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1145" w:rsidR="00155E5A" w:rsidP="00541145" w:rsidRDefault="00155E5A" w14:paraId="5F09E40B" w14:textId="4F9D61DB">
      <w:pPr>
        <w:jc w:val="center"/>
        <w:rPr>
          <w:b/>
        </w:rPr>
      </w:pPr>
      <w:bookmarkStart w:name="_Toc242803709" w:id="0"/>
      <w:bookmarkStart w:name="_Toc253979374" w:id="1"/>
      <w:r w:rsidRPr="00541145">
        <w:rPr>
          <w:b/>
        </w:rPr>
        <w:t xml:space="preserve">Version </w:t>
      </w:r>
      <w:r w:rsidR="00145CA5">
        <w:rPr>
          <w:b/>
        </w:rPr>
        <w:t>2.7</w:t>
      </w:r>
      <w:r w:rsidR="008770AC">
        <w:rPr>
          <w:b/>
        </w:rPr>
        <w:t xml:space="preserve"> (</w:t>
      </w:r>
      <w:r w:rsidR="00FA331E">
        <w:rPr>
          <w:b/>
        </w:rPr>
        <w:t xml:space="preserve">December </w:t>
      </w:r>
      <w:r w:rsidR="00D542A8">
        <w:rPr>
          <w:b/>
        </w:rPr>
        <w:t>3</w:t>
      </w:r>
      <w:r w:rsidR="00C254F4">
        <w:rPr>
          <w:b/>
        </w:rPr>
        <w:t>, 2021</w:t>
      </w:r>
      <w:r w:rsidR="000C3D55">
        <w:rPr>
          <w:b/>
        </w:rPr>
        <w:t>)</w:t>
      </w:r>
    </w:p>
    <w:p w:rsidRPr="00A37091" w:rsidR="00155E5A" w:rsidP="00C3033C" w:rsidRDefault="00155E5A" w14:paraId="197E52B7" w14:textId="77777777">
      <w:pPr>
        <w:pStyle w:val="Title"/>
      </w:pPr>
    </w:p>
    <w:p w:rsidR="00155E5A" w:rsidP="00C3033C" w:rsidRDefault="00155E5A" w14:paraId="62732989" w14:textId="335D14F3">
      <w:pPr>
        <w:pStyle w:val="Title"/>
        <w:rPr>
          <w:sz w:val="44"/>
          <w:szCs w:val="44"/>
        </w:rPr>
      </w:pPr>
    </w:p>
    <w:p w:rsidRPr="00C3608D" w:rsidR="00C3608D" w:rsidP="00C3608D" w:rsidRDefault="00C3608D" w14:paraId="14F989C5" w14:textId="77777777">
      <w:pPr>
        <w:rPr>
          <w:lang w:eastAsia="ar-SA"/>
        </w:rPr>
      </w:pPr>
    </w:p>
    <w:p w:rsidRPr="00C3033C" w:rsidR="00155E5A" w:rsidP="00C3033C" w:rsidRDefault="00155E5A" w14:paraId="770D5BBC" w14:textId="77777777">
      <w:pPr>
        <w:pStyle w:val="Title"/>
        <w:rPr>
          <w:sz w:val="44"/>
          <w:szCs w:val="44"/>
        </w:rPr>
      </w:pPr>
    </w:p>
    <w:p w:rsidRPr="00C3033C" w:rsidR="00837EFB" w:rsidP="000F0427" w:rsidRDefault="00C3608D" w14:paraId="56853BDF" w14:textId="6BAF90B0">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Pr="00C3033C" w:rsidR="00837EFB">
        <w:rPr>
          <w:sz w:val="44"/>
          <w:szCs w:val="44"/>
        </w:rPr>
        <w:t>Requirements</w:t>
      </w:r>
    </w:p>
    <w:p w:rsidRPr="00C3033C" w:rsidR="00837EFB" w:rsidP="000F0427" w:rsidRDefault="001E0EB2" w14:paraId="5056CE86" w14:textId="77777777">
      <w:pPr>
        <w:pStyle w:val="Title"/>
        <w:tabs>
          <w:tab w:val="clear" w:pos="794"/>
          <w:tab w:val="clear" w:pos="1191"/>
          <w:tab w:val="clear" w:pos="1588"/>
          <w:tab w:val="clear" w:pos="1985"/>
        </w:tabs>
        <w:rPr>
          <w:sz w:val="44"/>
          <w:szCs w:val="44"/>
        </w:rPr>
      </w:pPr>
      <w:r w:rsidRPr="00C3033C">
        <w:rPr>
          <w:sz w:val="44"/>
          <w:szCs w:val="44"/>
        </w:rPr>
        <w:t>for t</w:t>
      </w:r>
      <w:r w:rsidRPr="00C3033C" w:rsidR="00837EFB">
        <w:rPr>
          <w:sz w:val="44"/>
          <w:szCs w:val="44"/>
        </w:rPr>
        <w:t>he</w:t>
      </w:r>
    </w:p>
    <w:p w:rsidRPr="00C3033C" w:rsidR="00837EFB" w:rsidP="000F0427" w:rsidRDefault="00155E5A" w14:paraId="2D3DD5D4" w14:textId="77777777">
      <w:pPr>
        <w:pStyle w:val="Title"/>
        <w:tabs>
          <w:tab w:val="clear" w:pos="794"/>
          <w:tab w:val="clear" w:pos="1191"/>
          <w:tab w:val="clear" w:pos="1588"/>
          <w:tab w:val="clear" w:pos="1985"/>
        </w:tabs>
        <w:rPr>
          <w:sz w:val="44"/>
          <w:szCs w:val="44"/>
        </w:rPr>
      </w:pPr>
      <w:r w:rsidRPr="00C3033C">
        <w:rPr>
          <w:sz w:val="44"/>
          <w:szCs w:val="44"/>
        </w:rPr>
        <w:t>Issuance</w:t>
      </w:r>
      <w:r w:rsidRPr="00C3033C" w:rsidR="00837EFB">
        <w:rPr>
          <w:sz w:val="44"/>
          <w:szCs w:val="44"/>
        </w:rPr>
        <w:t xml:space="preserve"> and Management</w:t>
      </w:r>
    </w:p>
    <w:p w:rsidRPr="00C3033C" w:rsidR="00155E5A" w:rsidP="000F0427" w:rsidRDefault="001E0EB2" w14:paraId="3840F61D" w14:textId="77777777">
      <w:pPr>
        <w:pStyle w:val="Title"/>
        <w:tabs>
          <w:tab w:val="clear" w:pos="794"/>
          <w:tab w:val="clear" w:pos="1191"/>
          <w:tab w:val="clear" w:pos="1588"/>
          <w:tab w:val="clear" w:pos="1985"/>
        </w:tabs>
        <w:rPr>
          <w:sz w:val="44"/>
          <w:szCs w:val="44"/>
        </w:rPr>
      </w:pPr>
      <w:r w:rsidRPr="00C3033C">
        <w:rPr>
          <w:sz w:val="44"/>
          <w:szCs w:val="44"/>
        </w:rPr>
        <w:t>o</w:t>
      </w:r>
      <w:r w:rsidRPr="00C3033C" w:rsidR="00155E5A">
        <w:rPr>
          <w:sz w:val="44"/>
          <w:szCs w:val="44"/>
        </w:rPr>
        <w:t>f</w:t>
      </w:r>
    </w:p>
    <w:p w:rsidRPr="00C3033C" w:rsidR="00155E5A" w:rsidP="000F0427" w:rsidRDefault="00924C84" w14:paraId="2F2E970B" w14:textId="77777777">
      <w:pPr>
        <w:pStyle w:val="Title"/>
        <w:tabs>
          <w:tab w:val="clear" w:pos="794"/>
          <w:tab w:val="clear" w:pos="1191"/>
          <w:tab w:val="clear" w:pos="1588"/>
          <w:tab w:val="clear" w:pos="1985"/>
        </w:tabs>
        <w:rPr>
          <w:sz w:val="44"/>
          <w:szCs w:val="44"/>
        </w:rPr>
      </w:pPr>
      <w:proofErr w:type="gramStart"/>
      <w:r w:rsidRPr="00C3033C">
        <w:rPr>
          <w:sz w:val="44"/>
          <w:szCs w:val="44"/>
        </w:rPr>
        <w:t>Publicly-Trusted</w:t>
      </w:r>
      <w:proofErr w:type="gramEnd"/>
      <w:r w:rsidRPr="00C3033C" w:rsidR="00155E5A">
        <w:rPr>
          <w:sz w:val="44"/>
          <w:szCs w:val="44"/>
        </w:rPr>
        <w:t xml:space="preserve"> </w:t>
      </w:r>
      <w:r w:rsidRPr="00C3033C" w:rsidR="00000F7E">
        <w:rPr>
          <w:sz w:val="44"/>
          <w:szCs w:val="44"/>
        </w:rPr>
        <w:t xml:space="preserve">Code Signing </w:t>
      </w:r>
      <w:r w:rsidRPr="00C3033C" w:rsidR="00155E5A">
        <w:rPr>
          <w:sz w:val="44"/>
          <w:szCs w:val="44"/>
        </w:rPr>
        <w:t xml:space="preserve">Certificates </w:t>
      </w:r>
    </w:p>
    <w:p w:rsidR="00155E5A" w:rsidP="00C3033C" w:rsidRDefault="00155E5A" w14:paraId="2965590A" w14:textId="77777777">
      <w:pPr>
        <w:pStyle w:val="Title"/>
      </w:pPr>
    </w:p>
    <w:p w:rsidR="00675520" w:rsidP="00EA22DC" w:rsidRDefault="00675520" w14:paraId="30159885" w14:textId="77777777">
      <w:pPr>
        <w:rPr>
          <w:lang w:eastAsia="ar-SA"/>
        </w:rPr>
      </w:pPr>
    </w:p>
    <w:p w:rsidR="00675520" w:rsidP="00EA22DC" w:rsidRDefault="00675520" w14:paraId="4788EF85" w14:textId="77777777">
      <w:pPr>
        <w:rPr>
          <w:lang w:eastAsia="ar-SA"/>
        </w:rPr>
      </w:pPr>
    </w:p>
    <w:p w:rsidR="00675520" w:rsidP="00EA22DC" w:rsidRDefault="00675520" w14:paraId="6B59ACE9" w14:textId="77777777">
      <w:pPr>
        <w:rPr>
          <w:lang w:eastAsia="ar-SA"/>
        </w:rPr>
      </w:pPr>
    </w:p>
    <w:p w:rsidR="00675520" w:rsidP="00EA22DC" w:rsidRDefault="00675520" w14:paraId="6A4B608D" w14:textId="77777777">
      <w:pPr>
        <w:rPr>
          <w:lang w:eastAsia="ar-SA"/>
        </w:rPr>
      </w:pPr>
    </w:p>
    <w:p w:rsidR="00675520" w:rsidP="00EA22DC" w:rsidRDefault="00675520" w14:paraId="68C3EF71" w14:textId="77777777">
      <w:pPr>
        <w:rPr>
          <w:lang w:eastAsia="ar-SA"/>
        </w:rPr>
      </w:pPr>
    </w:p>
    <w:p w:rsidR="00675520" w:rsidP="00EA22DC" w:rsidRDefault="00675520" w14:paraId="3FC5A34F" w14:textId="77777777">
      <w:pPr>
        <w:rPr>
          <w:lang w:eastAsia="ar-SA"/>
        </w:rPr>
      </w:pPr>
    </w:p>
    <w:p w:rsidRPr="00EA22DC" w:rsidR="00675520" w:rsidP="00EA22DC" w:rsidRDefault="00675520" w14:paraId="1C16DEB3" w14:textId="77777777">
      <w:pPr>
        <w:rPr>
          <w:lang w:eastAsia="ar-SA"/>
        </w:rPr>
      </w:pPr>
    </w:p>
    <w:p w:rsidR="00675520" w:rsidP="009D41AA" w:rsidRDefault="00675520" w14:paraId="6A426B20" w14:textId="4426F5BA">
      <w:pPr>
        <w:ind w:left="450"/>
      </w:pPr>
    </w:p>
    <w:p w:rsidR="00C3608D" w:rsidP="009D41AA" w:rsidRDefault="00C3608D" w14:paraId="25ADAC06" w14:textId="12AD38A6">
      <w:pPr>
        <w:ind w:left="450"/>
      </w:pPr>
    </w:p>
    <w:p w:rsidR="00C3608D" w:rsidP="009D41AA" w:rsidRDefault="00C3608D" w14:paraId="1A63034F" w14:textId="77777777">
      <w:pPr>
        <w:ind w:left="450"/>
      </w:pPr>
    </w:p>
    <w:p w:rsidR="00BE0F31" w:rsidP="00BE0F31" w:rsidRDefault="009D41AA" w14:paraId="5515FD2C" w14:textId="56E65828">
      <w:pPr>
        <w:ind w:left="450"/>
      </w:pPr>
      <w:r>
        <w:t>This work is licensed under the Creative Commons Attribution 4.0 International license.</w:t>
      </w:r>
    </w:p>
    <w:p w:rsidRPr="00BE0F31" w:rsidR="00541145" w:rsidP="00BE0F31" w:rsidRDefault="00400E07" w14:paraId="0D513280" w14:textId="103179B0">
      <w:pPr>
        <w:spacing w:after="120"/>
        <w:jc w:val="center"/>
        <w:rPr>
          <w:b/>
          <w:bCs w:val="0"/>
          <w:sz w:val="28"/>
          <w:szCs w:val="28"/>
        </w:rPr>
      </w:pPr>
      <w:r w:rsidRPr="00BE0F31">
        <w:br w:type="page"/>
      </w:r>
      <w:r w:rsidRPr="00BE0F31" w:rsidR="00BE0F31">
        <w:rPr>
          <w:b/>
          <w:bCs w:val="0"/>
          <w:sz w:val="28"/>
          <w:szCs w:val="28"/>
        </w:rPr>
        <w:lastRenderedPageBreak/>
        <w:t xml:space="preserve">Table of </w:t>
      </w:r>
      <w:r w:rsidRPr="00BE0F31" w:rsidR="00541145">
        <w:rPr>
          <w:b/>
          <w:bCs w:val="0"/>
          <w:sz w:val="28"/>
          <w:szCs w:val="28"/>
        </w:rPr>
        <w:t>Contents</w:t>
      </w:r>
    </w:p>
    <w:p w:rsidR="000558B1" w:rsidRDefault="00541145" w14:paraId="3E11EA3E" w14:textId="243949F0">
      <w:pPr>
        <w:pStyle w:val="TOC1"/>
        <w:rPr>
          <w:ins w:author="Ian McMillan" w:date="2021-11-05T16:03:00Z" w:id="2"/>
          <w:rFonts w:asciiTheme="minorHAnsi" w:hAnsiTheme="minorHAnsi" w:eastAsiaTheme="minorEastAsia" w:cstheme="minorBidi"/>
          <w:bCs w:val="0"/>
          <w:noProof/>
        </w:rPr>
      </w:pPr>
      <w:r>
        <w:fldChar w:fldCharType="begin"/>
      </w:r>
      <w:r>
        <w:instrText xml:space="preserve"> TOC \o "1-3" \h \z \u </w:instrText>
      </w:r>
      <w:r>
        <w:fldChar w:fldCharType="separate"/>
      </w:r>
      <w:ins w:author="Ian McMillan" w:date="2021-11-05T16:03:00Z" w:id="3">
        <w:r w:rsidRPr="00F41B50" w:rsidR="000558B1">
          <w:rPr>
            <w:rStyle w:val="Hyperlink"/>
            <w:noProof/>
          </w:rPr>
          <w:fldChar w:fldCharType="begin"/>
        </w:r>
        <w:r w:rsidRPr="00F41B50" w:rsidR="000558B1">
          <w:rPr>
            <w:rStyle w:val="Hyperlink"/>
            <w:noProof/>
          </w:rPr>
          <w:instrText xml:space="preserve"> </w:instrText>
        </w:r>
        <w:r w:rsidR="000558B1">
          <w:rPr>
            <w:noProof/>
          </w:rPr>
          <w:instrText>HYPERLINK \l "_Toc87020635"</w:instrText>
        </w:r>
        <w:r w:rsidRPr="00F41B50" w:rsidR="000558B1">
          <w:rPr>
            <w:rStyle w:val="Hyperlink"/>
            <w:noProof/>
          </w:rPr>
          <w:instrText xml:space="preserve"> </w:instrText>
        </w:r>
        <w:r w:rsidRPr="00F41B50" w:rsidR="000558B1">
          <w:rPr>
            <w:rStyle w:val="Hyperlink"/>
            <w:noProof/>
          </w:rPr>
          <w:fldChar w:fldCharType="separate"/>
        </w:r>
        <w:r w:rsidRPr="00F41B50" w:rsidR="000558B1">
          <w:rPr>
            <w:rStyle w:val="Hyperlink"/>
            <w:noProof/>
          </w:rPr>
          <w:t>1.</w:t>
        </w:r>
        <w:r w:rsidR="000558B1">
          <w:rPr>
            <w:rFonts w:asciiTheme="minorHAnsi" w:hAnsiTheme="minorHAnsi" w:eastAsiaTheme="minorEastAsia" w:cstheme="minorBidi"/>
            <w:bCs w:val="0"/>
            <w:noProof/>
          </w:rPr>
          <w:tab/>
        </w:r>
        <w:r w:rsidRPr="00F41B50" w:rsidR="000558B1">
          <w:rPr>
            <w:rStyle w:val="Hyperlink"/>
            <w:noProof/>
          </w:rPr>
          <w:t>Scope</w:t>
        </w:r>
        <w:r w:rsidR="000558B1">
          <w:rPr>
            <w:noProof/>
            <w:webHidden/>
          </w:rPr>
          <w:tab/>
        </w:r>
        <w:r w:rsidR="000558B1">
          <w:rPr>
            <w:noProof/>
            <w:webHidden/>
          </w:rPr>
          <w:fldChar w:fldCharType="begin"/>
        </w:r>
        <w:r w:rsidR="000558B1">
          <w:rPr>
            <w:noProof/>
            <w:webHidden/>
          </w:rPr>
          <w:instrText xml:space="preserve"> PAGEREF _Toc87020635 \h </w:instrText>
        </w:r>
      </w:ins>
      <w:r w:rsidR="000558B1">
        <w:rPr>
          <w:noProof/>
          <w:webHidden/>
        </w:rPr>
      </w:r>
      <w:r w:rsidR="000558B1">
        <w:rPr>
          <w:noProof/>
          <w:webHidden/>
        </w:rPr>
        <w:fldChar w:fldCharType="separate"/>
      </w:r>
      <w:ins w:author="Ian McMillan" w:date="2021-11-05T16:03:00Z" w:id="4">
        <w:r w:rsidR="000558B1">
          <w:rPr>
            <w:noProof/>
            <w:webHidden/>
          </w:rPr>
          <w:t>1</w:t>
        </w:r>
        <w:r w:rsidR="000558B1">
          <w:rPr>
            <w:noProof/>
            <w:webHidden/>
          </w:rPr>
          <w:fldChar w:fldCharType="end"/>
        </w:r>
        <w:r w:rsidRPr="00F41B50" w:rsidR="000558B1">
          <w:rPr>
            <w:rStyle w:val="Hyperlink"/>
            <w:noProof/>
          </w:rPr>
          <w:fldChar w:fldCharType="end"/>
        </w:r>
      </w:ins>
    </w:p>
    <w:p w:rsidR="000558B1" w:rsidRDefault="000558B1" w14:paraId="5054246A" w14:textId="1BB42265">
      <w:pPr>
        <w:pStyle w:val="TOC2"/>
        <w:rPr>
          <w:ins w:author="Ian McMillan" w:date="2021-11-05T16:03:00Z" w:id="5"/>
          <w:rFonts w:asciiTheme="minorHAnsi" w:hAnsiTheme="minorHAnsi" w:eastAsiaTheme="minorEastAsia" w:cstheme="minorBidi"/>
          <w:bCs w:val="0"/>
          <w:noProof/>
        </w:rPr>
      </w:pPr>
      <w:ins w:author="Ian McMillan" w:date="2021-11-05T16:03:00Z" w:id="6">
        <w:r w:rsidRPr="00F41B50">
          <w:rPr>
            <w:rStyle w:val="Hyperlink"/>
            <w:noProof/>
          </w:rPr>
          <w:fldChar w:fldCharType="begin"/>
        </w:r>
        <w:r w:rsidRPr="00F41B50">
          <w:rPr>
            <w:rStyle w:val="Hyperlink"/>
            <w:noProof/>
          </w:rPr>
          <w:instrText xml:space="preserve"> </w:instrText>
        </w:r>
        <w:r>
          <w:rPr>
            <w:noProof/>
          </w:rPr>
          <w:instrText>HYPERLINK \l "_Toc87020636"</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hAnsiTheme="minorHAnsi" w:eastAsiaTheme="minorEastAsia" w:cstheme="minorBidi"/>
            <w:bCs w:val="0"/>
            <w:noProof/>
          </w:rPr>
          <w:tab/>
        </w:r>
        <w:r w:rsidRPr="00F41B50">
          <w:rPr>
            <w:rStyle w:val="Hyperlink"/>
            <w:noProof/>
          </w:rPr>
          <w:t>Overview</w:t>
        </w:r>
        <w:r>
          <w:rPr>
            <w:noProof/>
            <w:webHidden/>
          </w:rPr>
          <w:tab/>
        </w:r>
        <w:r>
          <w:rPr>
            <w:noProof/>
            <w:webHidden/>
          </w:rPr>
          <w:fldChar w:fldCharType="begin"/>
        </w:r>
        <w:r>
          <w:rPr>
            <w:noProof/>
            <w:webHidden/>
          </w:rPr>
          <w:instrText xml:space="preserve"> PAGEREF _Toc87020636 \h </w:instrText>
        </w:r>
      </w:ins>
      <w:r>
        <w:rPr>
          <w:noProof/>
          <w:webHidden/>
        </w:rPr>
      </w:r>
      <w:r>
        <w:rPr>
          <w:noProof/>
          <w:webHidden/>
        </w:rPr>
        <w:fldChar w:fldCharType="separate"/>
      </w:r>
      <w:ins w:author="Ian McMillan" w:date="2021-11-05T16:03:00Z" w:id="7">
        <w:r>
          <w:rPr>
            <w:noProof/>
            <w:webHidden/>
          </w:rPr>
          <w:t>1</w:t>
        </w:r>
        <w:r>
          <w:rPr>
            <w:noProof/>
            <w:webHidden/>
          </w:rPr>
          <w:fldChar w:fldCharType="end"/>
        </w:r>
        <w:r w:rsidRPr="00F41B50">
          <w:rPr>
            <w:rStyle w:val="Hyperlink"/>
            <w:noProof/>
          </w:rPr>
          <w:fldChar w:fldCharType="end"/>
        </w:r>
      </w:ins>
    </w:p>
    <w:p w:rsidR="000558B1" w:rsidRDefault="000558B1" w14:paraId="4705D2D2" w14:textId="0BEC5D3A">
      <w:pPr>
        <w:pStyle w:val="TOC2"/>
        <w:rPr>
          <w:ins w:author="Ian McMillan" w:date="2021-11-05T16:03:00Z" w:id="8"/>
          <w:rFonts w:asciiTheme="minorHAnsi" w:hAnsiTheme="minorHAnsi" w:eastAsiaTheme="minorEastAsia" w:cstheme="minorBidi"/>
          <w:bCs w:val="0"/>
          <w:noProof/>
        </w:rPr>
      </w:pPr>
      <w:ins w:author="Ian McMillan" w:date="2021-11-05T16:03:00Z" w:id="9">
        <w:r w:rsidRPr="00F41B50">
          <w:rPr>
            <w:rStyle w:val="Hyperlink"/>
            <w:noProof/>
          </w:rPr>
          <w:fldChar w:fldCharType="begin"/>
        </w:r>
        <w:r w:rsidRPr="00F41B50">
          <w:rPr>
            <w:rStyle w:val="Hyperlink"/>
            <w:noProof/>
          </w:rPr>
          <w:instrText xml:space="preserve"> </w:instrText>
        </w:r>
        <w:r>
          <w:rPr>
            <w:noProof/>
          </w:rPr>
          <w:instrText>HYPERLINK \l "_Toc87020637"</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hAnsiTheme="minorHAnsi" w:eastAsiaTheme="minorEastAsia" w:cstheme="minorBidi"/>
            <w:bCs w:val="0"/>
            <w:noProof/>
          </w:rPr>
          <w:tab/>
        </w:r>
        <w:r w:rsidRPr="00F41B50">
          <w:rPr>
            <w:rStyle w:val="Hyperlink"/>
            <w:noProof/>
          </w:rPr>
          <w:t>Revisions</w:t>
        </w:r>
        <w:r>
          <w:rPr>
            <w:noProof/>
            <w:webHidden/>
          </w:rPr>
          <w:tab/>
        </w:r>
        <w:r>
          <w:rPr>
            <w:noProof/>
            <w:webHidden/>
          </w:rPr>
          <w:fldChar w:fldCharType="begin"/>
        </w:r>
        <w:r>
          <w:rPr>
            <w:noProof/>
            <w:webHidden/>
          </w:rPr>
          <w:instrText xml:space="preserve"> PAGEREF _Toc87020637 \h </w:instrText>
        </w:r>
      </w:ins>
      <w:r>
        <w:rPr>
          <w:noProof/>
          <w:webHidden/>
        </w:rPr>
      </w:r>
      <w:r>
        <w:rPr>
          <w:noProof/>
          <w:webHidden/>
        </w:rPr>
        <w:fldChar w:fldCharType="separate"/>
      </w:r>
      <w:ins w:author="Ian McMillan" w:date="2021-11-05T16:03:00Z" w:id="10">
        <w:r>
          <w:rPr>
            <w:noProof/>
            <w:webHidden/>
          </w:rPr>
          <w:t>1</w:t>
        </w:r>
        <w:r>
          <w:rPr>
            <w:noProof/>
            <w:webHidden/>
          </w:rPr>
          <w:fldChar w:fldCharType="end"/>
        </w:r>
        <w:r w:rsidRPr="00F41B50">
          <w:rPr>
            <w:rStyle w:val="Hyperlink"/>
            <w:noProof/>
          </w:rPr>
          <w:fldChar w:fldCharType="end"/>
        </w:r>
      </w:ins>
    </w:p>
    <w:p w:rsidR="000558B1" w:rsidRDefault="000558B1" w14:paraId="457593BC" w14:textId="18AC2740">
      <w:pPr>
        <w:pStyle w:val="TOC2"/>
        <w:rPr>
          <w:ins w:author="Ian McMillan" w:date="2021-11-05T16:03:00Z" w:id="11"/>
          <w:rFonts w:asciiTheme="minorHAnsi" w:hAnsiTheme="minorHAnsi" w:eastAsiaTheme="minorEastAsia" w:cstheme="minorBidi"/>
          <w:bCs w:val="0"/>
          <w:noProof/>
        </w:rPr>
      </w:pPr>
      <w:ins w:author="Ian McMillan" w:date="2021-11-05T16:03:00Z" w:id="12">
        <w:r w:rsidRPr="00F41B50">
          <w:rPr>
            <w:rStyle w:val="Hyperlink"/>
            <w:noProof/>
          </w:rPr>
          <w:fldChar w:fldCharType="begin"/>
        </w:r>
        <w:r w:rsidRPr="00F41B50">
          <w:rPr>
            <w:rStyle w:val="Hyperlink"/>
            <w:noProof/>
          </w:rPr>
          <w:instrText xml:space="preserve"> </w:instrText>
        </w:r>
        <w:r>
          <w:rPr>
            <w:noProof/>
          </w:rPr>
          <w:instrText>HYPERLINK \l "_Toc87020638"</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hAnsiTheme="minorHAnsi" w:eastAsiaTheme="minorEastAsia" w:cstheme="minorBidi"/>
            <w:bCs w:val="0"/>
            <w:noProof/>
          </w:rPr>
          <w:tab/>
        </w:r>
        <w:r w:rsidRPr="00F41B50">
          <w:rPr>
            <w:rStyle w:val="Hyperlink"/>
            <w:noProof/>
          </w:rPr>
          <w:t>Relevant Dates</w:t>
        </w:r>
        <w:r>
          <w:rPr>
            <w:noProof/>
            <w:webHidden/>
          </w:rPr>
          <w:tab/>
        </w:r>
        <w:r>
          <w:rPr>
            <w:noProof/>
            <w:webHidden/>
          </w:rPr>
          <w:fldChar w:fldCharType="begin"/>
        </w:r>
        <w:r>
          <w:rPr>
            <w:noProof/>
            <w:webHidden/>
          </w:rPr>
          <w:instrText xml:space="preserve"> PAGEREF _Toc87020638 \h </w:instrText>
        </w:r>
      </w:ins>
      <w:r>
        <w:rPr>
          <w:noProof/>
          <w:webHidden/>
        </w:rPr>
      </w:r>
      <w:r>
        <w:rPr>
          <w:noProof/>
          <w:webHidden/>
        </w:rPr>
        <w:fldChar w:fldCharType="separate"/>
      </w:r>
      <w:ins w:author="Ian McMillan" w:date="2021-11-05T16:03:00Z" w:id="13">
        <w:r>
          <w:rPr>
            <w:noProof/>
            <w:webHidden/>
          </w:rPr>
          <w:t>2</w:t>
        </w:r>
        <w:r>
          <w:rPr>
            <w:noProof/>
            <w:webHidden/>
          </w:rPr>
          <w:fldChar w:fldCharType="end"/>
        </w:r>
        <w:r w:rsidRPr="00F41B50">
          <w:rPr>
            <w:rStyle w:val="Hyperlink"/>
            <w:noProof/>
          </w:rPr>
          <w:fldChar w:fldCharType="end"/>
        </w:r>
      </w:ins>
    </w:p>
    <w:p w:rsidR="000558B1" w:rsidRDefault="000558B1" w14:paraId="4AB17E25" w14:textId="0978EC34">
      <w:pPr>
        <w:pStyle w:val="TOC1"/>
        <w:rPr>
          <w:ins w:author="Ian McMillan" w:date="2021-11-05T16:03:00Z" w:id="14"/>
          <w:rFonts w:asciiTheme="minorHAnsi" w:hAnsiTheme="minorHAnsi" w:eastAsiaTheme="minorEastAsia" w:cstheme="minorBidi"/>
          <w:bCs w:val="0"/>
          <w:noProof/>
        </w:rPr>
      </w:pPr>
      <w:ins w:author="Ian McMillan" w:date="2021-11-05T16:03:00Z" w:id="15">
        <w:r w:rsidRPr="00F41B50">
          <w:rPr>
            <w:rStyle w:val="Hyperlink"/>
            <w:noProof/>
          </w:rPr>
          <w:fldChar w:fldCharType="begin"/>
        </w:r>
        <w:r w:rsidRPr="00F41B50">
          <w:rPr>
            <w:rStyle w:val="Hyperlink"/>
            <w:noProof/>
          </w:rPr>
          <w:instrText xml:space="preserve"> </w:instrText>
        </w:r>
        <w:r>
          <w:rPr>
            <w:noProof/>
          </w:rPr>
          <w:instrText>HYPERLINK \l "_Toc87020639"</w:instrText>
        </w:r>
        <w:r w:rsidRPr="00F41B50">
          <w:rPr>
            <w:rStyle w:val="Hyperlink"/>
            <w:noProof/>
          </w:rPr>
          <w:instrText xml:space="preserve"> </w:instrText>
        </w:r>
        <w:r w:rsidRPr="00F41B50">
          <w:rPr>
            <w:rStyle w:val="Hyperlink"/>
            <w:noProof/>
          </w:rPr>
          <w:fldChar w:fldCharType="separate"/>
        </w:r>
        <w:r w:rsidRPr="00F41B50">
          <w:rPr>
            <w:rStyle w:val="Hyperlink"/>
            <w:noProof/>
          </w:rPr>
          <w:t>2.</w:t>
        </w:r>
        <w:r>
          <w:rPr>
            <w:rFonts w:asciiTheme="minorHAnsi" w:hAnsiTheme="minorHAnsi" w:eastAsiaTheme="minorEastAsia" w:cstheme="minorBidi"/>
            <w:bCs w:val="0"/>
            <w:noProof/>
          </w:rPr>
          <w:tab/>
        </w:r>
        <w:r w:rsidRPr="00F41B50">
          <w:rPr>
            <w:rStyle w:val="Hyperlink"/>
            <w:noProof/>
          </w:rPr>
          <w:t>Purpose</w:t>
        </w:r>
        <w:r>
          <w:rPr>
            <w:noProof/>
            <w:webHidden/>
          </w:rPr>
          <w:tab/>
        </w:r>
        <w:r>
          <w:rPr>
            <w:noProof/>
            <w:webHidden/>
          </w:rPr>
          <w:fldChar w:fldCharType="begin"/>
        </w:r>
        <w:r>
          <w:rPr>
            <w:noProof/>
            <w:webHidden/>
          </w:rPr>
          <w:instrText xml:space="preserve"> PAGEREF _Toc87020639 \h </w:instrText>
        </w:r>
      </w:ins>
      <w:r>
        <w:rPr>
          <w:noProof/>
          <w:webHidden/>
        </w:rPr>
      </w:r>
      <w:r>
        <w:rPr>
          <w:noProof/>
          <w:webHidden/>
        </w:rPr>
        <w:fldChar w:fldCharType="separate"/>
      </w:r>
      <w:ins w:author="Ian McMillan" w:date="2021-11-05T16:03:00Z" w:id="16">
        <w:r>
          <w:rPr>
            <w:noProof/>
            <w:webHidden/>
          </w:rPr>
          <w:t>3</w:t>
        </w:r>
        <w:r>
          <w:rPr>
            <w:noProof/>
            <w:webHidden/>
          </w:rPr>
          <w:fldChar w:fldCharType="end"/>
        </w:r>
        <w:r w:rsidRPr="00F41B50">
          <w:rPr>
            <w:rStyle w:val="Hyperlink"/>
            <w:noProof/>
          </w:rPr>
          <w:fldChar w:fldCharType="end"/>
        </w:r>
      </w:ins>
    </w:p>
    <w:p w:rsidR="000558B1" w:rsidRDefault="000558B1" w14:paraId="16412C08" w14:textId="1C81A43C">
      <w:pPr>
        <w:pStyle w:val="TOC1"/>
        <w:rPr>
          <w:ins w:author="Ian McMillan" w:date="2021-11-05T16:03:00Z" w:id="17"/>
          <w:rFonts w:asciiTheme="minorHAnsi" w:hAnsiTheme="minorHAnsi" w:eastAsiaTheme="minorEastAsia" w:cstheme="minorBidi"/>
          <w:bCs w:val="0"/>
          <w:noProof/>
        </w:rPr>
      </w:pPr>
      <w:ins w:author="Ian McMillan" w:date="2021-11-05T16:03:00Z" w:id="18">
        <w:r w:rsidRPr="00F41B50">
          <w:rPr>
            <w:rStyle w:val="Hyperlink"/>
            <w:noProof/>
          </w:rPr>
          <w:fldChar w:fldCharType="begin"/>
        </w:r>
        <w:r w:rsidRPr="00F41B50">
          <w:rPr>
            <w:rStyle w:val="Hyperlink"/>
            <w:noProof/>
          </w:rPr>
          <w:instrText xml:space="preserve"> </w:instrText>
        </w:r>
        <w:r>
          <w:rPr>
            <w:noProof/>
          </w:rPr>
          <w:instrText>HYPERLINK \l "_Toc87020640"</w:instrText>
        </w:r>
        <w:r w:rsidRPr="00F41B50">
          <w:rPr>
            <w:rStyle w:val="Hyperlink"/>
            <w:noProof/>
          </w:rPr>
          <w:instrText xml:space="preserve"> </w:instrText>
        </w:r>
        <w:r w:rsidRPr="00F41B50">
          <w:rPr>
            <w:rStyle w:val="Hyperlink"/>
            <w:noProof/>
          </w:rPr>
          <w:fldChar w:fldCharType="separate"/>
        </w:r>
        <w:r w:rsidRPr="00F41B50">
          <w:rPr>
            <w:rStyle w:val="Hyperlink"/>
            <w:noProof/>
          </w:rPr>
          <w:t>3.</w:t>
        </w:r>
        <w:r>
          <w:rPr>
            <w:rFonts w:asciiTheme="minorHAnsi" w:hAnsiTheme="minorHAnsi" w:eastAsiaTheme="minorEastAsia" w:cstheme="minorBidi"/>
            <w:bCs w:val="0"/>
            <w:noProof/>
          </w:rPr>
          <w:tab/>
        </w:r>
        <w:r w:rsidRPr="00F41B50">
          <w:rPr>
            <w:rStyle w:val="Hyperlink"/>
            <w:noProof/>
          </w:rPr>
          <w:t>References</w:t>
        </w:r>
        <w:r>
          <w:rPr>
            <w:noProof/>
            <w:webHidden/>
          </w:rPr>
          <w:tab/>
        </w:r>
        <w:r>
          <w:rPr>
            <w:noProof/>
            <w:webHidden/>
          </w:rPr>
          <w:fldChar w:fldCharType="begin"/>
        </w:r>
        <w:r>
          <w:rPr>
            <w:noProof/>
            <w:webHidden/>
          </w:rPr>
          <w:instrText xml:space="preserve"> PAGEREF _Toc87020640 \h </w:instrText>
        </w:r>
      </w:ins>
      <w:r>
        <w:rPr>
          <w:noProof/>
          <w:webHidden/>
        </w:rPr>
      </w:r>
      <w:r>
        <w:rPr>
          <w:noProof/>
          <w:webHidden/>
        </w:rPr>
        <w:fldChar w:fldCharType="separate"/>
      </w:r>
      <w:ins w:author="Ian McMillan" w:date="2021-11-05T16:03:00Z" w:id="19">
        <w:r>
          <w:rPr>
            <w:noProof/>
            <w:webHidden/>
          </w:rPr>
          <w:t>3</w:t>
        </w:r>
        <w:r>
          <w:rPr>
            <w:noProof/>
            <w:webHidden/>
          </w:rPr>
          <w:fldChar w:fldCharType="end"/>
        </w:r>
        <w:r w:rsidRPr="00F41B50">
          <w:rPr>
            <w:rStyle w:val="Hyperlink"/>
            <w:noProof/>
          </w:rPr>
          <w:fldChar w:fldCharType="end"/>
        </w:r>
      </w:ins>
    </w:p>
    <w:p w:rsidR="000558B1" w:rsidRDefault="000558B1" w14:paraId="5D42F989" w14:textId="7DC88DF0">
      <w:pPr>
        <w:pStyle w:val="TOC1"/>
        <w:rPr>
          <w:ins w:author="Ian McMillan" w:date="2021-11-05T16:03:00Z" w:id="20"/>
          <w:rFonts w:asciiTheme="minorHAnsi" w:hAnsiTheme="minorHAnsi" w:eastAsiaTheme="minorEastAsia" w:cstheme="minorBidi"/>
          <w:bCs w:val="0"/>
          <w:noProof/>
        </w:rPr>
      </w:pPr>
      <w:ins w:author="Ian McMillan" w:date="2021-11-05T16:03:00Z" w:id="21">
        <w:r w:rsidRPr="00F41B50">
          <w:rPr>
            <w:rStyle w:val="Hyperlink"/>
            <w:noProof/>
          </w:rPr>
          <w:fldChar w:fldCharType="begin"/>
        </w:r>
        <w:r w:rsidRPr="00F41B50">
          <w:rPr>
            <w:rStyle w:val="Hyperlink"/>
            <w:noProof/>
          </w:rPr>
          <w:instrText xml:space="preserve"> </w:instrText>
        </w:r>
        <w:r>
          <w:rPr>
            <w:noProof/>
          </w:rPr>
          <w:instrText>HYPERLINK \l "_Toc87020641"</w:instrText>
        </w:r>
        <w:r w:rsidRPr="00F41B50">
          <w:rPr>
            <w:rStyle w:val="Hyperlink"/>
            <w:noProof/>
          </w:rPr>
          <w:instrText xml:space="preserve"> </w:instrText>
        </w:r>
        <w:r w:rsidRPr="00F41B50">
          <w:rPr>
            <w:rStyle w:val="Hyperlink"/>
            <w:noProof/>
          </w:rPr>
          <w:fldChar w:fldCharType="separate"/>
        </w:r>
        <w:r w:rsidRPr="00F41B50">
          <w:rPr>
            <w:rStyle w:val="Hyperlink"/>
            <w:noProof/>
          </w:rPr>
          <w:t>4.</w:t>
        </w:r>
        <w:r>
          <w:rPr>
            <w:rFonts w:asciiTheme="minorHAnsi" w:hAnsiTheme="minorHAnsi" w:eastAsiaTheme="minorEastAsia" w:cstheme="minorBidi"/>
            <w:bCs w:val="0"/>
            <w:noProof/>
          </w:rPr>
          <w:tab/>
        </w:r>
        <w:r w:rsidRPr="00F41B50">
          <w:rPr>
            <w:rStyle w:val="Hyperlink"/>
            <w:noProof/>
          </w:rPr>
          <w:t>Definitions</w:t>
        </w:r>
        <w:r>
          <w:rPr>
            <w:noProof/>
            <w:webHidden/>
          </w:rPr>
          <w:tab/>
        </w:r>
        <w:r>
          <w:rPr>
            <w:noProof/>
            <w:webHidden/>
          </w:rPr>
          <w:fldChar w:fldCharType="begin"/>
        </w:r>
        <w:r>
          <w:rPr>
            <w:noProof/>
            <w:webHidden/>
          </w:rPr>
          <w:instrText xml:space="preserve"> PAGEREF _Toc87020641 \h </w:instrText>
        </w:r>
      </w:ins>
      <w:r>
        <w:rPr>
          <w:noProof/>
          <w:webHidden/>
        </w:rPr>
      </w:r>
      <w:r>
        <w:rPr>
          <w:noProof/>
          <w:webHidden/>
        </w:rPr>
        <w:fldChar w:fldCharType="separate"/>
      </w:r>
      <w:ins w:author="Ian McMillan" w:date="2021-11-05T16:03:00Z" w:id="22">
        <w:r>
          <w:rPr>
            <w:noProof/>
            <w:webHidden/>
          </w:rPr>
          <w:t>3</w:t>
        </w:r>
        <w:r>
          <w:rPr>
            <w:noProof/>
            <w:webHidden/>
          </w:rPr>
          <w:fldChar w:fldCharType="end"/>
        </w:r>
        <w:r w:rsidRPr="00F41B50">
          <w:rPr>
            <w:rStyle w:val="Hyperlink"/>
            <w:noProof/>
          </w:rPr>
          <w:fldChar w:fldCharType="end"/>
        </w:r>
      </w:ins>
    </w:p>
    <w:p w:rsidR="000558B1" w:rsidRDefault="000558B1" w14:paraId="6D6BD34F" w14:textId="59D06406">
      <w:pPr>
        <w:pStyle w:val="TOC1"/>
        <w:rPr>
          <w:ins w:author="Ian McMillan" w:date="2021-11-05T16:03:00Z" w:id="23"/>
          <w:rFonts w:asciiTheme="minorHAnsi" w:hAnsiTheme="minorHAnsi" w:eastAsiaTheme="minorEastAsia" w:cstheme="minorBidi"/>
          <w:bCs w:val="0"/>
          <w:noProof/>
        </w:rPr>
      </w:pPr>
      <w:ins w:author="Ian McMillan" w:date="2021-11-05T16:03:00Z" w:id="24">
        <w:r w:rsidRPr="00F41B50">
          <w:rPr>
            <w:rStyle w:val="Hyperlink"/>
            <w:noProof/>
          </w:rPr>
          <w:fldChar w:fldCharType="begin"/>
        </w:r>
        <w:r w:rsidRPr="00F41B50">
          <w:rPr>
            <w:rStyle w:val="Hyperlink"/>
            <w:noProof/>
          </w:rPr>
          <w:instrText xml:space="preserve"> </w:instrText>
        </w:r>
        <w:r>
          <w:rPr>
            <w:noProof/>
          </w:rPr>
          <w:instrText>HYPERLINK \l "_Toc87020642"</w:instrText>
        </w:r>
        <w:r w:rsidRPr="00F41B50">
          <w:rPr>
            <w:rStyle w:val="Hyperlink"/>
            <w:noProof/>
          </w:rPr>
          <w:instrText xml:space="preserve"> </w:instrText>
        </w:r>
        <w:r w:rsidRPr="00F41B50">
          <w:rPr>
            <w:rStyle w:val="Hyperlink"/>
            <w:noProof/>
          </w:rPr>
          <w:fldChar w:fldCharType="separate"/>
        </w:r>
        <w:r w:rsidRPr="00F41B50">
          <w:rPr>
            <w:rStyle w:val="Hyperlink"/>
            <w:noProof/>
          </w:rPr>
          <w:t>5.</w:t>
        </w:r>
        <w:r>
          <w:rPr>
            <w:rFonts w:asciiTheme="minorHAnsi" w:hAnsiTheme="minorHAnsi" w:eastAsiaTheme="minorEastAsia" w:cstheme="minorBidi"/>
            <w:bCs w:val="0"/>
            <w:noProof/>
          </w:rPr>
          <w:tab/>
        </w:r>
        <w:r w:rsidRPr="00F41B50">
          <w:rPr>
            <w:rStyle w:val="Hyperlink"/>
            <w:noProof/>
          </w:rPr>
          <w:t>Abbreviations and Acronyms</w:t>
        </w:r>
        <w:r>
          <w:rPr>
            <w:noProof/>
            <w:webHidden/>
          </w:rPr>
          <w:tab/>
        </w:r>
        <w:r>
          <w:rPr>
            <w:noProof/>
            <w:webHidden/>
          </w:rPr>
          <w:fldChar w:fldCharType="begin"/>
        </w:r>
        <w:r>
          <w:rPr>
            <w:noProof/>
            <w:webHidden/>
          </w:rPr>
          <w:instrText xml:space="preserve"> PAGEREF _Toc87020642 \h </w:instrText>
        </w:r>
      </w:ins>
      <w:r>
        <w:rPr>
          <w:noProof/>
          <w:webHidden/>
        </w:rPr>
      </w:r>
      <w:r>
        <w:rPr>
          <w:noProof/>
          <w:webHidden/>
        </w:rPr>
        <w:fldChar w:fldCharType="separate"/>
      </w:r>
      <w:ins w:author="Ian McMillan" w:date="2021-11-05T16:03:00Z" w:id="25">
        <w:r>
          <w:rPr>
            <w:noProof/>
            <w:webHidden/>
          </w:rPr>
          <w:t>5</w:t>
        </w:r>
        <w:r>
          <w:rPr>
            <w:noProof/>
            <w:webHidden/>
          </w:rPr>
          <w:fldChar w:fldCharType="end"/>
        </w:r>
        <w:r w:rsidRPr="00F41B50">
          <w:rPr>
            <w:rStyle w:val="Hyperlink"/>
            <w:noProof/>
          </w:rPr>
          <w:fldChar w:fldCharType="end"/>
        </w:r>
      </w:ins>
    </w:p>
    <w:p w:rsidR="000558B1" w:rsidRDefault="000558B1" w14:paraId="5C967608" w14:textId="44E01D35">
      <w:pPr>
        <w:pStyle w:val="TOC1"/>
        <w:rPr>
          <w:ins w:author="Ian McMillan" w:date="2021-11-05T16:03:00Z" w:id="26"/>
          <w:rFonts w:asciiTheme="minorHAnsi" w:hAnsiTheme="minorHAnsi" w:eastAsiaTheme="minorEastAsia" w:cstheme="minorBidi"/>
          <w:bCs w:val="0"/>
          <w:noProof/>
        </w:rPr>
      </w:pPr>
      <w:ins w:author="Ian McMillan" w:date="2021-11-05T16:03:00Z" w:id="27">
        <w:r w:rsidRPr="00F41B50">
          <w:rPr>
            <w:rStyle w:val="Hyperlink"/>
            <w:noProof/>
          </w:rPr>
          <w:fldChar w:fldCharType="begin"/>
        </w:r>
        <w:r w:rsidRPr="00F41B50">
          <w:rPr>
            <w:rStyle w:val="Hyperlink"/>
            <w:noProof/>
          </w:rPr>
          <w:instrText xml:space="preserve"> </w:instrText>
        </w:r>
        <w:r>
          <w:rPr>
            <w:noProof/>
          </w:rPr>
          <w:instrText>HYPERLINK \l "_Toc87020643"</w:instrText>
        </w:r>
        <w:r w:rsidRPr="00F41B50">
          <w:rPr>
            <w:rStyle w:val="Hyperlink"/>
            <w:noProof/>
          </w:rPr>
          <w:instrText xml:space="preserve"> </w:instrText>
        </w:r>
        <w:r w:rsidRPr="00F41B50">
          <w:rPr>
            <w:rStyle w:val="Hyperlink"/>
            <w:noProof/>
          </w:rPr>
          <w:fldChar w:fldCharType="separate"/>
        </w:r>
        <w:r w:rsidRPr="00F41B50">
          <w:rPr>
            <w:rStyle w:val="Hyperlink"/>
            <w:noProof/>
          </w:rPr>
          <w:t>6.</w:t>
        </w:r>
        <w:r>
          <w:rPr>
            <w:rFonts w:asciiTheme="minorHAnsi" w:hAnsiTheme="minorHAnsi" w:eastAsiaTheme="minorEastAsia" w:cstheme="minorBidi"/>
            <w:bCs w:val="0"/>
            <w:noProof/>
          </w:rPr>
          <w:tab/>
        </w:r>
        <w:r w:rsidRPr="00F41B50">
          <w:rPr>
            <w:rStyle w:val="Hyperlink"/>
            <w:noProof/>
          </w:rPr>
          <w:t>Conventions</w:t>
        </w:r>
        <w:r>
          <w:rPr>
            <w:noProof/>
            <w:webHidden/>
          </w:rPr>
          <w:tab/>
        </w:r>
        <w:r>
          <w:rPr>
            <w:noProof/>
            <w:webHidden/>
          </w:rPr>
          <w:fldChar w:fldCharType="begin"/>
        </w:r>
        <w:r>
          <w:rPr>
            <w:noProof/>
            <w:webHidden/>
          </w:rPr>
          <w:instrText xml:space="preserve"> PAGEREF _Toc87020643 \h </w:instrText>
        </w:r>
      </w:ins>
      <w:r>
        <w:rPr>
          <w:noProof/>
          <w:webHidden/>
        </w:rPr>
      </w:r>
      <w:r>
        <w:rPr>
          <w:noProof/>
          <w:webHidden/>
        </w:rPr>
        <w:fldChar w:fldCharType="separate"/>
      </w:r>
      <w:ins w:author="Ian McMillan" w:date="2021-11-05T16:03:00Z" w:id="28">
        <w:r>
          <w:rPr>
            <w:noProof/>
            <w:webHidden/>
          </w:rPr>
          <w:t>6</w:t>
        </w:r>
        <w:r>
          <w:rPr>
            <w:noProof/>
            <w:webHidden/>
          </w:rPr>
          <w:fldChar w:fldCharType="end"/>
        </w:r>
        <w:r w:rsidRPr="00F41B50">
          <w:rPr>
            <w:rStyle w:val="Hyperlink"/>
            <w:noProof/>
          </w:rPr>
          <w:fldChar w:fldCharType="end"/>
        </w:r>
      </w:ins>
    </w:p>
    <w:p w:rsidR="000558B1" w:rsidRDefault="000558B1" w14:paraId="133B0652" w14:textId="51779D4E">
      <w:pPr>
        <w:pStyle w:val="TOC1"/>
        <w:rPr>
          <w:ins w:author="Ian McMillan" w:date="2021-11-05T16:03:00Z" w:id="29"/>
          <w:rFonts w:asciiTheme="minorHAnsi" w:hAnsiTheme="minorHAnsi" w:eastAsiaTheme="minorEastAsia" w:cstheme="minorBidi"/>
          <w:bCs w:val="0"/>
          <w:noProof/>
        </w:rPr>
      </w:pPr>
      <w:ins w:author="Ian McMillan" w:date="2021-11-05T16:03:00Z" w:id="30">
        <w:r w:rsidRPr="00F41B50">
          <w:rPr>
            <w:rStyle w:val="Hyperlink"/>
            <w:noProof/>
          </w:rPr>
          <w:fldChar w:fldCharType="begin"/>
        </w:r>
        <w:r w:rsidRPr="00F41B50">
          <w:rPr>
            <w:rStyle w:val="Hyperlink"/>
            <w:noProof/>
          </w:rPr>
          <w:instrText xml:space="preserve"> </w:instrText>
        </w:r>
        <w:r>
          <w:rPr>
            <w:noProof/>
          </w:rPr>
          <w:instrText>HYPERLINK \l "_Toc87020644"</w:instrText>
        </w:r>
        <w:r w:rsidRPr="00F41B50">
          <w:rPr>
            <w:rStyle w:val="Hyperlink"/>
            <w:noProof/>
          </w:rPr>
          <w:instrText xml:space="preserve"> </w:instrText>
        </w:r>
        <w:r w:rsidRPr="00F41B50">
          <w:rPr>
            <w:rStyle w:val="Hyperlink"/>
            <w:noProof/>
          </w:rPr>
          <w:fldChar w:fldCharType="separate"/>
        </w:r>
        <w:r w:rsidRPr="00F41B50">
          <w:rPr>
            <w:rStyle w:val="Hyperlink"/>
            <w:noProof/>
          </w:rPr>
          <w:t>7.</w:t>
        </w:r>
        <w:r>
          <w:rPr>
            <w:rFonts w:asciiTheme="minorHAnsi" w:hAnsiTheme="minorHAnsi" w:eastAsiaTheme="minorEastAsia" w:cstheme="minorBidi"/>
            <w:bCs w:val="0"/>
            <w:noProof/>
          </w:rPr>
          <w:tab/>
        </w:r>
        <w:r w:rsidRPr="00F41B50">
          <w:rPr>
            <w:rStyle w:val="Hyperlink"/>
            <w:noProof/>
          </w:rPr>
          <w:t>Certificate Warranties and Representations</w:t>
        </w:r>
        <w:r>
          <w:rPr>
            <w:noProof/>
            <w:webHidden/>
          </w:rPr>
          <w:tab/>
        </w:r>
        <w:r>
          <w:rPr>
            <w:noProof/>
            <w:webHidden/>
          </w:rPr>
          <w:fldChar w:fldCharType="begin"/>
        </w:r>
        <w:r>
          <w:rPr>
            <w:noProof/>
            <w:webHidden/>
          </w:rPr>
          <w:instrText xml:space="preserve"> PAGEREF _Toc87020644 \h </w:instrText>
        </w:r>
      </w:ins>
      <w:r>
        <w:rPr>
          <w:noProof/>
          <w:webHidden/>
        </w:rPr>
      </w:r>
      <w:r>
        <w:rPr>
          <w:noProof/>
          <w:webHidden/>
        </w:rPr>
        <w:fldChar w:fldCharType="separate"/>
      </w:r>
      <w:ins w:author="Ian McMillan" w:date="2021-11-05T16:03:00Z" w:id="31">
        <w:r>
          <w:rPr>
            <w:noProof/>
            <w:webHidden/>
          </w:rPr>
          <w:t>6</w:t>
        </w:r>
        <w:r>
          <w:rPr>
            <w:noProof/>
            <w:webHidden/>
          </w:rPr>
          <w:fldChar w:fldCharType="end"/>
        </w:r>
        <w:r w:rsidRPr="00F41B50">
          <w:rPr>
            <w:rStyle w:val="Hyperlink"/>
            <w:noProof/>
          </w:rPr>
          <w:fldChar w:fldCharType="end"/>
        </w:r>
      </w:ins>
    </w:p>
    <w:p w:rsidR="000558B1" w:rsidRDefault="000558B1" w14:paraId="5A6E4377" w14:textId="793FD4DD">
      <w:pPr>
        <w:pStyle w:val="TOC2"/>
        <w:rPr>
          <w:ins w:author="Ian McMillan" w:date="2021-11-05T16:03:00Z" w:id="32"/>
          <w:rFonts w:asciiTheme="minorHAnsi" w:hAnsiTheme="minorHAnsi" w:eastAsiaTheme="minorEastAsia" w:cstheme="minorBidi"/>
          <w:bCs w:val="0"/>
          <w:noProof/>
        </w:rPr>
      </w:pPr>
      <w:ins w:author="Ian McMillan" w:date="2021-11-05T16:03:00Z" w:id="33">
        <w:r w:rsidRPr="00F41B50">
          <w:rPr>
            <w:rStyle w:val="Hyperlink"/>
            <w:noProof/>
          </w:rPr>
          <w:fldChar w:fldCharType="begin"/>
        </w:r>
        <w:r w:rsidRPr="00F41B50">
          <w:rPr>
            <w:rStyle w:val="Hyperlink"/>
            <w:noProof/>
          </w:rPr>
          <w:instrText xml:space="preserve"> </w:instrText>
        </w:r>
        <w:r>
          <w:rPr>
            <w:noProof/>
          </w:rPr>
          <w:instrText>HYPERLINK \l "_Toc87020645"</w:instrText>
        </w:r>
        <w:r w:rsidRPr="00F41B50">
          <w:rPr>
            <w:rStyle w:val="Hyperlink"/>
            <w:noProof/>
          </w:rPr>
          <w:instrText xml:space="preserve"> </w:instrText>
        </w:r>
        <w:r w:rsidRPr="00F41B50">
          <w:rPr>
            <w:rStyle w:val="Hyperlink"/>
            <w:noProof/>
          </w:rPr>
          <w:fldChar w:fldCharType="separate"/>
        </w:r>
        <w:r w:rsidRPr="00F41B50">
          <w:rPr>
            <w:rStyle w:val="Hyperlink"/>
            <w:noProof/>
          </w:rPr>
          <w:t>7.1</w:t>
        </w:r>
        <w:r>
          <w:rPr>
            <w:rFonts w:asciiTheme="minorHAnsi" w:hAnsiTheme="minorHAnsi" w:eastAsiaTheme="minorEastAsia" w:cstheme="minorBidi"/>
            <w:bCs w:val="0"/>
            <w:noProof/>
          </w:rPr>
          <w:tab/>
        </w:r>
        <w:r w:rsidRPr="00F41B50">
          <w:rPr>
            <w:rStyle w:val="Hyperlink"/>
            <w:noProof/>
          </w:rPr>
          <w:t>Certificate Beneficiaries</w:t>
        </w:r>
        <w:r>
          <w:rPr>
            <w:noProof/>
            <w:webHidden/>
          </w:rPr>
          <w:tab/>
        </w:r>
        <w:r>
          <w:rPr>
            <w:noProof/>
            <w:webHidden/>
          </w:rPr>
          <w:fldChar w:fldCharType="begin"/>
        </w:r>
        <w:r>
          <w:rPr>
            <w:noProof/>
            <w:webHidden/>
          </w:rPr>
          <w:instrText xml:space="preserve"> PAGEREF _Toc87020645 \h </w:instrText>
        </w:r>
      </w:ins>
      <w:r>
        <w:rPr>
          <w:noProof/>
          <w:webHidden/>
        </w:rPr>
      </w:r>
      <w:r>
        <w:rPr>
          <w:noProof/>
          <w:webHidden/>
        </w:rPr>
        <w:fldChar w:fldCharType="separate"/>
      </w:r>
      <w:ins w:author="Ian McMillan" w:date="2021-11-05T16:03:00Z" w:id="34">
        <w:r>
          <w:rPr>
            <w:noProof/>
            <w:webHidden/>
          </w:rPr>
          <w:t>6</w:t>
        </w:r>
        <w:r>
          <w:rPr>
            <w:noProof/>
            <w:webHidden/>
          </w:rPr>
          <w:fldChar w:fldCharType="end"/>
        </w:r>
        <w:r w:rsidRPr="00F41B50">
          <w:rPr>
            <w:rStyle w:val="Hyperlink"/>
            <w:noProof/>
          </w:rPr>
          <w:fldChar w:fldCharType="end"/>
        </w:r>
      </w:ins>
    </w:p>
    <w:p w:rsidR="000558B1" w:rsidRDefault="000558B1" w14:paraId="531F179A" w14:textId="28F966B7">
      <w:pPr>
        <w:pStyle w:val="TOC2"/>
        <w:rPr>
          <w:ins w:author="Ian McMillan" w:date="2021-11-05T16:03:00Z" w:id="35"/>
          <w:rFonts w:asciiTheme="minorHAnsi" w:hAnsiTheme="minorHAnsi" w:eastAsiaTheme="minorEastAsia" w:cstheme="minorBidi"/>
          <w:bCs w:val="0"/>
          <w:noProof/>
        </w:rPr>
      </w:pPr>
      <w:ins w:author="Ian McMillan" w:date="2021-11-05T16:03:00Z" w:id="36">
        <w:r w:rsidRPr="00F41B50">
          <w:rPr>
            <w:rStyle w:val="Hyperlink"/>
            <w:noProof/>
          </w:rPr>
          <w:fldChar w:fldCharType="begin"/>
        </w:r>
        <w:r w:rsidRPr="00F41B50">
          <w:rPr>
            <w:rStyle w:val="Hyperlink"/>
            <w:noProof/>
          </w:rPr>
          <w:instrText xml:space="preserve"> </w:instrText>
        </w:r>
        <w:r>
          <w:rPr>
            <w:noProof/>
          </w:rPr>
          <w:instrText>HYPERLINK \l "_Toc87020646"</w:instrText>
        </w:r>
        <w:r w:rsidRPr="00F41B50">
          <w:rPr>
            <w:rStyle w:val="Hyperlink"/>
            <w:noProof/>
          </w:rPr>
          <w:instrText xml:space="preserve"> </w:instrText>
        </w:r>
        <w:r w:rsidRPr="00F41B50">
          <w:rPr>
            <w:rStyle w:val="Hyperlink"/>
            <w:noProof/>
          </w:rPr>
          <w:fldChar w:fldCharType="separate"/>
        </w:r>
        <w:r w:rsidRPr="00F41B50">
          <w:rPr>
            <w:rStyle w:val="Hyperlink"/>
            <w:noProof/>
          </w:rPr>
          <w:t>7.2</w:t>
        </w:r>
        <w:r>
          <w:rPr>
            <w:rFonts w:asciiTheme="minorHAnsi" w:hAnsiTheme="minorHAnsi" w:eastAsiaTheme="minorEastAsia" w:cstheme="minorBidi"/>
            <w:bCs w:val="0"/>
            <w:noProof/>
          </w:rPr>
          <w:tab/>
        </w:r>
        <w:r w:rsidRPr="00F41B50">
          <w:rPr>
            <w:rStyle w:val="Hyperlink"/>
            <w:noProof/>
          </w:rPr>
          <w:t>Certificate Warranties</w:t>
        </w:r>
        <w:r>
          <w:rPr>
            <w:noProof/>
            <w:webHidden/>
          </w:rPr>
          <w:tab/>
        </w:r>
        <w:r>
          <w:rPr>
            <w:noProof/>
            <w:webHidden/>
          </w:rPr>
          <w:fldChar w:fldCharType="begin"/>
        </w:r>
        <w:r>
          <w:rPr>
            <w:noProof/>
            <w:webHidden/>
          </w:rPr>
          <w:instrText xml:space="preserve"> PAGEREF _Toc87020646 \h </w:instrText>
        </w:r>
      </w:ins>
      <w:r>
        <w:rPr>
          <w:noProof/>
          <w:webHidden/>
        </w:rPr>
      </w:r>
      <w:r>
        <w:rPr>
          <w:noProof/>
          <w:webHidden/>
        </w:rPr>
        <w:fldChar w:fldCharType="separate"/>
      </w:r>
      <w:ins w:author="Ian McMillan" w:date="2021-11-05T16:03:00Z" w:id="37">
        <w:r>
          <w:rPr>
            <w:noProof/>
            <w:webHidden/>
          </w:rPr>
          <w:t>6</w:t>
        </w:r>
        <w:r>
          <w:rPr>
            <w:noProof/>
            <w:webHidden/>
          </w:rPr>
          <w:fldChar w:fldCharType="end"/>
        </w:r>
        <w:r w:rsidRPr="00F41B50">
          <w:rPr>
            <w:rStyle w:val="Hyperlink"/>
            <w:noProof/>
          </w:rPr>
          <w:fldChar w:fldCharType="end"/>
        </w:r>
      </w:ins>
    </w:p>
    <w:p w:rsidR="000558B1" w:rsidRDefault="000558B1" w14:paraId="6AD953F2" w14:textId="02B76162">
      <w:pPr>
        <w:pStyle w:val="TOC2"/>
        <w:rPr>
          <w:ins w:author="Ian McMillan" w:date="2021-11-05T16:03:00Z" w:id="38"/>
          <w:rFonts w:asciiTheme="minorHAnsi" w:hAnsiTheme="minorHAnsi" w:eastAsiaTheme="minorEastAsia" w:cstheme="minorBidi"/>
          <w:bCs w:val="0"/>
          <w:noProof/>
        </w:rPr>
      </w:pPr>
      <w:ins w:author="Ian McMillan" w:date="2021-11-05T16:03:00Z" w:id="39">
        <w:r w:rsidRPr="00F41B50">
          <w:rPr>
            <w:rStyle w:val="Hyperlink"/>
            <w:noProof/>
          </w:rPr>
          <w:fldChar w:fldCharType="begin"/>
        </w:r>
        <w:r w:rsidRPr="00F41B50">
          <w:rPr>
            <w:rStyle w:val="Hyperlink"/>
            <w:noProof/>
          </w:rPr>
          <w:instrText xml:space="preserve"> </w:instrText>
        </w:r>
        <w:r>
          <w:rPr>
            <w:noProof/>
          </w:rPr>
          <w:instrText>HYPERLINK \l "_Toc87020647"</w:instrText>
        </w:r>
        <w:r w:rsidRPr="00F41B50">
          <w:rPr>
            <w:rStyle w:val="Hyperlink"/>
            <w:noProof/>
          </w:rPr>
          <w:instrText xml:space="preserve"> </w:instrText>
        </w:r>
        <w:r w:rsidRPr="00F41B50">
          <w:rPr>
            <w:rStyle w:val="Hyperlink"/>
            <w:noProof/>
          </w:rPr>
          <w:fldChar w:fldCharType="separate"/>
        </w:r>
        <w:r w:rsidRPr="00F41B50">
          <w:rPr>
            <w:rStyle w:val="Hyperlink"/>
            <w:noProof/>
          </w:rPr>
          <w:t>7.3</w:t>
        </w:r>
        <w:r>
          <w:rPr>
            <w:rFonts w:asciiTheme="minorHAnsi" w:hAnsiTheme="minorHAnsi" w:eastAsiaTheme="minorEastAsia" w:cstheme="minorBidi"/>
            <w:bCs w:val="0"/>
            <w:noProof/>
          </w:rPr>
          <w:tab/>
        </w:r>
        <w:r w:rsidRPr="00F41B50">
          <w:rPr>
            <w:rStyle w:val="Hyperlink"/>
            <w:noProof/>
          </w:rPr>
          <w:t>Applicant Warranty</w:t>
        </w:r>
        <w:r>
          <w:rPr>
            <w:noProof/>
            <w:webHidden/>
          </w:rPr>
          <w:tab/>
        </w:r>
        <w:r>
          <w:rPr>
            <w:noProof/>
            <w:webHidden/>
          </w:rPr>
          <w:fldChar w:fldCharType="begin"/>
        </w:r>
        <w:r>
          <w:rPr>
            <w:noProof/>
            <w:webHidden/>
          </w:rPr>
          <w:instrText xml:space="preserve"> PAGEREF _Toc87020647 \h </w:instrText>
        </w:r>
      </w:ins>
      <w:r>
        <w:rPr>
          <w:noProof/>
          <w:webHidden/>
        </w:rPr>
      </w:r>
      <w:r>
        <w:rPr>
          <w:noProof/>
          <w:webHidden/>
        </w:rPr>
        <w:fldChar w:fldCharType="separate"/>
      </w:r>
      <w:ins w:author="Ian McMillan" w:date="2021-11-05T16:03:00Z" w:id="40">
        <w:r>
          <w:rPr>
            <w:noProof/>
            <w:webHidden/>
          </w:rPr>
          <w:t>7</w:t>
        </w:r>
        <w:r>
          <w:rPr>
            <w:noProof/>
            <w:webHidden/>
          </w:rPr>
          <w:fldChar w:fldCharType="end"/>
        </w:r>
        <w:r w:rsidRPr="00F41B50">
          <w:rPr>
            <w:rStyle w:val="Hyperlink"/>
            <w:noProof/>
          </w:rPr>
          <w:fldChar w:fldCharType="end"/>
        </w:r>
      </w:ins>
    </w:p>
    <w:p w:rsidR="000558B1" w:rsidRDefault="000558B1" w14:paraId="2E76656C" w14:textId="02618D92">
      <w:pPr>
        <w:pStyle w:val="TOC1"/>
        <w:rPr>
          <w:ins w:author="Ian McMillan" w:date="2021-11-05T16:03:00Z" w:id="41"/>
          <w:rFonts w:asciiTheme="minorHAnsi" w:hAnsiTheme="minorHAnsi" w:eastAsiaTheme="minorEastAsia" w:cstheme="minorBidi"/>
          <w:bCs w:val="0"/>
          <w:noProof/>
        </w:rPr>
      </w:pPr>
      <w:ins w:author="Ian McMillan" w:date="2021-11-05T16:03:00Z" w:id="42">
        <w:r w:rsidRPr="00F41B50">
          <w:rPr>
            <w:rStyle w:val="Hyperlink"/>
            <w:noProof/>
          </w:rPr>
          <w:fldChar w:fldCharType="begin"/>
        </w:r>
        <w:r w:rsidRPr="00F41B50">
          <w:rPr>
            <w:rStyle w:val="Hyperlink"/>
            <w:noProof/>
          </w:rPr>
          <w:instrText xml:space="preserve"> </w:instrText>
        </w:r>
        <w:r>
          <w:rPr>
            <w:noProof/>
          </w:rPr>
          <w:instrText>HYPERLINK \l "_Toc87020648"</w:instrText>
        </w:r>
        <w:r w:rsidRPr="00F41B50">
          <w:rPr>
            <w:rStyle w:val="Hyperlink"/>
            <w:noProof/>
          </w:rPr>
          <w:instrText xml:space="preserve"> </w:instrText>
        </w:r>
        <w:r w:rsidRPr="00F41B50">
          <w:rPr>
            <w:rStyle w:val="Hyperlink"/>
            <w:noProof/>
          </w:rPr>
          <w:fldChar w:fldCharType="separate"/>
        </w:r>
        <w:r w:rsidRPr="00F41B50">
          <w:rPr>
            <w:rStyle w:val="Hyperlink"/>
            <w:noProof/>
          </w:rPr>
          <w:t>8.</w:t>
        </w:r>
        <w:r>
          <w:rPr>
            <w:rFonts w:asciiTheme="minorHAnsi" w:hAnsiTheme="minorHAnsi" w:eastAsiaTheme="minorEastAsia" w:cstheme="minorBidi"/>
            <w:bCs w:val="0"/>
            <w:noProof/>
          </w:rPr>
          <w:tab/>
        </w:r>
        <w:r w:rsidRPr="00F41B50">
          <w:rPr>
            <w:rStyle w:val="Hyperlink"/>
            <w:noProof/>
          </w:rPr>
          <w:t>Community and Applicability</w:t>
        </w:r>
        <w:r>
          <w:rPr>
            <w:noProof/>
            <w:webHidden/>
          </w:rPr>
          <w:tab/>
        </w:r>
        <w:r>
          <w:rPr>
            <w:noProof/>
            <w:webHidden/>
          </w:rPr>
          <w:fldChar w:fldCharType="begin"/>
        </w:r>
        <w:r>
          <w:rPr>
            <w:noProof/>
            <w:webHidden/>
          </w:rPr>
          <w:instrText xml:space="preserve"> PAGEREF _Toc87020648 \h </w:instrText>
        </w:r>
      </w:ins>
      <w:r>
        <w:rPr>
          <w:noProof/>
          <w:webHidden/>
        </w:rPr>
      </w:r>
      <w:r>
        <w:rPr>
          <w:noProof/>
          <w:webHidden/>
        </w:rPr>
        <w:fldChar w:fldCharType="separate"/>
      </w:r>
      <w:ins w:author="Ian McMillan" w:date="2021-11-05T16:03:00Z" w:id="43">
        <w:r>
          <w:rPr>
            <w:noProof/>
            <w:webHidden/>
          </w:rPr>
          <w:t>7</w:t>
        </w:r>
        <w:r>
          <w:rPr>
            <w:noProof/>
            <w:webHidden/>
          </w:rPr>
          <w:fldChar w:fldCharType="end"/>
        </w:r>
        <w:r w:rsidRPr="00F41B50">
          <w:rPr>
            <w:rStyle w:val="Hyperlink"/>
            <w:noProof/>
          </w:rPr>
          <w:fldChar w:fldCharType="end"/>
        </w:r>
      </w:ins>
    </w:p>
    <w:p w:rsidR="000558B1" w:rsidRDefault="000558B1" w14:paraId="0F1DB97A" w14:textId="26481FB2">
      <w:pPr>
        <w:pStyle w:val="TOC2"/>
        <w:rPr>
          <w:ins w:author="Ian McMillan" w:date="2021-11-05T16:03:00Z" w:id="44"/>
          <w:rFonts w:asciiTheme="minorHAnsi" w:hAnsiTheme="minorHAnsi" w:eastAsiaTheme="minorEastAsia" w:cstheme="minorBidi"/>
          <w:bCs w:val="0"/>
          <w:noProof/>
        </w:rPr>
      </w:pPr>
      <w:ins w:author="Ian McMillan" w:date="2021-11-05T16:03:00Z" w:id="45">
        <w:r w:rsidRPr="00F41B50">
          <w:rPr>
            <w:rStyle w:val="Hyperlink"/>
            <w:noProof/>
          </w:rPr>
          <w:fldChar w:fldCharType="begin"/>
        </w:r>
        <w:r w:rsidRPr="00F41B50">
          <w:rPr>
            <w:rStyle w:val="Hyperlink"/>
            <w:noProof/>
          </w:rPr>
          <w:instrText xml:space="preserve"> </w:instrText>
        </w:r>
        <w:r>
          <w:rPr>
            <w:noProof/>
          </w:rPr>
          <w:instrText>HYPERLINK \l "_Toc87020649"</w:instrText>
        </w:r>
        <w:r w:rsidRPr="00F41B50">
          <w:rPr>
            <w:rStyle w:val="Hyperlink"/>
            <w:noProof/>
          </w:rPr>
          <w:instrText xml:space="preserve"> </w:instrText>
        </w:r>
        <w:r w:rsidRPr="00F41B50">
          <w:rPr>
            <w:rStyle w:val="Hyperlink"/>
            <w:noProof/>
          </w:rPr>
          <w:fldChar w:fldCharType="separate"/>
        </w:r>
        <w:r w:rsidRPr="00F41B50">
          <w:rPr>
            <w:rStyle w:val="Hyperlink"/>
            <w:noProof/>
          </w:rPr>
          <w:t>8.1</w:t>
        </w:r>
        <w:r>
          <w:rPr>
            <w:rFonts w:asciiTheme="minorHAnsi" w:hAnsiTheme="minorHAnsi" w:eastAsiaTheme="minorEastAsia" w:cstheme="minorBidi"/>
            <w:bCs w:val="0"/>
            <w:noProof/>
          </w:rPr>
          <w:tab/>
        </w:r>
        <w:r w:rsidRPr="00F41B50">
          <w:rPr>
            <w:rStyle w:val="Hyperlink"/>
            <w:noProof/>
          </w:rPr>
          <w:t>Compliance</w:t>
        </w:r>
        <w:r>
          <w:rPr>
            <w:noProof/>
            <w:webHidden/>
          </w:rPr>
          <w:tab/>
        </w:r>
        <w:r>
          <w:rPr>
            <w:noProof/>
            <w:webHidden/>
          </w:rPr>
          <w:fldChar w:fldCharType="begin"/>
        </w:r>
        <w:r>
          <w:rPr>
            <w:noProof/>
            <w:webHidden/>
          </w:rPr>
          <w:instrText xml:space="preserve"> PAGEREF _Toc87020649 \h </w:instrText>
        </w:r>
      </w:ins>
      <w:r>
        <w:rPr>
          <w:noProof/>
          <w:webHidden/>
        </w:rPr>
      </w:r>
      <w:r>
        <w:rPr>
          <w:noProof/>
          <w:webHidden/>
        </w:rPr>
        <w:fldChar w:fldCharType="separate"/>
      </w:r>
      <w:ins w:author="Ian McMillan" w:date="2021-11-05T16:03:00Z" w:id="46">
        <w:r>
          <w:rPr>
            <w:noProof/>
            <w:webHidden/>
          </w:rPr>
          <w:t>7</w:t>
        </w:r>
        <w:r>
          <w:rPr>
            <w:noProof/>
            <w:webHidden/>
          </w:rPr>
          <w:fldChar w:fldCharType="end"/>
        </w:r>
        <w:r w:rsidRPr="00F41B50">
          <w:rPr>
            <w:rStyle w:val="Hyperlink"/>
            <w:noProof/>
          </w:rPr>
          <w:fldChar w:fldCharType="end"/>
        </w:r>
      </w:ins>
    </w:p>
    <w:p w:rsidR="000558B1" w:rsidRDefault="000558B1" w14:paraId="02613D9D" w14:textId="464BA712">
      <w:pPr>
        <w:pStyle w:val="TOC2"/>
        <w:rPr>
          <w:ins w:author="Ian McMillan" w:date="2021-11-05T16:03:00Z" w:id="47"/>
          <w:rFonts w:asciiTheme="minorHAnsi" w:hAnsiTheme="minorHAnsi" w:eastAsiaTheme="minorEastAsia" w:cstheme="minorBidi"/>
          <w:bCs w:val="0"/>
          <w:noProof/>
        </w:rPr>
      </w:pPr>
      <w:ins w:author="Ian McMillan" w:date="2021-11-05T16:03:00Z" w:id="48">
        <w:r w:rsidRPr="00F41B50">
          <w:rPr>
            <w:rStyle w:val="Hyperlink"/>
            <w:noProof/>
          </w:rPr>
          <w:fldChar w:fldCharType="begin"/>
        </w:r>
        <w:r w:rsidRPr="00F41B50">
          <w:rPr>
            <w:rStyle w:val="Hyperlink"/>
            <w:noProof/>
          </w:rPr>
          <w:instrText xml:space="preserve"> </w:instrText>
        </w:r>
        <w:r>
          <w:rPr>
            <w:noProof/>
          </w:rPr>
          <w:instrText>HYPERLINK \l "_Toc87020650"</w:instrText>
        </w:r>
        <w:r w:rsidRPr="00F41B50">
          <w:rPr>
            <w:rStyle w:val="Hyperlink"/>
            <w:noProof/>
          </w:rPr>
          <w:instrText xml:space="preserve"> </w:instrText>
        </w:r>
        <w:r w:rsidRPr="00F41B50">
          <w:rPr>
            <w:rStyle w:val="Hyperlink"/>
            <w:noProof/>
          </w:rPr>
          <w:fldChar w:fldCharType="separate"/>
        </w:r>
        <w:r w:rsidRPr="00F41B50">
          <w:rPr>
            <w:rStyle w:val="Hyperlink"/>
            <w:noProof/>
          </w:rPr>
          <w:t>8.2</w:t>
        </w:r>
        <w:r>
          <w:rPr>
            <w:rFonts w:asciiTheme="minorHAnsi" w:hAnsiTheme="minorHAnsi" w:eastAsiaTheme="minorEastAsia" w:cstheme="minorBidi"/>
            <w:bCs w:val="0"/>
            <w:noProof/>
          </w:rPr>
          <w:tab/>
        </w:r>
        <w:r w:rsidRPr="00F41B50">
          <w:rPr>
            <w:rStyle w:val="Hyperlink"/>
            <w:noProof/>
          </w:rPr>
          <w:t>Certificate Policies</w:t>
        </w:r>
        <w:r>
          <w:rPr>
            <w:noProof/>
            <w:webHidden/>
          </w:rPr>
          <w:tab/>
        </w:r>
        <w:r>
          <w:rPr>
            <w:noProof/>
            <w:webHidden/>
          </w:rPr>
          <w:fldChar w:fldCharType="begin"/>
        </w:r>
        <w:r>
          <w:rPr>
            <w:noProof/>
            <w:webHidden/>
          </w:rPr>
          <w:instrText xml:space="preserve"> PAGEREF _Toc87020650 \h </w:instrText>
        </w:r>
      </w:ins>
      <w:r>
        <w:rPr>
          <w:noProof/>
          <w:webHidden/>
        </w:rPr>
      </w:r>
      <w:r>
        <w:rPr>
          <w:noProof/>
          <w:webHidden/>
        </w:rPr>
        <w:fldChar w:fldCharType="separate"/>
      </w:r>
      <w:ins w:author="Ian McMillan" w:date="2021-11-05T16:03:00Z" w:id="49">
        <w:r>
          <w:rPr>
            <w:noProof/>
            <w:webHidden/>
          </w:rPr>
          <w:t>8</w:t>
        </w:r>
        <w:r>
          <w:rPr>
            <w:noProof/>
            <w:webHidden/>
          </w:rPr>
          <w:fldChar w:fldCharType="end"/>
        </w:r>
        <w:r w:rsidRPr="00F41B50">
          <w:rPr>
            <w:rStyle w:val="Hyperlink"/>
            <w:noProof/>
          </w:rPr>
          <w:fldChar w:fldCharType="end"/>
        </w:r>
      </w:ins>
    </w:p>
    <w:p w:rsidR="000558B1" w:rsidRDefault="000558B1" w14:paraId="67855DAA" w14:textId="3377BCFE">
      <w:pPr>
        <w:pStyle w:val="TOC3"/>
        <w:tabs>
          <w:tab w:val="left" w:pos="1200"/>
          <w:tab w:val="right" w:leader="dot" w:pos="9350"/>
        </w:tabs>
        <w:rPr>
          <w:ins w:author="Ian McMillan" w:date="2021-11-05T16:03:00Z" w:id="50"/>
          <w:rFonts w:asciiTheme="minorHAnsi" w:hAnsiTheme="minorHAnsi" w:eastAsiaTheme="minorEastAsia" w:cstheme="minorBidi"/>
          <w:bCs w:val="0"/>
          <w:noProof/>
        </w:rPr>
      </w:pPr>
      <w:ins w:author="Ian McMillan" w:date="2021-11-05T16:03:00Z" w:id="51">
        <w:r w:rsidRPr="00F41B50">
          <w:rPr>
            <w:rStyle w:val="Hyperlink"/>
            <w:noProof/>
          </w:rPr>
          <w:fldChar w:fldCharType="begin"/>
        </w:r>
        <w:r w:rsidRPr="00F41B50">
          <w:rPr>
            <w:rStyle w:val="Hyperlink"/>
            <w:noProof/>
          </w:rPr>
          <w:instrText xml:space="preserve"> </w:instrText>
        </w:r>
        <w:r>
          <w:rPr>
            <w:noProof/>
          </w:rPr>
          <w:instrText>HYPERLINK \l "_Toc87020651"</w:instrText>
        </w:r>
        <w:r w:rsidRPr="00F41B50">
          <w:rPr>
            <w:rStyle w:val="Hyperlink"/>
            <w:noProof/>
          </w:rPr>
          <w:instrText xml:space="preserve"> </w:instrText>
        </w:r>
        <w:r w:rsidRPr="00F41B50">
          <w:rPr>
            <w:rStyle w:val="Hyperlink"/>
            <w:noProof/>
          </w:rPr>
          <w:fldChar w:fldCharType="separate"/>
        </w:r>
        <w:r w:rsidRPr="00F41B50">
          <w:rPr>
            <w:rStyle w:val="Hyperlink"/>
            <w:noProof/>
          </w:rPr>
          <w:t>8.2.1</w:t>
        </w:r>
        <w:r>
          <w:rPr>
            <w:rFonts w:asciiTheme="minorHAnsi" w:hAnsiTheme="minorHAnsi" w:eastAsiaTheme="minorEastAsia" w:cstheme="minorBidi"/>
            <w:bCs w:val="0"/>
            <w:noProof/>
          </w:rPr>
          <w:tab/>
        </w:r>
        <w:r w:rsidRPr="00F41B50">
          <w:rPr>
            <w:rStyle w:val="Hyperlink"/>
            <w:noProof/>
          </w:rPr>
          <w:t>Implementation</w:t>
        </w:r>
        <w:r>
          <w:rPr>
            <w:noProof/>
            <w:webHidden/>
          </w:rPr>
          <w:tab/>
        </w:r>
        <w:r>
          <w:rPr>
            <w:noProof/>
            <w:webHidden/>
          </w:rPr>
          <w:fldChar w:fldCharType="begin"/>
        </w:r>
        <w:r>
          <w:rPr>
            <w:noProof/>
            <w:webHidden/>
          </w:rPr>
          <w:instrText xml:space="preserve"> PAGEREF _Toc87020651 \h </w:instrText>
        </w:r>
      </w:ins>
      <w:r>
        <w:rPr>
          <w:noProof/>
          <w:webHidden/>
        </w:rPr>
      </w:r>
      <w:r>
        <w:rPr>
          <w:noProof/>
          <w:webHidden/>
        </w:rPr>
        <w:fldChar w:fldCharType="separate"/>
      </w:r>
      <w:ins w:author="Ian McMillan" w:date="2021-11-05T16:03:00Z" w:id="52">
        <w:r>
          <w:rPr>
            <w:noProof/>
            <w:webHidden/>
          </w:rPr>
          <w:t>8</w:t>
        </w:r>
        <w:r>
          <w:rPr>
            <w:noProof/>
            <w:webHidden/>
          </w:rPr>
          <w:fldChar w:fldCharType="end"/>
        </w:r>
        <w:r w:rsidRPr="00F41B50">
          <w:rPr>
            <w:rStyle w:val="Hyperlink"/>
            <w:noProof/>
          </w:rPr>
          <w:fldChar w:fldCharType="end"/>
        </w:r>
      </w:ins>
    </w:p>
    <w:p w:rsidR="000558B1" w:rsidRDefault="000558B1" w14:paraId="0267345B" w14:textId="06397467">
      <w:pPr>
        <w:pStyle w:val="TOC3"/>
        <w:tabs>
          <w:tab w:val="left" w:pos="1200"/>
          <w:tab w:val="right" w:leader="dot" w:pos="9350"/>
        </w:tabs>
        <w:rPr>
          <w:ins w:author="Ian McMillan" w:date="2021-11-05T16:03:00Z" w:id="53"/>
          <w:rFonts w:asciiTheme="minorHAnsi" w:hAnsiTheme="minorHAnsi" w:eastAsiaTheme="minorEastAsia" w:cstheme="minorBidi"/>
          <w:bCs w:val="0"/>
          <w:noProof/>
        </w:rPr>
      </w:pPr>
      <w:ins w:author="Ian McMillan" w:date="2021-11-05T16:03:00Z" w:id="54">
        <w:r w:rsidRPr="00F41B50">
          <w:rPr>
            <w:rStyle w:val="Hyperlink"/>
            <w:noProof/>
          </w:rPr>
          <w:fldChar w:fldCharType="begin"/>
        </w:r>
        <w:r w:rsidRPr="00F41B50">
          <w:rPr>
            <w:rStyle w:val="Hyperlink"/>
            <w:noProof/>
          </w:rPr>
          <w:instrText xml:space="preserve"> </w:instrText>
        </w:r>
        <w:r>
          <w:rPr>
            <w:noProof/>
          </w:rPr>
          <w:instrText>HYPERLINK \l "_Toc87020652"</w:instrText>
        </w:r>
        <w:r w:rsidRPr="00F41B50">
          <w:rPr>
            <w:rStyle w:val="Hyperlink"/>
            <w:noProof/>
          </w:rPr>
          <w:instrText xml:space="preserve"> </w:instrText>
        </w:r>
        <w:r w:rsidRPr="00F41B50">
          <w:rPr>
            <w:rStyle w:val="Hyperlink"/>
            <w:noProof/>
          </w:rPr>
          <w:fldChar w:fldCharType="separate"/>
        </w:r>
        <w:r w:rsidRPr="00F41B50">
          <w:rPr>
            <w:rStyle w:val="Hyperlink"/>
            <w:noProof/>
          </w:rPr>
          <w:t>8.2.2</w:t>
        </w:r>
        <w:r>
          <w:rPr>
            <w:rFonts w:asciiTheme="minorHAnsi" w:hAnsiTheme="minorHAnsi" w:eastAsiaTheme="minorEastAsia" w:cstheme="minorBidi"/>
            <w:bCs w:val="0"/>
            <w:noProof/>
          </w:rPr>
          <w:tab/>
        </w:r>
        <w:r w:rsidRPr="00F41B50">
          <w:rPr>
            <w:rStyle w:val="Hyperlink"/>
            <w:noProof/>
          </w:rPr>
          <w:t>Disclosure</w:t>
        </w:r>
        <w:r>
          <w:rPr>
            <w:noProof/>
            <w:webHidden/>
          </w:rPr>
          <w:tab/>
        </w:r>
        <w:r>
          <w:rPr>
            <w:noProof/>
            <w:webHidden/>
          </w:rPr>
          <w:fldChar w:fldCharType="begin"/>
        </w:r>
        <w:r>
          <w:rPr>
            <w:noProof/>
            <w:webHidden/>
          </w:rPr>
          <w:instrText xml:space="preserve"> PAGEREF _Toc87020652 \h </w:instrText>
        </w:r>
      </w:ins>
      <w:r>
        <w:rPr>
          <w:noProof/>
          <w:webHidden/>
        </w:rPr>
      </w:r>
      <w:r>
        <w:rPr>
          <w:noProof/>
          <w:webHidden/>
        </w:rPr>
        <w:fldChar w:fldCharType="separate"/>
      </w:r>
      <w:ins w:author="Ian McMillan" w:date="2021-11-05T16:03:00Z" w:id="55">
        <w:r>
          <w:rPr>
            <w:noProof/>
            <w:webHidden/>
          </w:rPr>
          <w:t>8</w:t>
        </w:r>
        <w:r>
          <w:rPr>
            <w:noProof/>
            <w:webHidden/>
          </w:rPr>
          <w:fldChar w:fldCharType="end"/>
        </w:r>
        <w:r w:rsidRPr="00F41B50">
          <w:rPr>
            <w:rStyle w:val="Hyperlink"/>
            <w:noProof/>
          </w:rPr>
          <w:fldChar w:fldCharType="end"/>
        </w:r>
      </w:ins>
    </w:p>
    <w:p w:rsidR="000558B1" w:rsidRDefault="000558B1" w14:paraId="4C503943" w14:textId="3D11FAB5">
      <w:pPr>
        <w:pStyle w:val="TOC2"/>
        <w:rPr>
          <w:ins w:author="Ian McMillan" w:date="2021-11-05T16:03:00Z" w:id="56"/>
          <w:rFonts w:asciiTheme="minorHAnsi" w:hAnsiTheme="minorHAnsi" w:eastAsiaTheme="minorEastAsia" w:cstheme="minorBidi"/>
          <w:bCs w:val="0"/>
          <w:noProof/>
        </w:rPr>
      </w:pPr>
      <w:ins w:author="Ian McMillan" w:date="2021-11-05T16:03:00Z" w:id="57">
        <w:r w:rsidRPr="00F41B50">
          <w:rPr>
            <w:rStyle w:val="Hyperlink"/>
            <w:noProof/>
          </w:rPr>
          <w:fldChar w:fldCharType="begin"/>
        </w:r>
        <w:r w:rsidRPr="00F41B50">
          <w:rPr>
            <w:rStyle w:val="Hyperlink"/>
            <w:noProof/>
          </w:rPr>
          <w:instrText xml:space="preserve"> </w:instrText>
        </w:r>
        <w:r>
          <w:rPr>
            <w:noProof/>
          </w:rPr>
          <w:instrText>HYPERLINK \l "_Toc87020653"</w:instrText>
        </w:r>
        <w:r w:rsidRPr="00F41B50">
          <w:rPr>
            <w:rStyle w:val="Hyperlink"/>
            <w:noProof/>
          </w:rPr>
          <w:instrText xml:space="preserve"> </w:instrText>
        </w:r>
        <w:r w:rsidRPr="00F41B50">
          <w:rPr>
            <w:rStyle w:val="Hyperlink"/>
            <w:noProof/>
          </w:rPr>
          <w:fldChar w:fldCharType="separate"/>
        </w:r>
        <w:r w:rsidRPr="00F41B50">
          <w:rPr>
            <w:rStyle w:val="Hyperlink"/>
            <w:noProof/>
          </w:rPr>
          <w:t>8.3</w:t>
        </w:r>
        <w:r>
          <w:rPr>
            <w:rFonts w:asciiTheme="minorHAnsi" w:hAnsiTheme="minorHAnsi" w:eastAsiaTheme="minorEastAsia" w:cstheme="minorBidi"/>
            <w:bCs w:val="0"/>
            <w:noProof/>
          </w:rPr>
          <w:tab/>
        </w:r>
        <w:r w:rsidRPr="00F41B50">
          <w:rPr>
            <w:rStyle w:val="Hyperlink"/>
            <w:noProof/>
          </w:rPr>
          <w:t>Commitment to Comply</w:t>
        </w:r>
        <w:r>
          <w:rPr>
            <w:noProof/>
            <w:webHidden/>
          </w:rPr>
          <w:tab/>
        </w:r>
        <w:r>
          <w:rPr>
            <w:noProof/>
            <w:webHidden/>
          </w:rPr>
          <w:fldChar w:fldCharType="begin"/>
        </w:r>
        <w:r>
          <w:rPr>
            <w:noProof/>
            <w:webHidden/>
          </w:rPr>
          <w:instrText xml:space="preserve"> PAGEREF _Toc87020653 \h </w:instrText>
        </w:r>
      </w:ins>
      <w:r>
        <w:rPr>
          <w:noProof/>
          <w:webHidden/>
        </w:rPr>
      </w:r>
      <w:r>
        <w:rPr>
          <w:noProof/>
          <w:webHidden/>
        </w:rPr>
        <w:fldChar w:fldCharType="separate"/>
      </w:r>
      <w:ins w:author="Ian McMillan" w:date="2021-11-05T16:03:00Z" w:id="58">
        <w:r>
          <w:rPr>
            <w:noProof/>
            <w:webHidden/>
          </w:rPr>
          <w:t>8</w:t>
        </w:r>
        <w:r>
          <w:rPr>
            <w:noProof/>
            <w:webHidden/>
          </w:rPr>
          <w:fldChar w:fldCharType="end"/>
        </w:r>
        <w:r w:rsidRPr="00F41B50">
          <w:rPr>
            <w:rStyle w:val="Hyperlink"/>
            <w:noProof/>
          </w:rPr>
          <w:fldChar w:fldCharType="end"/>
        </w:r>
      </w:ins>
    </w:p>
    <w:p w:rsidR="000558B1" w:rsidRDefault="000558B1" w14:paraId="3CB18DA5" w14:textId="7FF8CAF2">
      <w:pPr>
        <w:pStyle w:val="TOC2"/>
        <w:rPr>
          <w:ins w:author="Ian McMillan" w:date="2021-11-05T16:03:00Z" w:id="59"/>
          <w:rFonts w:asciiTheme="minorHAnsi" w:hAnsiTheme="minorHAnsi" w:eastAsiaTheme="minorEastAsia" w:cstheme="minorBidi"/>
          <w:bCs w:val="0"/>
          <w:noProof/>
        </w:rPr>
      </w:pPr>
      <w:ins w:author="Ian McMillan" w:date="2021-11-05T16:03:00Z" w:id="60">
        <w:r w:rsidRPr="00F41B50">
          <w:rPr>
            <w:rStyle w:val="Hyperlink"/>
            <w:noProof/>
          </w:rPr>
          <w:fldChar w:fldCharType="begin"/>
        </w:r>
        <w:r w:rsidRPr="00F41B50">
          <w:rPr>
            <w:rStyle w:val="Hyperlink"/>
            <w:noProof/>
          </w:rPr>
          <w:instrText xml:space="preserve"> </w:instrText>
        </w:r>
        <w:r>
          <w:rPr>
            <w:noProof/>
          </w:rPr>
          <w:instrText>HYPERLINK \l "_Toc87020654"</w:instrText>
        </w:r>
        <w:r w:rsidRPr="00F41B50">
          <w:rPr>
            <w:rStyle w:val="Hyperlink"/>
            <w:noProof/>
          </w:rPr>
          <w:instrText xml:space="preserve"> </w:instrText>
        </w:r>
        <w:r w:rsidRPr="00F41B50">
          <w:rPr>
            <w:rStyle w:val="Hyperlink"/>
            <w:noProof/>
          </w:rPr>
          <w:fldChar w:fldCharType="separate"/>
        </w:r>
        <w:r w:rsidRPr="00F41B50">
          <w:rPr>
            <w:rStyle w:val="Hyperlink"/>
            <w:noProof/>
          </w:rPr>
          <w:t>8.4</w:t>
        </w:r>
        <w:r>
          <w:rPr>
            <w:rFonts w:asciiTheme="minorHAnsi" w:hAnsiTheme="minorHAnsi" w:eastAsiaTheme="minorEastAsia" w:cstheme="minorBidi"/>
            <w:bCs w:val="0"/>
            <w:noProof/>
          </w:rPr>
          <w:tab/>
        </w:r>
        <w:r w:rsidRPr="00F41B50">
          <w:rPr>
            <w:rStyle w:val="Hyperlink"/>
            <w:noProof/>
          </w:rPr>
          <w:t>Trust model</w:t>
        </w:r>
        <w:r>
          <w:rPr>
            <w:noProof/>
            <w:webHidden/>
          </w:rPr>
          <w:tab/>
        </w:r>
        <w:r>
          <w:rPr>
            <w:noProof/>
            <w:webHidden/>
          </w:rPr>
          <w:fldChar w:fldCharType="begin"/>
        </w:r>
        <w:r>
          <w:rPr>
            <w:noProof/>
            <w:webHidden/>
          </w:rPr>
          <w:instrText xml:space="preserve"> PAGEREF _Toc87020654 \h </w:instrText>
        </w:r>
      </w:ins>
      <w:r>
        <w:rPr>
          <w:noProof/>
          <w:webHidden/>
        </w:rPr>
      </w:r>
      <w:r>
        <w:rPr>
          <w:noProof/>
          <w:webHidden/>
        </w:rPr>
        <w:fldChar w:fldCharType="separate"/>
      </w:r>
      <w:ins w:author="Ian McMillan" w:date="2021-11-05T16:03:00Z" w:id="61">
        <w:r>
          <w:rPr>
            <w:noProof/>
            <w:webHidden/>
          </w:rPr>
          <w:t>8</w:t>
        </w:r>
        <w:r>
          <w:rPr>
            <w:noProof/>
            <w:webHidden/>
          </w:rPr>
          <w:fldChar w:fldCharType="end"/>
        </w:r>
        <w:r w:rsidRPr="00F41B50">
          <w:rPr>
            <w:rStyle w:val="Hyperlink"/>
            <w:noProof/>
          </w:rPr>
          <w:fldChar w:fldCharType="end"/>
        </w:r>
      </w:ins>
    </w:p>
    <w:p w:rsidR="000558B1" w:rsidRDefault="000558B1" w14:paraId="0293B64E" w14:textId="7B4E5C6A">
      <w:pPr>
        <w:pStyle w:val="TOC2"/>
        <w:rPr>
          <w:ins w:author="Ian McMillan" w:date="2021-11-05T16:03:00Z" w:id="62"/>
          <w:rFonts w:asciiTheme="minorHAnsi" w:hAnsiTheme="minorHAnsi" w:eastAsiaTheme="minorEastAsia" w:cstheme="minorBidi"/>
          <w:bCs w:val="0"/>
          <w:noProof/>
        </w:rPr>
      </w:pPr>
      <w:ins w:author="Ian McMillan" w:date="2021-11-05T16:03:00Z" w:id="63">
        <w:r w:rsidRPr="00F41B50">
          <w:rPr>
            <w:rStyle w:val="Hyperlink"/>
            <w:noProof/>
          </w:rPr>
          <w:fldChar w:fldCharType="begin"/>
        </w:r>
        <w:r w:rsidRPr="00F41B50">
          <w:rPr>
            <w:rStyle w:val="Hyperlink"/>
            <w:noProof/>
          </w:rPr>
          <w:instrText xml:space="preserve"> </w:instrText>
        </w:r>
        <w:r>
          <w:rPr>
            <w:noProof/>
          </w:rPr>
          <w:instrText>HYPERLINK \l "_Toc87020655"</w:instrText>
        </w:r>
        <w:r w:rsidRPr="00F41B50">
          <w:rPr>
            <w:rStyle w:val="Hyperlink"/>
            <w:noProof/>
          </w:rPr>
          <w:instrText xml:space="preserve"> </w:instrText>
        </w:r>
        <w:r w:rsidRPr="00F41B50">
          <w:rPr>
            <w:rStyle w:val="Hyperlink"/>
            <w:noProof/>
          </w:rPr>
          <w:fldChar w:fldCharType="separate"/>
        </w:r>
        <w:r w:rsidRPr="00F41B50">
          <w:rPr>
            <w:rStyle w:val="Hyperlink"/>
            <w:noProof/>
          </w:rPr>
          <w:t>8.5</w:t>
        </w:r>
        <w:r>
          <w:rPr>
            <w:rFonts w:asciiTheme="minorHAnsi" w:hAnsiTheme="minorHAnsi" w:eastAsiaTheme="minorEastAsia" w:cstheme="minorBidi"/>
            <w:bCs w:val="0"/>
            <w:noProof/>
          </w:rPr>
          <w:tab/>
        </w:r>
        <w:r w:rsidRPr="00F41B50">
          <w:rPr>
            <w:rStyle w:val="Hyperlink"/>
            <w:noProof/>
          </w:rPr>
          <w:t>Insurance</w:t>
        </w:r>
        <w:r>
          <w:rPr>
            <w:noProof/>
            <w:webHidden/>
          </w:rPr>
          <w:tab/>
        </w:r>
        <w:r>
          <w:rPr>
            <w:noProof/>
            <w:webHidden/>
          </w:rPr>
          <w:fldChar w:fldCharType="begin"/>
        </w:r>
        <w:r>
          <w:rPr>
            <w:noProof/>
            <w:webHidden/>
          </w:rPr>
          <w:instrText xml:space="preserve"> PAGEREF _Toc87020655 \h </w:instrText>
        </w:r>
      </w:ins>
      <w:r>
        <w:rPr>
          <w:noProof/>
          <w:webHidden/>
        </w:rPr>
      </w:r>
      <w:r>
        <w:rPr>
          <w:noProof/>
          <w:webHidden/>
        </w:rPr>
        <w:fldChar w:fldCharType="separate"/>
      </w:r>
      <w:ins w:author="Ian McMillan" w:date="2021-11-05T16:03:00Z" w:id="64">
        <w:r>
          <w:rPr>
            <w:noProof/>
            <w:webHidden/>
          </w:rPr>
          <w:t>8</w:t>
        </w:r>
        <w:r>
          <w:rPr>
            <w:noProof/>
            <w:webHidden/>
          </w:rPr>
          <w:fldChar w:fldCharType="end"/>
        </w:r>
        <w:r w:rsidRPr="00F41B50">
          <w:rPr>
            <w:rStyle w:val="Hyperlink"/>
            <w:noProof/>
          </w:rPr>
          <w:fldChar w:fldCharType="end"/>
        </w:r>
      </w:ins>
    </w:p>
    <w:p w:rsidR="000558B1" w:rsidRDefault="000558B1" w14:paraId="77C58D1F" w14:textId="3BD5718E">
      <w:pPr>
        <w:pStyle w:val="TOC2"/>
        <w:rPr>
          <w:ins w:author="Ian McMillan" w:date="2021-11-05T16:03:00Z" w:id="65"/>
          <w:rFonts w:asciiTheme="minorHAnsi" w:hAnsiTheme="minorHAnsi" w:eastAsiaTheme="minorEastAsia" w:cstheme="minorBidi"/>
          <w:bCs w:val="0"/>
          <w:noProof/>
        </w:rPr>
      </w:pPr>
      <w:ins w:author="Ian McMillan" w:date="2021-11-05T16:03:00Z" w:id="66">
        <w:r w:rsidRPr="00F41B50">
          <w:rPr>
            <w:rStyle w:val="Hyperlink"/>
            <w:noProof/>
          </w:rPr>
          <w:fldChar w:fldCharType="begin"/>
        </w:r>
        <w:r w:rsidRPr="00F41B50">
          <w:rPr>
            <w:rStyle w:val="Hyperlink"/>
            <w:noProof/>
          </w:rPr>
          <w:instrText xml:space="preserve"> </w:instrText>
        </w:r>
        <w:r>
          <w:rPr>
            <w:noProof/>
          </w:rPr>
          <w:instrText>HYPERLINK \l "_Toc87020656"</w:instrText>
        </w:r>
        <w:r w:rsidRPr="00F41B50">
          <w:rPr>
            <w:rStyle w:val="Hyperlink"/>
            <w:noProof/>
          </w:rPr>
          <w:instrText xml:space="preserve"> </w:instrText>
        </w:r>
        <w:r w:rsidRPr="00F41B50">
          <w:rPr>
            <w:rStyle w:val="Hyperlink"/>
            <w:noProof/>
          </w:rPr>
          <w:fldChar w:fldCharType="separate"/>
        </w:r>
        <w:r w:rsidRPr="00F41B50">
          <w:rPr>
            <w:rStyle w:val="Hyperlink"/>
            <w:noProof/>
          </w:rPr>
          <w:t>8.6</w:t>
        </w:r>
        <w:r>
          <w:rPr>
            <w:rFonts w:asciiTheme="minorHAnsi" w:hAnsiTheme="minorHAnsi" w:eastAsiaTheme="minorEastAsia" w:cstheme="minorBidi"/>
            <w:bCs w:val="0"/>
            <w:noProof/>
          </w:rPr>
          <w:tab/>
        </w:r>
        <w:r w:rsidRPr="00F41B50">
          <w:rPr>
            <w:rStyle w:val="Hyperlink"/>
            <w:noProof/>
          </w:rPr>
          <w:t>Obtaining EV Code Signing Certificates</w:t>
        </w:r>
        <w:r>
          <w:rPr>
            <w:noProof/>
            <w:webHidden/>
          </w:rPr>
          <w:tab/>
        </w:r>
        <w:r>
          <w:rPr>
            <w:noProof/>
            <w:webHidden/>
          </w:rPr>
          <w:fldChar w:fldCharType="begin"/>
        </w:r>
        <w:r>
          <w:rPr>
            <w:noProof/>
            <w:webHidden/>
          </w:rPr>
          <w:instrText xml:space="preserve"> PAGEREF _Toc87020656 \h </w:instrText>
        </w:r>
      </w:ins>
      <w:r>
        <w:rPr>
          <w:noProof/>
          <w:webHidden/>
        </w:rPr>
      </w:r>
      <w:r>
        <w:rPr>
          <w:noProof/>
          <w:webHidden/>
        </w:rPr>
        <w:fldChar w:fldCharType="separate"/>
      </w:r>
      <w:ins w:author="Ian McMillan" w:date="2021-11-05T16:03:00Z" w:id="67">
        <w:r>
          <w:rPr>
            <w:noProof/>
            <w:webHidden/>
          </w:rPr>
          <w:t>9</w:t>
        </w:r>
        <w:r>
          <w:rPr>
            <w:noProof/>
            <w:webHidden/>
          </w:rPr>
          <w:fldChar w:fldCharType="end"/>
        </w:r>
        <w:r w:rsidRPr="00F41B50">
          <w:rPr>
            <w:rStyle w:val="Hyperlink"/>
            <w:noProof/>
          </w:rPr>
          <w:fldChar w:fldCharType="end"/>
        </w:r>
      </w:ins>
    </w:p>
    <w:p w:rsidR="000558B1" w:rsidRDefault="000558B1" w14:paraId="70C3E6B5" w14:textId="5BA02C1D">
      <w:pPr>
        <w:pStyle w:val="TOC1"/>
        <w:rPr>
          <w:ins w:author="Ian McMillan" w:date="2021-11-05T16:03:00Z" w:id="68"/>
          <w:rFonts w:asciiTheme="minorHAnsi" w:hAnsiTheme="minorHAnsi" w:eastAsiaTheme="minorEastAsia" w:cstheme="minorBidi"/>
          <w:bCs w:val="0"/>
          <w:noProof/>
        </w:rPr>
      </w:pPr>
      <w:ins w:author="Ian McMillan" w:date="2021-11-05T16:03:00Z" w:id="69">
        <w:r w:rsidRPr="00F41B50">
          <w:rPr>
            <w:rStyle w:val="Hyperlink"/>
            <w:noProof/>
          </w:rPr>
          <w:fldChar w:fldCharType="begin"/>
        </w:r>
        <w:r w:rsidRPr="00F41B50">
          <w:rPr>
            <w:rStyle w:val="Hyperlink"/>
            <w:noProof/>
          </w:rPr>
          <w:instrText xml:space="preserve"> </w:instrText>
        </w:r>
        <w:r>
          <w:rPr>
            <w:noProof/>
          </w:rPr>
          <w:instrText>HYPERLINK \l "_Toc87020657"</w:instrText>
        </w:r>
        <w:r w:rsidRPr="00F41B50">
          <w:rPr>
            <w:rStyle w:val="Hyperlink"/>
            <w:noProof/>
          </w:rPr>
          <w:instrText xml:space="preserve"> </w:instrText>
        </w:r>
        <w:r w:rsidRPr="00F41B50">
          <w:rPr>
            <w:rStyle w:val="Hyperlink"/>
            <w:noProof/>
          </w:rPr>
          <w:fldChar w:fldCharType="separate"/>
        </w:r>
        <w:r w:rsidRPr="00F41B50">
          <w:rPr>
            <w:rStyle w:val="Hyperlink"/>
            <w:noProof/>
          </w:rPr>
          <w:t>9.</w:t>
        </w:r>
        <w:r>
          <w:rPr>
            <w:rFonts w:asciiTheme="minorHAnsi" w:hAnsiTheme="minorHAnsi" w:eastAsiaTheme="minorEastAsia" w:cstheme="minorBidi"/>
            <w:bCs w:val="0"/>
            <w:noProof/>
          </w:rPr>
          <w:tab/>
        </w:r>
        <w:r w:rsidRPr="00F41B50">
          <w:rPr>
            <w:rStyle w:val="Hyperlink"/>
            <w:noProof/>
          </w:rPr>
          <w:t>Certificate Content and Profile</w:t>
        </w:r>
        <w:r>
          <w:rPr>
            <w:noProof/>
            <w:webHidden/>
          </w:rPr>
          <w:tab/>
        </w:r>
        <w:r>
          <w:rPr>
            <w:noProof/>
            <w:webHidden/>
          </w:rPr>
          <w:fldChar w:fldCharType="begin"/>
        </w:r>
        <w:r>
          <w:rPr>
            <w:noProof/>
            <w:webHidden/>
          </w:rPr>
          <w:instrText xml:space="preserve"> PAGEREF _Toc87020657 \h </w:instrText>
        </w:r>
      </w:ins>
      <w:r>
        <w:rPr>
          <w:noProof/>
          <w:webHidden/>
        </w:rPr>
      </w:r>
      <w:r>
        <w:rPr>
          <w:noProof/>
          <w:webHidden/>
        </w:rPr>
        <w:fldChar w:fldCharType="separate"/>
      </w:r>
      <w:ins w:author="Ian McMillan" w:date="2021-11-05T16:03:00Z" w:id="70">
        <w:r>
          <w:rPr>
            <w:noProof/>
            <w:webHidden/>
          </w:rPr>
          <w:t>9</w:t>
        </w:r>
        <w:r>
          <w:rPr>
            <w:noProof/>
            <w:webHidden/>
          </w:rPr>
          <w:fldChar w:fldCharType="end"/>
        </w:r>
        <w:r w:rsidRPr="00F41B50">
          <w:rPr>
            <w:rStyle w:val="Hyperlink"/>
            <w:noProof/>
          </w:rPr>
          <w:fldChar w:fldCharType="end"/>
        </w:r>
      </w:ins>
    </w:p>
    <w:p w:rsidR="000558B1" w:rsidRDefault="000558B1" w14:paraId="267695AE" w14:textId="6D7ED8C4">
      <w:pPr>
        <w:pStyle w:val="TOC2"/>
        <w:rPr>
          <w:ins w:author="Ian McMillan" w:date="2021-11-05T16:03:00Z" w:id="71"/>
          <w:rFonts w:asciiTheme="minorHAnsi" w:hAnsiTheme="minorHAnsi" w:eastAsiaTheme="minorEastAsia" w:cstheme="minorBidi"/>
          <w:bCs w:val="0"/>
          <w:noProof/>
        </w:rPr>
      </w:pPr>
      <w:ins w:author="Ian McMillan" w:date="2021-11-05T16:03:00Z" w:id="72">
        <w:r w:rsidRPr="00F41B50">
          <w:rPr>
            <w:rStyle w:val="Hyperlink"/>
            <w:noProof/>
          </w:rPr>
          <w:fldChar w:fldCharType="begin"/>
        </w:r>
        <w:r w:rsidRPr="00F41B50">
          <w:rPr>
            <w:rStyle w:val="Hyperlink"/>
            <w:noProof/>
          </w:rPr>
          <w:instrText xml:space="preserve"> </w:instrText>
        </w:r>
        <w:r>
          <w:rPr>
            <w:noProof/>
          </w:rPr>
          <w:instrText>HYPERLINK \l "_Toc87020658"</w:instrText>
        </w:r>
        <w:r w:rsidRPr="00F41B50">
          <w:rPr>
            <w:rStyle w:val="Hyperlink"/>
            <w:noProof/>
          </w:rPr>
          <w:instrText xml:space="preserve"> </w:instrText>
        </w:r>
        <w:r w:rsidRPr="00F41B50">
          <w:rPr>
            <w:rStyle w:val="Hyperlink"/>
            <w:noProof/>
          </w:rPr>
          <w:fldChar w:fldCharType="separate"/>
        </w:r>
        <w:r w:rsidRPr="00F41B50">
          <w:rPr>
            <w:rStyle w:val="Hyperlink"/>
            <w:noProof/>
          </w:rPr>
          <w:t>9.1</w:t>
        </w:r>
        <w:r>
          <w:rPr>
            <w:rFonts w:asciiTheme="minorHAnsi" w:hAnsiTheme="minorHAnsi" w:eastAsiaTheme="minorEastAsia" w:cstheme="minorBidi"/>
            <w:bCs w:val="0"/>
            <w:noProof/>
          </w:rPr>
          <w:tab/>
        </w:r>
        <w:r w:rsidRPr="00F41B50">
          <w:rPr>
            <w:rStyle w:val="Hyperlink"/>
            <w:noProof/>
          </w:rPr>
          <w:t>Issuer Information</w:t>
        </w:r>
        <w:r>
          <w:rPr>
            <w:noProof/>
            <w:webHidden/>
          </w:rPr>
          <w:tab/>
        </w:r>
        <w:r>
          <w:rPr>
            <w:noProof/>
            <w:webHidden/>
          </w:rPr>
          <w:fldChar w:fldCharType="begin"/>
        </w:r>
        <w:r>
          <w:rPr>
            <w:noProof/>
            <w:webHidden/>
          </w:rPr>
          <w:instrText xml:space="preserve"> PAGEREF _Toc87020658 \h </w:instrText>
        </w:r>
      </w:ins>
      <w:r>
        <w:rPr>
          <w:noProof/>
          <w:webHidden/>
        </w:rPr>
      </w:r>
      <w:r>
        <w:rPr>
          <w:noProof/>
          <w:webHidden/>
        </w:rPr>
        <w:fldChar w:fldCharType="separate"/>
      </w:r>
      <w:ins w:author="Ian McMillan" w:date="2021-11-05T16:03:00Z" w:id="73">
        <w:r>
          <w:rPr>
            <w:noProof/>
            <w:webHidden/>
          </w:rPr>
          <w:t>9</w:t>
        </w:r>
        <w:r>
          <w:rPr>
            <w:noProof/>
            <w:webHidden/>
          </w:rPr>
          <w:fldChar w:fldCharType="end"/>
        </w:r>
        <w:r w:rsidRPr="00F41B50">
          <w:rPr>
            <w:rStyle w:val="Hyperlink"/>
            <w:noProof/>
          </w:rPr>
          <w:fldChar w:fldCharType="end"/>
        </w:r>
      </w:ins>
    </w:p>
    <w:p w:rsidR="000558B1" w:rsidRDefault="000558B1" w14:paraId="2E590BA7" w14:textId="7C4E5083">
      <w:pPr>
        <w:pStyle w:val="TOC2"/>
        <w:rPr>
          <w:ins w:author="Ian McMillan" w:date="2021-11-05T16:03:00Z" w:id="74"/>
          <w:rFonts w:asciiTheme="minorHAnsi" w:hAnsiTheme="minorHAnsi" w:eastAsiaTheme="minorEastAsia" w:cstheme="minorBidi"/>
          <w:bCs w:val="0"/>
          <w:noProof/>
        </w:rPr>
      </w:pPr>
      <w:ins w:author="Ian McMillan" w:date="2021-11-05T16:03:00Z" w:id="75">
        <w:r w:rsidRPr="00F41B50">
          <w:rPr>
            <w:rStyle w:val="Hyperlink"/>
            <w:noProof/>
          </w:rPr>
          <w:fldChar w:fldCharType="begin"/>
        </w:r>
        <w:r w:rsidRPr="00F41B50">
          <w:rPr>
            <w:rStyle w:val="Hyperlink"/>
            <w:noProof/>
          </w:rPr>
          <w:instrText xml:space="preserve"> </w:instrText>
        </w:r>
        <w:r>
          <w:rPr>
            <w:noProof/>
          </w:rPr>
          <w:instrText>HYPERLINK \l "_Toc87020659"</w:instrText>
        </w:r>
        <w:r w:rsidRPr="00F41B50">
          <w:rPr>
            <w:rStyle w:val="Hyperlink"/>
            <w:noProof/>
          </w:rPr>
          <w:instrText xml:space="preserve"> </w:instrText>
        </w:r>
        <w:r w:rsidRPr="00F41B50">
          <w:rPr>
            <w:rStyle w:val="Hyperlink"/>
            <w:noProof/>
          </w:rPr>
          <w:fldChar w:fldCharType="separate"/>
        </w:r>
        <w:r w:rsidRPr="00F41B50">
          <w:rPr>
            <w:rStyle w:val="Hyperlink"/>
            <w:noProof/>
          </w:rPr>
          <w:t>9.2</w:t>
        </w:r>
        <w:r>
          <w:rPr>
            <w:rFonts w:asciiTheme="minorHAnsi" w:hAnsiTheme="minorHAnsi" w:eastAsiaTheme="minorEastAsia" w:cstheme="minorBidi"/>
            <w:bCs w:val="0"/>
            <w:noProof/>
          </w:rPr>
          <w:tab/>
        </w:r>
        <w:r w:rsidRPr="00F41B50">
          <w:rPr>
            <w:rStyle w:val="Hyperlink"/>
            <w:noProof/>
          </w:rPr>
          <w:t>Subject Information</w:t>
        </w:r>
        <w:r>
          <w:rPr>
            <w:noProof/>
            <w:webHidden/>
          </w:rPr>
          <w:tab/>
        </w:r>
        <w:r>
          <w:rPr>
            <w:noProof/>
            <w:webHidden/>
          </w:rPr>
          <w:fldChar w:fldCharType="begin"/>
        </w:r>
        <w:r>
          <w:rPr>
            <w:noProof/>
            <w:webHidden/>
          </w:rPr>
          <w:instrText xml:space="preserve"> PAGEREF _Toc87020659 \h </w:instrText>
        </w:r>
      </w:ins>
      <w:r>
        <w:rPr>
          <w:noProof/>
          <w:webHidden/>
        </w:rPr>
      </w:r>
      <w:r>
        <w:rPr>
          <w:noProof/>
          <w:webHidden/>
        </w:rPr>
        <w:fldChar w:fldCharType="separate"/>
      </w:r>
      <w:ins w:author="Ian McMillan" w:date="2021-11-05T16:03:00Z" w:id="76">
        <w:r>
          <w:rPr>
            <w:noProof/>
            <w:webHidden/>
          </w:rPr>
          <w:t>9</w:t>
        </w:r>
        <w:r>
          <w:rPr>
            <w:noProof/>
            <w:webHidden/>
          </w:rPr>
          <w:fldChar w:fldCharType="end"/>
        </w:r>
        <w:r w:rsidRPr="00F41B50">
          <w:rPr>
            <w:rStyle w:val="Hyperlink"/>
            <w:noProof/>
          </w:rPr>
          <w:fldChar w:fldCharType="end"/>
        </w:r>
      </w:ins>
    </w:p>
    <w:p w:rsidR="000558B1" w:rsidRDefault="000558B1" w14:paraId="2920DE89" w14:textId="56445D73">
      <w:pPr>
        <w:pStyle w:val="TOC3"/>
        <w:tabs>
          <w:tab w:val="left" w:pos="1200"/>
          <w:tab w:val="right" w:leader="dot" w:pos="9350"/>
        </w:tabs>
        <w:rPr>
          <w:ins w:author="Ian McMillan" w:date="2021-11-05T16:03:00Z" w:id="77"/>
          <w:rFonts w:asciiTheme="minorHAnsi" w:hAnsiTheme="minorHAnsi" w:eastAsiaTheme="minorEastAsia" w:cstheme="minorBidi"/>
          <w:bCs w:val="0"/>
          <w:noProof/>
        </w:rPr>
      </w:pPr>
      <w:ins w:author="Ian McMillan" w:date="2021-11-05T16:03:00Z" w:id="78">
        <w:r w:rsidRPr="00F41B50">
          <w:rPr>
            <w:rStyle w:val="Hyperlink"/>
            <w:noProof/>
          </w:rPr>
          <w:fldChar w:fldCharType="begin"/>
        </w:r>
        <w:r w:rsidRPr="00F41B50">
          <w:rPr>
            <w:rStyle w:val="Hyperlink"/>
            <w:noProof/>
          </w:rPr>
          <w:instrText xml:space="preserve"> </w:instrText>
        </w:r>
        <w:r>
          <w:rPr>
            <w:noProof/>
          </w:rPr>
          <w:instrText>HYPERLINK \l "_Toc87020660"</w:instrText>
        </w:r>
        <w:r w:rsidRPr="00F41B50">
          <w:rPr>
            <w:rStyle w:val="Hyperlink"/>
            <w:noProof/>
          </w:rPr>
          <w:instrText xml:space="preserve"> </w:instrText>
        </w:r>
        <w:r w:rsidRPr="00F41B50">
          <w:rPr>
            <w:rStyle w:val="Hyperlink"/>
            <w:noProof/>
          </w:rPr>
          <w:fldChar w:fldCharType="separate"/>
        </w:r>
        <w:r w:rsidRPr="00F41B50">
          <w:rPr>
            <w:rStyle w:val="Hyperlink"/>
            <w:noProof/>
          </w:rPr>
          <w:t>9.2.1</w:t>
        </w:r>
        <w:r>
          <w:rPr>
            <w:rFonts w:asciiTheme="minorHAnsi" w:hAnsiTheme="minorHAnsi" w:eastAsiaTheme="minorEastAsia" w:cstheme="minorBidi"/>
            <w:bCs w:val="0"/>
            <w:noProof/>
          </w:rPr>
          <w:tab/>
        </w:r>
        <w:r w:rsidRPr="00F41B50">
          <w:rPr>
            <w:rStyle w:val="Hyperlink"/>
            <w:noProof/>
          </w:rPr>
          <w:t>Subject Alternative Name Extension</w:t>
        </w:r>
        <w:r>
          <w:rPr>
            <w:noProof/>
            <w:webHidden/>
          </w:rPr>
          <w:tab/>
        </w:r>
        <w:r>
          <w:rPr>
            <w:noProof/>
            <w:webHidden/>
          </w:rPr>
          <w:fldChar w:fldCharType="begin"/>
        </w:r>
        <w:r>
          <w:rPr>
            <w:noProof/>
            <w:webHidden/>
          </w:rPr>
          <w:instrText xml:space="preserve"> PAGEREF _Toc87020660 \h </w:instrText>
        </w:r>
      </w:ins>
      <w:r>
        <w:rPr>
          <w:noProof/>
          <w:webHidden/>
        </w:rPr>
      </w:r>
      <w:r>
        <w:rPr>
          <w:noProof/>
          <w:webHidden/>
        </w:rPr>
        <w:fldChar w:fldCharType="separate"/>
      </w:r>
      <w:ins w:author="Ian McMillan" w:date="2021-11-05T16:03:00Z" w:id="79">
        <w:r>
          <w:rPr>
            <w:noProof/>
            <w:webHidden/>
          </w:rPr>
          <w:t>9</w:t>
        </w:r>
        <w:r>
          <w:rPr>
            <w:noProof/>
            <w:webHidden/>
          </w:rPr>
          <w:fldChar w:fldCharType="end"/>
        </w:r>
        <w:r w:rsidRPr="00F41B50">
          <w:rPr>
            <w:rStyle w:val="Hyperlink"/>
            <w:noProof/>
          </w:rPr>
          <w:fldChar w:fldCharType="end"/>
        </w:r>
      </w:ins>
    </w:p>
    <w:p w:rsidR="000558B1" w:rsidRDefault="000558B1" w14:paraId="6D05F194" w14:textId="659EDA01">
      <w:pPr>
        <w:pStyle w:val="TOC3"/>
        <w:tabs>
          <w:tab w:val="left" w:pos="1200"/>
          <w:tab w:val="right" w:leader="dot" w:pos="9350"/>
        </w:tabs>
        <w:rPr>
          <w:ins w:author="Ian McMillan" w:date="2021-11-05T16:03:00Z" w:id="80"/>
          <w:rFonts w:asciiTheme="minorHAnsi" w:hAnsiTheme="minorHAnsi" w:eastAsiaTheme="minorEastAsia" w:cstheme="minorBidi"/>
          <w:bCs w:val="0"/>
          <w:noProof/>
        </w:rPr>
      </w:pPr>
      <w:ins w:author="Ian McMillan" w:date="2021-11-05T16:03:00Z" w:id="81">
        <w:r w:rsidRPr="00F41B50">
          <w:rPr>
            <w:rStyle w:val="Hyperlink"/>
            <w:noProof/>
          </w:rPr>
          <w:fldChar w:fldCharType="begin"/>
        </w:r>
        <w:r w:rsidRPr="00F41B50">
          <w:rPr>
            <w:rStyle w:val="Hyperlink"/>
            <w:noProof/>
          </w:rPr>
          <w:instrText xml:space="preserve"> </w:instrText>
        </w:r>
        <w:r>
          <w:rPr>
            <w:noProof/>
          </w:rPr>
          <w:instrText>HYPERLINK \l "_Toc87020661"</w:instrText>
        </w:r>
        <w:r w:rsidRPr="00F41B50">
          <w:rPr>
            <w:rStyle w:val="Hyperlink"/>
            <w:noProof/>
          </w:rPr>
          <w:instrText xml:space="preserve"> </w:instrText>
        </w:r>
        <w:r w:rsidRPr="00F41B50">
          <w:rPr>
            <w:rStyle w:val="Hyperlink"/>
            <w:noProof/>
          </w:rPr>
          <w:fldChar w:fldCharType="separate"/>
        </w:r>
        <w:r w:rsidRPr="00F41B50">
          <w:rPr>
            <w:rStyle w:val="Hyperlink"/>
            <w:noProof/>
          </w:rPr>
          <w:t>9.2.2</w:t>
        </w:r>
        <w:r>
          <w:rPr>
            <w:rFonts w:asciiTheme="minorHAnsi" w:hAnsiTheme="minorHAnsi" w:eastAsiaTheme="minorEastAsia" w:cstheme="minorBidi"/>
            <w:bCs w:val="0"/>
            <w:noProof/>
          </w:rPr>
          <w:tab/>
        </w:r>
        <w:r w:rsidRPr="00F41B50">
          <w:rPr>
            <w:rStyle w:val="Hyperlink"/>
            <w:noProof/>
          </w:rPr>
          <w:t>Subject Common Name Field</w:t>
        </w:r>
        <w:r>
          <w:rPr>
            <w:noProof/>
            <w:webHidden/>
          </w:rPr>
          <w:tab/>
        </w:r>
        <w:r>
          <w:rPr>
            <w:noProof/>
            <w:webHidden/>
          </w:rPr>
          <w:fldChar w:fldCharType="begin"/>
        </w:r>
        <w:r>
          <w:rPr>
            <w:noProof/>
            <w:webHidden/>
          </w:rPr>
          <w:instrText xml:space="preserve"> PAGEREF _Toc87020661 \h </w:instrText>
        </w:r>
      </w:ins>
      <w:r>
        <w:rPr>
          <w:noProof/>
          <w:webHidden/>
        </w:rPr>
      </w:r>
      <w:r>
        <w:rPr>
          <w:noProof/>
          <w:webHidden/>
        </w:rPr>
        <w:fldChar w:fldCharType="separate"/>
      </w:r>
      <w:ins w:author="Ian McMillan" w:date="2021-11-05T16:03:00Z" w:id="82">
        <w:r>
          <w:rPr>
            <w:noProof/>
            <w:webHidden/>
          </w:rPr>
          <w:t>9</w:t>
        </w:r>
        <w:r>
          <w:rPr>
            <w:noProof/>
            <w:webHidden/>
          </w:rPr>
          <w:fldChar w:fldCharType="end"/>
        </w:r>
        <w:r w:rsidRPr="00F41B50">
          <w:rPr>
            <w:rStyle w:val="Hyperlink"/>
            <w:noProof/>
          </w:rPr>
          <w:fldChar w:fldCharType="end"/>
        </w:r>
      </w:ins>
    </w:p>
    <w:p w:rsidR="000558B1" w:rsidRDefault="000558B1" w14:paraId="1811A35E" w14:textId="15C694F4">
      <w:pPr>
        <w:pStyle w:val="TOC3"/>
        <w:tabs>
          <w:tab w:val="left" w:pos="1200"/>
          <w:tab w:val="right" w:leader="dot" w:pos="9350"/>
        </w:tabs>
        <w:rPr>
          <w:ins w:author="Ian McMillan" w:date="2021-11-05T16:03:00Z" w:id="83"/>
          <w:rFonts w:asciiTheme="minorHAnsi" w:hAnsiTheme="minorHAnsi" w:eastAsiaTheme="minorEastAsia" w:cstheme="minorBidi"/>
          <w:bCs w:val="0"/>
          <w:noProof/>
        </w:rPr>
      </w:pPr>
      <w:ins w:author="Ian McMillan" w:date="2021-11-05T16:03:00Z" w:id="84">
        <w:r w:rsidRPr="00F41B50">
          <w:rPr>
            <w:rStyle w:val="Hyperlink"/>
            <w:noProof/>
          </w:rPr>
          <w:fldChar w:fldCharType="begin"/>
        </w:r>
        <w:r w:rsidRPr="00F41B50">
          <w:rPr>
            <w:rStyle w:val="Hyperlink"/>
            <w:noProof/>
          </w:rPr>
          <w:instrText xml:space="preserve"> </w:instrText>
        </w:r>
        <w:r>
          <w:rPr>
            <w:noProof/>
          </w:rPr>
          <w:instrText>HYPERLINK \l "_Toc87020662"</w:instrText>
        </w:r>
        <w:r w:rsidRPr="00F41B50">
          <w:rPr>
            <w:rStyle w:val="Hyperlink"/>
            <w:noProof/>
          </w:rPr>
          <w:instrText xml:space="preserve"> </w:instrText>
        </w:r>
        <w:r w:rsidRPr="00F41B50">
          <w:rPr>
            <w:rStyle w:val="Hyperlink"/>
            <w:noProof/>
          </w:rPr>
          <w:fldChar w:fldCharType="separate"/>
        </w:r>
        <w:r w:rsidRPr="00F41B50">
          <w:rPr>
            <w:rStyle w:val="Hyperlink"/>
            <w:noProof/>
          </w:rPr>
          <w:t>9.2.3</w:t>
        </w:r>
        <w:r>
          <w:rPr>
            <w:rFonts w:asciiTheme="minorHAnsi" w:hAnsiTheme="minorHAnsi" w:eastAsiaTheme="minorEastAsia" w:cstheme="minorBidi"/>
            <w:bCs w:val="0"/>
            <w:noProof/>
          </w:rPr>
          <w:tab/>
        </w:r>
        <w:r w:rsidRPr="00F41B50">
          <w:rPr>
            <w:rStyle w:val="Hyperlink"/>
            <w:noProof/>
          </w:rPr>
          <w:t>Subject Domain Component Field</w:t>
        </w:r>
        <w:r>
          <w:rPr>
            <w:noProof/>
            <w:webHidden/>
          </w:rPr>
          <w:tab/>
        </w:r>
        <w:r>
          <w:rPr>
            <w:noProof/>
            <w:webHidden/>
          </w:rPr>
          <w:fldChar w:fldCharType="begin"/>
        </w:r>
        <w:r>
          <w:rPr>
            <w:noProof/>
            <w:webHidden/>
          </w:rPr>
          <w:instrText xml:space="preserve"> PAGEREF _Toc87020662 \h </w:instrText>
        </w:r>
      </w:ins>
      <w:r>
        <w:rPr>
          <w:noProof/>
          <w:webHidden/>
        </w:rPr>
      </w:r>
      <w:r>
        <w:rPr>
          <w:noProof/>
          <w:webHidden/>
        </w:rPr>
        <w:fldChar w:fldCharType="separate"/>
      </w:r>
      <w:ins w:author="Ian McMillan" w:date="2021-11-05T16:03:00Z" w:id="85">
        <w:r>
          <w:rPr>
            <w:noProof/>
            <w:webHidden/>
          </w:rPr>
          <w:t>9</w:t>
        </w:r>
        <w:r>
          <w:rPr>
            <w:noProof/>
            <w:webHidden/>
          </w:rPr>
          <w:fldChar w:fldCharType="end"/>
        </w:r>
        <w:r w:rsidRPr="00F41B50">
          <w:rPr>
            <w:rStyle w:val="Hyperlink"/>
            <w:noProof/>
          </w:rPr>
          <w:fldChar w:fldCharType="end"/>
        </w:r>
      </w:ins>
    </w:p>
    <w:p w:rsidR="000558B1" w:rsidRDefault="000558B1" w14:paraId="77B51680" w14:textId="591DC896">
      <w:pPr>
        <w:pStyle w:val="TOC3"/>
        <w:tabs>
          <w:tab w:val="left" w:pos="1200"/>
          <w:tab w:val="right" w:leader="dot" w:pos="9350"/>
        </w:tabs>
        <w:rPr>
          <w:ins w:author="Ian McMillan" w:date="2021-11-05T16:03:00Z" w:id="86"/>
          <w:rFonts w:asciiTheme="minorHAnsi" w:hAnsiTheme="minorHAnsi" w:eastAsiaTheme="minorEastAsia" w:cstheme="minorBidi"/>
          <w:bCs w:val="0"/>
          <w:noProof/>
        </w:rPr>
      </w:pPr>
      <w:ins w:author="Ian McMillan" w:date="2021-11-05T16:03:00Z" w:id="87">
        <w:r w:rsidRPr="00F41B50">
          <w:rPr>
            <w:rStyle w:val="Hyperlink"/>
            <w:noProof/>
          </w:rPr>
          <w:fldChar w:fldCharType="begin"/>
        </w:r>
        <w:r w:rsidRPr="00F41B50">
          <w:rPr>
            <w:rStyle w:val="Hyperlink"/>
            <w:noProof/>
          </w:rPr>
          <w:instrText xml:space="preserve"> </w:instrText>
        </w:r>
        <w:r>
          <w:rPr>
            <w:noProof/>
          </w:rPr>
          <w:instrText>HYPERLINK \l "_Toc87020663"</w:instrText>
        </w:r>
        <w:r w:rsidRPr="00F41B50">
          <w:rPr>
            <w:rStyle w:val="Hyperlink"/>
            <w:noProof/>
          </w:rPr>
          <w:instrText xml:space="preserve"> </w:instrText>
        </w:r>
        <w:r w:rsidRPr="00F41B50">
          <w:rPr>
            <w:rStyle w:val="Hyperlink"/>
            <w:noProof/>
          </w:rPr>
          <w:fldChar w:fldCharType="separate"/>
        </w:r>
        <w:r w:rsidRPr="00F41B50">
          <w:rPr>
            <w:rStyle w:val="Hyperlink"/>
            <w:noProof/>
          </w:rPr>
          <w:t>9.2.4</w:t>
        </w:r>
        <w:r>
          <w:rPr>
            <w:rFonts w:asciiTheme="minorHAnsi" w:hAnsiTheme="minorHAnsi" w:eastAsiaTheme="minorEastAsia" w:cstheme="minorBidi"/>
            <w:bCs w:val="0"/>
            <w:noProof/>
          </w:rPr>
          <w:tab/>
        </w:r>
        <w:r w:rsidRPr="00F41B50">
          <w:rPr>
            <w:rStyle w:val="Hyperlink"/>
            <w:noProof/>
          </w:rPr>
          <w:t>Subject Distinguished Name Fields for Non-EV Code Signing Certificates</w:t>
        </w:r>
        <w:r>
          <w:rPr>
            <w:noProof/>
            <w:webHidden/>
          </w:rPr>
          <w:tab/>
        </w:r>
        <w:r>
          <w:rPr>
            <w:noProof/>
            <w:webHidden/>
          </w:rPr>
          <w:fldChar w:fldCharType="begin"/>
        </w:r>
        <w:r>
          <w:rPr>
            <w:noProof/>
            <w:webHidden/>
          </w:rPr>
          <w:instrText xml:space="preserve"> PAGEREF _Toc87020663 \h </w:instrText>
        </w:r>
      </w:ins>
      <w:r>
        <w:rPr>
          <w:noProof/>
          <w:webHidden/>
        </w:rPr>
      </w:r>
      <w:r>
        <w:rPr>
          <w:noProof/>
          <w:webHidden/>
        </w:rPr>
        <w:fldChar w:fldCharType="separate"/>
      </w:r>
      <w:ins w:author="Ian McMillan" w:date="2021-11-05T16:03:00Z" w:id="88">
        <w:r>
          <w:rPr>
            <w:noProof/>
            <w:webHidden/>
          </w:rPr>
          <w:t>9</w:t>
        </w:r>
        <w:r>
          <w:rPr>
            <w:noProof/>
            <w:webHidden/>
          </w:rPr>
          <w:fldChar w:fldCharType="end"/>
        </w:r>
        <w:r w:rsidRPr="00F41B50">
          <w:rPr>
            <w:rStyle w:val="Hyperlink"/>
            <w:noProof/>
          </w:rPr>
          <w:fldChar w:fldCharType="end"/>
        </w:r>
      </w:ins>
    </w:p>
    <w:p w:rsidR="000558B1" w:rsidRDefault="000558B1" w14:paraId="792D2608" w14:textId="1280A3FF">
      <w:pPr>
        <w:pStyle w:val="TOC3"/>
        <w:tabs>
          <w:tab w:val="left" w:pos="1200"/>
          <w:tab w:val="right" w:leader="dot" w:pos="9350"/>
        </w:tabs>
        <w:rPr>
          <w:ins w:author="Ian McMillan" w:date="2021-11-05T16:03:00Z" w:id="89"/>
          <w:rFonts w:asciiTheme="minorHAnsi" w:hAnsiTheme="minorHAnsi" w:eastAsiaTheme="minorEastAsia" w:cstheme="minorBidi"/>
          <w:bCs w:val="0"/>
          <w:noProof/>
        </w:rPr>
      </w:pPr>
      <w:ins w:author="Ian McMillan" w:date="2021-11-05T16:03:00Z" w:id="90">
        <w:r w:rsidRPr="00F41B50">
          <w:rPr>
            <w:rStyle w:val="Hyperlink"/>
            <w:noProof/>
          </w:rPr>
          <w:fldChar w:fldCharType="begin"/>
        </w:r>
        <w:r w:rsidRPr="00F41B50">
          <w:rPr>
            <w:rStyle w:val="Hyperlink"/>
            <w:noProof/>
          </w:rPr>
          <w:instrText xml:space="preserve"> </w:instrText>
        </w:r>
        <w:r>
          <w:rPr>
            <w:noProof/>
          </w:rPr>
          <w:instrText>HYPERLINK \l "_Toc87020664"</w:instrText>
        </w:r>
        <w:r w:rsidRPr="00F41B50">
          <w:rPr>
            <w:rStyle w:val="Hyperlink"/>
            <w:noProof/>
          </w:rPr>
          <w:instrText xml:space="preserve"> </w:instrText>
        </w:r>
        <w:r w:rsidRPr="00F41B50">
          <w:rPr>
            <w:rStyle w:val="Hyperlink"/>
            <w:noProof/>
          </w:rPr>
          <w:fldChar w:fldCharType="separate"/>
        </w:r>
        <w:r w:rsidRPr="00F41B50">
          <w:rPr>
            <w:rStyle w:val="Hyperlink"/>
            <w:noProof/>
          </w:rPr>
          <w:t>9.2.5</w:t>
        </w:r>
        <w:r>
          <w:rPr>
            <w:rFonts w:asciiTheme="minorHAnsi" w:hAnsiTheme="minorHAnsi" w:eastAsiaTheme="minorEastAsia" w:cstheme="minorBidi"/>
            <w:bCs w:val="0"/>
            <w:noProof/>
          </w:rPr>
          <w:tab/>
        </w:r>
        <w:r w:rsidRPr="00F41B50">
          <w:rPr>
            <w:rStyle w:val="Hyperlink"/>
            <w:noProof/>
          </w:rPr>
          <w:t>Subject Distinguished Name Fields for EV Code Signing Certificates</w:t>
        </w:r>
        <w:r>
          <w:rPr>
            <w:noProof/>
            <w:webHidden/>
          </w:rPr>
          <w:tab/>
        </w:r>
        <w:r>
          <w:rPr>
            <w:noProof/>
            <w:webHidden/>
          </w:rPr>
          <w:fldChar w:fldCharType="begin"/>
        </w:r>
        <w:r>
          <w:rPr>
            <w:noProof/>
            <w:webHidden/>
          </w:rPr>
          <w:instrText xml:space="preserve"> PAGEREF _Toc87020664 \h </w:instrText>
        </w:r>
      </w:ins>
      <w:r>
        <w:rPr>
          <w:noProof/>
          <w:webHidden/>
        </w:rPr>
      </w:r>
      <w:r>
        <w:rPr>
          <w:noProof/>
          <w:webHidden/>
        </w:rPr>
        <w:fldChar w:fldCharType="separate"/>
      </w:r>
      <w:ins w:author="Ian McMillan" w:date="2021-11-05T16:03:00Z" w:id="91">
        <w:r>
          <w:rPr>
            <w:noProof/>
            <w:webHidden/>
          </w:rPr>
          <w:t>10</w:t>
        </w:r>
        <w:r>
          <w:rPr>
            <w:noProof/>
            <w:webHidden/>
          </w:rPr>
          <w:fldChar w:fldCharType="end"/>
        </w:r>
        <w:r w:rsidRPr="00F41B50">
          <w:rPr>
            <w:rStyle w:val="Hyperlink"/>
            <w:noProof/>
          </w:rPr>
          <w:fldChar w:fldCharType="end"/>
        </w:r>
      </w:ins>
    </w:p>
    <w:p w:rsidR="000558B1" w:rsidRDefault="000558B1" w14:paraId="5418F2B9" w14:textId="2BF08CDF">
      <w:pPr>
        <w:pStyle w:val="TOC3"/>
        <w:tabs>
          <w:tab w:val="left" w:pos="1200"/>
          <w:tab w:val="right" w:leader="dot" w:pos="9350"/>
        </w:tabs>
        <w:rPr>
          <w:ins w:author="Ian McMillan" w:date="2021-11-05T16:03:00Z" w:id="92"/>
          <w:rFonts w:asciiTheme="minorHAnsi" w:hAnsiTheme="minorHAnsi" w:eastAsiaTheme="minorEastAsia" w:cstheme="minorBidi"/>
          <w:bCs w:val="0"/>
          <w:noProof/>
        </w:rPr>
      </w:pPr>
      <w:ins w:author="Ian McMillan" w:date="2021-11-05T16:03:00Z" w:id="93">
        <w:r w:rsidRPr="00F41B50">
          <w:rPr>
            <w:rStyle w:val="Hyperlink"/>
            <w:noProof/>
          </w:rPr>
          <w:fldChar w:fldCharType="begin"/>
        </w:r>
        <w:r w:rsidRPr="00F41B50">
          <w:rPr>
            <w:rStyle w:val="Hyperlink"/>
            <w:noProof/>
          </w:rPr>
          <w:instrText xml:space="preserve"> </w:instrText>
        </w:r>
        <w:r>
          <w:rPr>
            <w:noProof/>
          </w:rPr>
          <w:instrText>HYPERLINK \l "_Toc87020665"</w:instrText>
        </w:r>
        <w:r w:rsidRPr="00F41B50">
          <w:rPr>
            <w:rStyle w:val="Hyperlink"/>
            <w:noProof/>
          </w:rPr>
          <w:instrText xml:space="preserve"> </w:instrText>
        </w:r>
        <w:r w:rsidRPr="00F41B50">
          <w:rPr>
            <w:rStyle w:val="Hyperlink"/>
            <w:noProof/>
          </w:rPr>
          <w:fldChar w:fldCharType="separate"/>
        </w:r>
        <w:r w:rsidRPr="00F41B50">
          <w:rPr>
            <w:rStyle w:val="Hyperlink"/>
            <w:noProof/>
          </w:rPr>
          <w:t>9.2.6</w:t>
        </w:r>
        <w:r>
          <w:rPr>
            <w:rFonts w:asciiTheme="minorHAnsi" w:hAnsiTheme="minorHAnsi" w:eastAsiaTheme="minorEastAsia" w:cstheme="minorBidi"/>
            <w:bCs w:val="0"/>
            <w:noProof/>
          </w:rPr>
          <w:tab/>
        </w:r>
        <w:r w:rsidRPr="00F41B50">
          <w:rPr>
            <w:rStyle w:val="Hyperlink"/>
            <w:noProof/>
          </w:rPr>
          <w:t>Subject Organizational Unit Field</w:t>
        </w:r>
        <w:r>
          <w:rPr>
            <w:noProof/>
            <w:webHidden/>
          </w:rPr>
          <w:tab/>
        </w:r>
        <w:r>
          <w:rPr>
            <w:noProof/>
            <w:webHidden/>
          </w:rPr>
          <w:fldChar w:fldCharType="begin"/>
        </w:r>
        <w:r>
          <w:rPr>
            <w:noProof/>
            <w:webHidden/>
          </w:rPr>
          <w:instrText xml:space="preserve"> PAGEREF _Toc87020665 \h </w:instrText>
        </w:r>
      </w:ins>
      <w:r>
        <w:rPr>
          <w:noProof/>
          <w:webHidden/>
        </w:rPr>
      </w:r>
      <w:r>
        <w:rPr>
          <w:noProof/>
          <w:webHidden/>
        </w:rPr>
        <w:fldChar w:fldCharType="separate"/>
      </w:r>
      <w:ins w:author="Ian McMillan" w:date="2021-11-05T16:03:00Z" w:id="94">
        <w:r>
          <w:rPr>
            <w:noProof/>
            <w:webHidden/>
          </w:rPr>
          <w:t>11</w:t>
        </w:r>
        <w:r>
          <w:rPr>
            <w:noProof/>
            <w:webHidden/>
          </w:rPr>
          <w:fldChar w:fldCharType="end"/>
        </w:r>
        <w:r w:rsidRPr="00F41B50">
          <w:rPr>
            <w:rStyle w:val="Hyperlink"/>
            <w:noProof/>
          </w:rPr>
          <w:fldChar w:fldCharType="end"/>
        </w:r>
      </w:ins>
    </w:p>
    <w:p w:rsidR="000558B1" w:rsidRDefault="000558B1" w14:paraId="5C2479BF" w14:textId="4FAD5091">
      <w:pPr>
        <w:pStyle w:val="TOC3"/>
        <w:tabs>
          <w:tab w:val="left" w:pos="1200"/>
          <w:tab w:val="right" w:leader="dot" w:pos="9350"/>
        </w:tabs>
        <w:rPr>
          <w:ins w:author="Ian McMillan" w:date="2021-11-05T16:03:00Z" w:id="95"/>
          <w:rFonts w:asciiTheme="minorHAnsi" w:hAnsiTheme="minorHAnsi" w:eastAsiaTheme="minorEastAsia" w:cstheme="minorBidi"/>
          <w:bCs w:val="0"/>
          <w:noProof/>
        </w:rPr>
      </w:pPr>
      <w:ins w:author="Ian McMillan" w:date="2021-11-05T16:03:00Z" w:id="96">
        <w:r w:rsidRPr="00F41B50">
          <w:rPr>
            <w:rStyle w:val="Hyperlink"/>
            <w:noProof/>
          </w:rPr>
          <w:fldChar w:fldCharType="begin"/>
        </w:r>
        <w:r w:rsidRPr="00F41B50">
          <w:rPr>
            <w:rStyle w:val="Hyperlink"/>
            <w:noProof/>
          </w:rPr>
          <w:instrText xml:space="preserve"> </w:instrText>
        </w:r>
        <w:r>
          <w:rPr>
            <w:noProof/>
          </w:rPr>
          <w:instrText>HYPERLINK \l "_Toc87020666"</w:instrText>
        </w:r>
        <w:r w:rsidRPr="00F41B50">
          <w:rPr>
            <w:rStyle w:val="Hyperlink"/>
            <w:noProof/>
          </w:rPr>
          <w:instrText xml:space="preserve"> </w:instrText>
        </w:r>
        <w:r w:rsidRPr="00F41B50">
          <w:rPr>
            <w:rStyle w:val="Hyperlink"/>
            <w:noProof/>
          </w:rPr>
          <w:fldChar w:fldCharType="separate"/>
        </w:r>
        <w:r w:rsidRPr="00F41B50">
          <w:rPr>
            <w:rStyle w:val="Hyperlink"/>
            <w:noProof/>
          </w:rPr>
          <w:t>9.2.7</w:t>
        </w:r>
        <w:r>
          <w:rPr>
            <w:rFonts w:asciiTheme="minorHAnsi" w:hAnsiTheme="minorHAnsi" w:eastAsiaTheme="minorEastAsia" w:cstheme="minorBidi"/>
            <w:bCs w:val="0"/>
            <w:noProof/>
          </w:rPr>
          <w:tab/>
        </w:r>
        <w:r w:rsidRPr="00F41B50">
          <w:rPr>
            <w:rStyle w:val="Hyperlink"/>
            <w:noProof/>
          </w:rPr>
          <w:t>Other Subject Attributes</w:t>
        </w:r>
        <w:r>
          <w:rPr>
            <w:noProof/>
            <w:webHidden/>
          </w:rPr>
          <w:tab/>
        </w:r>
        <w:r>
          <w:rPr>
            <w:noProof/>
            <w:webHidden/>
          </w:rPr>
          <w:fldChar w:fldCharType="begin"/>
        </w:r>
        <w:r>
          <w:rPr>
            <w:noProof/>
            <w:webHidden/>
          </w:rPr>
          <w:instrText xml:space="preserve"> PAGEREF _Toc87020666 \h </w:instrText>
        </w:r>
      </w:ins>
      <w:r>
        <w:rPr>
          <w:noProof/>
          <w:webHidden/>
        </w:rPr>
      </w:r>
      <w:r>
        <w:rPr>
          <w:noProof/>
          <w:webHidden/>
        </w:rPr>
        <w:fldChar w:fldCharType="separate"/>
      </w:r>
      <w:ins w:author="Ian McMillan" w:date="2021-11-05T16:03:00Z" w:id="97">
        <w:r>
          <w:rPr>
            <w:noProof/>
            <w:webHidden/>
          </w:rPr>
          <w:t>11</w:t>
        </w:r>
        <w:r>
          <w:rPr>
            <w:noProof/>
            <w:webHidden/>
          </w:rPr>
          <w:fldChar w:fldCharType="end"/>
        </w:r>
        <w:r w:rsidRPr="00F41B50">
          <w:rPr>
            <w:rStyle w:val="Hyperlink"/>
            <w:noProof/>
          </w:rPr>
          <w:fldChar w:fldCharType="end"/>
        </w:r>
      </w:ins>
    </w:p>
    <w:p w:rsidR="000558B1" w:rsidRDefault="000558B1" w14:paraId="7E5F8CB8" w14:textId="1E6F69B2">
      <w:pPr>
        <w:pStyle w:val="TOC2"/>
        <w:rPr>
          <w:ins w:author="Ian McMillan" w:date="2021-11-05T16:03:00Z" w:id="98"/>
          <w:rFonts w:asciiTheme="minorHAnsi" w:hAnsiTheme="minorHAnsi" w:eastAsiaTheme="minorEastAsia" w:cstheme="minorBidi"/>
          <w:bCs w:val="0"/>
          <w:noProof/>
        </w:rPr>
      </w:pPr>
      <w:ins w:author="Ian McMillan" w:date="2021-11-05T16:03:00Z" w:id="99">
        <w:r w:rsidRPr="00F41B50">
          <w:rPr>
            <w:rStyle w:val="Hyperlink"/>
            <w:noProof/>
          </w:rPr>
          <w:fldChar w:fldCharType="begin"/>
        </w:r>
        <w:r w:rsidRPr="00F41B50">
          <w:rPr>
            <w:rStyle w:val="Hyperlink"/>
            <w:noProof/>
          </w:rPr>
          <w:instrText xml:space="preserve"> </w:instrText>
        </w:r>
        <w:r>
          <w:rPr>
            <w:noProof/>
          </w:rPr>
          <w:instrText>HYPERLINK \l "_Toc87020667"</w:instrText>
        </w:r>
        <w:r w:rsidRPr="00F41B50">
          <w:rPr>
            <w:rStyle w:val="Hyperlink"/>
            <w:noProof/>
          </w:rPr>
          <w:instrText xml:space="preserve"> </w:instrText>
        </w:r>
        <w:r w:rsidRPr="00F41B50">
          <w:rPr>
            <w:rStyle w:val="Hyperlink"/>
            <w:noProof/>
          </w:rPr>
          <w:fldChar w:fldCharType="separate"/>
        </w:r>
        <w:r w:rsidRPr="00F41B50">
          <w:rPr>
            <w:rStyle w:val="Hyperlink"/>
            <w:noProof/>
          </w:rPr>
          <w:t>9.3</w:t>
        </w:r>
        <w:r>
          <w:rPr>
            <w:rFonts w:asciiTheme="minorHAnsi" w:hAnsiTheme="minorHAnsi" w:eastAsiaTheme="minorEastAsia" w:cstheme="minorBidi"/>
            <w:bCs w:val="0"/>
            <w:noProof/>
          </w:rPr>
          <w:tab/>
        </w:r>
        <w:r w:rsidRPr="00F41B50">
          <w:rPr>
            <w:rStyle w:val="Hyperlink"/>
            <w:noProof/>
          </w:rPr>
          <w:t>Certificate Policy Identification</w:t>
        </w:r>
        <w:r>
          <w:rPr>
            <w:noProof/>
            <w:webHidden/>
          </w:rPr>
          <w:tab/>
        </w:r>
        <w:r>
          <w:rPr>
            <w:noProof/>
            <w:webHidden/>
          </w:rPr>
          <w:fldChar w:fldCharType="begin"/>
        </w:r>
        <w:r>
          <w:rPr>
            <w:noProof/>
            <w:webHidden/>
          </w:rPr>
          <w:instrText xml:space="preserve"> PAGEREF _Toc87020667 \h </w:instrText>
        </w:r>
      </w:ins>
      <w:r>
        <w:rPr>
          <w:noProof/>
          <w:webHidden/>
        </w:rPr>
      </w:r>
      <w:r>
        <w:rPr>
          <w:noProof/>
          <w:webHidden/>
        </w:rPr>
        <w:fldChar w:fldCharType="separate"/>
      </w:r>
      <w:ins w:author="Ian McMillan" w:date="2021-11-05T16:03:00Z" w:id="100">
        <w:r>
          <w:rPr>
            <w:noProof/>
            <w:webHidden/>
          </w:rPr>
          <w:t>11</w:t>
        </w:r>
        <w:r>
          <w:rPr>
            <w:noProof/>
            <w:webHidden/>
          </w:rPr>
          <w:fldChar w:fldCharType="end"/>
        </w:r>
        <w:r w:rsidRPr="00F41B50">
          <w:rPr>
            <w:rStyle w:val="Hyperlink"/>
            <w:noProof/>
          </w:rPr>
          <w:fldChar w:fldCharType="end"/>
        </w:r>
      </w:ins>
    </w:p>
    <w:p w:rsidR="000558B1" w:rsidRDefault="000558B1" w14:paraId="32A6641C" w14:textId="3DC745FB">
      <w:pPr>
        <w:pStyle w:val="TOC3"/>
        <w:tabs>
          <w:tab w:val="left" w:pos="1200"/>
          <w:tab w:val="right" w:leader="dot" w:pos="9350"/>
        </w:tabs>
        <w:rPr>
          <w:ins w:author="Ian McMillan" w:date="2021-11-05T16:03:00Z" w:id="101"/>
          <w:rFonts w:asciiTheme="minorHAnsi" w:hAnsiTheme="minorHAnsi" w:eastAsiaTheme="minorEastAsia" w:cstheme="minorBidi"/>
          <w:bCs w:val="0"/>
          <w:noProof/>
        </w:rPr>
      </w:pPr>
      <w:ins w:author="Ian McMillan" w:date="2021-11-05T16:03:00Z" w:id="102">
        <w:r w:rsidRPr="00F41B50">
          <w:rPr>
            <w:rStyle w:val="Hyperlink"/>
            <w:noProof/>
          </w:rPr>
          <w:fldChar w:fldCharType="begin"/>
        </w:r>
        <w:r w:rsidRPr="00F41B50">
          <w:rPr>
            <w:rStyle w:val="Hyperlink"/>
            <w:noProof/>
          </w:rPr>
          <w:instrText xml:space="preserve"> </w:instrText>
        </w:r>
        <w:r>
          <w:rPr>
            <w:noProof/>
          </w:rPr>
          <w:instrText>HYPERLINK \l "_Toc87020668"</w:instrText>
        </w:r>
        <w:r w:rsidRPr="00F41B50">
          <w:rPr>
            <w:rStyle w:val="Hyperlink"/>
            <w:noProof/>
          </w:rPr>
          <w:instrText xml:space="preserve"> </w:instrText>
        </w:r>
        <w:r w:rsidRPr="00F41B50">
          <w:rPr>
            <w:rStyle w:val="Hyperlink"/>
            <w:noProof/>
          </w:rPr>
          <w:fldChar w:fldCharType="separate"/>
        </w:r>
        <w:r w:rsidRPr="00F41B50">
          <w:rPr>
            <w:rStyle w:val="Hyperlink"/>
            <w:noProof/>
          </w:rPr>
          <w:t>9.3.1</w:t>
        </w:r>
        <w:r>
          <w:rPr>
            <w:rFonts w:asciiTheme="minorHAnsi" w:hAnsiTheme="minorHAnsi" w:eastAsiaTheme="minorEastAsia" w:cstheme="minorBidi"/>
            <w:bCs w:val="0"/>
            <w:noProof/>
          </w:rPr>
          <w:tab/>
        </w:r>
        <w:r w:rsidRPr="00F41B50">
          <w:rPr>
            <w:rStyle w:val="Hyperlink"/>
            <w:noProof/>
          </w:rPr>
          <w:t>Certificate Policy Identifiers</w:t>
        </w:r>
        <w:r>
          <w:rPr>
            <w:noProof/>
            <w:webHidden/>
          </w:rPr>
          <w:tab/>
        </w:r>
        <w:r>
          <w:rPr>
            <w:noProof/>
            <w:webHidden/>
          </w:rPr>
          <w:fldChar w:fldCharType="begin"/>
        </w:r>
        <w:r>
          <w:rPr>
            <w:noProof/>
            <w:webHidden/>
          </w:rPr>
          <w:instrText xml:space="preserve"> PAGEREF _Toc87020668 \h </w:instrText>
        </w:r>
      </w:ins>
      <w:r>
        <w:rPr>
          <w:noProof/>
          <w:webHidden/>
        </w:rPr>
      </w:r>
      <w:r>
        <w:rPr>
          <w:noProof/>
          <w:webHidden/>
        </w:rPr>
        <w:fldChar w:fldCharType="separate"/>
      </w:r>
      <w:ins w:author="Ian McMillan" w:date="2021-11-05T16:03:00Z" w:id="103">
        <w:r>
          <w:rPr>
            <w:noProof/>
            <w:webHidden/>
          </w:rPr>
          <w:t>11</w:t>
        </w:r>
        <w:r>
          <w:rPr>
            <w:noProof/>
            <w:webHidden/>
          </w:rPr>
          <w:fldChar w:fldCharType="end"/>
        </w:r>
        <w:r w:rsidRPr="00F41B50">
          <w:rPr>
            <w:rStyle w:val="Hyperlink"/>
            <w:noProof/>
          </w:rPr>
          <w:fldChar w:fldCharType="end"/>
        </w:r>
      </w:ins>
    </w:p>
    <w:p w:rsidR="000558B1" w:rsidRDefault="000558B1" w14:paraId="345B43FD" w14:textId="61FF2390">
      <w:pPr>
        <w:pStyle w:val="TOC3"/>
        <w:tabs>
          <w:tab w:val="left" w:pos="1200"/>
          <w:tab w:val="right" w:leader="dot" w:pos="9350"/>
        </w:tabs>
        <w:rPr>
          <w:ins w:author="Ian McMillan" w:date="2021-11-05T16:03:00Z" w:id="104"/>
          <w:rFonts w:asciiTheme="minorHAnsi" w:hAnsiTheme="minorHAnsi" w:eastAsiaTheme="minorEastAsia" w:cstheme="minorBidi"/>
          <w:bCs w:val="0"/>
          <w:noProof/>
        </w:rPr>
      </w:pPr>
      <w:ins w:author="Ian McMillan" w:date="2021-11-05T16:03:00Z" w:id="105">
        <w:r w:rsidRPr="00F41B50">
          <w:rPr>
            <w:rStyle w:val="Hyperlink"/>
            <w:noProof/>
          </w:rPr>
          <w:fldChar w:fldCharType="begin"/>
        </w:r>
        <w:r w:rsidRPr="00F41B50">
          <w:rPr>
            <w:rStyle w:val="Hyperlink"/>
            <w:noProof/>
          </w:rPr>
          <w:instrText xml:space="preserve"> </w:instrText>
        </w:r>
        <w:r>
          <w:rPr>
            <w:noProof/>
          </w:rPr>
          <w:instrText>HYPERLINK \l "_Toc87020669"</w:instrText>
        </w:r>
        <w:r w:rsidRPr="00F41B50">
          <w:rPr>
            <w:rStyle w:val="Hyperlink"/>
            <w:noProof/>
          </w:rPr>
          <w:instrText xml:space="preserve"> </w:instrText>
        </w:r>
        <w:r w:rsidRPr="00F41B50">
          <w:rPr>
            <w:rStyle w:val="Hyperlink"/>
            <w:noProof/>
          </w:rPr>
          <w:fldChar w:fldCharType="separate"/>
        </w:r>
        <w:r w:rsidRPr="00F41B50">
          <w:rPr>
            <w:rStyle w:val="Hyperlink"/>
            <w:noProof/>
          </w:rPr>
          <w:t>9.3.2</w:t>
        </w:r>
        <w:r>
          <w:rPr>
            <w:rFonts w:asciiTheme="minorHAnsi" w:hAnsiTheme="minorHAnsi" w:eastAsiaTheme="minorEastAsia" w:cstheme="minorBidi"/>
            <w:bCs w:val="0"/>
            <w:noProof/>
          </w:rPr>
          <w:tab/>
        </w:r>
        <w:r w:rsidRPr="00F41B50">
          <w:rPr>
            <w:rStyle w:val="Hyperlink"/>
            <w:noProof/>
          </w:rPr>
          <w:t>Root CA Requirements</w:t>
        </w:r>
        <w:r>
          <w:rPr>
            <w:noProof/>
            <w:webHidden/>
          </w:rPr>
          <w:tab/>
        </w:r>
        <w:r>
          <w:rPr>
            <w:noProof/>
            <w:webHidden/>
          </w:rPr>
          <w:fldChar w:fldCharType="begin"/>
        </w:r>
        <w:r>
          <w:rPr>
            <w:noProof/>
            <w:webHidden/>
          </w:rPr>
          <w:instrText xml:space="preserve"> PAGEREF _Toc87020669 \h </w:instrText>
        </w:r>
      </w:ins>
      <w:r>
        <w:rPr>
          <w:noProof/>
          <w:webHidden/>
        </w:rPr>
      </w:r>
      <w:r>
        <w:rPr>
          <w:noProof/>
          <w:webHidden/>
        </w:rPr>
        <w:fldChar w:fldCharType="separate"/>
      </w:r>
      <w:ins w:author="Ian McMillan" w:date="2021-11-05T16:03:00Z" w:id="106">
        <w:r>
          <w:rPr>
            <w:noProof/>
            <w:webHidden/>
          </w:rPr>
          <w:t>12</w:t>
        </w:r>
        <w:r>
          <w:rPr>
            <w:noProof/>
            <w:webHidden/>
          </w:rPr>
          <w:fldChar w:fldCharType="end"/>
        </w:r>
        <w:r w:rsidRPr="00F41B50">
          <w:rPr>
            <w:rStyle w:val="Hyperlink"/>
            <w:noProof/>
          </w:rPr>
          <w:fldChar w:fldCharType="end"/>
        </w:r>
      </w:ins>
    </w:p>
    <w:p w:rsidR="000558B1" w:rsidRDefault="000558B1" w14:paraId="2C4C1522" w14:textId="4F083C69">
      <w:pPr>
        <w:pStyle w:val="TOC3"/>
        <w:tabs>
          <w:tab w:val="left" w:pos="1200"/>
          <w:tab w:val="right" w:leader="dot" w:pos="9350"/>
        </w:tabs>
        <w:rPr>
          <w:ins w:author="Ian McMillan" w:date="2021-11-05T16:03:00Z" w:id="107"/>
          <w:rFonts w:asciiTheme="minorHAnsi" w:hAnsiTheme="minorHAnsi" w:eastAsiaTheme="minorEastAsia" w:cstheme="minorBidi"/>
          <w:bCs w:val="0"/>
          <w:noProof/>
        </w:rPr>
      </w:pPr>
      <w:ins w:author="Ian McMillan" w:date="2021-11-05T16:03:00Z" w:id="108">
        <w:r w:rsidRPr="00F41B50">
          <w:rPr>
            <w:rStyle w:val="Hyperlink"/>
            <w:noProof/>
          </w:rPr>
          <w:fldChar w:fldCharType="begin"/>
        </w:r>
        <w:r w:rsidRPr="00F41B50">
          <w:rPr>
            <w:rStyle w:val="Hyperlink"/>
            <w:noProof/>
          </w:rPr>
          <w:instrText xml:space="preserve"> </w:instrText>
        </w:r>
        <w:r>
          <w:rPr>
            <w:noProof/>
          </w:rPr>
          <w:instrText>HYPERLINK \l "_Toc87020670"</w:instrText>
        </w:r>
        <w:r w:rsidRPr="00F41B50">
          <w:rPr>
            <w:rStyle w:val="Hyperlink"/>
            <w:noProof/>
          </w:rPr>
          <w:instrText xml:space="preserve"> </w:instrText>
        </w:r>
        <w:r w:rsidRPr="00F41B50">
          <w:rPr>
            <w:rStyle w:val="Hyperlink"/>
            <w:noProof/>
          </w:rPr>
          <w:fldChar w:fldCharType="separate"/>
        </w:r>
        <w:r w:rsidRPr="00F41B50">
          <w:rPr>
            <w:rStyle w:val="Hyperlink"/>
            <w:noProof/>
          </w:rPr>
          <w:t>9.3.3</w:t>
        </w:r>
        <w:r>
          <w:rPr>
            <w:rFonts w:asciiTheme="minorHAnsi" w:hAnsiTheme="minorHAnsi" w:eastAsiaTheme="minorEastAsia" w:cstheme="minorBidi"/>
            <w:bCs w:val="0"/>
            <w:noProof/>
          </w:rPr>
          <w:tab/>
        </w:r>
        <w:r w:rsidRPr="00F41B50">
          <w:rPr>
            <w:rStyle w:val="Hyperlink"/>
            <w:noProof/>
          </w:rPr>
          <w:t>Subordinate CA Certificates</w:t>
        </w:r>
        <w:r>
          <w:rPr>
            <w:noProof/>
            <w:webHidden/>
          </w:rPr>
          <w:tab/>
        </w:r>
        <w:r>
          <w:rPr>
            <w:noProof/>
            <w:webHidden/>
          </w:rPr>
          <w:fldChar w:fldCharType="begin"/>
        </w:r>
        <w:r>
          <w:rPr>
            <w:noProof/>
            <w:webHidden/>
          </w:rPr>
          <w:instrText xml:space="preserve"> PAGEREF _Toc87020670 \h </w:instrText>
        </w:r>
      </w:ins>
      <w:r>
        <w:rPr>
          <w:noProof/>
          <w:webHidden/>
        </w:rPr>
      </w:r>
      <w:r>
        <w:rPr>
          <w:noProof/>
          <w:webHidden/>
        </w:rPr>
        <w:fldChar w:fldCharType="separate"/>
      </w:r>
      <w:ins w:author="Ian McMillan" w:date="2021-11-05T16:03:00Z" w:id="109">
        <w:r>
          <w:rPr>
            <w:noProof/>
            <w:webHidden/>
          </w:rPr>
          <w:t>12</w:t>
        </w:r>
        <w:r>
          <w:rPr>
            <w:noProof/>
            <w:webHidden/>
          </w:rPr>
          <w:fldChar w:fldCharType="end"/>
        </w:r>
        <w:r w:rsidRPr="00F41B50">
          <w:rPr>
            <w:rStyle w:val="Hyperlink"/>
            <w:noProof/>
          </w:rPr>
          <w:fldChar w:fldCharType="end"/>
        </w:r>
      </w:ins>
    </w:p>
    <w:p w:rsidR="000558B1" w:rsidRDefault="000558B1" w14:paraId="7DD3731E" w14:textId="4ACAEF3E">
      <w:pPr>
        <w:pStyle w:val="TOC3"/>
        <w:tabs>
          <w:tab w:val="left" w:pos="1200"/>
          <w:tab w:val="right" w:leader="dot" w:pos="9350"/>
        </w:tabs>
        <w:rPr>
          <w:ins w:author="Ian McMillan" w:date="2021-11-05T16:03:00Z" w:id="110"/>
          <w:rFonts w:asciiTheme="minorHAnsi" w:hAnsiTheme="minorHAnsi" w:eastAsiaTheme="minorEastAsia" w:cstheme="minorBidi"/>
          <w:bCs w:val="0"/>
          <w:noProof/>
        </w:rPr>
      </w:pPr>
      <w:ins w:author="Ian McMillan" w:date="2021-11-05T16:03:00Z" w:id="111">
        <w:r w:rsidRPr="00F41B50">
          <w:rPr>
            <w:rStyle w:val="Hyperlink"/>
            <w:noProof/>
          </w:rPr>
          <w:fldChar w:fldCharType="begin"/>
        </w:r>
        <w:r w:rsidRPr="00F41B50">
          <w:rPr>
            <w:rStyle w:val="Hyperlink"/>
            <w:noProof/>
          </w:rPr>
          <w:instrText xml:space="preserve"> </w:instrText>
        </w:r>
        <w:r>
          <w:rPr>
            <w:noProof/>
          </w:rPr>
          <w:instrText>HYPERLINK \l "_Toc87020671"</w:instrText>
        </w:r>
        <w:r w:rsidRPr="00F41B50">
          <w:rPr>
            <w:rStyle w:val="Hyperlink"/>
            <w:noProof/>
          </w:rPr>
          <w:instrText xml:space="preserve"> </w:instrText>
        </w:r>
        <w:r w:rsidRPr="00F41B50">
          <w:rPr>
            <w:rStyle w:val="Hyperlink"/>
            <w:noProof/>
          </w:rPr>
          <w:fldChar w:fldCharType="separate"/>
        </w:r>
        <w:r w:rsidRPr="00F41B50">
          <w:rPr>
            <w:rStyle w:val="Hyperlink"/>
            <w:noProof/>
          </w:rPr>
          <w:t>9.3.4</w:t>
        </w:r>
        <w:r>
          <w:rPr>
            <w:rFonts w:asciiTheme="minorHAnsi" w:hAnsiTheme="minorHAnsi" w:eastAsiaTheme="minorEastAsia" w:cstheme="minorBidi"/>
            <w:bCs w:val="0"/>
            <w:noProof/>
          </w:rPr>
          <w:tab/>
        </w:r>
        <w:r w:rsidRPr="00F41B50">
          <w:rPr>
            <w:rStyle w:val="Hyperlink"/>
            <w:noProof/>
          </w:rPr>
          <w:t>Subscriber Certificates</w:t>
        </w:r>
        <w:r>
          <w:rPr>
            <w:noProof/>
            <w:webHidden/>
          </w:rPr>
          <w:tab/>
        </w:r>
        <w:r>
          <w:rPr>
            <w:noProof/>
            <w:webHidden/>
          </w:rPr>
          <w:fldChar w:fldCharType="begin"/>
        </w:r>
        <w:r>
          <w:rPr>
            <w:noProof/>
            <w:webHidden/>
          </w:rPr>
          <w:instrText xml:space="preserve"> PAGEREF _Toc87020671 \h </w:instrText>
        </w:r>
      </w:ins>
      <w:r>
        <w:rPr>
          <w:noProof/>
          <w:webHidden/>
        </w:rPr>
      </w:r>
      <w:r>
        <w:rPr>
          <w:noProof/>
          <w:webHidden/>
        </w:rPr>
        <w:fldChar w:fldCharType="separate"/>
      </w:r>
      <w:ins w:author="Ian McMillan" w:date="2021-11-05T16:03:00Z" w:id="112">
        <w:r>
          <w:rPr>
            <w:noProof/>
            <w:webHidden/>
          </w:rPr>
          <w:t>12</w:t>
        </w:r>
        <w:r>
          <w:rPr>
            <w:noProof/>
            <w:webHidden/>
          </w:rPr>
          <w:fldChar w:fldCharType="end"/>
        </w:r>
        <w:r w:rsidRPr="00F41B50">
          <w:rPr>
            <w:rStyle w:val="Hyperlink"/>
            <w:noProof/>
          </w:rPr>
          <w:fldChar w:fldCharType="end"/>
        </w:r>
      </w:ins>
    </w:p>
    <w:p w:rsidR="000558B1" w:rsidRDefault="000558B1" w14:paraId="33F447D3" w14:textId="7751B8FC">
      <w:pPr>
        <w:pStyle w:val="TOC2"/>
        <w:rPr>
          <w:ins w:author="Ian McMillan" w:date="2021-11-05T16:03:00Z" w:id="113"/>
          <w:rFonts w:asciiTheme="minorHAnsi" w:hAnsiTheme="minorHAnsi" w:eastAsiaTheme="minorEastAsia" w:cstheme="minorBidi"/>
          <w:bCs w:val="0"/>
          <w:noProof/>
        </w:rPr>
      </w:pPr>
      <w:ins w:author="Ian McMillan" w:date="2021-11-05T16:03:00Z" w:id="114">
        <w:r w:rsidRPr="00F41B50">
          <w:rPr>
            <w:rStyle w:val="Hyperlink"/>
            <w:noProof/>
          </w:rPr>
          <w:fldChar w:fldCharType="begin"/>
        </w:r>
        <w:r w:rsidRPr="00F41B50">
          <w:rPr>
            <w:rStyle w:val="Hyperlink"/>
            <w:noProof/>
          </w:rPr>
          <w:instrText xml:space="preserve"> </w:instrText>
        </w:r>
        <w:r>
          <w:rPr>
            <w:noProof/>
          </w:rPr>
          <w:instrText>HYPERLINK \l "_Toc87020672"</w:instrText>
        </w:r>
        <w:r w:rsidRPr="00F41B50">
          <w:rPr>
            <w:rStyle w:val="Hyperlink"/>
            <w:noProof/>
          </w:rPr>
          <w:instrText xml:space="preserve"> </w:instrText>
        </w:r>
        <w:r w:rsidRPr="00F41B50">
          <w:rPr>
            <w:rStyle w:val="Hyperlink"/>
            <w:noProof/>
          </w:rPr>
          <w:fldChar w:fldCharType="separate"/>
        </w:r>
        <w:r w:rsidRPr="00F41B50">
          <w:rPr>
            <w:rStyle w:val="Hyperlink"/>
            <w:noProof/>
          </w:rPr>
          <w:t>9.4</w:t>
        </w:r>
        <w:r>
          <w:rPr>
            <w:rFonts w:asciiTheme="minorHAnsi" w:hAnsiTheme="minorHAnsi" w:eastAsiaTheme="minorEastAsia" w:cstheme="minorBidi"/>
            <w:bCs w:val="0"/>
            <w:noProof/>
          </w:rPr>
          <w:tab/>
        </w:r>
        <w:r w:rsidRPr="00F41B50">
          <w:rPr>
            <w:rStyle w:val="Hyperlink"/>
            <w:noProof/>
          </w:rPr>
          <w:t>Maximum Validity Period</w:t>
        </w:r>
        <w:r>
          <w:rPr>
            <w:noProof/>
            <w:webHidden/>
          </w:rPr>
          <w:tab/>
        </w:r>
        <w:r>
          <w:rPr>
            <w:noProof/>
            <w:webHidden/>
          </w:rPr>
          <w:fldChar w:fldCharType="begin"/>
        </w:r>
        <w:r>
          <w:rPr>
            <w:noProof/>
            <w:webHidden/>
          </w:rPr>
          <w:instrText xml:space="preserve"> PAGEREF _Toc87020672 \h </w:instrText>
        </w:r>
      </w:ins>
      <w:r>
        <w:rPr>
          <w:noProof/>
          <w:webHidden/>
        </w:rPr>
      </w:r>
      <w:r>
        <w:rPr>
          <w:noProof/>
          <w:webHidden/>
        </w:rPr>
        <w:fldChar w:fldCharType="separate"/>
      </w:r>
      <w:ins w:author="Ian McMillan" w:date="2021-11-05T16:03:00Z" w:id="115">
        <w:r>
          <w:rPr>
            <w:noProof/>
            <w:webHidden/>
          </w:rPr>
          <w:t>13</w:t>
        </w:r>
        <w:r>
          <w:rPr>
            <w:noProof/>
            <w:webHidden/>
          </w:rPr>
          <w:fldChar w:fldCharType="end"/>
        </w:r>
        <w:r w:rsidRPr="00F41B50">
          <w:rPr>
            <w:rStyle w:val="Hyperlink"/>
            <w:noProof/>
          </w:rPr>
          <w:fldChar w:fldCharType="end"/>
        </w:r>
      </w:ins>
    </w:p>
    <w:p w:rsidR="000558B1" w:rsidRDefault="000558B1" w14:paraId="3D74424B" w14:textId="3CE94628">
      <w:pPr>
        <w:pStyle w:val="TOC2"/>
        <w:rPr>
          <w:ins w:author="Ian McMillan" w:date="2021-11-05T16:03:00Z" w:id="116"/>
          <w:rFonts w:asciiTheme="minorHAnsi" w:hAnsiTheme="minorHAnsi" w:eastAsiaTheme="minorEastAsia" w:cstheme="minorBidi"/>
          <w:bCs w:val="0"/>
          <w:noProof/>
        </w:rPr>
      </w:pPr>
      <w:ins w:author="Ian McMillan" w:date="2021-11-05T16:03:00Z" w:id="117">
        <w:r w:rsidRPr="00F41B50">
          <w:rPr>
            <w:rStyle w:val="Hyperlink"/>
            <w:noProof/>
          </w:rPr>
          <w:fldChar w:fldCharType="begin"/>
        </w:r>
        <w:r w:rsidRPr="00F41B50">
          <w:rPr>
            <w:rStyle w:val="Hyperlink"/>
            <w:noProof/>
          </w:rPr>
          <w:instrText xml:space="preserve"> </w:instrText>
        </w:r>
        <w:r>
          <w:rPr>
            <w:noProof/>
          </w:rPr>
          <w:instrText>HYPERLINK \l "_Toc87020673"</w:instrText>
        </w:r>
        <w:r w:rsidRPr="00F41B50">
          <w:rPr>
            <w:rStyle w:val="Hyperlink"/>
            <w:noProof/>
          </w:rPr>
          <w:instrText xml:space="preserve"> </w:instrText>
        </w:r>
        <w:r w:rsidRPr="00F41B50">
          <w:rPr>
            <w:rStyle w:val="Hyperlink"/>
            <w:noProof/>
          </w:rPr>
          <w:fldChar w:fldCharType="separate"/>
        </w:r>
        <w:r w:rsidRPr="00F41B50">
          <w:rPr>
            <w:rStyle w:val="Hyperlink"/>
            <w:noProof/>
          </w:rPr>
          <w:t>9.5</w:t>
        </w:r>
        <w:r>
          <w:rPr>
            <w:rFonts w:asciiTheme="minorHAnsi" w:hAnsiTheme="minorHAnsi" w:eastAsiaTheme="minorEastAsia" w:cstheme="minorBidi"/>
            <w:bCs w:val="0"/>
            <w:noProof/>
          </w:rPr>
          <w:tab/>
        </w:r>
        <w:r w:rsidRPr="00F41B50">
          <w:rPr>
            <w:rStyle w:val="Hyperlink"/>
            <w:noProof/>
          </w:rPr>
          <w:t>Subscriber Public Key</w:t>
        </w:r>
        <w:r>
          <w:rPr>
            <w:noProof/>
            <w:webHidden/>
          </w:rPr>
          <w:tab/>
        </w:r>
        <w:r>
          <w:rPr>
            <w:noProof/>
            <w:webHidden/>
          </w:rPr>
          <w:fldChar w:fldCharType="begin"/>
        </w:r>
        <w:r>
          <w:rPr>
            <w:noProof/>
            <w:webHidden/>
          </w:rPr>
          <w:instrText xml:space="preserve"> PAGEREF _Toc87020673 \h </w:instrText>
        </w:r>
      </w:ins>
      <w:r>
        <w:rPr>
          <w:noProof/>
          <w:webHidden/>
        </w:rPr>
      </w:r>
      <w:r>
        <w:rPr>
          <w:noProof/>
          <w:webHidden/>
        </w:rPr>
        <w:fldChar w:fldCharType="separate"/>
      </w:r>
      <w:ins w:author="Ian McMillan" w:date="2021-11-05T16:03:00Z" w:id="118">
        <w:r>
          <w:rPr>
            <w:noProof/>
            <w:webHidden/>
          </w:rPr>
          <w:t>13</w:t>
        </w:r>
        <w:r>
          <w:rPr>
            <w:noProof/>
            <w:webHidden/>
          </w:rPr>
          <w:fldChar w:fldCharType="end"/>
        </w:r>
        <w:r w:rsidRPr="00F41B50">
          <w:rPr>
            <w:rStyle w:val="Hyperlink"/>
            <w:noProof/>
          </w:rPr>
          <w:fldChar w:fldCharType="end"/>
        </w:r>
      </w:ins>
    </w:p>
    <w:p w:rsidR="000558B1" w:rsidRDefault="000558B1" w14:paraId="30200C84" w14:textId="3242EB4D">
      <w:pPr>
        <w:pStyle w:val="TOC2"/>
        <w:rPr>
          <w:ins w:author="Ian McMillan" w:date="2021-11-05T16:03:00Z" w:id="119"/>
          <w:rFonts w:asciiTheme="minorHAnsi" w:hAnsiTheme="minorHAnsi" w:eastAsiaTheme="minorEastAsia" w:cstheme="minorBidi"/>
          <w:bCs w:val="0"/>
          <w:noProof/>
        </w:rPr>
      </w:pPr>
      <w:ins w:author="Ian McMillan" w:date="2021-11-05T16:03:00Z" w:id="120">
        <w:r w:rsidRPr="00F41B50">
          <w:rPr>
            <w:rStyle w:val="Hyperlink"/>
            <w:noProof/>
          </w:rPr>
          <w:fldChar w:fldCharType="begin"/>
        </w:r>
        <w:r w:rsidRPr="00F41B50">
          <w:rPr>
            <w:rStyle w:val="Hyperlink"/>
            <w:noProof/>
          </w:rPr>
          <w:instrText xml:space="preserve"> </w:instrText>
        </w:r>
        <w:r>
          <w:rPr>
            <w:noProof/>
          </w:rPr>
          <w:instrText>HYPERLINK \l "_Toc87020674"</w:instrText>
        </w:r>
        <w:r w:rsidRPr="00F41B50">
          <w:rPr>
            <w:rStyle w:val="Hyperlink"/>
            <w:noProof/>
          </w:rPr>
          <w:instrText xml:space="preserve"> </w:instrText>
        </w:r>
        <w:r w:rsidRPr="00F41B50">
          <w:rPr>
            <w:rStyle w:val="Hyperlink"/>
            <w:noProof/>
          </w:rPr>
          <w:fldChar w:fldCharType="separate"/>
        </w:r>
        <w:r w:rsidRPr="00F41B50">
          <w:rPr>
            <w:rStyle w:val="Hyperlink"/>
            <w:noProof/>
          </w:rPr>
          <w:t>9.6</w:t>
        </w:r>
        <w:r>
          <w:rPr>
            <w:rFonts w:asciiTheme="minorHAnsi" w:hAnsiTheme="minorHAnsi" w:eastAsiaTheme="minorEastAsia" w:cstheme="minorBidi"/>
            <w:bCs w:val="0"/>
            <w:noProof/>
          </w:rPr>
          <w:tab/>
        </w:r>
        <w:r w:rsidRPr="00F41B50">
          <w:rPr>
            <w:rStyle w:val="Hyperlink"/>
            <w:noProof/>
          </w:rPr>
          <w:t>Certificate Serial Number</w:t>
        </w:r>
        <w:r>
          <w:rPr>
            <w:noProof/>
            <w:webHidden/>
          </w:rPr>
          <w:tab/>
        </w:r>
        <w:r>
          <w:rPr>
            <w:noProof/>
            <w:webHidden/>
          </w:rPr>
          <w:fldChar w:fldCharType="begin"/>
        </w:r>
        <w:r>
          <w:rPr>
            <w:noProof/>
            <w:webHidden/>
          </w:rPr>
          <w:instrText xml:space="preserve"> PAGEREF _Toc87020674 \h </w:instrText>
        </w:r>
      </w:ins>
      <w:r>
        <w:rPr>
          <w:noProof/>
          <w:webHidden/>
        </w:rPr>
      </w:r>
      <w:r>
        <w:rPr>
          <w:noProof/>
          <w:webHidden/>
        </w:rPr>
        <w:fldChar w:fldCharType="separate"/>
      </w:r>
      <w:ins w:author="Ian McMillan" w:date="2021-11-05T16:03:00Z" w:id="121">
        <w:r>
          <w:rPr>
            <w:noProof/>
            <w:webHidden/>
          </w:rPr>
          <w:t>13</w:t>
        </w:r>
        <w:r>
          <w:rPr>
            <w:noProof/>
            <w:webHidden/>
          </w:rPr>
          <w:fldChar w:fldCharType="end"/>
        </w:r>
        <w:r w:rsidRPr="00F41B50">
          <w:rPr>
            <w:rStyle w:val="Hyperlink"/>
            <w:noProof/>
          </w:rPr>
          <w:fldChar w:fldCharType="end"/>
        </w:r>
      </w:ins>
    </w:p>
    <w:p w:rsidR="000558B1" w:rsidRDefault="000558B1" w14:paraId="588CF28D" w14:textId="6F7FCD31">
      <w:pPr>
        <w:pStyle w:val="TOC2"/>
        <w:rPr>
          <w:ins w:author="Ian McMillan" w:date="2021-11-05T16:03:00Z" w:id="122"/>
          <w:rFonts w:asciiTheme="minorHAnsi" w:hAnsiTheme="minorHAnsi" w:eastAsiaTheme="minorEastAsia" w:cstheme="minorBidi"/>
          <w:bCs w:val="0"/>
          <w:noProof/>
        </w:rPr>
      </w:pPr>
      <w:ins w:author="Ian McMillan" w:date="2021-11-05T16:03:00Z" w:id="123">
        <w:r w:rsidRPr="00F41B50">
          <w:rPr>
            <w:rStyle w:val="Hyperlink"/>
            <w:noProof/>
          </w:rPr>
          <w:fldChar w:fldCharType="begin"/>
        </w:r>
        <w:r w:rsidRPr="00F41B50">
          <w:rPr>
            <w:rStyle w:val="Hyperlink"/>
            <w:noProof/>
          </w:rPr>
          <w:instrText xml:space="preserve"> </w:instrText>
        </w:r>
        <w:r>
          <w:rPr>
            <w:noProof/>
          </w:rPr>
          <w:instrText>HYPERLINK \l "_Toc87020675"</w:instrText>
        </w:r>
        <w:r w:rsidRPr="00F41B50">
          <w:rPr>
            <w:rStyle w:val="Hyperlink"/>
            <w:noProof/>
          </w:rPr>
          <w:instrText xml:space="preserve"> </w:instrText>
        </w:r>
        <w:r w:rsidRPr="00F41B50">
          <w:rPr>
            <w:rStyle w:val="Hyperlink"/>
            <w:noProof/>
          </w:rPr>
          <w:fldChar w:fldCharType="separate"/>
        </w:r>
        <w:r w:rsidRPr="00F41B50">
          <w:rPr>
            <w:rStyle w:val="Hyperlink"/>
            <w:noProof/>
          </w:rPr>
          <w:t>9.7</w:t>
        </w:r>
        <w:r>
          <w:rPr>
            <w:rFonts w:asciiTheme="minorHAnsi" w:hAnsiTheme="minorHAnsi" w:eastAsiaTheme="minorEastAsia"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5 \h </w:instrText>
        </w:r>
      </w:ins>
      <w:r>
        <w:rPr>
          <w:noProof/>
          <w:webHidden/>
        </w:rPr>
      </w:r>
      <w:r>
        <w:rPr>
          <w:noProof/>
          <w:webHidden/>
        </w:rPr>
        <w:fldChar w:fldCharType="separate"/>
      </w:r>
      <w:ins w:author="Ian McMillan" w:date="2021-11-05T16:03:00Z" w:id="124">
        <w:r>
          <w:rPr>
            <w:noProof/>
            <w:webHidden/>
          </w:rPr>
          <w:t>13</w:t>
        </w:r>
        <w:r>
          <w:rPr>
            <w:noProof/>
            <w:webHidden/>
          </w:rPr>
          <w:fldChar w:fldCharType="end"/>
        </w:r>
        <w:r w:rsidRPr="00F41B50">
          <w:rPr>
            <w:rStyle w:val="Hyperlink"/>
            <w:noProof/>
          </w:rPr>
          <w:fldChar w:fldCharType="end"/>
        </w:r>
      </w:ins>
    </w:p>
    <w:p w:rsidR="000558B1" w:rsidRDefault="000558B1" w14:paraId="3241F9D1" w14:textId="0130FC3B">
      <w:pPr>
        <w:pStyle w:val="TOC2"/>
        <w:rPr>
          <w:ins w:author="Ian McMillan" w:date="2021-11-05T16:03:00Z" w:id="125"/>
          <w:rFonts w:asciiTheme="minorHAnsi" w:hAnsiTheme="minorHAnsi" w:eastAsiaTheme="minorEastAsia" w:cstheme="minorBidi"/>
          <w:bCs w:val="0"/>
          <w:noProof/>
        </w:rPr>
      </w:pPr>
      <w:ins w:author="Ian McMillan" w:date="2021-11-05T16:03:00Z" w:id="126">
        <w:r w:rsidRPr="00F41B50">
          <w:rPr>
            <w:rStyle w:val="Hyperlink"/>
            <w:noProof/>
          </w:rPr>
          <w:fldChar w:fldCharType="begin"/>
        </w:r>
        <w:r w:rsidRPr="00F41B50">
          <w:rPr>
            <w:rStyle w:val="Hyperlink"/>
            <w:noProof/>
          </w:rPr>
          <w:instrText xml:space="preserve"> </w:instrText>
        </w:r>
        <w:r>
          <w:rPr>
            <w:noProof/>
          </w:rPr>
          <w:instrText>HYPERLINK \l "_Toc87020676"</w:instrText>
        </w:r>
        <w:r w:rsidRPr="00F41B50">
          <w:rPr>
            <w:rStyle w:val="Hyperlink"/>
            <w:noProof/>
          </w:rPr>
          <w:instrText xml:space="preserve"> </w:instrText>
        </w:r>
        <w:r w:rsidRPr="00F41B50">
          <w:rPr>
            <w:rStyle w:val="Hyperlink"/>
            <w:noProof/>
          </w:rPr>
          <w:fldChar w:fldCharType="separate"/>
        </w:r>
        <w:r w:rsidRPr="00F41B50">
          <w:rPr>
            <w:rStyle w:val="Hyperlink"/>
            <w:noProof/>
          </w:rPr>
          <w:t>9.8</w:t>
        </w:r>
        <w:r>
          <w:rPr>
            <w:rFonts w:asciiTheme="minorHAnsi" w:hAnsiTheme="minorHAnsi" w:eastAsiaTheme="minorEastAsia"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6 \h </w:instrText>
        </w:r>
      </w:ins>
      <w:r>
        <w:rPr>
          <w:noProof/>
          <w:webHidden/>
        </w:rPr>
      </w:r>
      <w:r>
        <w:rPr>
          <w:noProof/>
          <w:webHidden/>
        </w:rPr>
        <w:fldChar w:fldCharType="separate"/>
      </w:r>
      <w:ins w:author="Ian McMillan" w:date="2021-11-05T16:03:00Z" w:id="127">
        <w:r>
          <w:rPr>
            <w:noProof/>
            <w:webHidden/>
          </w:rPr>
          <w:t>13</w:t>
        </w:r>
        <w:r>
          <w:rPr>
            <w:noProof/>
            <w:webHidden/>
          </w:rPr>
          <w:fldChar w:fldCharType="end"/>
        </w:r>
        <w:r w:rsidRPr="00F41B50">
          <w:rPr>
            <w:rStyle w:val="Hyperlink"/>
            <w:noProof/>
          </w:rPr>
          <w:fldChar w:fldCharType="end"/>
        </w:r>
      </w:ins>
    </w:p>
    <w:p w:rsidR="000558B1" w:rsidRDefault="000558B1" w14:paraId="2819A4AA" w14:textId="563F6D65">
      <w:pPr>
        <w:pStyle w:val="TOC1"/>
        <w:rPr>
          <w:ins w:author="Ian McMillan" w:date="2021-11-05T16:03:00Z" w:id="128"/>
          <w:rFonts w:asciiTheme="minorHAnsi" w:hAnsiTheme="minorHAnsi" w:eastAsiaTheme="minorEastAsia" w:cstheme="minorBidi"/>
          <w:bCs w:val="0"/>
          <w:noProof/>
        </w:rPr>
      </w:pPr>
      <w:ins w:author="Ian McMillan" w:date="2021-11-05T16:03:00Z" w:id="129">
        <w:r w:rsidRPr="00F41B50">
          <w:rPr>
            <w:rStyle w:val="Hyperlink"/>
            <w:noProof/>
          </w:rPr>
          <w:fldChar w:fldCharType="begin"/>
        </w:r>
        <w:r w:rsidRPr="00F41B50">
          <w:rPr>
            <w:rStyle w:val="Hyperlink"/>
            <w:noProof/>
          </w:rPr>
          <w:instrText xml:space="preserve"> </w:instrText>
        </w:r>
        <w:r>
          <w:rPr>
            <w:noProof/>
          </w:rPr>
          <w:instrText>HYPERLINK \l "_Toc87020677"</w:instrText>
        </w:r>
        <w:r w:rsidRPr="00F41B50">
          <w:rPr>
            <w:rStyle w:val="Hyperlink"/>
            <w:noProof/>
          </w:rPr>
          <w:instrText xml:space="preserve"> </w:instrText>
        </w:r>
        <w:r w:rsidRPr="00F41B50">
          <w:rPr>
            <w:rStyle w:val="Hyperlink"/>
            <w:noProof/>
          </w:rPr>
          <w:fldChar w:fldCharType="separate"/>
        </w:r>
        <w:r w:rsidRPr="00F41B50">
          <w:rPr>
            <w:rStyle w:val="Hyperlink"/>
            <w:noProof/>
          </w:rPr>
          <w:t>10.</w:t>
        </w:r>
        <w:r>
          <w:rPr>
            <w:rFonts w:asciiTheme="minorHAnsi" w:hAnsiTheme="minorHAnsi" w:eastAsiaTheme="minorEastAsia"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77 \h </w:instrText>
        </w:r>
      </w:ins>
      <w:r>
        <w:rPr>
          <w:noProof/>
          <w:webHidden/>
        </w:rPr>
      </w:r>
      <w:r>
        <w:rPr>
          <w:noProof/>
          <w:webHidden/>
        </w:rPr>
        <w:fldChar w:fldCharType="separate"/>
      </w:r>
      <w:ins w:author="Ian McMillan" w:date="2021-11-05T16:03:00Z" w:id="130">
        <w:r>
          <w:rPr>
            <w:noProof/>
            <w:webHidden/>
          </w:rPr>
          <w:t>13</w:t>
        </w:r>
        <w:r>
          <w:rPr>
            <w:noProof/>
            <w:webHidden/>
          </w:rPr>
          <w:fldChar w:fldCharType="end"/>
        </w:r>
        <w:r w:rsidRPr="00F41B50">
          <w:rPr>
            <w:rStyle w:val="Hyperlink"/>
            <w:noProof/>
          </w:rPr>
          <w:fldChar w:fldCharType="end"/>
        </w:r>
      </w:ins>
    </w:p>
    <w:p w:rsidR="000558B1" w:rsidRDefault="000558B1" w14:paraId="7ACECA26" w14:textId="11F2105A">
      <w:pPr>
        <w:pStyle w:val="TOC2"/>
        <w:rPr>
          <w:ins w:author="Ian McMillan" w:date="2021-11-05T16:03:00Z" w:id="131"/>
          <w:rFonts w:asciiTheme="minorHAnsi" w:hAnsiTheme="minorHAnsi" w:eastAsiaTheme="minorEastAsia" w:cstheme="minorBidi"/>
          <w:bCs w:val="0"/>
          <w:noProof/>
        </w:rPr>
      </w:pPr>
      <w:ins w:author="Ian McMillan" w:date="2021-11-05T16:03:00Z" w:id="132">
        <w:r w:rsidRPr="00F41B50">
          <w:rPr>
            <w:rStyle w:val="Hyperlink"/>
            <w:noProof/>
          </w:rPr>
          <w:fldChar w:fldCharType="begin"/>
        </w:r>
        <w:r w:rsidRPr="00F41B50">
          <w:rPr>
            <w:rStyle w:val="Hyperlink"/>
            <w:noProof/>
          </w:rPr>
          <w:instrText xml:space="preserve"> </w:instrText>
        </w:r>
        <w:r>
          <w:rPr>
            <w:noProof/>
          </w:rPr>
          <w:instrText>HYPERLINK \l "_Toc87020678"</w:instrText>
        </w:r>
        <w:r w:rsidRPr="00F41B50">
          <w:rPr>
            <w:rStyle w:val="Hyperlink"/>
            <w:noProof/>
          </w:rPr>
          <w:instrText xml:space="preserve"> </w:instrText>
        </w:r>
        <w:r w:rsidRPr="00F41B50">
          <w:rPr>
            <w:rStyle w:val="Hyperlink"/>
            <w:noProof/>
          </w:rPr>
          <w:fldChar w:fldCharType="separate"/>
        </w:r>
        <w:r w:rsidRPr="00F41B50">
          <w:rPr>
            <w:rStyle w:val="Hyperlink"/>
            <w:noProof/>
          </w:rPr>
          <w:t>10.1</w:t>
        </w:r>
        <w:r>
          <w:rPr>
            <w:rFonts w:asciiTheme="minorHAnsi" w:hAnsiTheme="minorHAnsi" w:eastAsiaTheme="minorEastAsia" w:cstheme="minorBidi"/>
            <w:bCs w:val="0"/>
            <w:noProof/>
          </w:rPr>
          <w:tab/>
        </w:r>
        <w:r w:rsidRPr="00F41B50">
          <w:rPr>
            <w:rStyle w:val="Hyperlink"/>
            <w:noProof/>
          </w:rPr>
          <w:t>General Requirements</w:t>
        </w:r>
        <w:r>
          <w:rPr>
            <w:noProof/>
            <w:webHidden/>
          </w:rPr>
          <w:tab/>
        </w:r>
        <w:r>
          <w:rPr>
            <w:noProof/>
            <w:webHidden/>
          </w:rPr>
          <w:fldChar w:fldCharType="begin"/>
        </w:r>
        <w:r>
          <w:rPr>
            <w:noProof/>
            <w:webHidden/>
          </w:rPr>
          <w:instrText xml:space="preserve"> PAGEREF _Toc87020678 \h </w:instrText>
        </w:r>
      </w:ins>
      <w:r>
        <w:rPr>
          <w:noProof/>
          <w:webHidden/>
        </w:rPr>
      </w:r>
      <w:r>
        <w:rPr>
          <w:noProof/>
          <w:webHidden/>
        </w:rPr>
        <w:fldChar w:fldCharType="separate"/>
      </w:r>
      <w:ins w:author="Ian McMillan" w:date="2021-11-05T16:03:00Z" w:id="133">
        <w:r>
          <w:rPr>
            <w:noProof/>
            <w:webHidden/>
          </w:rPr>
          <w:t>13</w:t>
        </w:r>
        <w:r>
          <w:rPr>
            <w:noProof/>
            <w:webHidden/>
          </w:rPr>
          <w:fldChar w:fldCharType="end"/>
        </w:r>
        <w:r w:rsidRPr="00F41B50">
          <w:rPr>
            <w:rStyle w:val="Hyperlink"/>
            <w:noProof/>
          </w:rPr>
          <w:fldChar w:fldCharType="end"/>
        </w:r>
      </w:ins>
    </w:p>
    <w:p w:rsidR="000558B1" w:rsidRDefault="000558B1" w14:paraId="6A2DFD14" w14:textId="179977A3">
      <w:pPr>
        <w:pStyle w:val="TOC3"/>
        <w:tabs>
          <w:tab w:val="left" w:pos="1440"/>
          <w:tab w:val="right" w:leader="dot" w:pos="9350"/>
        </w:tabs>
        <w:rPr>
          <w:ins w:author="Ian McMillan" w:date="2021-11-05T16:03:00Z" w:id="134"/>
          <w:rFonts w:asciiTheme="minorHAnsi" w:hAnsiTheme="minorHAnsi" w:eastAsiaTheme="minorEastAsia" w:cstheme="minorBidi"/>
          <w:bCs w:val="0"/>
          <w:noProof/>
        </w:rPr>
      </w:pPr>
      <w:ins w:author="Ian McMillan" w:date="2021-11-05T16:03:00Z" w:id="135">
        <w:r w:rsidRPr="00F41B50">
          <w:rPr>
            <w:rStyle w:val="Hyperlink"/>
            <w:noProof/>
          </w:rPr>
          <w:fldChar w:fldCharType="begin"/>
        </w:r>
        <w:r w:rsidRPr="00F41B50">
          <w:rPr>
            <w:rStyle w:val="Hyperlink"/>
            <w:noProof/>
          </w:rPr>
          <w:instrText xml:space="preserve"> </w:instrText>
        </w:r>
        <w:r>
          <w:rPr>
            <w:noProof/>
          </w:rPr>
          <w:instrText>HYPERLINK \l "_Toc87020679"</w:instrText>
        </w:r>
        <w:r w:rsidRPr="00F41B50">
          <w:rPr>
            <w:rStyle w:val="Hyperlink"/>
            <w:noProof/>
          </w:rPr>
          <w:instrText xml:space="preserve"> </w:instrText>
        </w:r>
        <w:r w:rsidRPr="00F41B50">
          <w:rPr>
            <w:rStyle w:val="Hyperlink"/>
            <w:noProof/>
          </w:rPr>
          <w:fldChar w:fldCharType="separate"/>
        </w:r>
        <w:r w:rsidRPr="00F41B50">
          <w:rPr>
            <w:rStyle w:val="Hyperlink"/>
            <w:noProof/>
          </w:rPr>
          <w:t>10.1.1</w:t>
        </w:r>
        <w:r>
          <w:rPr>
            <w:rFonts w:asciiTheme="minorHAnsi" w:hAnsiTheme="minorHAnsi" w:eastAsiaTheme="minorEastAsia" w:cstheme="minorBidi"/>
            <w:bCs w:val="0"/>
            <w:noProof/>
          </w:rPr>
          <w:tab/>
        </w:r>
        <w:r w:rsidRPr="00F41B50">
          <w:rPr>
            <w:rStyle w:val="Hyperlink"/>
            <w:noProof/>
          </w:rPr>
          <w:t>Documentation Requirements</w:t>
        </w:r>
        <w:r>
          <w:rPr>
            <w:noProof/>
            <w:webHidden/>
          </w:rPr>
          <w:tab/>
        </w:r>
        <w:r>
          <w:rPr>
            <w:noProof/>
            <w:webHidden/>
          </w:rPr>
          <w:fldChar w:fldCharType="begin"/>
        </w:r>
        <w:r>
          <w:rPr>
            <w:noProof/>
            <w:webHidden/>
          </w:rPr>
          <w:instrText xml:space="preserve"> PAGEREF _Toc87020679 \h </w:instrText>
        </w:r>
      </w:ins>
      <w:r>
        <w:rPr>
          <w:noProof/>
          <w:webHidden/>
        </w:rPr>
      </w:r>
      <w:r>
        <w:rPr>
          <w:noProof/>
          <w:webHidden/>
        </w:rPr>
        <w:fldChar w:fldCharType="separate"/>
      </w:r>
      <w:ins w:author="Ian McMillan" w:date="2021-11-05T16:03:00Z" w:id="136">
        <w:r>
          <w:rPr>
            <w:noProof/>
            <w:webHidden/>
          </w:rPr>
          <w:t>13</w:t>
        </w:r>
        <w:r>
          <w:rPr>
            <w:noProof/>
            <w:webHidden/>
          </w:rPr>
          <w:fldChar w:fldCharType="end"/>
        </w:r>
        <w:r w:rsidRPr="00F41B50">
          <w:rPr>
            <w:rStyle w:val="Hyperlink"/>
            <w:noProof/>
          </w:rPr>
          <w:fldChar w:fldCharType="end"/>
        </w:r>
      </w:ins>
    </w:p>
    <w:p w:rsidR="000558B1" w:rsidRDefault="000558B1" w14:paraId="0152CA0D" w14:textId="7C0F9F41">
      <w:pPr>
        <w:pStyle w:val="TOC3"/>
        <w:tabs>
          <w:tab w:val="left" w:pos="1440"/>
          <w:tab w:val="right" w:leader="dot" w:pos="9350"/>
        </w:tabs>
        <w:rPr>
          <w:ins w:author="Ian McMillan" w:date="2021-11-05T16:03:00Z" w:id="137"/>
          <w:rFonts w:asciiTheme="minorHAnsi" w:hAnsiTheme="minorHAnsi" w:eastAsiaTheme="minorEastAsia" w:cstheme="minorBidi"/>
          <w:bCs w:val="0"/>
          <w:noProof/>
        </w:rPr>
      </w:pPr>
      <w:ins w:author="Ian McMillan" w:date="2021-11-05T16:03:00Z" w:id="138">
        <w:r w:rsidRPr="00F41B50">
          <w:rPr>
            <w:rStyle w:val="Hyperlink"/>
            <w:noProof/>
          </w:rPr>
          <w:fldChar w:fldCharType="begin"/>
        </w:r>
        <w:r w:rsidRPr="00F41B50">
          <w:rPr>
            <w:rStyle w:val="Hyperlink"/>
            <w:noProof/>
          </w:rPr>
          <w:instrText xml:space="preserve"> </w:instrText>
        </w:r>
        <w:r>
          <w:rPr>
            <w:noProof/>
          </w:rPr>
          <w:instrText>HYPERLINK \l "_Toc87020680"</w:instrText>
        </w:r>
        <w:r w:rsidRPr="00F41B50">
          <w:rPr>
            <w:rStyle w:val="Hyperlink"/>
            <w:noProof/>
          </w:rPr>
          <w:instrText xml:space="preserve"> </w:instrText>
        </w:r>
        <w:r w:rsidRPr="00F41B50">
          <w:rPr>
            <w:rStyle w:val="Hyperlink"/>
            <w:noProof/>
          </w:rPr>
          <w:fldChar w:fldCharType="separate"/>
        </w:r>
        <w:r w:rsidRPr="00F41B50">
          <w:rPr>
            <w:rStyle w:val="Hyperlink"/>
            <w:noProof/>
          </w:rPr>
          <w:t>10.1.2</w:t>
        </w:r>
        <w:r>
          <w:rPr>
            <w:rFonts w:asciiTheme="minorHAnsi" w:hAnsiTheme="minorHAnsi" w:eastAsiaTheme="minorEastAsia" w:cstheme="minorBidi"/>
            <w:bCs w:val="0"/>
            <w:noProof/>
          </w:rPr>
          <w:tab/>
        </w:r>
        <w:r w:rsidRPr="00F41B50">
          <w:rPr>
            <w:rStyle w:val="Hyperlink"/>
            <w:noProof/>
          </w:rPr>
          <w:t>Role Requirements</w:t>
        </w:r>
        <w:r>
          <w:rPr>
            <w:noProof/>
            <w:webHidden/>
          </w:rPr>
          <w:tab/>
        </w:r>
        <w:r>
          <w:rPr>
            <w:noProof/>
            <w:webHidden/>
          </w:rPr>
          <w:fldChar w:fldCharType="begin"/>
        </w:r>
        <w:r>
          <w:rPr>
            <w:noProof/>
            <w:webHidden/>
          </w:rPr>
          <w:instrText xml:space="preserve"> PAGEREF _Toc87020680 \h </w:instrText>
        </w:r>
      </w:ins>
      <w:r>
        <w:rPr>
          <w:noProof/>
          <w:webHidden/>
        </w:rPr>
      </w:r>
      <w:r>
        <w:rPr>
          <w:noProof/>
          <w:webHidden/>
        </w:rPr>
        <w:fldChar w:fldCharType="separate"/>
      </w:r>
      <w:ins w:author="Ian McMillan" w:date="2021-11-05T16:03:00Z" w:id="139">
        <w:r>
          <w:rPr>
            <w:noProof/>
            <w:webHidden/>
          </w:rPr>
          <w:t>13</w:t>
        </w:r>
        <w:r>
          <w:rPr>
            <w:noProof/>
            <w:webHidden/>
          </w:rPr>
          <w:fldChar w:fldCharType="end"/>
        </w:r>
        <w:r w:rsidRPr="00F41B50">
          <w:rPr>
            <w:rStyle w:val="Hyperlink"/>
            <w:noProof/>
          </w:rPr>
          <w:fldChar w:fldCharType="end"/>
        </w:r>
      </w:ins>
    </w:p>
    <w:p w:rsidR="000558B1" w:rsidRDefault="000558B1" w14:paraId="601E09C5" w14:textId="404FDA0F">
      <w:pPr>
        <w:pStyle w:val="TOC2"/>
        <w:rPr>
          <w:ins w:author="Ian McMillan" w:date="2021-11-05T16:03:00Z" w:id="140"/>
          <w:rFonts w:asciiTheme="minorHAnsi" w:hAnsiTheme="minorHAnsi" w:eastAsiaTheme="minorEastAsia" w:cstheme="minorBidi"/>
          <w:bCs w:val="0"/>
          <w:noProof/>
        </w:rPr>
      </w:pPr>
      <w:ins w:author="Ian McMillan" w:date="2021-11-05T16:03:00Z" w:id="141">
        <w:r w:rsidRPr="00F41B50">
          <w:rPr>
            <w:rStyle w:val="Hyperlink"/>
            <w:noProof/>
          </w:rPr>
          <w:fldChar w:fldCharType="begin"/>
        </w:r>
        <w:r w:rsidRPr="00F41B50">
          <w:rPr>
            <w:rStyle w:val="Hyperlink"/>
            <w:noProof/>
          </w:rPr>
          <w:instrText xml:space="preserve"> </w:instrText>
        </w:r>
        <w:r>
          <w:rPr>
            <w:noProof/>
          </w:rPr>
          <w:instrText>HYPERLINK \l "_Toc87020681"</w:instrText>
        </w:r>
        <w:r w:rsidRPr="00F41B50">
          <w:rPr>
            <w:rStyle w:val="Hyperlink"/>
            <w:noProof/>
          </w:rPr>
          <w:instrText xml:space="preserve"> </w:instrText>
        </w:r>
        <w:r w:rsidRPr="00F41B50">
          <w:rPr>
            <w:rStyle w:val="Hyperlink"/>
            <w:noProof/>
          </w:rPr>
          <w:fldChar w:fldCharType="separate"/>
        </w:r>
        <w:r w:rsidRPr="00F41B50">
          <w:rPr>
            <w:rStyle w:val="Hyperlink"/>
            <w:noProof/>
          </w:rPr>
          <w:t>10.2</w:t>
        </w:r>
        <w:r>
          <w:rPr>
            <w:rFonts w:asciiTheme="minorHAnsi" w:hAnsiTheme="minorHAnsi" w:eastAsiaTheme="minorEastAsia"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81 \h </w:instrText>
        </w:r>
      </w:ins>
      <w:r>
        <w:rPr>
          <w:noProof/>
          <w:webHidden/>
        </w:rPr>
      </w:r>
      <w:r>
        <w:rPr>
          <w:noProof/>
          <w:webHidden/>
        </w:rPr>
        <w:fldChar w:fldCharType="separate"/>
      </w:r>
      <w:ins w:author="Ian McMillan" w:date="2021-11-05T16:03:00Z" w:id="142">
        <w:r>
          <w:rPr>
            <w:noProof/>
            <w:webHidden/>
          </w:rPr>
          <w:t>13</w:t>
        </w:r>
        <w:r>
          <w:rPr>
            <w:noProof/>
            <w:webHidden/>
          </w:rPr>
          <w:fldChar w:fldCharType="end"/>
        </w:r>
        <w:r w:rsidRPr="00F41B50">
          <w:rPr>
            <w:rStyle w:val="Hyperlink"/>
            <w:noProof/>
          </w:rPr>
          <w:fldChar w:fldCharType="end"/>
        </w:r>
      </w:ins>
    </w:p>
    <w:p w:rsidR="000558B1" w:rsidRDefault="000558B1" w14:paraId="7B69BB7B" w14:textId="5E17ED54">
      <w:pPr>
        <w:pStyle w:val="TOC3"/>
        <w:tabs>
          <w:tab w:val="left" w:pos="1440"/>
          <w:tab w:val="right" w:leader="dot" w:pos="9350"/>
        </w:tabs>
        <w:rPr>
          <w:ins w:author="Ian McMillan" w:date="2021-11-05T16:03:00Z" w:id="143"/>
          <w:rFonts w:asciiTheme="minorHAnsi" w:hAnsiTheme="minorHAnsi" w:eastAsiaTheme="minorEastAsia" w:cstheme="minorBidi"/>
          <w:bCs w:val="0"/>
          <w:noProof/>
        </w:rPr>
      </w:pPr>
      <w:ins w:author="Ian McMillan" w:date="2021-11-05T16:03:00Z" w:id="144">
        <w:r w:rsidRPr="00F41B50">
          <w:rPr>
            <w:rStyle w:val="Hyperlink"/>
            <w:noProof/>
          </w:rPr>
          <w:fldChar w:fldCharType="begin"/>
        </w:r>
        <w:r w:rsidRPr="00F41B50">
          <w:rPr>
            <w:rStyle w:val="Hyperlink"/>
            <w:noProof/>
          </w:rPr>
          <w:instrText xml:space="preserve"> </w:instrText>
        </w:r>
        <w:r>
          <w:rPr>
            <w:noProof/>
          </w:rPr>
          <w:instrText>HYPERLINK \l "_Toc87020682"</w:instrText>
        </w:r>
        <w:r w:rsidRPr="00F41B50">
          <w:rPr>
            <w:rStyle w:val="Hyperlink"/>
            <w:noProof/>
          </w:rPr>
          <w:instrText xml:space="preserve"> </w:instrText>
        </w:r>
        <w:r w:rsidRPr="00F41B50">
          <w:rPr>
            <w:rStyle w:val="Hyperlink"/>
            <w:noProof/>
          </w:rPr>
          <w:fldChar w:fldCharType="separate"/>
        </w:r>
        <w:r w:rsidRPr="00F41B50">
          <w:rPr>
            <w:rStyle w:val="Hyperlink"/>
            <w:noProof/>
          </w:rPr>
          <w:t>10.2.1</w:t>
        </w:r>
        <w:r>
          <w:rPr>
            <w:rFonts w:asciiTheme="minorHAnsi" w:hAnsiTheme="minorHAnsi" w:eastAsiaTheme="minorEastAsia"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2 \h </w:instrText>
        </w:r>
      </w:ins>
      <w:r>
        <w:rPr>
          <w:noProof/>
          <w:webHidden/>
        </w:rPr>
      </w:r>
      <w:r>
        <w:rPr>
          <w:noProof/>
          <w:webHidden/>
        </w:rPr>
        <w:fldChar w:fldCharType="separate"/>
      </w:r>
      <w:ins w:author="Ian McMillan" w:date="2021-11-05T16:03:00Z" w:id="145">
        <w:r>
          <w:rPr>
            <w:noProof/>
            <w:webHidden/>
          </w:rPr>
          <w:t>13</w:t>
        </w:r>
        <w:r>
          <w:rPr>
            <w:noProof/>
            <w:webHidden/>
          </w:rPr>
          <w:fldChar w:fldCharType="end"/>
        </w:r>
        <w:r w:rsidRPr="00F41B50">
          <w:rPr>
            <w:rStyle w:val="Hyperlink"/>
            <w:noProof/>
          </w:rPr>
          <w:fldChar w:fldCharType="end"/>
        </w:r>
      </w:ins>
    </w:p>
    <w:p w:rsidR="000558B1" w:rsidRDefault="000558B1" w14:paraId="224A5F16" w14:textId="12E5BACE">
      <w:pPr>
        <w:pStyle w:val="TOC3"/>
        <w:tabs>
          <w:tab w:val="left" w:pos="1440"/>
          <w:tab w:val="right" w:leader="dot" w:pos="9350"/>
        </w:tabs>
        <w:rPr>
          <w:ins w:author="Ian McMillan" w:date="2021-11-05T16:03:00Z" w:id="146"/>
          <w:rFonts w:asciiTheme="minorHAnsi" w:hAnsiTheme="minorHAnsi" w:eastAsiaTheme="minorEastAsia" w:cstheme="minorBidi"/>
          <w:bCs w:val="0"/>
          <w:noProof/>
        </w:rPr>
      </w:pPr>
      <w:ins w:author="Ian McMillan" w:date="2021-11-05T16:03:00Z" w:id="147">
        <w:r w:rsidRPr="00F41B50">
          <w:rPr>
            <w:rStyle w:val="Hyperlink"/>
            <w:noProof/>
          </w:rPr>
          <w:fldChar w:fldCharType="begin"/>
        </w:r>
        <w:r w:rsidRPr="00F41B50">
          <w:rPr>
            <w:rStyle w:val="Hyperlink"/>
            <w:noProof/>
          </w:rPr>
          <w:instrText xml:space="preserve"> </w:instrText>
        </w:r>
        <w:r>
          <w:rPr>
            <w:noProof/>
          </w:rPr>
          <w:instrText>HYPERLINK \l "_Toc87020683"</w:instrText>
        </w:r>
        <w:r w:rsidRPr="00F41B50">
          <w:rPr>
            <w:rStyle w:val="Hyperlink"/>
            <w:noProof/>
          </w:rPr>
          <w:instrText xml:space="preserve"> </w:instrText>
        </w:r>
        <w:r w:rsidRPr="00F41B50">
          <w:rPr>
            <w:rStyle w:val="Hyperlink"/>
            <w:noProof/>
          </w:rPr>
          <w:fldChar w:fldCharType="separate"/>
        </w:r>
        <w:r w:rsidRPr="00F41B50">
          <w:rPr>
            <w:rStyle w:val="Hyperlink"/>
            <w:noProof/>
          </w:rPr>
          <w:t>10.2.2</w:t>
        </w:r>
        <w:r>
          <w:rPr>
            <w:rFonts w:asciiTheme="minorHAnsi" w:hAnsiTheme="minorHAnsi" w:eastAsiaTheme="minorEastAsia" w:cstheme="minorBidi"/>
            <w:bCs w:val="0"/>
            <w:noProof/>
          </w:rPr>
          <w:tab/>
        </w:r>
        <w:r w:rsidRPr="00F41B50">
          <w:rPr>
            <w:rStyle w:val="Hyperlink"/>
            <w:noProof/>
          </w:rPr>
          <w:t>Request and Certification</w:t>
        </w:r>
        <w:r>
          <w:rPr>
            <w:noProof/>
            <w:webHidden/>
          </w:rPr>
          <w:tab/>
        </w:r>
        <w:r>
          <w:rPr>
            <w:noProof/>
            <w:webHidden/>
          </w:rPr>
          <w:fldChar w:fldCharType="begin"/>
        </w:r>
        <w:r>
          <w:rPr>
            <w:noProof/>
            <w:webHidden/>
          </w:rPr>
          <w:instrText xml:space="preserve"> PAGEREF _Toc87020683 \h </w:instrText>
        </w:r>
      </w:ins>
      <w:r>
        <w:rPr>
          <w:noProof/>
          <w:webHidden/>
        </w:rPr>
      </w:r>
      <w:r>
        <w:rPr>
          <w:noProof/>
          <w:webHidden/>
        </w:rPr>
        <w:fldChar w:fldCharType="separate"/>
      </w:r>
      <w:ins w:author="Ian McMillan" w:date="2021-11-05T16:03:00Z" w:id="148">
        <w:r>
          <w:rPr>
            <w:noProof/>
            <w:webHidden/>
          </w:rPr>
          <w:t>14</w:t>
        </w:r>
        <w:r>
          <w:rPr>
            <w:noProof/>
            <w:webHidden/>
          </w:rPr>
          <w:fldChar w:fldCharType="end"/>
        </w:r>
        <w:r w:rsidRPr="00F41B50">
          <w:rPr>
            <w:rStyle w:val="Hyperlink"/>
            <w:noProof/>
          </w:rPr>
          <w:fldChar w:fldCharType="end"/>
        </w:r>
      </w:ins>
    </w:p>
    <w:p w:rsidR="000558B1" w:rsidRDefault="000558B1" w14:paraId="1A2E9D25" w14:textId="6AFBBEE0">
      <w:pPr>
        <w:pStyle w:val="TOC3"/>
        <w:tabs>
          <w:tab w:val="left" w:pos="1440"/>
          <w:tab w:val="right" w:leader="dot" w:pos="9350"/>
        </w:tabs>
        <w:rPr>
          <w:ins w:author="Ian McMillan" w:date="2021-11-05T16:03:00Z" w:id="149"/>
          <w:rFonts w:asciiTheme="minorHAnsi" w:hAnsiTheme="minorHAnsi" w:eastAsiaTheme="minorEastAsia" w:cstheme="minorBidi"/>
          <w:bCs w:val="0"/>
          <w:noProof/>
        </w:rPr>
      </w:pPr>
      <w:ins w:author="Ian McMillan" w:date="2021-11-05T16:03:00Z" w:id="150">
        <w:r w:rsidRPr="00F41B50">
          <w:rPr>
            <w:rStyle w:val="Hyperlink"/>
            <w:noProof/>
          </w:rPr>
          <w:fldChar w:fldCharType="begin"/>
        </w:r>
        <w:r w:rsidRPr="00F41B50">
          <w:rPr>
            <w:rStyle w:val="Hyperlink"/>
            <w:noProof/>
          </w:rPr>
          <w:instrText xml:space="preserve"> </w:instrText>
        </w:r>
        <w:r>
          <w:rPr>
            <w:noProof/>
          </w:rPr>
          <w:instrText>HYPERLINK \l "_Toc87020684"</w:instrText>
        </w:r>
        <w:r w:rsidRPr="00F41B50">
          <w:rPr>
            <w:rStyle w:val="Hyperlink"/>
            <w:noProof/>
          </w:rPr>
          <w:instrText xml:space="preserve"> </w:instrText>
        </w:r>
        <w:r w:rsidRPr="00F41B50">
          <w:rPr>
            <w:rStyle w:val="Hyperlink"/>
            <w:noProof/>
          </w:rPr>
          <w:fldChar w:fldCharType="separate"/>
        </w:r>
        <w:r w:rsidRPr="00F41B50">
          <w:rPr>
            <w:rStyle w:val="Hyperlink"/>
            <w:noProof/>
          </w:rPr>
          <w:t>10.2.3</w:t>
        </w:r>
        <w:r>
          <w:rPr>
            <w:rFonts w:asciiTheme="minorHAnsi" w:hAnsiTheme="minorHAnsi" w:eastAsiaTheme="minorEastAsia" w:cstheme="minorBidi"/>
            <w:bCs w:val="0"/>
            <w:noProof/>
          </w:rPr>
          <w:tab/>
        </w:r>
        <w:r w:rsidRPr="00F41B50">
          <w:rPr>
            <w:rStyle w:val="Hyperlink"/>
            <w:noProof/>
          </w:rPr>
          <w:t>Information Requirements</w:t>
        </w:r>
        <w:r>
          <w:rPr>
            <w:noProof/>
            <w:webHidden/>
          </w:rPr>
          <w:tab/>
        </w:r>
        <w:r>
          <w:rPr>
            <w:noProof/>
            <w:webHidden/>
          </w:rPr>
          <w:fldChar w:fldCharType="begin"/>
        </w:r>
        <w:r>
          <w:rPr>
            <w:noProof/>
            <w:webHidden/>
          </w:rPr>
          <w:instrText xml:space="preserve"> PAGEREF _Toc87020684 \h </w:instrText>
        </w:r>
      </w:ins>
      <w:r>
        <w:rPr>
          <w:noProof/>
          <w:webHidden/>
        </w:rPr>
      </w:r>
      <w:r>
        <w:rPr>
          <w:noProof/>
          <w:webHidden/>
        </w:rPr>
        <w:fldChar w:fldCharType="separate"/>
      </w:r>
      <w:ins w:author="Ian McMillan" w:date="2021-11-05T16:03:00Z" w:id="151">
        <w:r>
          <w:rPr>
            <w:noProof/>
            <w:webHidden/>
          </w:rPr>
          <w:t>14</w:t>
        </w:r>
        <w:r>
          <w:rPr>
            <w:noProof/>
            <w:webHidden/>
          </w:rPr>
          <w:fldChar w:fldCharType="end"/>
        </w:r>
        <w:r w:rsidRPr="00F41B50">
          <w:rPr>
            <w:rStyle w:val="Hyperlink"/>
            <w:noProof/>
          </w:rPr>
          <w:fldChar w:fldCharType="end"/>
        </w:r>
      </w:ins>
    </w:p>
    <w:p w:rsidR="000558B1" w:rsidRDefault="000558B1" w14:paraId="094F593B" w14:textId="45300C80">
      <w:pPr>
        <w:pStyle w:val="TOC3"/>
        <w:tabs>
          <w:tab w:val="left" w:pos="1440"/>
          <w:tab w:val="right" w:leader="dot" w:pos="9350"/>
        </w:tabs>
        <w:rPr>
          <w:ins w:author="Ian McMillan" w:date="2021-11-05T16:03:00Z" w:id="152"/>
          <w:rFonts w:asciiTheme="minorHAnsi" w:hAnsiTheme="minorHAnsi" w:eastAsiaTheme="minorEastAsia" w:cstheme="minorBidi"/>
          <w:bCs w:val="0"/>
          <w:noProof/>
        </w:rPr>
      </w:pPr>
      <w:ins w:author="Ian McMillan" w:date="2021-11-05T16:03:00Z" w:id="153">
        <w:r w:rsidRPr="00F41B50">
          <w:rPr>
            <w:rStyle w:val="Hyperlink"/>
            <w:noProof/>
          </w:rPr>
          <w:lastRenderedPageBreak/>
          <w:fldChar w:fldCharType="begin"/>
        </w:r>
        <w:r w:rsidRPr="00F41B50">
          <w:rPr>
            <w:rStyle w:val="Hyperlink"/>
            <w:noProof/>
          </w:rPr>
          <w:instrText xml:space="preserve"> </w:instrText>
        </w:r>
        <w:r>
          <w:rPr>
            <w:noProof/>
          </w:rPr>
          <w:instrText>HYPERLINK \l "_Toc87020685"</w:instrText>
        </w:r>
        <w:r w:rsidRPr="00F41B50">
          <w:rPr>
            <w:rStyle w:val="Hyperlink"/>
            <w:noProof/>
          </w:rPr>
          <w:instrText xml:space="preserve"> </w:instrText>
        </w:r>
        <w:r w:rsidRPr="00F41B50">
          <w:rPr>
            <w:rStyle w:val="Hyperlink"/>
            <w:noProof/>
          </w:rPr>
          <w:fldChar w:fldCharType="separate"/>
        </w:r>
        <w:r w:rsidRPr="00F41B50">
          <w:rPr>
            <w:rStyle w:val="Hyperlink"/>
            <w:noProof/>
          </w:rPr>
          <w:t>10.2.4</w:t>
        </w:r>
        <w:r>
          <w:rPr>
            <w:rFonts w:asciiTheme="minorHAnsi" w:hAnsiTheme="minorHAnsi" w:eastAsiaTheme="minorEastAsia" w:cstheme="minorBidi"/>
            <w:bCs w:val="0"/>
            <w:noProof/>
          </w:rPr>
          <w:tab/>
        </w:r>
        <w:r w:rsidRPr="00F41B50">
          <w:rPr>
            <w:rStyle w:val="Hyperlink"/>
            <w:noProof/>
          </w:rPr>
          <w:t>Subscriber Private Key</w:t>
        </w:r>
        <w:r>
          <w:rPr>
            <w:noProof/>
            <w:webHidden/>
          </w:rPr>
          <w:tab/>
        </w:r>
        <w:r>
          <w:rPr>
            <w:noProof/>
            <w:webHidden/>
          </w:rPr>
          <w:fldChar w:fldCharType="begin"/>
        </w:r>
        <w:r>
          <w:rPr>
            <w:noProof/>
            <w:webHidden/>
          </w:rPr>
          <w:instrText xml:space="preserve"> PAGEREF _Toc87020685 \h </w:instrText>
        </w:r>
      </w:ins>
      <w:r>
        <w:rPr>
          <w:noProof/>
          <w:webHidden/>
        </w:rPr>
      </w:r>
      <w:r>
        <w:rPr>
          <w:noProof/>
          <w:webHidden/>
        </w:rPr>
        <w:fldChar w:fldCharType="separate"/>
      </w:r>
      <w:ins w:author="Ian McMillan" w:date="2021-11-05T16:03:00Z" w:id="154">
        <w:r>
          <w:rPr>
            <w:noProof/>
            <w:webHidden/>
          </w:rPr>
          <w:t>14</w:t>
        </w:r>
        <w:r>
          <w:rPr>
            <w:noProof/>
            <w:webHidden/>
          </w:rPr>
          <w:fldChar w:fldCharType="end"/>
        </w:r>
        <w:r w:rsidRPr="00F41B50">
          <w:rPr>
            <w:rStyle w:val="Hyperlink"/>
            <w:noProof/>
          </w:rPr>
          <w:fldChar w:fldCharType="end"/>
        </w:r>
      </w:ins>
    </w:p>
    <w:p w:rsidR="000558B1" w:rsidRDefault="000558B1" w14:paraId="441ED62B" w14:textId="13A76024">
      <w:pPr>
        <w:pStyle w:val="TOC2"/>
        <w:rPr>
          <w:ins w:author="Ian McMillan" w:date="2021-11-05T16:03:00Z" w:id="155"/>
          <w:rFonts w:asciiTheme="minorHAnsi" w:hAnsiTheme="minorHAnsi" w:eastAsiaTheme="minorEastAsia" w:cstheme="minorBidi"/>
          <w:bCs w:val="0"/>
          <w:noProof/>
        </w:rPr>
      </w:pPr>
      <w:ins w:author="Ian McMillan" w:date="2021-11-05T16:03:00Z" w:id="156">
        <w:r w:rsidRPr="00F41B50">
          <w:rPr>
            <w:rStyle w:val="Hyperlink"/>
            <w:noProof/>
          </w:rPr>
          <w:fldChar w:fldCharType="begin"/>
        </w:r>
        <w:r w:rsidRPr="00F41B50">
          <w:rPr>
            <w:rStyle w:val="Hyperlink"/>
            <w:noProof/>
          </w:rPr>
          <w:instrText xml:space="preserve"> </w:instrText>
        </w:r>
        <w:r>
          <w:rPr>
            <w:noProof/>
          </w:rPr>
          <w:instrText>HYPERLINK \l "_Toc87020686"</w:instrText>
        </w:r>
        <w:r w:rsidRPr="00F41B50">
          <w:rPr>
            <w:rStyle w:val="Hyperlink"/>
            <w:noProof/>
          </w:rPr>
          <w:instrText xml:space="preserve"> </w:instrText>
        </w:r>
        <w:r w:rsidRPr="00F41B50">
          <w:rPr>
            <w:rStyle w:val="Hyperlink"/>
            <w:noProof/>
          </w:rPr>
          <w:fldChar w:fldCharType="separate"/>
        </w:r>
        <w:r w:rsidRPr="00F41B50">
          <w:rPr>
            <w:rStyle w:val="Hyperlink"/>
            <w:noProof/>
          </w:rPr>
          <w:t>10.3</w:t>
        </w:r>
        <w:r>
          <w:rPr>
            <w:rFonts w:asciiTheme="minorHAnsi" w:hAnsiTheme="minorHAnsi" w:eastAsiaTheme="minorEastAsia" w:cstheme="minorBidi"/>
            <w:bCs w:val="0"/>
            <w:noProof/>
          </w:rPr>
          <w:tab/>
        </w:r>
        <w:r w:rsidRPr="00F41B50">
          <w:rPr>
            <w:rStyle w:val="Hyperlink"/>
            <w:noProof/>
          </w:rPr>
          <w:t>Subscriber Agreement</w:t>
        </w:r>
        <w:r>
          <w:rPr>
            <w:noProof/>
            <w:webHidden/>
          </w:rPr>
          <w:tab/>
        </w:r>
        <w:r>
          <w:rPr>
            <w:noProof/>
            <w:webHidden/>
          </w:rPr>
          <w:fldChar w:fldCharType="begin"/>
        </w:r>
        <w:r>
          <w:rPr>
            <w:noProof/>
            <w:webHidden/>
          </w:rPr>
          <w:instrText xml:space="preserve"> PAGEREF _Toc87020686 \h </w:instrText>
        </w:r>
      </w:ins>
      <w:r>
        <w:rPr>
          <w:noProof/>
          <w:webHidden/>
        </w:rPr>
      </w:r>
      <w:r>
        <w:rPr>
          <w:noProof/>
          <w:webHidden/>
        </w:rPr>
        <w:fldChar w:fldCharType="separate"/>
      </w:r>
      <w:ins w:author="Ian McMillan" w:date="2021-11-05T16:03:00Z" w:id="157">
        <w:r>
          <w:rPr>
            <w:noProof/>
            <w:webHidden/>
          </w:rPr>
          <w:t>14</w:t>
        </w:r>
        <w:r>
          <w:rPr>
            <w:noProof/>
            <w:webHidden/>
          </w:rPr>
          <w:fldChar w:fldCharType="end"/>
        </w:r>
        <w:r w:rsidRPr="00F41B50">
          <w:rPr>
            <w:rStyle w:val="Hyperlink"/>
            <w:noProof/>
          </w:rPr>
          <w:fldChar w:fldCharType="end"/>
        </w:r>
      </w:ins>
    </w:p>
    <w:p w:rsidR="000558B1" w:rsidRDefault="000558B1" w14:paraId="6E0B1020" w14:textId="0C30FB6A">
      <w:pPr>
        <w:pStyle w:val="TOC3"/>
        <w:tabs>
          <w:tab w:val="left" w:pos="1440"/>
          <w:tab w:val="right" w:leader="dot" w:pos="9350"/>
        </w:tabs>
        <w:rPr>
          <w:ins w:author="Ian McMillan" w:date="2021-11-05T16:03:00Z" w:id="158"/>
          <w:rFonts w:asciiTheme="minorHAnsi" w:hAnsiTheme="minorHAnsi" w:eastAsiaTheme="minorEastAsia" w:cstheme="minorBidi"/>
          <w:bCs w:val="0"/>
          <w:noProof/>
        </w:rPr>
      </w:pPr>
      <w:ins w:author="Ian McMillan" w:date="2021-11-05T16:03:00Z" w:id="159">
        <w:r w:rsidRPr="00F41B50">
          <w:rPr>
            <w:rStyle w:val="Hyperlink"/>
            <w:noProof/>
          </w:rPr>
          <w:fldChar w:fldCharType="begin"/>
        </w:r>
        <w:r w:rsidRPr="00F41B50">
          <w:rPr>
            <w:rStyle w:val="Hyperlink"/>
            <w:noProof/>
          </w:rPr>
          <w:instrText xml:space="preserve"> </w:instrText>
        </w:r>
        <w:r>
          <w:rPr>
            <w:noProof/>
          </w:rPr>
          <w:instrText>HYPERLINK \l "_Toc87020687"</w:instrText>
        </w:r>
        <w:r w:rsidRPr="00F41B50">
          <w:rPr>
            <w:rStyle w:val="Hyperlink"/>
            <w:noProof/>
          </w:rPr>
          <w:instrText xml:space="preserve"> </w:instrText>
        </w:r>
        <w:r w:rsidRPr="00F41B50">
          <w:rPr>
            <w:rStyle w:val="Hyperlink"/>
            <w:noProof/>
          </w:rPr>
          <w:fldChar w:fldCharType="separate"/>
        </w:r>
        <w:r w:rsidRPr="00F41B50">
          <w:rPr>
            <w:rStyle w:val="Hyperlink"/>
            <w:noProof/>
          </w:rPr>
          <w:t>10.3.1</w:t>
        </w:r>
        <w:r>
          <w:rPr>
            <w:rFonts w:asciiTheme="minorHAnsi" w:hAnsiTheme="minorHAnsi" w:eastAsiaTheme="minorEastAsia"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7 \h </w:instrText>
        </w:r>
      </w:ins>
      <w:r>
        <w:rPr>
          <w:noProof/>
          <w:webHidden/>
        </w:rPr>
      </w:r>
      <w:r>
        <w:rPr>
          <w:noProof/>
          <w:webHidden/>
        </w:rPr>
        <w:fldChar w:fldCharType="separate"/>
      </w:r>
      <w:ins w:author="Ian McMillan" w:date="2021-11-05T16:03:00Z" w:id="160">
        <w:r>
          <w:rPr>
            <w:noProof/>
            <w:webHidden/>
          </w:rPr>
          <w:t>14</w:t>
        </w:r>
        <w:r>
          <w:rPr>
            <w:noProof/>
            <w:webHidden/>
          </w:rPr>
          <w:fldChar w:fldCharType="end"/>
        </w:r>
        <w:r w:rsidRPr="00F41B50">
          <w:rPr>
            <w:rStyle w:val="Hyperlink"/>
            <w:noProof/>
          </w:rPr>
          <w:fldChar w:fldCharType="end"/>
        </w:r>
      </w:ins>
    </w:p>
    <w:p w:rsidR="000558B1" w:rsidRDefault="000558B1" w14:paraId="39769A08" w14:textId="17E14F19">
      <w:pPr>
        <w:pStyle w:val="TOC3"/>
        <w:tabs>
          <w:tab w:val="left" w:pos="1440"/>
          <w:tab w:val="right" w:leader="dot" w:pos="9350"/>
        </w:tabs>
        <w:rPr>
          <w:ins w:author="Ian McMillan" w:date="2021-11-05T16:03:00Z" w:id="161"/>
          <w:rFonts w:asciiTheme="minorHAnsi" w:hAnsiTheme="minorHAnsi" w:eastAsiaTheme="minorEastAsia" w:cstheme="minorBidi"/>
          <w:bCs w:val="0"/>
          <w:noProof/>
        </w:rPr>
      </w:pPr>
      <w:ins w:author="Ian McMillan" w:date="2021-11-05T16:03:00Z" w:id="162">
        <w:r w:rsidRPr="00F41B50">
          <w:rPr>
            <w:rStyle w:val="Hyperlink"/>
            <w:noProof/>
          </w:rPr>
          <w:fldChar w:fldCharType="begin"/>
        </w:r>
        <w:r w:rsidRPr="00F41B50">
          <w:rPr>
            <w:rStyle w:val="Hyperlink"/>
            <w:noProof/>
          </w:rPr>
          <w:instrText xml:space="preserve"> </w:instrText>
        </w:r>
        <w:r>
          <w:rPr>
            <w:noProof/>
          </w:rPr>
          <w:instrText>HYPERLINK \l "_Toc87020688"</w:instrText>
        </w:r>
        <w:r w:rsidRPr="00F41B50">
          <w:rPr>
            <w:rStyle w:val="Hyperlink"/>
            <w:noProof/>
          </w:rPr>
          <w:instrText xml:space="preserve"> </w:instrText>
        </w:r>
        <w:r w:rsidRPr="00F41B50">
          <w:rPr>
            <w:rStyle w:val="Hyperlink"/>
            <w:noProof/>
          </w:rPr>
          <w:fldChar w:fldCharType="separate"/>
        </w:r>
        <w:r w:rsidRPr="00F41B50">
          <w:rPr>
            <w:rStyle w:val="Hyperlink"/>
            <w:noProof/>
          </w:rPr>
          <w:t>10.3.2</w:t>
        </w:r>
        <w:r>
          <w:rPr>
            <w:rFonts w:asciiTheme="minorHAnsi" w:hAnsiTheme="minorHAnsi" w:eastAsiaTheme="minorEastAsia" w:cstheme="minorBidi"/>
            <w:bCs w:val="0"/>
            <w:noProof/>
          </w:rPr>
          <w:tab/>
        </w:r>
        <w:r w:rsidRPr="00F41B50">
          <w:rPr>
            <w:rStyle w:val="Hyperlink"/>
            <w:noProof/>
          </w:rPr>
          <w:t>Agreement Requirements</w:t>
        </w:r>
        <w:r>
          <w:rPr>
            <w:noProof/>
            <w:webHidden/>
          </w:rPr>
          <w:tab/>
        </w:r>
        <w:r>
          <w:rPr>
            <w:noProof/>
            <w:webHidden/>
          </w:rPr>
          <w:fldChar w:fldCharType="begin"/>
        </w:r>
        <w:r>
          <w:rPr>
            <w:noProof/>
            <w:webHidden/>
          </w:rPr>
          <w:instrText xml:space="preserve"> PAGEREF _Toc87020688 \h </w:instrText>
        </w:r>
      </w:ins>
      <w:r>
        <w:rPr>
          <w:noProof/>
          <w:webHidden/>
        </w:rPr>
      </w:r>
      <w:r>
        <w:rPr>
          <w:noProof/>
          <w:webHidden/>
        </w:rPr>
        <w:fldChar w:fldCharType="separate"/>
      </w:r>
      <w:ins w:author="Ian McMillan" w:date="2021-11-05T16:03:00Z" w:id="163">
        <w:r>
          <w:rPr>
            <w:noProof/>
            <w:webHidden/>
          </w:rPr>
          <w:t>15</w:t>
        </w:r>
        <w:r>
          <w:rPr>
            <w:noProof/>
            <w:webHidden/>
          </w:rPr>
          <w:fldChar w:fldCharType="end"/>
        </w:r>
        <w:r w:rsidRPr="00F41B50">
          <w:rPr>
            <w:rStyle w:val="Hyperlink"/>
            <w:noProof/>
          </w:rPr>
          <w:fldChar w:fldCharType="end"/>
        </w:r>
      </w:ins>
    </w:p>
    <w:p w:rsidR="000558B1" w:rsidRDefault="000558B1" w14:paraId="15FFE8DE" w14:textId="1897F038">
      <w:pPr>
        <w:pStyle w:val="TOC3"/>
        <w:tabs>
          <w:tab w:val="left" w:pos="1440"/>
          <w:tab w:val="right" w:leader="dot" w:pos="9350"/>
        </w:tabs>
        <w:rPr>
          <w:ins w:author="Ian McMillan" w:date="2021-11-05T16:03:00Z" w:id="164"/>
          <w:rFonts w:asciiTheme="minorHAnsi" w:hAnsiTheme="minorHAnsi" w:eastAsiaTheme="minorEastAsia" w:cstheme="minorBidi"/>
          <w:bCs w:val="0"/>
          <w:noProof/>
        </w:rPr>
      </w:pPr>
      <w:ins w:author="Ian McMillan" w:date="2021-11-05T16:03:00Z" w:id="165">
        <w:r w:rsidRPr="00F41B50">
          <w:rPr>
            <w:rStyle w:val="Hyperlink"/>
            <w:noProof/>
          </w:rPr>
          <w:fldChar w:fldCharType="begin"/>
        </w:r>
        <w:r w:rsidRPr="00F41B50">
          <w:rPr>
            <w:rStyle w:val="Hyperlink"/>
            <w:noProof/>
          </w:rPr>
          <w:instrText xml:space="preserve"> </w:instrText>
        </w:r>
        <w:r>
          <w:rPr>
            <w:noProof/>
          </w:rPr>
          <w:instrText>HYPERLINK \l "_Toc87020689"</w:instrText>
        </w:r>
        <w:r w:rsidRPr="00F41B50">
          <w:rPr>
            <w:rStyle w:val="Hyperlink"/>
            <w:noProof/>
          </w:rPr>
          <w:instrText xml:space="preserve"> </w:instrText>
        </w:r>
        <w:r w:rsidRPr="00F41B50">
          <w:rPr>
            <w:rStyle w:val="Hyperlink"/>
            <w:noProof/>
          </w:rPr>
          <w:fldChar w:fldCharType="separate"/>
        </w:r>
        <w:r w:rsidRPr="00F41B50">
          <w:rPr>
            <w:rStyle w:val="Hyperlink"/>
            <w:noProof/>
          </w:rPr>
          <w:t>10.3.3</w:t>
        </w:r>
        <w:r>
          <w:rPr>
            <w:rFonts w:asciiTheme="minorHAnsi" w:hAnsiTheme="minorHAnsi" w:eastAsiaTheme="minorEastAsia" w:cstheme="minorBidi"/>
            <w:bCs w:val="0"/>
            <w:noProof/>
          </w:rPr>
          <w:tab/>
        </w:r>
        <w:r w:rsidRPr="00F41B50">
          <w:rPr>
            <w:rStyle w:val="Hyperlink"/>
            <w:noProof/>
          </w:rPr>
          <w:t>Service Agreement Requirements for Signing Services</w:t>
        </w:r>
        <w:r>
          <w:rPr>
            <w:noProof/>
            <w:webHidden/>
          </w:rPr>
          <w:tab/>
        </w:r>
        <w:r>
          <w:rPr>
            <w:noProof/>
            <w:webHidden/>
          </w:rPr>
          <w:fldChar w:fldCharType="begin"/>
        </w:r>
        <w:r>
          <w:rPr>
            <w:noProof/>
            <w:webHidden/>
          </w:rPr>
          <w:instrText xml:space="preserve"> PAGEREF _Toc87020689 \h </w:instrText>
        </w:r>
      </w:ins>
      <w:r>
        <w:rPr>
          <w:noProof/>
          <w:webHidden/>
        </w:rPr>
      </w:r>
      <w:r>
        <w:rPr>
          <w:noProof/>
          <w:webHidden/>
        </w:rPr>
        <w:fldChar w:fldCharType="separate"/>
      </w:r>
      <w:ins w:author="Ian McMillan" w:date="2021-11-05T16:03:00Z" w:id="166">
        <w:r>
          <w:rPr>
            <w:noProof/>
            <w:webHidden/>
          </w:rPr>
          <w:t>16</w:t>
        </w:r>
        <w:r>
          <w:rPr>
            <w:noProof/>
            <w:webHidden/>
          </w:rPr>
          <w:fldChar w:fldCharType="end"/>
        </w:r>
        <w:r w:rsidRPr="00F41B50">
          <w:rPr>
            <w:rStyle w:val="Hyperlink"/>
            <w:noProof/>
          </w:rPr>
          <w:fldChar w:fldCharType="end"/>
        </w:r>
      </w:ins>
    </w:p>
    <w:p w:rsidR="000558B1" w:rsidRDefault="000558B1" w14:paraId="15955CD3" w14:textId="3EAA97C6">
      <w:pPr>
        <w:pStyle w:val="TOC1"/>
        <w:rPr>
          <w:ins w:author="Ian McMillan" w:date="2021-11-05T16:03:00Z" w:id="167"/>
          <w:rFonts w:asciiTheme="minorHAnsi" w:hAnsiTheme="minorHAnsi" w:eastAsiaTheme="minorEastAsia" w:cstheme="minorBidi"/>
          <w:bCs w:val="0"/>
          <w:noProof/>
        </w:rPr>
      </w:pPr>
      <w:ins w:author="Ian McMillan" w:date="2021-11-05T16:03:00Z" w:id="168">
        <w:r w:rsidRPr="00F41B50">
          <w:rPr>
            <w:rStyle w:val="Hyperlink"/>
            <w:noProof/>
          </w:rPr>
          <w:fldChar w:fldCharType="begin"/>
        </w:r>
        <w:r w:rsidRPr="00F41B50">
          <w:rPr>
            <w:rStyle w:val="Hyperlink"/>
            <w:noProof/>
          </w:rPr>
          <w:instrText xml:space="preserve"> </w:instrText>
        </w:r>
        <w:r>
          <w:rPr>
            <w:noProof/>
          </w:rPr>
          <w:instrText>HYPERLINK \l "_Toc87020690"</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hAnsiTheme="minorHAnsi" w:eastAsiaTheme="minorEastAsia" w:cstheme="minorBidi"/>
            <w:bCs w:val="0"/>
            <w:noProof/>
          </w:rPr>
          <w:tab/>
        </w:r>
        <w:r w:rsidRPr="00F41B50">
          <w:rPr>
            <w:rStyle w:val="Hyperlink"/>
            <w:noProof/>
          </w:rPr>
          <w:t>Verification Practices</w:t>
        </w:r>
        <w:r>
          <w:rPr>
            <w:noProof/>
            <w:webHidden/>
          </w:rPr>
          <w:tab/>
        </w:r>
        <w:r>
          <w:rPr>
            <w:noProof/>
            <w:webHidden/>
          </w:rPr>
          <w:fldChar w:fldCharType="begin"/>
        </w:r>
        <w:r>
          <w:rPr>
            <w:noProof/>
            <w:webHidden/>
          </w:rPr>
          <w:instrText xml:space="preserve"> PAGEREF _Toc87020690 \h </w:instrText>
        </w:r>
      </w:ins>
      <w:r>
        <w:rPr>
          <w:noProof/>
          <w:webHidden/>
        </w:rPr>
      </w:r>
      <w:r>
        <w:rPr>
          <w:noProof/>
          <w:webHidden/>
        </w:rPr>
        <w:fldChar w:fldCharType="separate"/>
      </w:r>
      <w:ins w:author="Ian McMillan" w:date="2021-11-05T16:03:00Z" w:id="169">
        <w:r>
          <w:rPr>
            <w:noProof/>
            <w:webHidden/>
          </w:rPr>
          <w:t>16</w:t>
        </w:r>
        <w:r>
          <w:rPr>
            <w:noProof/>
            <w:webHidden/>
          </w:rPr>
          <w:fldChar w:fldCharType="end"/>
        </w:r>
        <w:r w:rsidRPr="00F41B50">
          <w:rPr>
            <w:rStyle w:val="Hyperlink"/>
            <w:noProof/>
          </w:rPr>
          <w:fldChar w:fldCharType="end"/>
        </w:r>
      </w:ins>
    </w:p>
    <w:p w:rsidR="000558B1" w:rsidRDefault="000558B1" w14:paraId="1E16CBC4" w14:textId="3E5B49E4">
      <w:pPr>
        <w:pStyle w:val="TOC2"/>
        <w:rPr>
          <w:ins w:author="Ian McMillan" w:date="2021-11-05T16:03:00Z" w:id="170"/>
          <w:rFonts w:asciiTheme="minorHAnsi" w:hAnsiTheme="minorHAnsi" w:eastAsiaTheme="minorEastAsia" w:cstheme="minorBidi"/>
          <w:bCs w:val="0"/>
          <w:noProof/>
        </w:rPr>
      </w:pPr>
      <w:ins w:author="Ian McMillan" w:date="2021-11-05T16:03:00Z" w:id="171">
        <w:r w:rsidRPr="00F41B50">
          <w:rPr>
            <w:rStyle w:val="Hyperlink"/>
            <w:noProof/>
          </w:rPr>
          <w:fldChar w:fldCharType="begin"/>
        </w:r>
        <w:r w:rsidRPr="00F41B50">
          <w:rPr>
            <w:rStyle w:val="Hyperlink"/>
            <w:noProof/>
          </w:rPr>
          <w:instrText xml:space="preserve"> </w:instrText>
        </w:r>
        <w:r>
          <w:rPr>
            <w:noProof/>
          </w:rPr>
          <w:instrText>HYPERLINK \l "_Toc87020691"</w:instrText>
        </w:r>
        <w:r w:rsidRPr="00F41B50">
          <w:rPr>
            <w:rStyle w:val="Hyperlink"/>
            <w:noProof/>
          </w:rPr>
          <w:instrText xml:space="preserve"> </w:instrText>
        </w:r>
        <w:r w:rsidRPr="00F41B50">
          <w:rPr>
            <w:rStyle w:val="Hyperlink"/>
            <w:noProof/>
          </w:rPr>
          <w:fldChar w:fldCharType="separate"/>
        </w:r>
        <w:r w:rsidRPr="00F41B50">
          <w:rPr>
            <w:rStyle w:val="Hyperlink"/>
            <w:noProof/>
          </w:rPr>
          <w:t>11.1</w:t>
        </w:r>
        <w:r>
          <w:rPr>
            <w:rFonts w:asciiTheme="minorHAnsi" w:hAnsiTheme="minorHAnsi" w:eastAsiaTheme="minorEastAsia" w:cstheme="minorBidi"/>
            <w:bCs w:val="0"/>
            <w:noProof/>
          </w:rPr>
          <w:tab/>
        </w:r>
        <w:r w:rsidRPr="00F41B50">
          <w:rPr>
            <w:rStyle w:val="Hyperlink"/>
            <w:noProof/>
          </w:rPr>
          <w:t>Verification for Non-EV Code Signing Certificates</w:t>
        </w:r>
        <w:r>
          <w:rPr>
            <w:noProof/>
            <w:webHidden/>
          </w:rPr>
          <w:tab/>
        </w:r>
        <w:r>
          <w:rPr>
            <w:noProof/>
            <w:webHidden/>
          </w:rPr>
          <w:fldChar w:fldCharType="begin"/>
        </w:r>
        <w:r>
          <w:rPr>
            <w:noProof/>
            <w:webHidden/>
          </w:rPr>
          <w:instrText xml:space="preserve"> PAGEREF _Toc87020691 \h </w:instrText>
        </w:r>
      </w:ins>
      <w:r>
        <w:rPr>
          <w:noProof/>
          <w:webHidden/>
        </w:rPr>
      </w:r>
      <w:r>
        <w:rPr>
          <w:noProof/>
          <w:webHidden/>
        </w:rPr>
        <w:fldChar w:fldCharType="separate"/>
      </w:r>
      <w:ins w:author="Ian McMillan" w:date="2021-11-05T16:03:00Z" w:id="172">
        <w:r>
          <w:rPr>
            <w:noProof/>
            <w:webHidden/>
          </w:rPr>
          <w:t>16</w:t>
        </w:r>
        <w:r>
          <w:rPr>
            <w:noProof/>
            <w:webHidden/>
          </w:rPr>
          <w:fldChar w:fldCharType="end"/>
        </w:r>
        <w:r w:rsidRPr="00F41B50">
          <w:rPr>
            <w:rStyle w:val="Hyperlink"/>
            <w:noProof/>
          </w:rPr>
          <w:fldChar w:fldCharType="end"/>
        </w:r>
      </w:ins>
    </w:p>
    <w:p w:rsidR="000558B1" w:rsidRDefault="000558B1" w14:paraId="6B93F21F" w14:textId="16E4F578">
      <w:pPr>
        <w:pStyle w:val="TOC3"/>
        <w:tabs>
          <w:tab w:val="left" w:pos="1440"/>
          <w:tab w:val="right" w:leader="dot" w:pos="9350"/>
        </w:tabs>
        <w:rPr>
          <w:ins w:author="Ian McMillan" w:date="2021-11-05T16:03:00Z" w:id="173"/>
          <w:rFonts w:asciiTheme="minorHAnsi" w:hAnsiTheme="minorHAnsi" w:eastAsiaTheme="minorEastAsia" w:cstheme="minorBidi"/>
          <w:bCs w:val="0"/>
          <w:noProof/>
        </w:rPr>
      </w:pPr>
      <w:ins w:author="Ian McMillan" w:date="2021-11-05T16:03:00Z" w:id="174">
        <w:r w:rsidRPr="00F41B50">
          <w:rPr>
            <w:rStyle w:val="Hyperlink"/>
            <w:noProof/>
          </w:rPr>
          <w:fldChar w:fldCharType="begin"/>
        </w:r>
        <w:r w:rsidRPr="00F41B50">
          <w:rPr>
            <w:rStyle w:val="Hyperlink"/>
            <w:noProof/>
          </w:rPr>
          <w:instrText xml:space="preserve"> </w:instrText>
        </w:r>
        <w:r>
          <w:rPr>
            <w:noProof/>
          </w:rPr>
          <w:instrText>HYPERLINK \l "_Toc87020692"</w:instrText>
        </w:r>
        <w:r w:rsidRPr="00F41B50">
          <w:rPr>
            <w:rStyle w:val="Hyperlink"/>
            <w:noProof/>
          </w:rPr>
          <w:instrText xml:space="preserve"> </w:instrText>
        </w:r>
        <w:r w:rsidRPr="00F41B50">
          <w:rPr>
            <w:rStyle w:val="Hyperlink"/>
            <w:noProof/>
          </w:rPr>
          <w:fldChar w:fldCharType="separate"/>
        </w:r>
        <w:r w:rsidRPr="00F41B50">
          <w:rPr>
            <w:rStyle w:val="Hyperlink"/>
            <w:noProof/>
          </w:rPr>
          <w:t>11.1.1</w:t>
        </w:r>
        <w:r>
          <w:rPr>
            <w:rFonts w:asciiTheme="minorHAnsi" w:hAnsiTheme="minorHAnsi" w:eastAsiaTheme="minorEastAsia" w:cstheme="minorBidi"/>
            <w:bCs w:val="0"/>
            <w:noProof/>
          </w:rPr>
          <w:tab/>
        </w:r>
        <w:r w:rsidRPr="00F41B50">
          <w:rPr>
            <w:rStyle w:val="Hyperlink"/>
            <w:noProof/>
          </w:rPr>
          <w:t>Verification of Organizational Applicants</w:t>
        </w:r>
        <w:r>
          <w:rPr>
            <w:noProof/>
            <w:webHidden/>
          </w:rPr>
          <w:tab/>
        </w:r>
        <w:r>
          <w:rPr>
            <w:noProof/>
            <w:webHidden/>
          </w:rPr>
          <w:fldChar w:fldCharType="begin"/>
        </w:r>
        <w:r>
          <w:rPr>
            <w:noProof/>
            <w:webHidden/>
          </w:rPr>
          <w:instrText xml:space="preserve"> PAGEREF _Toc87020692 \h </w:instrText>
        </w:r>
      </w:ins>
      <w:r>
        <w:rPr>
          <w:noProof/>
          <w:webHidden/>
        </w:rPr>
      </w:r>
      <w:r>
        <w:rPr>
          <w:noProof/>
          <w:webHidden/>
        </w:rPr>
        <w:fldChar w:fldCharType="separate"/>
      </w:r>
      <w:ins w:author="Ian McMillan" w:date="2021-11-05T16:03:00Z" w:id="175">
        <w:r>
          <w:rPr>
            <w:noProof/>
            <w:webHidden/>
          </w:rPr>
          <w:t>16</w:t>
        </w:r>
        <w:r>
          <w:rPr>
            <w:noProof/>
            <w:webHidden/>
          </w:rPr>
          <w:fldChar w:fldCharType="end"/>
        </w:r>
        <w:r w:rsidRPr="00F41B50">
          <w:rPr>
            <w:rStyle w:val="Hyperlink"/>
            <w:noProof/>
          </w:rPr>
          <w:fldChar w:fldCharType="end"/>
        </w:r>
      </w:ins>
    </w:p>
    <w:p w:rsidR="000558B1" w:rsidRDefault="000558B1" w14:paraId="25BC79E3" w14:textId="08E695AB">
      <w:pPr>
        <w:pStyle w:val="TOC3"/>
        <w:tabs>
          <w:tab w:val="left" w:pos="1440"/>
          <w:tab w:val="right" w:leader="dot" w:pos="9350"/>
        </w:tabs>
        <w:rPr>
          <w:ins w:author="Ian McMillan" w:date="2021-11-05T16:03:00Z" w:id="176"/>
          <w:rFonts w:asciiTheme="minorHAnsi" w:hAnsiTheme="minorHAnsi" w:eastAsiaTheme="minorEastAsia" w:cstheme="minorBidi"/>
          <w:bCs w:val="0"/>
          <w:noProof/>
        </w:rPr>
      </w:pPr>
      <w:ins w:author="Ian McMillan" w:date="2021-11-05T16:03:00Z" w:id="177">
        <w:r w:rsidRPr="00F41B50">
          <w:rPr>
            <w:rStyle w:val="Hyperlink"/>
            <w:noProof/>
          </w:rPr>
          <w:fldChar w:fldCharType="begin"/>
        </w:r>
        <w:r w:rsidRPr="00F41B50">
          <w:rPr>
            <w:rStyle w:val="Hyperlink"/>
            <w:noProof/>
          </w:rPr>
          <w:instrText xml:space="preserve"> </w:instrText>
        </w:r>
        <w:r>
          <w:rPr>
            <w:noProof/>
          </w:rPr>
          <w:instrText>HYPERLINK \l "_Toc87020693"</w:instrText>
        </w:r>
        <w:r w:rsidRPr="00F41B50">
          <w:rPr>
            <w:rStyle w:val="Hyperlink"/>
            <w:noProof/>
          </w:rPr>
          <w:instrText xml:space="preserve"> </w:instrText>
        </w:r>
        <w:r w:rsidRPr="00F41B50">
          <w:rPr>
            <w:rStyle w:val="Hyperlink"/>
            <w:noProof/>
          </w:rPr>
          <w:fldChar w:fldCharType="separate"/>
        </w:r>
        <w:r w:rsidRPr="00F41B50">
          <w:rPr>
            <w:rStyle w:val="Hyperlink"/>
            <w:noProof/>
          </w:rPr>
          <w:t>11.1.2</w:t>
        </w:r>
        <w:r>
          <w:rPr>
            <w:rFonts w:asciiTheme="minorHAnsi" w:hAnsiTheme="minorHAnsi" w:eastAsiaTheme="minorEastAsia" w:cstheme="minorBidi"/>
            <w:bCs w:val="0"/>
            <w:noProof/>
          </w:rPr>
          <w:tab/>
        </w:r>
        <w:r w:rsidRPr="00F41B50">
          <w:rPr>
            <w:rStyle w:val="Hyperlink"/>
            <w:noProof/>
          </w:rPr>
          <w:t>Verification of Individual Applicants</w:t>
        </w:r>
        <w:r>
          <w:rPr>
            <w:noProof/>
            <w:webHidden/>
          </w:rPr>
          <w:tab/>
        </w:r>
        <w:r>
          <w:rPr>
            <w:noProof/>
            <w:webHidden/>
          </w:rPr>
          <w:fldChar w:fldCharType="begin"/>
        </w:r>
        <w:r>
          <w:rPr>
            <w:noProof/>
            <w:webHidden/>
          </w:rPr>
          <w:instrText xml:space="preserve"> PAGEREF _Toc87020693 \h </w:instrText>
        </w:r>
      </w:ins>
      <w:r>
        <w:rPr>
          <w:noProof/>
          <w:webHidden/>
        </w:rPr>
      </w:r>
      <w:r>
        <w:rPr>
          <w:noProof/>
          <w:webHidden/>
        </w:rPr>
        <w:fldChar w:fldCharType="separate"/>
      </w:r>
      <w:ins w:author="Ian McMillan" w:date="2021-11-05T16:03:00Z" w:id="178">
        <w:r>
          <w:rPr>
            <w:noProof/>
            <w:webHidden/>
          </w:rPr>
          <w:t>17</w:t>
        </w:r>
        <w:r>
          <w:rPr>
            <w:noProof/>
            <w:webHidden/>
          </w:rPr>
          <w:fldChar w:fldCharType="end"/>
        </w:r>
        <w:r w:rsidRPr="00F41B50">
          <w:rPr>
            <w:rStyle w:val="Hyperlink"/>
            <w:noProof/>
          </w:rPr>
          <w:fldChar w:fldCharType="end"/>
        </w:r>
      </w:ins>
    </w:p>
    <w:p w:rsidR="000558B1" w:rsidRDefault="000558B1" w14:paraId="4A9CBF39" w14:textId="01100663">
      <w:pPr>
        <w:pStyle w:val="TOC2"/>
        <w:rPr>
          <w:ins w:author="Ian McMillan" w:date="2021-11-05T16:03:00Z" w:id="179"/>
          <w:rFonts w:asciiTheme="minorHAnsi" w:hAnsiTheme="minorHAnsi" w:eastAsiaTheme="minorEastAsia" w:cstheme="minorBidi"/>
          <w:bCs w:val="0"/>
          <w:noProof/>
        </w:rPr>
      </w:pPr>
      <w:ins w:author="Ian McMillan" w:date="2021-11-05T16:03:00Z" w:id="180">
        <w:r w:rsidRPr="00F41B50">
          <w:rPr>
            <w:rStyle w:val="Hyperlink"/>
            <w:noProof/>
          </w:rPr>
          <w:fldChar w:fldCharType="begin"/>
        </w:r>
        <w:r w:rsidRPr="00F41B50">
          <w:rPr>
            <w:rStyle w:val="Hyperlink"/>
            <w:noProof/>
          </w:rPr>
          <w:instrText xml:space="preserve"> </w:instrText>
        </w:r>
        <w:r>
          <w:rPr>
            <w:noProof/>
          </w:rPr>
          <w:instrText>HYPERLINK \l "_Toc87020694"</w:instrText>
        </w:r>
        <w:r w:rsidRPr="00F41B50">
          <w:rPr>
            <w:rStyle w:val="Hyperlink"/>
            <w:noProof/>
          </w:rPr>
          <w:instrText xml:space="preserve"> </w:instrText>
        </w:r>
        <w:r w:rsidRPr="00F41B50">
          <w:rPr>
            <w:rStyle w:val="Hyperlink"/>
            <w:noProof/>
          </w:rPr>
          <w:fldChar w:fldCharType="separate"/>
        </w:r>
        <w:r w:rsidRPr="00F41B50">
          <w:rPr>
            <w:rStyle w:val="Hyperlink"/>
            <w:noProof/>
          </w:rPr>
          <w:t>11.2</w:t>
        </w:r>
        <w:r>
          <w:rPr>
            <w:rFonts w:asciiTheme="minorHAnsi" w:hAnsiTheme="minorHAnsi" w:eastAsiaTheme="minorEastAsia" w:cstheme="minorBidi"/>
            <w:bCs w:val="0"/>
            <w:noProof/>
          </w:rPr>
          <w:tab/>
        </w:r>
        <w:r w:rsidRPr="00F41B50">
          <w:rPr>
            <w:rStyle w:val="Hyperlink"/>
            <w:noProof/>
          </w:rPr>
          <w:t>Verification Practices for EV Code Signing Certificates</w:t>
        </w:r>
        <w:r>
          <w:rPr>
            <w:noProof/>
            <w:webHidden/>
          </w:rPr>
          <w:tab/>
        </w:r>
        <w:r>
          <w:rPr>
            <w:noProof/>
            <w:webHidden/>
          </w:rPr>
          <w:fldChar w:fldCharType="begin"/>
        </w:r>
        <w:r>
          <w:rPr>
            <w:noProof/>
            <w:webHidden/>
          </w:rPr>
          <w:instrText xml:space="preserve"> PAGEREF _Toc87020694 \h </w:instrText>
        </w:r>
      </w:ins>
      <w:r>
        <w:rPr>
          <w:noProof/>
          <w:webHidden/>
        </w:rPr>
      </w:r>
      <w:r>
        <w:rPr>
          <w:noProof/>
          <w:webHidden/>
        </w:rPr>
        <w:fldChar w:fldCharType="separate"/>
      </w:r>
      <w:ins w:author="Ian McMillan" w:date="2021-11-05T16:03:00Z" w:id="181">
        <w:r>
          <w:rPr>
            <w:noProof/>
            <w:webHidden/>
          </w:rPr>
          <w:t>18</w:t>
        </w:r>
        <w:r>
          <w:rPr>
            <w:noProof/>
            <w:webHidden/>
          </w:rPr>
          <w:fldChar w:fldCharType="end"/>
        </w:r>
        <w:r w:rsidRPr="00F41B50">
          <w:rPr>
            <w:rStyle w:val="Hyperlink"/>
            <w:noProof/>
          </w:rPr>
          <w:fldChar w:fldCharType="end"/>
        </w:r>
      </w:ins>
    </w:p>
    <w:p w:rsidR="000558B1" w:rsidRDefault="000558B1" w14:paraId="7A60CBAA" w14:textId="726B6CC4">
      <w:pPr>
        <w:pStyle w:val="TOC3"/>
        <w:tabs>
          <w:tab w:val="left" w:pos="1440"/>
          <w:tab w:val="right" w:leader="dot" w:pos="9350"/>
        </w:tabs>
        <w:rPr>
          <w:ins w:author="Ian McMillan" w:date="2021-11-05T16:03:00Z" w:id="182"/>
          <w:rFonts w:asciiTheme="minorHAnsi" w:hAnsiTheme="minorHAnsi" w:eastAsiaTheme="minorEastAsia" w:cstheme="minorBidi"/>
          <w:bCs w:val="0"/>
          <w:noProof/>
        </w:rPr>
      </w:pPr>
      <w:ins w:author="Ian McMillan" w:date="2021-11-05T16:03:00Z" w:id="183">
        <w:r w:rsidRPr="00F41B50">
          <w:rPr>
            <w:rStyle w:val="Hyperlink"/>
            <w:noProof/>
          </w:rPr>
          <w:fldChar w:fldCharType="begin"/>
        </w:r>
        <w:r w:rsidRPr="00F41B50">
          <w:rPr>
            <w:rStyle w:val="Hyperlink"/>
            <w:noProof/>
          </w:rPr>
          <w:instrText xml:space="preserve"> </w:instrText>
        </w:r>
        <w:r>
          <w:rPr>
            <w:noProof/>
          </w:rPr>
          <w:instrText>HYPERLINK \l "_Toc87020695"</w:instrText>
        </w:r>
        <w:r w:rsidRPr="00F41B50">
          <w:rPr>
            <w:rStyle w:val="Hyperlink"/>
            <w:noProof/>
          </w:rPr>
          <w:instrText xml:space="preserve"> </w:instrText>
        </w:r>
        <w:r w:rsidRPr="00F41B50">
          <w:rPr>
            <w:rStyle w:val="Hyperlink"/>
            <w:noProof/>
          </w:rPr>
          <w:fldChar w:fldCharType="separate"/>
        </w:r>
        <w:r w:rsidRPr="00F41B50">
          <w:rPr>
            <w:rStyle w:val="Hyperlink"/>
            <w:noProof/>
          </w:rPr>
          <w:t>11.2.1</w:t>
        </w:r>
        <w:r>
          <w:rPr>
            <w:rFonts w:asciiTheme="minorHAnsi" w:hAnsiTheme="minorHAnsi" w:eastAsiaTheme="minorEastAsia" w:cstheme="minorBidi"/>
            <w:bCs w:val="0"/>
            <w:noProof/>
          </w:rPr>
          <w:tab/>
        </w:r>
        <w:r w:rsidRPr="00F41B50">
          <w:rPr>
            <w:rStyle w:val="Hyperlink"/>
            <w:noProof/>
          </w:rPr>
          <w:t>Verification Requirements – Overview</w:t>
        </w:r>
        <w:r>
          <w:rPr>
            <w:noProof/>
            <w:webHidden/>
          </w:rPr>
          <w:tab/>
        </w:r>
        <w:r>
          <w:rPr>
            <w:noProof/>
            <w:webHidden/>
          </w:rPr>
          <w:fldChar w:fldCharType="begin"/>
        </w:r>
        <w:r>
          <w:rPr>
            <w:noProof/>
            <w:webHidden/>
          </w:rPr>
          <w:instrText xml:space="preserve"> PAGEREF _Toc87020695 \h </w:instrText>
        </w:r>
      </w:ins>
      <w:r>
        <w:rPr>
          <w:noProof/>
          <w:webHidden/>
        </w:rPr>
      </w:r>
      <w:r>
        <w:rPr>
          <w:noProof/>
          <w:webHidden/>
        </w:rPr>
        <w:fldChar w:fldCharType="separate"/>
      </w:r>
      <w:ins w:author="Ian McMillan" w:date="2021-11-05T16:03:00Z" w:id="184">
        <w:r>
          <w:rPr>
            <w:noProof/>
            <w:webHidden/>
          </w:rPr>
          <w:t>18</w:t>
        </w:r>
        <w:r>
          <w:rPr>
            <w:noProof/>
            <w:webHidden/>
          </w:rPr>
          <w:fldChar w:fldCharType="end"/>
        </w:r>
        <w:r w:rsidRPr="00F41B50">
          <w:rPr>
            <w:rStyle w:val="Hyperlink"/>
            <w:noProof/>
          </w:rPr>
          <w:fldChar w:fldCharType="end"/>
        </w:r>
      </w:ins>
    </w:p>
    <w:p w:rsidR="000558B1" w:rsidRDefault="000558B1" w14:paraId="6E72306A" w14:textId="4F2E3EEF">
      <w:pPr>
        <w:pStyle w:val="TOC3"/>
        <w:tabs>
          <w:tab w:val="left" w:pos="1440"/>
          <w:tab w:val="right" w:leader="dot" w:pos="9350"/>
        </w:tabs>
        <w:rPr>
          <w:ins w:author="Ian McMillan" w:date="2021-11-05T16:03:00Z" w:id="185"/>
          <w:rFonts w:asciiTheme="minorHAnsi" w:hAnsiTheme="minorHAnsi" w:eastAsiaTheme="minorEastAsia" w:cstheme="minorBidi"/>
          <w:bCs w:val="0"/>
          <w:noProof/>
        </w:rPr>
      </w:pPr>
      <w:ins w:author="Ian McMillan" w:date="2021-11-05T16:03:00Z" w:id="186">
        <w:r w:rsidRPr="00F41B50">
          <w:rPr>
            <w:rStyle w:val="Hyperlink"/>
            <w:noProof/>
          </w:rPr>
          <w:fldChar w:fldCharType="begin"/>
        </w:r>
        <w:r w:rsidRPr="00F41B50">
          <w:rPr>
            <w:rStyle w:val="Hyperlink"/>
            <w:noProof/>
          </w:rPr>
          <w:instrText xml:space="preserve"> </w:instrText>
        </w:r>
        <w:r>
          <w:rPr>
            <w:noProof/>
          </w:rPr>
          <w:instrText>HYPERLINK \l "_Toc87020696"</w:instrText>
        </w:r>
        <w:r w:rsidRPr="00F41B50">
          <w:rPr>
            <w:rStyle w:val="Hyperlink"/>
            <w:noProof/>
          </w:rPr>
          <w:instrText xml:space="preserve"> </w:instrText>
        </w:r>
        <w:r w:rsidRPr="00F41B50">
          <w:rPr>
            <w:rStyle w:val="Hyperlink"/>
            <w:noProof/>
          </w:rPr>
          <w:fldChar w:fldCharType="separate"/>
        </w:r>
        <w:r w:rsidRPr="00F41B50">
          <w:rPr>
            <w:rStyle w:val="Hyperlink"/>
            <w:noProof/>
          </w:rPr>
          <w:t>11.2.2</w:t>
        </w:r>
        <w:r>
          <w:rPr>
            <w:rFonts w:asciiTheme="minorHAnsi" w:hAnsiTheme="minorHAnsi" w:eastAsiaTheme="minorEastAsia" w:cstheme="minorBidi"/>
            <w:bCs w:val="0"/>
            <w:noProof/>
          </w:rPr>
          <w:tab/>
        </w:r>
        <w:r w:rsidRPr="00F41B50">
          <w:rPr>
            <w:rStyle w:val="Hyperlink"/>
            <w:noProof/>
          </w:rPr>
          <w:t>Acceptable Methods of Verification – Overview</w:t>
        </w:r>
        <w:r>
          <w:rPr>
            <w:noProof/>
            <w:webHidden/>
          </w:rPr>
          <w:tab/>
        </w:r>
        <w:r>
          <w:rPr>
            <w:noProof/>
            <w:webHidden/>
          </w:rPr>
          <w:fldChar w:fldCharType="begin"/>
        </w:r>
        <w:r>
          <w:rPr>
            <w:noProof/>
            <w:webHidden/>
          </w:rPr>
          <w:instrText xml:space="preserve"> PAGEREF _Toc87020696 \h </w:instrText>
        </w:r>
      </w:ins>
      <w:r>
        <w:rPr>
          <w:noProof/>
          <w:webHidden/>
        </w:rPr>
      </w:r>
      <w:r>
        <w:rPr>
          <w:noProof/>
          <w:webHidden/>
        </w:rPr>
        <w:fldChar w:fldCharType="separate"/>
      </w:r>
      <w:ins w:author="Ian McMillan" w:date="2021-11-05T16:03:00Z" w:id="187">
        <w:r>
          <w:rPr>
            <w:noProof/>
            <w:webHidden/>
          </w:rPr>
          <w:t>18</w:t>
        </w:r>
        <w:r>
          <w:rPr>
            <w:noProof/>
            <w:webHidden/>
          </w:rPr>
          <w:fldChar w:fldCharType="end"/>
        </w:r>
        <w:r w:rsidRPr="00F41B50">
          <w:rPr>
            <w:rStyle w:val="Hyperlink"/>
            <w:noProof/>
          </w:rPr>
          <w:fldChar w:fldCharType="end"/>
        </w:r>
      </w:ins>
    </w:p>
    <w:p w:rsidR="000558B1" w:rsidRDefault="000558B1" w14:paraId="2DB855DC" w14:textId="07133E4B">
      <w:pPr>
        <w:pStyle w:val="TOC3"/>
        <w:tabs>
          <w:tab w:val="left" w:pos="1440"/>
          <w:tab w:val="right" w:leader="dot" w:pos="9350"/>
        </w:tabs>
        <w:rPr>
          <w:ins w:author="Ian McMillan" w:date="2021-11-05T16:03:00Z" w:id="188"/>
          <w:rFonts w:asciiTheme="minorHAnsi" w:hAnsiTheme="minorHAnsi" w:eastAsiaTheme="minorEastAsia" w:cstheme="minorBidi"/>
          <w:bCs w:val="0"/>
          <w:noProof/>
        </w:rPr>
      </w:pPr>
      <w:ins w:author="Ian McMillan" w:date="2021-11-05T16:03:00Z" w:id="189">
        <w:r w:rsidRPr="00F41B50">
          <w:rPr>
            <w:rStyle w:val="Hyperlink"/>
            <w:noProof/>
          </w:rPr>
          <w:fldChar w:fldCharType="begin"/>
        </w:r>
        <w:r w:rsidRPr="00F41B50">
          <w:rPr>
            <w:rStyle w:val="Hyperlink"/>
            <w:noProof/>
          </w:rPr>
          <w:instrText xml:space="preserve"> </w:instrText>
        </w:r>
        <w:r>
          <w:rPr>
            <w:noProof/>
          </w:rPr>
          <w:instrText>HYPERLINK \l "_Toc87020697"</w:instrText>
        </w:r>
        <w:r w:rsidRPr="00F41B50">
          <w:rPr>
            <w:rStyle w:val="Hyperlink"/>
            <w:noProof/>
          </w:rPr>
          <w:instrText xml:space="preserve"> </w:instrText>
        </w:r>
        <w:r w:rsidRPr="00F41B50">
          <w:rPr>
            <w:rStyle w:val="Hyperlink"/>
            <w:noProof/>
          </w:rPr>
          <w:fldChar w:fldCharType="separate"/>
        </w:r>
        <w:r w:rsidRPr="00F41B50">
          <w:rPr>
            <w:rStyle w:val="Hyperlink"/>
            <w:noProof/>
          </w:rPr>
          <w:t>11.2.3</w:t>
        </w:r>
        <w:r>
          <w:rPr>
            <w:rFonts w:asciiTheme="minorHAnsi" w:hAnsiTheme="minorHAnsi" w:eastAsiaTheme="minorEastAsia" w:cstheme="minorBidi"/>
            <w:bCs w:val="0"/>
            <w:noProof/>
          </w:rPr>
          <w:tab/>
        </w:r>
        <w:r w:rsidRPr="00F41B50">
          <w:rPr>
            <w:rStyle w:val="Hyperlink"/>
            <w:noProof/>
          </w:rPr>
          <w:t>Verification of Applicant’s Legal Existence and Identity</w:t>
        </w:r>
        <w:r>
          <w:rPr>
            <w:noProof/>
            <w:webHidden/>
          </w:rPr>
          <w:tab/>
        </w:r>
        <w:r>
          <w:rPr>
            <w:noProof/>
            <w:webHidden/>
          </w:rPr>
          <w:fldChar w:fldCharType="begin"/>
        </w:r>
        <w:r>
          <w:rPr>
            <w:noProof/>
            <w:webHidden/>
          </w:rPr>
          <w:instrText xml:space="preserve"> PAGEREF _Toc87020697 \h </w:instrText>
        </w:r>
      </w:ins>
      <w:r>
        <w:rPr>
          <w:noProof/>
          <w:webHidden/>
        </w:rPr>
      </w:r>
      <w:r>
        <w:rPr>
          <w:noProof/>
          <w:webHidden/>
        </w:rPr>
        <w:fldChar w:fldCharType="separate"/>
      </w:r>
      <w:ins w:author="Ian McMillan" w:date="2021-11-05T16:03:00Z" w:id="190">
        <w:r>
          <w:rPr>
            <w:noProof/>
            <w:webHidden/>
          </w:rPr>
          <w:t>18</w:t>
        </w:r>
        <w:r>
          <w:rPr>
            <w:noProof/>
            <w:webHidden/>
          </w:rPr>
          <w:fldChar w:fldCharType="end"/>
        </w:r>
        <w:r w:rsidRPr="00F41B50">
          <w:rPr>
            <w:rStyle w:val="Hyperlink"/>
            <w:noProof/>
          </w:rPr>
          <w:fldChar w:fldCharType="end"/>
        </w:r>
      </w:ins>
    </w:p>
    <w:p w:rsidR="000558B1" w:rsidRDefault="000558B1" w14:paraId="13C29C6F" w14:textId="45D8D530">
      <w:pPr>
        <w:pStyle w:val="TOC3"/>
        <w:tabs>
          <w:tab w:val="left" w:pos="1440"/>
          <w:tab w:val="right" w:leader="dot" w:pos="9350"/>
        </w:tabs>
        <w:rPr>
          <w:ins w:author="Ian McMillan" w:date="2021-11-05T16:03:00Z" w:id="191"/>
          <w:rFonts w:asciiTheme="minorHAnsi" w:hAnsiTheme="minorHAnsi" w:eastAsiaTheme="minorEastAsia" w:cstheme="minorBidi"/>
          <w:bCs w:val="0"/>
          <w:noProof/>
        </w:rPr>
      </w:pPr>
      <w:ins w:author="Ian McMillan" w:date="2021-11-05T16:03:00Z" w:id="192">
        <w:r w:rsidRPr="00F41B50">
          <w:rPr>
            <w:rStyle w:val="Hyperlink"/>
            <w:noProof/>
          </w:rPr>
          <w:fldChar w:fldCharType="begin"/>
        </w:r>
        <w:r w:rsidRPr="00F41B50">
          <w:rPr>
            <w:rStyle w:val="Hyperlink"/>
            <w:noProof/>
          </w:rPr>
          <w:instrText xml:space="preserve"> </w:instrText>
        </w:r>
        <w:r>
          <w:rPr>
            <w:noProof/>
          </w:rPr>
          <w:instrText>HYPERLINK \l "_Toc87020698"</w:instrText>
        </w:r>
        <w:r w:rsidRPr="00F41B50">
          <w:rPr>
            <w:rStyle w:val="Hyperlink"/>
            <w:noProof/>
          </w:rPr>
          <w:instrText xml:space="preserve"> </w:instrText>
        </w:r>
        <w:r w:rsidRPr="00F41B50">
          <w:rPr>
            <w:rStyle w:val="Hyperlink"/>
            <w:noProof/>
          </w:rPr>
          <w:fldChar w:fldCharType="separate"/>
        </w:r>
        <w:r w:rsidRPr="00F41B50">
          <w:rPr>
            <w:rStyle w:val="Hyperlink"/>
            <w:noProof/>
          </w:rPr>
          <w:t>11.2.4</w:t>
        </w:r>
        <w:r>
          <w:rPr>
            <w:rFonts w:asciiTheme="minorHAnsi" w:hAnsiTheme="minorHAnsi" w:eastAsiaTheme="minorEastAsia" w:cstheme="minorBidi"/>
            <w:bCs w:val="0"/>
            <w:noProof/>
          </w:rPr>
          <w:tab/>
        </w:r>
        <w:r w:rsidRPr="00F41B50">
          <w:rPr>
            <w:rStyle w:val="Hyperlink"/>
            <w:noProof/>
          </w:rPr>
          <w:t>Verification of Applicant’s Legal Existence and Identity – Assumed Name</w:t>
        </w:r>
        <w:r>
          <w:rPr>
            <w:noProof/>
            <w:webHidden/>
          </w:rPr>
          <w:tab/>
        </w:r>
        <w:r>
          <w:rPr>
            <w:noProof/>
            <w:webHidden/>
          </w:rPr>
          <w:fldChar w:fldCharType="begin"/>
        </w:r>
        <w:r>
          <w:rPr>
            <w:noProof/>
            <w:webHidden/>
          </w:rPr>
          <w:instrText xml:space="preserve"> PAGEREF _Toc87020698 \h </w:instrText>
        </w:r>
      </w:ins>
      <w:r>
        <w:rPr>
          <w:noProof/>
          <w:webHidden/>
        </w:rPr>
      </w:r>
      <w:r>
        <w:rPr>
          <w:noProof/>
          <w:webHidden/>
        </w:rPr>
        <w:fldChar w:fldCharType="separate"/>
      </w:r>
      <w:ins w:author="Ian McMillan" w:date="2021-11-05T16:03:00Z" w:id="193">
        <w:r>
          <w:rPr>
            <w:noProof/>
            <w:webHidden/>
          </w:rPr>
          <w:t>18</w:t>
        </w:r>
        <w:r>
          <w:rPr>
            <w:noProof/>
            <w:webHidden/>
          </w:rPr>
          <w:fldChar w:fldCharType="end"/>
        </w:r>
        <w:r w:rsidRPr="00F41B50">
          <w:rPr>
            <w:rStyle w:val="Hyperlink"/>
            <w:noProof/>
          </w:rPr>
          <w:fldChar w:fldCharType="end"/>
        </w:r>
      </w:ins>
    </w:p>
    <w:p w:rsidR="000558B1" w:rsidRDefault="000558B1" w14:paraId="2BF81B0D" w14:textId="0C10DC39">
      <w:pPr>
        <w:pStyle w:val="TOC3"/>
        <w:tabs>
          <w:tab w:val="left" w:pos="1440"/>
          <w:tab w:val="right" w:leader="dot" w:pos="9350"/>
        </w:tabs>
        <w:rPr>
          <w:ins w:author="Ian McMillan" w:date="2021-11-05T16:03:00Z" w:id="194"/>
          <w:rFonts w:asciiTheme="minorHAnsi" w:hAnsiTheme="minorHAnsi" w:eastAsiaTheme="minorEastAsia" w:cstheme="minorBidi"/>
          <w:bCs w:val="0"/>
          <w:noProof/>
        </w:rPr>
      </w:pPr>
      <w:ins w:author="Ian McMillan" w:date="2021-11-05T16:03:00Z" w:id="195">
        <w:r w:rsidRPr="00F41B50">
          <w:rPr>
            <w:rStyle w:val="Hyperlink"/>
            <w:noProof/>
          </w:rPr>
          <w:fldChar w:fldCharType="begin"/>
        </w:r>
        <w:r w:rsidRPr="00F41B50">
          <w:rPr>
            <w:rStyle w:val="Hyperlink"/>
            <w:noProof/>
          </w:rPr>
          <w:instrText xml:space="preserve"> </w:instrText>
        </w:r>
        <w:r>
          <w:rPr>
            <w:noProof/>
          </w:rPr>
          <w:instrText>HYPERLINK \l "_Toc87020699"</w:instrText>
        </w:r>
        <w:r w:rsidRPr="00F41B50">
          <w:rPr>
            <w:rStyle w:val="Hyperlink"/>
            <w:noProof/>
          </w:rPr>
          <w:instrText xml:space="preserve"> </w:instrText>
        </w:r>
        <w:r w:rsidRPr="00F41B50">
          <w:rPr>
            <w:rStyle w:val="Hyperlink"/>
            <w:noProof/>
          </w:rPr>
          <w:fldChar w:fldCharType="separate"/>
        </w:r>
        <w:r w:rsidRPr="00F41B50">
          <w:rPr>
            <w:rStyle w:val="Hyperlink"/>
            <w:noProof/>
          </w:rPr>
          <w:t>11.2.5</w:t>
        </w:r>
        <w:r>
          <w:rPr>
            <w:rFonts w:asciiTheme="minorHAnsi" w:hAnsiTheme="minorHAnsi" w:eastAsiaTheme="minorEastAsia" w:cstheme="minorBidi"/>
            <w:bCs w:val="0"/>
            <w:noProof/>
          </w:rPr>
          <w:tab/>
        </w:r>
        <w:r w:rsidRPr="00F41B50">
          <w:rPr>
            <w:rStyle w:val="Hyperlink"/>
            <w:noProof/>
          </w:rPr>
          <w:t>Verification of Applicant’s Physical Existence</w:t>
        </w:r>
        <w:r>
          <w:rPr>
            <w:noProof/>
            <w:webHidden/>
          </w:rPr>
          <w:tab/>
        </w:r>
        <w:r>
          <w:rPr>
            <w:noProof/>
            <w:webHidden/>
          </w:rPr>
          <w:fldChar w:fldCharType="begin"/>
        </w:r>
        <w:r>
          <w:rPr>
            <w:noProof/>
            <w:webHidden/>
          </w:rPr>
          <w:instrText xml:space="preserve"> PAGEREF _Toc87020699 \h </w:instrText>
        </w:r>
      </w:ins>
      <w:r>
        <w:rPr>
          <w:noProof/>
          <w:webHidden/>
        </w:rPr>
      </w:r>
      <w:r>
        <w:rPr>
          <w:noProof/>
          <w:webHidden/>
        </w:rPr>
        <w:fldChar w:fldCharType="separate"/>
      </w:r>
      <w:ins w:author="Ian McMillan" w:date="2021-11-05T16:03:00Z" w:id="196">
        <w:r>
          <w:rPr>
            <w:noProof/>
            <w:webHidden/>
          </w:rPr>
          <w:t>19</w:t>
        </w:r>
        <w:r>
          <w:rPr>
            <w:noProof/>
            <w:webHidden/>
          </w:rPr>
          <w:fldChar w:fldCharType="end"/>
        </w:r>
        <w:r w:rsidRPr="00F41B50">
          <w:rPr>
            <w:rStyle w:val="Hyperlink"/>
            <w:noProof/>
          </w:rPr>
          <w:fldChar w:fldCharType="end"/>
        </w:r>
      </w:ins>
    </w:p>
    <w:p w:rsidR="000558B1" w:rsidRDefault="000558B1" w14:paraId="68329B8F" w14:textId="47138452">
      <w:pPr>
        <w:pStyle w:val="TOC3"/>
        <w:tabs>
          <w:tab w:val="left" w:pos="1440"/>
          <w:tab w:val="right" w:leader="dot" w:pos="9350"/>
        </w:tabs>
        <w:rPr>
          <w:ins w:author="Ian McMillan" w:date="2021-11-05T16:03:00Z" w:id="197"/>
          <w:rFonts w:asciiTheme="minorHAnsi" w:hAnsiTheme="minorHAnsi" w:eastAsiaTheme="minorEastAsia" w:cstheme="minorBidi"/>
          <w:bCs w:val="0"/>
          <w:noProof/>
        </w:rPr>
      </w:pPr>
      <w:ins w:author="Ian McMillan" w:date="2021-11-05T16:03:00Z" w:id="198">
        <w:r w:rsidRPr="00F41B50">
          <w:rPr>
            <w:rStyle w:val="Hyperlink"/>
            <w:noProof/>
          </w:rPr>
          <w:fldChar w:fldCharType="begin"/>
        </w:r>
        <w:r w:rsidRPr="00F41B50">
          <w:rPr>
            <w:rStyle w:val="Hyperlink"/>
            <w:noProof/>
          </w:rPr>
          <w:instrText xml:space="preserve"> </w:instrText>
        </w:r>
        <w:r>
          <w:rPr>
            <w:noProof/>
          </w:rPr>
          <w:instrText>HYPERLINK \l "_Toc87020700"</w:instrText>
        </w:r>
        <w:r w:rsidRPr="00F41B50">
          <w:rPr>
            <w:rStyle w:val="Hyperlink"/>
            <w:noProof/>
          </w:rPr>
          <w:instrText xml:space="preserve"> </w:instrText>
        </w:r>
        <w:r w:rsidRPr="00F41B50">
          <w:rPr>
            <w:rStyle w:val="Hyperlink"/>
            <w:noProof/>
          </w:rPr>
          <w:fldChar w:fldCharType="separate"/>
        </w:r>
        <w:r w:rsidRPr="00F41B50">
          <w:rPr>
            <w:rStyle w:val="Hyperlink"/>
            <w:noProof/>
          </w:rPr>
          <w:t>11.2.6</w:t>
        </w:r>
        <w:r>
          <w:rPr>
            <w:rFonts w:asciiTheme="minorHAnsi" w:hAnsiTheme="minorHAnsi" w:eastAsiaTheme="minorEastAsia" w:cstheme="minorBidi"/>
            <w:bCs w:val="0"/>
            <w:noProof/>
          </w:rPr>
          <w:tab/>
        </w:r>
        <w:r w:rsidRPr="00F41B50">
          <w:rPr>
            <w:rStyle w:val="Hyperlink"/>
            <w:noProof/>
          </w:rPr>
          <w:t>Verified Method of Communication</w:t>
        </w:r>
        <w:r>
          <w:rPr>
            <w:noProof/>
            <w:webHidden/>
          </w:rPr>
          <w:tab/>
        </w:r>
        <w:r>
          <w:rPr>
            <w:noProof/>
            <w:webHidden/>
          </w:rPr>
          <w:fldChar w:fldCharType="begin"/>
        </w:r>
        <w:r>
          <w:rPr>
            <w:noProof/>
            <w:webHidden/>
          </w:rPr>
          <w:instrText xml:space="preserve"> PAGEREF _Toc87020700 \h </w:instrText>
        </w:r>
      </w:ins>
      <w:r>
        <w:rPr>
          <w:noProof/>
          <w:webHidden/>
        </w:rPr>
      </w:r>
      <w:r>
        <w:rPr>
          <w:noProof/>
          <w:webHidden/>
        </w:rPr>
        <w:fldChar w:fldCharType="separate"/>
      </w:r>
      <w:ins w:author="Ian McMillan" w:date="2021-11-05T16:03:00Z" w:id="199">
        <w:r>
          <w:rPr>
            <w:noProof/>
            <w:webHidden/>
          </w:rPr>
          <w:t>19</w:t>
        </w:r>
        <w:r>
          <w:rPr>
            <w:noProof/>
            <w:webHidden/>
          </w:rPr>
          <w:fldChar w:fldCharType="end"/>
        </w:r>
        <w:r w:rsidRPr="00F41B50">
          <w:rPr>
            <w:rStyle w:val="Hyperlink"/>
            <w:noProof/>
          </w:rPr>
          <w:fldChar w:fldCharType="end"/>
        </w:r>
      </w:ins>
    </w:p>
    <w:p w:rsidR="000558B1" w:rsidRDefault="000558B1" w14:paraId="7886B4FB" w14:textId="481A794F">
      <w:pPr>
        <w:pStyle w:val="TOC3"/>
        <w:tabs>
          <w:tab w:val="left" w:pos="1440"/>
          <w:tab w:val="right" w:leader="dot" w:pos="9350"/>
        </w:tabs>
        <w:rPr>
          <w:ins w:author="Ian McMillan" w:date="2021-11-05T16:03:00Z" w:id="200"/>
          <w:rFonts w:asciiTheme="minorHAnsi" w:hAnsiTheme="minorHAnsi" w:eastAsiaTheme="minorEastAsia" w:cstheme="minorBidi"/>
          <w:bCs w:val="0"/>
          <w:noProof/>
        </w:rPr>
      </w:pPr>
      <w:ins w:author="Ian McMillan" w:date="2021-11-05T16:03:00Z" w:id="201">
        <w:r w:rsidRPr="00F41B50">
          <w:rPr>
            <w:rStyle w:val="Hyperlink"/>
            <w:noProof/>
          </w:rPr>
          <w:fldChar w:fldCharType="begin"/>
        </w:r>
        <w:r w:rsidRPr="00F41B50">
          <w:rPr>
            <w:rStyle w:val="Hyperlink"/>
            <w:noProof/>
          </w:rPr>
          <w:instrText xml:space="preserve"> </w:instrText>
        </w:r>
        <w:r>
          <w:rPr>
            <w:noProof/>
          </w:rPr>
          <w:instrText>HYPERLINK \l "_Toc87020701"</w:instrText>
        </w:r>
        <w:r w:rsidRPr="00F41B50">
          <w:rPr>
            <w:rStyle w:val="Hyperlink"/>
            <w:noProof/>
          </w:rPr>
          <w:instrText xml:space="preserve"> </w:instrText>
        </w:r>
        <w:r w:rsidRPr="00F41B50">
          <w:rPr>
            <w:rStyle w:val="Hyperlink"/>
            <w:noProof/>
          </w:rPr>
          <w:fldChar w:fldCharType="separate"/>
        </w:r>
        <w:r w:rsidRPr="00F41B50">
          <w:rPr>
            <w:rStyle w:val="Hyperlink"/>
            <w:noProof/>
          </w:rPr>
          <w:t>11.2.7</w:t>
        </w:r>
        <w:r>
          <w:rPr>
            <w:rFonts w:asciiTheme="minorHAnsi" w:hAnsiTheme="minorHAnsi" w:eastAsiaTheme="minorEastAsia" w:cstheme="minorBidi"/>
            <w:bCs w:val="0"/>
            <w:noProof/>
          </w:rPr>
          <w:tab/>
        </w:r>
        <w:r w:rsidRPr="00F41B50">
          <w:rPr>
            <w:rStyle w:val="Hyperlink"/>
            <w:noProof/>
          </w:rPr>
          <w:t>Verification of Applicant’s Operational Existence</w:t>
        </w:r>
        <w:r>
          <w:rPr>
            <w:noProof/>
            <w:webHidden/>
          </w:rPr>
          <w:tab/>
        </w:r>
        <w:r>
          <w:rPr>
            <w:noProof/>
            <w:webHidden/>
          </w:rPr>
          <w:fldChar w:fldCharType="begin"/>
        </w:r>
        <w:r>
          <w:rPr>
            <w:noProof/>
            <w:webHidden/>
          </w:rPr>
          <w:instrText xml:space="preserve"> PAGEREF _Toc87020701 \h </w:instrText>
        </w:r>
      </w:ins>
      <w:r>
        <w:rPr>
          <w:noProof/>
          <w:webHidden/>
        </w:rPr>
      </w:r>
      <w:r>
        <w:rPr>
          <w:noProof/>
          <w:webHidden/>
        </w:rPr>
        <w:fldChar w:fldCharType="separate"/>
      </w:r>
      <w:ins w:author="Ian McMillan" w:date="2021-11-05T16:03:00Z" w:id="202">
        <w:r>
          <w:rPr>
            <w:noProof/>
            <w:webHidden/>
          </w:rPr>
          <w:t>19</w:t>
        </w:r>
        <w:r>
          <w:rPr>
            <w:noProof/>
            <w:webHidden/>
          </w:rPr>
          <w:fldChar w:fldCharType="end"/>
        </w:r>
        <w:r w:rsidRPr="00F41B50">
          <w:rPr>
            <w:rStyle w:val="Hyperlink"/>
            <w:noProof/>
          </w:rPr>
          <w:fldChar w:fldCharType="end"/>
        </w:r>
      </w:ins>
    </w:p>
    <w:p w:rsidR="000558B1" w:rsidRDefault="000558B1" w14:paraId="62DA00EF" w14:textId="251801D9">
      <w:pPr>
        <w:pStyle w:val="TOC3"/>
        <w:tabs>
          <w:tab w:val="left" w:pos="1440"/>
          <w:tab w:val="right" w:leader="dot" w:pos="9350"/>
        </w:tabs>
        <w:rPr>
          <w:ins w:author="Ian McMillan" w:date="2021-11-05T16:03:00Z" w:id="203"/>
          <w:rFonts w:asciiTheme="minorHAnsi" w:hAnsiTheme="minorHAnsi" w:eastAsiaTheme="minorEastAsia" w:cstheme="minorBidi"/>
          <w:bCs w:val="0"/>
          <w:noProof/>
        </w:rPr>
      </w:pPr>
      <w:ins w:author="Ian McMillan" w:date="2021-11-05T16:03:00Z" w:id="204">
        <w:r w:rsidRPr="00F41B50">
          <w:rPr>
            <w:rStyle w:val="Hyperlink"/>
            <w:noProof/>
          </w:rPr>
          <w:fldChar w:fldCharType="begin"/>
        </w:r>
        <w:r w:rsidRPr="00F41B50">
          <w:rPr>
            <w:rStyle w:val="Hyperlink"/>
            <w:noProof/>
          </w:rPr>
          <w:instrText xml:space="preserve"> </w:instrText>
        </w:r>
        <w:r>
          <w:rPr>
            <w:noProof/>
          </w:rPr>
          <w:instrText>HYPERLINK \l "_Toc87020702"</w:instrText>
        </w:r>
        <w:r w:rsidRPr="00F41B50">
          <w:rPr>
            <w:rStyle w:val="Hyperlink"/>
            <w:noProof/>
          </w:rPr>
          <w:instrText xml:space="preserve"> </w:instrText>
        </w:r>
        <w:r w:rsidRPr="00F41B50">
          <w:rPr>
            <w:rStyle w:val="Hyperlink"/>
            <w:noProof/>
          </w:rPr>
          <w:fldChar w:fldCharType="separate"/>
        </w:r>
        <w:r w:rsidRPr="00F41B50">
          <w:rPr>
            <w:rStyle w:val="Hyperlink"/>
            <w:noProof/>
          </w:rPr>
          <w:t>11.2.8</w:t>
        </w:r>
        <w:r>
          <w:rPr>
            <w:rFonts w:asciiTheme="minorHAnsi" w:hAnsiTheme="minorHAnsi" w:eastAsiaTheme="minorEastAsia" w:cstheme="minorBidi"/>
            <w:bCs w:val="0"/>
            <w:noProof/>
          </w:rPr>
          <w:tab/>
        </w:r>
        <w:r w:rsidRPr="00F41B50">
          <w:rPr>
            <w:rStyle w:val="Hyperlink"/>
            <w:noProof/>
          </w:rPr>
          <w:t>Verification of Applicant’s Domain Name</w:t>
        </w:r>
        <w:r>
          <w:rPr>
            <w:noProof/>
            <w:webHidden/>
          </w:rPr>
          <w:tab/>
        </w:r>
        <w:r>
          <w:rPr>
            <w:noProof/>
            <w:webHidden/>
          </w:rPr>
          <w:fldChar w:fldCharType="begin"/>
        </w:r>
        <w:r>
          <w:rPr>
            <w:noProof/>
            <w:webHidden/>
          </w:rPr>
          <w:instrText xml:space="preserve"> PAGEREF _Toc87020702 \h </w:instrText>
        </w:r>
      </w:ins>
      <w:r>
        <w:rPr>
          <w:noProof/>
          <w:webHidden/>
        </w:rPr>
      </w:r>
      <w:r>
        <w:rPr>
          <w:noProof/>
          <w:webHidden/>
        </w:rPr>
        <w:fldChar w:fldCharType="separate"/>
      </w:r>
      <w:ins w:author="Ian McMillan" w:date="2021-11-05T16:03:00Z" w:id="205">
        <w:r>
          <w:rPr>
            <w:noProof/>
            <w:webHidden/>
          </w:rPr>
          <w:t>19</w:t>
        </w:r>
        <w:r>
          <w:rPr>
            <w:noProof/>
            <w:webHidden/>
          </w:rPr>
          <w:fldChar w:fldCharType="end"/>
        </w:r>
        <w:r w:rsidRPr="00F41B50">
          <w:rPr>
            <w:rStyle w:val="Hyperlink"/>
            <w:noProof/>
          </w:rPr>
          <w:fldChar w:fldCharType="end"/>
        </w:r>
      </w:ins>
    </w:p>
    <w:p w:rsidR="000558B1" w:rsidRDefault="000558B1" w14:paraId="6062C57C" w14:textId="5C541B17">
      <w:pPr>
        <w:pStyle w:val="TOC3"/>
        <w:tabs>
          <w:tab w:val="left" w:pos="1440"/>
          <w:tab w:val="right" w:leader="dot" w:pos="9350"/>
        </w:tabs>
        <w:rPr>
          <w:ins w:author="Ian McMillan" w:date="2021-11-05T16:03:00Z" w:id="206"/>
          <w:rFonts w:asciiTheme="minorHAnsi" w:hAnsiTheme="minorHAnsi" w:eastAsiaTheme="minorEastAsia" w:cstheme="minorBidi"/>
          <w:bCs w:val="0"/>
          <w:noProof/>
        </w:rPr>
      </w:pPr>
      <w:ins w:author="Ian McMillan" w:date="2021-11-05T16:03:00Z" w:id="207">
        <w:r w:rsidRPr="00F41B50">
          <w:rPr>
            <w:rStyle w:val="Hyperlink"/>
            <w:noProof/>
          </w:rPr>
          <w:fldChar w:fldCharType="begin"/>
        </w:r>
        <w:r w:rsidRPr="00F41B50">
          <w:rPr>
            <w:rStyle w:val="Hyperlink"/>
            <w:noProof/>
          </w:rPr>
          <w:instrText xml:space="preserve"> </w:instrText>
        </w:r>
        <w:r>
          <w:rPr>
            <w:noProof/>
          </w:rPr>
          <w:instrText>HYPERLINK \l "_Toc87020703"</w:instrText>
        </w:r>
        <w:r w:rsidRPr="00F41B50">
          <w:rPr>
            <w:rStyle w:val="Hyperlink"/>
            <w:noProof/>
          </w:rPr>
          <w:instrText xml:space="preserve"> </w:instrText>
        </w:r>
        <w:r w:rsidRPr="00F41B50">
          <w:rPr>
            <w:rStyle w:val="Hyperlink"/>
            <w:noProof/>
          </w:rPr>
          <w:fldChar w:fldCharType="separate"/>
        </w:r>
        <w:r w:rsidRPr="00F41B50">
          <w:rPr>
            <w:rStyle w:val="Hyperlink"/>
            <w:noProof/>
          </w:rPr>
          <w:t>11.2.9</w:t>
        </w:r>
        <w:r>
          <w:rPr>
            <w:rFonts w:asciiTheme="minorHAnsi" w:hAnsiTheme="minorHAnsi" w:eastAsiaTheme="minorEastAsia" w:cstheme="minorBidi"/>
            <w:bCs w:val="0"/>
            <w:noProof/>
          </w:rPr>
          <w:tab/>
        </w:r>
        <w:r w:rsidRPr="00F41B50">
          <w:rPr>
            <w:rStyle w:val="Hyperlink"/>
            <w:noProof/>
          </w:rPr>
          <w:t>Verification of Name, Title, and Authority of Contract Signer and Certificate Approver</w:t>
        </w:r>
        <w:r>
          <w:rPr>
            <w:noProof/>
            <w:webHidden/>
          </w:rPr>
          <w:tab/>
        </w:r>
        <w:r>
          <w:rPr>
            <w:noProof/>
            <w:webHidden/>
          </w:rPr>
          <w:fldChar w:fldCharType="begin"/>
        </w:r>
        <w:r>
          <w:rPr>
            <w:noProof/>
            <w:webHidden/>
          </w:rPr>
          <w:instrText xml:space="preserve"> PAGEREF _Toc87020703 \h </w:instrText>
        </w:r>
      </w:ins>
      <w:r>
        <w:rPr>
          <w:noProof/>
          <w:webHidden/>
        </w:rPr>
      </w:r>
      <w:r>
        <w:rPr>
          <w:noProof/>
          <w:webHidden/>
        </w:rPr>
        <w:fldChar w:fldCharType="separate"/>
      </w:r>
      <w:ins w:author="Ian McMillan" w:date="2021-11-05T16:03:00Z" w:id="208">
        <w:r>
          <w:rPr>
            <w:noProof/>
            <w:webHidden/>
          </w:rPr>
          <w:t>19</w:t>
        </w:r>
        <w:r>
          <w:rPr>
            <w:noProof/>
            <w:webHidden/>
          </w:rPr>
          <w:fldChar w:fldCharType="end"/>
        </w:r>
        <w:r w:rsidRPr="00F41B50">
          <w:rPr>
            <w:rStyle w:val="Hyperlink"/>
            <w:noProof/>
          </w:rPr>
          <w:fldChar w:fldCharType="end"/>
        </w:r>
      </w:ins>
    </w:p>
    <w:p w:rsidR="000558B1" w:rsidRDefault="000558B1" w14:paraId="483F1F21" w14:textId="199B78A1">
      <w:pPr>
        <w:pStyle w:val="TOC3"/>
        <w:tabs>
          <w:tab w:val="left" w:pos="1440"/>
          <w:tab w:val="right" w:leader="dot" w:pos="9350"/>
        </w:tabs>
        <w:rPr>
          <w:ins w:author="Ian McMillan" w:date="2021-11-05T16:03:00Z" w:id="209"/>
          <w:rFonts w:asciiTheme="minorHAnsi" w:hAnsiTheme="minorHAnsi" w:eastAsiaTheme="minorEastAsia" w:cstheme="minorBidi"/>
          <w:bCs w:val="0"/>
          <w:noProof/>
        </w:rPr>
      </w:pPr>
      <w:ins w:author="Ian McMillan" w:date="2021-11-05T16:03:00Z" w:id="210">
        <w:r w:rsidRPr="00F41B50">
          <w:rPr>
            <w:rStyle w:val="Hyperlink"/>
            <w:noProof/>
          </w:rPr>
          <w:fldChar w:fldCharType="begin"/>
        </w:r>
        <w:r w:rsidRPr="00F41B50">
          <w:rPr>
            <w:rStyle w:val="Hyperlink"/>
            <w:noProof/>
          </w:rPr>
          <w:instrText xml:space="preserve"> </w:instrText>
        </w:r>
        <w:r>
          <w:rPr>
            <w:noProof/>
          </w:rPr>
          <w:instrText>HYPERLINK \l "_Toc87020704"</w:instrText>
        </w:r>
        <w:r w:rsidRPr="00F41B50">
          <w:rPr>
            <w:rStyle w:val="Hyperlink"/>
            <w:noProof/>
          </w:rPr>
          <w:instrText xml:space="preserve"> </w:instrText>
        </w:r>
        <w:r w:rsidRPr="00F41B50">
          <w:rPr>
            <w:rStyle w:val="Hyperlink"/>
            <w:noProof/>
          </w:rPr>
          <w:fldChar w:fldCharType="separate"/>
        </w:r>
        <w:r w:rsidRPr="00F41B50">
          <w:rPr>
            <w:rStyle w:val="Hyperlink"/>
            <w:noProof/>
            <w:lang w:val="en-GB"/>
          </w:rPr>
          <w:t>11.2.10</w:t>
        </w:r>
        <w:r>
          <w:rPr>
            <w:rFonts w:asciiTheme="minorHAnsi" w:hAnsiTheme="minorHAnsi" w:eastAsiaTheme="minorEastAsia" w:cstheme="minorBidi"/>
            <w:bCs w:val="0"/>
            <w:noProof/>
          </w:rPr>
          <w:tab/>
        </w:r>
        <w:r w:rsidRPr="00F41B50">
          <w:rPr>
            <w:rStyle w:val="Hyperlink"/>
            <w:noProof/>
            <w:lang w:val="en-GB"/>
          </w:rPr>
          <w:t>Verification of Signature on Subscriber Agreement and EV Code Signing Certificate Requests</w:t>
        </w:r>
        <w:r>
          <w:rPr>
            <w:noProof/>
            <w:webHidden/>
          </w:rPr>
          <w:tab/>
        </w:r>
        <w:r>
          <w:rPr>
            <w:noProof/>
            <w:webHidden/>
          </w:rPr>
          <w:fldChar w:fldCharType="begin"/>
        </w:r>
        <w:r>
          <w:rPr>
            <w:noProof/>
            <w:webHidden/>
          </w:rPr>
          <w:instrText xml:space="preserve"> PAGEREF _Toc87020704 \h </w:instrText>
        </w:r>
      </w:ins>
      <w:r>
        <w:rPr>
          <w:noProof/>
          <w:webHidden/>
        </w:rPr>
      </w:r>
      <w:r>
        <w:rPr>
          <w:noProof/>
          <w:webHidden/>
        </w:rPr>
        <w:fldChar w:fldCharType="separate"/>
      </w:r>
      <w:ins w:author="Ian McMillan" w:date="2021-11-05T16:03:00Z" w:id="211">
        <w:r>
          <w:rPr>
            <w:noProof/>
            <w:webHidden/>
          </w:rPr>
          <w:t>19</w:t>
        </w:r>
        <w:r>
          <w:rPr>
            <w:noProof/>
            <w:webHidden/>
          </w:rPr>
          <w:fldChar w:fldCharType="end"/>
        </w:r>
        <w:r w:rsidRPr="00F41B50">
          <w:rPr>
            <w:rStyle w:val="Hyperlink"/>
            <w:noProof/>
          </w:rPr>
          <w:fldChar w:fldCharType="end"/>
        </w:r>
      </w:ins>
    </w:p>
    <w:p w:rsidR="000558B1" w:rsidRDefault="000558B1" w14:paraId="389A2335" w14:textId="677F784E">
      <w:pPr>
        <w:pStyle w:val="TOC3"/>
        <w:tabs>
          <w:tab w:val="left" w:pos="1440"/>
          <w:tab w:val="right" w:leader="dot" w:pos="9350"/>
        </w:tabs>
        <w:rPr>
          <w:ins w:author="Ian McMillan" w:date="2021-11-05T16:03:00Z" w:id="212"/>
          <w:rFonts w:asciiTheme="minorHAnsi" w:hAnsiTheme="minorHAnsi" w:eastAsiaTheme="minorEastAsia" w:cstheme="minorBidi"/>
          <w:bCs w:val="0"/>
          <w:noProof/>
        </w:rPr>
      </w:pPr>
      <w:ins w:author="Ian McMillan" w:date="2021-11-05T16:03:00Z" w:id="213">
        <w:r w:rsidRPr="00F41B50">
          <w:rPr>
            <w:rStyle w:val="Hyperlink"/>
            <w:noProof/>
          </w:rPr>
          <w:fldChar w:fldCharType="begin"/>
        </w:r>
        <w:r w:rsidRPr="00F41B50">
          <w:rPr>
            <w:rStyle w:val="Hyperlink"/>
            <w:noProof/>
          </w:rPr>
          <w:instrText xml:space="preserve"> </w:instrText>
        </w:r>
        <w:r>
          <w:rPr>
            <w:noProof/>
          </w:rPr>
          <w:instrText>HYPERLINK \l "_Toc87020705"</w:instrText>
        </w:r>
        <w:r w:rsidRPr="00F41B50">
          <w:rPr>
            <w:rStyle w:val="Hyperlink"/>
            <w:noProof/>
          </w:rPr>
          <w:instrText xml:space="preserve"> </w:instrText>
        </w:r>
        <w:r w:rsidRPr="00F41B50">
          <w:rPr>
            <w:rStyle w:val="Hyperlink"/>
            <w:noProof/>
          </w:rPr>
          <w:fldChar w:fldCharType="separate"/>
        </w:r>
        <w:r w:rsidRPr="00F41B50">
          <w:rPr>
            <w:rStyle w:val="Hyperlink"/>
            <w:noProof/>
          </w:rPr>
          <w:t>11.2.11</w:t>
        </w:r>
        <w:r>
          <w:rPr>
            <w:rFonts w:asciiTheme="minorHAnsi" w:hAnsiTheme="minorHAnsi" w:eastAsiaTheme="minorEastAsia" w:cstheme="minorBidi"/>
            <w:bCs w:val="0"/>
            <w:noProof/>
          </w:rPr>
          <w:tab/>
        </w:r>
        <w:r w:rsidRPr="00F41B50">
          <w:rPr>
            <w:rStyle w:val="Hyperlink"/>
            <w:noProof/>
          </w:rPr>
          <w:t>Verification of Approval of EV Code Signing Certificate Request</w:t>
        </w:r>
        <w:r>
          <w:rPr>
            <w:noProof/>
            <w:webHidden/>
          </w:rPr>
          <w:tab/>
        </w:r>
        <w:r>
          <w:rPr>
            <w:noProof/>
            <w:webHidden/>
          </w:rPr>
          <w:fldChar w:fldCharType="begin"/>
        </w:r>
        <w:r>
          <w:rPr>
            <w:noProof/>
            <w:webHidden/>
          </w:rPr>
          <w:instrText xml:space="preserve"> PAGEREF _Toc87020705 \h </w:instrText>
        </w:r>
      </w:ins>
      <w:r>
        <w:rPr>
          <w:noProof/>
          <w:webHidden/>
        </w:rPr>
      </w:r>
      <w:r>
        <w:rPr>
          <w:noProof/>
          <w:webHidden/>
        </w:rPr>
        <w:fldChar w:fldCharType="separate"/>
      </w:r>
      <w:ins w:author="Ian McMillan" w:date="2021-11-05T16:03:00Z" w:id="214">
        <w:r>
          <w:rPr>
            <w:noProof/>
            <w:webHidden/>
          </w:rPr>
          <w:t>19</w:t>
        </w:r>
        <w:r>
          <w:rPr>
            <w:noProof/>
            <w:webHidden/>
          </w:rPr>
          <w:fldChar w:fldCharType="end"/>
        </w:r>
        <w:r w:rsidRPr="00F41B50">
          <w:rPr>
            <w:rStyle w:val="Hyperlink"/>
            <w:noProof/>
          </w:rPr>
          <w:fldChar w:fldCharType="end"/>
        </w:r>
      </w:ins>
    </w:p>
    <w:p w:rsidR="000558B1" w:rsidRDefault="000558B1" w14:paraId="0C458984" w14:textId="28FCCC4E">
      <w:pPr>
        <w:pStyle w:val="TOC3"/>
        <w:tabs>
          <w:tab w:val="left" w:pos="1440"/>
          <w:tab w:val="right" w:leader="dot" w:pos="9350"/>
        </w:tabs>
        <w:rPr>
          <w:ins w:author="Ian McMillan" w:date="2021-11-05T16:03:00Z" w:id="215"/>
          <w:rFonts w:asciiTheme="minorHAnsi" w:hAnsiTheme="minorHAnsi" w:eastAsiaTheme="minorEastAsia" w:cstheme="minorBidi"/>
          <w:bCs w:val="0"/>
          <w:noProof/>
        </w:rPr>
      </w:pPr>
      <w:ins w:author="Ian McMillan" w:date="2021-11-05T16:03:00Z" w:id="216">
        <w:r w:rsidRPr="00F41B50">
          <w:rPr>
            <w:rStyle w:val="Hyperlink"/>
            <w:noProof/>
          </w:rPr>
          <w:fldChar w:fldCharType="begin"/>
        </w:r>
        <w:r w:rsidRPr="00F41B50">
          <w:rPr>
            <w:rStyle w:val="Hyperlink"/>
            <w:noProof/>
          </w:rPr>
          <w:instrText xml:space="preserve"> </w:instrText>
        </w:r>
        <w:r>
          <w:rPr>
            <w:noProof/>
          </w:rPr>
          <w:instrText>HYPERLINK \l "_Toc87020706"</w:instrText>
        </w:r>
        <w:r w:rsidRPr="00F41B50">
          <w:rPr>
            <w:rStyle w:val="Hyperlink"/>
            <w:noProof/>
          </w:rPr>
          <w:instrText xml:space="preserve"> </w:instrText>
        </w:r>
        <w:r w:rsidRPr="00F41B50">
          <w:rPr>
            <w:rStyle w:val="Hyperlink"/>
            <w:noProof/>
          </w:rPr>
          <w:fldChar w:fldCharType="separate"/>
        </w:r>
        <w:r w:rsidRPr="00F41B50">
          <w:rPr>
            <w:rStyle w:val="Hyperlink"/>
            <w:noProof/>
          </w:rPr>
          <w:t>11.2.12</w:t>
        </w:r>
        <w:r>
          <w:rPr>
            <w:rFonts w:asciiTheme="minorHAnsi" w:hAnsiTheme="minorHAnsi" w:eastAsiaTheme="minorEastAsia" w:cstheme="minorBidi"/>
            <w:bCs w:val="0"/>
            <w:noProof/>
          </w:rPr>
          <w:tab/>
        </w:r>
        <w:r w:rsidRPr="00F41B50">
          <w:rPr>
            <w:rStyle w:val="Hyperlink"/>
            <w:noProof/>
          </w:rPr>
          <w:t>Verification of Certain Information Sources</w:t>
        </w:r>
        <w:r>
          <w:rPr>
            <w:noProof/>
            <w:webHidden/>
          </w:rPr>
          <w:tab/>
        </w:r>
        <w:r>
          <w:rPr>
            <w:noProof/>
            <w:webHidden/>
          </w:rPr>
          <w:fldChar w:fldCharType="begin"/>
        </w:r>
        <w:r>
          <w:rPr>
            <w:noProof/>
            <w:webHidden/>
          </w:rPr>
          <w:instrText xml:space="preserve"> PAGEREF _Toc87020706 \h </w:instrText>
        </w:r>
      </w:ins>
      <w:r>
        <w:rPr>
          <w:noProof/>
          <w:webHidden/>
        </w:rPr>
      </w:r>
      <w:r>
        <w:rPr>
          <w:noProof/>
          <w:webHidden/>
        </w:rPr>
        <w:fldChar w:fldCharType="separate"/>
      </w:r>
      <w:ins w:author="Ian McMillan" w:date="2021-11-05T16:03:00Z" w:id="217">
        <w:r>
          <w:rPr>
            <w:noProof/>
            <w:webHidden/>
          </w:rPr>
          <w:t>19</w:t>
        </w:r>
        <w:r>
          <w:rPr>
            <w:noProof/>
            <w:webHidden/>
          </w:rPr>
          <w:fldChar w:fldCharType="end"/>
        </w:r>
        <w:r w:rsidRPr="00F41B50">
          <w:rPr>
            <w:rStyle w:val="Hyperlink"/>
            <w:noProof/>
          </w:rPr>
          <w:fldChar w:fldCharType="end"/>
        </w:r>
      </w:ins>
    </w:p>
    <w:p w:rsidR="000558B1" w:rsidRDefault="000558B1" w14:paraId="62B93796" w14:textId="712AE6D4">
      <w:pPr>
        <w:pStyle w:val="TOC3"/>
        <w:tabs>
          <w:tab w:val="left" w:pos="1440"/>
          <w:tab w:val="right" w:leader="dot" w:pos="9350"/>
        </w:tabs>
        <w:rPr>
          <w:ins w:author="Ian McMillan" w:date="2021-11-05T16:03:00Z" w:id="218"/>
          <w:rFonts w:asciiTheme="minorHAnsi" w:hAnsiTheme="minorHAnsi" w:eastAsiaTheme="minorEastAsia" w:cstheme="minorBidi"/>
          <w:bCs w:val="0"/>
          <w:noProof/>
        </w:rPr>
      </w:pPr>
      <w:ins w:author="Ian McMillan" w:date="2021-11-05T16:03:00Z" w:id="219">
        <w:r w:rsidRPr="00F41B50">
          <w:rPr>
            <w:rStyle w:val="Hyperlink"/>
            <w:noProof/>
          </w:rPr>
          <w:fldChar w:fldCharType="begin"/>
        </w:r>
        <w:r w:rsidRPr="00F41B50">
          <w:rPr>
            <w:rStyle w:val="Hyperlink"/>
            <w:noProof/>
          </w:rPr>
          <w:instrText xml:space="preserve"> </w:instrText>
        </w:r>
        <w:r>
          <w:rPr>
            <w:noProof/>
          </w:rPr>
          <w:instrText>HYPERLINK \l "_Toc87020707"</w:instrText>
        </w:r>
        <w:r w:rsidRPr="00F41B50">
          <w:rPr>
            <w:rStyle w:val="Hyperlink"/>
            <w:noProof/>
          </w:rPr>
          <w:instrText xml:space="preserve"> </w:instrText>
        </w:r>
        <w:r w:rsidRPr="00F41B50">
          <w:rPr>
            <w:rStyle w:val="Hyperlink"/>
            <w:noProof/>
          </w:rPr>
          <w:fldChar w:fldCharType="separate"/>
        </w:r>
        <w:r w:rsidRPr="00F41B50">
          <w:rPr>
            <w:rStyle w:val="Hyperlink"/>
            <w:noProof/>
          </w:rPr>
          <w:t>11.2.13</w:t>
        </w:r>
        <w:r>
          <w:rPr>
            <w:rFonts w:asciiTheme="minorHAnsi" w:hAnsiTheme="minorHAnsi" w:eastAsiaTheme="minorEastAsia" w:cstheme="minorBidi"/>
            <w:bCs w:val="0"/>
            <w:noProof/>
          </w:rPr>
          <w:tab/>
        </w:r>
        <w:r w:rsidRPr="00F41B50">
          <w:rPr>
            <w:rStyle w:val="Hyperlink"/>
            <w:noProof/>
          </w:rPr>
          <w:t>Parent/Subsidiary/Affiliate Relationship</w:t>
        </w:r>
        <w:r>
          <w:rPr>
            <w:noProof/>
            <w:webHidden/>
          </w:rPr>
          <w:tab/>
        </w:r>
        <w:r>
          <w:rPr>
            <w:noProof/>
            <w:webHidden/>
          </w:rPr>
          <w:fldChar w:fldCharType="begin"/>
        </w:r>
        <w:r>
          <w:rPr>
            <w:noProof/>
            <w:webHidden/>
          </w:rPr>
          <w:instrText xml:space="preserve"> PAGEREF _Toc87020707 \h </w:instrText>
        </w:r>
      </w:ins>
      <w:r>
        <w:rPr>
          <w:noProof/>
          <w:webHidden/>
        </w:rPr>
      </w:r>
      <w:r>
        <w:rPr>
          <w:noProof/>
          <w:webHidden/>
        </w:rPr>
        <w:fldChar w:fldCharType="separate"/>
      </w:r>
      <w:ins w:author="Ian McMillan" w:date="2021-11-05T16:03:00Z" w:id="220">
        <w:r>
          <w:rPr>
            <w:noProof/>
            <w:webHidden/>
          </w:rPr>
          <w:t>19</w:t>
        </w:r>
        <w:r>
          <w:rPr>
            <w:noProof/>
            <w:webHidden/>
          </w:rPr>
          <w:fldChar w:fldCharType="end"/>
        </w:r>
        <w:r w:rsidRPr="00F41B50">
          <w:rPr>
            <w:rStyle w:val="Hyperlink"/>
            <w:noProof/>
          </w:rPr>
          <w:fldChar w:fldCharType="end"/>
        </w:r>
      </w:ins>
    </w:p>
    <w:p w:rsidR="000558B1" w:rsidRDefault="000558B1" w14:paraId="76965CE4" w14:textId="7E8E82C1">
      <w:pPr>
        <w:pStyle w:val="TOC2"/>
        <w:rPr>
          <w:ins w:author="Ian McMillan" w:date="2021-11-05T16:03:00Z" w:id="221"/>
          <w:rFonts w:asciiTheme="minorHAnsi" w:hAnsiTheme="minorHAnsi" w:eastAsiaTheme="minorEastAsia" w:cstheme="minorBidi"/>
          <w:bCs w:val="0"/>
          <w:noProof/>
        </w:rPr>
      </w:pPr>
      <w:ins w:author="Ian McMillan" w:date="2021-11-05T16:03:00Z" w:id="222">
        <w:r w:rsidRPr="00F41B50">
          <w:rPr>
            <w:rStyle w:val="Hyperlink"/>
            <w:noProof/>
          </w:rPr>
          <w:fldChar w:fldCharType="begin"/>
        </w:r>
        <w:r w:rsidRPr="00F41B50">
          <w:rPr>
            <w:rStyle w:val="Hyperlink"/>
            <w:noProof/>
          </w:rPr>
          <w:instrText xml:space="preserve"> </w:instrText>
        </w:r>
        <w:r>
          <w:rPr>
            <w:noProof/>
          </w:rPr>
          <w:instrText>HYPERLINK \l "_Toc87020708"</w:instrText>
        </w:r>
        <w:r w:rsidRPr="00F41B50">
          <w:rPr>
            <w:rStyle w:val="Hyperlink"/>
            <w:noProof/>
          </w:rPr>
          <w:instrText xml:space="preserve"> </w:instrText>
        </w:r>
        <w:r w:rsidRPr="00F41B50">
          <w:rPr>
            <w:rStyle w:val="Hyperlink"/>
            <w:noProof/>
          </w:rPr>
          <w:fldChar w:fldCharType="separate"/>
        </w:r>
        <w:r w:rsidRPr="00F41B50">
          <w:rPr>
            <w:rStyle w:val="Hyperlink"/>
            <w:noProof/>
          </w:rPr>
          <w:t>11.3</w:t>
        </w:r>
        <w:r>
          <w:rPr>
            <w:rFonts w:asciiTheme="minorHAnsi" w:hAnsiTheme="minorHAnsi" w:eastAsiaTheme="minorEastAsia" w:cstheme="minorBidi"/>
            <w:bCs w:val="0"/>
            <w:noProof/>
          </w:rPr>
          <w:tab/>
        </w:r>
        <w:r w:rsidRPr="00F41B50">
          <w:rPr>
            <w:rStyle w:val="Hyperlink"/>
            <w:noProof/>
          </w:rPr>
          <w:t>Age of Certificate Data</w:t>
        </w:r>
        <w:r>
          <w:rPr>
            <w:noProof/>
            <w:webHidden/>
          </w:rPr>
          <w:tab/>
        </w:r>
        <w:r>
          <w:rPr>
            <w:noProof/>
            <w:webHidden/>
          </w:rPr>
          <w:fldChar w:fldCharType="begin"/>
        </w:r>
        <w:r>
          <w:rPr>
            <w:noProof/>
            <w:webHidden/>
          </w:rPr>
          <w:instrText xml:space="preserve"> PAGEREF _Toc87020708 \h </w:instrText>
        </w:r>
      </w:ins>
      <w:r>
        <w:rPr>
          <w:noProof/>
          <w:webHidden/>
        </w:rPr>
      </w:r>
      <w:r>
        <w:rPr>
          <w:noProof/>
          <w:webHidden/>
        </w:rPr>
        <w:fldChar w:fldCharType="separate"/>
      </w:r>
      <w:ins w:author="Ian McMillan" w:date="2021-11-05T16:03:00Z" w:id="223">
        <w:r>
          <w:rPr>
            <w:noProof/>
            <w:webHidden/>
          </w:rPr>
          <w:t>19</w:t>
        </w:r>
        <w:r>
          <w:rPr>
            <w:noProof/>
            <w:webHidden/>
          </w:rPr>
          <w:fldChar w:fldCharType="end"/>
        </w:r>
        <w:r w:rsidRPr="00F41B50">
          <w:rPr>
            <w:rStyle w:val="Hyperlink"/>
            <w:noProof/>
          </w:rPr>
          <w:fldChar w:fldCharType="end"/>
        </w:r>
      </w:ins>
    </w:p>
    <w:p w:rsidR="000558B1" w:rsidRDefault="000558B1" w14:paraId="01768A26" w14:textId="5CDDCFC9">
      <w:pPr>
        <w:pStyle w:val="TOC2"/>
        <w:rPr>
          <w:ins w:author="Ian McMillan" w:date="2021-11-05T16:03:00Z" w:id="224"/>
          <w:rFonts w:asciiTheme="minorHAnsi" w:hAnsiTheme="minorHAnsi" w:eastAsiaTheme="minorEastAsia" w:cstheme="minorBidi"/>
          <w:bCs w:val="0"/>
          <w:noProof/>
        </w:rPr>
      </w:pPr>
      <w:ins w:author="Ian McMillan" w:date="2021-11-05T16:03:00Z" w:id="225">
        <w:r w:rsidRPr="00F41B50">
          <w:rPr>
            <w:rStyle w:val="Hyperlink"/>
            <w:noProof/>
          </w:rPr>
          <w:fldChar w:fldCharType="begin"/>
        </w:r>
        <w:r w:rsidRPr="00F41B50">
          <w:rPr>
            <w:rStyle w:val="Hyperlink"/>
            <w:noProof/>
          </w:rPr>
          <w:instrText xml:space="preserve"> </w:instrText>
        </w:r>
        <w:r>
          <w:rPr>
            <w:noProof/>
          </w:rPr>
          <w:instrText>HYPERLINK \l "_Toc87020709"</w:instrText>
        </w:r>
        <w:r w:rsidRPr="00F41B50">
          <w:rPr>
            <w:rStyle w:val="Hyperlink"/>
            <w:noProof/>
          </w:rPr>
          <w:instrText xml:space="preserve"> </w:instrText>
        </w:r>
        <w:r w:rsidRPr="00F41B50">
          <w:rPr>
            <w:rStyle w:val="Hyperlink"/>
            <w:noProof/>
          </w:rPr>
          <w:fldChar w:fldCharType="separate"/>
        </w:r>
        <w:r w:rsidRPr="00F41B50">
          <w:rPr>
            <w:rStyle w:val="Hyperlink"/>
            <w:noProof/>
          </w:rPr>
          <w:t>11.4</w:t>
        </w:r>
        <w:r>
          <w:rPr>
            <w:rFonts w:asciiTheme="minorHAnsi" w:hAnsiTheme="minorHAnsi" w:eastAsiaTheme="minorEastAsia" w:cstheme="minorBidi"/>
            <w:bCs w:val="0"/>
            <w:noProof/>
          </w:rPr>
          <w:tab/>
        </w:r>
        <w:r w:rsidRPr="00F41B50">
          <w:rPr>
            <w:rStyle w:val="Hyperlink"/>
            <w:noProof/>
          </w:rPr>
          <w:t>Denied List</w:t>
        </w:r>
        <w:r>
          <w:rPr>
            <w:noProof/>
            <w:webHidden/>
          </w:rPr>
          <w:tab/>
        </w:r>
        <w:r>
          <w:rPr>
            <w:noProof/>
            <w:webHidden/>
          </w:rPr>
          <w:fldChar w:fldCharType="begin"/>
        </w:r>
        <w:r>
          <w:rPr>
            <w:noProof/>
            <w:webHidden/>
          </w:rPr>
          <w:instrText xml:space="preserve"> PAGEREF _Toc87020709 \h </w:instrText>
        </w:r>
      </w:ins>
      <w:r>
        <w:rPr>
          <w:noProof/>
          <w:webHidden/>
        </w:rPr>
      </w:r>
      <w:r>
        <w:rPr>
          <w:noProof/>
          <w:webHidden/>
        </w:rPr>
        <w:fldChar w:fldCharType="separate"/>
      </w:r>
      <w:ins w:author="Ian McMillan" w:date="2021-11-05T16:03:00Z" w:id="226">
        <w:r>
          <w:rPr>
            <w:noProof/>
            <w:webHidden/>
          </w:rPr>
          <w:t>19</w:t>
        </w:r>
        <w:r>
          <w:rPr>
            <w:noProof/>
            <w:webHidden/>
          </w:rPr>
          <w:fldChar w:fldCharType="end"/>
        </w:r>
        <w:r w:rsidRPr="00F41B50">
          <w:rPr>
            <w:rStyle w:val="Hyperlink"/>
            <w:noProof/>
          </w:rPr>
          <w:fldChar w:fldCharType="end"/>
        </w:r>
      </w:ins>
    </w:p>
    <w:p w:rsidR="000558B1" w:rsidRDefault="000558B1" w14:paraId="3B9E75E6" w14:textId="17D1F2D9">
      <w:pPr>
        <w:pStyle w:val="TOC2"/>
        <w:rPr>
          <w:ins w:author="Ian McMillan" w:date="2021-11-05T16:03:00Z" w:id="227"/>
          <w:rFonts w:asciiTheme="minorHAnsi" w:hAnsiTheme="minorHAnsi" w:eastAsiaTheme="minorEastAsia" w:cstheme="minorBidi"/>
          <w:bCs w:val="0"/>
          <w:noProof/>
        </w:rPr>
      </w:pPr>
      <w:ins w:author="Ian McMillan" w:date="2021-11-05T16:03:00Z" w:id="228">
        <w:r w:rsidRPr="00F41B50">
          <w:rPr>
            <w:rStyle w:val="Hyperlink"/>
            <w:noProof/>
          </w:rPr>
          <w:fldChar w:fldCharType="begin"/>
        </w:r>
        <w:r w:rsidRPr="00F41B50">
          <w:rPr>
            <w:rStyle w:val="Hyperlink"/>
            <w:noProof/>
          </w:rPr>
          <w:instrText xml:space="preserve"> </w:instrText>
        </w:r>
        <w:r>
          <w:rPr>
            <w:noProof/>
          </w:rPr>
          <w:instrText>HYPERLINK \l "_Toc87020710"</w:instrText>
        </w:r>
        <w:r w:rsidRPr="00F41B50">
          <w:rPr>
            <w:rStyle w:val="Hyperlink"/>
            <w:noProof/>
          </w:rPr>
          <w:instrText xml:space="preserve"> </w:instrText>
        </w:r>
        <w:r w:rsidRPr="00F41B50">
          <w:rPr>
            <w:rStyle w:val="Hyperlink"/>
            <w:noProof/>
          </w:rPr>
          <w:fldChar w:fldCharType="separate"/>
        </w:r>
        <w:r w:rsidRPr="00F41B50">
          <w:rPr>
            <w:rStyle w:val="Hyperlink"/>
            <w:noProof/>
          </w:rPr>
          <w:t>11.5</w:t>
        </w:r>
        <w:r>
          <w:rPr>
            <w:rFonts w:asciiTheme="minorHAnsi" w:hAnsiTheme="minorHAnsi" w:eastAsiaTheme="minorEastAsia" w:cstheme="minorBidi"/>
            <w:bCs w:val="0"/>
            <w:noProof/>
          </w:rPr>
          <w:tab/>
        </w:r>
        <w:r w:rsidRPr="00F41B50">
          <w:rPr>
            <w:rStyle w:val="Hyperlink"/>
            <w:noProof/>
          </w:rPr>
          <w:t>High Risk Certificate Requests</w:t>
        </w:r>
        <w:r>
          <w:rPr>
            <w:noProof/>
            <w:webHidden/>
          </w:rPr>
          <w:tab/>
        </w:r>
        <w:r>
          <w:rPr>
            <w:noProof/>
            <w:webHidden/>
          </w:rPr>
          <w:fldChar w:fldCharType="begin"/>
        </w:r>
        <w:r>
          <w:rPr>
            <w:noProof/>
            <w:webHidden/>
          </w:rPr>
          <w:instrText xml:space="preserve"> PAGEREF _Toc87020710 \h </w:instrText>
        </w:r>
      </w:ins>
      <w:r>
        <w:rPr>
          <w:noProof/>
          <w:webHidden/>
        </w:rPr>
      </w:r>
      <w:r>
        <w:rPr>
          <w:noProof/>
          <w:webHidden/>
        </w:rPr>
        <w:fldChar w:fldCharType="separate"/>
      </w:r>
      <w:ins w:author="Ian McMillan" w:date="2021-11-05T16:03:00Z" w:id="229">
        <w:r>
          <w:rPr>
            <w:noProof/>
            <w:webHidden/>
          </w:rPr>
          <w:t>20</w:t>
        </w:r>
        <w:r>
          <w:rPr>
            <w:noProof/>
            <w:webHidden/>
          </w:rPr>
          <w:fldChar w:fldCharType="end"/>
        </w:r>
        <w:r w:rsidRPr="00F41B50">
          <w:rPr>
            <w:rStyle w:val="Hyperlink"/>
            <w:noProof/>
          </w:rPr>
          <w:fldChar w:fldCharType="end"/>
        </w:r>
      </w:ins>
    </w:p>
    <w:p w:rsidR="000558B1" w:rsidRDefault="000558B1" w14:paraId="491DC4D5" w14:textId="3E617598">
      <w:pPr>
        <w:pStyle w:val="TOC2"/>
        <w:rPr>
          <w:ins w:author="Ian McMillan" w:date="2021-11-05T16:03:00Z" w:id="230"/>
          <w:rFonts w:asciiTheme="minorHAnsi" w:hAnsiTheme="minorHAnsi" w:eastAsiaTheme="minorEastAsia" w:cstheme="minorBidi"/>
          <w:bCs w:val="0"/>
          <w:noProof/>
        </w:rPr>
      </w:pPr>
      <w:ins w:author="Ian McMillan" w:date="2021-11-05T16:03:00Z" w:id="231">
        <w:r w:rsidRPr="00F41B50">
          <w:rPr>
            <w:rStyle w:val="Hyperlink"/>
            <w:noProof/>
          </w:rPr>
          <w:fldChar w:fldCharType="begin"/>
        </w:r>
        <w:r w:rsidRPr="00F41B50">
          <w:rPr>
            <w:rStyle w:val="Hyperlink"/>
            <w:noProof/>
          </w:rPr>
          <w:instrText xml:space="preserve"> </w:instrText>
        </w:r>
        <w:r>
          <w:rPr>
            <w:noProof/>
          </w:rPr>
          <w:instrText>HYPERLINK \l "_Toc87020711"</w:instrText>
        </w:r>
        <w:r w:rsidRPr="00F41B50">
          <w:rPr>
            <w:rStyle w:val="Hyperlink"/>
            <w:noProof/>
          </w:rPr>
          <w:instrText xml:space="preserve"> </w:instrText>
        </w:r>
        <w:r w:rsidRPr="00F41B50">
          <w:rPr>
            <w:rStyle w:val="Hyperlink"/>
            <w:noProof/>
          </w:rPr>
          <w:fldChar w:fldCharType="separate"/>
        </w:r>
        <w:r w:rsidRPr="00F41B50">
          <w:rPr>
            <w:rStyle w:val="Hyperlink"/>
            <w:noProof/>
          </w:rPr>
          <w:t>11.6</w:t>
        </w:r>
        <w:r>
          <w:rPr>
            <w:rFonts w:asciiTheme="minorHAnsi" w:hAnsiTheme="minorHAnsi" w:eastAsiaTheme="minorEastAsia" w:cstheme="minorBidi"/>
            <w:bCs w:val="0"/>
            <w:noProof/>
          </w:rPr>
          <w:tab/>
        </w:r>
        <w:r w:rsidRPr="00F41B50">
          <w:rPr>
            <w:rStyle w:val="Hyperlink"/>
            <w:noProof/>
          </w:rPr>
          <w:t>Data Source Accuracy</w:t>
        </w:r>
        <w:r>
          <w:rPr>
            <w:noProof/>
            <w:webHidden/>
          </w:rPr>
          <w:tab/>
        </w:r>
        <w:r>
          <w:rPr>
            <w:noProof/>
            <w:webHidden/>
          </w:rPr>
          <w:fldChar w:fldCharType="begin"/>
        </w:r>
        <w:r>
          <w:rPr>
            <w:noProof/>
            <w:webHidden/>
          </w:rPr>
          <w:instrText xml:space="preserve"> PAGEREF _Toc87020711 \h </w:instrText>
        </w:r>
      </w:ins>
      <w:r>
        <w:rPr>
          <w:noProof/>
          <w:webHidden/>
        </w:rPr>
      </w:r>
      <w:r>
        <w:rPr>
          <w:noProof/>
          <w:webHidden/>
        </w:rPr>
        <w:fldChar w:fldCharType="separate"/>
      </w:r>
      <w:ins w:author="Ian McMillan" w:date="2021-11-05T16:03:00Z" w:id="232">
        <w:r>
          <w:rPr>
            <w:noProof/>
            <w:webHidden/>
          </w:rPr>
          <w:t>20</w:t>
        </w:r>
        <w:r>
          <w:rPr>
            <w:noProof/>
            <w:webHidden/>
          </w:rPr>
          <w:fldChar w:fldCharType="end"/>
        </w:r>
        <w:r w:rsidRPr="00F41B50">
          <w:rPr>
            <w:rStyle w:val="Hyperlink"/>
            <w:noProof/>
          </w:rPr>
          <w:fldChar w:fldCharType="end"/>
        </w:r>
      </w:ins>
    </w:p>
    <w:p w:rsidR="000558B1" w:rsidRDefault="000558B1" w14:paraId="1615013D" w14:textId="400531F1">
      <w:pPr>
        <w:pStyle w:val="TOC2"/>
        <w:rPr>
          <w:ins w:author="Ian McMillan" w:date="2021-11-05T16:03:00Z" w:id="233"/>
          <w:rFonts w:asciiTheme="minorHAnsi" w:hAnsiTheme="minorHAnsi" w:eastAsiaTheme="minorEastAsia" w:cstheme="minorBidi"/>
          <w:bCs w:val="0"/>
          <w:noProof/>
        </w:rPr>
      </w:pPr>
      <w:ins w:author="Ian McMillan" w:date="2021-11-05T16:03:00Z" w:id="234">
        <w:r w:rsidRPr="00F41B50">
          <w:rPr>
            <w:rStyle w:val="Hyperlink"/>
            <w:noProof/>
          </w:rPr>
          <w:fldChar w:fldCharType="begin"/>
        </w:r>
        <w:r w:rsidRPr="00F41B50">
          <w:rPr>
            <w:rStyle w:val="Hyperlink"/>
            <w:noProof/>
          </w:rPr>
          <w:instrText xml:space="preserve"> </w:instrText>
        </w:r>
        <w:r>
          <w:rPr>
            <w:noProof/>
          </w:rPr>
          <w:instrText>HYPERLINK \l "_Toc87020712"</w:instrText>
        </w:r>
        <w:r w:rsidRPr="00F41B50">
          <w:rPr>
            <w:rStyle w:val="Hyperlink"/>
            <w:noProof/>
          </w:rPr>
          <w:instrText xml:space="preserve"> </w:instrText>
        </w:r>
        <w:r w:rsidRPr="00F41B50">
          <w:rPr>
            <w:rStyle w:val="Hyperlink"/>
            <w:noProof/>
          </w:rPr>
          <w:fldChar w:fldCharType="separate"/>
        </w:r>
        <w:r w:rsidRPr="00F41B50">
          <w:rPr>
            <w:rStyle w:val="Hyperlink"/>
            <w:noProof/>
          </w:rPr>
          <w:t>11.7</w:t>
        </w:r>
        <w:r>
          <w:rPr>
            <w:rFonts w:asciiTheme="minorHAnsi" w:hAnsiTheme="minorHAnsi" w:eastAsiaTheme="minorEastAsia" w:cstheme="minorBidi"/>
            <w:bCs w:val="0"/>
            <w:noProof/>
          </w:rPr>
          <w:tab/>
        </w:r>
        <w:r w:rsidRPr="00F41B50">
          <w:rPr>
            <w:rStyle w:val="Hyperlink"/>
            <w:noProof/>
          </w:rPr>
          <w:t>Processing High Risk Applications</w:t>
        </w:r>
        <w:r>
          <w:rPr>
            <w:noProof/>
            <w:webHidden/>
          </w:rPr>
          <w:tab/>
        </w:r>
        <w:r>
          <w:rPr>
            <w:noProof/>
            <w:webHidden/>
          </w:rPr>
          <w:fldChar w:fldCharType="begin"/>
        </w:r>
        <w:r>
          <w:rPr>
            <w:noProof/>
            <w:webHidden/>
          </w:rPr>
          <w:instrText xml:space="preserve"> PAGEREF _Toc87020712 \h </w:instrText>
        </w:r>
      </w:ins>
      <w:r>
        <w:rPr>
          <w:noProof/>
          <w:webHidden/>
        </w:rPr>
      </w:r>
      <w:r>
        <w:rPr>
          <w:noProof/>
          <w:webHidden/>
        </w:rPr>
        <w:fldChar w:fldCharType="separate"/>
      </w:r>
      <w:ins w:author="Ian McMillan" w:date="2021-11-05T16:03:00Z" w:id="235">
        <w:r>
          <w:rPr>
            <w:noProof/>
            <w:webHidden/>
          </w:rPr>
          <w:t>20</w:t>
        </w:r>
        <w:r>
          <w:rPr>
            <w:noProof/>
            <w:webHidden/>
          </w:rPr>
          <w:fldChar w:fldCharType="end"/>
        </w:r>
        <w:r w:rsidRPr="00F41B50">
          <w:rPr>
            <w:rStyle w:val="Hyperlink"/>
            <w:noProof/>
          </w:rPr>
          <w:fldChar w:fldCharType="end"/>
        </w:r>
      </w:ins>
    </w:p>
    <w:p w:rsidR="000558B1" w:rsidRDefault="000558B1" w14:paraId="3EDD3D2E" w14:textId="3BCC00BF">
      <w:pPr>
        <w:pStyle w:val="TOC2"/>
        <w:rPr>
          <w:ins w:author="Ian McMillan" w:date="2021-11-05T16:03:00Z" w:id="236"/>
          <w:rFonts w:asciiTheme="minorHAnsi" w:hAnsiTheme="minorHAnsi" w:eastAsiaTheme="minorEastAsia" w:cstheme="minorBidi"/>
          <w:bCs w:val="0"/>
          <w:noProof/>
        </w:rPr>
      </w:pPr>
      <w:ins w:author="Ian McMillan" w:date="2021-11-05T16:03:00Z" w:id="237">
        <w:r w:rsidRPr="00F41B50">
          <w:rPr>
            <w:rStyle w:val="Hyperlink"/>
            <w:noProof/>
          </w:rPr>
          <w:fldChar w:fldCharType="begin"/>
        </w:r>
        <w:r w:rsidRPr="00F41B50">
          <w:rPr>
            <w:rStyle w:val="Hyperlink"/>
            <w:noProof/>
          </w:rPr>
          <w:instrText xml:space="preserve"> </w:instrText>
        </w:r>
        <w:r>
          <w:rPr>
            <w:noProof/>
          </w:rPr>
          <w:instrText>HYPERLINK \l "_Toc87020713"</w:instrText>
        </w:r>
        <w:r w:rsidRPr="00F41B50">
          <w:rPr>
            <w:rStyle w:val="Hyperlink"/>
            <w:noProof/>
          </w:rPr>
          <w:instrText xml:space="preserve"> </w:instrText>
        </w:r>
        <w:r w:rsidRPr="00F41B50">
          <w:rPr>
            <w:rStyle w:val="Hyperlink"/>
            <w:noProof/>
          </w:rPr>
          <w:fldChar w:fldCharType="separate"/>
        </w:r>
        <w:r w:rsidRPr="00F41B50">
          <w:rPr>
            <w:rStyle w:val="Hyperlink"/>
            <w:noProof/>
          </w:rPr>
          <w:t>11.8</w:t>
        </w:r>
        <w:r>
          <w:rPr>
            <w:rFonts w:asciiTheme="minorHAnsi" w:hAnsiTheme="minorHAnsi" w:eastAsiaTheme="minorEastAsia" w:cstheme="minorBidi"/>
            <w:bCs w:val="0"/>
            <w:noProof/>
          </w:rPr>
          <w:tab/>
        </w:r>
        <w:r w:rsidRPr="00F41B50">
          <w:rPr>
            <w:rStyle w:val="Hyperlink"/>
            <w:noProof/>
          </w:rPr>
          <w:t>Due Diligence</w:t>
        </w:r>
        <w:r>
          <w:rPr>
            <w:noProof/>
            <w:webHidden/>
          </w:rPr>
          <w:tab/>
        </w:r>
        <w:r>
          <w:rPr>
            <w:noProof/>
            <w:webHidden/>
          </w:rPr>
          <w:fldChar w:fldCharType="begin"/>
        </w:r>
        <w:r>
          <w:rPr>
            <w:noProof/>
            <w:webHidden/>
          </w:rPr>
          <w:instrText xml:space="preserve"> PAGEREF _Toc87020713 \h </w:instrText>
        </w:r>
      </w:ins>
      <w:r>
        <w:rPr>
          <w:noProof/>
          <w:webHidden/>
        </w:rPr>
      </w:r>
      <w:r>
        <w:rPr>
          <w:noProof/>
          <w:webHidden/>
        </w:rPr>
        <w:fldChar w:fldCharType="separate"/>
      </w:r>
      <w:ins w:author="Ian McMillan" w:date="2021-11-05T16:03:00Z" w:id="238">
        <w:r>
          <w:rPr>
            <w:noProof/>
            <w:webHidden/>
          </w:rPr>
          <w:t>21</w:t>
        </w:r>
        <w:r>
          <w:rPr>
            <w:noProof/>
            <w:webHidden/>
          </w:rPr>
          <w:fldChar w:fldCharType="end"/>
        </w:r>
        <w:r w:rsidRPr="00F41B50">
          <w:rPr>
            <w:rStyle w:val="Hyperlink"/>
            <w:noProof/>
          </w:rPr>
          <w:fldChar w:fldCharType="end"/>
        </w:r>
      </w:ins>
    </w:p>
    <w:p w:rsidR="000558B1" w:rsidRDefault="000558B1" w14:paraId="4880D425" w14:textId="1B87D539">
      <w:pPr>
        <w:pStyle w:val="TOC1"/>
        <w:rPr>
          <w:ins w:author="Ian McMillan" w:date="2021-11-05T16:03:00Z" w:id="239"/>
          <w:rFonts w:asciiTheme="minorHAnsi" w:hAnsiTheme="minorHAnsi" w:eastAsiaTheme="minorEastAsia" w:cstheme="minorBidi"/>
          <w:bCs w:val="0"/>
          <w:noProof/>
        </w:rPr>
      </w:pPr>
      <w:ins w:author="Ian McMillan" w:date="2021-11-05T16:03:00Z" w:id="240">
        <w:r w:rsidRPr="00F41B50">
          <w:rPr>
            <w:rStyle w:val="Hyperlink"/>
            <w:noProof/>
          </w:rPr>
          <w:fldChar w:fldCharType="begin"/>
        </w:r>
        <w:r w:rsidRPr="00F41B50">
          <w:rPr>
            <w:rStyle w:val="Hyperlink"/>
            <w:noProof/>
          </w:rPr>
          <w:instrText xml:space="preserve"> </w:instrText>
        </w:r>
        <w:r>
          <w:rPr>
            <w:noProof/>
          </w:rPr>
          <w:instrText>HYPERLINK \l "_Toc87020714"</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hAnsiTheme="minorHAnsi" w:eastAsiaTheme="minorEastAsia" w:cstheme="minorBidi"/>
            <w:bCs w:val="0"/>
            <w:noProof/>
          </w:rPr>
          <w:tab/>
        </w:r>
        <w:r w:rsidRPr="00F41B50">
          <w:rPr>
            <w:rStyle w:val="Hyperlink"/>
            <w:noProof/>
          </w:rPr>
          <w:t>Certificate Issuance by a Root CA</w:t>
        </w:r>
        <w:r>
          <w:rPr>
            <w:noProof/>
            <w:webHidden/>
          </w:rPr>
          <w:tab/>
        </w:r>
        <w:r>
          <w:rPr>
            <w:noProof/>
            <w:webHidden/>
          </w:rPr>
          <w:fldChar w:fldCharType="begin"/>
        </w:r>
        <w:r>
          <w:rPr>
            <w:noProof/>
            <w:webHidden/>
          </w:rPr>
          <w:instrText xml:space="preserve"> PAGEREF _Toc87020714 \h </w:instrText>
        </w:r>
      </w:ins>
      <w:r>
        <w:rPr>
          <w:noProof/>
          <w:webHidden/>
        </w:rPr>
      </w:r>
      <w:r>
        <w:rPr>
          <w:noProof/>
          <w:webHidden/>
        </w:rPr>
        <w:fldChar w:fldCharType="separate"/>
      </w:r>
      <w:ins w:author="Ian McMillan" w:date="2021-11-05T16:03:00Z" w:id="241">
        <w:r>
          <w:rPr>
            <w:noProof/>
            <w:webHidden/>
          </w:rPr>
          <w:t>21</w:t>
        </w:r>
        <w:r>
          <w:rPr>
            <w:noProof/>
            <w:webHidden/>
          </w:rPr>
          <w:fldChar w:fldCharType="end"/>
        </w:r>
        <w:r w:rsidRPr="00F41B50">
          <w:rPr>
            <w:rStyle w:val="Hyperlink"/>
            <w:noProof/>
          </w:rPr>
          <w:fldChar w:fldCharType="end"/>
        </w:r>
      </w:ins>
    </w:p>
    <w:p w:rsidR="000558B1" w:rsidRDefault="000558B1" w14:paraId="11575F65" w14:textId="201E1466">
      <w:pPr>
        <w:pStyle w:val="TOC1"/>
        <w:rPr>
          <w:ins w:author="Ian McMillan" w:date="2021-11-05T16:03:00Z" w:id="242"/>
          <w:rFonts w:asciiTheme="minorHAnsi" w:hAnsiTheme="minorHAnsi" w:eastAsiaTheme="minorEastAsia" w:cstheme="minorBidi"/>
          <w:bCs w:val="0"/>
          <w:noProof/>
        </w:rPr>
      </w:pPr>
      <w:ins w:author="Ian McMillan" w:date="2021-11-05T16:03:00Z" w:id="243">
        <w:r w:rsidRPr="00F41B50">
          <w:rPr>
            <w:rStyle w:val="Hyperlink"/>
            <w:noProof/>
          </w:rPr>
          <w:fldChar w:fldCharType="begin"/>
        </w:r>
        <w:r w:rsidRPr="00F41B50">
          <w:rPr>
            <w:rStyle w:val="Hyperlink"/>
            <w:noProof/>
          </w:rPr>
          <w:instrText xml:space="preserve"> </w:instrText>
        </w:r>
        <w:r>
          <w:rPr>
            <w:noProof/>
          </w:rPr>
          <w:instrText>HYPERLINK \l "_Toc87020715"</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hAnsiTheme="minorHAnsi" w:eastAsiaTheme="minorEastAsia" w:cstheme="minorBidi"/>
            <w:bCs w:val="0"/>
            <w:noProof/>
          </w:rPr>
          <w:tab/>
        </w:r>
        <w:r w:rsidRPr="00F41B50">
          <w:rPr>
            <w:rStyle w:val="Hyperlink"/>
            <w:noProof/>
          </w:rPr>
          <w:t>Certificate Revocation and Status Checking</w:t>
        </w:r>
        <w:r>
          <w:rPr>
            <w:noProof/>
            <w:webHidden/>
          </w:rPr>
          <w:tab/>
        </w:r>
        <w:r>
          <w:rPr>
            <w:noProof/>
            <w:webHidden/>
          </w:rPr>
          <w:fldChar w:fldCharType="begin"/>
        </w:r>
        <w:r>
          <w:rPr>
            <w:noProof/>
            <w:webHidden/>
          </w:rPr>
          <w:instrText xml:space="preserve"> PAGEREF _Toc87020715 \h </w:instrText>
        </w:r>
      </w:ins>
      <w:r>
        <w:rPr>
          <w:noProof/>
          <w:webHidden/>
        </w:rPr>
      </w:r>
      <w:r>
        <w:rPr>
          <w:noProof/>
          <w:webHidden/>
        </w:rPr>
        <w:fldChar w:fldCharType="separate"/>
      </w:r>
      <w:ins w:author="Ian McMillan" w:date="2021-11-05T16:03:00Z" w:id="244">
        <w:r>
          <w:rPr>
            <w:noProof/>
            <w:webHidden/>
          </w:rPr>
          <w:t>21</w:t>
        </w:r>
        <w:r>
          <w:rPr>
            <w:noProof/>
            <w:webHidden/>
          </w:rPr>
          <w:fldChar w:fldCharType="end"/>
        </w:r>
        <w:r w:rsidRPr="00F41B50">
          <w:rPr>
            <w:rStyle w:val="Hyperlink"/>
            <w:noProof/>
          </w:rPr>
          <w:fldChar w:fldCharType="end"/>
        </w:r>
      </w:ins>
    </w:p>
    <w:p w:rsidR="000558B1" w:rsidRDefault="000558B1" w14:paraId="5FF351E6" w14:textId="3D82BCE8">
      <w:pPr>
        <w:pStyle w:val="TOC2"/>
        <w:rPr>
          <w:ins w:author="Ian McMillan" w:date="2021-11-05T16:03:00Z" w:id="245"/>
          <w:rFonts w:asciiTheme="minorHAnsi" w:hAnsiTheme="minorHAnsi" w:eastAsiaTheme="minorEastAsia" w:cstheme="minorBidi"/>
          <w:bCs w:val="0"/>
          <w:noProof/>
        </w:rPr>
      </w:pPr>
      <w:ins w:author="Ian McMillan" w:date="2021-11-05T16:03:00Z" w:id="246">
        <w:r w:rsidRPr="00F41B50">
          <w:rPr>
            <w:rStyle w:val="Hyperlink"/>
            <w:noProof/>
          </w:rPr>
          <w:fldChar w:fldCharType="begin"/>
        </w:r>
        <w:r w:rsidRPr="00F41B50">
          <w:rPr>
            <w:rStyle w:val="Hyperlink"/>
            <w:noProof/>
          </w:rPr>
          <w:instrText xml:space="preserve"> </w:instrText>
        </w:r>
        <w:r>
          <w:rPr>
            <w:noProof/>
          </w:rPr>
          <w:instrText>HYPERLINK \l "_Toc87020716"</w:instrText>
        </w:r>
        <w:r w:rsidRPr="00F41B50">
          <w:rPr>
            <w:rStyle w:val="Hyperlink"/>
            <w:noProof/>
          </w:rPr>
          <w:instrText xml:space="preserve"> </w:instrText>
        </w:r>
        <w:r w:rsidRPr="00F41B50">
          <w:rPr>
            <w:rStyle w:val="Hyperlink"/>
            <w:noProof/>
          </w:rPr>
          <w:fldChar w:fldCharType="separate"/>
        </w:r>
        <w:r w:rsidRPr="00F41B50">
          <w:rPr>
            <w:rStyle w:val="Hyperlink"/>
            <w:noProof/>
          </w:rPr>
          <w:t>13.1</w:t>
        </w:r>
        <w:r>
          <w:rPr>
            <w:rFonts w:asciiTheme="minorHAnsi" w:hAnsiTheme="minorHAnsi" w:eastAsiaTheme="minorEastAsia" w:cstheme="minorBidi"/>
            <w:bCs w:val="0"/>
            <w:noProof/>
          </w:rPr>
          <w:tab/>
        </w:r>
        <w:r w:rsidRPr="00F41B50">
          <w:rPr>
            <w:rStyle w:val="Hyperlink"/>
            <w:noProof/>
          </w:rPr>
          <w:t>Revocation</w:t>
        </w:r>
        <w:r>
          <w:rPr>
            <w:noProof/>
            <w:webHidden/>
          </w:rPr>
          <w:tab/>
        </w:r>
        <w:r>
          <w:rPr>
            <w:noProof/>
            <w:webHidden/>
          </w:rPr>
          <w:fldChar w:fldCharType="begin"/>
        </w:r>
        <w:r>
          <w:rPr>
            <w:noProof/>
            <w:webHidden/>
          </w:rPr>
          <w:instrText xml:space="preserve"> PAGEREF _Toc87020716 \h </w:instrText>
        </w:r>
      </w:ins>
      <w:r>
        <w:rPr>
          <w:noProof/>
          <w:webHidden/>
        </w:rPr>
      </w:r>
      <w:r>
        <w:rPr>
          <w:noProof/>
          <w:webHidden/>
        </w:rPr>
        <w:fldChar w:fldCharType="separate"/>
      </w:r>
      <w:ins w:author="Ian McMillan" w:date="2021-11-05T16:03:00Z" w:id="247">
        <w:r>
          <w:rPr>
            <w:noProof/>
            <w:webHidden/>
          </w:rPr>
          <w:t>21</w:t>
        </w:r>
        <w:r>
          <w:rPr>
            <w:noProof/>
            <w:webHidden/>
          </w:rPr>
          <w:fldChar w:fldCharType="end"/>
        </w:r>
        <w:r w:rsidRPr="00F41B50">
          <w:rPr>
            <w:rStyle w:val="Hyperlink"/>
            <w:noProof/>
          </w:rPr>
          <w:fldChar w:fldCharType="end"/>
        </w:r>
      </w:ins>
    </w:p>
    <w:p w:rsidR="000558B1" w:rsidRDefault="000558B1" w14:paraId="1499C4D7" w14:textId="607868E3">
      <w:pPr>
        <w:pStyle w:val="TOC3"/>
        <w:tabs>
          <w:tab w:val="left" w:pos="1440"/>
          <w:tab w:val="right" w:leader="dot" w:pos="9350"/>
        </w:tabs>
        <w:rPr>
          <w:ins w:author="Ian McMillan" w:date="2021-11-05T16:03:00Z" w:id="248"/>
          <w:rFonts w:asciiTheme="minorHAnsi" w:hAnsiTheme="minorHAnsi" w:eastAsiaTheme="minorEastAsia" w:cstheme="minorBidi"/>
          <w:bCs w:val="0"/>
          <w:noProof/>
        </w:rPr>
      </w:pPr>
      <w:ins w:author="Ian McMillan" w:date="2021-11-05T16:03:00Z" w:id="249">
        <w:r w:rsidRPr="00F41B50">
          <w:rPr>
            <w:rStyle w:val="Hyperlink"/>
            <w:noProof/>
          </w:rPr>
          <w:fldChar w:fldCharType="begin"/>
        </w:r>
        <w:r w:rsidRPr="00F41B50">
          <w:rPr>
            <w:rStyle w:val="Hyperlink"/>
            <w:noProof/>
          </w:rPr>
          <w:instrText xml:space="preserve"> </w:instrText>
        </w:r>
        <w:r>
          <w:rPr>
            <w:noProof/>
          </w:rPr>
          <w:instrText>HYPERLINK \l "_Toc87020717"</w:instrText>
        </w:r>
        <w:r w:rsidRPr="00F41B50">
          <w:rPr>
            <w:rStyle w:val="Hyperlink"/>
            <w:noProof/>
          </w:rPr>
          <w:instrText xml:space="preserve"> </w:instrText>
        </w:r>
        <w:r w:rsidRPr="00F41B50">
          <w:rPr>
            <w:rStyle w:val="Hyperlink"/>
            <w:noProof/>
          </w:rPr>
          <w:fldChar w:fldCharType="separate"/>
        </w:r>
        <w:r w:rsidRPr="00F41B50">
          <w:rPr>
            <w:rStyle w:val="Hyperlink"/>
            <w:noProof/>
          </w:rPr>
          <w:t>13.1.1</w:t>
        </w:r>
        <w:r>
          <w:rPr>
            <w:rFonts w:asciiTheme="minorHAnsi" w:hAnsiTheme="minorHAnsi" w:eastAsiaTheme="minorEastAsia" w:cstheme="minorBidi"/>
            <w:bCs w:val="0"/>
            <w:noProof/>
          </w:rPr>
          <w:tab/>
        </w:r>
        <w:r w:rsidRPr="00F41B50">
          <w:rPr>
            <w:rStyle w:val="Hyperlink"/>
            <w:noProof/>
          </w:rPr>
          <w:t>Revocation Request</w:t>
        </w:r>
        <w:r>
          <w:rPr>
            <w:noProof/>
            <w:webHidden/>
          </w:rPr>
          <w:tab/>
        </w:r>
        <w:r>
          <w:rPr>
            <w:noProof/>
            <w:webHidden/>
          </w:rPr>
          <w:fldChar w:fldCharType="begin"/>
        </w:r>
        <w:r>
          <w:rPr>
            <w:noProof/>
            <w:webHidden/>
          </w:rPr>
          <w:instrText xml:space="preserve"> PAGEREF _Toc87020717 \h </w:instrText>
        </w:r>
      </w:ins>
      <w:r>
        <w:rPr>
          <w:noProof/>
          <w:webHidden/>
        </w:rPr>
      </w:r>
      <w:r>
        <w:rPr>
          <w:noProof/>
          <w:webHidden/>
        </w:rPr>
        <w:fldChar w:fldCharType="separate"/>
      </w:r>
      <w:ins w:author="Ian McMillan" w:date="2021-11-05T16:03:00Z" w:id="250">
        <w:r>
          <w:rPr>
            <w:noProof/>
            <w:webHidden/>
          </w:rPr>
          <w:t>21</w:t>
        </w:r>
        <w:r>
          <w:rPr>
            <w:noProof/>
            <w:webHidden/>
          </w:rPr>
          <w:fldChar w:fldCharType="end"/>
        </w:r>
        <w:r w:rsidRPr="00F41B50">
          <w:rPr>
            <w:rStyle w:val="Hyperlink"/>
            <w:noProof/>
          </w:rPr>
          <w:fldChar w:fldCharType="end"/>
        </w:r>
      </w:ins>
    </w:p>
    <w:p w:rsidR="000558B1" w:rsidRDefault="000558B1" w14:paraId="6A212F3D" w14:textId="62057B5A">
      <w:pPr>
        <w:pStyle w:val="TOC3"/>
        <w:tabs>
          <w:tab w:val="left" w:pos="1440"/>
          <w:tab w:val="right" w:leader="dot" w:pos="9350"/>
        </w:tabs>
        <w:rPr>
          <w:ins w:author="Ian McMillan" w:date="2021-11-05T16:03:00Z" w:id="251"/>
          <w:rFonts w:asciiTheme="minorHAnsi" w:hAnsiTheme="minorHAnsi" w:eastAsiaTheme="minorEastAsia" w:cstheme="minorBidi"/>
          <w:bCs w:val="0"/>
          <w:noProof/>
        </w:rPr>
      </w:pPr>
      <w:ins w:author="Ian McMillan" w:date="2021-11-05T16:03:00Z" w:id="252">
        <w:r w:rsidRPr="00F41B50">
          <w:rPr>
            <w:rStyle w:val="Hyperlink"/>
            <w:noProof/>
          </w:rPr>
          <w:fldChar w:fldCharType="begin"/>
        </w:r>
        <w:r w:rsidRPr="00F41B50">
          <w:rPr>
            <w:rStyle w:val="Hyperlink"/>
            <w:noProof/>
          </w:rPr>
          <w:instrText xml:space="preserve"> </w:instrText>
        </w:r>
        <w:r>
          <w:rPr>
            <w:noProof/>
          </w:rPr>
          <w:instrText>HYPERLINK \l "_Toc87020718"</w:instrText>
        </w:r>
        <w:r w:rsidRPr="00F41B50">
          <w:rPr>
            <w:rStyle w:val="Hyperlink"/>
            <w:noProof/>
          </w:rPr>
          <w:instrText xml:space="preserve"> </w:instrText>
        </w:r>
        <w:r w:rsidRPr="00F41B50">
          <w:rPr>
            <w:rStyle w:val="Hyperlink"/>
            <w:noProof/>
          </w:rPr>
          <w:fldChar w:fldCharType="separate"/>
        </w:r>
        <w:r w:rsidRPr="00F41B50">
          <w:rPr>
            <w:rStyle w:val="Hyperlink"/>
            <w:noProof/>
          </w:rPr>
          <w:t>13.1.2</w:t>
        </w:r>
        <w:r>
          <w:rPr>
            <w:rFonts w:asciiTheme="minorHAnsi" w:hAnsiTheme="minorHAnsi" w:eastAsiaTheme="minorEastAsia" w:cstheme="minorBidi"/>
            <w:bCs w:val="0"/>
            <w:noProof/>
          </w:rPr>
          <w:tab/>
        </w:r>
        <w:r w:rsidRPr="00F41B50">
          <w:rPr>
            <w:rStyle w:val="Hyperlink"/>
            <w:noProof/>
          </w:rPr>
          <w:t>Certificate Problem Reporting</w:t>
        </w:r>
        <w:r>
          <w:rPr>
            <w:noProof/>
            <w:webHidden/>
          </w:rPr>
          <w:tab/>
        </w:r>
        <w:r>
          <w:rPr>
            <w:noProof/>
            <w:webHidden/>
          </w:rPr>
          <w:fldChar w:fldCharType="begin"/>
        </w:r>
        <w:r>
          <w:rPr>
            <w:noProof/>
            <w:webHidden/>
          </w:rPr>
          <w:instrText xml:space="preserve"> PAGEREF _Toc87020718 \h </w:instrText>
        </w:r>
      </w:ins>
      <w:r>
        <w:rPr>
          <w:noProof/>
          <w:webHidden/>
        </w:rPr>
      </w:r>
      <w:r>
        <w:rPr>
          <w:noProof/>
          <w:webHidden/>
        </w:rPr>
        <w:fldChar w:fldCharType="separate"/>
      </w:r>
      <w:ins w:author="Ian McMillan" w:date="2021-11-05T16:03:00Z" w:id="253">
        <w:r>
          <w:rPr>
            <w:noProof/>
            <w:webHidden/>
          </w:rPr>
          <w:t>21</w:t>
        </w:r>
        <w:r>
          <w:rPr>
            <w:noProof/>
            <w:webHidden/>
          </w:rPr>
          <w:fldChar w:fldCharType="end"/>
        </w:r>
        <w:r w:rsidRPr="00F41B50">
          <w:rPr>
            <w:rStyle w:val="Hyperlink"/>
            <w:noProof/>
          </w:rPr>
          <w:fldChar w:fldCharType="end"/>
        </w:r>
      </w:ins>
    </w:p>
    <w:p w:rsidR="000558B1" w:rsidRDefault="000558B1" w14:paraId="161E2DC6" w14:textId="2D00F389">
      <w:pPr>
        <w:pStyle w:val="TOC3"/>
        <w:tabs>
          <w:tab w:val="left" w:pos="1440"/>
          <w:tab w:val="right" w:leader="dot" w:pos="9350"/>
        </w:tabs>
        <w:rPr>
          <w:ins w:author="Ian McMillan" w:date="2021-11-05T16:03:00Z" w:id="254"/>
          <w:rFonts w:asciiTheme="minorHAnsi" w:hAnsiTheme="minorHAnsi" w:eastAsiaTheme="minorEastAsia" w:cstheme="minorBidi"/>
          <w:bCs w:val="0"/>
          <w:noProof/>
        </w:rPr>
      </w:pPr>
      <w:ins w:author="Ian McMillan" w:date="2021-11-05T16:03:00Z" w:id="255">
        <w:r w:rsidRPr="00F41B50">
          <w:rPr>
            <w:rStyle w:val="Hyperlink"/>
            <w:noProof/>
          </w:rPr>
          <w:fldChar w:fldCharType="begin"/>
        </w:r>
        <w:r w:rsidRPr="00F41B50">
          <w:rPr>
            <w:rStyle w:val="Hyperlink"/>
            <w:noProof/>
          </w:rPr>
          <w:instrText xml:space="preserve"> </w:instrText>
        </w:r>
        <w:r>
          <w:rPr>
            <w:noProof/>
          </w:rPr>
          <w:instrText>HYPERLINK \l "_Toc87020719"</w:instrText>
        </w:r>
        <w:r w:rsidRPr="00F41B50">
          <w:rPr>
            <w:rStyle w:val="Hyperlink"/>
            <w:noProof/>
          </w:rPr>
          <w:instrText xml:space="preserve"> </w:instrText>
        </w:r>
        <w:r w:rsidRPr="00F41B50">
          <w:rPr>
            <w:rStyle w:val="Hyperlink"/>
            <w:noProof/>
          </w:rPr>
          <w:fldChar w:fldCharType="separate"/>
        </w:r>
        <w:r w:rsidRPr="00F41B50">
          <w:rPr>
            <w:rStyle w:val="Hyperlink"/>
            <w:noProof/>
          </w:rPr>
          <w:t>13.1.3</w:t>
        </w:r>
        <w:r>
          <w:rPr>
            <w:rFonts w:asciiTheme="minorHAnsi" w:hAnsiTheme="minorHAnsi" w:eastAsiaTheme="minorEastAsia" w:cstheme="minorBidi"/>
            <w:bCs w:val="0"/>
            <w:noProof/>
          </w:rPr>
          <w:tab/>
        </w:r>
        <w:r w:rsidRPr="00F41B50">
          <w:rPr>
            <w:rStyle w:val="Hyperlink"/>
            <w:noProof/>
          </w:rPr>
          <w:t>Investigation</w:t>
        </w:r>
        <w:r>
          <w:rPr>
            <w:noProof/>
            <w:webHidden/>
          </w:rPr>
          <w:tab/>
        </w:r>
        <w:r>
          <w:rPr>
            <w:noProof/>
            <w:webHidden/>
          </w:rPr>
          <w:fldChar w:fldCharType="begin"/>
        </w:r>
        <w:r>
          <w:rPr>
            <w:noProof/>
            <w:webHidden/>
          </w:rPr>
          <w:instrText xml:space="preserve"> PAGEREF _Toc87020719 \h </w:instrText>
        </w:r>
      </w:ins>
      <w:r>
        <w:rPr>
          <w:noProof/>
          <w:webHidden/>
        </w:rPr>
      </w:r>
      <w:r>
        <w:rPr>
          <w:noProof/>
          <w:webHidden/>
        </w:rPr>
        <w:fldChar w:fldCharType="separate"/>
      </w:r>
      <w:ins w:author="Ian McMillan" w:date="2021-11-05T16:03:00Z" w:id="256">
        <w:r>
          <w:rPr>
            <w:noProof/>
            <w:webHidden/>
          </w:rPr>
          <w:t>21</w:t>
        </w:r>
        <w:r>
          <w:rPr>
            <w:noProof/>
            <w:webHidden/>
          </w:rPr>
          <w:fldChar w:fldCharType="end"/>
        </w:r>
        <w:r w:rsidRPr="00F41B50">
          <w:rPr>
            <w:rStyle w:val="Hyperlink"/>
            <w:noProof/>
          </w:rPr>
          <w:fldChar w:fldCharType="end"/>
        </w:r>
      </w:ins>
    </w:p>
    <w:p w:rsidR="000558B1" w:rsidRDefault="000558B1" w14:paraId="1ECECD03" w14:textId="695CA85F">
      <w:pPr>
        <w:pStyle w:val="TOC3"/>
        <w:tabs>
          <w:tab w:val="left" w:pos="1440"/>
          <w:tab w:val="right" w:leader="dot" w:pos="9350"/>
        </w:tabs>
        <w:rPr>
          <w:ins w:author="Ian McMillan" w:date="2021-11-05T16:03:00Z" w:id="257"/>
          <w:rFonts w:asciiTheme="minorHAnsi" w:hAnsiTheme="minorHAnsi" w:eastAsiaTheme="minorEastAsia" w:cstheme="minorBidi"/>
          <w:bCs w:val="0"/>
          <w:noProof/>
        </w:rPr>
      </w:pPr>
      <w:ins w:author="Ian McMillan" w:date="2021-11-05T16:03:00Z" w:id="258">
        <w:r w:rsidRPr="00F41B50">
          <w:rPr>
            <w:rStyle w:val="Hyperlink"/>
            <w:noProof/>
          </w:rPr>
          <w:fldChar w:fldCharType="begin"/>
        </w:r>
        <w:r w:rsidRPr="00F41B50">
          <w:rPr>
            <w:rStyle w:val="Hyperlink"/>
            <w:noProof/>
          </w:rPr>
          <w:instrText xml:space="preserve"> </w:instrText>
        </w:r>
        <w:r>
          <w:rPr>
            <w:noProof/>
          </w:rPr>
          <w:instrText>HYPERLINK \l "_Toc87020720"</w:instrText>
        </w:r>
        <w:r w:rsidRPr="00F41B50">
          <w:rPr>
            <w:rStyle w:val="Hyperlink"/>
            <w:noProof/>
          </w:rPr>
          <w:instrText xml:space="preserve"> </w:instrText>
        </w:r>
        <w:r w:rsidRPr="00F41B50">
          <w:rPr>
            <w:rStyle w:val="Hyperlink"/>
            <w:noProof/>
          </w:rPr>
          <w:fldChar w:fldCharType="separate"/>
        </w:r>
        <w:r w:rsidRPr="00F41B50">
          <w:rPr>
            <w:rStyle w:val="Hyperlink"/>
            <w:noProof/>
          </w:rPr>
          <w:t>13.1.4</w:t>
        </w:r>
        <w:r>
          <w:rPr>
            <w:rFonts w:asciiTheme="minorHAnsi" w:hAnsiTheme="minorHAnsi" w:eastAsiaTheme="minorEastAsia" w:cstheme="minorBidi"/>
            <w:bCs w:val="0"/>
            <w:noProof/>
          </w:rPr>
          <w:tab/>
        </w:r>
        <w:r w:rsidRPr="00F41B50">
          <w:rPr>
            <w:rStyle w:val="Hyperlink"/>
            <w:noProof/>
          </w:rPr>
          <w:t>Response</w:t>
        </w:r>
        <w:r>
          <w:rPr>
            <w:noProof/>
            <w:webHidden/>
          </w:rPr>
          <w:tab/>
        </w:r>
        <w:r>
          <w:rPr>
            <w:noProof/>
            <w:webHidden/>
          </w:rPr>
          <w:fldChar w:fldCharType="begin"/>
        </w:r>
        <w:r>
          <w:rPr>
            <w:noProof/>
            <w:webHidden/>
          </w:rPr>
          <w:instrText xml:space="preserve"> PAGEREF _Toc87020720 \h </w:instrText>
        </w:r>
      </w:ins>
      <w:r>
        <w:rPr>
          <w:noProof/>
          <w:webHidden/>
        </w:rPr>
      </w:r>
      <w:r>
        <w:rPr>
          <w:noProof/>
          <w:webHidden/>
        </w:rPr>
        <w:fldChar w:fldCharType="separate"/>
      </w:r>
      <w:ins w:author="Ian McMillan" w:date="2021-11-05T16:03:00Z" w:id="259">
        <w:r>
          <w:rPr>
            <w:noProof/>
            <w:webHidden/>
          </w:rPr>
          <w:t>22</w:t>
        </w:r>
        <w:r>
          <w:rPr>
            <w:noProof/>
            <w:webHidden/>
          </w:rPr>
          <w:fldChar w:fldCharType="end"/>
        </w:r>
        <w:r w:rsidRPr="00F41B50">
          <w:rPr>
            <w:rStyle w:val="Hyperlink"/>
            <w:noProof/>
          </w:rPr>
          <w:fldChar w:fldCharType="end"/>
        </w:r>
      </w:ins>
    </w:p>
    <w:p w:rsidR="000558B1" w:rsidRDefault="000558B1" w14:paraId="7E9BBBE3" w14:textId="5E59AE58">
      <w:pPr>
        <w:pStyle w:val="TOC3"/>
        <w:tabs>
          <w:tab w:val="left" w:pos="1440"/>
          <w:tab w:val="right" w:leader="dot" w:pos="9350"/>
        </w:tabs>
        <w:rPr>
          <w:ins w:author="Ian McMillan" w:date="2021-11-05T16:03:00Z" w:id="260"/>
          <w:rFonts w:asciiTheme="minorHAnsi" w:hAnsiTheme="minorHAnsi" w:eastAsiaTheme="minorEastAsia" w:cstheme="minorBidi"/>
          <w:bCs w:val="0"/>
          <w:noProof/>
        </w:rPr>
      </w:pPr>
      <w:ins w:author="Ian McMillan" w:date="2021-11-05T16:03:00Z" w:id="261">
        <w:r w:rsidRPr="00F41B50">
          <w:rPr>
            <w:rStyle w:val="Hyperlink"/>
            <w:noProof/>
          </w:rPr>
          <w:fldChar w:fldCharType="begin"/>
        </w:r>
        <w:r w:rsidRPr="00F41B50">
          <w:rPr>
            <w:rStyle w:val="Hyperlink"/>
            <w:noProof/>
          </w:rPr>
          <w:instrText xml:space="preserve"> </w:instrText>
        </w:r>
        <w:r>
          <w:rPr>
            <w:noProof/>
          </w:rPr>
          <w:instrText>HYPERLINK \l "_Toc87020721"</w:instrText>
        </w:r>
        <w:r w:rsidRPr="00F41B50">
          <w:rPr>
            <w:rStyle w:val="Hyperlink"/>
            <w:noProof/>
          </w:rPr>
          <w:instrText xml:space="preserve"> </w:instrText>
        </w:r>
        <w:r w:rsidRPr="00F41B50">
          <w:rPr>
            <w:rStyle w:val="Hyperlink"/>
            <w:noProof/>
          </w:rPr>
          <w:fldChar w:fldCharType="separate"/>
        </w:r>
        <w:r w:rsidRPr="00F41B50">
          <w:rPr>
            <w:rStyle w:val="Hyperlink"/>
            <w:noProof/>
          </w:rPr>
          <w:t>13.1.5</w:t>
        </w:r>
        <w:r>
          <w:rPr>
            <w:rFonts w:asciiTheme="minorHAnsi" w:hAnsiTheme="minorHAnsi" w:eastAsiaTheme="minorEastAsia" w:cstheme="minorBidi"/>
            <w:bCs w:val="0"/>
            <w:noProof/>
          </w:rPr>
          <w:tab/>
        </w:r>
        <w:r w:rsidRPr="00F41B50">
          <w:rPr>
            <w:rStyle w:val="Hyperlink"/>
            <w:noProof/>
          </w:rPr>
          <w:t>Reasons for Revoking a Subscriber Certificate</w:t>
        </w:r>
        <w:r>
          <w:rPr>
            <w:noProof/>
            <w:webHidden/>
          </w:rPr>
          <w:tab/>
        </w:r>
        <w:r>
          <w:rPr>
            <w:noProof/>
            <w:webHidden/>
          </w:rPr>
          <w:fldChar w:fldCharType="begin"/>
        </w:r>
        <w:r>
          <w:rPr>
            <w:noProof/>
            <w:webHidden/>
          </w:rPr>
          <w:instrText xml:space="preserve"> PAGEREF _Toc87020721 \h </w:instrText>
        </w:r>
      </w:ins>
      <w:r>
        <w:rPr>
          <w:noProof/>
          <w:webHidden/>
        </w:rPr>
      </w:r>
      <w:r>
        <w:rPr>
          <w:noProof/>
          <w:webHidden/>
        </w:rPr>
        <w:fldChar w:fldCharType="separate"/>
      </w:r>
      <w:ins w:author="Ian McMillan" w:date="2021-11-05T16:03:00Z" w:id="262">
        <w:r>
          <w:rPr>
            <w:noProof/>
            <w:webHidden/>
          </w:rPr>
          <w:t>22</w:t>
        </w:r>
        <w:r>
          <w:rPr>
            <w:noProof/>
            <w:webHidden/>
          </w:rPr>
          <w:fldChar w:fldCharType="end"/>
        </w:r>
        <w:r w:rsidRPr="00F41B50">
          <w:rPr>
            <w:rStyle w:val="Hyperlink"/>
            <w:noProof/>
          </w:rPr>
          <w:fldChar w:fldCharType="end"/>
        </w:r>
      </w:ins>
    </w:p>
    <w:p w:rsidR="000558B1" w:rsidRDefault="000558B1" w14:paraId="3783DE77" w14:textId="437E5BF4">
      <w:pPr>
        <w:pStyle w:val="TOC3"/>
        <w:tabs>
          <w:tab w:val="left" w:pos="1440"/>
          <w:tab w:val="right" w:leader="dot" w:pos="9350"/>
        </w:tabs>
        <w:rPr>
          <w:ins w:author="Ian McMillan" w:date="2021-11-05T16:03:00Z" w:id="263"/>
          <w:rFonts w:asciiTheme="minorHAnsi" w:hAnsiTheme="minorHAnsi" w:eastAsiaTheme="minorEastAsia" w:cstheme="minorBidi"/>
          <w:bCs w:val="0"/>
          <w:noProof/>
        </w:rPr>
      </w:pPr>
      <w:ins w:author="Ian McMillan" w:date="2021-11-05T16:03:00Z" w:id="264">
        <w:r w:rsidRPr="00F41B50">
          <w:rPr>
            <w:rStyle w:val="Hyperlink"/>
            <w:noProof/>
          </w:rPr>
          <w:fldChar w:fldCharType="begin"/>
        </w:r>
        <w:r w:rsidRPr="00F41B50">
          <w:rPr>
            <w:rStyle w:val="Hyperlink"/>
            <w:noProof/>
          </w:rPr>
          <w:instrText xml:space="preserve"> </w:instrText>
        </w:r>
        <w:r>
          <w:rPr>
            <w:noProof/>
          </w:rPr>
          <w:instrText>HYPERLINK \l "_Toc87020722"</w:instrText>
        </w:r>
        <w:r w:rsidRPr="00F41B50">
          <w:rPr>
            <w:rStyle w:val="Hyperlink"/>
            <w:noProof/>
          </w:rPr>
          <w:instrText xml:space="preserve"> </w:instrText>
        </w:r>
        <w:r w:rsidRPr="00F41B50">
          <w:rPr>
            <w:rStyle w:val="Hyperlink"/>
            <w:noProof/>
          </w:rPr>
          <w:fldChar w:fldCharType="separate"/>
        </w:r>
        <w:r w:rsidRPr="00F41B50">
          <w:rPr>
            <w:rStyle w:val="Hyperlink"/>
            <w:noProof/>
          </w:rPr>
          <w:t>13.1.6</w:t>
        </w:r>
        <w:r>
          <w:rPr>
            <w:rFonts w:asciiTheme="minorHAnsi" w:hAnsiTheme="minorHAnsi" w:eastAsiaTheme="minorEastAsia" w:cstheme="minorBidi"/>
            <w:bCs w:val="0"/>
            <w:noProof/>
          </w:rPr>
          <w:tab/>
        </w:r>
        <w:r w:rsidRPr="00F41B50">
          <w:rPr>
            <w:rStyle w:val="Hyperlink"/>
            <w:noProof/>
          </w:rPr>
          <w:t>Reasons for Revoking a Subordinate CA Certificate</w:t>
        </w:r>
        <w:r>
          <w:rPr>
            <w:noProof/>
            <w:webHidden/>
          </w:rPr>
          <w:tab/>
        </w:r>
        <w:r>
          <w:rPr>
            <w:noProof/>
            <w:webHidden/>
          </w:rPr>
          <w:fldChar w:fldCharType="begin"/>
        </w:r>
        <w:r>
          <w:rPr>
            <w:noProof/>
            <w:webHidden/>
          </w:rPr>
          <w:instrText xml:space="preserve"> PAGEREF _Toc87020722 \h </w:instrText>
        </w:r>
      </w:ins>
      <w:r>
        <w:rPr>
          <w:noProof/>
          <w:webHidden/>
        </w:rPr>
      </w:r>
      <w:r>
        <w:rPr>
          <w:noProof/>
          <w:webHidden/>
        </w:rPr>
        <w:fldChar w:fldCharType="separate"/>
      </w:r>
      <w:ins w:author="Ian McMillan" w:date="2021-11-05T16:03:00Z" w:id="265">
        <w:r>
          <w:rPr>
            <w:noProof/>
            <w:webHidden/>
          </w:rPr>
          <w:t>23</w:t>
        </w:r>
        <w:r>
          <w:rPr>
            <w:noProof/>
            <w:webHidden/>
          </w:rPr>
          <w:fldChar w:fldCharType="end"/>
        </w:r>
        <w:r w:rsidRPr="00F41B50">
          <w:rPr>
            <w:rStyle w:val="Hyperlink"/>
            <w:noProof/>
          </w:rPr>
          <w:fldChar w:fldCharType="end"/>
        </w:r>
      </w:ins>
    </w:p>
    <w:p w:rsidR="000558B1" w:rsidRDefault="000558B1" w14:paraId="58FA3D64" w14:textId="4800A027">
      <w:pPr>
        <w:pStyle w:val="TOC3"/>
        <w:tabs>
          <w:tab w:val="left" w:pos="1440"/>
          <w:tab w:val="right" w:leader="dot" w:pos="9350"/>
        </w:tabs>
        <w:rPr>
          <w:ins w:author="Ian McMillan" w:date="2021-11-05T16:03:00Z" w:id="266"/>
          <w:rFonts w:asciiTheme="minorHAnsi" w:hAnsiTheme="minorHAnsi" w:eastAsiaTheme="minorEastAsia" w:cstheme="minorBidi"/>
          <w:bCs w:val="0"/>
          <w:noProof/>
        </w:rPr>
      </w:pPr>
      <w:ins w:author="Ian McMillan" w:date="2021-11-05T16:03:00Z" w:id="267">
        <w:r w:rsidRPr="00F41B50">
          <w:rPr>
            <w:rStyle w:val="Hyperlink"/>
            <w:noProof/>
          </w:rPr>
          <w:fldChar w:fldCharType="begin"/>
        </w:r>
        <w:r w:rsidRPr="00F41B50">
          <w:rPr>
            <w:rStyle w:val="Hyperlink"/>
            <w:noProof/>
          </w:rPr>
          <w:instrText xml:space="preserve"> </w:instrText>
        </w:r>
        <w:r>
          <w:rPr>
            <w:noProof/>
          </w:rPr>
          <w:instrText>HYPERLINK \l "_Toc87020723"</w:instrText>
        </w:r>
        <w:r w:rsidRPr="00F41B50">
          <w:rPr>
            <w:rStyle w:val="Hyperlink"/>
            <w:noProof/>
          </w:rPr>
          <w:instrText xml:space="preserve"> </w:instrText>
        </w:r>
        <w:r w:rsidRPr="00F41B50">
          <w:rPr>
            <w:rStyle w:val="Hyperlink"/>
            <w:noProof/>
          </w:rPr>
          <w:fldChar w:fldCharType="separate"/>
        </w:r>
        <w:r w:rsidRPr="00F41B50">
          <w:rPr>
            <w:rStyle w:val="Hyperlink"/>
            <w:noProof/>
          </w:rPr>
          <w:t>13.1.7</w:t>
        </w:r>
        <w:r>
          <w:rPr>
            <w:rFonts w:asciiTheme="minorHAnsi" w:hAnsiTheme="minorHAnsi" w:eastAsiaTheme="minorEastAsia" w:cstheme="minorBidi"/>
            <w:bCs w:val="0"/>
            <w:noProof/>
          </w:rPr>
          <w:tab/>
        </w:r>
        <w:r w:rsidRPr="00F41B50">
          <w:rPr>
            <w:rStyle w:val="Hyperlink"/>
            <w:noProof/>
          </w:rPr>
          <w:t>Certificate Revocation Date</w:t>
        </w:r>
        <w:r>
          <w:rPr>
            <w:noProof/>
            <w:webHidden/>
          </w:rPr>
          <w:tab/>
        </w:r>
        <w:r>
          <w:rPr>
            <w:noProof/>
            <w:webHidden/>
          </w:rPr>
          <w:fldChar w:fldCharType="begin"/>
        </w:r>
        <w:r>
          <w:rPr>
            <w:noProof/>
            <w:webHidden/>
          </w:rPr>
          <w:instrText xml:space="preserve"> PAGEREF _Toc87020723 \h </w:instrText>
        </w:r>
      </w:ins>
      <w:r>
        <w:rPr>
          <w:noProof/>
          <w:webHidden/>
        </w:rPr>
      </w:r>
      <w:r>
        <w:rPr>
          <w:noProof/>
          <w:webHidden/>
        </w:rPr>
        <w:fldChar w:fldCharType="separate"/>
      </w:r>
      <w:ins w:author="Ian McMillan" w:date="2021-11-05T16:03:00Z" w:id="268">
        <w:r>
          <w:rPr>
            <w:noProof/>
            <w:webHidden/>
          </w:rPr>
          <w:t>23</w:t>
        </w:r>
        <w:r>
          <w:rPr>
            <w:noProof/>
            <w:webHidden/>
          </w:rPr>
          <w:fldChar w:fldCharType="end"/>
        </w:r>
        <w:r w:rsidRPr="00F41B50">
          <w:rPr>
            <w:rStyle w:val="Hyperlink"/>
            <w:noProof/>
          </w:rPr>
          <w:fldChar w:fldCharType="end"/>
        </w:r>
      </w:ins>
    </w:p>
    <w:p w:rsidR="000558B1" w:rsidRDefault="000558B1" w14:paraId="13120E15" w14:textId="44914B48">
      <w:pPr>
        <w:pStyle w:val="TOC2"/>
        <w:rPr>
          <w:ins w:author="Ian McMillan" w:date="2021-11-05T16:03:00Z" w:id="269"/>
          <w:rFonts w:asciiTheme="minorHAnsi" w:hAnsiTheme="minorHAnsi" w:eastAsiaTheme="minorEastAsia" w:cstheme="minorBidi"/>
          <w:bCs w:val="0"/>
          <w:noProof/>
        </w:rPr>
      </w:pPr>
      <w:ins w:author="Ian McMillan" w:date="2021-11-05T16:03:00Z" w:id="270">
        <w:r w:rsidRPr="00F41B50">
          <w:rPr>
            <w:rStyle w:val="Hyperlink"/>
            <w:noProof/>
          </w:rPr>
          <w:fldChar w:fldCharType="begin"/>
        </w:r>
        <w:r w:rsidRPr="00F41B50">
          <w:rPr>
            <w:rStyle w:val="Hyperlink"/>
            <w:noProof/>
          </w:rPr>
          <w:instrText xml:space="preserve"> </w:instrText>
        </w:r>
        <w:r>
          <w:rPr>
            <w:noProof/>
          </w:rPr>
          <w:instrText>HYPERLINK \l "_Toc87020724"</w:instrText>
        </w:r>
        <w:r w:rsidRPr="00F41B50">
          <w:rPr>
            <w:rStyle w:val="Hyperlink"/>
            <w:noProof/>
          </w:rPr>
          <w:instrText xml:space="preserve"> </w:instrText>
        </w:r>
        <w:r w:rsidRPr="00F41B50">
          <w:rPr>
            <w:rStyle w:val="Hyperlink"/>
            <w:noProof/>
          </w:rPr>
          <w:fldChar w:fldCharType="separate"/>
        </w:r>
        <w:r w:rsidRPr="00F41B50">
          <w:rPr>
            <w:rStyle w:val="Hyperlink"/>
            <w:noProof/>
          </w:rPr>
          <w:t>13.2</w:t>
        </w:r>
        <w:r>
          <w:rPr>
            <w:rFonts w:asciiTheme="minorHAnsi" w:hAnsiTheme="minorHAnsi" w:eastAsiaTheme="minorEastAsia" w:cstheme="minorBidi"/>
            <w:bCs w:val="0"/>
            <w:noProof/>
          </w:rPr>
          <w:tab/>
        </w:r>
        <w:r w:rsidRPr="00F41B50">
          <w:rPr>
            <w:rStyle w:val="Hyperlink"/>
            <w:noProof/>
          </w:rPr>
          <w:t>Certificate Status Checking</w:t>
        </w:r>
        <w:r>
          <w:rPr>
            <w:noProof/>
            <w:webHidden/>
          </w:rPr>
          <w:tab/>
        </w:r>
        <w:r>
          <w:rPr>
            <w:noProof/>
            <w:webHidden/>
          </w:rPr>
          <w:fldChar w:fldCharType="begin"/>
        </w:r>
        <w:r>
          <w:rPr>
            <w:noProof/>
            <w:webHidden/>
          </w:rPr>
          <w:instrText xml:space="preserve"> PAGEREF _Toc87020724 \h </w:instrText>
        </w:r>
      </w:ins>
      <w:r>
        <w:rPr>
          <w:noProof/>
          <w:webHidden/>
        </w:rPr>
      </w:r>
      <w:r>
        <w:rPr>
          <w:noProof/>
          <w:webHidden/>
        </w:rPr>
        <w:fldChar w:fldCharType="separate"/>
      </w:r>
      <w:ins w:author="Ian McMillan" w:date="2021-11-05T16:03:00Z" w:id="271">
        <w:r>
          <w:rPr>
            <w:noProof/>
            <w:webHidden/>
          </w:rPr>
          <w:t>23</w:t>
        </w:r>
        <w:r>
          <w:rPr>
            <w:noProof/>
            <w:webHidden/>
          </w:rPr>
          <w:fldChar w:fldCharType="end"/>
        </w:r>
        <w:r w:rsidRPr="00F41B50">
          <w:rPr>
            <w:rStyle w:val="Hyperlink"/>
            <w:noProof/>
          </w:rPr>
          <w:fldChar w:fldCharType="end"/>
        </w:r>
      </w:ins>
    </w:p>
    <w:p w:rsidR="000558B1" w:rsidRDefault="000558B1" w14:paraId="36B2EC8F" w14:textId="5F274AD3">
      <w:pPr>
        <w:pStyle w:val="TOC3"/>
        <w:tabs>
          <w:tab w:val="left" w:pos="1440"/>
          <w:tab w:val="right" w:leader="dot" w:pos="9350"/>
        </w:tabs>
        <w:rPr>
          <w:ins w:author="Ian McMillan" w:date="2021-11-05T16:03:00Z" w:id="272"/>
          <w:rFonts w:asciiTheme="minorHAnsi" w:hAnsiTheme="minorHAnsi" w:eastAsiaTheme="minorEastAsia" w:cstheme="minorBidi"/>
          <w:bCs w:val="0"/>
          <w:noProof/>
        </w:rPr>
      </w:pPr>
      <w:ins w:author="Ian McMillan" w:date="2021-11-05T16:03:00Z" w:id="273">
        <w:r w:rsidRPr="00F41B50">
          <w:rPr>
            <w:rStyle w:val="Hyperlink"/>
            <w:noProof/>
          </w:rPr>
          <w:fldChar w:fldCharType="begin"/>
        </w:r>
        <w:r w:rsidRPr="00F41B50">
          <w:rPr>
            <w:rStyle w:val="Hyperlink"/>
            <w:noProof/>
          </w:rPr>
          <w:instrText xml:space="preserve"> </w:instrText>
        </w:r>
        <w:r>
          <w:rPr>
            <w:noProof/>
          </w:rPr>
          <w:instrText>HYPERLINK \l "_Toc87020725"</w:instrText>
        </w:r>
        <w:r w:rsidRPr="00F41B50">
          <w:rPr>
            <w:rStyle w:val="Hyperlink"/>
            <w:noProof/>
          </w:rPr>
          <w:instrText xml:space="preserve"> </w:instrText>
        </w:r>
        <w:r w:rsidRPr="00F41B50">
          <w:rPr>
            <w:rStyle w:val="Hyperlink"/>
            <w:noProof/>
          </w:rPr>
          <w:fldChar w:fldCharType="separate"/>
        </w:r>
        <w:r w:rsidRPr="00F41B50">
          <w:rPr>
            <w:rStyle w:val="Hyperlink"/>
            <w:noProof/>
          </w:rPr>
          <w:t>13.2.1</w:t>
        </w:r>
        <w:r>
          <w:rPr>
            <w:rFonts w:asciiTheme="minorHAnsi" w:hAnsiTheme="minorHAnsi" w:eastAsiaTheme="minorEastAsia" w:cstheme="minorBidi"/>
            <w:bCs w:val="0"/>
            <w:noProof/>
          </w:rPr>
          <w:tab/>
        </w:r>
        <w:r w:rsidRPr="00F41B50">
          <w:rPr>
            <w:rStyle w:val="Hyperlink"/>
            <w:noProof/>
          </w:rPr>
          <w:t>Mechanisms</w:t>
        </w:r>
        <w:r>
          <w:rPr>
            <w:noProof/>
            <w:webHidden/>
          </w:rPr>
          <w:tab/>
        </w:r>
        <w:r>
          <w:rPr>
            <w:noProof/>
            <w:webHidden/>
          </w:rPr>
          <w:fldChar w:fldCharType="begin"/>
        </w:r>
        <w:r>
          <w:rPr>
            <w:noProof/>
            <w:webHidden/>
          </w:rPr>
          <w:instrText xml:space="preserve"> PAGEREF _Toc87020725 \h </w:instrText>
        </w:r>
      </w:ins>
      <w:r>
        <w:rPr>
          <w:noProof/>
          <w:webHidden/>
        </w:rPr>
      </w:r>
      <w:r>
        <w:rPr>
          <w:noProof/>
          <w:webHidden/>
        </w:rPr>
        <w:fldChar w:fldCharType="separate"/>
      </w:r>
      <w:ins w:author="Ian McMillan" w:date="2021-11-05T16:03:00Z" w:id="274">
        <w:r>
          <w:rPr>
            <w:noProof/>
            <w:webHidden/>
          </w:rPr>
          <w:t>23</w:t>
        </w:r>
        <w:r>
          <w:rPr>
            <w:noProof/>
            <w:webHidden/>
          </w:rPr>
          <w:fldChar w:fldCharType="end"/>
        </w:r>
        <w:r w:rsidRPr="00F41B50">
          <w:rPr>
            <w:rStyle w:val="Hyperlink"/>
            <w:noProof/>
          </w:rPr>
          <w:fldChar w:fldCharType="end"/>
        </w:r>
      </w:ins>
    </w:p>
    <w:p w:rsidR="000558B1" w:rsidRDefault="000558B1" w14:paraId="0929F4E2" w14:textId="7EDC4C00">
      <w:pPr>
        <w:pStyle w:val="TOC3"/>
        <w:tabs>
          <w:tab w:val="left" w:pos="1440"/>
          <w:tab w:val="right" w:leader="dot" w:pos="9350"/>
        </w:tabs>
        <w:rPr>
          <w:ins w:author="Ian McMillan" w:date="2021-11-05T16:03:00Z" w:id="275"/>
          <w:rFonts w:asciiTheme="minorHAnsi" w:hAnsiTheme="minorHAnsi" w:eastAsiaTheme="minorEastAsia" w:cstheme="minorBidi"/>
          <w:bCs w:val="0"/>
          <w:noProof/>
        </w:rPr>
      </w:pPr>
      <w:ins w:author="Ian McMillan" w:date="2021-11-05T16:03:00Z" w:id="276">
        <w:r w:rsidRPr="00F41B50">
          <w:rPr>
            <w:rStyle w:val="Hyperlink"/>
            <w:noProof/>
          </w:rPr>
          <w:fldChar w:fldCharType="begin"/>
        </w:r>
        <w:r w:rsidRPr="00F41B50">
          <w:rPr>
            <w:rStyle w:val="Hyperlink"/>
            <w:noProof/>
          </w:rPr>
          <w:instrText xml:space="preserve"> </w:instrText>
        </w:r>
        <w:r>
          <w:rPr>
            <w:noProof/>
          </w:rPr>
          <w:instrText>HYPERLINK \l "_Toc87020726"</w:instrText>
        </w:r>
        <w:r w:rsidRPr="00F41B50">
          <w:rPr>
            <w:rStyle w:val="Hyperlink"/>
            <w:noProof/>
          </w:rPr>
          <w:instrText xml:space="preserve"> </w:instrText>
        </w:r>
        <w:r w:rsidRPr="00F41B50">
          <w:rPr>
            <w:rStyle w:val="Hyperlink"/>
            <w:noProof/>
          </w:rPr>
          <w:fldChar w:fldCharType="separate"/>
        </w:r>
        <w:r w:rsidRPr="00F41B50">
          <w:rPr>
            <w:rStyle w:val="Hyperlink"/>
            <w:noProof/>
          </w:rPr>
          <w:t>13.2.2</w:t>
        </w:r>
        <w:r>
          <w:rPr>
            <w:rFonts w:asciiTheme="minorHAnsi" w:hAnsiTheme="minorHAnsi" w:eastAsiaTheme="minorEastAsia" w:cstheme="minorBidi"/>
            <w:bCs w:val="0"/>
            <w:noProof/>
          </w:rPr>
          <w:tab/>
        </w:r>
        <w:r w:rsidRPr="00F41B50">
          <w:rPr>
            <w:rStyle w:val="Hyperlink"/>
            <w:noProof/>
          </w:rPr>
          <w:t>Repository</w:t>
        </w:r>
        <w:r>
          <w:rPr>
            <w:noProof/>
            <w:webHidden/>
          </w:rPr>
          <w:tab/>
        </w:r>
        <w:r>
          <w:rPr>
            <w:noProof/>
            <w:webHidden/>
          </w:rPr>
          <w:fldChar w:fldCharType="begin"/>
        </w:r>
        <w:r>
          <w:rPr>
            <w:noProof/>
            <w:webHidden/>
          </w:rPr>
          <w:instrText xml:space="preserve"> PAGEREF _Toc87020726 \h </w:instrText>
        </w:r>
      </w:ins>
      <w:r>
        <w:rPr>
          <w:noProof/>
          <w:webHidden/>
        </w:rPr>
      </w:r>
      <w:r>
        <w:rPr>
          <w:noProof/>
          <w:webHidden/>
        </w:rPr>
        <w:fldChar w:fldCharType="separate"/>
      </w:r>
      <w:ins w:author="Ian McMillan" w:date="2021-11-05T16:03:00Z" w:id="277">
        <w:r>
          <w:rPr>
            <w:noProof/>
            <w:webHidden/>
          </w:rPr>
          <w:t>24</w:t>
        </w:r>
        <w:r>
          <w:rPr>
            <w:noProof/>
            <w:webHidden/>
          </w:rPr>
          <w:fldChar w:fldCharType="end"/>
        </w:r>
        <w:r w:rsidRPr="00F41B50">
          <w:rPr>
            <w:rStyle w:val="Hyperlink"/>
            <w:noProof/>
          </w:rPr>
          <w:fldChar w:fldCharType="end"/>
        </w:r>
      </w:ins>
    </w:p>
    <w:p w:rsidR="000558B1" w:rsidRDefault="000558B1" w14:paraId="29A427CB" w14:textId="687DA976">
      <w:pPr>
        <w:pStyle w:val="TOC1"/>
        <w:rPr>
          <w:ins w:author="Ian McMillan" w:date="2021-11-05T16:03:00Z" w:id="278"/>
          <w:rFonts w:asciiTheme="minorHAnsi" w:hAnsiTheme="minorHAnsi" w:eastAsiaTheme="minorEastAsia" w:cstheme="minorBidi"/>
          <w:bCs w:val="0"/>
          <w:noProof/>
        </w:rPr>
      </w:pPr>
      <w:ins w:author="Ian McMillan" w:date="2021-11-05T16:03:00Z" w:id="279">
        <w:r w:rsidRPr="00F41B50">
          <w:rPr>
            <w:rStyle w:val="Hyperlink"/>
            <w:noProof/>
          </w:rPr>
          <w:fldChar w:fldCharType="begin"/>
        </w:r>
        <w:r w:rsidRPr="00F41B50">
          <w:rPr>
            <w:rStyle w:val="Hyperlink"/>
            <w:noProof/>
          </w:rPr>
          <w:instrText xml:space="preserve"> </w:instrText>
        </w:r>
        <w:r>
          <w:rPr>
            <w:noProof/>
          </w:rPr>
          <w:instrText>HYPERLINK \l "_Toc87020727"</w:instrText>
        </w:r>
        <w:r w:rsidRPr="00F41B50">
          <w:rPr>
            <w:rStyle w:val="Hyperlink"/>
            <w:noProof/>
          </w:rPr>
          <w:instrText xml:space="preserve"> </w:instrText>
        </w:r>
        <w:r w:rsidRPr="00F41B50">
          <w:rPr>
            <w:rStyle w:val="Hyperlink"/>
            <w:noProof/>
          </w:rPr>
          <w:fldChar w:fldCharType="separate"/>
        </w:r>
        <w:r w:rsidRPr="00F41B50">
          <w:rPr>
            <w:rStyle w:val="Hyperlink"/>
            <w:noProof/>
          </w:rPr>
          <w:t>14.</w:t>
        </w:r>
        <w:r>
          <w:rPr>
            <w:rFonts w:asciiTheme="minorHAnsi" w:hAnsiTheme="minorHAnsi" w:eastAsiaTheme="minorEastAsia" w:cstheme="minorBidi"/>
            <w:bCs w:val="0"/>
            <w:noProof/>
          </w:rPr>
          <w:tab/>
        </w:r>
        <w:r w:rsidRPr="00F41B50">
          <w:rPr>
            <w:rStyle w:val="Hyperlink"/>
            <w:noProof/>
          </w:rPr>
          <w:t>Employees and Third Parties</w:t>
        </w:r>
        <w:r>
          <w:rPr>
            <w:noProof/>
            <w:webHidden/>
          </w:rPr>
          <w:tab/>
        </w:r>
        <w:r>
          <w:rPr>
            <w:noProof/>
            <w:webHidden/>
          </w:rPr>
          <w:fldChar w:fldCharType="begin"/>
        </w:r>
        <w:r>
          <w:rPr>
            <w:noProof/>
            <w:webHidden/>
          </w:rPr>
          <w:instrText xml:space="preserve"> PAGEREF _Toc87020727 \h </w:instrText>
        </w:r>
      </w:ins>
      <w:r>
        <w:rPr>
          <w:noProof/>
          <w:webHidden/>
        </w:rPr>
      </w:r>
      <w:r>
        <w:rPr>
          <w:noProof/>
          <w:webHidden/>
        </w:rPr>
        <w:fldChar w:fldCharType="separate"/>
      </w:r>
      <w:ins w:author="Ian McMillan" w:date="2021-11-05T16:03:00Z" w:id="280">
        <w:r>
          <w:rPr>
            <w:noProof/>
            <w:webHidden/>
          </w:rPr>
          <w:t>25</w:t>
        </w:r>
        <w:r>
          <w:rPr>
            <w:noProof/>
            <w:webHidden/>
          </w:rPr>
          <w:fldChar w:fldCharType="end"/>
        </w:r>
        <w:r w:rsidRPr="00F41B50">
          <w:rPr>
            <w:rStyle w:val="Hyperlink"/>
            <w:noProof/>
          </w:rPr>
          <w:fldChar w:fldCharType="end"/>
        </w:r>
      </w:ins>
    </w:p>
    <w:p w:rsidR="000558B1" w:rsidRDefault="000558B1" w14:paraId="1997583C" w14:textId="6849DA36">
      <w:pPr>
        <w:pStyle w:val="TOC2"/>
        <w:rPr>
          <w:ins w:author="Ian McMillan" w:date="2021-11-05T16:03:00Z" w:id="281"/>
          <w:rFonts w:asciiTheme="minorHAnsi" w:hAnsiTheme="minorHAnsi" w:eastAsiaTheme="minorEastAsia" w:cstheme="minorBidi"/>
          <w:bCs w:val="0"/>
          <w:noProof/>
        </w:rPr>
      </w:pPr>
      <w:ins w:author="Ian McMillan" w:date="2021-11-05T16:03:00Z" w:id="282">
        <w:r w:rsidRPr="00F41B50">
          <w:rPr>
            <w:rStyle w:val="Hyperlink"/>
            <w:noProof/>
          </w:rPr>
          <w:fldChar w:fldCharType="begin"/>
        </w:r>
        <w:r w:rsidRPr="00F41B50">
          <w:rPr>
            <w:rStyle w:val="Hyperlink"/>
            <w:noProof/>
          </w:rPr>
          <w:instrText xml:space="preserve"> </w:instrText>
        </w:r>
        <w:r>
          <w:rPr>
            <w:noProof/>
          </w:rPr>
          <w:instrText>HYPERLINK \l "_Toc87020728"</w:instrText>
        </w:r>
        <w:r w:rsidRPr="00F41B50">
          <w:rPr>
            <w:rStyle w:val="Hyperlink"/>
            <w:noProof/>
          </w:rPr>
          <w:instrText xml:space="preserve"> </w:instrText>
        </w:r>
        <w:r w:rsidRPr="00F41B50">
          <w:rPr>
            <w:rStyle w:val="Hyperlink"/>
            <w:noProof/>
          </w:rPr>
          <w:fldChar w:fldCharType="separate"/>
        </w:r>
        <w:r w:rsidRPr="00F41B50">
          <w:rPr>
            <w:rStyle w:val="Hyperlink"/>
            <w:noProof/>
          </w:rPr>
          <w:t>14.1</w:t>
        </w:r>
        <w:r>
          <w:rPr>
            <w:rFonts w:asciiTheme="minorHAnsi" w:hAnsiTheme="minorHAnsi" w:eastAsiaTheme="minorEastAsia" w:cstheme="minorBidi"/>
            <w:bCs w:val="0"/>
            <w:noProof/>
          </w:rPr>
          <w:tab/>
        </w:r>
        <w:r w:rsidRPr="00F41B50">
          <w:rPr>
            <w:rStyle w:val="Hyperlink"/>
            <w:noProof/>
          </w:rPr>
          <w:t>Trustworthiness and Competence</w:t>
        </w:r>
        <w:r>
          <w:rPr>
            <w:noProof/>
            <w:webHidden/>
          </w:rPr>
          <w:tab/>
        </w:r>
        <w:r>
          <w:rPr>
            <w:noProof/>
            <w:webHidden/>
          </w:rPr>
          <w:fldChar w:fldCharType="begin"/>
        </w:r>
        <w:r>
          <w:rPr>
            <w:noProof/>
            <w:webHidden/>
          </w:rPr>
          <w:instrText xml:space="preserve"> PAGEREF _Toc87020728 \h </w:instrText>
        </w:r>
      </w:ins>
      <w:r>
        <w:rPr>
          <w:noProof/>
          <w:webHidden/>
        </w:rPr>
      </w:r>
      <w:r>
        <w:rPr>
          <w:noProof/>
          <w:webHidden/>
        </w:rPr>
        <w:fldChar w:fldCharType="separate"/>
      </w:r>
      <w:ins w:author="Ian McMillan" w:date="2021-11-05T16:03:00Z" w:id="283">
        <w:r>
          <w:rPr>
            <w:noProof/>
            <w:webHidden/>
          </w:rPr>
          <w:t>25</w:t>
        </w:r>
        <w:r>
          <w:rPr>
            <w:noProof/>
            <w:webHidden/>
          </w:rPr>
          <w:fldChar w:fldCharType="end"/>
        </w:r>
        <w:r w:rsidRPr="00F41B50">
          <w:rPr>
            <w:rStyle w:val="Hyperlink"/>
            <w:noProof/>
          </w:rPr>
          <w:fldChar w:fldCharType="end"/>
        </w:r>
      </w:ins>
    </w:p>
    <w:p w:rsidR="000558B1" w:rsidRDefault="000558B1" w14:paraId="5E20C632" w14:textId="11AA82C5">
      <w:pPr>
        <w:pStyle w:val="TOC2"/>
        <w:rPr>
          <w:ins w:author="Ian McMillan" w:date="2021-11-05T16:03:00Z" w:id="284"/>
          <w:rFonts w:asciiTheme="minorHAnsi" w:hAnsiTheme="minorHAnsi" w:eastAsiaTheme="minorEastAsia" w:cstheme="minorBidi"/>
          <w:bCs w:val="0"/>
          <w:noProof/>
        </w:rPr>
      </w:pPr>
      <w:ins w:author="Ian McMillan" w:date="2021-11-05T16:03:00Z" w:id="285">
        <w:r w:rsidRPr="00F41B50">
          <w:rPr>
            <w:rStyle w:val="Hyperlink"/>
            <w:noProof/>
          </w:rPr>
          <w:fldChar w:fldCharType="begin"/>
        </w:r>
        <w:r w:rsidRPr="00F41B50">
          <w:rPr>
            <w:rStyle w:val="Hyperlink"/>
            <w:noProof/>
          </w:rPr>
          <w:instrText xml:space="preserve"> </w:instrText>
        </w:r>
        <w:r>
          <w:rPr>
            <w:noProof/>
          </w:rPr>
          <w:instrText>HYPERLINK \l "_Toc87020729"</w:instrText>
        </w:r>
        <w:r w:rsidRPr="00F41B50">
          <w:rPr>
            <w:rStyle w:val="Hyperlink"/>
            <w:noProof/>
          </w:rPr>
          <w:instrText xml:space="preserve"> </w:instrText>
        </w:r>
        <w:r w:rsidRPr="00F41B50">
          <w:rPr>
            <w:rStyle w:val="Hyperlink"/>
            <w:noProof/>
          </w:rPr>
          <w:fldChar w:fldCharType="separate"/>
        </w:r>
        <w:r w:rsidRPr="00F41B50">
          <w:rPr>
            <w:rStyle w:val="Hyperlink"/>
            <w:noProof/>
          </w:rPr>
          <w:t>14.2</w:t>
        </w:r>
        <w:r>
          <w:rPr>
            <w:rFonts w:asciiTheme="minorHAnsi" w:hAnsiTheme="minorHAnsi" w:eastAsiaTheme="minorEastAsia" w:cstheme="minorBidi"/>
            <w:bCs w:val="0"/>
            <w:noProof/>
          </w:rPr>
          <w:tab/>
        </w:r>
        <w:r w:rsidRPr="00F41B50">
          <w:rPr>
            <w:rStyle w:val="Hyperlink"/>
            <w:noProof/>
          </w:rPr>
          <w:t>Delegation of Functions to Registration Authorities and Subcontractors</w:t>
        </w:r>
        <w:r>
          <w:rPr>
            <w:noProof/>
            <w:webHidden/>
          </w:rPr>
          <w:tab/>
        </w:r>
        <w:r>
          <w:rPr>
            <w:noProof/>
            <w:webHidden/>
          </w:rPr>
          <w:fldChar w:fldCharType="begin"/>
        </w:r>
        <w:r>
          <w:rPr>
            <w:noProof/>
            <w:webHidden/>
          </w:rPr>
          <w:instrText xml:space="preserve"> PAGEREF _Toc87020729 \h </w:instrText>
        </w:r>
      </w:ins>
      <w:r>
        <w:rPr>
          <w:noProof/>
          <w:webHidden/>
        </w:rPr>
      </w:r>
      <w:r>
        <w:rPr>
          <w:noProof/>
          <w:webHidden/>
        </w:rPr>
        <w:fldChar w:fldCharType="separate"/>
      </w:r>
      <w:ins w:author="Ian McMillan" w:date="2021-11-05T16:03:00Z" w:id="286">
        <w:r>
          <w:rPr>
            <w:noProof/>
            <w:webHidden/>
          </w:rPr>
          <w:t>25</w:t>
        </w:r>
        <w:r>
          <w:rPr>
            <w:noProof/>
            <w:webHidden/>
          </w:rPr>
          <w:fldChar w:fldCharType="end"/>
        </w:r>
        <w:r w:rsidRPr="00F41B50">
          <w:rPr>
            <w:rStyle w:val="Hyperlink"/>
            <w:noProof/>
          </w:rPr>
          <w:fldChar w:fldCharType="end"/>
        </w:r>
      </w:ins>
    </w:p>
    <w:p w:rsidR="000558B1" w:rsidRDefault="000558B1" w14:paraId="2A60422F" w14:textId="08A61133">
      <w:pPr>
        <w:pStyle w:val="TOC3"/>
        <w:tabs>
          <w:tab w:val="left" w:pos="1440"/>
          <w:tab w:val="right" w:leader="dot" w:pos="9350"/>
        </w:tabs>
        <w:rPr>
          <w:ins w:author="Ian McMillan" w:date="2021-11-05T16:03:00Z" w:id="287"/>
          <w:rFonts w:asciiTheme="minorHAnsi" w:hAnsiTheme="minorHAnsi" w:eastAsiaTheme="minorEastAsia" w:cstheme="minorBidi"/>
          <w:bCs w:val="0"/>
          <w:noProof/>
        </w:rPr>
      </w:pPr>
      <w:ins w:author="Ian McMillan" w:date="2021-11-05T16:03:00Z" w:id="288">
        <w:r w:rsidRPr="00F41B50">
          <w:rPr>
            <w:rStyle w:val="Hyperlink"/>
            <w:noProof/>
          </w:rPr>
          <w:fldChar w:fldCharType="begin"/>
        </w:r>
        <w:r w:rsidRPr="00F41B50">
          <w:rPr>
            <w:rStyle w:val="Hyperlink"/>
            <w:noProof/>
          </w:rPr>
          <w:instrText xml:space="preserve"> </w:instrText>
        </w:r>
        <w:r>
          <w:rPr>
            <w:noProof/>
          </w:rPr>
          <w:instrText>HYPERLINK \l "_Toc87020730"</w:instrText>
        </w:r>
        <w:r w:rsidRPr="00F41B50">
          <w:rPr>
            <w:rStyle w:val="Hyperlink"/>
            <w:noProof/>
          </w:rPr>
          <w:instrText xml:space="preserve"> </w:instrText>
        </w:r>
        <w:r w:rsidRPr="00F41B50">
          <w:rPr>
            <w:rStyle w:val="Hyperlink"/>
            <w:noProof/>
          </w:rPr>
          <w:fldChar w:fldCharType="separate"/>
        </w:r>
        <w:r w:rsidRPr="00F41B50">
          <w:rPr>
            <w:rStyle w:val="Hyperlink"/>
            <w:noProof/>
          </w:rPr>
          <w:t>14.2.1</w:t>
        </w:r>
        <w:r>
          <w:rPr>
            <w:rFonts w:asciiTheme="minorHAnsi" w:hAnsiTheme="minorHAnsi" w:eastAsiaTheme="minorEastAsia"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730 \h </w:instrText>
        </w:r>
      </w:ins>
      <w:r>
        <w:rPr>
          <w:noProof/>
          <w:webHidden/>
        </w:rPr>
      </w:r>
      <w:r>
        <w:rPr>
          <w:noProof/>
          <w:webHidden/>
        </w:rPr>
        <w:fldChar w:fldCharType="separate"/>
      </w:r>
      <w:ins w:author="Ian McMillan" w:date="2021-11-05T16:03:00Z" w:id="289">
        <w:r>
          <w:rPr>
            <w:noProof/>
            <w:webHidden/>
          </w:rPr>
          <w:t>25</w:t>
        </w:r>
        <w:r>
          <w:rPr>
            <w:noProof/>
            <w:webHidden/>
          </w:rPr>
          <w:fldChar w:fldCharType="end"/>
        </w:r>
        <w:r w:rsidRPr="00F41B50">
          <w:rPr>
            <w:rStyle w:val="Hyperlink"/>
            <w:noProof/>
          </w:rPr>
          <w:fldChar w:fldCharType="end"/>
        </w:r>
      </w:ins>
    </w:p>
    <w:p w:rsidR="000558B1" w:rsidRDefault="000558B1" w14:paraId="49D7CCA1" w14:textId="5D2ECE20">
      <w:pPr>
        <w:pStyle w:val="TOC3"/>
        <w:tabs>
          <w:tab w:val="left" w:pos="1440"/>
          <w:tab w:val="right" w:leader="dot" w:pos="9350"/>
        </w:tabs>
        <w:rPr>
          <w:ins w:author="Ian McMillan" w:date="2021-11-05T16:03:00Z" w:id="290"/>
          <w:rFonts w:asciiTheme="minorHAnsi" w:hAnsiTheme="minorHAnsi" w:eastAsiaTheme="minorEastAsia" w:cstheme="minorBidi"/>
          <w:bCs w:val="0"/>
          <w:noProof/>
        </w:rPr>
      </w:pPr>
      <w:ins w:author="Ian McMillan" w:date="2021-11-05T16:03:00Z" w:id="291">
        <w:r w:rsidRPr="00F41B50">
          <w:rPr>
            <w:rStyle w:val="Hyperlink"/>
            <w:noProof/>
          </w:rPr>
          <w:fldChar w:fldCharType="begin"/>
        </w:r>
        <w:r w:rsidRPr="00F41B50">
          <w:rPr>
            <w:rStyle w:val="Hyperlink"/>
            <w:noProof/>
          </w:rPr>
          <w:instrText xml:space="preserve"> </w:instrText>
        </w:r>
        <w:r>
          <w:rPr>
            <w:noProof/>
          </w:rPr>
          <w:instrText>HYPERLINK \l "_Toc87020731"</w:instrText>
        </w:r>
        <w:r w:rsidRPr="00F41B50">
          <w:rPr>
            <w:rStyle w:val="Hyperlink"/>
            <w:noProof/>
          </w:rPr>
          <w:instrText xml:space="preserve"> </w:instrText>
        </w:r>
        <w:r w:rsidRPr="00F41B50">
          <w:rPr>
            <w:rStyle w:val="Hyperlink"/>
            <w:noProof/>
          </w:rPr>
          <w:fldChar w:fldCharType="separate"/>
        </w:r>
        <w:r w:rsidRPr="00F41B50">
          <w:rPr>
            <w:rStyle w:val="Hyperlink"/>
            <w:noProof/>
          </w:rPr>
          <w:t>14.2.2</w:t>
        </w:r>
        <w:r>
          <w:rPr>
            <w:rFonts w:asciiTheme="minorHAnsi" w:hAnsiTheme="minorHAnsi" w:eastAsiaTheme="minorEastAsia" w:cstheme="minorBidi"/>
            <w:bCs w:val="0"/>
            <w:noProof/>
          </w:rPr>
          <w:tab/>
        </w:r>
        <w:r w:rsidRPr="00F41B50">
          <w:rPr>
            <w:rStyle w:val="Hyperlink"/>
            <w:noProof/>
          </w:rPr>
          <w:t>Compliance Obligation</w:t>
        </w:r>
        <w:r>
          <w:rPr>
            <w:noProof/>
            <w:webHidden/>
          </w:rPr>
          <w:tab/>
        </w:r>
        <w:r>
          <w:rPr>
            <w:noProof/>
            <w:webHidden/>
          </w:rPr>
          <w:fldChar w:fldCharType="begin"/>
        </w:r>
        <w:r>
          <w:rPr>
            <w:noProof/>
            <w:webHidden/>
          </w:rPr>
          <w:instrText xml:space="preserve"> PAGEREF _Toc87020731 \h </w:instrText>
        </w:r>
      </w:ins>
      <w:r>
        <w:rPr>
          <w:noProof/>
          <w:webHidden/>
        </w:rPr>
      </w:r>
      <w:r>
        <w:rPr>
          <w:noProof/>
          <w:webHidden/>
        </w:rPr>
        <w:fldChar w:fldCharType="separate"/>
      </w:r>
      <w:ins w:author="Ian McMillan" w:date="2021-11-05T16:03:00Z" w:id="292">
        <w:r>
          <w:rPr>
            <w:noProof/>
            <w:webHidden/>
          </w:rPr>
          <w:t>26</w:t>
        </w:r>
        <w:r>
          <w:rPr>
            <w:noProof/>
            <w:webHidden/>
          </w:rPr>
          <w:fldChar w:fldCharType="end"/>
        </w:r>
        <w:r w:rsidRPr="00F41B50">
          <w:rPr>
            <w:rStyle w:val="Hyperlink"/>
            <w:noProof/>
          </w:rPr>
          <w:fldChar w:fldCharType="end"/>
        </w:r>
      </w:ins>
    </w:p>
    <w:p w:rsidR="000558B1" w:rsidRDefault="000558B1" w14:paraId="76D2283B" w14:textId="7E6B1485">
      <w:pPr>
        <w:pStyle w:val="TOC3"/>
        <w:tabs>
          <w:tab w:val="left" w:pos="1440"/>
          <w:tab w:val="right" w:leader="dot" w:pos="9350"/>
        </w:tabs>
        <w:rPr>
          <w:ins w:author="Ian McMillan" w:date="2021-11-05T16:03:00Z" w:id="293"/>
          <w:rFonts w:asciiTheme="minorHAnsi" w:hAnsiTheme="minorHAnsi" w:eastAsiaTheme="minorEastAsia" w:cstheme="minorBidi"/>
          <w:bCs w:val="0"/>
          <w:noProof/>
        </w:rPr>
      </w:pPr>
      <w:ins w:author="Ian McMillan" w:date="2021-11-05T16:03:00Z" w:id="294">
        <w:r w:rsidRPr="00F41B50">
          <w:rPr>
            <w:rStyle w:val="Hyperlink"/>
            <w:noProof/>
          </w:rPr>
          <w:fldChar w:fldCharType="begin"/>
        </w:r>
        <w:r w:rsidRPr="00F41B50">
          <w:rPr>
            <w:rStyle w:val="Hyperlink"/>
            <w:noProof/>
          </w:rPr>
          <w:instrText xml:space="preserve"> </w:instrText>
        </w:r>
        <w:r>
          <w:rPr>
            <w:noProof/>
          </w:rPr>
          <w:instrText>HYPERLINK \l "_Toc87020732"</w:instrText>
        </w:r>
        <w:r w:rsidRPr="00F41B50">
          <w:rPr>
            <w:rStyle w:val="Hyperlink"/>
            <w:noProof/>
          </w:rPr>
          <w:instrText xml:space="preserve"> </w:instrText>
        </w:r>
        <w:r w:rsidRPr="00F41B50">
          <w:rPr>
            <w:rStyle w:val="Hyperlink"/>
            <w:noProof/>
          </w:rPr>
          <w:fldChar w:fldCharType="separate"/>
        </w:r>
        <w:r w:rsidRPr="00F41B50">
          <w:rPr>
            <w:rStyle w:val="Hyperlink"/>
            <w:noProof/>
          </w:rPr>
          <w:t>14.2.3</w:t>
        </w:r>
        <w:r>
          <w:rPr>
            <w:rFonts w:asciiTheme="minorHAnsi" w:hAnsiTheme="minorHAnsi" w:eastAsiaTheme="minorEastAsia" w:cstheme="minorBidi"/>
            <w:bCs w:val="0"/>
            <w:noProof/>
          </w:rPr>
          <w:tab/>
        </w:r>
        <w:r w:rsidRPr="00F41B50">
          <w:rPr>
            <w:rStyle w:val="Hyperlink"/>
            <w:noProof/>
          </w:rPr>
          <w:t>Allocation of Liability</w:t>
        </w:r>
        <w:r>
          <w:rPr>
            <w:noProof/>
            <w:webHidden/>
          </w:rPr>
          <w:tab/>
        </w:r>
        <w:r>
          <w:rPr>
            <w:noProof/>
            <w:webHidden/>
          </w:rPr>
          <w:fldChar w:fldCharType="begin"/>
        </w:r>
        <w:r>
          <w:rPr>
            <w:noProof/>
            <w:webHidden/>
          </w:rPr>
          <w:instrText xml:space="preserve"> PAGEREF _Toc87020732 \h </w:instrText>
        </w:r>
      </w:ins>
      <w:r>
        <w:rPr>
          <w:noProof/>
          <w:webHidden/>
        </w:rPr>
      </w:r>
      <w:r>
        <w:rPr>
          <w:noProof/>
          <w:webHidden/>
        </w:rPr>
        <w:fldChar w:fldCharType="separate"/>
      </w:r>
      <w:ins w:author="Ian McMillan" w:date="2021-11-05T16:03:00Z" w:id="295">
        <w:r>
          <w:rPr>
            <w:noProof/>
            <w:webHidden/>
          </w:rPr>
          <w:t>26</w:t>
        </w:r>
        <w:r>
          <w:rPr>
            <w:noProof/>
            <w:webHidden/>
          </w:rPr>
          <w:fldChar w:fldCharType="end"/>
        </w:r>
        <w:r w:rsidRPr="00F41B50">
          <w:rPr>
            <w:rStyle w:val="Hyperlink"/>
            <w:noProof/>
          </w:rPr>
          <w:fldChar w:fldCharType="end"/>
        </w:r>
      </w:ins>
    </w:p>
    <w:p w:rsidR="000558B1" w:rsidRDefault="000558B1" w14:paraId="775E6747" w14:textId="7D0BE788">
      <w:pPr>
        <w:pStyle w:val="TOC1"/>
        <w:rPr>
          <w:ins w:author="Ian McMillan" w:date="2021-11-05T16:03:00Z" w:id="296"/>
          <w:rFonts w:asciiTheme="minorHAnsi" w:hAnsiTheme="minorHAnsi" w:eastAsiaTheme="minorEastAsia" w:cstheme="minorBidi"/>
          <w:bCs w:val="0"/>
          <w:noProof/>
        </w:rPr>
      </w:pPr>
      <w:ins w:author="Ian McMillan" w:date="2021-11-05T16:03:00Z" w:id="297">
        <w:r w:rsidRPr="00F41B50">
          <w:rPr>
            <w:rStyle w:val="Hyperlink"/>
            <w:noProof/>
          </w:rPr>
          <w:lastRenderedPageBreak/>
          <w:fldChar w:fldCharType="begin"/>
        </w:r>
        <w:r w:rsidRPr="00F41B50">
          <w:rPr>
            <w:rStyle w:val="Hyperlink"/>
            <w:noProof/>
          </w:rPr>
          <w:instrText xml:space="preserve"> </w:instrText>
        </w:r>
        <w:r>
          <w:rPr>
            <w:noProof/>
          </w:rPr>
          <w:instrText>HYPERLINK \l "_Toc87020733"</w:instrText>
        </w:r>
        <w:r w:rsidRPr="00F41B50">
          <w:rPr>
            <w:rStyle w:val="Hyperlink"/>
            <w:noProof/>
          </w:rPr>
          <w:instrText xml:space="preserve"> </w:instrText>
        </w:r>
        <w:r w:rsidRPr="00F41B50">
          <w:rPr>
            <w:rStyle w:val="Hyperlink"/>
            <w:noProof/>
          </w:rPr>
          <w:fldChar w:fldCharType="separate"/>
        </w:r>
        <w:r w:rsidRPr="00F41B50">
          <w:rPr>
            <w:rStyle w:val="Hyperlink"/>
            <w:noProof/>
          </w:rPr>
          <w:t>15.</w:t>
        </w:r>
        <w:r>
          <w:rPr>
            <w:rFonts w:asciiTheme="minorHAnsi" w:hAnsiTheme="minorHAnsi" w:eastAsiaTheme="minorEastAsia" w:cstheme="minorBidi"/>
            <w:bCs w:val="0"/>
            <w:noProof/>
          </w:rPr>
          <w:tab/>
        </w:r>
        <w:r w:rsidRPr="00F41B50">
          <w:rPr>
            <w:rStyle w:val="Hyperlink"/>
            <w:noProof/>
          </w:rPr>
          <w:t>Data Records</w:t>
        </w:r>
        <w:r>
          <w:rPr>
            <w:noProof/>
            <w:webHidden/>
          </w:rPr>
          <w:tab/>
        </w:r>
        <w:r>
          <w:rPr>
            <w:noProof/>
            <w:webHidden/>
          </w:rPr>
          <w:fldChar w:fldCharType="begin"/>
        </w:r>
        <w:r>
          <w:rPr>
            <w:noProof/>
            <w:webHidden/>
          </w:rPr>
          <w:instrText xml:space="preserve"> PAGEREF _Toc87020733 \h </w:instrText>
        </w:r>
      </w:ins>
      <w:r>
        <w:rPr>
          <w:noProof/>
          <w:webHidden/>
        </w:rPr>
      </w:r>
      <w:r>
        <w:rPr>
          <w:noProof/>
          <w:webHidden/>
        </w:rPr>
        <w:fldChar w:fldCharType="separate"/>
      </w:r>
      <w:ins w:author="Ian McMillan" w:date="2021-11-05T16:03:00Z" w:id="298">
        <w:r>
          <w:rPr>
            <w:noProof/>
            <w:webHidden/>
          </w:rPr>
          <w:t>26</w:t>
        </w:r>
        <w:r>
          <w:rPr>
            <w:noProof/>
            <w:webHidden/>
          </w:rPr>
          <w:fldChar w:fldCharType="end"/>
        </w:r>
        <w:r w:rsidRPr="00F41B50">
          <w:rPr>
            <w:rStyle w:val="Hyperlink"/>
            <w:noProof/>
          </w:rPr>
          <w:fldChar w:fldCharType="end"/>
        </w:r>
      </w:ins>
    </w:p>
    <w:p w:rsidR="000558B1" w:rsidRDefault="000558B1" w14:paraId="7BACF4C4" w14:textId="710E7F6B">
      <w:pPr>
        <w:pStyle w:val="TOC2"/>
        <w:rPr>
          <w:ins w:author="Ian McMillan" w:date="2021-11-05T16:03:00Z" w:id="299"/>
          <w:rFonts w:asciiTheme="minorHAnsi" w:hAnsiTheme="minorHAnsi" w:eastAsiaTheme="minorEastAsia" w:cstheme="minorBidi"/>
          <w:bCs w:val="0"/>
          <w:noProof/>
        </w:rPr>
      </w:pPr>
      <w:ins w:author="Ian McMillan" w:date="2021-11-05T16:03:00Z" w:id="300">
        <w:r w:rsidRPr="00F41B50">
          <w:rPr>
            <w:rStyle w:val="Hyperlink"/>
            <w:noProof/>
          </w:rPr>
          <w:fldChar w:fldCharType="begin"/>
        </w:r>
        <w:r w:rsidRPr="00F41B50">
          <w:rPr>
            <w:rStyle w:val="Hyperlink"/>
            <w:noProof/>
          </w:rPr>
          <w:instrText xml:space="preserve"> </w:instrText>
        </w:r>
        <w:r>
          <w:rPr>
            <w:noProof/>
          </w:rPr>
          <w:instrText>HYPERLINK \l "_Toc87020734"</w:instrText>
        </w:r>
        <w:r w:rsidRPr="00F41B50">
          <w:rPr>
            <w:rStyle w:val="Hyperlink"/>
            <w:noProof/>
          </w:rPr>
          <w:instrText xml:space="preserve"> </w:instrText>
        </w:r>
        <w:r w:rsidRPr="00F41B50">
          <w:rPr>
            <w:rStyle w:val="Hyperlink"/>
            <w:noProof/>
          </w:rPr>
          <w:fldChar w:fldCharType="separate"/>
        </w:r>
        <w:r w:rsidRPr="00F41B50">
          <w:rPr>
            <w:rStyle w:val="Hyperlink"/>
            <w:noProof/>
          </w:rPr>
          <w:t>15.1</w:t>
        </w:r>
        <w:r>
          <w:rPr>
            <w:rFonts w:asciiTheme="minorHAnsi" w:hAnsiTheme="minorHAnsi" w:eastAsiaTheme="minorEastAsia" w:cstheme="minorBidi"/>
            <w:bCs w:val="0"/>
            <w:noProof/>
          </w:rPr>
          <w:tab/>
        </w:r>
        <w:r w:rsidRPr="00F41B50">
          <w:rPr>
            <w:rStyle w:val="Hyperlink"/>
            <w:noProof/>
          </w:rPr>
          <w:t>Types of Events Recorded</w:t>
        </w:r>
        <w:r>
          <w:rPr>
            <w:noProof/>
            <w:webHidden/>
          </w:rPr>
          <w:tab/>
        </w:r>
        <w:r>
          <w:rPr>
            <w:noProof/>
            <w:webHidden/>
          </w:rPr>
          <w:fldChar w:fldCharType="begin"/>
        </w:r>
        <w:r>
          <w:rPr>
            <w:noProof/>
            <w:webHidden/>
          </w:rPr>
          <w:instrText xml:space="preserve"> PAGEREF _Toc87020734 \h </w:instrText>
        </w:r>
      </w:ins>
      <w:r>
        <w:rPr>
          <w:noProof/>
          <w:webHidden/>
        </w:rPr>
      </w:r>
      <w:r>
        <w:rPr>
          <w:noProof/>
          <w:webHidden/>
        </w:rPr>
        <w:fldChar w:fldCharType="separate"/>
      </w:r>
      <w:ins w:author="Ian McMillan" w:date="2021-11-05T16:03:00Z" w:id="301">
        <w:r>
          <w:rPr>
            <w:noProof/>
            <w:webHidden/>
          </w:rPr>
          <w:t>26</w:t>
        </w:r>
        <w:r>
          <w:rPr>
            <w:noProof/>
            <w:webHidden/>
          </w:rPr>
          <w:fldChar w:fldCharType="end"/>
        </w:r>
        <w:r w:rsidRPr="00F41B50">
          <w:rPr>
            <w:rStyle w:val="Hyperlink"/>
            <w:noProof/>
          </w:rPr>
          <w:fldChar w:fldCharType="end"/>
        </w:r>
      </w:ins>
    </w:p>
    <w:p w:rsidR="000558B1" w:rsidRDefault="000558B1" w14:paraId="35370BA6" w14:textId="2E360364">
      <w:pPr>
        <w:pStyle w:val="TOC2"/>
        <w:rPr>
          <w:ins w:author="Ian McMillan" w:date="2021-11-05T16:03:00Z" w:id="302"/>
          <w:rFonts w:asciiTheme="minorHAnsi" w:hAnsiTheme="minorHAnsi" w:eastAsiaTheme="minorEastAsia" w:cstheme="minorBidi"/>
          <w:bCs w:val="0"/>
          <w:noProof/>
        </w:rPr>
      </w:pPr>
      <w:ins w:author="Ian McMillan" w:date="2021-11-05T16:03:00Z" w:id="303">
        <w:r w:rsidRPr="00F41B50">
          <w:rPr>
            <w:rStyle w:val="Hyperlink"/>
            <w:noProof/>
          </w:rPr>
          <w:fldChar w:fldCharType="begin"/>
        </w:r>
        <w:r w:rsidRPr="00F41B50">
          <w:rPr>
            <w:rStyle w:val="Hyperlink"/>
            <w:noProof/>
          </w:rPr>
          <w:instrText xml:space="preserve"> </w:instrText>
        </w:r>
        <w:r>
          <w:rPr>
            <w:noProof/>
          </w:rPr>
          <w:instrText>HYPERLINK \l "_Toc87020735"</w:instrText>
        </w:r>
        <w:r w:rsidRPr="00F41B50">
          <w:rPr>
            <w:rStyle w:val="Hyperlink"/>
            <w:noProof/>
          </w:rPr>
          <w:instrText xml:space="preserve"> </w:instrText>
        </w:r>
        <w:r w:rsidRPr="00F41B50">
          <w:rPr>
            <w:rStyle w:val="Hyperlink"/>
            <w:noProof/>
          </w:rPr>
          <w:fldChar w:fldCharType="separate"/>
        </w:r>
        <w:r w:rsidRPr="00F41B50">
          <w:rPr>
            <w:rStyle w:val="Hyperlink"/>
            <w:noProof/>
          </w:rPr>
          <w:t>15.2</w:t>
        </w:r>
        <w:r>
          <w:rPr>
            <w:rFonts w:asciiTheme="minorHAnsi" w:hAnsiTheme="minorHAnsi" w:eastAsiaTheme="minorEastAsia" w:cstheme="minorBidi"/>
            <w:bCs w:val="0"/>
            <w:noProof/>
          </w:rPr>
          <w:tab/>
        </w:r>
        <w:r w:rsidRPr="00F41B50">
          <w:rPr>
            <w:rStyle w:val="Hyperlink"/>
            <w:noProof/>
          </w:rPr>
          <w:t>Timestamp Authority Data Records</w:t>
        </w:r>
        <w:r>
          <w:rPr>
            <w:noProof/>
            <w:webHidden/>
          </w:rPr>
          <w:tab/>
        </w:r>
        <w:r>
          <w:rPr>
            <w:noProof/>
            <w:webHidden/>
          </w:rPr>
          <w:fldChar w:fldCharType="begin"/>
        </w:r>
        <w:r>
          <w:rPr>
            <w:noProof/>
            <w:webHidden/>
          </w:rPr>
          <w:instrText xml:space="preserve"> PAGEREF _Toc87020735 \h </w:instrText>
        </w:r>
      </w:ins>
      <w:r>
        <w:rPr>
          <w:noProof/>
          <w:webHidden/>
        </w:rPr>
      </w:r>
      <w:r>
        <w:rPr>
          <w:noProof/>
          <w:webHidden/>
        </w:rPr>
        <w:fldChar w:fldCharType="separate"/>
      </w:r>
      <w:ins w:author="Ian McMillan" w:date="2021-11-05T16:03:00Z" w:id="304">
        <w:r>
          <w:rPr>
            <w:noProof/>
            <w:webHidden/>
          </w:rPr>
          <w:t>27</w:t>
        </w:r>
        <w:r>
          <w:rPr>
            <w:noProof/>
            <w:webHidden/>
          </w:rPr>
          <w:fldChar w:fldCharType="end"/>
        </w:r>
        <w:r w:rsidRPr="00F41B50">
          <w:rPr>
            <w:rStyle w:val="Hyperlink"/>
            <w:noProof/>
          </w:rPr>
          <w:fldChar w:fldCharType="end"/>
        </w:r>
      </w:ins>
    </w:p>
    <w:p w:rsidR="000558B1" w:rsidRDefault="000558B1" w14:paraId="1BC6B04E" w14:textId="64D13B96">
      <w:pPr>
        <w:pStyle w:val="TOC2"/>
        <w:rPr>
          <w:ins w:author="Ian McMillan" w:date="2021-11-05T16:03:00Z" w:id="305"/>
          <w:rFonts w:asciiTheme="minorHAnsi" w:hAnsiTheme="minorHAnsi" w:eastAsiaTheme="minorEastAsia" w:cstheme="minorBidi"/>
          <w:bCs w:val="0"/>
          <w:noProof/>
        </w:rPr>
      </w:pPr>
      <w:ins w:author="Ian McMillan" w:date="2021-11-05T16:03:00Z" w:id="306">
        <w:r w:rsidRPr="00F41B50">
          <w:rPr>
            <w:rStyle w:val="Hyperlink"/>
            <w:noProof/>
          </w:rPr>
          <w:fldChar w:fldCharType="begin"/>
        </w:r>
        <w:r w:rsidRPr="00F41B50">
          <w:rPr>
            <w:rStyle w:val="Hyperlink"/>
            <w:noProof/>
          </w:rPr>
          <w:instrText xml:space="preserve"> </w:instrText>
        </w:r>
        <w:r>
          <w:rPr>
            <w:noProof/>
          </w:rPr>
          <w:instrText>HYPERLINK \l "_Toc87020736"</w:instrText>
        </w:r>
        <w:r w:rsidRPr="00F41B50">
          <w:rPr>
            <w:rStyle w:val="Hyperlink"/>
            <w:noProof/>
          </w:rPr>
          <w:instrText xml:space="preserve"> </w:instrText>
        </w:r>
        <w:r w:rsidRPr="00F41B50">
          <w:rPr>
            <w:rStyle w:val="Hyperlink"/>
            <w:noProof/>
          </w:rPr>
          <w:fldChar w:fldCharType="separate"/>
        </w:r>
        <w:r w:rsidRPr="00F41B50">
          <w:rPr>
            <w:rStyle w:val="Hyperlink"/>
            <w:noProof/>
          </w:rPr>
          <w:t>15.3</w:t>
        </w:r>
        <w:r>
          <w:rPr>
            <w:rFonts w:asciiTheme="minorHAnsi" w:hAnsiTheme="minorHAnsi" w:eastAsiaTheme="minorEastAsia" w:cstheme="minorBidi"/>
            <w:bCs w:val="0"/>
            <w:noProof/>
          </w:rPr>
          <w:tab/>
        </w:r>
        <w:r w:rsidRPr="00F41B50">
          <w:rPr>
            <w:rStyle w:val="Hyperlink"/>
            <w:noProof/>
          </w:rPr>
          <w:t>Data Retention Period for Audit Logs</w:t>
        </w:r>
        <w:r>
          <w:rPr>
            <w:noProof/>
            <w:webHidden/>
          </w:rPr>
          <w:tab/>
        </w:r>
        <w:r>
          <w:rPr>
            <w:noProof/>
            <w:webHidden/>
          </w:rPr>
          <w:fldChar w:fldCharType="begin"/>
        </w:r>
        <w:r>
          <w:rPr>
            <w:noProof/>
            <w:webHidden/>
          </w:rPr>
          <w:instrText xml:space="preserve"> PAGEREF _Toc87020736 \h </w:instrText>
        </w:r>
      </w:ins>
      <w:r>
        <w:rPr>
          <w:noProof/>
          <w:webHidden/>
        </w:rPr>
      </w:r>
      <w:r>
        <w:rPr>
          <w:noProof/>
          <w:webHidden/>
        </w:rPr>
        <w:fldChar w:fldCharType="separate"/>
      </w:r>
      <w:ins w:author="Ian McMillan" w:date="2021-11-05T16:03:00Z" w:id="307">
        <w:r>
          <w:rPr>
            <w:noProof/>
            <w:webHidden/>
          </w:rPr>
          <w:t>28</w:t>
        </w:r>
        <w:r>
          <w:rPr>
            <w:noProof/>
            <w:webHidden/>
          </w:rPr>
          <w:fldChar w:fldCharType="end"/>
        </w:r>
        <w:r w:rsidRPr="00F41B50">
          <w:rPr>
            <w:rStyle w:val="Hyperlink"/>
            <w:noProof/>
          </w:rPr>
          <w:fldChar w:fldCharType="end"/>
        </w:r>
      </w:ins>
    </w:p>
    <w:p w:rsidR="000558B1" w:rsidRDefault="000558B1" w14:paraId="30666160" w14:textId="0A8C0291">
      <w:pPr>
        <w:pStyle w:val="TOC1"/>
        <w:rPr>
          <w:ins w:author="Ian McMillan" w:date="2021-11-05T16:03:00Z" w:id="308"/>
          <w:rFonts w:asciiTheme="minorHAnsi" w:hAnsiTheme="minorHAnsi" w:eastAsiaTheme="minorEastAsia" w:cstheme="minorBidi"/>
          <w:bCs w:val="0"/>
          <w:noProof/>
        </w:rPr>
      </w:pPr>
      <w:ins w:author="Ian McMillan" w:date="2021-11-05T16:03:00Z" w:id="309">
        <w:r w:rsidRPr="00F41B50">
          <w:rPr>
            <w:rStyle w:val="Hyperlink"/>
            <w:noProof/>
          </w:rPr>
          <w:fldChar w:fldCharType="begin"/>
        </w:r>
        <w:r w:rsidRPr="00F41B50">
          <w:rPr>
            <w:rStyle w:val="Hyperlink"/>
            <w:noProof/>
          </w:rPr>
          <w:instrText xml:space="preserve"> </w:instrText>
        </w:r>
        <w:r>
          <w:rPr>
            <w:noProof/>
          </w:rPr>
          <w:instrText>HYPERLINK \l "_Toc87020737"</w:instrText>
        </w:r>
        <w:r w:rsidRPr="00F41B50">
          <w:rPr>
            <w:rStyle w:val="Hyperlink"/>
            <w:noProof/>
          </w:rPr>
          <w:instrText xml:space="preserve"> </w:instrText>
        </w:r>
        <w:r w:rsidRPr="00F41B50">
          <w:rPr>
            <w:rStyle w:val="Hyperlink"/>
            <w:noProof/>
          </w:rPr>
          <w:fldChar w:fldCharType="separate"/>
        </w:r>
        <w:r w:rsidRPr="00F41B50">
          <w:rPr>
            <w:rStyle w:val="Hyperlink"/>
            <w:noProof/>
          </w:rPr>
          <w:t>16.</w:t>
        </w:r>
        <w:r>
          <w:rPr>
            <w:rFonts w:asciiTheme="minorHAnsi" w:hAnsiTheme="minorHAnsi" w:eastAsiaTheme="minorEastAsia" w:cstheme="minorBidi"/>
            <w:bCs w:val="0"/>
            <w:noProof/>
          </w:rPr>
          <w:tab/>
        </w:r>
        <w:r w:rsidRPr="00F41B50">
          <w:rPr>
            <w:rStyle w:val="Hyperlink"/>
            <w:noProof/>
          </w:rPr>
          <w:t>Data Security and Private Key Protection</w:t>
        </w:r>
        <w:r>
          <w:rPr>
            <w:noProof/>
            <w:webHidden/>
          </w:rPr>
          <w:tab/>
        </w:r>
        <w:r>
          <w:rPr>
            <w:noProof/>
            <w:webHidden/>
          </w:rPr>
          <w:fldChar w:fldCharType="begin"/>
        </w:r>
        <w:r>
          <w:rPr>
            <w:noProof/>
            <w:webHidden/>
          </w:rPr>
          <w:instrText xml:space="preserve"> PAGEREF _Toc87020737 \h </w:instrText>
        </w:r>
      </w:ins>
      <w:r>
        <w:rPr>
          <w:noProof/>
          <w:webHidden/>
        </w:rPr>
      </w:r>
      <w:r>
        <w:rPr>
          <w:noProof/>
          <w:webHidden/>
        </w:rPr>
        <w:fldChar w:fldCharType="separate"/>
      </w:r>
      <w:ins w:author="Ian McMillan" w:date="2021-11-05T16:03:00Z" w:id="310">
        <w:r>
          <w:rPr>
            <w:noProof/>
            <w:webHidden/>
          </w:rPr>
          <w:t>28</w:t>
        </w:r>
        <w:r>
          <w:rPr>
            <w:noProof/>
            <w:webHidden/>
          </w:rPr>
          <w:fldChar w:fldCharType="end"/>
        </w:r>
        <w:r w:rsidRPr="00F41B50">
          <w:rPr>
            <w:rStyle w:val="Hyperlink"/>
            <w:noProof/>
          </w:rPr>
          <w:fldChar w:fldCharType="end"/>
        </w:r>
      </w:ins>
    </w:p>
    <w:p w:rsidR="000558B1" w:rsidRDefault="000558B1" w14:paraId="62B26CD3" w14:textId="0BD94E63">
      <w:pPr>
        <w:pStyle w:val="TOC2"/>
        <w:rPr>
          <w:ins w:author="Ian McMillan" w:date="2021-11-05T16:03:00Z" w:id="311"/>
          <w:rFonts w:asciiTheme="minorHAnsi" w:hAnsiTheme="minorHAnsi" w:eastAsiaTheme="minorEastAsia" w:cstheme="minorBidi"/>
          <w:bCs w:val="0"/>
          <w:noProof/>
        </w:rPr>
      </w:pPr>
      <w:ins w:author="Ian McMillan" w:date="2021-11-05T16:03:00Z" w:id="312">
        <w:r w:rsidRPr="00F41B50">
          <w:rPr>
            <w:rStyle w:val="Hyperlink"/>
            <w:noProof/>
          </w:rPr>
          <w:fldChar w:fldCharType="begin"/>
        </w:r>
        <w:r w:rsidRPr="00F41B50">
          <w:rPr>
            <w:rStyle w:val="Hyperlink"/>
            <w:noProof/>
          </w:rPr>
          <w:instrText xml:space="preserve"> </w:instrText>
        </w:r>
        <w:r>
          <w:rPr>
            <w:noProof/>
          </w:rPr>
          <w:instrText>HYPERLINK \l "_Toc87020738"</w:instrText>
        </w:r>
        <w:r w:rsidRPr="00F41B50">
          <w:rPr>
            <w:rStyle w:val="Hyperlink"/>
            <w:noProof/>
          </w:rPr>
          <w:instrText xml:space="preserve"> </w:instrText>
        </w:r>
        <w:r w:rsidRPr="00F41B50">
          <w:rPr>
            <w:rStyle w:val="Hyperlink"/>
            <w:noProof/>
          </w:rPr>
          <w:fldChar w:fldCharType="separate"/>
        </w:r>
        <w:r w:rsidRPr="00F41B50">
          <w:rPr>
            <w:rStyle w:val="Hyperlink"/>
            <w:noProof/>
          </w:rPr>
          <w:t>16.1</w:t>
        </w:r>
        <w:r>
          <w:rPr>
            <w:rFonts w:asciiTheme="minorHAnsi" w:hAnsiTheme="minorHAnsi" w:eastAsiaTheme="minorEastAsia" w:cstheme="minorBidi"/>
            <w:bCs w:val="0"/>
            <w:noProof/>
          </w:rPr>
          <w:tab/>
        </w:r>
        <w:r w:rsidRPr="00F41B50">
          <w:rPr>
            <w:rStyle w:val="Hyperlink"/>
            <w:noProof/>
          </w:rPr>
          <w:t>Timestamp Authority Key Protection</w:t>
        </w:r>
        <w:r>
          <w:rPr>
            <w:noProof/>
            <w:webHidden/>
          </w:rPr>
          <w:tab/>
        </w:r>
        <w:r>
          <w:rPr>
            <w:noProof/>
            <w:webHidden/>
          </w:rPr>
          <w:fldChar w:fldCharType="begin"/>
        </w:r>
        <w:r>
          <w:rPr>
            <w:noProof/>
            <w:webHidden/>
          </w:rPr>
          <w:instrText xml:space="preserve"> PAGEREF _Toc87020738 \h </w:instrText>
        </w:r>
      </w:ins>
      <w:r>
        <w:rPr>
          <w:noProof/>
          <w:webHidden/>
        </w:rPr>
      </w:r>
      <w:r>
        <w:rPr>
          <w:noProof/>
          <w:webHidden/>
        </w:rPr>
        <w:fldChar w:fldCharType="separate"/>
      </w:r>
      <w:ins w:author="Ian McMillan" w:date="2021-11-05T16:03:00Z" w:id="313">
        <w:r>
          <w:rPr>
            <w:noProof/>
            <w:webHidden/>
          </w:rPr>
          <w:t>28</w:t>
        </w:r>
        <w:r>
          <w:rPr>
            <w:noProof/>
            <w:webHidden/>
          </w:rPr>
          <w:fldChar w:fldCharType="end"/>
        </w:r>
        <w:r w:rsidRPr="00F41B50">
          <w:rPr>
            <w:rStyle w:val="Hyperlink"/>
            <w:noProof/>
          </w:rPr>
          <w:fldChar w:fldCharType="end"/>
        </w:r>
      </w:ins>
    </w:p>
    <w:p w:rsidR="000558B1" w:rsidRDefault="000558B1" w14:paraId="7205C965" w14:textId="356E7300">
      <w:pPr>
        <w:pStyle w:val="TOC2"/>
        <w:rPr>
          <w:ins w:author="Ian McMillan" w:date="2021-11-05T16:03:00Z" w:id="314"/>
          <w:rFonts w:asciiTheme="minorHAnsi" w:hAnsiTheme="minorHAnsi" w:eastAsiaTheme="minorEastAsia" w:cstheme="minorBidi"/>
          <w:bCs w:val="0"/>
          <w:noProof/>
        </w:rPr>
      </w:pPr>
      <w:ins w:author="Ian McMillan" w:date="2021-11-05T16:03:00Z" w:id="315">
        <w:r w:rsidRPr="00F41B50">
          <w:rPr>
            <w:rStyle w:val="Hyperlink"/>
            <w:noProof/>
          </w:rPr>
          <w:fldChar w:fldCharType="begin"/>
        </w:r>
        <w:r w:rsidRPr="00F41B50">
          <w:rPr>
            <w:rStyle w:val="Hyperlink"/>
            <w:noProof/>
          </w:rPr>
          <w:instrText xml:space="preserve"> </w:instrText>
        </w:r>
        <w:r>
          <w:rPr>
            <w:noProof/>
          </w:rPr>
          <w:instrText>HYPERLINK \l "_Toc87020739"</w:instrText>
        </w:r>
        <w:r w:rsidRPr="00F41B50">
          <w:rPr>
            <w:rStyle w:val="Hyperlink"/>
            <w:noProof/>
          </w:rPr>
          <w:instrText xml:space="preserve"> </w:instrText>
        </w:r>
        <w:r w:rsidRPr="00F41B50">
          <w:rPr>
            <w:rStyle w:val="Hyperlink"/>
            <w:noProof/>
          </w:rPr>
          <w:fldChar w:fldCharType="separate"/>
        </w:r>
        <w:r w:rsidRPr="00F41B50">
          <w:rPr>
            <w:rStyle w:val="Hyperlink"/>
            <w:noProof/>
          </w:rPr>
          <w:t>16.2</w:t>
        </w:r>
        <w:r>
          <w:rPr>
            <w:rFonts w:asciiTheme="minorHAnsi" w:hAnsiTheme="minorHAnsi" w:eastAsiaTheme="minorEastAsia" w:cstheme="minorBidi"/>
            <w:bCs w:val="0"/>
            <w:noProof/>
          </w:rPr>
          <w:tab/>
        </w:r>
        <w:r w:rsidRPr="00F41B50">
          <w:rPr>
            <w:rStyle w:val="Hyperlink"/>
            <w:noProof/>
          </w:rPr>
          <w:t>Signing Service Requirements</w:t>
        </w:r>
        <w:r>
          <w:rPr>
            <w:noProof/>
            <w:webHidden/>
          </w:rPr>
          <w:tab/>
        </w:r>
        <w:r>
          <w:rPr>
            <w:noProof/>
            <w:webHidden/>
          </w:rPr>
          <w:fldChar w:fldCharType="begin"/>
        </w:r>
        <w:r>
          <w:rPr>
            <w:noProof/>
            <w:webHidden/>
          </w:rPr>
          <w:instrText xml:space="preserve"> PAGEREF _Toc87020739 \h </w:instrText>
        </w:r>
      </w:ins>
      <w:r>
        <w:rPr>
          <w:noProof/>
          <w:webHidden/>
        </w:rPr>
      </w:r>
      <w:r>
        <w:rPr>
          <w:noProof/>
          <w:webHidden/>
        </w:rPr>
        <w:fldChar w:fldCharType="separate"/>
      </w:r>
      <w:ins w:author="Ian McMillan" w:date="2021-11-05T16:03:00Z" w:id="316">
        <w:r>
          <w:rPr>
            <w:noProof/>
            <w:webHidden/>
          </w:rPr>
          <w:t>29</w:t>
        </w:r>
        <w:r>
          <w:rPr>
            <w:noProof/>
            <w:webHidden/>
          </w:rPr>
          <w:fldChar w:fldCharType="end"/>
        </w:r>
        <w:r w:rsidRPr="00F41B50">
          <w:rPr>
            <w:rStyle w:val="Hyperlink"/>
            <w:noProof/>
          </w:rPr>
          <w:fldChar w:fldCharType="end"/>
        </w:r>
      </w:ins>
    </w:p>
    <w:p w:rsidR="000558B1" w:rsidRDefault="000558B1" w14:paraId="630C135D" w14:textId="31C09809">
      <w:pPr>
        <w:pStyle w:val="TOC2"/>
        <w:rPr>
          <w:ins w:author="Ian McMillan" w:date="2021-11-05T16:03:00Z" w:id="317"/>
          <w:rFonts w:asciiTheme="minorHAnsi" w:hAnsiTheme="minorHAnsi" w:eastAsiaTheme="minorEastAsia" w:cstheme="minorBidi"/>
          <w:bCs w:val="0"/>
          <w:noProof/>
        </w:rPr>
      </w:pPr>
      <w:ins w:author="Ian McMillan" w:date="2021-11-05T16:03:00Z" w:id="318">
        <w:r w:rsidRPr="00F41B50">
          <w:rPr>
            <w:rStyle w:val="Hyperlink"/>
            <w:noProof/>
          </w:rPr>
          <w:fldChar w:fldCharType="begin"/>
        </w:r>
        <w:r w:rsidRPr="00F41B50">
          <w:rPr>
            <w:rStyle w:val="Hyperlink"/>
            <w:noProof/>
          </w:rPr>
          <w:instrText xml:space="preserve"> </w:instrText>
        </w:r>
        <w:r>
          <w:rPr>
            <w:noProof/>
          </w:rPr>
          <w:instrText>HYPERLINK \l "_Toc87020740"</w:instrText>
        </w:r>
        <w:r w:rsidRPr="00F41B50">
          <w:rPr>
            <w:rStyle w:val="Hyperlink"/>
            <w:noProof/>
          </w:rPr>
          <w:instrText xml:space="preserve"> </w:instrText>
        </w:r>
        <w:r w:rsidRPr="00F41B50">
          <w:rPr>
            <w:rStyle w:val="Hyperlink"/>
            <w:noProof/>
          </w:rPr>
          <w:fldChar w:fldCharType="separate"/>
        </w:r>
        <w:r w:rsidRPr="00F41B50">
          <w:rPr>
            <w:rStyle w:val="Hyperlink"/>
            <w:noProof/>
          </w:rPr>
          <w:t>16.3</w:t>
        </w:r>
        <w:r>
          <w:rPr>
            <w:rFonts w:asciiTheme="minorHAnsi" w:hAnsiTheme="minorHAnsi" w:eastAsiaTheme="minorEastAsia" w:cstheme="minorBidi"/>
            <w:bCs w:val="0"/>
            <w:noProof/>
          </w:rPr>
          <w:tab/>
        </w:r>
        <w:r w:rsidRPr="00F41B50">
          <w:rPr>
            <w:rStyle w:val="Hyperlink"/>
            <w:noProof/>
          </w:rPr>
          <w:t>Subscriber Private Key Protection and Verification</w:t>
        </w:r>
        <w:r>
          <w:rPr>
            <w:noProof/>
            <w:webHidden/>
          </w:rPr>
          <w:tab/>
        </w:r>
        <w:r>
          <w:rPr>
            <w:noProof/>
            <w:webHidden/>
          </w:rPr>
          <w:fldChar w:fldCharType="begin"/>
        </w:r>
        <w:r>
          <w:rPr>
            <w:noProof/>
            <w:webHidden/>
          </w:rPr>
          <w:instrText xml:space="preserve"> PAGEREF _Toc87020740 \h </w:instrText>
        </w:r>
      </w:ins>
      <w:r>
        <w:rPr>
          <w:noProof/>
          <w:webHidden/>
        </w:rPr>
      </w:r>
      <w:r>
        <w:rPr>
          <w:noProof/>
          <w:webHidden/>
        </w:rPr>
        <w:fldChar w:fldCharType="separate"/>
      </w:r>
      <w:ins w:author="Ian McMillan" w:date="2021-11-05T16:03:00Z" w:id="319">
        <w:r>
          <w:rPr>
            <w:noProof/>
            <w:webHidden/>
          </w:rPr>
          <w:t>29</w:t>
        </w:r>
        <w:r>
          <w:rPr>
            <w:noProof/>
            <w:webHidden/>
          </w:rPr>
          <w:fldChar w:fldCharType="end"/>
        </w:r>
        <w:r w:rsidRPr="00F41B50">
          <w:rPr>
            <w:rStyle w:val="Hyperlink"/>
            <w:noProof/>
          </w:rPr>
          <w:fldChar w:fldCharType="end"/>
        </w:r>
      </w:ins>
    </w:p>
    <w:p w:rsidR="000558B1" w:rsidRDefault="000558B1" w14:paraId="614FB15F" w14:textId="30740C5D">
      <w:pPr>
        <w:pStyle w:val="TOC3"/>
        <w:tabs>
          <w:tab w:val="left" w:pos="1440"/>
          <w:tab w:val="right" w:leader="dot" w:pos="9350"/>
        </w:tabs>
        <w:rPr>
          <w:ins w:author="Ian McMillan" w:date="2021-11-05T16:03:00Z" w:id="320"/>
          <w:rFonts w:asciiTheme="minorHAnsi" w:hAnsiTheme="minorHAnsi" w:eastAsiaTheme="minorEastAsia" w:cstheme="minorBidi"/>
          <w:bCs w:val="0"/>
          <w:noProof/>
        </w:rPr>
      </w:pPr>
      <w:ins w:author="Ian McMillan" w:date="2021-11-05T16:03:00Z" w:id="321">
        <w:r w:rsidRPr="00F41B50">
          <w:rPr>
            <w:rStyle w:val="Hyperlink"/>
            <w:noProof/>
          </w:rPr>
          <w:fldChar w:fldCharType="begin"/>
        </w:r>
        <w:r w:rsidRPr="00F41B50">
          <w:rPr>
            <w:rStyle w:val="Hyperlink"/>
            <w:noProof/>
          </w:rPr>
          <w:instrText xml:space="preserve"> </w:instrText>
        </w:r>
        <w:r>
          <w:rPr>
            <w:noProof/>
          </w:rPr>
          <w:instrText>HYPERLINK \l "_Toc87020741"</w:instrText>
        </w:r>
        <w:r w:rsidRPr="00F41B50">
          <w:rPr>
            <w:rStyle w:val="Hyperlink"/>
            <w:noProof/>
          </w:rPr>
          <w:instrText xml:space="preserve"> </w:instrText>
        </w:r>
        <w:r w:rsidRPr="00F41B50">
          <w:rPr>
            <w:rStyle w:val="Hyperlink"/>
            <w:noProof/>
          </w:rPr>
          <w:fldChar w:fldCharType="separate"/>
        </w:r>
        <w:r w:rsidRPr="00F41B50">
          <w:rPr>
            <w:rStyle w:val="Hyperlink"/>
            <w:noProof/>
          </w:rPr>
          <w:t>16.3.1</w:t>
        </w:r>
        <w:r>
          <w:rPr>
            <w:rFonts w:asciiTheme="minorHAnsi" w:hAnsiTheme="minorHAnsi" w:eastAsiaTheme="minorEastAsia" w:cstheme="minorBidi"/>
            <w:bCs w:val="0"/>
            <w:noProof/>
          </w:rPr>
          <w:tab/>
        </w:r>
        <w:r w:rsidRPr="00F41B50">
          <w:rPr>
            <w:rStyle w:val="Hyperlink"/>
            <w:noProof/>
          </w:rPr>
          <w:t>Subscriber Private Key Protection</w:t>
        </w:r>
        <w:r>
          <w:rPr>
            <w:noProof/>
            <w:webHidden/>
          </w:rPr>
          <w:tab/>
        </w:r>
        <w:r>
          <w:rPr>
            <w:noProof/>
            <w:webHidden/>
          </w:rPr>
          <w:fldChar w:fldCharType="begin"/>
        </w:r>
        <w:r>
          <w:rPr>
            <w:noProof/>
            <w:webHidden/>
          </w:rPr>
          <w:instrText xml:space="preserve"> PAGEREF _Toc87020741 \h </w:instrText>
        </w:r>
      </w:ins>
      <w:r>
        <w:rPr>
          <w:noProof/>
          <w:webHidden/>
        </w:rPr>
      </w:r>
      <w:r>
        <w:rPr>
          <w:noProof/>
          <w:webHidden/>
        </w:rPr>
        <w:fldChar w:fldCharType="separate"/>
      </w:r>
      <w:ins w:author="Ian McMillan" w:date="2021-11-05T16:03:00Z" w:id="322">
        <w:r>
          <w:rPr>
            <w:noProof/>
            <w:webHidden/>
          </w:rPr>
          <w:t>29</w:t>
        </w:r>
        <w:r>
          <w:rPr>
            <w:noProof/>
            <w:webHidden/>
          </w:rPr>
          <w:fldChar w:fldCharType="end"/>
        </w:r>
        <w:r w:rsidRPr="00F41B50">
          <w:rPr>
            <w:rStyle w:val="Hyperlink"/>
            <w:noProof/>
          </w:rPr>
          <w:fldChar w:fldCharType="end"/>
        </w:r>
      </w:ins>
    </w:p>
    <w:p w:rsidR="000558B1" w:rsidRDefault="000558B1" w14:paraId="49547A81" w14:textId="1ED54221">
      <w:pPr>
        <w:pStyle w:val="TOC3"/>
        <w:tabs>
          <w:tab w:val="left" w:pos="1440"/>
          <w:tab w:val="right" w:leader="dot" w:pos="9350"/>
        </w:tabs>
        <w:rPr>
          <w:ins w:author="Ian McMillan" w:date="2021-11-05T16:03:00Z" w:id="323"/>
          <w:rFonts w:asciiTheme="minorHAnsi" w:hAnsiTheme="minorHAnsi" w:eastAsiaTheme="minorEastAsia" w:cstheme="minorBidi"/>
          <w:bCs w:val="0"/>
          <w:noProof/>
        </w:rPr>
      </w:pPr>
      <w:ins w:author="Ian McMillan" w:date="2021-11-05T16:03:00Z" w:id="324">
        <w:r w:rsidRPr="00F41B50">
          <w:rPr>
            <w:rStyle w:val="Hyperlink"/>
            <w:noProof/>
          </w:rPr>
          <w:fldChar w:fldCharType="begin"/>
        </w:r>
        <w:r w:rsidRPr="00F41B50">
          <w:rPr>
            <w:rStyle w:val="Hyperlink"/>
            <w:noProof/>
          </w:rPr>
          <w:instrText xml:space="preserve"> </w:instrText>
        </w:r>
        <w:r>
          <w:rPr>
            <w:noProof/>
          </w:rPr>
          <w:instrText>HYPERLINK \l "_Toc87020742"</w:instrText>
        </w:r>
        <w:r w:rsidRPr="00F41B50">
          <w:rPr>
            <w:rStyle w:val="Hyperlink"/>
            <w:noProof/>
          </w:rPr>
          <w:instrText xml:space="preserve"> </w:instrText>
        </w:r>
        <w:r w:rsidRPr="00F41B50">
          <w:rPr>
            <w:rStyle w:val="Hyperlink"/>
            <w:noProof/>
          </w:rPr>
          <w:fldChar w:fldCharType="separate"/>
        </w:r>
        <w:r w:rsidRPr="00F41B50">
          <w:rPr>
            <w:rStyle w:val="Hyperlink"/>
            <w:noProof/>
          </w:rPr>
          <w:t>16.3.2</w:t>
        </w:r>
        <w:r>
          <w:rPr>
            <w:rFonts w:asciiTheme="minorHAnsi" w:hAnsiTheme="minorHAnsi" w:eastAsiaTheme="minorEastAsia" w:cstheme="minorBidi"/>
            <w:bCs w:val="0"/>
            <w:noProof/>
          </w:rPr>
          <w:tab/>
        </w:r>
        <w:r w:rsidRPr="00F41B50">
          <w:rPr>
            <w:rStyle w:val="Hyperlink"/>
            <w:noProof/>
          </w:rPr>
          <w:t>Subscriber Private Key Verification</w:t>
        </w:r>
        <w:r>
          <w:rPr>
            <w:noProof/>
            <w:webHidden/>
          </w:rPr>
          <w:tab/>
        </w:r>
        <w:r>
          <w:rPr>
            <w:noProof/>
            <w:webHidden/>
          </w:rPr>
          <w:fldChar w:fldCharType="begin"/>
        </w:r>
        <w:r>
          <w:rPr>
            <w:noProof/>
            <w:webHidden/>
          </w:rPr>
          <w:instrText xml:space="preserve"> PAGEREF _Toc87020742 \h </w:instrText>
        </w:r>
      </w:ins>
      <w:r>
        <w:rPr>
          <w:noProof/>
          <w:webHidden/>
        </w:rPr>
      </w:r>
      <w:r>
        <w:rPr>
          <w:noProof/>
          <w:webHidden/>
        </w:rPr>
        <w:fldChar w:fldCharType="separate"/>
      </w:r>
      <w:ins w:author="Ian McMillan" w:date="2021-11-05T16:03:00Z" w:id="325">
        <w:r>
          <w:rPr>
            <w:noProof/>
            <w:webHidden/>
          </w:rPr>
          <w:t>30</w:t>
        </w:r>
        <w:r>
          <w:rPr>
            <w:noProof/>
            <w:webHidden/>
          </w:rPr>
          <w:fldChar w:fldCharType="end"/>
        </w:r>
        <w:r w:rsidRPr="00F41B50">
          <w:rPr>
            <w:rStyle w:val="Hyperlink"/>
            <w:noProof/>
          </w:rPr>
          <w:fldChar w:fldCharType="end"/>
        </w:r>
      </w:ins>
    </w:p>
    <w:p w:rsidR="000558B1" w:rsidRDefault="000558B1" w14:paraId="48EC7D68" w14:textId="1B2C9F21">
      <w:pPr>
        <w:pStyle w:val="TOC1"/>
        <w:rPr>
          <w:ins w:author="Ian McMillan" w:date="2021-11-05T16:03:00Z" w:id="326"/>
          <w:rFonts w:asciiTheme="minorHAnsi" w:hAnsiTheme="minorHAnsi" w:eastAsiaTheme="minorEastAsia" w:cstheme="minorBidi"/>
          <w:bCs w:val="0"/>
          <w:noProof/>
        </w:rPr>
      </w:pPr>
      <w:ins w:author="Ian McMillan" w:date="2021-11-05T16:03:00Z" w:id="327">
        <w:r w:rsidRPr="00F41B50">
          <w:rPr>
            <w:rStyle w:val="Hyperlink"/>
            <w:noProof/>
          </w:rPr>
          <w:fldChar w:fldCharType="begin"/>
        </w:r>
        <w:r w:rsidRPr="00F41B50">
          <w:rPr>
            <w:rStyle w:val="Hyperlink"/>
            <w:noProof/>
          </w:rPr>
          <w:instrText xml:space="preserve"> </w:instrText>
        </w:r>
        <w:r>
          <w:rPr>
            <w:noProof/>
          </w:rPr>
          <w:instrText>HYPERLINK \l "_Toc87020743"</w:instrText>
        </w:r>
        <w:r w:rsidRPr="00F41B50">
          <w:rPr>
            <w:rStyle w:val="Hyperlink"/>
            <w:noProof/>
          </w:rPr>
          <w:instrText xml:space="preserve"> </w:instrText>
        </w:r>
        <w:r w:rsidRPr="00F41B50">
          <w:rPr>
            <w:rStyle w:val="Hyperlink"/>
            <w:noProof/>
          </w:rPr>
          <w:fldChar w:fldCharType="separate"/>
        </w:r>
        <w:r w:rsidRPr="00F41B50">
          <w:rPr>
            <w:rStyle w:val="Hyperlink"/>
            <w:noProof/>
          </w:rPr>
          <w:t>17.</w:t>
        </w:r>
        <w:r>
          <w:rPr>
            <w:rFonts w:asciiTheme="minorHAnsi" w:hAnsiTheme="minorHAnsi" w:eastAsiaTheme="minorEastAsia" w:cstheme="minorBidi"/>
            <w:bCs w:val="0"/>
            <w:noProof/>
          </w:rPr>
          <w:tab/>
        </w:r>
        <w:r w:rsidRPr="00F41B50">
          <w:rPr>
            <w:rStyle w:val="Hyperlink"/>
            <w:noProof/>
          </w:rPr>
          <w:t>Audit</w:t>
        </w:r>
        <w:r>
          <w:rPr>
            <w:noProof/>
            <w:webHidden/>
          </w:rPr>
          <w:tab/>
        </w:r>
        <w:r>
          <w:rPr>
            <w:noProof/>
            <w:webHidden/>
          </w:rPr>
          <w:fldChar w:fldCharType="begin"/>
        </w:r>
        <w:r>
          <w:rPr>
            <w:noProof/>
            <w:webHidden/>
          </w:rPr>
          <w:instrText xml:space="preserve"> PAGEREF _Toc87020743 \h </w:instrText>
        </w:r>
      </w:ins>
      <w:r>
        <w:rPr>
          <w:noProof/>
          <w:webHidden/>
        </w:rPr>
      </w:r>
      <w:r>
        <w:rPr>
          <w:noProof/>
          <w:webHidden/>
        </w:rPr>
        <w:fldChar w:fldCharType="separate"/>
      </w:r>
      <w:ins w:author="Ian McMillan" w:date="2021-11-05T16:03:00Z" w:id="328">
        <w:r>
          <w:rPr>
            <w:noProof/>
            <w:webHidden/>
          </w:rPr>
          <w:t>31</w:t>
        </w:r>
        <w:r>
          <w:rPr>
            <w:noProof/>
            <w:webHidden/>
          </w:rPr>
          <w:fldChar w:fldCharType="end"/>
        </w:r>
        <w:r w:rsidRPr="00F41B50">
          <w:rPr>
            <w:rStyle w:val="Hyperlink"/>
            <w:noProof/>
          </w:rPr>
          <w:fldChar w:fldCharType="end"/>
        </w:r>
      </w:ins>
    </w:p>
    <w:p w:rsidR="000558B1" w:rsidRDefault="000558B1" w14:paraId="3393D0C1" w14:textId="0C19999D">
      <w:pPr>
        <w:pStyle w:val="TOC2"/>
        <w:rPr>
          <w:ins w:author="Ian McMillan" w:date="2021-11-05T16:03:00Z" w:id="329"/>
          <w:rFonts w:asciiTheme="minorHAnsi" w:hAnsiTheme="minorHAnsi" w:eastAsiaTheme="minorEastAsia" w:cstheme="minorBidi"/>
          <w:bCs w:val="0"/>
          <w:noProof/>
        </w:rPr>
      </w:pPr>
      <w:ins w:author="Ian McMillan" w:date="2021-11-05T16:03:00Z" w:id="330">
        <w:r w:rsidRPr="00F41B50">
          <w:rPr>
            <w:rStyle w:val="Hyperlink"/>
            <w:noProof/>
          </w:rPr>
          <w:fldChar w:fldCharType="begin"/>
        </w:r>
        <w:r w:rsidRPr="00F41B50">
          <w:rPr>
            <w:rStyle w:val="Hyperlink"/>
            <w:noProof/>
          </w:rPr>
          <w:instrText xml:space="preserve"> </w:instrText>
        </w:r>
        <w:r>
          <w:rPr>
            <w:noProof/>
          </w:rPr>
          <w:instrText>HYPERLINK \l "_Toc87020744"</w:instrText>
        </w:r>
        <w:r w:rsidRPr="00F41B50">
          <w:rPr>
            <w:rStyle w:val="Hyperlink"/>
            <w:noProof/>
          </w:rPr>
          <w:instrText xml:space="preserve"> </w:instrText>
        </w:r>
        <w:r w:rsidRPr="00F41B50">
          <w:rPr>
            <w:rStyle w:val="Hyperlink"/>
            <w:noProof/>
          </w:rPr>
          <w:fldChar w:fldCharType="separate"/>
        </w:r>
        <w:r w:rsidRPr="00F41B50">
          <w:rPr>
            <w:rStyle w:val="Hyperlink"/>
            <w:noProof/>
          </w:rPr>
          <w:t>17.1</w:t>
        </w:r>
        <w:r>
          <w:rPr>
            <w:rFonts w:asciiTheme="minorHAnsi" w:hAnsiTheme="minorHAnsi" w:eastAsiaTheme="minorEastAsia" w:cstheme="minorBidi"/>
            <w:bCs w:val="0"/>
            <w:noProof/>
          </w:rPr>
          <w:tab/>
        </w:r>
        <w:r w:rsidRPr="00F41B50">
          <w:rPr>
            <w:rStyle w:val="Hyperlink"/>
            <w:noProof/>
          </w:rPr>
          <w:t>Eligible Audit Schemes</w:t>
        </w:r>
        <w:r>
          <w:rPr>
            <w:noProof/>
            <w:webHidden/>
          </w:rPr>
          <w:tab/>
        </w:r>
        <w:r>
          <w:rPr>
            <w:noProof/>
            <w:webHidden/>
          </w:rPr>
          <w:fldChar w:fldCharType="begin"/>
        </w:r>
        <w:r>
          <w:rPr>
            <w:noProof/>
            <w:webHidden/>
          </w:rPr>
          <w:instrText xml:space="preserve"> PAGEREF _Toc87020744 \h </w:instrText>
        </w:r>
      </w:ins>
      <w:r>
        <w:rPr>
          <w:noProof/>
          <w:webHidden/>
        </w:rPr>
      </w:r>
      <w:r>
        <w:rPr>
          <w:noProof/>
          <w:webHidden/>
        </w:rPr>
        <w:fldChar w:fldCharType="separate"/>
      </w:r>
      <w:ins w:author="Ian McMillan" w:date="2021-11-05T16:03:00Z" w:id="331">
        <w:r>
          <w:rPr>
            <w:noProof/>
            <w:webHidden/>
          </w:rPr>
          <w:t>31</w:t>
        </w:r>
        <w:r>
          <w:rPr>
            <w:noProof/>
            <w:webHidden/>
          </w:rPr>
          <w:fldChar w:fldCharType="end"/>
        </w:r>
        <w:r w:rsidRPr="00F41B50">
          <w:rPr>
            <w:rStyle w:val="Hyperlink"/>
            <w:noProof/>
          </w:rPr>
          <w:fldChar w:fldCharType="end"/>
        </w:r>
      </w:ins>
    </w:p>
    <w:p w:rsidR="000558B1" w:rsidRDefault="000558B1" w14:paraId="48BC4B03" w14:textId="7E08507D">
      <w:pPr>
        <w:pStyle w:val="TOC2"/>
        <w:rPr>
          <w:ins w:author="Ian McMillan" w:date="2021-11-05T16:03:00Z" w:id="332"/>
          <w:rFonts w:asciiTheme="minorHAnsi" w:hAnsiTheme="minorHAnsi" w:eastAsiaTheme="minorEastAsia" w:cstheme="minorBidi"/>
          <w:bCs w:val="0"/>
          <w:noProof/>
        </w:rPr>
      </w:pPr>
      <w:ins w:author="Ian McMillan" w:date="2021-11-05T16:03:00Z" w:id="333">
        <w:r w:rsidRPr="00F41B50">
          <w:rPr>
            <w:rStyle w:val="Hyperlink"/>
            <w:noProof/>
          </w:rPr>
          <w:fldChar w:fldCharType="begin"/>
        </w:r>
        <w:r w:rsidRPr="00F41B50">
          <w:rPr>
            <w:rStyle w:val="Hyperlink"/>
            <w:noProof/>
          </w:rPr>
          <w:instrText xml:space="preserve"> </w:instrText>
        </w:r>
        <w:r>
          <w:rPr>
            <w:noProof/>
          </w:rPr>
          <w:instrText>HYPERLINK \l "_Toc87020745"</w:instrText>
        </w:r>
        <w:r w:rsidRPr="00F41B50">
          <w:rPr>
            <w:rStyle w:val="Hyperlink"/>
            <w:noProof/>
          </w:rPr>
          <w:instrText xml:space="preserve"> </w:instrText>
        </w:r>
        <w:r w:rsidRPr="00F41B50">
          <w:rPr>
            <w:rStyle w:val="Hyperlink"/>
            <w:noProof/>
          </w:rPr>
          <w:fldChar w:fldCharType="separate"/>
        </w:r>
        <w:r w:rsidRPr="00F41B50">
          <w:rPr>
            <w:rStyle w:val="Hyperlink"/>
            <w:noProof/>
          </w:rPr>
          <w:t>17.2</w:t>
        </w:r>
        <w:r>
          <w:rPr>
            <w:rFonts w:asciiTheme="minorHAnsi" w:hAnsiTheme="minorHAnsi" w:eastAsiaTheme="minorEastAsia" w:cstheme="minorBidi"/>
            <w:bCs w:val="0"/>
            <w:noProof/>
          </w:rPr>
          <w:tab/>
        </w:r>
        <w:r w:rsidRPr="00F41B50">
          <w:rPr>
            <w:rStyle w:val="Hyperlink"/>
            <w:noProof/>
          </w:rPr>
          <w:t>Audit Period</w:t>
        </w:r>
        <w:r>
          <w:rPr>
            <w:noProof/>
            <w:webHidden/>
          </w:rPr>
          <w:tab/>
        </w:r>
        <w:r>
          <w:rPr>
            <w:noProof/>
            <w:webHidden/>
          </w:rPr>
          <w:fldChar w:fldCharType="begin"/>
        </w:r>
        <w:r>
          <w:rPr>
            <w:noProof/>
            <w:webHidden/>
          </w:rPr>
          <w:instrText xml:space="preserve"> PAGEREF _Toc87020745 \h </w:instrText>
        </w:r>
      </w:ins>
      <w:r>
        <w:rPr>
          <w:noProof/>
          <w:webHidden/>
        </w:rPr>
      </w:r>
      <w:r>
        <w:rPr>
          <w:noProof/>
          <w:webHidden/>
        </w:rPr>
        <w:fldChar w:fldCharType="separate"/>
      </w:r>
      <w:ins w:author="Ian McMillan" w:date="2021-11-05T16:03:00Z" w:id="334">
        <w:r>
          <w:rPr>
            <w:noProof/>
            <w:webHidden/>
          </w:rPr>
          <w:t>32</w:t>
        </w:r>
        <w:r>
          <w:rPr>
            <w:noProof/>
            <w:webHidden/>
          </w:rPr>
          <w:fldChar w:fldCharType="end"/>
        </w:r>
        <w:r w:rsidRPr="00F41B50">
          <w:rPr>
            <w:rStyle w:val="Hyperlink"/>
            <w:noProof/>
          </w:rPr>
          <w:fldChar w:fldCharType="end"/>
        </w:r>
      </w:ins>
    </w:p>
    <w:p w:rsidR="000558B1" w:rsidRDefault="000558B1" w14:paraId="7A969631" w14:textId="28D238C4">
      <w:pPr>
        <w:pStyle w:val="TOC2"/>
        <w:rPr>
          <w:ins w:author="Ian McMillan" w:date="2021-11-05T16:03:00Z" w:id="335"/>
          <w:rFonts w:asciiTheme="minorHAnsi" w:hAnsiTheme="minorHAnsi" w:eastAsiaTheme="minorEastAsia" w:cstheme="minorBidi"/>
          <w:bCs w:val="0"/>
          <w:noProof/>
        </w:rPr>
      </w:pPr>
      <w:ins w:author="Ian McMillan" w:date="2021-11-05T16:03:00Z" w:id="336">
        <w:r w:rsidRPr="00F41B50">
          <w:rPr>
            <w:rStyle w:val="Hyperlink"/>
            <w:noProof/>
          </w:rPr>
          <w:fldChar w:fldCharType="begin"/>
        </w:r>
        <w:r w:rsidRPr="00F41B50">
          <w:rPr>
            <w:rStyle w:val="Hyperlink"/>
            <w:noProof/>
          </w:rPr>
          <w:instrText xml:space="preserve"> </w:instrText>
        </w:r>
        <w:r>
          <w:rPr>
            <w:noProof/>
          </w:rPr>
          <w:instrText>HYPERLINK \l "_Toc87020746"</w:instrText>
        </w:r>
        <w:r w:rsidRPr="00F41B50">
          <w:rPr>
            <w:rStyle w:val="Hyperlink"/>
            <w:noProof/>
          </w:rPr>
          <w:instrText xml:space="preserve"> </w:instrText>
        </w:r>
        <w:r w:rsidRPr="00F41B50">
          <w:rPr>
            <w:rStyle w:val="Hyperlink"/>
            <w:noProof/>
          </w:rPr>
          <w:fldChar w:fldCharType="separate"/>
        </w:r>
        <w:r w:rsidRPr="00F41B50">
          <w:rPr>
            <w:rStyle w:val="Hyperlink"/>
            <w:noProof/>
          </w:rPr>
          <w:t>17.3</w:t>
        </w:r>
        <w:r>
          <w:rPr>
            <w:rFonts w:asciiTheme="minorHAnsi" w:hAnsiTheme="minorHAnsi" w:eastAsiaTheme="minorEastAsia" w:cstheme="minorBidi"/>
            <w:bCs w:val="0"/>
            <w:noProof/>
          </w:rPr>
          <w:tab/>
        </w:r>
        <w:r w:rsidRPr="00F41B50">
          <w:rPr>
            <w:rStyle w:val="Hyperlink"/>
            <w:noProof/>
          </w:rPr>
          <w:t>Audit Report</w:t>
        </w:r>
        <w:r>
          <w:rPr>
            <w:noProof/>
            <w:webHidden/>
          </w:rPr>
          <w:tab/>
        </w:r>
        <w:r>
          <w:rPr>
            <w:noProof/>
            <w:webHidden/>
          </w:rPr>
          <w:fldChar w:fldCharType="begin"/>
        </w:r>
        <w:r>
          <w:rPr>
            <w:noProof/>
            <w:webHidden/>
          </w:rPr>
          <w:instrText xml:space="preserve"> PAGEREF _Toc87020746 \h </w:instrText>
        </w:r>
      </w:ins>
      <w:r>
        <w:rPr>
          <w:noProof/>
          <w:webHidden/>
        </w:rPr>
      </w:r>
      <w:r>
        <w:rPr>
          <w:noProof/>
          <w:webHidden/>
        </w:rPr>
        <w:fldChar w:fldCharType="separate"/>
      </w:r>
      <w:ins w:author="Ian McMillan" w:date="2021-11-05T16:03:00Z" w:id="337">
        <w:r>
          <w:rPr>
            <w:noProof/>
            <w:webHidden/>
          </w:rPr>
          <w:t>32</w:t>
        </w:r>
        <w:r>
          <w:rPr>
            <w:noProof/>
            <w:webHidden/>
          </w:rPr>
          <w:fldChar w:fldCharType="end"/>
        </w:r>
        <w:r w:rsidRPr="00F41B50">
          <w:rPr>
            <w:rStyle w:val="Hyperlink"/>
            <w:noProof/>
          </w:rPr>
          <w:fldChar w:fldCharType="end"/>
        </w:r>
      </w:ins>
    </w:p>
    <w:p w:rsidR="000558B1" w:rsidRDefault="000558B1" w14:paraId="7E0CC969" w14:textId="087385AB">
      <w:pPr>
        <w:pStyle w:val="TOC2"/>
        <w:rPr>
          <w:ins w:author="Ian McMillan" w:date="2021-11-05T16:03:00Z" w:id="338"/>
          <w:rFonts w:asciiTheme="minorHAnsi" w:hAnsiTheme="minorHAnsi" w:eastAsiaTheme="minorEastAsia" w:cstheme="minorBidi"/>
          <w:bCs w:val="0"/>
          <w:noProof/>
        </w:rPr>
      </w:pPr>
      <w:ins w:author="Ian McMillan" w:date="2021-11-05T16:03:00Z" w:id="339">
        <w:r w:rsidRPr="00F41B50">
          <w:rPr>
            <w:rStyle w:val="Hyperlink"/>
            <w:noProof/>
          </w:rPr>
          <w:fldChar w:fldCharType="begin"/>
        </w:r>
        <w:r w:rsidRPr="00F41B50">
          <w:rPr>
            <w:rStyle w:val="Hyperlink"/>
            <w:noProof/>
          </w:rPr>
          <w:instrText xml:space="preserve"> </w:instrText>
        </w:r>
        <w:r>
          <w:rPr>
            <w:noProof/>
          </w:rPr>
          <w:instrText>HYPERLINK \l "_Toc87020747"</w:instrText>
        </w:r>
        <w:r w:rsidRPr="00F41B50">
          <w:rPr>
            <w:rStyle w:val="Hyperlink"/>
            <w:noProof/>
          </w:rPr>
          <w:instrText xml:space="preserve"> </w:instrText>
        </w:r>
        <w:r w:rsidRPr="00F41B50">
          <w:rPr>
            <w:rStyle w:val="Hyperlink"/>
            <w:noProof/>
          </w:rPr>
          <w:fldChar w:fldCharType="separate"/>
        </w:r>
        <w:r w:rsidRPr="00F41B50">
          <w:rPr>
            <w:rStyle w:val="Hyperlink"/>
            <w:noProof/>
          </w:rPr>
          <w:t>17.4</w:t>
        </w:r>
        <w:r>
          <w:rPr>
            <w:rFonts w:asciiTheme="minorHAnsi" w:hAnsiTheme="minorHAnsi" w:eastAsiaTheme="minorEastAsia" w:cstheme="minorBidi"/>
            <w:bCs w:val="0"/>
            <w:noProof/>
          </w:rPr>
          <w:tab/>
        </w:r>
        <w:r w:rsidRPr="00F41B50">
          <w:rPr>
            <w:rStyle w:val="Hyperlink"/>
            <w:noProof/>
          </w:rPr>
          <w:t>Pre-Issuance Readiness Audit</w:t>
        </w:r>
        <w:r>
          <w:rPr>
            <w:noProof/>
            <w:webHidden/>
          </w:rPr>
          <w:tab/>
        </w:r>
        <w:r>
          <w:rPr>
            <w:noProof/>
            <w:webHidden/>
          </w:rPr>
          <w:fldChar w:fldCharType="begin"/>
        </w:r>
        <w:r>
          <w:rPr>
            <w:noProof/>
            <w:webHidden/>
          </w:rPr>
          <w:instrText xml:space="preserve"> PAGEREF _Toc87020747 \h </w:instrText>
        </w:r>
      </w:ins>
      <w:r>
        <w:rPr>
          <w:noProof/>
          <w:webHidden/>
        </w:rPr>
      </w:r>
      <w:r>
        <w:rPr>
          <w:noProof/>
          <w:webHidden/>
        </w:rPr>
        <w:fldChar w:fldCharType="separate"/>
      </w:r>
      <w:ins w:author="Ian McMillan" w:date="2021-11-05T16:03:00Z" w:id="340">
        <w:r>
          <w:rPr>
            <w:noProof/>
            <w:webHidden/>
          </w:rPr>
          <w:t>32</w:t>
        </w:r>
        <w:r>
          <w:rPr>
            <w:noProof/>
            <w:webHidden/>
          </w:rPr>
          <w:fldChar w:fldCharType="end"/>
        </w:r>
        <w:r w:rsidRPr="00F41B50">
          <w:rPr>
            <w:rStyle w:val="Hyperlink"/>
            <w:noProof/>
          </w:rPr>
          <w:fldChar w:fldCharType="end"/>
        </w:r>
      </w:ins>
    </w:p>
    <w:p w:rsidR="000558B1" w:rsidRDefault="000558B1" w14:paraId="4B97CBD6" w14:textId="222A0E92">
      <w:pPr>
        <w:pStyle w:val="TOC2"/>
        <w:rPr>
          <w:ins w:author="Ian McMillan" w:date="2021-11-05T16:03:00Z" w:id="341"/>
          <w:rFonts w:asciiTheme="minorHAnsi" w:hAnsiTheme="minorHAnsi" w:eastAsiaTheme="minorEastAsia" w:cstheme="minorBidi"/>
          <w:bCs w:val="0"/>
          <w:noProof/>
        </w:rPr>
      </w:pPr>
      <w:ins w:author="Ian McMillan" w:date="2021-11-05T16:03:00Z" w:id="342">
        <w:r w:rsidRPr="00F41B50">
          <w:rPr>
            <w:rStyle w:val="Hyperlink"/>
            <w:noProof/>
          </w:rPr>
          <w:fldChar w:fldCharType="begin"/>
        </w:r>
        <w:r w:rsidRPr="00F41B50">
          <w:rPr>
            <w:rStyle w:val="Hyperlink"/>
            <w:noProof/>
          </w:rPr>
          <w:instrText xml:space="preserve"> </w:instrText>
        </w:r>
        <w:r>
          <w:rPr>
            <w:noProof/>
          </w:rPr>
          <w:instrText>HYPERLINK \l "_Toc87020748"</w:instrText>
        </w:r>
        <w:r w:rsidRPr="00F41B50">
          <w:rPr>
            <w:rStyle w:val="Hyperlink"/>
            <w:noProof/>
          </w:rPr>
          <w:instrText xml:space="preserve"> </w:instrText>
        </w:r>
        <w:r w:rsidRPr="00F41B50">
          <w:rPr>
            <w:rStyle w:val="Hyperlink"/>
            <w:noProof/>
          </w:rPr>
          <w:fldChar w:fldCharType="separate"/>
        </w:r>
        <w:r w:rsidRPr="00F41B50">
          <w:rPr>
            <w:rStyle w:val="Hyperlink"/>
            <w:noProof/>
          </w:rPr>
          <w:t>17.5</w:t>
        </w:r>
        <w:r>
          <w:rPr>
            <w:rFonts w:asciiTheme="minorHAnsi" w:hAnsiTheme="minorHAnsi" w:eastAsiaTheme="minorEastAsia" w:cstheme="minorBidi"/>
            <w:bCs w:val="0"/>
            <w:noProof/>
          </w:rPr>
          <w:tab/>
        </w:r>
        <w:r w:rsidRPr="00F41B50">
          <w:rPr>
            <w:rStyle w:val="Hyperlink"/>
            <w:noProof/>
          </w:rPr>
          <w:t>Regular Self Audits</w:t>
        </w:r>
        <w:r>
          <w:rPr>
            <w:noProof/>
            <w:webHidden/>
          </w:rPr>
          <w:tab/>
        </w:r>
        <w:r>
          <w:rPr>
            <w:noProof/>
            <w:webHidden/>
          </w:rPr>
          <w:fldChar w:fldCharType="begin"/>
        </w:r>
        <w:r>
          <w:rPr>
            <w:noProof/>
            <w:webHidden/>
          </w:rPr>
          <w:instrText xml:space="preserve"> PAGEREF _Toc87020748 \h </w:instrText>
        </w:r>
      </w:ins>
      <w:r>
        <w:rPr>
          <w:noProof/>
          <w:webHidden/>
        </w:rPr>
      </w:r>
      <w:r>
        <w:rPr>
          <w:noProof/>
          <w:webHidden/>
        </w:rPr>
        <w:fldChar w:fldCharType="separate"/>
      </w:r>
      <w:ins w:author="Ian McMillan" w:date="2021-11-05T16:03:00Z" w:id="343">
        <w:r>
          <w:rPr>
            <w:noProof/>
            <w:webHidden/>
          </w:rPr>
          <w:t>32</w:t>
        </w:r>
        <w:r>
          <w:rPr>
            <w:noProof/>
            <w:webHidden/>
          </w:rPr>
          <w:fldChar w:fldCharType="end"/>
        </w:r>
        <w:r w:rsidRPr="00F41B50">
          <w:rPr>
            <w:rStyle w:val="Hyperlink"/>
            <w:noProof/>
          </w:rPr>
          <w:fldChar w:fldCharType="end"/>
        </w:r>
      </w:ins>
    </w:p>
    <w:p w:rsidR="000558B1" w:rsidRDefault="000558B1" w14:paraId="1973B2FA" w14:textId="0882587A">
      <w:pPr>
        <w:pStyle w:val="TOC2"/>
        <w:rPr>
          <w:ins w:author="Ian McMillan" w:date="2021-11-05T16:03:00Z" w:id="344"/>
          <w:rFonts w:asciiTheme="minorHAnsi" w:hAnsiTheme="minorHAnsi" w:eastAsiaTheme="minorEastAsia" w:cstheme="minorBidi"/>
          <w:bCs w:val="0"/>
          <w:noProof/>
        </w:rPr>
      </w:pPr>
      <w:ins w:author="Ian McMillan" w:date="2021-11-05T16:03:00Z" w:id="345">
        <w:r w:rsidRPr="00F41B50">
          <w:rPr>
            <w:rStyle w:val="Hyperlink"/>
            <w:noProof/>
          </w:rPr>
          <w:fldChar w:fldCharType="begin"/>
        </w:r>
        <w:r w:rsidRPr="00F41B50">
          <w:rPr>
            <w:rStyle w:val="Hyperlink"/>
            <w:noProof/>
          </w:rPr>
          <w:instrText xml:space="preserve"> </w:instrText>
        </w:r>
        <w:r>
          <w:rPr>
            <w:noProof/>
          </w:rPr>
          <w:instrText>HYPERLINK \l "_Toc87020749"</w:instrText>
        </w:r>
        <w:r w:rsidRPr="00F41B50">
          <w:rPr>
            <w:rStyle w:val="Hyperlink"/>
            <w:noProof/>
          </w:rPr>
          <w:instrText xml:space="preserve"> </w:instrText>
        </w:r>
        <w:r w:rsidRPr="00F41B50">
          <w:rPr>
            <w:rStyle w:val="Hyperlink"/>
            <w:noProof/>
          </w:rPr>
          <w:fldChar w:fldCharType="separate"/>
        </w:r>
        <w:r w:rsidRPr="00F41B50">
          <w:rPr>
            <w:rStyle w:val="Hyperlink"/>
            <w:noProof/>
          </w:rPr>
          <w:t>17.6</w:t>
        </w:r>
        <w:r>
          <w:rPr>
            <w:rFonts w:asciiTheme="minorHAnsi" w:hAnsiTheme="minorHAnsi" w:eastAsiaTheme="minorEastAsia" w:cstheme="minorBidi"/>
            <w:bCs w:val="0"/>
            <w:noProof/>
          </w:rPr>
          <w:tab/>
        </w:r>
        <w:r w:rsidRPr="00F41B50">
          <w:rPr>
            <w:rStyle w:val="Hyperlink"/>
            <w:noProof/>
          </w:rPr>
          <w:t>Audit of Delegated Functions</w:t>
        </w:r>
        <w:r>
          <w:rPr>
            <w:noProof/>
            <w:webHidden/>
          </w:rPr>
          <w:tab/>
        </w:r>
        <w:r>
          <w:rPr>
            <w:noProof/>
            <w:webHidden/>
          </w:rPr>
          <w:fldChar w:fldCharType="begin"/>
        </w:r>
        <w:r>
          <w:rPr>
            <w:noProof/>
            <w:webHidden/>
          </w:rPr>
          <w:instrText xml:space="preserve"> PAGEREF _Toc87020749 \h </w:instrText>
        </w:r>
      </w:ins>
      <w:r>
        <w:rPr>
          <w:noProof/>
          <w:webHidden/>
        </w:rPr>
      </w:r>
      <w:r>
        <w:rPr>
          <w:noProof/>
          <w:webHidden/>
        </w:rPr>
        <w:fldChar w:fldCharType="separate"/>
      </w:r>
      <w:ins w:author="Ian McMillan" w:date="2021-11-05T16:03:00Z" w:id="346">
        <w:r>
          <w:rPr>
            <w:noProof/>
            <w:webHidden/>
          </w:rPr>
          <w:t>32</w:t>
        </w:r>
        <w:r>
          <w:rPr>
            <w:noProof/>
            <w:webHidden/>
          </w:rPr>
          <w:fldChar w:fldCharType="end"/>
        </w:r>
        <w:r w:rsidRPr="00F41B50">
          <w:rPr>
            <w:rStyle w:val="Hyperlink"/>
            <w:noProof/>
          </w:rPr>
          <w:fldChar w:fldCharType="end"/>
        </w:r>
      </w:ins>
    </w:p>
    <w:p w:rsidR="000558B1" w:rsidRDefault="000558B1" w14:paraId="06A5D952" w14:textId="79462373">
      <w:pPr>
        <w:pStyle w:val="TOC2"/>
        <w:rPr>
          <w:ins w:author="Ian McMillan" w:date="2021-11-05T16:03:00Z" w:id="347"/>
          <w:rFonts w:asciiTheme="minorHAnsi" w:hAnsiTheme="minorHAnsi" w:eastAsiaTheme="minorEastAsia" w:cstheme="minorBidi"/>
          <w:bCs w:val="0"/>
          <w:noProof/>
        </w:rPr>
      </w:pPr>
      <w:ins w:author="Ian McMillan" w:date="2021-11-05T16:03:00Z" w:id="348">
        <w:r w:rsidRPr="00F41B50">
          <w:rPr>
            <w:rStyle w:val="Hyperlink"/>
            <w:noProof/>
          </w:rPr>
          <w:fldChar w:fldCharType="begin"/>
        </w:r>
        <w:r w:rsidRPr="00F41B50">
          <w:rPr>
            <w:rStyle w:val="Hyperlink"/>
            <w:noProof/>
          </w:rPr>
          <w:instrText xml:space="preserve"> </w:instrText>
        </w:r>
        <w:r>
          <w:rPr>
            <w:noProof/>
          </w:rPr>
          <w:instrText>HYPERLINK \l "_Toc87020750"</w:instrText>
        </w:r>
        <w:r w:rsidRPr="00F41B50">
          <w:rPr>
            <w:rStyle w:val="Hyperlink"/>
            <w:noProof/>
          </w:rPr>
          <w:instrText xml:space="preserve"> </w:instrText>
        </w:r>
        <w:r w:rsidRPr="00F41B50">
          <w:rPr>
            <w:rStyle w:val="Hyperlink"/>
            <w:noProof/>
          </w:rPr>
          <w:fldChar w:fldCharType="separate"/>
        </w:r>
        <w:r w:rsidRPr="00F41B50">
          <w:rPr>
            <w:rStyle w:val="Hyperlink"/>
            <w:noProof/>
          </w:rPr>
          <w:t>17.7</w:t>
        </w:r>
        <w:r>
          <w:rPr>
            <w:rFonts w:asciiTheme="minorHAnsi" w:hAnsiTheme="minorHAnsi" w:eastAsiaTheme="minorEastAsia" w:cstheme="minorBidi"/>
            <w:bCs w:val="0"/>
            <w:noProof/>
          </w:rPr>
          <w:tab/>
        </w:r>
        <w:r w:rsidRPr="00F41B50">
          <w:rPr>
            <w:rStyle w:val="Hyperlink"/>
            <w:noProof/>
          </w:rPr>
          <w:t>Auditor Qualifications</w:t>
        </w:r>
        <w:r>
          <w:rPr>
            <w:noProof/>
            <w:webHidden/>
          </w:rPr>
          <w:tab/>
        </w:r>
        <w:r>
          <w:rPr>
            <w:noProof/>
            <w:webHidden/>
          </w:rPr>
          <w:fldChar w:fldCharType="begin"/>
        </w:r>
        <w:r>
          <w:rPr>
            <w:noProof/>
            <w:webHidden/>
          </w:rPr>
          <w:instrText xml:space="preserve"> PAGEREF _Toc87020750 \h </w:instrText>
        </w:r>
      </w:ins>
      <w:r>
        <w:rPr>
          <w:noProof/>
          <w:webHidden/>
        </w:rPr>
      </w:r>
      <w:r>
        <w:rPr>
          <w:noProof/>
          <w:webHidden/>
        </w:rPr>
        <w:fldChar w:fldCharType="separate"/>
      </w:r>
      <w:ins w:author="Ian McMillan" w:date="2021-11-05T16:03:00Z" w:id="349">
        <w:r>
          <w:rPr>
            <w:noProof/>
            <w:webHidden/>
          </w:rPr>
          <w:t>33</w:t>
        </w:r>
        <w:r>
          <w:rPr>
            <w:noProof/>
            <w:webHidden/>
          </w:rPr>
          <w:fldChar w:fldCharType="end"/>
        </w:r>
        <w:r w:rsidRPr="00F41B50">
          <w:rPr>
            <w:rStyle w:val="Hyperlink"/>
            <w:noProof/>
          </w:rPr>
          <w:fldChar w:fldCharType="end"/>
        </w:r>
      </w:ins>
    </w:p>
    <w:p w:rsidR="000558B1" w:rsidRDefault="000558B1" w14:paraId="238ED09E" w14:textId="7AC86212">
      <w:pPr>
        <w:pStyle w:val="TOC2"/>
        <w:rPr>
          <w:ins w:author="Ian McMillan" w:date="2021-11-05T16:03:00Z" w:id="350"/>
          <w:rFonts w:asciiTheme="minorHAnsi" w:hAnsiTheme="minorHAnsi" w:eastAsiaTheme="minorEastAsia" w:cstheme="minorBidi"/>
          <w:bCs w:val="0"/>
          <w:noProof/>
        </w:rPr>
      </w:pPr>
      <w:ins w:author="Ian McMillan" w:date="2021-11-05T16:03:00Z" w:id="351">
        <w:r w:rsidRPr="00F41B50">
          <w:rPr>
            <w:rStyle w:val="Hyperlink"/>
            <w:noProof/>
          </w:rPr>
          <w:fldChar w:fldCharType="begin"/>
        </w:r>
        <w:r w:rsidRPr="00F41B50">
          <w:rPr>
            <w:rStyle w:val="Hyperlink"/>
            <w:noProof/>
          </w:rPr>
          <w:instrText xml:space="preserve"> </w:instrText>
        </w:r>
        <w:r>
          <w:rPr>
            <w:noProof/>
          </w:rPr>
          <w:instrText>HYPERLINK \l "_Toc87020751"</w:instrText>
        </w:r>
        <w:r w:rsidRPr="00F41B50">
          <w:rPr>
            <w:rStyle w:val="Hyperlink"/>
            <w:noProof/>
          </w:rPr>
          <w:instrText xml:space="preserve"> </w:instrText>
        </w:r>
        <w:r w:rsidRPr="00F41B50">
          <w:rPr>
            <w:rStyle w:val="Hyperlink"/>
            <w:noProof/>
          </w:rPr>
          <w:fldChar w:fldCharType="separate"/>
        </w:r>
        <w:r w:rsidRPr="00F41B50">
          <w:rPr>
            <w:rStyle w:val="Hyperlink"/>
            <w:noProof/>
          </w:rPr>
          <w:t>17.8</w:t>
        </w:r>
        <w:r>
          <w:rPr>
            <w:rFonts w:asciiTheme="minorHAnsi" w:hAnsiTheme="minorHAnsi" w:eastAsiaTheme="minorEastAsia" w:cstheme="minorBidi"/>
            <w:bCs w:val="0"/>
            <w:noProof/>
          </w:rPr>
          <w:tab/>
        </w:r>
        <w:r w:rsidRPr="00F41B50">
          <w:rPr>
            <w:rStyle w:val="Hyperlink"/>
            <w:noProof/>
          </w:rPr>
          <w:t>Key Generation Ceremony</w:t>
        </w:r>
        <w:r>
          <w:rPr>
            <w:noProof/>
            <w:webHidden/>
          </w:rPr>
          <w:tab/>
        </w:r>
        <w:r>
          <w:rPr>
            <w:noProof/>
            <w:webHidden/>
          </w:rPr>
          <w:fldChar w:fldCharType="begin"/>
        </w:r>
        <w:r>
          <w:rPr>
            <w:noProof/>
            <w:webHidden/>
          </w:rPr>
          <w:instrText xml:space="preserve"> PAGEREF _Toc87020751 \h </w:instrText>
        </w:r>
      </w:ins>
      <w:r>
        <w:rPr>
          <w:noProof/>
          <w:webHidden/>
        </w:rPr>
      </w:r>
      <w:r>
        <w:rPr>
          <w:noProof/>
          <w:webHidden/>
        </w:rPr>
        <w:fldChar w:fldCharType="separate"/>
      </w:r>
      <w:ins w:author="Ian McMillan" w:date="2021-11-05T16:03:00Z" w:id="352">
        <w:r>
          <w:rPr>
            <w:noProof/>
            <w:webHidden/>
          </w:rPr>
          <w:t>33</w:t>
        </w:r>
        <w:r>
          <w:rPr>
            <w:noProof/>
            <w:webHidden/>
          </w:rPr>
          <w:fldChar w:fldCharType="end"/>
        </w:r>
        <w:r w:rsidRPr="00F41B50">
          <w:rPr>
            <w:rStyle w:val="Hyperlink"/>
            <w:noProof/>
          </w:rPr>
          <w:fldChar w:fldCharType="end"/>
        </w:r>
      </w:ins>
    </w:p>
    <w:p w:rsidR="000558B1" w:rsidRDefault="000558B1" w14:paraId="38E60F39" w14:textId="4B74F011">
      <w:pPr>
        <w:pStyle w:val="TOC1"/>
        <w:rPr>
          <w:ins w:author="Ian McMillan" w:date="2021-11-05T16:03:00Z" w:id="353"/>
          <w:rFonts w:asciiTheme="minorHAnsi" w:hAnsiTheme="minorHAnsi" w:eastAsiaTheme="minorEastAsia" w:cstheme="minorBidi"/>
          <w:bCs w:val="0"/>
          <w:noProof/>
        </w:rPr>
      </w:pPr>
      <w:ins w:author="Ian McMillan" w:date="2021-11-05T16:03:00Z" w:id="354">
        <w:r w:rsidRPr="00F41B50">
          <w:rPr>
            <w:rStyle w:val="Hyperlink"/>
            <w:noProof/>
          </w:rPr>
          <w:fldChar w:fldCharType="begin"/>
        </w:r>
        <w:r w:rsidRPr="00F41B50">
          <w:rPr>
            <w:rStyle w:val="Hyperlink"/>
            <w:noProof/>
          </w:rPr>
          <w:instrText xml:space="preserve"> </w:instrText>
        </w:r>
        <w:r>
          <w:rPr>
            <w:noProof/>
          </w:rPr>
          <w:instrText>HYPERLINK \l "_Toc87020752"</w:instrText>
        </w:r>
        <w:r w:rsidRPr="00F41B50">
          <w:rPr>
            <w:rStyle w:val="Hyperlink"/>
            <w:noProof/>
          </w:rPr>
          <w:instrText xml:space="preserve"> </w:instrText>
        </w:r>
        <w:r w:rsidRPr="00F41B50">
          <w:rPr>
            <w:rStyle w:val="Hyperlink"/>
            <w:noProof/>
          </w:rPr>
          <w:fldChar w:fldCharType="separate"/>
        </w:r>
        <w:r w:rsidRPr="00F41B50">
          <w:rPr>
            <w:rStyle w:val="Hyperlink"/>
            <w:noProof/>
          </w:rPr>
          <w:t>18.</w:t>
        </w:r>
        <w:r>
          <w:rPr>
            <w:rFonts w:asciiTheme="minorHAnsi" w:hAnsiTheme="minorHAnsi" w:eastAsiaTheme="minorEastAsia" w:cstheme="minorBidi"/>
            <w:bCs w:val="0"/>
            <w:noProof/>
          </w:rPr>
          <w:tab/>
        </w:r>
        <w:r w:rsidRPr="00F41B50">
          <w:rPr>
            <w:rStyle w:val="Hyperlink"/>
            <w:noProof/>
          </w:rPr>
          <w:t>Liability and Indemnification</w:t>
        </w:r>
        <w:r>
          <w:rPr>
            <w:noProof/>
            <w:webHidden/>
          </w:rPr>
          <w:tab/>
        </w:r>
        <w:r>
          <w:rPr>
            <w:noProof/>
            <w:webHidden/>
          </w:rPr>
          <w:fldChar w:fldCharType="begin"/>
        </w:r>
        <w:r>
          <w:rPr>
            <w:noProof/>
            <w:webHidden/>
          </w:rPr>
          <w:instrText xml:space="preserve"> PAGEREF _Toc87020752 \h </w:instrText>
        </w:r>
      </w:ins>
      <w:r>
        <w:rPr>
          <w:noProof/>
          <w:webHidden/>
        </w:rPr>
      </w:r>
      <w:r>
        <w:rPr>
          <w:noProof/>
          <w:webHidden/>
        </w:rPr>
        <w:fldChar w:fldCharType="separate"/>
      </w:r>
      <w:ins w:author="Ian McMillan" w:date="2021-11-05T16:03:00Z" w:id="355">
        <w:r>
          <w:rPr>
            <w:noProof/>
            <w:webHidden/>
          </w:rPr>
          <w:t>33</w:t>
        </w:r>
        <w:r>
          <w:rPr>
            <w:noProof/>
            <w:webHidden/>
          </w:rPr>
          <w:fldChar w:fldCharType="end"/>
        </w:r>
        <w:r w:rsidRPr="00F41B50">
          <w:rPr>
            <w:rStyle w:val="Hyperlink"/>
            <w:noProof/>
          </w:rPr>
          <w:fldChar w:fldCharType="end"/>
        </w:r>
      </w:ins>
    </w:p>
    <w:p w:rsidR="000558B1" w:rsidRDefault="000558B1" w14:paraId="6CE2BEAB" w14:textId="3D3DBCF5">
      <w:pPr>
        <w:pStyle w:val="TOC1"/>
        <w:rPr>
          <w:ins w:author="Ian McMillan" w:date="2021-11-05T16:03:00Z" w:id="356"/>
          <w:rFonts w:asciiTheme="minorHAnsi" w:hAnsiTheme="minorHAnsi" w:eastAsiaTheme="minorEastAsia" w:cstheme="minorBidi"/>
          <w:bCs w:val="0"/>
          <w:noProof/>
        </w:rPr>
      </w:pPr>
      <w:ins w:author="Ian McMillan" w:date="2021-11-05T16:03:00Z" w:id="357">
        <w:r w:rsidRPr="00F41B50">
          <w:rPr>
            <w:rStyle w:val="Hyperlink"/>
            <w:noProof/>
          </w:rPr>
          <w:fldChar w:fldCharType="begin"/>
        </w:r>
        <w:r w:rsidRPr="00F41B50">
          <w:rPr>
            <w:rStyle w:val="Hyperlink"/>
            <w:noProof/>
          </w:rPr>
          <w:instrText xml:space="preserve"> </w:instrText>
        </w:r>
        <w:r>
          <w:rPr>
            <w:noProof/>
          </w:rPr>
          <w:instrText>HYPERLINK \l "_Toc87020753"</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A</w:t>
        </w:r>
        <w:r>
          <w:rPr>
            <w:noProof/>
            <w:webHidden/>
          </w:rPr>
          <w:tab/>
        </w:r>
        <w:r>
          <w:rPr>
            <w:noProof/>
            <w:webHidden/>
          </w:rPr>
          <w:fldChar w:fldCharType="begin"/>
        </w:r>
        <w:r>
          <w:rPr>
            <w:noProof/>
            <w:webHidden/>
          </w:rPr>
          <w:instrText xml:space="preserve"> PAGEREF _Toc87020753 \h </w:instrText>
        </w:r>
      </w:ins>
      <w:r>
        <w:rPr>
          <w:noProof/>
          <w:webHidden/>
        </w:rPr>
      </w:r>
      <w:r>
        <w:rPr>
          <w:noProof/>
          <w:webHidden/>
        </w:rPr>
        <w:fldChar w:fldCharType="separate"/>
      </w:r>
      <w:ins w:author="Ian McMillan" w:date="2021-11-05T16:03:00Z" w:id="358">
        <w:r>
          <w:rPr>
            <w:noProof/>
            <w:webHidden/>
          </w:rPr>
          <w:t>34</w:t>
        </w:r>
        <w:r>
          <w:rPr>
            <w:noProof/>
            <w:webHidden/>
          </w:rPr>
          <w:fldChar w:fldCharType="end"/>
        </w:r>
        <w:r w:rsidRPr="00F41B50">
          <w:rPr>
            <w:rStyle w:val="Hyperlink"/>
            <w:noProof/>
          </w:rPr>
          <w:fldChar w:fldCharType="end"/>
        </w:r>
      </w:ins>
    </w:p>
    <w:p w:rsidR="000558B1" w:rsidRDefault="000558B1" w14:paraId="51B99277" w14:textId="57B8AFA9">
      <w:pPr>
        <w:pStyle w:val="TOC1"/>
        <w:rPr>
          <w:ins w:author="Ian McMillan" w:date="2021-11-05T16:03:00Z" w:id="359"/>
          <w:rFonts w:asciiTheme="minorHAnsi" w:hAnsiTheme="minorHAnsi" w:eastAsiaTheme="minorEastAsia" w:cstheme="minorBidi"/>
          <w:bCs w:val="0"/>
          <w:noProof/>
        </w:rPr>
      </w:pPr>
      <w:ins w:author="Ian McMillan" w:date="2021-11-05T16:03:00Z" w:id="360">
        <w:r w:rsidRPr="00F41B50">
          <w:rPr>
            <w:rStyle w:val="Hyperlink"/>
            <w:noProof/>
          </w:rPr>
          <w:fldChar w:fldCharType="begin"/>
        </w:r>
        <w:r w:rsidRPr="00F41B50">
          <w:rPr>
            <w:rStyle w:val="Hyperlink"/>
            <w:noProof/>
          </w:rPr>
          <w:instrText xml:space="preserve"> </w:instrText>
        </w:r>
        <w:r>
          <w:rPr>
            <w:noProof/>
          </w:rPr>
          <w:instrText>HYPERLINK \l "_Toc87020754"</w:instrText>
        </w:r>
        <w:r w:rsidRPr="00F41B50">
          <w:rPr>
            <w:rStyle w:val="Hyperlink"/>
            <w:noProof/>
          </w:rPr>
          <w:instrText xml:space="preserve"> </w:instrText>
        </w:r>
        <w:r w:rsidRPr="00F41B50">
          <w:rPr>
            <w:rStyle w:val="Hyperlink"/>
            <w:noProof/>
          </w:rPr>
          <w:fldChar w:fldCharType="separate"/>
        </w:r>
        <w:r w:rsidRPr="00F41B50">
          <w:rPr>
            <w:rStyle w:val="Hyperlink"/>
            <w:noProof/>
            <w:lang w:val="fr-FR"/>
          </w:rPr>
          <w:t>Appendix B</w:t>
        </w:r>
        <w:r>
          <w:rPr>
            <w:noProof/>
            <w:webHidden/>
          </w:rPr>
          <w:tab/>
        </w:r>
        <w:r>
          <w:rPr>
            <w:noProof/>
            <w:webHidden/>
          </w:rPr>
          <w:fldChar w:fldCharType="begin"/>
        </w:r>
        <w:r>
          <w:rPr>
            <w:noProof/>
            <w:webHidden/>
          </w:rPr>
          <w:instrText xml:space="preserve"> PAGEREF _Toc87020754 \h </w:instrText>
        </w:r>
      </w:ins>
      <w:r>
        <w:rPr>
          <w:noProof/>
          <w:webHidden/>
        </w:rPr>
      </w:r>
      <w:r>
        <w:rPr>
          <w:noProof/>
          <w:webHidden/>
        </w:rPr>
        <w:fldChar w:fldCharType="separate"/>
      </w:r>
      <w:ins w:author="Ian McMillan" w:date="2021-11-05T16:03:00Z" w:id="361">
        <w:r>
          <w:rPr>
            <w:noProof/>
            <w:webHidden/>
          </w:rPr>
          <w:t>37</w:t>
        </w:r>
        <w:r>
          <w:rPr>
            <w:noProof/>
            <w:webHidden/>
          </w:rPr>
          <w:fldChar w:fldCharType="end"/>
        </w:r>
        <w:r w:rsidRPr="00F41B50">
          <w:rPr>
            <w:rStyle w:val="Hyperlink"/>
            <w:noProof/>
          </w:rPr>
          <w:fldChar w:fldCharType="end"/>
        </w:r>
      </w:ins>
    </w:p>
    <w:p w:rsidR="000558B1" w:rsidRDefault="000558B1" w14:paraId="5734D23F" w14:textId="613470B6">
      <w:pPr>
        <w:pStyle w:val="TOC1"/>
        <w:rPr>
          <w:ins w:author="Ian McMillan" w:date="2021-11-05T16:03:00Z" w:id="362"/>
          <w:rFonts w:asciiTheme="minorHAnsi" w:hAnsiTheme="minorHAnsi" w:eastAsiaTheme="minorEastAsia" w:cstheme="minorBidi"/>
          <w:bCs w:val="0"/>
          <w:noProof/>
        </w:rPr>
      </w:pPr>
      <w:ins w:author="Ian McMillan" w:date="2021-11-05T16:03:00Z" w:id="363">
        <w:r w:rsidRPr="00F41B50">
          <w:rPr>
            <w:rStyle w:val="Hyperlink"/>
            <w:noProof/>
          </w:rPr>
          <w:fldChar w:fldCharType="begin"/>
        </w:r>
        <w:r w:rsidRPr="00F41B50">
          <w:rPr>
            <w:rStyle w:val="Hyperlink"/>
            <w:noProof/>
          </w:rPr>
          <w:instrText xml:space="preserve"> </w:instrText>
        </w:r>
        <w:r>
          <w:rPr>
            <w:noProof/>
          </w:rPr>
          <w:instrText>HYPERLINK \l "_Toc87020755"</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C</w:t>
        </w:r>
        <w:r>
          <w:rPr>
            <w:noProof/>
            <w:webHidden/>
          </w:rPr>
          <w:tab/>
        </w:r>
        <w:r>
          <w:rPr>
            <w:noProof/>
            <w:webHidden/>
          </w:rPr>
          <w:fldChar w:fldCharType="begin"/>
        </w:r>
        <w:r>
          <w:rPr>
            <w:noProof/>
            <w:webHidden/>
          </w:rPr>
          <w:instrText xml:space="preserve"> PAGEREF _Toc87020755 \h </w:instrText>
        </w:r>
      </w:ins>
      <w:r>
        <w:rPr>
          <w:noProof/>
          <w:webHidden/>
        </w:rPr>
      </w:r>
      <w:r>
        <w:rPr>
          <w:noProof/>
          <w:webHidden/>
        </w:rPr>
        <w:fldChar w:fldCharType="separate"/>
      </w:r>
      <w:ins w:author="Ian McMillan" w:date="2021-11-05T16:03:00Z" w:id="364">
        <w:r>
          <w:rPr>
            <w:noProof/>
            <w:webHidden/>
          </w:rPr>
          <w:t>43</w:t>
        </w:r>
        <w:r>
          <w:rPr>
            <w:noProof/>
            <w:webHidden/>
          </w:rPr>
          <w:fldChar w:fldCharType="end"/>
        </w:r>
        <w:r w:rsidRPr="00F41B50">
          <w:rPr>
            <w:rStyle w:val="Hyperlink"/>
            <w:noProof/>
          </w:rPr>
          <w:fldChar w:fldCharType="end"/>
        </w:r>
      </w:ins>
    </w:p>
    <w:p w:rsidR="000558B1" w:rsidRDefault="000558B1" w14:paraId="20728DC2" w14:textId="1EE1D596">
      <w:pPr>
        <w:pStyle w:val="TOC1"/>
        <w:rPr>
          <w:ins w:author="Ian McMillan" w:date="2021-11-05T16:03:00Z" w:id="365"/>
          <w:rFonts w:asciiTheme="minorHAnsi" w:hAnsiTheme="minorHAnsi" w:eastAsiaTheme="minorEastAsia" w:cstheme="minorBidi"/>
          <w:bCs w:val="0"/>
          <w:noProof/>
        </w:rPr>
      </w:pPr>
      <w:ins w:author="Ian McMillan" w:date="2021-11-05T16:03:00Z" w:id="366">
        <w:r w:rsidRPr="00F41B50">
          <w:rPr>
            <w:rStyle w:val="Hyperlink"/>
            <w:noProof/>
          </w:rPr>
          <w:fldChar w:fldCharType="begin"/>
        </w:r>
        <w:r w:rsidRPr="00F41B50">
          <w:rPr>
            <w:rStyle w:val="Hyperlink"/>
            <w:noProof/>
          </w:rPr>
          <w:instrText xml:space="preserve"> </w:instrText>
        </w:r>
        <w:r>
          <w:rPr>
            <w:noProof/>
          </w:rPr>
          <w:instrText>HYPERLINK \l "_Toc87020756"</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D</w:t>
        </w:r>
        <w:r>
          <w:rPr>
            <w:noProof/>
            <w:webHidden/>
          </w:rPr>
          <w:tab/>
        </w:r>
        <w:r>
          <w:rPr>
            <w:noProof/>
            <w:webHidden/>
          </w:rPr>
          <w:fldChar w:fldCharType="begin"/>
        </w:r>
        <w:r>
          <w:rPr>
            <w:noProof/>
            <w:webHidden/>
          </w:rPr>
          <w:instrText xml:space="preserve"> PAGEREF _Toc87020756 \h </w:instrText>
        </w:r>
      </w:ins>
      <w:r>
        <w:rPr>
          <w:noProof/>
          <w:webHidden/>
        </w:rPr>
      </w:r>
      <w:r>
        <w:rPr>
          <w:noProof/>
          <w:webHidden/>
        </w:rPr>
        <w:fldChar w:fldCharType="separate"/>
      </w:r>
      <w:ins w:author="Ian McMillan" w:date="2021-11-05T16:03:00Z" w:id="367">
        <w:r>
          <w:rPr>
            <w:noProof/>
            <w:webHidden/>
          </w:rPr>
          <w:t>44</w:t>
        </w:r>
        <w:r>
          <w:rPr>
            <w:noProof/>
            <w:webHidden/>
          </w:rPr>
          <w:fldChar w:fldCharType="end"/>
        </w:r>
        <w:r w:rsidRPr="00F41B50">
          <w:rPr>
            <w:rStyle w:val="Hyperlink"/>
            <w:noProof/>
          </w:rPr>
          <w:fldChar w:fldCharType="end"/>
        </w:r>
      </w:ins>
    </w:p>
    <w:p w:rsidR="00841C24" w:rsidDel="000558B1" w:rsidRDefault="00841C24" w14:paraId="5F2E3B3F" w14:textId="65B52144">
      <w:pPr>
        <w:pStyle w:val="TOC1"/>
        <w:rPr>
          <w:del w:author="Ian McMillan" w:date="2021-11-05T16:03:00Z" w:id="368"/>
          <w:rFonts w:asciiTheme="minorHAnsi" w:hAnsiTheme="minorHAnsi" w:eastAsiaTheme="minorEastAsia" w:cstheme="minorBidi"/>
          <w:bCs w:val="0"/>
          <w:noProof/>
          <w:lang w:eastAsia="zh-CN"/>
        </w:rPr>
      </w:pPr>
      <w:del w:author="Ian McMillan" w:date="2021-11-05T16:03:00Z" w:id="369">
        <w:r w:rsidRPr="000558B1" w:rsidDel="000558B1">
          <w:rPr>
            <w:rPrChange w:author="Ian McMillan" w:date="2021-11-05T16:03:00Z" w:id="370">
              <w:rPr>
                <w:rStyle w:val="Hyperlink"/>
                <w:noProof/>
              </w:rPr>
            </w:rPrChange>
          </w:rPr>
          <w:delText>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371">
              <w:rPr>
                <w:rStyle w:val="Hyperlink"/>
                <w:noProof/>
              </w:rPr>
            </w:rPrChange>
          </w:rPr>
          <w:delText>Scope</w:delText>
        </w:r>
        <w:r w:rsidDel="000558B1">
          <w:rPr>
            <w:noProof/>
            <w:webHidden/>
          </w:rPr>
          <w:tab/>
        </w:r>
        <w:r w:rsidDel="000558B1" w:rsidR="009828B7">
          <w:rPr>
            <w:noProof/>
            <w:webHidden/>
          </w:rPr>
          <w:delText>1</w:delText>
        </w:r>
      </w:del>
    </w:p>
    <w:p w:rsidR="00841C24" w:rsidDel="000558B1" w:rsidRDefault="00841C24" w14:paraId="0BA3D454" w14:textId="71114FB8">
      <w:pPr>
        <w:pStyle w:val="TOC2"/>
        <w:rPr>
          <w:del w:author="Ian McMillan" w:date="2021-11-05T16:03:00Z" w:id="372"/>
          <w:rFonts w:asciiTheme="minorHAnsi" w:hAnsiTheme="minorHAnsi" w:eastAsiaTheme="minorEastAsia" w:cstheme="minorBidi"/>
          <w:bCs w:val="0"/>
          <w:noProof/>
          <w:lang w:eastAsia="zh-CN"/>
        </w:rPr>
      </w:pPr>
      <w:del w:author="Ian McMillan" w:date="2021-11-05T16:03:00Z" w:id="373">
        <w:r w:rsidRPr="000558B1" w:rsidDel="000558B1">
          <w:rPr>
            <w:rPrChange w:author="Ian McMillan" w:date="2021-11-05T16:03:00Z" w:id="374">
              <w:rPr>
                <w:rStyle w:val="Hyperlink"/>
                <w:noProof/>
              </w:rPr>
            </w:rPrChange>
          </w:rPr>
          <w:delText>1.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375">
              <w:rPr>
                <w:rStyle w:val="Hyperlink"/>
                <w:noProof/>
              </w:rPr>
            </w:rPrChange>
          </w:rPr>
          <w:delText>Overview</w:delText>
        </w:r>
        <w:r w:rsidDel="000558B1">
          <w:rPr>
            <w:noProof/>
            <w:webHidden/>
          </w:rPr>
          <w:tab/>
        </w:r>
        <w:r w:rsidDel="000558B1" w:rsidR="009828B7">
          <w:rPr>
            <w:noProof/>
            <w:webHidden/>
          </w:rPr>
          <w:delText>1</w:delText>
        </w:r>
      </w:del>
    </w:p>
    <w:p w:rsidR="00841C24" w:rsidDel="000558B1" w:rsidRDefault="00841C24" w14:paraId="27155855" w14:textId="02E68486">
      <w:pPr>
        <w:pStyle w:val="TOC2"/>
        <w:rPr>
          <w:del w:author="Ian McMillan" w:date="2021-11-05T16:03:00Z" w:id="376"/>
          <w:rFonts w:asciiTheme="minorHAnsi" w:hAnsiTheme="minorHAnsi" w:eastAsiaTheme="minorEastAsia" w:cstheme="minorBidi"/>
          <w:bCs w:val="0"/>
          <w:noProof/>
          <w:lang w:eastAsia="zh-CN"/>
        </w:rPr>
      </w:pPr>
      <w:del w:author="Ian McMillan" w:date="2021-11-05T16:03:00Z" w:id="377">
        <w:r w:rsidRPr="000558B1" w:rsidDel="000558B1">
          <w:rPr>
            <w:rPrChange w:author="Ian McMillan" w:date="2021-11-05T16:03:00Z" w:id="378">
              <w:rPr>
                <w:rStyle w:val="Hyperlink"/>
                <w:noProof/>
              </w:rPr>
            </w:rPrChange>
          </w:rPr>
          <w:delText>1.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379">
              <w:rPr>
                <w:rStyle w:val="Hyperlink"/>
                <w:noProof/>
              </w:rPr>
            </w:rPrChange>
          </w:rPr>
          <w:delText>Revisions</w:delText>
        </w:r>
        <w:r w:rsidDel="000558B1">
          <w:rPr>
            <w:noProof/>
            <w:webHidden/>
          </w:rPr>
          <w:tab/>
        </w:r>
        <w:r w:rsidDel="000558B1" w:rsidR="009828B7">
          <w:rPr>
            <w:noProof/>
            <w:webHidden/>
          </w:rPr>
          <w:delText>1</w:delText>
        </w:r>
      </w:del>
    </w:p>
    <w:p w:rsidR="00841C24" w:rsidDel="000558B1" w:rsidRDefault="00841C24" w14:paraId="78EA8918" w14:textId="51CCF2D2">
      <w:pPr>
        <w:pStyle w:val="TOC2"/>
        <w:rPr>
          <w:del w:author="Ian McMillan" w:date="2021-11-05T16:03:00Z" w:id="380"/>
          <w:rFonts w:asciiTheme="minorHAnsi" w:hAnsiTheme="minorHAnsi" w:eastAsiaTheme="minorEastAsia" w:cstheme="minorBidi"/>
          <w:bCs w:val="0"/>
          <w:noProof/>
          <w:lang w:eastAsia="zh-CN"/>
        </w:rPr>
      </w:pPr>
      <w:del w:author="Ian McMillan" w:date="2021-11-05T16:03:00Z" w:id="381">
        <w:r w:rsidRPr="000558B1" w:rsidDel="000558B1">
          <w:rPr>
            <w:rPrChange w:author="Ian McMillan" w:date="2021-11-05T16:03:00Z" w:id="382">
              <w:rPr>
                <w:rStyle w:val="Hyperlink"/>
                <w:noProof/>
              </w:rPr>
            </w:rPrChange>
          </w:rPr>
          <w:delText>1.3</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383">
              <w:rPr>
                <w:rStyle w:val="Hyperlink"/>
                <w:noProof/>
              </w:rPr>
            </w:rPrChange>
          </w:rPr>
          <w:delText>Relevant Dates</w:delText>
        </w:r>
        <w:r w:rsidDel="000558B1">
          <w:rPr>
            <w:noProof/>
            <w:webHidden/>
          </w:rPr>
          <w:tab/>
        </w:r>
        <w:r w:rsidDel="000558B1" w:rsidR="009828B7">
          <w:rPr>
            <w:noProof/>
            <w:webHidden/>
          </w:rPr>
          <w:delText>2</w:delText>
        </w:r>
      </w:del>
    </w:p>
    <w:p w:rsidR="00841C24" w:rsidDel="000558B1" w:rsidRDefault="00841C24" w14:paraId="589A6437" w14:textId="57730553">
      <w:pPr>
        <w:pStyle w:val="TOC1"/>
        <w:rPr>
          <w:del w:author="Ian McMillan" w:date="2021-11-05T16:03:00Z" w:id="384"/>
          <w:rFonts w:asciiTheme="minorHAnsi" w:hAnsiTheme="minorHAnsi" w:eastAsiaTheme="minorEastAsia" w:cstheme="minorBidi"/>
          <w:bCs w:val="0"/>
          <w:noProof/>
          <w:lang w:eastAsia="zh-CN"/>
        </w:rPr>
      </w:pPr>
      <w:del w:author="Ian McMillan" w:date="2021-11-05T16:03:00Z" w:id="385">
        <w:r w:rsidRPr="000558B1" w:rsidDel="000558B1">
          <w:rPr>
            <w:rPrChange w:author="Ian McMillan" w:date="2021-11-05T16:03:00Z" w:id="386">
              <w:rPr>
                <w:rStyle w:val="Hyperlink"/>
                <w:noProof/>
              </w:rPr>
            </w:rPrChange>
          </w:rPr>
          <w:delText>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387">
              <w:rPr>
                <w:rStyle w:val="Hyperlink"/>
                <w:noProof/>
              </w:rPr>
            </w:rPrChange>
          </w:rPr>
          <w:delText>Purpose</w:delText>
        </w:r>
        <w:r w:rsidDel="000558B1">
          <w:rPr>
            <w:noProof/>
            <w:webHidden/>
          </w:rPr>
          <w:tab/>
        </w:r>
        <w:r w:rsidDel="000558B1" w:rsidR="009828B7">
          <w:rPr>
            <w:noProof/>
            <w:webHidden/>
          </w:rPr>
          <w:delText>3</w:delText>
        </w:r>
      </w:del>
    </w:p>
    <w:p w:rsidR="00841C24" w:rsidDel="000558B1" w:rsidRDefault="00841C24" w14:paraId="36036D9E" w14:textId="4EC047C0">
      <w:pPr>
        <w:pStyle w:val="TOC1"/>
        <w:rPr>
          <w:del w:author="Ian McMillan" w:date="2021-11-05T16:03:00Z" w:id="388"/>
          <w:rFonts w:asciiTheme="minorHAnsi" w:hAnsiTheme="minorHAnsi" w:eastAsiaTheme="minorEastAsia" w:cstheme="minorBidi"/>
          <w:bCs w:val="0"/>
          <w:noProof/>
          <w:lang w:eastAsia="zh-CN"/>
        </w:rPr>
      </w:pPr>
      <w:del w:author="Ian McMillan" w:date="2021-11-05T16:03:00Z" w:id="389">
        <w:r w:rsidRPr="000558B1" w:rsidDel="000558B1">
          <w:rPr>
            <w:rPrChange w:author="Ian McMillan" w:date="2021-11-05T16:03:00Z" w:id="390">
              <w:rPr>
                <w:rStyle w:val="Hyperlink"/>
                <w:noProof/>
              </w:rPr>
            </w:rPrChange>
          </w:rPr>
          <w:delText>3.</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391">
              <w:rPr>
                <w:rStyle w:val="Hyperlink"/>
                <w:noProof/>
              </w:rPr>
            </w:rPrChange>
          </w:rPr>
          <w:delText>References</w:delText>
        </w:r>
        <w:r w:rsidDel="000558B1">
          <w:rPr>
            <w:noProof/>
            <w:webHidden/>
          </w:rPr>
          <w:tab/>
        </w:r>
        <w:r w:rsidDel="000558B1" w:rsidR="009828B7">
          <w:rPr>
            <w:noProof/>
            <w:webHidden/>
          </w:rPr>
          <w:delText>3</w:delText>
        </w:r>
      </w:del>
    </w:p>
    <w:p w:rsidR="00841C24" w:rsidDel="000558B1" w:rsidRDefault="00841C24" w14:paraId="3C9125DC" w14:textId="7DF272E1">
      <w:pPr>
        <w:pStyle w:val="TOC1"/>
        <w:rPr>
          <w:del w:author="Ian McMillan" w:date="2021-11-05T16:03:00Z" w:id="392"/>
          <w:rFonts w:asciiTheme="minorHAnsi" w:hAnsiTheme="minorHAnsi" w:eastAsiaTheme="minorEastAsia" w:cstheme="minorBidi"/>
          <w:bCs w:val="0"/>
          <w:noProof/>
          <w:lang w:eastAsia="zh-CN"/>
        </w:rPr>
      </w:pPr>
      <w:del w:author="Ian McMillan" w:date="2021-11-05T16:03:00Z" w:id="393">
        <w:r w:rsidRPr="000558B1" w:rsidDel="000558B1">
          <w:rPr>
            <w:rPrChange w:author="Ian McMillan" w:date="2021-11-05T16:03:00Z" w:id="394">
              <w:rPr>
                <w:rStyle w:val="Hyperlink"/>
                <w:noProof/>
              </w:rPr>
            </w:rPrChange>
          </w:rPr>
          <w:delText>4.</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395">
              <w:rPr>
                <w:rStyle w:val="Hyperlink"/>
                <w:noProof/>
              </w:rPr>
            </w:rPrChange>
          </w:rPr>
          <w:delText>Definitions</w:delText>
        </w:r>
        <w:r w:rsidDel="000558B1">
          <w:rPr>
            <w:noProof/>
            <w:webHidden/>
          </w:rPr>
          <w:tab/>
        </w:r>
        <w:r w:rsidDel="000558B1" w:rsidR="009828B7">
          <w:rPr>
            <w:noProof/>
            <w:webHidden/>
          </w:rPr>
          <w:delText>3</w:delText>
        </w:r>
      </w:del>
    </w:p>
    <w:p w:rsidR="00841C24" w:rsidDel="000558B1" w:rsidRDefault="00841C24" w14:paraId="27662C22" w14:textId="33486D44">
      <w:pPr>
        <w:pStyle w:val="TOC1"/>
        <w:rPr>
          <w:del w:author="Ian McMillan" w:date="2021-11-05T16:03:00Z" w:id="396"/>
          <w:rFonts w:asciiTheme="minorHAnsi" w:hAnsiTheme="minorHAnsi" w:eastAsiaTheme="minorEastAsia" w:cstheme="minorBidi"/>
          <w:bCs w:val="0"/>
          <w:noProof/>
          <w:lang w:eastAsia="zh-CN"/>
        </w:rPr>
      </w:pPr>
      <w:del w:author="Ian McMillan" w:date="2021-11-05T16:03:00Z" w:id="397">
        <w:r w:rsidRPr="000558B1" w:rsidDel="000558B1">
          <w:rPr>
            <w:rPrChange w:author="Ian McMillan" w:date="2021-11-05T16:03:00Z" w:id="398">
              <w:rPr>
                <w:rStyle w:val="Hyperlink"/>
                <w:noProof/>
              </w:rPr>
            </w:rPrChange>
          </w:rPr>
          <w:delText>5.</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399">
              <w:rPr>
                <w:rStyle w:val="Hyperlink"/>
                <w:noProof/>
              </w:rPr>
            </w:rPrChange>
          </w:rPr>
          <w:delText>Abbreviations and Acronyms</w:delText>
        </w:r>
        <w:r w:rsidDel="000558B1">
          <w:rPr>
            <w:noProof/>
            <w:webHidden/>
          </w:rPr>
          <w:tab/>
        </w:r>
        <w:r w:rsidDel="000558B1" w:rsidR="009828B7">
          <w:rPr>
            <w:noProof/>
            <w:webHidden/>
          </w:rPr>
          <w:delText>5</w:delText>
        </w:r>
      </w:del>
    </w:p>
    <w:p w:rsidR="00841C24" w:rsidDel="000558B1" w:rsidRDefault="00841C24" w14:paraId="15B7EB92" w14:textId="057F20E5">
      <w:pPr>
        <w:pStyle w:val="TOC1"/>
        <w:rPr>
          <w:del w:author="Ian McMillan" w:date="2021-11-05T16:03:00Z" w:id="400"/>
          <w:rFonts w:asciiTheme="minorHAnsi" w:hAnsiTheme="minorHAnsi" w:eastAsiaTheme="minorEastAsia" w:cstheme="minorBidi"/>
          <w:bCs w:val="0"/>
          <w:noProof/>
          <w:lang w:eastAsia="zh-CN"/>
        </w:rPr>
      </w:pPr>
      <w:del w:author="Ian McMillan" w:date="2021-11-05T16:03:00Z" w:id="401">
        <w:r w:rsidRPr="000558B1" w:rsidDel="000558B1">
          <w:rPr>
            <w:rPrChange w:author="Ian McMillan" w:date="2021-11-05T16:03:00Z" w:id="402">
              <w:rPr>
                <w:rStyle w:val="Hyperlink"/>
                <w:noProof/>
              </w:rPr>
            </w:rPrChange>
          </w:rPr>
          <w:delText>6.</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03">
              <w:rPr>
                <w:rStyle w:val="Hyperlink"/>
                <w:noProof/>
              </w:rPr>
            </w:rPrChange>
          </w:rPr>
          <w:delText>Conventions</w:delText>
        </w:r>
        <w:r w:rsidDel="000558B1">
          <w:rPr>
            <w:noProof/>
            <w:webHidden/>
          </w:rPr>
          <w:tab/>
        </w:r>
        <w:r w:rsidDel="000558B1" w:rsidR="009828B7">
          <w:rPr>
            <w:noProof/>
            <w:webHidden/>
          </w:rPr>
          <w:delText>6</w:delText>
        </w:r>
      </w:del>
    </w:p>
    <w:p w:rsidR="00841C24" w:rsidDel="000558B1" w:rsidRDefault="00841C24" w14:paraId="4BD50400" w14:textId="7E2C4754">
      <w:pPr>
        <w:pStyle w:val="TOC1"/>
        <w:rPr>
          <w:del w:author="Ian McMillan" w:date="2021-11-05T16:03:00Z" w:id="404"/>
          <w:rFonts w:asciiTheme="minorHAnsi" w:hAnsiTheme="minorHAnsi" w:eastAsiaTheme="minorEastAsia" w:cstheme="minorBidi"/>
          <w:bCs w:val="0"/>
          <w:noProof/>
          <w:lang w:eastAsia="zh-CN"/>
        </w:rPr>
      </w:pPr>
      <w:del w:author="Ian McMillan" w:date="2021-11-05T16:03:00Z" w:id="405">
        <w:r w:rsidRPr="000558B1" w:rsidDel="000558B1">
          <w:rPr>
            <w:rPrChange w:author="Ian McMillan" w:date="2021-11-05T16:03:00Z" w:id="406">
              <w:rPr>
                <w:rStyle w:val="Hyperlink"/>
                <w:noProof/>
              </w:rPr>
            </w:rPrChange>
          </w:rPr>
          <w:delText>7.</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07">
              <w:rPr>
                <w:rStyle w:val="Hyperlink"/>
                <w:noProof/>
              </w:rPr>
            </w:rPrChange>
          </w:rPr>
          <w:delText>Certificate Warranties and Representations</w:delText>
        </w:r>
        <w:r w:rsidDel="000558B1">
          <w:rPr>
            <w:noProof/>
            <w:webHidden/>
          </w:rPr>
          <w:tab/>
        </w:r>
        <w:r w:rsidDel="000558B1" w:rsidR="009828B7">
          <w:rPr>
            <w:noProof/>
            <w:webHidden/>
          </w:rPr>
          <w:delText>6</w:delText>
        </w:r>
      </w:del>
    </w:p>
    <w:p w:rsidR="00841C24" w:rsidDel="000558B1" w:rsidRDefault="00841C24" w14:paraId="4607442C" w14:textId="3EF4246F">
      <w:pPr>
        <w:pStyle w:val="TOC2"/>
        <w:rPr>
          <w:del w:author="Ian McMillan" w:date="2021-11-05T16:03:00Z" w:id="408"/>
          <w:rFonts w:asciiTheme="minorHAnsi" w:hAnsiTheme="minorHAnsi" w:eastAsiaTheme="minorEastAsia" w:cstheme="minorBidi"/>
          <w:bCs w:val="0"/>
          <w:noProof/>
          <w:lang w:eastAsia="zh-CN"/>
        </w:rPr>
      </w:pPr>
      <w:del w:author="Ian McMillan" w:date="2021-11-05T16:03:00Z" w:id="409">
        <w:r w:rsidRPr="000558B1" w:rsidDel="000558B1">
          <w:rPr>
            <w:rPrChange w:author="Ian McMillan" w:date="2021-11-05T16:03:00Z" w:id="410">
              <w:rPr>
                <w:rStyle w:val="Hyperlink"/>
                <w:noProof/>
              </w:rPr>
            </w:rPrChange>
          </w:rPr>
          <w:delText>7.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11">
              <w:rPr>
                <w:rStyle w:val="Hyperlink"/>
                <w:noProof/>
              </w:rPr>
            </w:rPrChange>
          </w:rPr>
          <w:delText>Certificate Beneficiaries</w:delText>
        </w:r>
        <w:r w:rsidDel="000558B1">
          <w:rPr>
            <w:noProof/>
            <w:webHidden/>
          </w:rPr>
          <w:tab/>
        </w:r>
        <w:r w:rsidDel="000558B1" w:rsidR="009828B7">
          <w:rPr>
            <w:noProof/>
            <w:webHidden/>
          </w:rPr>
          <w:delText>6</w:delText>
        </w:r>
      </w:del>
    </w:p>
    <w:p w:rsidR="00841C24" w:rsidDel="000558B1" w:rsidRDefault="00841C24" w14:paraId="1FCF3376" w14:textId="1494E9AC">
      <w:pPr>
        <w:pStyle w:val="TOC2"/>
        <w:rPr>
          <w:del w:author="Ian McMillan" w:date="2021-11-05T16:03:00Z" w:id="412"/>
          <w:rFonts w:asciiTheme="minorHAnsi" w:hAnsiTheme="minorHAnsi" w:eastAsiaTheme="minorEastAsia" w:cstheme="minorBidi"/>
          <w:bCs w:val="0"/>
          <w:noProof/>
          <w:lang w:eastAsia="zh-CN"/>
        </w:rPr>
      </w:pPr>
      <w:del w:author="Ian McMillan" w:date="2021-11-05T16:03:00Z" w:id="413">
        <w:r w:rsidRPr="000558B1" w:rsidDel="000558B1">
          <w:rPr>
            <w:rPrChange w:author="Ian McMillan" w:date="2021-11-05T16:03:00Z" w:id="414">
              <w:rPr>
                <w:rStyle w:val="Hyperlink"/>
                <w:noProof/>
              </w:rPr>
            </w:rPrChange>
          </w:rPr>
          <w:delText>7.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15">
              <w:rPr>
                <w:rStyle w:val="Hyperlink"/>
                <w:noProof/>
              </w:rPr>
            </w:rPrChange>
          </w:rPr>
          <w:delText>Certificate Warranties</w:delText>
        </w:r>
        <w:r w:rsidDel="000558B1">
          <w:rPr>
            <w:noProof/>
            <w:webHidden/>
          </w:rPr>
          <w:tab/>
        </w:r>
        <w:r w:rsidDel="000558B1" w:rsidR="009828B7">
          <w:rPr>
            <w:noProof/>
            <w:webHidden/>
          </w:rPr>
          <w:delText>6</w:delText>
        </w:r>
      </w:del>
    </w:p>
    <w:p w:rsidR="00841C24" w:rsidDel="000558B1" w:rsidRDefault="00841C24" w14:paraId="6AF609C9" w14:textId="6A6990FE">
      <w:pPr>
        <w:pStyle w:val="TOC2"/>
        <w:rPr>
          <w:del w:author="Ian McMillan" w:date="2021-11-05T16:03:00Z" w:id="416"/>
          <w:rFonts w:asciiTheme="minorHAnsi" w:hAnsiTheme="minorHAnsi" w:eastAsiaTheme="minorEastAsia" w:cstheme="minorBidi"/>
          <w:bCs w:val="0"/>
          <w:noProof/>
          <w:lang w:eastAsia="zh-CN"/>
        </w:rPr>
      </w:pPr>
      <w:del w:author="Ian McMillan" w:date="2021-11-05T16:03:00Z" w:id="417">
        <w:r w:rsidRPr="000558B1" w:rsidDel="000558B1">
          <w:rPr>
            <w:rPrChange w:author="Ian McMillan" w:date="2021-11-05T16:03:00Z" w:id="418">
              <w:rPr>
                <w:rStyle w:val="Hyperlink"/>
                <w:noProof/>
              </w:rPr>
            </w:rPrChange>
          </w:rPr>
          <w:delText>7.3</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19">
              <w:rPr>
                <w:rStyle w:val="Hyperlink"/>
                <w:noProof/>
              </w:rPr>
            </w:rPrChange>
          </w:rPr>
          <w:delText>Applicant Warranty</w:delText>
        </w:r>
        <w:r w:rsidDel="000558B1">
          <w:rPr>
            <w:noProof/>
            <w:webHidden/>
          </w:rPr>
          <w:tab/>
        </w:r>
        <w:r w:rsidDel="000558B1" w:rsidR="009828B7">
          <w:rPr>
            <w:noProof/>
            <w:webHidden/>
          </w:rPr>
          <w:delText>7</w:delText>
        </w:r>
      </w:del>
    </w:p>
    <w:p w:rsidR="00841C24" w:rsidDel="000558B1" w:rsidRDefault="00841C24" w14:paraId="7BE24EA4" w14:textId="22223EC9">
      <w:pPr>
        <w:pStyle w:val="TOC1"/>
        <w:rPr>
          <w:del w:author="Ian McMillan" w:date="2021-11-05T16:03:00Z" w:id="420"/>
          <w:rFonts w:asciiTheme="minorHAnsi" w:hAnsiTheme="minorHAnsi" w:eastAsiaTheme="minorEastAsia" w:cstheme="minorBidi"/>
          <w:bCs w:val="0"/>
          <w:noProof/>
          <w:lang w:eastAsia="zh-CN"/>
        </w:rPr>
      </w:pPr>
      <w:del w:author="Ian McMillan" w:date="2021-11-05T16:03:00Z" w:id="421">
        <w:r w:rsidRPr="000558B1" w:rsidDel="000558B1">
          <w:rPr>
            <w:rPrChange w:author="Ian McMillan" w:date="2021-11-05T16:03:00Z" w:id="422">
              <w:rPr>
                <w:rStyle w:val="Hyperlink"/>
                <w:noProof/>
              </w:rPr>
            </w:rPrChange>
          </w:rPr>
          <w:delText>8.</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23">
              <w:rPr>
                <w:rStyle w:val="Hyperlink"/>
                <w:noProof/>
              </w:rPr>
            </w:rPrChange>
          </w:rPr>
          <w:delText>Community and Applicability</w:delText>
        </w:r>
        <w:r w:rsidDel="000558B1">
          <w:rPr>
            <w:noProof/>
            <w:webHidden/>
          </w:rPr>
          <w:tab/>
        </w:r>
        <w:r w:rsidDel="000558B1" w:rsidR="009828B7">
          <w:rPr>
            <w:noProof/>
            <w:webHidden/>
          </w:rPr>
          <w:delText>7</w:delText>
        </w:r>
      </w:del>
    </w:p>
    <w:p w:rsidR="00841C24" w:rsidDel="000558B1" w:rsidRDefault="00841C24" w14:paraId="33EFD5B3" w14:textId="14C1E1BA">
      <w:pPr>
        <w:pStyle w:val="TOC2"/>
        <w:rPr>
          <w:del w:author="Ian McMillan" w:date="2021-11-05T16:03:00Z" w:id="424"/>
          <w:rFonts w:asciiTheme="minorHAnsi" w:hAnsiTheme="minorHAnsi" w:eastAsiaTheme="minorEastAsia" w:cstheme="minorBidi"/>
          <w:bCs w:val="0"/>
          <w:noProof/>
          <w:lang w:eastAsia="zh-CN"/>
        </w:rPr>
      </w:pPr>
      <w:del w:author="Ian McMillan" w:date="2021-11-05T16:03:00Z" w:id="425">
        <w:r w:rsidRPr="000558B1" w:rsidDel="000558B1">
          <w:rPr>
            <w:rPrChange w:author="Ian McMillan" w:date="2021-11-05T16:03:00Z" w:id="426">
              <w:rPr>
                <w:rStyle w:val="Hyperlink"/>
                <w:noProof/>
              </w:rPr>
            </w:rPrChange>
          </w:rPr>
          <w:delText>8.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27">
              <w:rPr>
                <w:rStyle w:val="Hyperlink"/>
                <w:noProof/>
              </w:rPr>
            </w:rPrChange>
          </w:rPr>
          <w:delText>Compliance</w:delText>
        </w:r>
        <w:r w:rsidDel="000558B1">
          <w:rPr>
            <w:noProof/>
            <w:webHidden/>
          </w:rPr>
          <w:tab/>
        </w:r>
        <w:r w:rsidDel="000558B1" w:rsidR="009828B7">
          <w:rPr>
            <w:noProof/>
            <w:webHidden/>
          </w:rPr>
          <w:delText>7</w:delText>
        </w:r>
      </w:del>
    </w:p>
    <w:p w:rsidR="00841C24" w:rsidDel="000558B1" w:rsidRDefault="00841C24" w14:paraId="12E61211" w14:textId="6F455BEA">
      <w:pPr>
        <w:pStyle w:val="TOC2"/>
        <w:rPr>
          <w:del w:author="Ian McMillan" w:date="2021-11-05T16:03:00Z" w:id="428"/>
          <w:rFonts w:asciiTheme="minorHAnsi" w:hAnsiTheme="minorHAnsi" w:eastAsiaTheme="minorEastAsia" w:cstheme="minorBidi"/>
          <w:bCs w:val="0"/>
          <w:noProof/>
          <w:lang w:eastAsia="zh-CN"/>
        </w:rPr>
      </w:pPr>
      <w:del w:author="Ian McMillan" w:date="2021-11-05T16:03:00Z" w:id="429">
        <w:r w:rsidRPr="000558B1" w:rsidDel="000558B1">
          <w:rPr>
            <w:rPrChange w:author="Ian McMillan" w:date="2021-11-05T16:03:00Z" w:id="430">
              <w:rPr>
                <w:rStyle w:val="Hyperlink"/>
                <w:noProof/>
              </w:rPr>
            </w:rPrChange>
          </w:rPr>
          <w:delText>8.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31">
              <w:rPr>
                <w:rStyle w:val="Hyperlink"/>
                <w:noProof/>
              </w:rPr>
            </w:rPrChange>
          </w:rPr>
          <w:delText>Certificate Policies</w:delText>
        </w:r>
        <w:r w:rsidDel="000558B1">
          <w:rPr>
            <w:noProof/>
            <w:webHidden/>
          </w:rPr>
          <w:tab/>
        </w:r>
        <w:r w:rsidDel="000558B1" w:rsidR="009828B7">
          <w:rPr>
            <w:noProof/>
            <w:webHidden/>
          </w:rPr>
          <w:delText>8</w:delText>
        </w:r>
      </w:del>
    </w:p>
    <w:p w:rsidR="00841C24" w:rsidDel="000558B1" w:rsidRDefault="00841C24" w14:paraId="1F4FC815" w14:textId="42649C05">
      <w:pPr>
        <w:pStyle w:val="TOC3"/>
        <w:tabs>
          <w:tab w:val="left" w:pos="1200"/>
          <w:tab w:val="right" w:leader="dot" w:pos="9350"/>
        </w:tabs>
        <w:rPr>
          <w:del w:author="Ian McMillan" w:date="2021-11-05T16:03:00Z" w:id="432"/>
          <w:rFonts w:asciiTheme="minorHAnsi" w:hAnsiTheme="minorHAnsi" w:eastAsiaTheme="minorEastAsia" w:cstheme="minorBidi"/>
          <w:bCs w:val="0"/>
          <w:noProof/>
          <w:lang w:eastAsia="zh-CN"/>
        </w:rPr>
      </w:pPr>
      <w:del w:author="Ian McMillan" w:date="2021-11-05T16:03:00Z" w:id="433">
        <w:r w:rsidRPr="000558B1" w:rsidDel="000558B1">
          <w:rPr>
            <w:rPrChange w:author="Ian McMillan" w:date="2021-11-05T16:03:00Z" w:id="434">
              <w:rPr>
                <w:rStyle w:val="Hyperlink"/>
                <w:noProof/>
              </w:rPr>
            </w:rPrChange>
          </w:rPr>
          <w:delText>8.2.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35">
              <w:rPr>
                <w:rStyle w:val="Hyperlink"/>
                <w:noProof/>
              </w:rPr>
            </w:rPrChange>
          </w:rPr>
          <w:delText>Implementation</w:delText>
        </w:r>
        <w:r w:rsidDel="000558B1">
          <w:rPr>
            <w:noProof/>
            <w:webHidden/>
          </w:rPr>
          <w:tab/>
        </w:r>
        <w:r w:rsidDel="000558B1" w:rsidR="009828B7">
          <w:rPr>
            <w:noProof/>
            <w:webHidden/>
          </w:rPr>
          <w:delText>8</w:delText>
        </w:r>
      </w:del>
    </w:p>
    <w:p w:rsidR="00841C24" w:rsidDel="000558B1" w:rsidRDefault="00841C24" w14:paraId="52BB800E" w14:textId="50DD6ECA">
      <w:pPr>
        <w:pStyle w:val="TOC3"/>
        <w:tabs>
          <w:tab w:val="left" w:pos="1200"/>
          <w:tab w:val="right" w:leader="dot" w:pos="9350"/>
        </w:tabs>
        <w:rPr>
          <w:del w:author="Ian McMillan" w:date="2021-11-05T16:03:00Z" w:id="436"/>
          <w:rFonts w:asciiTheme="minorHAnsi" w:hAnsiTheme="minorHAnsi" w:eastAsiaTheme="minorEastAsia" w:cstheme="minorBidi"/>
          <w:bCs w:val="0"/>
          <w:noProof/>
          <w:lang w:eastAsia="zh-CN"/>
        </w:rPr>
      </w:pPr>
      <w:del w:author="Ian McMillan" w:date="2021-11-05T16:03:00Z" w:id="437">
        <w:r w:rsidRPr="000558B1" w:rsidDel="000558B1">
          <w:rPr>
            <w:rPrChange w:author="Ian McMillan" w:date="2021-11-05T16:03:00Z" w:id="438">
              <w:rPr>
                <w:rStyle w:val="Hyperlink"/>
                <w:noProof/>
              </w:rPr>
            </w:rPrChange>
          </w:rPr>
          <w:delText>8.2.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39">
              <w:rPr>
                <w:rStyle w:val="Hyperlink"/>
                <w:noProof/>
              </w:rPr>
            </w:rPrChange>
          </w:rPr>
          <w:delText>Disclosure</w:delText>
        </w:r>
        <w:r w:rsidDel="000558B1">
          <w:rPr>
            <w:noProof/>
            <w:webHidden/>
          </w:rPr>
          <w:tab/>
        </w:r>
        <w:r w:rsidDel="000558B1" w:rsidR="009828B7">
          <w:rPr>
            <w:noProof/>
            <w:webHidden/>
          </w:rPr>
          <w:delText>8</w:delText>
        </w:r>
      </w:del>
    </w:p>
    <w:p w:rsidR="00841C24" w:rsidDel="000558B1" w:rsidRDefault="00841C24" w14:paraId="7E2C7C4A" w14:textId="437C16BC">
      <w:pPr>
        <w:pStyle w:val="TOC2"/>
        <w:rPr>
          <w:del w:author="Ian McMillan" w:date="2021-11-05T16:03:00Z" w:id="440"/>
          <w:rFonts w:asciiTheme="minorHAnsi" w:hAnsiTheme="minorHAnsi" w:eastAsiaTheme="minorEastAsia" w:cstheme="minorBidi"/>
          <w:bCs w:val="0"/>
          <w:noProof/>
          <w:lang w:eastAsia="zh-CN"/>
        </w:rPr>
      </w:pPr>
      <w:del w:author="Ian McMillan" w:date="2021-11-05T16:03:00Z" w:id="441">
        <w:r w:rsidRPr="000558B1" w:rsidDel="000558B1">
          <w:rPr>
            <w:rPrChange w:author="Ian McMillan" w:date="2021-11-05T16:03:00Z" w:id="442">
              <w:rPr>
                <w:rStyle w:val="Hyperlink"/>
                <w:noProof/>
              </w:rPr>
            </w:rPrChange>
          </w:rPr>
          <w:delText>8.3</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43">
              <w:rPr>
                <w:rStyle w:val="Hyperlink"/>
                <w:noProof/>
              </w:rPr>
            </w:rPrChange>
          </w:rPr>
          <w:delText>Commitment to Comply</w:delText>
        </w:r>
        <w:r w:rsidDel="000558B1">
          <w:rPr>
            <w:noProof/>
            <w:webHidden/>
          </w:rPr>
          <w:tab/>
        </w:r>
        <w:r w:rsidDel="000558B1" w:rsidR="009828B7">
          <w:rPr>
            <w:noProof/>
            <w:webHidden/>
          </w:rPr>
          <w:delText>8</w:delText>
        </w:r>
      </w:del>
    </w:p>
    <w:p w:rsidR="00841C24" w:rsidDel="000558B1" w:rsidRDefault="00841C24" w14:paraId="0BA90F9B" w14:textId="47245A6D">
      <w:pPr>
        <w:pStyle w:val="TOC2"/>
        <w:rPr>
          <w:del w:author="Ian McMillan" w:date="2021-11-05T16:03:00Z" w:id="444"/>
          <w:rFonts w:asciiTheme="minorHAnsi" w:hAnsiTheme="minorHAnsi" w:eastAsiaTheme="minorEastAsia" w:cstheme="minorBidi"/>
          <w:bCs w:val="0"/>
          <w:noProof/>
          <w:lang w:eastAsia="zh-CN"/>
        </w:rPr>
      </w:pPr>
      <w:del w:author="Ian McMillan" w:date="2021-11-05T16:03:00Z" w:id="445">
        <w:r w:rsidRPr="000558B1" w:rsidDel="000558B1">
          <w:rPr>
            <w:rPrChange w:author="Ian McMillan" w:date="2021-11-05T16:03:00Z" w:id="446">
              <w:rPr>
                <w:rStyle w:val="Hyperlink"/>
                <w:noProof/>
              </w:rPr>
            </w:rPrChange>
          </w:rPr>
          <w:delText>8.4</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47">
              <w:rPr>
                <w:rStyle w:val="Hyperlink"/>
                <w:noProof/>
              </w:rPr>
            </w:rPrChange>
          </w:rPr>
          <w:delText>Trust model</w:delText>
        </w:r>
        <w:r w:rsidDel="000558B1">
          <w:rPr>
            <w:noProof/>
            <w:webHidden/>
          </w:rPr>
          <w:tab/>
        </w:r>
        <w:r w:rsidDel="000558B1" w:rsidR="009828B7">
          <w:rPr>
            <w:noProof/>
            <w:webHidden/>
          </w:rPr>
          <w:delText>8</w:delText>
        </w:r>
      </w:del>
    </w:p>
    <w:p w:rsidR="00841C24" w:rsidDel="000558B1" w:rsidRDefault="00841C24" w14:paraId="6FC8765C" w14:textId="2B63F68F">
      <w:pPr>
        <w:pStyle w:val="TOC2"/>
        <w:rPr>
          <w:del w:author="Ian McMillan" w:date="2021-11-05T16:03:00Z" w:id="448"/>
          <w:rFonts w:asciiTheme="minorHAnsi" w:hAnsiTheme="minorHAnsi" w:eastAsiaTheme="minorEastAsia" w:cstheme="minorBidi"/>
          <w:bCs w:val="0"/>
          <w:noProof/>
          <w:lang w:eastAsia="zh-CN"/>
        </w:rPr>
      </w:pPr>
      <w:del w:author="Ian McMillan" w:date="2021-11-05T16:03:00Z" w:id="449">
        <w:r w:rsidRPr="000558B1" w:rsidDel="000558B1">
          <w:rPr>
            <w:rPrChange w:author="Ian McMillan" w:date="2021-11-05T16:03:00Z" w:id="450">
              <w:rPr>
                <w:rStyle w:val="Hyperlink"/>
                <w:noProof/>
              </w:rPr>
            </w:rPrChange>
          </w:rPr>
          <w:delText>8.5</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51">
              <w:rPr>
                <w:rStyle w:val="Hyperlink"/>
                <w:noProof/>
              </w:rPr>
            </w:rPrChange>
          </w:rPr>
          <w:delText>Insurance</w:delText>
        </w:r>
        <w:r w:rsidDel="000558B1">
          <w:rPr>
            <w:noProof/>
            <w:webHidden/>
          </w:rPr>
          <w:tab/>
        </w:r>
        <w:r w:rsidDel="000558B1" w:rsidR="009828B7">
          <w:rPr>
            <w:noProof/>
            <w:webHidden/>
          </w:rPr>
          <w:delText>8</w:delText>
        </w:r>
      </w:del>
    </w:p>
    <w:p w:rsidR="00841C24" w:rsidDel="000558B1" w:rsidRDefault="00841C24" w14:paraId="7871AB71" w14:textId="2369FBD9">
      <w:pPr>
        <w:pStyle w:val="TOC2"/>
        <w:rPr>
          <w:del w:author="Ian McMillan" w:date="2021-11-05T16:03:00Z" w:id="452"/>
          <w:rFonts w:asciiTheme="minorHAnsi" w:hAnsiTheme="minorHAnsi" w:eastAsiaTheme="minorEastAsia" w:cstheme="minorBidi"/>
          <w:bCs w:val="0"/>
          <w:noProof/>
          <w:lang w:eastAsia="zh-CN"/>
        </w:rPr>
      </w:pPr>
      <w:del w:author="Ian McMillan" w:date="2021-11-05T16:03:00Z" w:id="453">
        <w:r w:rsidRPr="000558B1" w:rsidDel="000558B1">
          <w:rPr>
            <w:rPrChange w:author="Ian McMillan" w:date="2021-11-05T16:03:00Z" w:id="454">
              <w:rPr>
                <w:rStyle w:val="Hyperlink"/>
                <w:noProof/>
              </w:rPr>
            </w:rPrChange>
          </w:rPr>
          <w:delText>8.6</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55">
              <w:rPr>
                <w:rStyle w:val="Hyperlink"/>
                <w:noProof/>
              </w:rPr>
            </w:rPrChange>
          </w:rPr>
          <w:delText>Obtaining EV Code Signing Certificates</w:delText>
        </w:r>
        <w:r w:rsidDel="000558B1">
          <w:rPr>
            <w:noProof/>
            <w:webHidden/>
          </w:rPr>
          <w:tab/>
        </w:r>
        <w:r w:rsidDel="000558B1" w:rsidR="009828B7">
          <w:rPr>
            <w:noProof/>
            <w:webHidden/>
          </w:rPr>
          <w:delText>9</w:delText>
        </w:r>
      </w:del>
    </w:p>
    <w:p w:rsidR="00841C24" w:rsidDel="000558B1" w:rsidRDefault="00841C24" w14:paraId="3BCB105A" w14:textId="1B8784B5">
      <w:pPr>
        <w:pStyle w:val="TOC1"/>
        <w:rPr>
          <w:del w:author="Ian McMillan" w:date="2021-11-05T16:03:00Z" w:id="456"/>
          <w:rFonts w:asciiTheme="minorHAnsi" w:hAnsiTheme="minorHAnsi" w:eastAsiaTheme="minorEastAsia" w:cstheme="minorBidi"/>
          <w:bCs w:val="0"/>
          <w:noProof/>
          <w:lang w:eastAsia="zh-CN"/>
        </w:rPr>
      </w:pPr>
      <w:del w:author="Ian McMillan" w:date="2021-11-05T16:03:00Z" w:id="457">
        <w:r w:rsidRPr="000558B1" w:rsidDel="000558B1">
          <w:rPr>
            <w:rPrChange w:author="Ian McMillan" w:date="2021-11-05T16:03:00Z" w:id="458">
              <w:rPr>
                <w:rStyle w:val="Hyperlink"/>
                <w:noProof/>
              </w:rPr>
            </w:rPrChange>
          </w:rPr>
          <w:delText>9.</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59">
              <w:rPr>
                <w:rStyle w:val="Hyperlink"/>
                <w:noProof/>
              </w:rPr>
            </w:rPrChange>
          </w:rPr>
          <w:delText>Certificate Content and Profile</w:delText>
        </w:r>
        <w:r w:rsidDel="000558B1">
          <w:rPr>
            <w:noProof/>
            <w:webHidden/>
          </w:rPr>
          <w:tab/>
        </w:r>
        <w:r w:rsidDel="000558B1" w:rsidR="009828B7">
          <w:rPr>
            <w:noProof/>
            <w:webHidden/>
          </w:rPr>
          <w:delText>9</w:delText>
        </w:r>
      </w:del>
    </w:p>
    <w:p w:rsidR="00841C24" w:rsidDel="000558B1" w:rsidRDefault="00841C24" w14:paraId="783F21BC" w14:textId="461E8141">
      <w:pPr>
        <w:pStyle w:val="TOC2"/>
        <w:rPr>
          <w:del w:author="Ian McMillan" w:date="2021-11-05T16:03:00Z" w:id="460"/>
          <w:rFonts w:asciiTheme="minorHAnsi" w:hAnsiTheme="minorHAnsi" w:eastAsiaTheme="minorEastAsia" w:cstheme="minorBidi"/>
          <w:bCs w:val="0"/>
          <w:noProof/>
          <w:lang w:eastAsia="zh-CN"/>
        </w:rPr>
      </w:pPr>
      <w:del w:author="Ian McMillan" w:date="2021-11-05T16:03:00Z" w:id="461">
        <w:r w:rsidRPr="000558B1" w:rsidDel="000558B1">
          <w:rPr>
            <w:rPrChange w:author="Ian McMillan" w:date="2021-11-05T16:03:00Z" w:id="462">
              <w:rPr>
                <w:rStyle w:val="Hyperlink"/>
                <w:noProof/>
              </w:rPr>
            </w:rPrChange>
          </w:rPr>
          <w:delText>9.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63">
              <w:rPr>
                <w:rStyle w:val="Hyperlink"/>
                <w:noProof/>
              </w:rPr>
            </w:rPrChange>
          </w:rPr>
          <w:delText>Issuer Information</w:delText>
        </w:r>
        <w:r w:rsidDel="000558B1">
          <w:rPr>
            <w:noProof/>
            <w:webHidden/>
          </w:rPr>
          <w:tab/>
        </w:r>
        <w:r w:rsidDel="000558B1" w:rsidR="009828B7">
          <w:rPr>
            <w:noProof/>
            <w:webHidden/>
          </w:rPr>
          <w:delText>9</w:delText>
        </w:r>
      </w:del>
    </w:p>
    <w:p w:rsidR="00841C24" w:rsidDel="000558B1" w:rsidRDefault="00841C24" w14:paraId="28FE2FB8" w14:textId="3341653D">
      <w:pPr>
        <w:pStyle w:val="TOC2"/>
        <w:rPr>
          <w:del w:author="Ian McMillan" w:date="2021-11-05T16:03:00Z" w:id="464"/>
          <w:rFonts w:asciiTheme="minorHAnsi" w:hAnsiTheme="minorHAnsi" w:eastAsiaTheme="minorEastAsia" w:cstheme="minorBidi"/>
          <w:bCs w:val="0"/>
          <w:noProof/>
          <w:lang w:eastAsia="zh-CN"/>
        </w:rPr>
      </w:pPr>
      <w:del w:author="Ian McMillan" w:date="2021-11-05T16:03:00Z" w:id="465">
        <w:r w:rsidRPr="000558B1" w:rsidDel="000558B1">
          <w:rPr>
            <w:rPrChange w:author="Ian McMillan" w:date="2021-11-05T16:03:00Z" w:id="466">
              <w:rPr>
                <w:rStyle w:val="Hyperlink"/>
                <w:noProof/>
              </w:rPr>
            </w:rPrChange>
          </w:rPr>
          <w:delText>9.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67">
              <w:rPr>
                <w:rStyle w:val="Hyperlink"/>
                <w:noProof/>
              </w:rPr>
            </w:rPrChange>
          </w:rPr>
          <w:delText>Subject Information</w:delText>
        </w:r>
        <w:r w:rsidDel="000558B1">
          <w:rPr>
            <w:noProof/>
            <w:webHidden/>
          </w:rPr>
          <w:tab/>
        </w:r>
        <w:r w:rsidDel="000558B1" w:rsidR="009828B7">
          <w:rPr>
            <w:noProof/>
            <w:webHidden/>
          </w:rPr>
          <w:delText>9</w:delText>
        </w:r>
      </w:del>
    </w:p>
    <w:p w:rsidR="00841C24" w:rsidDel="000558B1" w:rsidRDefault="00841C24" w14:paraId="3A797A97" w14:textId="79D0F45B">
      <w:pPr>
        <w:pStyle w:val="TOC3"/>
        <w:tabs>
          <w:tab w:val="left" w:pos="1200"/>
          <w:tab w:val="right" w:leader="dot" w:pos="9350"/>
        </w:tabs>
        <w:rPr>
          <w:del w:author="Ian McMillan" w:date="2021-11-05T16:03:00Z" w:id="468"/>
          <w:rFonts w:asciiTheme="minorHAnsi" w:hAnsiTheme="minorHAnsi" w:eastAsiaTheme="minorEastAsia" w:cstheme="minorBidi"/>
          <w:bCs w:val="0"/>
          <w:noProof/>
          <w:lang w:eastAsia="zh-CN"/>
        </w:rPr>
      </w:pPr>
      <w:del w:author="Ian McMillan" w:date="2021-11-05T16:03:00Z" w:id="469">
        <w:r w:rsidRPr="000558B1" w:rsidDel="000558B1">
          <w:rPr>
            <w:rPrChange w:author="Ian McMillan" w:date="2021-11-05T16:03:00Z" w:id="470">
              <w:rPr>
                <w:rStyle w:val="Hyperlink"/>
                <w:noProof/>
              </w:rPr>
            </w:rPrChange>
          </w:rPr>
          <w:delText>9.2.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71">
              <w:rPr>
                <w:rStyle w:val="Hyperlink"/>
                <w:noProof/>
              </w:rPr>
            </w:rPrChange>
          </w:rPr>
          <w:delText>Subject Alternative Name Extension</w:delText>
        </w:r>
        <w:r w:rsidDel="000558B1">
          <w:rPr>
            <w:noProof/>
            <w:webHidden/>
          </w:rPr>
          <w:tab/>
        </w:r>
        <w:r w:rsidDel="000558B1" w:rsidR="009828B7">
          <w:rPr>
            <w:noProof/>
            <w:webHidden/>
          </w:rPr>
          <w:delText>9</w:delText>
        </w:r>
      </w:del>
    </w:p>
    <w:p w:rsidR="00841C24" w:rsidDel="000558B1" w:rsidRDefault="00841C24" w14:paraId="6160B70A" w14:textId="771E54A1">
      <w:pPr>
        <w:pStyle w:val="TOC3"/>
        <w:tabs>
          <w:tab w:val="left" w:pos="1200"/>
          <w:tab w:val="right" w:leader="dot" w:pos="9350"/>
        </w:tabs>
        <w:rPr>
          <w:del w:author="Ian McMillan" w:date="2021-11-05T16:03:00Z" w:id="472"/>
          <w:rFonts w:asciiTheme="minorHAnsi" w:hAnsiTheme="minorHAnsi" w:eastAsiaTheme="minorEastAsia" w:cstheme="minorBidi"/>
          <w:bCs w:val="0"/>
          <w:noProof/>
          <w:lang w:eastAsia="zh-CN"/>
        </w:rPr>
      </w:pPr>
      <w:del w:author="Ian McMillan" w:date="2021-11-05T16:03:00Z" w:id="473">
        <w:r w:rsidRPr="000558B1" w:rsidDel="000558B1">
          <w:rPr>
            <w:rPrChange w:author="Ian McMillan" w:date="2021-11-05T16:03:00Z" w:id="474">
              <w:rPr>
                <w:rStyle w:val="Hyperlink"/>
                <w:noProof/>
              </w:rPr>
            </w:rPrChange>
          </w:rPr>
          <w:delText>9.2.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75">
              <w:rPr>
                <w:rStyle w:val="Hyperlink"/>
                <w:noProof/>
              </w:rPr>
            </w:rPrChange>
          </w:rPr>
          <w:delText>Subject Common Name Field</w:delText>
        </w:r>
        <w:r w:rsidDel="000558B1">
          <w:rPr>
            <w:noProof/>
            <w:webHidden/>
          </w:rPr>
          <w:tab/>
        </w:r>
        <w:r w:rsidDel="000558B1" w:rsidR="009828B7">
          <w:rPr>
            <w:noProof/>
            <w:webHidden/>
          </w:rPr>
          <w:delText>9</w:delText>
        </w:r>
      </w:del>
    </w:p>
    <w:p w:rsidR="00841C24" w:rsidDel="000558B1" w:rsidRDefault="00841C24" w14:paraId="565ADFB6" w14:textId="285CF2A3">
      <w:pPr>
        <w:pStyle w:val="TOC3"/>
        <w:tabs>
          <w:tab w:val="left" w:pos="1200"/>
          <w:tab w:val="right" w:leader="dot" w:pos="9350"/>
        </w:tabs>
        <w:rPr>
          <w:del w:author="Ian McMillan" w:date="2021-11-05T16:03:00Z" w:id="476"/>
          <w:rFonts w:asciiTheme="minorHAnsi" w:hAnsiTheme="minorHAnsi" w:eastAsiaTheme="minorEastAsia" w:cstheme="minorBidi"/>
          <w:bCs w:val="0"/>
          <w:noProof/>
          <w:lang w:eastAsia="zh-CN"/>
        </w:rPr>
      </w:pPr>
      <w:del w:author="Ian McMillan" w:date="2021-11-05T16:03:00Z" w:id="477">
        <w:r w:rsidRPr="000558B1" w:rsidDel="000558B1">
          <w:rPr>
            <w:rPrChange w:author="Ian McMillan" w:date="2021-11-05T16:03:00Z" w:id="478">
              <w:rPr>
                <w:rStyle w:val="Hyperlink"/>
                <w:noProof/>
              </w:rPr>
            </w:rPrChange>
          </w:rPr>
          <w:delText>9.2.3</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79">
              <w:rPr>
                <w:rStyle w:val="Hyperlink"/>
                <w:noProof/>
              </w:rPr>
            </w:rPrChange>
          </w:rPr>
          <w:delText>Subject Domain Component Field</w:delText>
        </w:r>
        <w:r w:rsidDel="000558B1">
          <w:rPr>
            <w:noProof/>
            <w:webHidden/>
          </w:rPr>
          <w:tab/>
        </w:r>
        <w:r w:rsidDel="000558B1" w:rsidR="009828B7">
          <w:rPr>
            <w:noProof/>
            <w:webHidden/>
          </w:rPr>
          <w:delText>9</w:delText>
        </w:r>
      </w:del>
    </w:p>
    <w:p w:rsidR="00841C24" w:rsidDel="000558B1" w:rsidRDefault="00841C24" w14:paraId="7745243A" w14:textId="2D759426">
      <w:pPr>
        <w:pStyle w:val="TOC3"/>
        <w:tabs>
          <w:tab w:val="left" w:pos="1200"/>
          <w:tab w:val="right" w:leader="dot" w:pos="9350"/>
        </w:tabs>
        <w:rPr>
          <w:del w:author="Ian McMillan" w:date="2021-11-05T16:03:00Z" w:id="480"/>
          <w:rFonts w:asciiTheme="minorHAnsi" w:hAnsiTheme="minorHAnsi" w:eastAsiaTheme="minorEastAsia" w:cstheme="minorBidi"/>
          <w:bCs w:val="0"/>
          <w:noProof/>
          <w:lang w:eastAsia="zh-CN"/>
        </w:rPr>
      </w:pPr>
      <w:del w:author="Ian McMillan" w:date="2021-11-05T16:03:00Z" w:id="481">
        <w:r w:rsidRPr="000558B1" w:rsidDel="000558B1">
          <w:rPr>
            <w:rPrChange w:author="Ian McMillan" w:date="2021-11-05T16:03:00Z" w:id="482">
              <w:rPr>
                <w:rStyle w:val="Hyperlink"/>
                <w:noProof/>
              </w:rPr>
            </w:rPrChange>
          </w:rPr>
          <w:delText>9.2.4</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83">
              <w:rPr>
                <w:rStyle w:val="Hyperlink"/>
                <w:noProof/>
              </w:rPr>
            </w:rPrChange>
          </w:rPr>
          <w:delText>Subject Distinguished Name Fields for Non-EV Code Signing Certificates</w:delText>
        </w:r>
        <w:r w:rsidDel="000558B1">
          <w:rPr>
            <w:noProof/>
            <w:webHidden/>
          </w:rPr>
          <w:tab/>
        </w:r>
        <w:r w:rsidDel="000558B1" w:rsidR="009828B7">
          <w:rPr>
            <w:noProof/>
            <w:webHidden/>
          </w:rPr>
          <w:delText>9</w:delText>
        </w:r>
      </w:del>
    </w:p>
    <w:p w:rsidR="00841C24" w:rsidDel="000558B1" w:rsidRDefault="00841C24" w14:paraId="328BC07A" w14:textId="6890677B">
      <w:pPr>
        <w:pStyle w:val="TOC3"/>
        <w:tabs>
          <w:tab w:val="left" w:pos="1200"/>
          <w:tab w:val="right" w:leader="dot" w:pos="9350"/>
        </w:tabs>
        <w:rPr>
          <w:del w:author="Ian McMillan" w:date="2021-11-05T16:03:00Z" w:id="484"/>
          <w:rFonts w:asciiTheme="minorHAnsi" w:hAnsiTheme="minorHAnsi" w:eastAsiaTheme="minorEastAsia" w:cstheme="minorBidi"/>
          <w:bCs w:val="0"/>
          <w:noProof/>
          <w:lang w:eastAsia="zh-CN"/>
        </w:rPr>
      </w:pPr>
      <w:del w:author="Ian McMillan" w:date="2021-11-05T16:03:00Z" w:id="485">
        <w:r w:rsidRPr="000558B1" w:rsidDel="000558B1">
          <w:rPr>
            <w:rPrChange w:author="Ian McMillan" w:date="2021-11-05T16:03:00Z" w:id="486">
              <w:rPr>
                <w:rStyle w:val="Hyperlink"/>
                <w:noProof/>
              </w:rPr>
            </w:rPrChange>
          </w:rPr>
          <w:delText>9.2.5</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87">
              <w:rPr>
                <w:rStyle w:val="Hyperlink"/>
                <w:noProof/>
              </w:rPr>
            </w:rPrChange>
          </w:rPr>
          <w:delText>Subject Distinguished Name Fields for EV Code Signing Certificates</w:delText>
        </w:r>
        <w:r w:rsidDel="000558B1">
          <w:rPr>
            <w:noProof/>
            <w:webHidden/>
          </w:rPr>
          <w:tab/>
        </w:r>
        <w:r w:rsidDel="000558B1" w:rsidR="009828B7">
          <w:rPr>
            <w:noProof/>
            <w:webHidden/>
          </w:rPr>
          <w:delText>10</w:delText>
        </w:r>
      </w:del>
    </w:p>
    <w:p w:rsidR="00841C24" w:rsidDel="000558B1" w:rsidRDefault="00841C24" w14:paraId="3663E874" w14:textId="418A66C9">
      <w:pPr>
        <w:pStyle w:val="TOC3"/>
        <w:tabs>
          <w:tab w:val="left" w:pos="1200"/>
          <w:tab w:val="right" w:leader="dot" w:pos="9350"/>
        </w:tabs>
        <w:rPr>
          <w:del w:author="Ian McMillan" w:date="2021-11-05T16:03:00Z" w:id="488"/>
          <w:rFonts w:asciiTheme="minorHAnsi" w:hAnsiTheme="minorHAnsi" w:eastAsiaTheme="minorEastAsia" w:cstheme="minorBidi"/>
          <w:bCs w:val="0"/>
          <w:noProof/>
          <w:lang w:eastAsia="zh-CN"/>
        </w:rPr>
      </w:pPr>
      <w:del w:author="Ian McMillan" w:date="2021-11-05T16:03:00Z" w:id="489">
        <w:r w:rsidRPr="000558B1" w:rsidDel="000558B1">
          <w:rPr>
            <w:rPrChange w:author="Ian McMillan" w:date="2021-11-05T16:03:00Z" w:id="490">
              <w:rPr>
                <w:rStyle w:val="Hyperlink"/>
                <w:noProof/>
              </w:rPr>
            </w:rPrChange>
          </w:rPr>
          <w:delText>9.2.6</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91">
              <w:rPr>
                <w:rStyle w:val="Hyperlink"/>
                <w:noProof/>
              </w:rPr>
            </w:rPrChange>
          </w:rPr>
          <w:delText>Subject Organizational Unit Field</w:delText>
        </w:r>
        <w:r w:rsidDel="000558B1">
          <w:rPr>
            <w:noProof/>
            <w:webHidden/>
          </w:rPr>
          <w:tab/>
        </w:r>
        <w:r w:rsidDel="000558B1" w:rsidR="009828B7">
          <w:rPr>
            <w:noProof/>
            <w:webHidden/>
          </w:rPr>
          <w:delText>11</w:delText>
        </w:r>
      </w:del>
    </w:p>
    <w:p w:rsidR="00841C24" w:rsidDel="000558B1" w:rsidRDefault="00841C24" w14:paraId="31D985B4" w14:textId="795FA0B2">
      <w:pPr>
        <w:pStyle w:val="TOC3"/>
        <w:tabs>
          <w:tab w:val="left" w:pos="1200"/>
          <w:tab w:val="right" w:leader="dot" w:pos="9350"/>
        </w:tabs>
        <w:rPr>
          <w:del w:author="Ian McMillan" w:date="2021-11-05T16:03:00Z" w:id="492"/>
          <w:rFonts w:asciiTheme="minorHAnsi" w:hAnsiTheme="minorHAnsi" w:eastAsiaTheme="minorEastAsia" w:cstheme="minorBidi"/>
          <w:bCs w:val="0"/>
          <w:noProof/>
          <w:lang w:eastAsia="zh-CN"/>
        </w:rPr>
      </w:pPr>
      <w:del w:author="Ian McMillan" w:date="2021-11-05T16:03:00Z" w:id="493">
        <w:r w:rsidRPr="000558B1" w:rsidDel="000558B1">
          <w:rPr>
            <w:rPrChange w:author="Ian McMillan" w:date="2021-11-05T16:03:00Z" w:id="494">
              <w:rPr>
                <w:rStyle w:val="Hyperlink"/>
                <w:noProof/>
              </w:rPr>
            </w:rPrChange>
          </w:rPr>
          <w:delText>9.2.7</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95">
              <w:rPr>
                <w:rStyle w:val="Hyperlink"/>
                <w:noProof/>
              </w:rPr>
            </w:rPrChange>
          </w:rPr>
          <w:delText>Other Subject Attributes</w:delText>
        </w:r>
        <w:r w:rsidDel="000558B1">
          <w:rPr>
            <w:noProof/>
            <w:webHidden/>
          </w:rPr>
          <w:tab/>
        </w:r>
        <w:r w:rsidDel="000558B1" w:rsidR="009828B7">
          <w:rPr>
            <w:noProof/>
            <w:webHidden/>
          </w:rPr>
          <w:delText>11</w:delText>
        </w:r>
      </w:del>
    </w:p>
    <w:p w:rsidR="00841C24" w:rsidDel="000558B1" w:rsidRDefault="00841C24" w14:paraId="00EB22E3" w14:textId="2A84E40C">
      <w:pPr>
        <w:pStyle w:val="TOC2"/>
        <w:rPr>
          <w:del w:author="Ian McMillan" w:date="2021-11-05T16:03:00Z" w:id="496"/>
          <w:rFonts w:asciiTheme="minorHAnsi" w:hAnsiTheme="minorHAnsi" w:eastAsiaTheme="minorEastAsia" w:cstheme="minorBidi"/>
          <w:bCs w:val="0"/>
          <w:noProof/>
          <w:lang w:eastAsia="zh-CN"/>
        </w:rPr>
      </w:pPr>
      <w:del w:author="Ian McMillan" w:date="2021-11-05T16:03:00Z" w:id="497">
        <w:r w:rsidRPr="000558B1" w:rsidDel="000558B1">
          <w:rPr>
            <w:rPrChange w:author="Ian McMillan" w:date="2021-11-05T16:03:00Z" w:id="498">
              <w:rPr>
                <w:rStyle w:val="Hyperlink"/>
                <w:noProof/>
              </w:rPr>
            </w:rPrChange>
          </w:rPr>
          <w:delText>9.3</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499">
              <w:rPr>
                <w:rStyle w:val="Hyperlink"/>
                <w:noProof/>
              </w:rPr>
            </w:rPrChange>
          </w:rPr>
          <w:delText>Certificate Policy Identification</w:delText>
        </w:r>
        <w:r w:rsidDel="000558B1">
          <w:rPr>
            <w:noProof/>
            <w:webHidden/>
          </w:rPr>
          <w:tab/>
        </w:r>
        <w:r w:rsidDel="000558B1" w:rsidR="009828B7">
          <w:rPr>
            <w:noProof/>
            <w:webHidden/>
          </w:rPr>
          <w:delText>11</w:delText>
        </w:r>
      </w:del>
    </w:p>
    <w:p w:rsidR="00841C24" w:rsidDel="000558B1" w:rsidRDefault="00841C24" w14:paraId="57A5FF6F" w14:textId="0E3FBEC0">
      <w:pPr>
        <w:pStyle w:val="TOC3"/>
        <w:tabs>
          <w:tab w:val="left" w:pos="1200"/>
          <w:tab w:val="right" w:leader="dot" w:pos="9350"/>
        </w:tabs>
        <w:rPr>
          <w:del w:author="Ian McMillan" w:date="2021-11-05T16:03:00Z" w:id="500"/>
          <w:rFonts w:asciiTheme="minorHAnsi" w:hAnsiTheme="minorHAnsi" w:eastAsiaTheme="minorEastAsia" w:cstheme="minorBidi"/>
          <w:bCs w:val="0"/>
          <w:noProof/>
          <w:lang w:eastAsia="zh-CN"/>
        </w:rPr>
      </w:pPr>
      <w:del w:author="Ian McMillan" w:date="2021-11-05T16:03:00Z" w:id="501">
        <w:r w:rsidRPr="000558B1" w:rsidDel="000558B1">
          <w:rPr>
            <w:rPrChange w:author="Ian McMillan" w:date="2021-11-05T16:03:00Z" w:id="502">
              <w:rPr>
                <w:rStyle w:val="Hyperlink"/>
                <w:noProof/>
              </w:rPr>
            </w:rPrChange>
          </w:rPr>
          <w:delText>9.3.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03">
              <w:rPr>
                <w:rStyle w:val="Hyperlink"/>
                <w:noProof/>
              </w:rPr>
            </w:rPrChange>
          </w:rPr>
          <w:delText>Certificate Policy Identifiers</w:delText>
        </w:r>
        <w:r w:rsidDel="000558B1">
          <w:rPr>
            <w:noProof/>
            <w:webHidden/>
          </w:rPr>
          <w:tab/>
        </w:r>
        <w:r w:rsidDel="000558B1" w:rsidR="009828B7">
          <w:rPr>
            <w:noProof/>
            <w:webHidden/>
          </w:rPr>
          <w:delText>11</w:delText>
        </w:r>
      </w:del>
    </w:p>
    <w:p w:rsidR="00841C24" w:rsidDel="000558B1" w:rsidRDefault="00841C24" w14:paraId="16451C2C" w14:textId="799F4ED3">
      <w:pPr>
        <w:pStyle w:val="TOC3"/>
        <w:tabs>
          <w:tab w:val="left" w:pos="1200"/>
          <w:tab w:val="right" w:leader="dot" w:pos="9350"/>
        </w:tabs>
        <w:rPr>
          <w:del w:author="Ian McMillan" w:date="2021-11-05T16:03:00Z" w:id="504"/>
          <w:rFonts w:asciiTheme="minorHAnsi" w:hAnsiTheme="minorHAnsi" w:eastAsiaTheme="minorEastAsia" w:cstheme="minorBidi"/>
          <w:bCs w:val="0"/>
          <w:noProof/>
          <w:lang w:eastAsia="zh-CN"/>
        </w:rPr>
      </w:pPr>
      <w:del w:author="Ian McMillan" w:date="2021-11-05T16:03:00Z" w:id="505">
        <w:r w:rsidRPr="000558B1" w:rsidDel="000558B1">
          <w:rPr>
            <w:rPrChange w:author="Ian McMillan" w:date="2021-11-05T16:03:00Z" w:id="506">
              <w:rPr>
                <w:rStyle w:val="Hyperlink"/>
                <w:noProof/>
              </w:rPr>
            </w:rPrChange>
          </w:rPr>
          <w:delText>9.3.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07">
              <w:rPr>
                <w:rStyle w:val="Hyperlink"/>
                <w:noProof/>
              </w:rPr>
            </w:rPrChange>
          </w:rPr>
          <w:delText>Root CA Requirements</w:delText>
        </w:r>
        <w:r w:rsidDel="000558B1">
          <w:rPr>
            <w:noProof/>
            <w:webHidden/>
          </w:rPr>
          <w:tab/>
        </w:r>
        <w:r w:rsidDel="000558B1" w:rsidR="009828B7">
          <w:rPr>
            <w:noProof/>
            <w:webHidden/>
          </w:rPr>
          <w:delText>12</w:delText>
        </w:r>
      </w:del>
    </w:p>
    <w:p w:rsidR="00841C24" w:rsidDel="000558B1" w:rsidRDefault="00841C24" w14:paraId="74567090" w14:textId="0714701B">
      <w:pPr>
        <w:pStyle w:val="TOC3"/>
        <w:tabs>
          <w:tab w:val="left" w:pos="1200"/>
          <w:tab w:val="right" w:leader="dot" w:pos="9350"/>
        </w:tabs>
        <w:rPr>
          <w:del w:author="Ian McMillan" w:date="2021-11-05T16:03:00Z" w:id="508"/>
          <w:rFonts w:asciiTheme="minorHAnsi" w:hAnsiTheme="minorHAnsi" w:eastAsiaTheme="minorEastAsia" w:cstheme="minorBidi"/>
          <w:bCs w:val="0"/>
          <w:noProof/>
          <w:lang w:eastAsia="zh-CN"/>
        </w:rPr>
      </w:pPr>
      <w:del w:author="Ian McMillan" w:date="2021-11-05T16:03:00Z" w:id="509">
        <w:r w:rsidRPr="000558B1" w:rsidDel="000558B1">
          <w:rPr>
            <w:rPrChange w:author="Ian McMillan" w:date="2021-11-05T16:03:00Z" w:id="510">
              <w:rPr>
                <w:rStyle w:val="Hyperlink"/>
                <w:noProof/>
              </w:rPr>
            </w:rPrChange>
          </w:rPr>
          <w:delText>9.3.3</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11">
              <w:rPr>
                <w:rStyle w:val="Hyperlink"/>
                <w:noProof/>
              </w:rPr>
            </w:rPrChange>
          </w:rPr>
          <w:delText>Subordinate CA Certificates</w:delText>
        </w:r>
        <w:r w:rsidDel="000558B1">
          <w:rPr>
            <w:noProof/>
            <w:webHidden/>
          </w:rPr>
          <w:tab/>
        </w:r>
        <w:r w:rsidDel="000558B1" w:rsidR="009828B7">
          <w:rPr>
            <w:noProof/>
            <w:webHidden/>
          </w:rPr>
          <w:delText>12</w:delText>
        </w:r>
      </w:del>
    </w:p>
    <w:p w:rsidR="00841C24" w:rsidDel="000558B1" w:rsidRDefault="00841C24" w14:paraId="33294770" w14:textId="1C2186BF">
      <w:pPr>
        <w:pStyle w:val="TOC3"/>
        <w:tabs>
          <w:tab w:val="left" w:pos="1200"/>
          <w:tab w:val="right" w:leader="dot" w:pos="9350"/>
        </w:tabs>
        <w:rPr>
          <w:del w:author="Ian McMillan" w:date="2021-11-05T16:03:00Z" w:id="512"/>
          <w:rFonts w:asciiTheme="minorHAnsi" w:hAnsiTheme="minorHAnsi" w:eastAsiaTheme="minorEastAsia" w:cstheme="minorBidi"/>
          <w:bCs w:val="0"/>
          <w:noProof/>
          <w:lang w:eastAsia="zh-CN"/>
        </w:rPr>
      </w:pPr>
      <w:del w:author="Ian McMillan" w:date="2021-11-05T16:03:00Z" w:id="513">
        <w:r w:rsidRPr="000558B1" w:rsidDel="000558B1">
          <w:rPr>
            <w:rPrChange w:author="Ian McMillan" w:date="2021-11-05T16:03:00Z" w:id="514">
              <w:rPr>
                <w:rStyle w:val="Hyperlink"/>
                <w:noProof/>
              </w:rPr>
            </w:rPrChange>
          </w:rPr>
          <w:delText>9.3.4</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15">
              <w:rPr>
                <w:rStyle w:val="Hyperlink"/>
                <w:noProof/>
              </w:rPr>
            </w:rPrChange>
          </w:rPr>
          <w:delText>Subscriber Certificates</w:delText>
        </w:r>
        <w:r w:rsidDel="000558B1">
          <w:rPr>
            <w:noProof/>
            <w:webHidden/>
          </w:rPr>
          <w:tab/>
        </w:r>
        <w:r w:rsidDel="000558B1" w:rsidR="009828B7">
          <w:rPr>
            <w:noProof/>
            <w:webHidden/>
          </w:rPr>
          <w:delText>12</w:delText>
        </w:r>
      </w:del>
    </w:p>
    <w:p w:rsidR="00841C24" w:rsidDel="000558B1" w:rsidRDefault="00841C24" w14:paraId="51A668BB" w14:textId="31162A49">
      <w:pPr>
        <w:pStyle w:val="TOC2"/>
        <w:rPr>
          <w:del w:author="Ian McMillan" w:date="2021-11-05T16:03:00Z" w:id="516"/>
          <w:rFonts w:asciiTheme="minorHAnsi" w:hAnsiTheme="minorHAnsi" w:eastAsiaTheme="minorEastAsia" w:cstheme="minorBidi"/>
          <w:bCs w:val="0"/>
          <w:noProof/>
          <w:lang w:eastAsia="zh-CN"/>
        </w:rPr>
      </w:pPr>
      <w:del w:author="Ian McMillan" w:date="2021-11-05T16:03:00Z" w:id="517">
        <w:r w:rsidRPr="000558B1" w:rsidDel="000558B1">
          <w:rPr>
            <w:rPrChange w:author="Ian McMillan" w:date="2021-11-05T16:03:00Z" w:id="518">
              <w:rPr>
                <w:rStyle w:val="Hyperlink"/>
                <w:noProof/>
              </w:rPr>
            </w:rPrChange>
          </w:rPr>
          <w:delText>9.4</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19">
              <w:rPr>
                <w:rStyle w:val="Hyperlink"/>
                <w:noProof/>
              </w:rPr>
            </w:rPrChange>
          </w:rPr>
          <w:delText>Maximum Validity Period</w:delText>
        </w:r>
        <w:r w:rsidDel="000558B1">
          <w:rPr>
            <w:noProof/>
            <w:webHidden/>
          </w:rPr>
          <w:tab/>
        </w:r>
        <w:r w:rsidDel="000558B1" w:rsidR="009828B7">
          <w:rPr>
            <w:noProof/>
            <w:webHidden/>
          </w:rPr>
          <w:delText>13</w:delText>
        </w:r>
      </w:del>
    </w:p>
    <w:p w:rsidR="00841C24" w:rsidDel="000558B1" w:rsidRDefault="00841C24" w14:paraId="780CADFD" w14:textId="1F0697F6">
      <w:pPr>
        <w:pStyle w:val="TOC2"/>
        <w:rPr>
          <w:del w:author="Ian McMillan" w:date="2021-11-05T16:03:00Z" w:id="520"/>
          <w:rFonts w:asciiTheme="minorHAnsi" w:hAnsiTheme="minorHAnsi" w:eastAsiaTheme="minorEastAsia" w:cstheme="minorBidi"/>
          <w:bCs w:val="0"/>
          <w:noProof/>
          <w:lang w:eastAsia="zh-CN"/>
        </w:rPr>
      </w:pPr>
      <w:del w:author="Ian McMillan" w:date="2021-11-05T16:03:00Z" w:id="521">
        <w:r w:rsidRPr="000558B1" w:rsidDel="000558B1">
          <w:rPr>
            <w:rPrChange w:author="Ian McMillan" w:date="2021-11-05T16:03:00Z" w:id="522">
              <w:rPr>
                <w:rStyle w:val="Hyperlink"/>
                <w:noProof/>
              </w:rPr>
            </w:rPrChange>
          </w:rPr>
          <w:delText>9.5</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23">
              <w:rPr>
                <w:rStyle w:val="Hyperlink"/>
                <w:noProof/>
              </w:rPr>
            </w:rPrChange>
          </w:rPr>
          <w:delText>Subscriber Public Key</w:delText>
        </w:r>
        <w:r w:rsidDel="000558B1">
          <w:rPr>
            <w:noProof/>
            <w:webHidden/>
          </w:rPr>
          <w:tab/>
        </w:r>
        <w:r w:rsidDel="000558B1" w:rsidR="009828B7">
          <w:rPr>
            <w:noProof/>
            <w:webHidden/>
          </w:rPr>
          <w:delText>13</w:delText>
        </w:r>
      </w:del>
    </w:p>
    <w:p w:rsidR="00841C24" w:rsidDel="000558B1" w:rsidRDefault="00841C24" w14:paraId="197BBDDF" w14:textId="602239B1">
      <w:pPr>
        <w:pStyle w:val="TOC2"/>
        <w:rPr>
          <w:del w:author="Ian McMillan" w:date="2021-11-05T16:03:00Z" w:id="524"/>
          <w:rFonts w:asciiTheme="minorHAnsi" w:hAnsiTheme="minorHAnsi" w:eastAsiaTheme="minorEastAsia" w:cstheme="minorBidi"/>
          <w:bCs w:val="0"/>
          <w:noProof/>
          <w:lang w:eastAsia="zh-CN"/>
        </w:rPr>
      </w:pPr>
      <w:del w:author="Ian McMillan" w:date="2021-11-05T16:03:00Z" w:id="525">
        <w:r w:rsidRPr="000558B1" w:rsidDel="000558B1">
          <w:rPr>
            <w:rPrChange w:author="Ian McMillan" w:date="2021-11-05T16:03:00Z" w:id="526">
              <w:rPr>
                <w:rStyle w:val="Hyperlink"/>
                <w:noProof/>
              </w:rPr>
            </w:rPrChange>
          </w:rPr>
          <w:delText>9.6</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27">
              <w:rPr>
                <w:rStyle w:val="Hyperlink"/>
                <w:noProof/>
              </w:rPr>
            </w:rPrChange>
          </w:rPr>
          <w:delText>Certificate Serial Number</w:delText>
        </w:r>
        <w:r w:rsidDel="000558B1">
          <w:rPr>
            <w:noProof/>
            <w:webHidden/>
          </w:rPr>
          <w:tab/>
        </w:r>
        <w:r w:rsidDel="000558B1" w:rsidR="009828B7">
          <w:rPr>
            <w:noProof/>
            <w:webHidden/>
          </w:rPr>
          <w:delText>13</w:delText>
        </w:r>
      </w:del>
    </w:p>
    <w:p w:rsidR="00841C24" w:rsidDel="000558B1" w:rsidRDefault="00841C24" w14:paraId="3B2FCA56" w14:textId="174A2263">
      <w:pPr>
        <w:pStyle w:val="TOC2"/>
        <w:rPr>
          <w:del w:author="Ian McMillan" w:date="2021-11-05T16:03:00Z" w:id="528"/>
          <w:rFonts w:asciiTheme="minorHAnsi" w:hAnsiTheme="minorHAnsi" w:eastAsiaTheme="minorEastAsia" w:cstheme="minorBidi"/>
          <w:bCs w:val="0"/>
          <w:noProof/>
          <w:lang w:eastAsia="zh-CN"/>
        </w:rPr>
      </w:pPr>
      <w:del w:author="Ian McMillan" w:date="2021-11-05T16:03:00Z" w:id="529">
        <w:r w:rsidRPr="000558B1" w:rsidDel="000558B1">
          <w:rPr>
            <w:rPrChange w:author="Ian McMillan" w:date="2021-11-05T16:03:00Z" w:id="530">
              <w:rPr>
                <w:rStyle w:val="Hyperlink"/>
                <w:noProof/>
              </w:rPr>
            </w:rPrChange>
          </w:rPr>
          <w:delText>9.7</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31">
              <w:rPr>
                <w:rStyle w:val="Hyperlink"/>
                <w:noProof/>
              </w:rPr>
            </w:rPrChange>
          </w:rPr>
          <w:delText>Reserved</w:delText>
        </w:r>
        <w:r w:rsidDel="000558B1">
          <w:rPr>
            <w:noProof/>
            <w:webHidden/>
          </w:rPr>
          <w:tab/>
        </w:r>
        <w:r w:rsidDel="000558B1" w:rsidR="009828B7">
          <w:rPr>
            <w:noProof/>
            <w:webHidden/>
          </w:rPr>
          <w:delText>13</w:delText>
        </w:r>
      </w:del>
    </w:p>
    <w:p w:rsidR="00841C24" w:rsidDel="000558B1" w:rsidRDefault="00841C24" w14:paraId="3372132B" w14:textId="47A6C12A">
      <w:pPr>
        <w:pStyle w:val="TOC2"/>
        <w:rPr>
          <w:del w:author="Ian McMillan" w:date="2021-11-05T16:03:00Z" w:id="532"/>
          <w:rFonts w:asciiTheme="minorHAnsi" w:hAnsiTheme="minorHAnsi" w:eastAsiaTheme="minorEastAsia" w:cstheme="minorBidi"/>
          <w:bCs w:val="0"/>
          <w:noProof/>
          <w:lang w:eastAsia="zh-CN"/>
        </w:rPr>
      </w:pPr>
      <w:del w:author="Ian McMillan" w:date="2021-11-05T16:03:00Z" w:id="533">
        <w:r w:rsidRPr="000558B1" w:rsidDel="000558B1">
          <w:rPr>
            <w:rPrChange w:author="Ian McMillan" w:date="2021-11-05T16:03:00Z" w:id="534">
              <w:rPr>
                <w:rStyle w:val="Hyperlink"/>
                <w:noProof/>
              </w:rPr>
            </w:rPrChange>
          </w:rPr>
          <w:delText>9.8</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35">
              <w:rPr>
                <w:rStyle w:val="Hyperlink"/>
                <w:noProof/>
              </w:rPr>
            </w:rPrChange>
          </w:rPr>
          <w:delText>Reserved</w:delText>
        </w:r>
        <w:r w:rsidDel="000558B1">
          <w:rPr>
            <w:noProof/>
            <w:webHidden/>
          </w:rPr>
          <w:tab/>
        </w:r>
        <w:r w:rsidDel="000558B1" w:rsidR="009828B7">
          <w:rPr>
            <w:noProof/>
            <w:webHidden/>
          </w:rPr>
          <w:delText>13</w:delText>
        </w:r>
      </w:del>
    </w:p>
    <w:p w:rsidR="00841C24" w:rsidDel="000558B1" w:rsidRDefault="00841C24" w14:paraId="3A562EDD" w14:textId="321CEB80">
      <w:pPr>
        <w:pStyle w:val="TOC1"/>
        <w:rPr>
          <w:del w:author="Ian McMillan" w:date="2021-11-05T16:03:00Z" w:id="536"/>
          <w:rFonts w:asciiTheme="minorHAnsi" w:hAnsiTheme="minorHAnsi" w:eastAsiaTheme="minorEastAsia" w:cstheme="minorBidi"/>
          <w:bCs w:val="0"/>
          <w:noProof/>
          <w:lang w:eastAsia="zh-CN"/>
        </w:rPr>
      </w:pPr>
      <w:del w:author="Ian McMillan" w:date="2021-11-05T16:03:00Z" w:id="537">
        <w:r w:rsidRPr="000558B1" w:rsidDel="000558B1">
          <w:rPr>
            <w:rPrChange w:author="Ian McMillan" w:date="2021-11-05T16:03:00Z" w:id="538">
              <w:rPr>
                <w:rStyle w:val="Hyperlink"/>
                <w:noProof/>
              </w:rPr>
            </w:rPrChange>
          </w:rPr>
          <w:delText>10.</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39">
              <w:rPr>
                <w:rStyle w:val="Hyperlink"/>
                <w:noProof/>
              </w:rPr>
            </w:rPrChange>
          </w:rPr>
          <w:delText>Certificate Request</w:delText>
        </w:r>
        <w:r w:rsidDel="000558B1">
          <w:rPr>
            <w:noProof/>
            <w:webHidden/>
          </w:rPr>
          <w:tab/>
        </w:r>
        <w:r w:rsidDel="000558B1" w:rsidR="009828B7">
          <w:rPr>
            <w:noProof/>
            <w:webHidden/>
          </w:rPr>
          <w:delText>13</w:delText>
        </w:r>
      </w:del>
    </w:p>
    <w:p w:rsidR="00841C24" w:rsidDel="000558B1" w:rsidRDefault="00841C24" w14:paraId="1750B0C0" w14:textId="24899134">
      <w:pPr>
        <w:pStyle w:val="TOC2"/>
        <w:rPr>
          <w:del w:author="Ian McMillan" w:date="2021-11-05T16:03:00Z" w:id="540"/>
          <w:rFonts w:asciiTheme="minorHAnsi" w:hAnsiTheme="minorHAnsi" w:eastAsiaTheme="minorEastAsia" w:cstheme="minorBidi"/>
          <w:bCs w:val="0"/>
          <w:noProof/>
          <w:lang w:eastAsia="zh-CN"/>
        </w:rPr>
      </w:pPr>
      <w:del w:author="Ian McMillan" w:date="2021-11-05T16:03:00Z" w:id="541">
        <w:r w:rsidRPr="000558B1" w:rsidDel="000558B1">
          <w:rPr>
            <w:rPrChange w:author="Ian McMillan" w:date="2021-11-05T16:03:00Z" w:id="542">
              <w:rPr>
                <w:rStyle w:val="Hyperlink"/>
                <w:noProof/>
              </w:rPr>
            </w:rPrChange>
          </w:rPr>
          <w:delText>10.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43">
              <w:rPr>
                <w:rStyle w:val="Hyperlink"/>
                <w:noProof/>
              </w:rPr>
            </w:rPrChange>
          </w:rPr>
          <w:delText>General Requirements</w:delText>
        </w:r>
        <w:r w:rsidDel="000558B1">
          <w:rPr>
            <w:noProof/>
            <w:webHidden/>
          </w:rPr>
          <w:tab/>
        </w:r>
        <w:r w:rsidDel="000558B1" w:rsidR="009828B7">
          <w:rPr>
            <w:noProof/>
            <w:webHidden/>
          </w:rPr>
          <w:delText>13</w:delText>
        </w:r>
      </w:del>
    </w:p>
    <w:p w:rsidR="00841C24" w:rsidDel="000558B1" w:rsidRDefault="00841C24" w14:paraId="0D996EC6" w14:textId="27017A69">
      <w:pPr>
        <w:pStyle w:val="TOC3"/>
        <w:tabs>
          <w:tab w:val="left" w:pos="1440"/>
          <w:tab w:val="right" w:leader="dot" w:pos="9350"/>
        </w:tabs>
        <w:rPr>
          <w:del w:author="Ian McMillan" w:date="2021-11-05T16:03:00Z" w:id="544"/>
          <w:rFonts w:asciiTheme="minorHAnsi" w:hAnsiTheme="minorHAnsi" w:eastAsiaTheme="minorEastAsia" w:cstheme="minorBidi"/>
          <w:bCs w:val="0"/>
          <w:noProof/>
          <w:lang w:eastAsia="zh-CN"/>
        </w:rPr>
      </w:pPr>
      <w:del w:author="Ian McMillan" w:date="2021-11-05T16:03:00Z" w:id="545">
        <w:r w:rsidRPr="000558B1" w:rsidDel="000558B1">
          <w:rPr>
            <w:rPrChange w:author="Ian McMillan" w:date="2021-11-05T16:03:00Z" w:id="546">
              <w:rPr>
                <w:rStyle w:val="Hyperlink"/>
                <w:noProof/>
              </w:rPr>
            </w:rPrChange>
          </w:rPr>
          <w:delText>10.1.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47">
              <w:rPr>
                <w:rStyle w:val="Hyperlink"/>
                <w:noProof/>
              </w:rPr>
            </w:rPrChange>
          </w:rPr>
          <w:delText>Documentation Requirements</w:delText>
        </w:r>
        <w:r w:rsidDel="000558B1">
          <w:rPr>
            <w:noProof/>
            <w:webHidden/>
          </w:rPr>
          <w:tab/>
        </w:r>
        <w:r w:rsidDel="000558B1" w:rsidR="009828B7">
          <w:rPr>
            <w:noProof/>
            <w:webHidden/>
          </w:rPr>
          <w:delText>13</w:delText>
        </w:r>
      </w:del>
    </w:p>
    <w:p w:rsidR="00841C24" w:rsidDel="000558B1" w:rsidRDefault="00841C24" w14:paraId="523B5E2C" w14:textId="1535ED7E">
      <w:pPr>
        <w:pStyle w:val="TOC3"/>
        <w:tabs>
          <w:tab w:val="left" w:pos="1440"/>
          <w:tab w:val="right" w:leader="dot" w:pos="9350"/>
        </w:tabs>
        <w:rPr>
          <w:del w:author="Ian McMillan" w:date="2021-11-05T16:03:00Z" w:id="548"/>
          <w:rFonts w:asciiTheme="minorHAnsi" w:hAnsiTheme="minorHAnsi" w:eastAsiaTheme="minorEastAsia" w:cstheme="minorBidi"/>
          <w:bCs w:val="0"/>
          <w:noProof/>
          <w:lang w:eastAsia="zh-CN"/>
        </w:rPr>
      </w:pPr>
      <w:del w:author="Ian McMillan" w:date="2021-11-05T16:03:00Z" w:id="549">
        <w:r w:rsidRPr="000558B1" w:rsidDel="000558B1">
          <w:rPr>
            <w:rPrChange w:author="Ian McMillan" w:date="2021-11-05T16:03:00Z" w:id="550">
              <w:rPr>
                <w:rStyle w:val="Hyperlink"/>
                <w:noProof/>
              </w:rPr>
            </w:rPrChange>
          </w:rPr>
          <w:delText>10.1.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51">
              <w:rPr>
                <w:rStyle w:val="Hyperlink"/>
                <w:noProof/>
              </w:rPr>
            </w:rPrChange>
          </w:rPr>
          <w:delText>Role Requirements</w:delText>
        </w:r>
        <w:r w:rsidDel="000558B1">
          <w:rPr>
            <w:noProof/>
            <w:webHidden/>
          </w:rPr>
          <w:tab/>
        </w:r>
        <w:r w:rsidDel="000558B1" w:rsidR="009828B7">
          <w:rPr>
            <w:noProof/>
            <w:webHidden/>
          </w:rPr>
          <w:delText>13</w:delText>
        </w:r>
      </w:del>
    </w:p>
    <w:p w:rsidR="00841C24" w:rsidDel="000558B1" w:rsidRDefault="00841C24" w14:paraId="4A989952" w14:textId="53CCA0EA">
      <w:pPr>
        <w:pStyle w:val="TOC2"/>
        <w:rPr>
          <w:del w:author="Ian McMillan" w:date="2021-11-05T16:03:00Z" w:id="552"/>
          <w:rFonts w:asciiTheme="minorHAnsi" w:hAnsiTheme="minorHAnsi" w:eastAsiaTheme="minorEastAsia" w:cstheme="minorBidi"/>
          <w:bCs w:val="0"/>
          <w:noProof/>
          <w:lang w:eastAsia="zh-CN"/>
        </w:rPr>
      </w:pPr>
      <w:del w:author="Ian McMillan" w:date="2021-11-05T16:03:00Z" w:id="553">
        <w:r w:rsidRPr="000558B1" w:rsidDel="000558B1">
          <w:rPr>
            <w:rPrChange w:author="Ian McMillan" w:date="2021-11-05T16:03:00Z" w:id="554">
              <w:rPr>
                <w:rStyle w:val="Hyperlink"/>
                <w:noProof/>
              </w:rPr>
            </w:rPrChange>
          </w:rPr>
          <w:delText>10.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55">
              <w:rPr>
                <w:rStyle w:val="Hyperlink"/>
                <w:noProof/>
              </w:rPr>
            </w:rPrChange>
          </w:rPr>
          <w:delText>Certificate Request</w:delText>
        </w:r>
        <w:r w:rsidDel="000558B1">
          <w:rPr>
            <w:noProof/>
            <w:webHidden/>
          </w:rPr>
          <w:tab/>
        </w:r>
        <w:r w:rsidDel="000558B1" w:rsidR="009828B7">
          <w:rPr>
            <w:noProof/>
            <w:webHidden/>
          </w:rPr>
          <w:delText>13</w:delText>
        </w:r>
      </w:del>
    </w:p>
    <w:p w:rsidR="00841C24" w:rsidDel="000558B1" w:rsidRDefault="00841C24" w14:paraId="5B3EC8BD" w14:textId="57C3905F">
      <w:pPr>
        <w:pStyle w:val="TOC3"/>
        <w:tabs>
          <w:tab w:val="left" w:pos="1440"/>
          <w:tab w:val="right" w:leader="dot" w:pos="9350"/>
        </w:tabs>
        <w:rPr>
          <w:del w:author="Ian McMillan" w:date="2021-11-05T16:03:00Z" w:id="556"/>
          <w:rFonts w:asciiTheme="minorHAnsi" w:hAnsiTheme="minorHAnsi" w:eastAsiaTheme="minorEastAsia" w:cstheme="minorBidi"/>
          <w:bCs w:val="0"/>
          <w:noProof/>
          <w:lang w:eastAsia="zh-CN"/>
        </w:rPr>
      </w:pPr>
      <w:del w:author="Ian McMillan" w:date="2021-11-05T16:03:00Z" w:id="557">
        <w:r w:rsidRPr="000558B1" w:rsidDel="000558B1">
          <w:rPr>
            <w:rPrChange w:author="Ian McMillan" w:date="2021-11-05T16:03:00Z" w:id="558">
              <w:rPr>
                <w:rStyle w:val="Hyperlink"/>
                <w:noProof/>
              </w:rPr>
            </w:rPrChange>
          </w:rPr>
          <w:delText>10.2.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59">
              <w:rPr>
                <w:rStyle w:val="Hyperlink"/>
                <w:noProof/>
              </w:rPr>
            </w:rPrChange>
          </w:rPr>
          <w:delText>General</w:delText>
        </w:r>
        <w:r w:rsidDel="000558B1">
          <w:rPr>
            <w:noProof/>
            <w:webHidden/>
          </w:rPr>
          <w:tab/>
        </w:r>
        <w:r w:rsidDel="000558B1" w:rsidR="009828B7">
          <w:rPr>
            <w:noProof/>
            <w:webHidden/>
          </w:rPr>
          <w:delText>13</w:delText>
        </w:r>
      </w:del>
    </w:p>
    <w:p w:rsidR="00841C24" w:rsidDel="000558B1" w:rsidRDefault="00841C24" w14:paraId="12A7CE5C" w14:textId="76379986">
      <w:pPr>
        <w:pStyle w:val="TOC3"/>
        <w:tabs>
          <w:tab w:val="left" w:pos="1440"/>
          <w:tab w:val="right" w:leader="dot" w:pos="9350"/>
        </w:tabs>
        <w:rPr>
          <w:del w:author="Ian McMillan" w:date="2021-11-05T16:03:00Z" w:id="560"/>
          <w:rFonts w:asciiTheme="minorHAnsi" w:hAnsiTheme="minorHAnsi" w:eastAsiaTheme="minorEastAsia" w:cstheme="minorBidi"/>
          <w:bCs w:val="0"/>
          <w:noProof/>
          <w:lang w:eastAsia="zh-CN"/>
        </w:rPr>
      </w:pPr>
      <w:del w:author="Ian McMillan" w:date="2021-11-05T16:03:00Z" w:id="561">
        <w:r w:rsidRPr="000558B1" w:rsidDel="000558B1">
          <w:rPr>
            <w:rPrChange w:author="Ian McMillan" w:date="2021-11-05T16:03:00Z" w:id="562">
              <w:rPr>
                <w:rStyle w:val="Hyperlink"/>
                <w:noProof/>
              </w:rPr>
            </w:rPrChange>
          </w:rPr>
          <w:delText>10.2.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63">
              <w:rPr>
                <w:rStyle w:val="Hyperlink"/>
                <w:noProof/>
              </w:rPr>
            </w:rPrChange>
          </w:rPr>
          <w:delText>Request and Certification</w:delText>
        </w:r>
        <w:r w:rsidDel="000558B1">
          <w:rPr>
            <w:noProof/>
            <w:webHidden/>
          </w:rPr>
          <w:tab/>
        </w:r>
        <w:r w:rsidDel="000558B1" w:rsidR="009828B7">
          <w:rPr>
            <w:noProof/>
            <w:webHidden/>
          </w:rPr>
          <w:delText>14</w:delText>
        </w:r>
      </w:del>
    </w:p>
    <w:p w:rsidR="00841C24" w:rsidDel="000558B1" w:rsidRDefault="00841C24" w14:paraId="4AA44EC7" w14:textId="6F2029AB">
      <w:pPr>
        <w:pStyle w:val="TOC3"/>
        <w:tabs>
          <w:tab w:val="left" w:pos="1440"/>
          <w:tab w:val="right" w:leader="dot" w:pos="9350"/>
        </w:tabs>
        <w:rPr>
          <w:del w:author="Ian McMillan" w:date="2021-11-05T16:03:00Z" w:id="564"/>
          <w:rFonts w:asciiTheme="minorHAnsi" w:hAnsiTheme="minorHAnsi" w:eastAsiaTheme="minorEastAsia" w:cstheme="minorBidi"/>
          <w:bCs w:val="0"/>
          <w:noProof/>
          <w:lang w:eastAsia="zh-CN"/>
        </w:rPr>
      </w:pPr>
      <w:del w:author="Ian McMillan" w:date="2021-11-05T16:03:00Z" w:id="565">
        <w:r w:rsidRPr="000558B1" w:rsidDel="000558B1">
          <w:rPr>
            <w:rPrChange w:author="Ian McMillan" w:date="2021-11-05T16:03:00Z" w:id="566">
              <w:rPr>
                <w:rStyle w:val="Hyperlink"/>
                <w:noProof/>
              </w:rPr>
            </w:rPrChange>
          </w:rPr>
          <w:delText>10.2.3</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67">
              <w:rPr>
                <w:rStyle w:val="Hyperlink"/>
                <w:noProof/>
              </w:rPr>
            </w:rPrChange>
          </w:rPr>
          <w:delText>Information Requirements</w:delText>
        </w:r>
        <w:r w:rsidDel="000558B1">
          <w:rPr>
            <w:noProof/>
            <w:webHidden/>
          </w:rPr>
          <w:tab/>
        </w:r>
        <w:r w:rsidDel="000558B1" w:rsidR="009828B7">
          <w:rPr>
            <w:noProof/>
            <w:webHidden/>
          </w:rPr>
          <w:delText>14</w:delText>
        </w:r>
      </w:del>
    </w:p>
    <w:p w:rsidR="00841C24" w:rsidDel="000558B1" w:rsidRDefault="00841C24" w14:paraId="1C6EFA58" w14:textId="24D103ED">
      <w:pPr>
        <w:pStyle w:val="TOC3"/>
        <w:tabs>
          <w:tab w:val="left" w:pos="1440"/>
          <w:tab w:val="right" w:leader="dot" w:pos="9350"/>
        </w:tabs>
        <w:rPr>
          <w:del w:author="Ian McMillan" w:date="2021-11-05T16:03:00Z" w:id="568"/>
          <w:rFonts w:asciiTheme="minorHAnsi" w:hAnsiTheme="minorHAnsi" w:eastAsiaTheme="minorEastAsia" w:cstheme="minorBidi"/>
          <w:bCs w:val="0"/>
          <w:noProof/>
          <w:lang w:eastAsia="zh-CN"/>
        </w:rPr>
      </w:pPr>
      <w:del w:author="Ian McMillan" w:date="2021-11-05T16:03:00Z" w:id="569">
        <w:r w:rsidRPr="000558B1" w:rsidDel="000558B1">
          <w:rPr>
            <w:rPrChange w:author="Ian McMillan" w:date="2021-11-05T16:03:00Z" w:id="570">
              <w:rPr>
                <w:rStyle w:val="Hyperlink"/>
                <w:noProof/>
              </w:rPr>
            </w:rPrChange>
          </w:rPr>
          <w:delText>10.2.4</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71">
              <w:rPr>
                <w:rStyle w:val="Hyperlink"/>
                <w:noProof/>
              </w:rPr>
            </w:rPrChange>
          </w:rPr>
          <w:delText>Subscriber Private Key</w:delText>
        </w:r>
        <w:r w:rsidDel="000558B1">
          <w:rPr>
            <w:noProof/>
            <w:webHidden/>
          </w:rPr>
          <w:tab/>
        </w:r>
        <w:r w:rsidDel="000558B1" w:rsidR="009828B7">
          <w:rPr>
            <w:noProof/>
            <w:webHidden/>
          </w:rPr>
          <w:delText>14</w:delText>
        </w:r>
      </w:del>
    </w:p>
    <w:p w:rsidR="00841C24" w:rsidDel="000558B1" w:rsidRDefault="00841C24" w14:paraId="6886B179" w14:textId="4CFEF7AA">
      <w:pPr>
        <w:pStyle w:val="TOC2"/>
        <w:rPr>
          <w:del w:author="Ian McMillan" w:date="2021-11-05T16:03:00Z" w:id="572"/>
          <w:rFonts w:asciiTheme="minorHAnsi" w:hAnsiTheme="minorHAnsi" w:eastAsiaTheme="minorEastAsia" w:cstheme="minorBidi"/>
          <w:bCs w:val="0"/>
          <w:noProof/>
          <w:lang w:eastAsia="zh-CN"/>
        </w:rPr>
      </w:pPr>
      <w:del w:author="Ian McMillan" w:date="2021-11-05T16:03:00Z" w:id="573">
        <w:r w:rsidRPr="000558B1" w:rsidDel="000558B1">
          <w:rPr>
            <w:rPrChange w:author="Ian McMillan" w:date="2021-11-05T16:03:00Z" w:id="574">
              <w:rPr>
                <w:rStyle w:val="Hyperlink"/>
                <w:noProof/>
              </w:rPr>
            </w:rPrChange>
          </w:rPr>
          <w:delText>10.3</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75">
              <w:rPr>
                <w:rStyle w:val="Hyperlink"/>
                <w:noProof/>
              </w:rPr>
            </w:rPrChange>
          </w:rPr>
          <w:delText>Subscriber Agreement</w:delText>
        </w:r>
        <w:r w:rsidDel="000558B1">
          <w:rPr>
            <w:noProof/>
            <w:webHidden/>
          </w:rPr>
          <w:tab/>
        </w:r>
        <w:r w:rsidDel="000558B1" w:rsidR="009828B7">
          <w:rPr>
            <w:noProof/>
            <w:webHidden/>
          </w:rPr>
          <w:delText>14</w:delText>
        </w:r>
      </w:del>
    </w:p>
    <w:p w:rsidR="00841C24" w:rsidDel="000558B1" w:rsidRDefault="00841C24" w14:paraId="12534EF1" w14:textId="1E25E86E">
      <w:pPr>
        <w:pStyle w:val="TOC3"/>
        <w:tabs>
          <w:tab w:val="left" w:pos="1440"/>
          <w:tab w:val="right" w:leader="dot" w:pos="9350"/>
        </w:tabs>
        <w:rPr>
          <w:del w:author="Ian McMillan" w:date="2021-11-05T16:03:00Z" w:id="576"/>
          <w:rFonts w:asciiTheme="minorHAnsi" w:hAnsiTheme="minorHAnsi" w:eastAsiaTheme="minorEastAsia" w:cstheme="minorBidi"/>
          <w:bCs w:val="0"/>
          <w:noProof/>
          <w:lang w:eastAsia="zh-CN"/>
        </w:rPr>
      </w:pPr>
      <w:del w:author="Ian McMillan" w:date="2021-11-05T16:03:00Z" w:id="577">
        <w:r w:rsidRPr="000558B1" w:rsidDel="000558B1">
          <w:rPr>
            <w:rPrChange w:author="Ian McMillan" w:date="2021-11-05T16:03:00Z" w:id="578">
              <w:rPr>
                <w:rStyle w:val="Hyperlink"/>
                <w:noProof/>
              </w:rPr>
            </w:rPrChange>
          </w:rPr>
          <w:delText>10.3.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79">
              <w:rPr>
                <w:rStyle w:val="Hyperlink"/>
                <w:noProof/>
              </w:rPr>
            </w:rPrChange>
          </w:rPr>
          <w:delText>General</w:delText>
        </w:r>
        <w:r w:rsidDel="000558B1">
          <w:rPr>
            <w:noProof/>
            <w:webHidden/>
          </w:rPr>
          <w:tab/>
        </w:r>
        <w:r w:rsidDel="000558B1" w:rsidR="009828B7">
          <w:rPr>
            <w:noProof/>
            <w:webHidden/>
          </w:rPr>
          <w:delText>14</w:delText>
        </w:r>
      </w:del>
    </w:p>
    <w:p w:rsidR="00841C24" w:rsidDel="000558B1" w:rsidRDefault="00841C24" w14:paraId="2108412E" w14:textId="44372ECD">
      <w:pPr>
        <w:pStyle w:val="TOC3"/>
        <w:tabs>
          <w:tab w:val="left" w:pos="1440"/>
          <w:tab w:val="right" w:leader="dot" w:pos="9350"/>
        </w:tabs>
        <w:rPr>
          <w:del w:author="Ian McMillan" w:date="2021-11-05T16:03:00Z" w:id="580"/>
          <w:rFonts w:asciiTheme="minorHAnsi" w:hAnsiTheme="minorHAnsi" w:eastAsiaTheme="minorEastAsia" w:cstheme="minorBidi"/>
          <w:bCs w:val="0"/>
          <w:noProof/>
          <w:lang w:eastAsia="zh-CN"/>
        </w:rPr>
      </w:pPr>
      <w:del w:author="Ian McMillan" w:date="2021-11-05T16:03:00Z" w:id="581">
        <w:r w:rsidRPr="000558B1" w:rsidDel="000558B1">
          <w:rPr>
            <w:rPrChange w:author="Ian McMillan" w:date="2021-11-05T16:03:00Z" w:id="582">
              <w:rPr>
                <w:rStyle w:val="Hyperlink"/>
                <w:noProof/>
              </w:rPr>
            </w:rPrChange>
          </w:rPr>
          <w:delText>10.3.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83">
              <w:rPr>
                <w:rStyle w:val="Hyperlink"/>
                <w:noProof/>
              </w:rPr>
            </w:rPrChange>
          </w:rPr>
          <w:delText>Agreement Requirements</w:delText>
        </w:r>
        <w:r w:rsidDel="000558B1">
          <w:rPr>
            <w:noProof/>
            <w:webHidden/>
          </w:rPr>
          <w:tab/>
        </w:r>
        <w:r w:rsidDel="000558B1" w:rsidR="009828B7">
          <w:rPr>
            <w:noProof/>
            <w:webHidden/>
          </w:rPr>
          <w:delText>15</w:delText>
        </w:r>
      </w:del>
    </w:p>
    <w:p w:rsidR="00841C24" w:rsidDel="000558B1" w:rsidRDefault="00841C24" w14:paraId="54B93C14" w14:textId="0E30EF61">
      <w:pPr>
        <w:pStyle w:val="TOC3"/>
        <w:tabs>
          <w:tab w:val="left" w:pos="1440"/>
          <w:tab w:val="right" w:leader="dot" w:pos="9350"/>
        </w:tabs>
        <w:rPr>
          <w:del w:author="Ian McMillan" w:date="2021-11-05T16:03:00Z" w:id="584"/>
          <w:rFonts w:asciiTheme="minorHAnsi" w:hAnsiTheme="minorHAnsi" w:eastAsiaTheme="minorEastAsia" w:cstheme="minorBidi"/>
          <w:bCs w:val="0"/>
          <w:noProof/>
          <w:lang w:eastAsia="zh-CN"/>
        </w:rPr>
      </w:pPr>
      <w:del w:author="Ian McMillan" w:date="2021-11-05T16:03:00Z" w:id="585">
        <w:r w:rsidRPr="000558B1" w:rsidDel="000558B1">
          <w:rPr>
            <w:rPrChange w:author="Ian McMillan" w:date="2021-11-05T16:03:00Z" w:id="586">
              <w:rPr>
                <w:rStyle w:val="Hyperlink"/>
                <w:noProof/>
              </w:rPr>
            </w:rPrChange>
          </w:rPr>
          <w:delText>10.3.3</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87">
              <w:rPr>
                <w:rStyle w:val="Hyperlink"/>
                <w:noProof/>
              </w:rPr>
            </w:rPrChange>
          </w:rPr>
          <w:delText>Service Agreement Requirements for Signing Services</w:delText>
        </w:r>
        <w:r w:rsidDel="000558B1">
          <w:rPr>
            <w:noProof/>
            <w:webHidden/>
          </w:rPr>
          <w:tab/>
        </w:r>
        <w:r w:rsidDel="000558B1" w:rsidR="009828B7">
          <w:rPr>
            <w:noProof/>
            <w:webHidden/>
          </w:rPr>
          <w:delText>16</w:delText>
        </w:r>
      </w:del>
    </w:p>
    <w:p w:rsidR="00841C24" w:rsidDel="000558B1" w:rsidRDefault="00841C24" w14:paraId="6142B836" w14:textId="080DA0DE">
      <w:pPr>
        <w:pStyle w:val="TOC1"/>
        <w:rPr>
          <w:del w:author="Ian McMillan" w:date="2021-11-05T16:03:00Z" w:id="588"/>
          <w:rFonts w:asciiTheme="minorHAnsi" w:hAnsiTheme="minorHAnsi" w:eastAsiaTheme="minorEastAsia" w:cstheme="minorBidi"/>
          <w:bCs w:val="0"/>
          <w:noProof/>
          <w:lang w:eastAsia="zh-CN"/>
        </w:rPr>
      </w:pPr>
      <w:del w:author="Ian McMillan" w:date="2021-11-05T16:03:00Z" w:id="589">
        <w:r w:rsidRPr="000558B1" w:rsidDel="000558B1">
          <w:rPr>
            <w:rPrChange w:author="Ian McMillan" w:date="2021-11-05T16:03:00Z" w:id="590">
              <w:rPr>
                <w:rStyle w:val="Hyperlink"/>
                <w:noProof/>
              </w:rPr>
            </w:rPrChange>
          </w:rPr>
          <w:delText>1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91">
              <w:rPr>
                <w:rStyle w:val="Hyperlink"/>
                <w:noProof/>
              </w:rPr>
            </w:rPrChange>
          </w:rPr>
          <w:delText>Verification Practices</w:delText>
        </w:r>
        <w:r w:rsidDel="000558B1">
          <w:rPr>
            <w:noProof/>
            <w:webHidden/>
          </w:rPr>
          <w:tab/>
        </w:r>
        <w:r w:rsidDel="000558B1" w:rsidR="009828B7">
          <w:rPr>
            <w:noProof/>
            <w:webHidden/>
          </w:rPr>
          <w:delText>16</w:delText>
        </w:r>
      </w:del>
    </w:p>
    <w:p w:rsidR="00841C24" w:rsidDel="000558B1" w:rsidRDefault="00841C24" w14:paraId="57A1CD80" w14:textId="566F9218">
      <w:pPr>
        <w:pStyle w:val="TOC2"/>
        <w:rPr>
          <w:del w:author="Ian McMillan" w:date="2021-11-05T16:03:00Z" w:id="592"/>
          <w:rFonts w:asciiTheme="minorHAnsi" w:hAnsiTheme="minorHAnsi" w:eastAsiaTheme="minorEastAsia" w:cstheme="minorBidi"/>
          <w:bCs w:val="0"/>
          <w:noProof/>
          <w:lang w:eastAsia="zh-CN"/>
        </w:rPr>
      </w:pPr>
      <w:del w:author="Ian McMillan" w:date="2021-11-05T16:03:00Z" w:id="593">
        <w:r w:rsidRPr="000558B1" w:rsidDel="000558B1">
          <w:rPr>
            <w:rPrChange w:author="Ian McMillan" w:date="2021-11-05T16:03:00Z" w:id="594">
              <w:rPr>
                <w:rStyle w:val="Hyperlink"/>
                <w:noProof/>
              </w:rPr>
            </w:rPrChange>
          </w:rPr>
          <w:delText>11.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95">
              <w:rPr>
                <w:rStyle w:val="Hyperlink"/>
                <w:noProof/>
              </w:rPr>
            </w:rPrChange>
          </w:rPr>
          <w:delText>Verification for Non-EV Code Signing Certificates</w:delText>
        </w:r>
        <w:r w:rsidDel="000558B1">
          <w:rPr>
            <w:noProof/>
            <w:webHidden/>
          </w:rPr>
          <w:tab/>
        </w:r>
        <w:r w:rsidDel="000558B1" w:rsidR="009828B7">
          <w:rPr>
            <w:noProof/>
            <w:webHidden/>
          </w:rPr>
          <w:delText>16</w:delText>
        </w:r>
      </w:del>
    </w:p>
    <w:p w:rsidR="00841C24" w:rsidDel="000558B1" w:rsidRDefault="00841C24" w14:paraId="75559830" w14:textId="76B19F1A">
      <w:pPr>
        <w:pStyle w:val="TOC3"/>
        <w:tabs>
          <w:tab w:val="left" w:pos="1440"/>
          <w:tab w:val="right" w:leader="dot" w:pos="9350"/>
        </w:tabs>
        <w:rPr>
          <w:del w:author="Ian McMillan" w:date="2021-11-05T16:03:00Z" w:id="596"/>
          <w:rFonts w:asciiTheme="minorHAnsi" w:hAnsiTheme="minorHAnsi" w:eastAsiaTheme="minorEastAsia" w:cstheme="minorBidi"/>
          <w:bCs w:val="0"/>
          <w:noProof/>
          <w:lang w:eastAsia="zh-CN"/>
        </w:rPr>
      </w:pPr>
      <w:del w:author="Ian McMillan" w:date="2021-11-05T16:03:00Z" w:id="597">
        <w:r w:rsidRPr="000558B1" w:rsidDel="000558B1">
          <w:rPr>
            <w:rPrChange w:author="Ian McMillan" w:date="2021-11-05T16:03:00Z" w:id="598">
              <w:rPr>
                <w:rStyle w:val="Hyperlink"/>
                <w:noProof/>
              </w:rPr>
            </w:rPrChange>
          </w:rPr>
          <w:delText>11.1.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599">
              <w:rPr>
                <w:rStyle w:val="Hyperlink"/>
                <w:noProof/>
              </w:rPr>
            </w:rPrChange>
          </w:rPr>
          <w:delText>Verification of Organizational Applicants</w:delText>
        </w:r>
        <w:r w:rsidDel="000558B1">
          <w:rPr>
            <w:noProof/>
            <w:webHidden/>
          </w:rPr>
          <w:tab/>
        </w:r>
        <w:r w:rsidDel="000558B1" w:rsidR="009828B7">
          <w:rPr>
            <w:noProof/>
            <w:webHidden/>
          </w:rPr>
          <w:delText>16</w:delText>
        </w:r>
      </w:del>
    </w:p>
    <w:p w:rsidR="00841C24" w:rsidDel="000558B1" w:rsidRDefault="00841C24" w14:paraId="6FBC70D5" w14:textId="54EE8145">
      <w:pPr>
        <w:pStyle w:val="TOC3"/>
        <w:tabs>
          <w:tab w:val="left" w:pos="1440"/>
          <w:tab w:val="right" w:leader="dot" w:pos="9350"/>
        </w:tabs>
        <w:rPr>
          <w:del w:author="Ian McMillan" w:date="2021-11-05T16:03:00Z" w:id="600"/>
          <w:rFonts w:asciiTheme="minorHAnsi" w:hAnsiTheme="minorHAnsi" w:eastAsiaTheme="minorEastAsia" w:cstheme="minorBidi"/>
          <w:bCs w:val="0"/>
          <w:noProof/>
          <w:lang w:eastAsia="zh-CN"/>
        </w:rPr>
      </w:pPr>
      <w:del w:author="Ian McMillan" w:date="2021-11-05T16:03:00Z" w:id="601">
        <w:r w:rsidRPr="000558B1" w:rsidDel="000558B1">
          <w:rPr>
            <w:rPrChange w:author="Ian McMillan" w:date="2021-11-05T16:03:00Z" w:id="602">
              <w:rPr>
                <w:rStyle w:val="Hyperlink"/>
                <w:noProof/>
              </w:rPr>
            </w:rPrChange>
          </w:rPr>
          <w:delText>11.1.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03">
              <w:rPr>
                <w:rStyle w:val="Hyperlink"/>
                <w:noProof/>
              </w:rPr>
            </w:rPrChange>
          </w:rPr>
          <w:delText>Verification of Individual Applicants</w:delText>
        </w:r>
        <w:r w:rsidDel="000558B1">
          <w:rPr>
            <w:noProof/>
            <w:webHidden/>
          </w:rPr>
          <w:tab/>
        </w:r>
        <w:r w:rsidDel="000558B1" w:rsidR="009828B7">
          <w:rPr>
            <w:noProof/>
            <w:webHidden/>
          </w:rPr>
          <w:delText>17</w:delText>
        </w:r>
      </w:del>
    </w:p>
    <w:p w:rsidR="00841C24" w:rsidDel="000558B1" w:rsidRDefault="00841C24" w14:paraId="2B417DE9" w14:textId="44920089">
      <w:pPr>
        <w:pStyle w:val="TOC2"/>
        <w:rPr>
          <w:del w:author="Ian McMillan" w:date="2021-11-05T16:03:00Z" w:id="604"/>
          <w:rFonts w:asciiTheme="minorHAnsi" w:hAnsiTheme="minorHAnsi" w:eastAsiaTheme="minorEastAsia" w:cstheme="minorBidi"/>
          <w:bCs w:val="0"/>
          <w:noProof/>
          <w:lang w:eastAsia="zh-CN"/>
        </w:rPr>
      </w:pPr>
      <w:del w:author="Ian McMillan" w:date="2021-11-05T16:03:00Z" w:id="605">
        <w:r w:rsidRPr="000558B1" w:rsidDel="000558B1">
          <w:rPr>
            <w:rPrChange w:author="Ian McMillan" w:date="2021-11-05T16:03:00Z" w:id="606">
              <w:rPr>
                <w:rStyle w:val="Hyperlink"/>
                <w:noProof/>
              </w:rPr>
            </w:rPrChange>
          </w:rPr>
          <w:delText>11.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07">
              <w:rPr>
                <w:rStyle w:val="Hyperlink"/>
                <w:noProof/>
              </w:rPr>
            </w:rPrChange>
          </w:rPr>
          <w:delText>Verification Practices for EV Code Signing Certificates</w:delText>
        </w:r>
        <w:r w:rsidDel="000558B1">
          <w:rPr>
            <w:noProof/>
            <w:webHidden/>
          </w:rPr>
          <w:tab/>
        </w:r>
        <w:r w:rsidDel="000558B1" w:rsidR="009828B7">
          <w:rPr>
            <w:noProof/>
            <w:webHidden/>
          </w:rPr>
          <w:delText>18</w:delText>
        </w:r>
      </w:del>
    </w:p>
    <w:p w:rsidR="00841C24" w:rsidDel="000558B1" w:rsidRDefault="00841C24" w14:paraId="0A882818" w14:textId="266567FB">
      <w:pPr>
        <w:pStyle w:val="TOC3"/>
        <w:tabs>
          <w:tab w:val="left" w:pos="1440"/>
          <w:tab w:val="right" w:leader="dot" w:pos="9350"/>
        </w:tabs>
        <w:rPr>
          <w:del w:author="Ian McMillan" w:date="2021-11-05T16:03:00Z" w:id="608"/>
          <w:rFonts w:asciiTheme="minorHAnsi" w:hAnsiTheme="minorHAnsi" w:eastAsiaTheme="minorEastAsia" w:cstheme="minorBidi"/>
          <w:bCs w:val="0"/>
          <w:noProof/>
          <w:lang w:eastAsia="zh-CN"/>
        </w:rPr>
      </w:pPr>
      <w:del w:author="Ian McMillan" w:date="2021-11-05T16:03:00Z" w:id="609">
        <w:r w:rsidRPr="000558B1" w:rsidDel="000558B1">
          <w:rPr>
            <w:rPrChange w:author="Ian McMillan" w:date="2021-11-05T16:03:00Z" w:id="610">
              <w:rPr>
                <w:rStyle w:val="Hyperlink"/>
                <w:noProof/>
              </w:rPr>
            </w:rPrChange>
          </w:rPr>
          <w:delText>11.2.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11">
              <w:rPr>
                <w:rStyle w:val="Hyperlink"/>
                <w:noProof/>
              </w:rPr>
            </w:rPrChange>
          </w:rPr>
          <w:delText>Verification Requirements – Overview</w:delText>
        </w:r>
        <w:r w:rsidDel="000558B1">
          <w:rPr>
            <w:noProof/>
            <w:webHidden/>
          </w:rPr>
          <w:tab/>
        </w:r>
        <w:r w:rsidDel="000558B1" w:rsidR="009828B7">
          <w:rPr>
            <w:noProof/>
            <w:webHidden/>
          </w:rPr>
          <w:delText>18</w:delText>
        </w:r>
      </w:del>
    </w:p>
    <w:p w:rsidR="00841C24" w:rsidDel="000558B1" w:rsidRDefault="00841C24" w14:paraId="2476C908" w14:textId="1290751B">
      <w:pPr>
        <w:pStyle w:val="TOC3"/>
        <w:tabs>
          <w:tab w:val="left" w:pos="1440"/>
          <w:tab w:val="right" w:leader="dot" w:pos="9350"/>
        </w:tabs>
        <w:rPr>
          <w:del w:author="Ian McMillan" w:date="2021-11-05T16:03:00Z" w:id="612"/>
          <w:rFonts w:asciiTheme="minorHAnsi" w:hAnsiTheme="minorHAnsi" w:eastAsiaTheme="minorEastAsia" w:cstheme="minorBidi"/>
          <w:bCs w:val="0"/>
          <w:noProof/>
          <w:lang w:eastAsia="zh-CN"/>
        </w:rPr>
      </w:pPr>
      <w:del w:author="Ian McMillan" w:date="2021-11-05T16:03:00Z" w:id="613">
        <w:r w:rsidRPr="000558B1" w:rsidDel="000558B1">
          <w:rPr>
            <w:rPrChange w:author="Ian McMillan" w:date="2021-11-05T16:03:00Z" w:id="614">
              <w:rPr>
                <w:rStyle w:val="Hyperlink"/>
                <w:noProof/>
              </w:rPr>
            </w:rPrChange>
          </w:rPr>
          <w:delText>11.2.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15">
              <w:rPr>
                <w:rStyle w:val="Hyperlink"/>
                <w:noProof/>
              </w:rPr>
            </w:rPrChange>
          </w:rPr>
          <w:delText>Acceptable Methods of Verification – Overview</w:delText>
        </w:r>
        <w:r w:rsidDel="000558B1">
          <w:rPr>
            <w:noProof/>
            <w:webHidden/>
          </w:rPr>
          <w:tab/>
        </w:r>
        <w:r w:rsidDel="000558B1" w:rsidR="009828B7">
          <w:rPr>
            <w:noProof/>
            <w:webHidden/>
          </w:rPr>
          <w:delText>18</w:delText>
        </w:r>
      </w:del>
    </w:p>
    <w:p w:rsidR="00841C24" w:rsidDel="000558B1" w:rsidRDefault="00841C24" w14:paraId="7C0B071A" w14:textId="3612BD83">
      <w:pPr>
        <w:pStyle w:val="TOC3"/>
        <w:tabs>
          <w:tab w:val="left" w:pos="1440"/>
          <w:tab w:val="right" w:leader="dot" w:pos="9350"/>
        </w:tabs>
        <w:rPr>
          <w:del w:author="Ian McMillan" w:date="2021-11-05T16:03:00Z" w:id="616"/>
          <w:rFonts w:asciiTheme="minorHAnsi" w:hAnsiTheme="minorHAnsi" w:eastAsiaTheme="minorEastAsia" w:cstheme="minorBidi"/>
          <w:bCs w:val="0"/>
          <w:noProof/>
          <w:lang w:eastAsia="zh-CN"/>
        </w:rPr>
      </w:pPr>
      <w:del w:author="Ian McMillan" w:date="2021-11-05T16:03:00Z" w:id="617">
        <w:r w:rsidRPr="000558B1" w:rsidDel="000558B1">
          <w:rPr>
            <w:rPrChange w:author="Ian McMillan" w:date="2021-11-05T16:03:00Z" w:id="618">
              <w:rPr>
                <w:rStyle w:val="Hyperlink"/>
                <w:noProof/>
              </w:rPr>
            </w:rPrChange>
          </w:rPr>
          <w:delText>11.2.3</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19">
              <w:rPr>
                <w:rStyle w:val="Hyperlink"/>
                <w:noProof/>
              </w:rPr>
            </w:rPrChange>
          </w:rPr>
          <w:delText>Verification of Applicant’s Legal Existence and Identity</w:delText>
        </w:r>
        <w:r w:rsidDel="000558B1">
          <w:rPr>
            <w:noProof/>
            <w:webHidden/>
          </w:rPr>
          <w:tab/>
        </w:r>
        <w:r w:rsidDel="000558B1" w:rsidR="009828B7">
          <w:rPr>
            <w:noProof/>
            <w:webHidden/>
          </w:rPr>
          <w:delText>18</w:delText>
        </w:r>
      </w:del>
    </w:p>
    <w:p w:rsidR="00841C24" w:rsidDel="000558B1" w:rsidRDefault="00841C24" w14:paraId="4E1C706C" w14:textId="3A1145B5">
      <w:pPr>
        <w:pStyle w:val="TOC3"/>
        <w:tabs>
          <w:tab w:val="left" w:pos="1440"/>
          <w:tab w:val="right" w:leader="dot" w:pos="9350"/>
        </w:tabs>
        <w:rPr>
          <w:del w:author="Ian McMillan" w:date="2021-11-05T16:03:00Z" w:id="620"/>
          <w:rFonts w:asciiTheme="minorHAnsi" w:hAnsiTheme="minorHAnsi" w:eastAsiaTheme="minorEastAsia" w:cstheme="minorBidi"/>
          <w:bCs w:val="0"/>
          <w:noProof/>
          <w:lang w:eastAsia="zh-CN"/>
        </w:rPr>
      </w:pPr>
      <w:del w:author="Ian McMillan" w:date="2021-11-05T16:03:00Z" w:id="621">
        <w:r w:rsidRPr="000558B1" w:rsidDel="000558B1">
          <w:rPr>
            <w:rPrChange w:author="Ian McMillan" w:date="2021-11-05T16:03:00Z" w:id="622">
              <w:rPr>
                <w:rStyle w:val="Hyperlink"/>
                <w:noProof/>
              </w:rPr>
            </w:rPrChange>
          </w:rPr>
          <w:delText>11.2.4</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23">
              <w:rPr>
                <w:rStyle w:val="Hyperlink"/>
                <w:noProof/>
              </w:rPr>
            </w:rPrChange>
          </w:rPr>
          <w:delText>Verification of Applicant’s Legal Existence and Identity – Assumed Name</w:delText>
        </w:r>
        <w:r w:rsidDel="000558B1">
          <w:rPr>
            <w:noProof/>
            <w:webHidden/>
          </w:rPr>
          <w:tab/>
        </w:r>
        <w:r w:rsidDel="000558B1" w:rsidR="009828B7">
          <w:rPr>
            <w:noProof/>
            <w:webHidden/>
          </w:rPr>
          <w:delText>18</w:delText>
        </w:r>
      </w:del>
    </w:p>
    <w:p w:rsidR="00841C24" w:rsidDel="000558B1" w:rsidRDefault="00841C24" w14:paraId="3411C25E" w14:textId="17A372DA">
      <w:pPr>
        <w:pStyle w:val="TOC3"/>
        <w:tabs>
          <w:tab w:val="left" w:pos="1440"/>
          <w:tab w:val="right" w:leader="dot" w:pos="9350"/>
        </w:tabs>
        <w:rPr>
          <w:del w:author="Ian McMillan" w:date="2021-11-05T16:03:00Z" w:id="624"/>
          <w:rFonts w:asciiTheme="minorHAnsi" w:hAnsiTheme="minorHAnsi" w:eastAsiaTheme="minorEastAsia" w:cstheme="minorBidi"/>
          <w:bCs w:val="0"/>
          <w:noProof/>
          <w:lang w:eastAsia="zh-CN"/>
        </w:rPr>
      </w:pPr>
      <w:del w:author="Ian McMillan" w:date="2021-11-05T16:03:00Z" w:id="625">
        <w:r w:rsidRPr="000558B1" w:rsidDel="000558B1">
          <w:rPr>
            <w:rPrChange w:author="Ian McMillan" w:date="2021-11-05T16:03:00Z" w:id="626">
              <w:rPr>
                <w:rStyle w:val="Hyperlink"/>
                <w:noProof/>
              </w:rPr>
            </w:rPrChange>
          </w:rPr>
          <w:delText>11.2.5</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27">
              <w:rPr>
                <w:rStyle w:val="Hyperlink"/>
                <w:noProof/>
              </w:rPr>
            </w:rPrChange>
          </w:rPr>
          <w:delText>Verification of Applicant’s Physical Existence</w:delText>
        </w:r>
        <w:r w:rsidDel="000558B1">
          <w:rPr>
            <w:noProof/>
            <w:webHidden/>
          </w:rPr>
          <w:tab/>
        </w:r>
        <w:r w:rsidDel="000558B1" w:rsidR="009828B7">
          <w:rPr>
            <w:noProof/>
            <w:webHidden/>
          </w:rPr>
          <w:delText>19</w:delText>
        </w:r>
      </w:del>
    </w:p>
    <w:p w:rsidR="00841C24" w:rsidDel="000558B1" w:rsidRDefault="00841C24" w14:paraId="285A4F8A" w14:textId="3D3C8869">
      <w:pPr>
        <w:pStyle w:val="TOC3"/>
        <w:tabs>
          <w:tab w:val="left" w:pos="1440"/>
          <w:tab w:val="right" w:leader="dot" w:pos="9350"/>
        </w:tabs>
        <w:rPr>
          <w:del w:author="Ian McMillan" w:date="2021-11-05T16:03:00Z" w:id="628"/>
          <w:rFonts w:asciiTheme="minorHAnsi" w:hAnsiTheme="minorHAnsi" w:eastAsiaTheme="minorEastAsia" w:cstheme="minorBidi"/>
          <w:bCs w:val="0"/>
          <w:noProof/>
          <w:lang w:eastAsia="zh-CN"/>
        </w:rPr>
      </w:pPr>
      <w:del w:author="Ian McMillan" w:date="2021-11-05T16:03:00Z" w:id="629">
        <w:r w:rsidRPr="000558B1" w:rsidDel="000558B1">
          <w:rPr>
            <w:rPrChange w:author="Ian McMillan" w:date="2021-11-05T16:03:00Z" w:id="630">
              <w:rPr>
                <w:rStyle w:val="Hyperlink"/>
                <w:noProof/>
              </w:rPr>
            </w:rPrChange>
          </w:rPr>
          <w:delText>11.2.6</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31">
              <w:rPr>
                <w:rStyle w:val="Hyperlink"/>
                <w:noProof/>
              </w:rPr>
            </w:rPrChange>
          </w:rPr>
          <w:delText>Verified Method of Communication</w:delText>
        </w:r>
        <w:r w:rsidDel="000558B1">
          <w:rPr>
            <w:noProof/>
            <w:webHidden/>
          </w:rPr>
          <w:tab/>
        </w:r>
        <w:r w:rsidDel="000558B1" w:rsidR="009828B7">
          <w:rPr>
            <w:noProof/>
            <w:webHidden/>
          </w:rPr>
          <w:delText>19</w:delText>
        </w:r>
      </w:del>
    </w:p>
    <w:p w:rsidR="00841C24" w:rsidDel="000558B1" w:rsidRDefault="00841C24" w14:paraId="2BAA2E3C" w14:textId="510864AE">
      <w:pPr>
        <w:pStyle w:val="TOC3"/>
        <w:tabs>
          <w:tab w:val="left" w:pos="1440"/>
          <w:tab w:val="right" w:leader="dot" w:pos="9350"/>
        </w:tabs>
        <w:rPr>
          <w:del w:author="Ian McMillan" w:date="2021-11-05T16:03:00Z" w:id="632"/>
          <w:rFonts w:asciiTheme="minorHAnsi" w:hAnsiTheme="minorHAnsi" w:eastAsiaTheme="minorEastAsia" w:cstheme="minorBidi"/>
          <w:bCs w:val="0"/>
          <w:noProof/>
          <w:lang w:eastAsia="zh-CN"/>
        </w:rPr>
      </w:pPr>
      <w:del w:author="Ian McMillan" w:date="2021-11-05T16:03:00Z" w:id="633">
        <w:r w:rsidRPr="000558B1" w:rsidDel="000558B1">
          <w:rPr>
            <w:rPrChange w:author="Ian McMillan" w:date="2021-11-05T16:03:00Z" w:id="634">
              <w:rPr>
                <w:rStyle w:val="Hyperlink"/>
                <w:noProof/>
              </w:rPr>
            </w:rPrChange>
          </w:rPr>
          <w:delText>11.2.7</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35">
              <w:rPr>
                <w:rStyle w:val="Hyperlink"/>
                <w:noProof/>
              </w:rPr>
            </w:rPrChange>
          </w:rPr>
          <w:delText>Verification of Applicant’s Operational Existence</w:delText>
        </w:r>
        <w:r w:rsidDel="000558B1">
          <w:rPr>
            <w:noProof/>
            <w:webHidden/>
          </w:rPr>
          <w:tab/>
        </w:r>
        <w:r w:rsidDel="000558B1" w:rsidR="009828B7">
          <w:rPr>
            <w:noProof/>
            <w:webHidden/>
          </w:rPr>
          <w:delText>19</w:delText>
        </w:r>
      </w:del>
    </w:p>
    <w:p w:rsidR="00841C24" w:rsidDel="000558B1" w:rsidRDefault="00841C24" w14:paraId="3ABC8A1D" w14:textId="0A86BC0C">
      <w:pPr>
        <w:pStyle w:val="TOC3"/>
        <w:tabs>
          <w:tab w:val="left" w:pos="1440"/>
          <w:tab w:val="right" w:leader="dot" w:pos="9350"/>
        </w:tabs>
        <w:rPr>
          <w:del w:author="Ian McMillan" w:date="2021-11-05T16:03:00Z" w:id="636"/>
          <w:rFonts w:asciiTheme="minorHAnsi" w:hAnsiTheme="minorHAnsi" w:eastAsiaTheme="minorEastAsia" w:cstheme="minorBidi"/>
          <w:bCs w:val="0"/>
          <w:noProof/>
          <w:lang w:eastAsia="zh-CN"/>
        </w:rPr>
      </w:pPr>
      <w:del w:author="Ian McMillan" w:date="2021-11-05T16:03:00Z" w:id="637">
        <w:r w:rsidRPr="000558B1" w:rsidDel="000558B1">
          <w:rPr>
            <w:rPrChange w:author="Ian McMillan" w:date="2021-11-05T16:03:00Z" w:id="638">
              <w:rPr>
                <w:rStyle w:val="Hyperlink"/>
                <w:noProof/>
              </w:rPr>
            </w:rPrChange>
          </w:rPr>
          <w:delText>11.2.8</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39">
              <w:rPr>
                <w:rStyle w:val="Hyperlink"/>
                <w:noProof/>
              </w:rPr>
            </w:rPrChange>
          </w:rPr>
          <w:delText>Verification of Applicant’s Domain Name</w:delText>
        </w:r>
        <w:r w:rsidDel="000558B1">
          <w:rPr>
            <w:noProof/>
            <w:webHidden/>
          </w:rPr>
          <w:tab/>
        </w:r>
        <w:r w:rsidDel="000558B1" w:rsidR="009828B7">
          <w:rPr>
            <w:noProof/>
            <w:webHidden/>
          </w:rPr>
          <w:delText>19</w:delText>
        </w:r>
      </w:del>
    </w:p>
    <w:p w:rsidR="00841C24" w:rsidDel="000558B1" w:rsidRDefault="00841C24" w14:paraId="6E0B5DF6" w14:textId="0718712E">
      <w:pPr>
        <w:pStyle w:val="TOC3"/>
        <w:tabs>
          <w:tab w:val="left" w:pos="1440"/>
          <w:tab w:val="right" w:leader="dot" w:pos="9350"/>
        </w:tabs>
        <w:rPr>
          <w:del w:author="Ian McMillan" w:date="2021-11-05T16:03:00Z" w:id="640"/>
          <w:rFonts w:asciiTheme="minorHAnsi" w:hAnsiTheme="minorHAnsi" w:eastAsiaTheme="minorEastAsia" w:cstheme="minorBidi"/>
          <w:bCs w:val="0"/>
          <w:noProof/>
          <w:lang w:eastAsia="zh-CN"/>
        </w:rPr>
      </w:pPr>
      <w:del w:author="Ian McMillan" w:date="2021-11-05T16:03:00Z" w:id="641">
        <w:r w:rsidRPr="000558B1" w:rsidDel="000558B1">
          <w:rPr>
            <w:rPrChange w:author="Ian McMillan" w:date="2021-11-05T16:03:00Z" w:id="642">
              <w:rPr>
                <w:rStyle w:val="Hyperlink"/>
                <w:noProof/>
              </w:rPr>
            </w:rPrChange>
          </w:rPr>
          <w:delText>11.2.9</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43">
              <w:rPr>
                <w:rStyle w:val="Hyperlink"/>
                <w:noProof/>
              </w:rPr>
            </w:rPrChange>
          </w:rPr>
          <w:delText>Verification of Name, Title, and Authority of Contract Signer and Certificate Approver</w:delText>
        </w:r>
        <w:r w:rsidDel="000558B1">
          <w:rPr>
            <w:noProof/>
            <w:webHidden/>
          </w:rPr>
          <w:tab/>
        </w:r>
        <w:r w:rsidDel="000558B1" w:rsidR="009828B7">
          <w:rPr>
            <w:noProof/>
            <w:webHidden/>
          </w:rPr>
          <w:delText>19</w:delText>
        </w:r>
      </w:del>
    </w:p>
    <w:p w:rsidR="00841C24" w:rsidDel="000558B1" w:rsidRDefault="00841C24" w14:paraId="4520A7FE" w14:textId="6D4D2D5B">
      <w:pPr>
        <w:pStyle w:val="TOC3"/>
        <w:tabs>
          <w:tab w:val="left" w:pos="1440"/>
          <w:tab w:val="right" w:leader="dot" w:pos="9350"/>
        </w:tabs>
        <w:rPr>
          <w:del w:author="Ian McMillan" w:date="2021-11-05T16:03:00Z" w:id="644"/>
          <w:rFonts w:asciiTheme="minorHAnsi" w:hAnsiTheme="minorHAnsi" w:eastAsiaTheme="minorEastAsia" w:cstheme="minorBidi"/>
          <w:bCs w:val="0"/>
          <w:noProof/>
          <w:lang w:eastAsia="zh-CN"/>
        </w:rPr>
      </w:pPr>
      <w:del w:author="Ian McMillan" w:date="2021-11-05T16:03:00Z" w:id="645">
        <w:r w:rsidRPr="000558B1" w:rsidDel="000558B1">
          <w:rPr>
            <w:rPrChange w:author="Ian McMillan" w:date="2021-11-05T16:03:00Z" w:id="646">
              <w:rPr>
                <w:rStyle w:val="Hyperlink"/>
                <w:noProof/>
                <w:lang w:val="en-GB"/>
              </w:rPr>
            </w:rPrChange>
          </w:rPr>
          <w:delText>11.2.10</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47">
              <w:rPr>
                <w:rStyle w:val="Hyperlink"/>
                <w:noProof/>
                <w:lang w:val="en-GB"/>
              </w:rPr>
            </w:rPrChange>
          </w:rPr>
          <w:delText>Verification of Signature on Subscriber Agreement and EV Code Signing Certificate Requests</w:delText>
        </w:r>
        <w:r w:rsidDel="000558B1">
          <w:rPr>
            <w:noProof/>
            <w:webHidden/>
          </w:rPr>
          <w:tab/>
        </w:r>
        <w:r w:rsidDel="000558B1" w:rsidR="009828B7">
          <w:rPr>
            <w:noProof/>
            <w:webHidden/>
          </w:rPr>
          <w:delText>19</w:delText>
        </w:r>
      </w:del>
    </w:p>
    <w:p w:rsidR="00841C24" w:rsidDel="000558B1" w:rsidRDefault="00841C24" w14:paraId="10D99E68" w14:textId="520EED17">
      <w:pPr>
        <w:pStyle w:val="TOC3"/>
        <w:tabs>
          <w:tab w:val="left" w:pos="1440"/>
          <w:tab w:val="right" w:leader="dot" w:pos="9350"/>
        </w:tabs>
        <w:rPr>
          <w:del w:author="Ian McMillan" w:date="2021-11-05T16:03:00Z" w:id="648"/>
          <w:rFonts w:asciiTheme="minorHAnsi" w:hAnsiTheme="minorHAnsi" w:eastAsiaTheme="minorEastAsia" w:cstheme="minorBidi"/>
          <w:bCs w:val="0"/>
          <w:noProof/>
          <w:lang w:eastAsia="zh-CN"/>
        </w:rPr>
      </w:pPr>
      <w:del w:author="Ian McMillan" w:date="2021-11-05T16:03:00Z" w:id="649">
        <w:r w:rsidRPr="000558B1" w:rsidDel="000558B1">
          <w:rPr>
            <w:rPrChange w:author="Ian McMillan" w:date="2021-11-05T16:03:00Z" w:id="650">
              <w:rPr>
                <w:rStyle w:val="Hyperlink"/>
                <w:noProof/>
              </w:rPr>
            </w:rPrChange>
          </w:rPr>
          <w:delText>11.2.1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51">
              <w:rPr>
                <w:rStyle w:val="Hyperlink"/>
                <w:noProof/>
              </w:rPr>
            </w:rPrChange>
          </w:rPr>
          <w:delText>Verification of Approval of EV Code Signing Certificate Request</w:delText>
        </w:r>
        <w:r w:rsidDel="000558B1">
          <w:rPr>
            <w:noProof/>
            <w:webHidden/>
          </w:rPr>
          <w:tab/>
        </w:r>
        <w:r w:rsidDel="000558B1" w:rsidR="009828B7">
          <w:rPr>
            <w:noProof/>
            <w:webHidden/>
          </w:rPr>
          <w:delText>19</w:delText>
        </w:r>
      </w:del>
    </w:p>
    <w:p w:rsidR="00841C24" w:rsidDel="000558B1" w:rsidRDefault="00841C24" w14:paraId="079EBB2D" w14:textId="2A2F65A7">
      <w:pPr>
        <w:pStyle w:val="TOC3"/>
        <w:tabs>
          <w:tab w:val="left" w:pos="1440"/>
          <w:tab w:val="right" w:leader="dot" w:pos="9350"/>
        </w:tabs>
        <w:rPr>
          <w:del w:author="Ian McMillan" w:date="2021-11-05T16:03:00Z" w:id="652"/>
          <w:rFonts w:asciiTheme="minorHAnsi" w:hAnsiTheme="minorHAnsi" w:eastAsiaTheme="minorEastAsia" w:cstheme="minorBidi"/>
          <w:bCs w:val="0"/>
          <w:noProof/>
          <w:lang w:eastAsia="zh-CN"/>
        </w:rPr>
      </w:pPr>
      <w:del w:author="Ian McMillan" w:date="2021-11-05T16:03:00Z" w:id="653">
        <w:r w:rsidRPr="000558B1" w:rsidDel="000558B1">
          <w:rPr>
            <w:rPrChange w:author="Ian McMillan" w:date="2021-11-05T16:03:00Z" w:id="654">
              <w:rPr>
                <w:rStyle w:val="Hyperlink"/>
                <w:noProof/>
              </w:rPr>
            </w:rPrChange>
          </w:rPr>
          <w:delText>11.2.1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55">
              <w:rPr>
                <w:rStyle w:val="Hyperlink"/>
                <w:noProof/>
              </w:rPr>
            </w:rPrChange>
          </w:rPr>
          <w:delText>Verification of Certain Information Sources</w:delText>
        </w:r>
        <w:r w:rsidDel="000558B1">
          <w:rPr>
            <w:noProof/>
            <w:webHidden/>
          </w:rPr>
          <w:tab/>
        </w:r>
        <w:r w:rsidDel="000558B1" w:rsidR="009828B7">
          <w:rPr>
            <w:noProof/>
            <w:webHidden/>
          </w:rPr>
          <w:delText>19</w:delText>
        </w:r>
      </w:del>
    </w:p>
    <w:p w:rsidR="00841C24" w:rsidDel="000558B1" w:rsidRDefault="00841C24" w14:paraId="6F7F5415" w14:textId="71E3A473">
      <w:pPr>
        <w:pStyle w:val="TOC3"/>
        <w:tabs>
          <w:tab w:val="left" w:pos="1440"/>
          <w:tab w:val="right" w:leader="dot" w:pos="9350"/>
        </w:tabs>
        <w:rPr>
          <w:del w:author="Ian McMillan" w:date="2021-11-05T16:03:00Z" w:id="656"/>
          <w:rFonts w:asciiTheme="minorHAnsi" w:hAnsiTheme="minorHAnsi" w:eastAsiaTheme="minorEastAsia" w:cstheme="minorBidi"/>
          <w:bCs w:val="0"/>
          <w:noProof/>
          <w:lang w:eastAsia="zh-CN"/>
        </w:rPr>
      </w:pPr>
      <w:del w:author="Ian McMillan" w:date="2021-11-05T16:03:00Z" w:id="657">
        <w:r w:rsidRPr="000558B1" w:rsidDel="000558B1">
          <w:rPr>
            <w:rPrChange w:author="Ian McMillan" w:date="2021-11-05T16:03:00Z" w:id="658">
              <w:rPr>
                <w:rStyle w:val="Hyperlink"/>
                <w:noProof/>
              </w:rPr>
            </w:rPrChange>
          </w:rPr>
          <w:delText>11.2.13</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59">
              <w:rPr>
                <w:rStyle w:val="Hyperlink"/>
                <w:noProof/>
              </w:rPr>
            </w:rPrChange>
          </w:rPr>
          <w:delText>Parent/Subsidiary/Affiliate Relationship</w:delText>
        </w:r>
        <w:r w:rsidDel="000558B1">
          <w:rPr>
            <w:noProof/>
            <w:webHidden/>
          </w:rPr>
          <w:tab/>
        </w:r>
        <w:r w:rsidDel="000558B1" w:rsidR="009828B7">
          <w:rPr>
            <w:noProof/>
            <w:webHidden/>
          </w:rPr>
          <w:delText>19</w:delText>
        </w:r>
      </w:del>
    </w:p>
    <w:p w:rsidR="00841C24" w:rsidDel="000558B1" w:rsidRDefault="00841C24" w14:paraId="02C9A650" w14:textId="7FA4761A">
      <w:pPr>
        <w:pStyle w:val="TOC2"/>
        <w:rPr>
          <w:del w:author="Ian McMillan" w:date="2021-11-05T16:03:00Z" w:id="660"/>
          <w:rFonts w:asciiTheme="minorHAnsi" w:hAnsiTheme="minorHAnsi" w:eastAsiaTheme="minorEastAsia" w:cstheme="minorBidi"/>
          <w:bCs w:val="0"/>
          <w:noProof/>
          <w:lang w:eastAsia="zh-CN"/>
        </w:rPr>
      </w:pPr>
      <w:del w:author="Ian McMillan" w:date="2021-11-05T16:03:00Z" w:id="661">
        <w:r w:rsidRPr="000558B1" w:rsidDel="000558B1">
          <w:rPr>
            <w:rPrChange w:author="Ian McMillan" w:date="2021-11-05T16:03:00Z" w:id="662">
              <w:rPr>
                <w:rStyle w:val="Hyperlink"/>
                <w:noProof/>
              </w:rPr>
            </w:rPrChange>
          </w:rPr>
          <w:delText>11.3</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63">
              <w:rPr>
                <w:rStyle w:val="Hyperlink"/>
                <w:noProof/>
              </w:rPr>
            </w:rPrChange>
          </w:rPr>
          <w:delText>Age of Certificate Data</w:delText>
        </w:r>
        <w:r w:rsidDel="000558B1">
          <w:rPr>
            <w:noProof/>
            <w:webHidden/>
          </w:rPr>
          <w:tab/>
        </w:r>
        <w:r w:rsidDel="000558B1" w:rsidR="009828B7">
          <w:rPr>
            <w:noProof/>
            <w:webHidden/>
          </w:rPr>
          <w:delText>19</w:delText>
        </w:r>
      </w:del>
    </w:p>
    <w:p w:rsidR="00841C24" w:rsidDel="000558B1" w:rsidRDefault="00841C24" w14:paraId="0CFE0822" w14:textId="6FB8A19F">
      <w:pPr>
        <w:pStyle w:val="TOC2"/>
        <w:rPr>
          <w:del w:author="Ian McMillan" w:date="2021-11-05T16:03:00Z" w:id="664"/>
          <w:rFonts w:asciiTheme="minorHAnsi" w:hAnsiTheme="minorHAnsi" w:eastAsiaTheme="minorEastAsia" w:cstheme="minorBidi"/>
          <w:bCs w:val="0"/>
          <w:noProof/>
          <w:lang w:eastAsia="zh-CN"/>
        </w:rPr>
      </w:pPr>
      <w:del w:author="Ian McMillan" w:date="2021-11-05T16:03:00Z" w:id="665">
        <w:r w:rsidRPr="000558B1" w:rsidDel="000558B1">
          <w:rPr>
            <w:rPrChange w:author="Ian McMillan" w:date="2021-11-05T16:03:00Z" w:id="666">
              <w:rPr>
                <w:rStyle w:val="Hyperlink"/>
                <w:noProof/>
              </w:rPr>
            </w:rPrChange>
          </w:rPr>
          <w:delText>11.4</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67">
              <w:rPr>
                <w:rStyle w:val="Hyperlink"/>
                <w:noProof/>
              </w:rPr>
            </w:rPrChange>
          </w:rPr>
          <w:delText>Denied List</w:delText>
        </w:r>
        <w:r w:rsidDel="000558B1">
          <w:rPr>
            <w:noProof/>
            <w:webHidden/>
          </w:rPr>
          <w:tab/>
        </w:r>
        <w:r w:rsidDel="000558B1" w:rsidR="009828B7">
          <w:rPr>
            <w:noProof/>
            <w:webHidden/>
          </w:rPr>
          <w:delText>19</w:delText>
        </w:r>
      </w:del>
    </w:p>
    <w:p w:rsidR="00841C24" w:rsidDel="000558B1" w:rsidRDefault="00841C24" w14:paraId="088AB542" w14:textId="0C5E5A6B">
      <w:pPr>
        <w:pStyle w:val="TOC2"/>
        <w:rPr>
          <w:del w:author="Ian McMillan" w:date="2021-11-05T16:03:00Z" w:id="668"/>
          <w:rFonts w:asciiTheme="minorHAnsi" w:hAnsiTheme="minorHAnsi" w:eastAsiaTheme="minorEastAsia" w:cstheme="minorBidi"/>
          <w:bCs w:val="0"/>
          <w:noProof/>
          <w:lang w:eastAsia="zh-CN"/>
        </w:rPr>
      </w:pPr>
      <w:del w:author="Ian McMillan" w:date="2021-11-05T16:03:00Z" w:id="669">
        <w:r w:rsidRPr="000558B1" w:rsidDel="000558B1">
          <w:rPr>
            <w:rPrChange w:author="Ian McMillan" w:date="2021-11-05T16:03:00Z" w:id="670">
              <w:rPr>
                <w:rStyle w:val="Hyperlink"/>
                <w:noProof/>
              </w:rPr>
            </w:rPrChange>
          </w:rPr>
          <w:delText>11.5</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71">
              <w:rPr>
                <w:rStyle w:val="Hyperlink"/>
                <w:noProof/>
              </w:rPr>
            </w:rPrChange>
          </w:rPr>
          <w:delText>High Risk Certificate Requests</w:delText>
        </w:r>
        <w:r w:rsidDel="000558B1">
          <w:rPr>
            <w:noProof/>
            <w:webHidden/>
          </w:rPr>
          <w:tab/>
        </w:r>
        <w:r w:rsidDel="000558B1" w:rsidR="009828B7">
          <w:rPr>
            <w:noProof/>
            <w:webHidden/>
          </w:rPr>
          <w:delText>20</w:delText>
        </w:r>
      </w:del>
    </w:p>
    <w:p w:rsidR="00841C24" w:rsidDel="000558B1" w:rsidRDefault="00841C24" w14:paraId="4C585239" w14:textId="42338B48">
      <w:pPr>
        <w:pStyle w:val="TOC2"/>
        <w:rPr>
          <w:del w:author="Ian McMillan" w:date="2021-11-05T16:03:00Z" w:id="672"/>
          <w:rFonts w:asciiTheme="minorHAnsi" w:hAnsiTheme="minorHAnsi" w:eastAsiaTheme="minorEastAsia" w:cstheme="minorBidi"/>
          <w:bCs w:val="0"/>
          <w:noProof/>
          <w:lang w:eastAsia="zh-CN"/>
        </w:rPr>
      </w:pPr>
      <w:del w:author="Ian McMillan" w:date="2021-11-05T16:03:00Z" w:id="673">
        <w:r w:rsidRPr="000558B1" w:rsidDel="000558B1">
          <w:rPr>
            <w:rPrChange w:author="Ian McMillan" w:date="2021-11-05T16:03:00Z" w:id="674">
              <w:rPr>
                <w:rStyle w:val="Hyperlink"/>
                <w:noProof/>
              </w:rPr>
            </w:rPrChange>
          </w:rPr>
          <w:delText>11.6</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75">
              <w:rPr>
                <w:rStyle w:val="Hyperlink"/>
                <w:noProof/>
              </w:rPr>
            </w:rPrChange>
          </w:rPr>
          <w:delText>Data Source Accuracy</w:delText>
        </w:r>
        <w:r w:rsidDel="000558B1">
          <w:rPr>
            <w:noProof/>
            <w:webHidden/>
          </w:rPr>
          <w:tab/>
        </w:r>
        <w:r w:rsidDel="000558B1" w:rsidR="009828B7">
          <w:rPr>
            <w:noProof/>
            <w:webHidden/>
          </w:rPr>
          <w:delText>20</w:delText>
        </w:r>
      </w:del>
    </w:p>
    <w:p w:rsidR="00841C24" w:rsidDel="000558B1" w:rsidRDefault="00841C24" w14:paraId="73573A8F" w14:textId="6A7624ED">
      <w:pPr>
        <w:pStyle w:val="TOC2"/>
        <w:rPr>
          <w:del w:author="Ian McMillan" w:date="2021-11-05T16:03:00Z" w:id="676"/>
          <w:rFonts w:asciiTheme="minorHAnsi" w:hAnsiTheme="minorHAnsi" w:eastAsiaTheme="minorEastAsia" w:cstheme="minorBidi"/>
          <w:bCs w:val="0"/>
          <w:noProof/>
          <w:lang w:eastAsia="zh-CN"/>
        </w:rPr>
      </w:pPr>
      <w:del w:author="Ian McMillan" w:date="2021-11-05T16:03:00Z" w:id="677">
        <w:r w:rsidRPr="000558B1" w:rsidDel="000558B1">
          <w:rPr>
            <w:rPrChange w:author="Ian McMillan" w:date="2021-11-05T16:03:00Z" w:id="678">
              <w:rPr>
                <w:rStyle w:val="Hyperlink"/>
                <w:noProof/>
              </w:rPr>
            </w:rPrChange>
          </w:rPr>
          <w:delText>11.7</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79">
              <w:rPr>
                <w:rStyle w:val="Hyperlink"/>
                <w:noProof/>
              </w:rPr>
            </w:rPrChange>
          </w:rPr>
          <w:delText>Processing High Risk Applications</w:delText>
        </w:r>
        <w:r w:rsidDel="000558B1">
          <w:rPr>
            <w:noProof/>
            <w:webHidden/>
          </w:rPr>
          <w:tab/>
        </w:r>
        <w:r w:rsidDel="000558B1" w:rsidR="009828B7">
          <w:rPr>
            <w:noProof/>
            <w:webHidden/>
          </w:rPr>
          <w:delText>20</w:delText>
        </w:r>
      </w:del>
    </w:p>
    <w:p w:rsidR="00841C24" w:rsidDel="000558B1" w:rsidRDefault="00841C24" w14:paraId="746E81CC" w14:textId="3B4CD034">
      <w:pPr>
        <w:pStyle w:val="TOC2"/>
        <w:rPr>
          <w:del w:author="Ian McMillan" w:date="2021-11-05T16:03:00Z" w:id="680"/>
          <w:rFonts w:asciiTheme="minorHAnsi" w:hAnsiTheme="minorHAnsi" w:eastAsiaTheme="minorEastAsia" w:cstheme="minorBidi"/>
          <w:bCs w:val="0"/>
          <w:noProof/>
          <w:lang w:eastAsia="zh-CN"/>
        </w:rPr>
      </w:pPr>
      <w:del w:author="Ian McMillan" w:date="2021-11-05T16:03:00Z" w:id="681">
        <w:r w:rsidRPr="000558B1" w:rsidDel="000558B1">
          <w:rPr>
            <w:rPrChange w:author="Ian McMillan" w:date="2021-11-05T16:03:00Z" w:id="682">
              <w:rPr>
                <w:rStyle w:val="Hyperlink"/>
                <w:noProof/>
              </w:rPr>
            </w:rPrChange>
          </w:rPr>
          <w:delText>11.8</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83">
              <w:rPr>
                <w:rStyle w:val="Hyperlink"/>
                <w:noProof/>
              </w:rPr>
            </w:rPrChange>
          </w:rPr>
          <w:delText>Due Diligence</w:delText>
        </w:r>
        <w:r w:rsidDel="000558B1">
          <w:rPr>
            <w:noProof/>
            <w:webHidden/>
          </w:rPr>
          <w:tab/>
        </w:r>
        <w:r w:rsidDel="000558B1" w:rsidR="009828B7">
          <w:rPr>
            <w:noProof/>
            <w:webHidden/>
          </w:rPr>
          <w:delText>21</w:delText>
        </w:r>
      </w:del>
    </w:p>
    <w:p w:rsidR="00841C24" w:rsidDel="000558B1" w:rsidRDefault="00841C24" w14:paraId="4E766712" w14:textId="1E0B940F">
      <w:pPr>
        <w:pStyle w:val="TOC1"/>
        <w:rPr>
          <w:del w:author="Ian McMillan" w:date="2021-11-05T16:03:00Z" w:id="684"/>
          <w:rFonts w:asciiTheme="minorHAnsi" w:hAnsiTheme="minorHAnsi" w:eastAsiaTheme="minorEastAsia" w:cstheme="minorBidi"/>
          <w:bCs w:val="0"/>
          <w:noProof/>
          <w:lang w:eastAsia="zh-CN"/>
        </w:rPr>
      </w:pPr>
      <w:del w:author="Ian McMillan" w:date="2021-11-05T16:03:00Z" w:id="685">
        <w:r w:rsidRPr="000558B1" w:rsidDel="000558B1">
          <w:rPr>
            <w:rPrChange w:author="Ian McMillan" w:date="2021-11-05T16:03:00Z" w:id="686">
              <w:rPr>
                <w:rStyle w:val="Hyperlink"/>
                <w:noProof/>
              </w:rPr>
            </w:rPrChange>
          </w:rPr>
          <w:delText>1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87">
              <w:rPr>
                <w:rStyle w:val="Hyperlink"/>
                <w:noProof/>
              </w:rPr>
            </w:rPrChange>
          </w:rPr>
          <w:delText>Certificate Issuance by a Root CA</w:delText>
        </w:r>
        <w:r w:rsidDel="000558B1">
          <w:rPr>
            <w:noProof/>
            <w:webHidden/>
          </w:rPr>
          <w:tab/>
        </w:r>
        <w:r w:rsidDel="000558B1" w:rsidR="009828B7">
          <w:rPr>
            <w:noProof/>
            <w:webHidden/>
          </w:rPr>
          <w:delText>21</w:delText>
        </w:r>
      </w:del>
    </w:p>
    <w:p w:rsidR="00841C24" w:rsidDel="000558B1" w:rsidRDefault="00841C24" w14:paraId="2F5CF009" w14:textId="5CDD9B94">
      <w:pPr>
        <w:pStyle w:val="TOC1"/>
        <w:rPr>
          <w:del w:author="Ian McMillan" w:date="2021-11-05T16:03:00Z" w:id="688"/>
          <w:rFonts w:asciiTheme="minorHAnsi" w:hAnsiTheme="minorHAnsi" w:eastAsiaTheme="minorEastAsia" w:cstheme="minorBidi"/>
          <w:bCs w:val="0"/>
          <w:noProof/>
          <w:lang w:eastAsia="zh-CN"/>
        </w:rPr>
      </w:pPr>
      <w:del w:author="Ian McMillan" w:date="2021-11-05T16:03:00Z" w:id="689">
        <w:r w:rsidRPr="000558B1" w:rsidDel="000558B1">
          <w:rPr>
            <w:rPrChange w:author="Ian McMillan" w:date="2021-11-05T16:03:00Z" w:id="690">
              <w:rPr>
                <w:rStyle w:val="Hyperlink"/>
                <w:noProof/>
              </w:rPr>
            </w:rPrChange>
          </w:rPr>
          <w:delText>13.</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91">
              <w:rPr>
                <w:rStyle w:val="Hyperlink"/>
                <w:noProof/>
              </w:rPr>
            </w:rPrChange>
          </w:rPr>
          <w:delText>Certificate Revocation and Status Checking</w:delText>
        </w:r>
        <w:r w:rsidDel="000558B1">
          <w:rPr>
            <w:noProof/>
            <w:webHidden/>
          </w:rPr>
          <w:tab/>
        </w:r>
        <w:r w:rsidDel="000558B1" w:rsidR="009828B7">
          <w:rPr>
            <w:noProof/>
            <w:webHidden/>
          </w:rPr>
          <w:delText>21</w:delText>
        </w:r>
      </w:del>
    </w:p>
    <w:p w:rsidR="00841C24" w:rsidDel="000558B1" w:rsidRDefault="00841C24" w14:paraId="1B716296" w14:textId="3B34E02D">
      <w:pPr>
        <w:pStyle w:val="TOC2"/>
        <w:rPr>
          <w:del w:author="Ian McMillan" w:date="2021-11-05T16:03:00Z" w:id="692"/>
          <w:rFonts w:asciiTheme="minorHAnsi" w:hAnsiTheme="minorHAnsi" w:eastAsiaTheme="minorEastAsia" w:cstheme="minorBidi"/>
          <w:bCs w:val="0"/>
          <w:noProof/>
          <w:lang w:eastAsia="zh-CN"/>
        </w:rPr>
      </w:pPr>
      <w:del w:author="Ian McMillan" w:date="2021-11-05T16:03:00Z" w:id="693">
        <w:r w:rsidRPr="000558B1" w:rsidDel="000558B1">
          <w:rPr>
            <w:rPrChange w:author="Ian McMillan" w:date="2021-11-05T16:03:00Z" w:id="694">
              <w:rPr>
                <w:rStyle w:val="Hyperlink"/>
                <w:noProof/>
              </w:rPr>
            </w:rPrChange>
          </w:rPr>
          <w:delText>13.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95">
              <w:rPr>
                <w:rStyle w:val="Hyperlink"/>
                <w:noProof/>
              </w:rPr>
            </w:rPrChange>
          </w:rPr>
          <w:delText>Revocation</w:delText>
        </w:r>
        <w:r w:rsidDel="000558B1">
          <w:rPr>
            <w:noProof/>
            <w:webHidden/>
          </w:rPr>
          <w:tab/>
        </w:r>
        <w:r w:rsidDel="000558B1" w:rsidR="009828B7">
          <w:rPr>
            <w:noProof/>
            <w:webHidden/>
          </w:rPr>
          <w:delText>21</w:delText>
        </w:r>
      </w:del>
    </w:p>
    <w:p w:rsidR="00841C24" w:rsidDel="000558B1" w:rsidRDefault="00841C24" w14:paraId="67DFDBBF" w14:textId="055DC754">
      <w:pPr>
        <w:pStyle w:val="TOC3"/>
        <w:tabs>
          <w:tab w:val="left" w:pos="1440"/>
          <w:tab w:val="right" w:leader="dot" w:pos="9350"/>
        </w:tabs>
        <w:rPr>
          <w:del w:author="Ian McMillan" w:date="2021-11-05T16:03:00Z" w:id="696"/>
          <w:rFonts w:asciiTheme="minorHAnsi" w:hAnsiTheme="minorHAnsi" w:eastAsiaTheme="minorEastAsia" w:cstheme="minorBidi"/>
          <w:bCs w:val="0"/>
          <w:noProof/>
          <w:lang w:eastAsia="zh-CN"/>
        </w:rPr>
      </w:pPr>
      <w:del w:author="Ian McMillan" w:date="2021-11-05T16:03:00Z" w:id="697">
        <w:r w:rsidRPr="000558B1" w:rsidDel="000558B1">
          <w:rPr>
            <w:rPrChange w:author="Ian McMillan" w:date="2021-11-05T16:03:00Z" w:id="698">
              <w:rPr>
                <w:rStyle w:val="Hyperlink"/>
                <w:noProof/>
              </w:rPr>
            </w:rPrChange>
          </w:rPr>
          <w:delText>13.1.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699">
              <w:rPr>
                <w:rStyle w:val="Hyperlink"/>
                <w:noProof/>
              </w:rPr>
            </w:rPrChange>
          </w:rPr>
          <w:delText>Revocation Request</w:delText>
        </w:r>
        <w:r w:rsidDel="000558B1">
          <w:rPr>
            <w:noProof/>
            <w:webHidden/>
          </w:rPr>
          <w:tab/>
        </w:r>
        <w:r w:rsidDel="000558B1" w:rsidR="009828B7">
          <w:rPr>
            <w:noProof/>
            <w:webHidden/>
          </w:rPr>
          <w:delText>21</w:delText>
        </w:r>
      </w:del>
    </w:p>
    <w:p w:rsidR="00841C24" w:rsidDel="000558B1" w:rsidRDefault="00841C24" w14:paraId="11FE24A0" w14:textId="643FA5BF">
      <w:pPr>
        <w:pStyle w:val="TOC3"/>
        <w:tabs>
          <w:tab w:val="left" w:pos="1440"/>
          <w:tab w:val="right" w:leader="dot" w:pos="9350"/>
        </w:tabs>
        <w:rPr>
          <w:del w:author="Ian McMillan" w:date="2021-11-05T16:03:00Z" w:id="700"/>
          <w:rFonts w:asciiTheme="minorHAnsi" w:hAnsiTheme="minorHAnsi" w:eastAsiaTheme="minorEastAsia" w:cstheme="minorBidi"/>
          <w:bCs w:val="0"/>
          <w:noProof/>
          <w:lang w:eastAsia="zh-CN"/>
        </w:rPr>
      </w:pPr>
      <w:del w:author="Ian McMillan" w:date="2021-11-05T16:03:00Z" w:id="701">
        <w:r w:rsidRPr="000558B1" w:rsidDel="000558B1">
          <w:rPr>
            <w:rPrChange w:author="Ian McMillan" w:date="2021-11-05T16:03:00Z" w:id="702">
              <w:rPr>
                <w:rStyle w:val="Hyperlink"/>
                <w:noProof/>
              </w:rPr>
            </w:rPrChange>
          </w:rPr>
          <w:delText>13.1.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03">
              <w:rPr>
                <w:rStyle w:val="Hyperlink"/>
                <w:noProof/>
              </w:rPr>
            </w:rPrChange>
          </w:rPr>
          <w:delText>Certificate Problem Reporting</w:delText>
        </w:r>
        <w:r w:rsidDel="000558B1">
          <w:rPr>
            <w:noProof/>
            <w:webHidden/>
          </w:rPr>
          <w:tab/>
        </w:r>
        <w:r w:rsidDel="000558B1" w:rsidR="009828B7">
          <w:rPr>
            <w:noProof/>
            <w:webHidden/>
          </w:rPr>
          <w:delText>21</w:delText>
        </w:r>
      </w:del>
    </w:p>
    <w:p w:rsidR="00841C24" w:rsidDel="000558B1" w:rsidRDefault="00841C24" w14:paraId="5DCFD9BA" w14:textId="0CE652DF">
      <w:pPr>
        <w:pStyle w:val="TOC3"/>
        <w:tabs>
          <w:tab w:val="left" w:pos="1440"/>
          <w:tab w:val="right" w:leader="dot" w:pos="9350"/>
        </w:tabs>
        <w:rPr>
          <w:del w:author="Ian McMillan" w:date="2021-11-05T16:03:00Z" w:id="704"/>
          <w:rFonts w:asciiTheme="minorHAnsi" w:hAnsiTheme="minorHAnsi" w:eastAsiaTheme="minorEastAsia" w:cstheme="minorBidi"/>
          <w:bCs w:val="0"/>
          <w:noProof/>
          <w:lang w:eastAsia="zh-CN"/>
        </w:rPr>
      </w:pPr>
      <w:del w:author="Ian McMillan" w:date="2021-11-05T16:03:00Z" w:id="705">
        <w:r w:rsidRPr="000558B1" w:rsidDel="000558B1">
          <w:rPr>
            <w:rPrChange w:author="Ian McMillan" w:date="2021-11-05T16:03:00Z" w:id="706">
              <w:rPr>
                <w:rStyle w:val="Hyperlink"/>
                <w:noProof/>
              </w:rPr>
            </w:rPrChange>
          </w:rPr>
          <w:delText>13.1.3</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07">
              <w:rPr>
                <w:rStyle w:val="Hyperlink"/>
                <w:noProof/>
              </w:rPr>
            </w:rPrChange>
          </w:rPr>
          <w:delText>Investigation</w:delText>
        </w:r>
        <w:r w:rsidDel="000558B1">
          <w:rPr>
            <w:noProof/>
            <w:webHidden/>
          </w:rPr>
          <w:tab/>
        </w:r>
        <w:r w:rsidDel="000558B1" w:rsidR="009828B7">
          <w:rPr>
            <w:noProof/>
            <w:webHidden/>
          </w:rPr>
          <w:delText>21</w:delText>
        </w:r>
      </w:del>
    </w:p>
    <w:p w:rsidR="00841C24" w:rsidDel="000558B1" w:rsidRDefault="00841C24" w14:paraId="09E098FA" w14:textId="162EE3D6">
      <w:pPr>
        <w:pStyle w:val="TOC3"/>
        <w:tabs>
          <w:tab w:val="left" w:pos="1440"/>
          <w:tab w:val="right" w:leader="dot" w:pos="9350"/>
        </w:tabs>
        <w:rPr>
          <w:del w:author="Ian McMillan" w:date="2021-11-05T16:03:00Z" w:id="708"/>
          <w:rFonts w:asciiTheme="minorHAnsi" w:hAnsiTheme="minorHAnsi" w:eastAsiaTheme="minorEastAsia" w:cstheme="minorBidi"/>
          <w:bCs w:val="0"/>
          <w:noProof/>
          <w:lang w:eastAsia="zh-CN"/>
        </w:rPr>
      </w:pPr>
      <w:del w:author="Ian McMillan" w:date="2021-11-05T16:03:00Z" w:id="709">
        <w:r w:rsidRPr="000558B1" w:rsidDel="000558B1">
          <w:rPr>
            <w:rPrChange w:author="Ian McMillan" w:date="2021-11-05T16:03:00Z" w:id="710">
              <w:rPr>
                <w:rStyle w:val="Hyperlink"/>
                <w:noProof/>
              </w:rPr>
            </w:rPrChange>
          </w:rPr>
          <w:delText>13.1.4</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11">
              <w:rPr>
                <w:rStyle w:val="Hyperlink"/>
                <w:noProof/>
              </w:rPr>
            </w:rPrChange>
          </w:rPr>
          <w:delText>Response</w:delText>
        </w:r>
        <w:r w:rsidDel="000558B1">
          <w:rPr>
            <w:noProof/>
            <w:webHidden/>
          </w:rPr>
          <w:tab/>
        </w:r>
        <w:r w:rsidDel="000558B1" w:rsidR="009828B7">
          <w:rPr>
            <w:noProof/>
            <w:webHidden/>
          </w:rPr>
          <w:delText>22</w:delText>
        </w:r>
      </w:del>
    </w:p>
    <w:p w:rsidR="00841C24" w:rsidDel="000558B1" w:rsidRDefault="00841C24" w14:paraId="08597196" w14:textId="2AB35954">
      <w:pPr>
        <w:pStyle w:val="TOC3"/>
        <w:tabs>
          <w:tab w:val="left" w:pos="1440"/>
          <w:tab w:val="right" w:leader="dot" w:pos="9350"/>
        </w:tabs>
        <w:rPr>
          <w:del w:author="Ian McMillan" w:date="2021-11-05T16:03:00Z" w:id="712"/>
          <w:rFonts w:asciiTheme="minorHAnsi" w:hAnsiTheme="minorHAnsi" w:eastAsiaTheme="minorEastAsia" w:cstheme="minorBidi"/>
          <w:bCs w:val="0"/>
          <w:noProof/>
          <w:lang w:eastAsia="zh-CN"/>
        </w:rPr>
      </w:pPr>
      <w:del w:author="Ian McMillan" w:date="2021-11-05T16:03:00Z" w:id="713">
        <w:r w:rsidRPr="000558B1" w:rsidDel="000558B1">
          <w:rPr>
            <w:rPrChange w:author="Ian McMillan" w:date="2021-11-05T16:03:00Z" w:id="714">
              <w:rPr>
                <w:rStyle w:val="Hyperlink"/>
                <w:noProof/>
              </w:rPr>
            </w:rPrChange>
          </w:rPr>
          <w:delText>13.1.5</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15">
              <w:rPr>
                <w:rStyle w:val="Hyperlink"/>
                <w:noProof/>
              </w:rPr>
            </w:rPrChange>
          </w:rPr>
          <w:delText>Reasons for Revoking a Subscriber Certificate</w:delText>
        </w:r>
        <w:r w:rsidDel="000558B1">
          <w:rPr>
            <w:noProof/>
            <w:webHidden/>
          </w:rPr>
          <w:tab/>
        </w:r>
        <w:r w:rsidDel="000558B1" w:rsidR="009828B7">
          <w:rPr>
            <w:noProof/>
            <w:webHidden/>
          </w:rPr>
          <w:delText>22</w:delText>
        </w:r>
      </w:del>
    </w:p>
    <w:p w:rsidR="00841C24" w:rsidDel="000558B1" w:rsidRDefault="00841C24" w14:paraId="6A6734E5" w14:textId="41B3D4BF">
      <w:pPr>
        <w:pStyle w:val="TOC3"/>
        <w:tabs>
          <w:tab w:val="left" w:pos="1440"/>
          <w:tab w:val="right" w:leader="dot" w:pos="9350"/>
        </w:tabs>
        <w:rPr>
          <w:del w:author="Ian McMillan" w:date="2021-11-05T16:03:00Z" w:id="716"/>
          <w:rFonts w:asciiTheme="minorHAnsi" w:hAnsiTheme="minorHAnsi" w:eastAsiaTheme="minorEastAsia" w:cstheme="minorBidi"/>
          <w:bCs w:val="0"/>
          <w:noProof/>
          <w:lang w:eastAsia="zh-CN"/>
        </w:rPr>
      </w:pPr>
      <w:del w:author="Ian McMillan" w:date="2021-11-05T16:03:00Z" w:id="717">
        <w:r w:rsidRPr="000558B1" w:rsidDel="000558B1">
          <w:rPr>
            <w:rPrChange w:author="Ian McMillan" w:date="2021-11-05T16:03:00Z" w:id="718">
              <w:rPr>
                <w:rStyle w:val="Hyperlink"/>
                <w:noProof/>
              </w:rPr>
            </w:rPrChange>
          </w:rPr>
          <w:delText>13.1.6</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19">
              <w:rPr>
                <w:rStyle w:val="Hyperlink"/>
                <w:noProof/>
              </w:rPr>
            </w:rPrChange>
          </w:rPr>
          <w:delText>Reasons for Revoking a Subordinate CA Certificate</w:delText>
        </w:r>
        <w:r w:rsidDel="000558B1">
          <w:rPr>
            <w:noProof/>
            <w:webHidden/>
          </w:rPr>
          <w:tab/>
        </w:r>
        <w:r w:rsidDel="000558B1" w:rsidR="009828B7">
          <w:rPr>
            <w:noProof/>
            <w:webHidden/>
          </w:rPr>
          <w:delText>23</w:delText>
        </w:r>
      </w:del>
    </w:p>
    <w:p w:rsidR="00841C24" w:rsidDel="000558B1" w:rsidRDefault="00841C24" w14:paraId="1465383E" w14:textId="47C4C9F5">
      <w:pPr>
        <w:pStyle w:val="TOC3"/>
        <w:tabs>
          <w:tab w:val="left" w:pos="1440"/>
          <w:tab w:val="right" w:leader="dot" w:pos="9350"/>
        </w:tabs>
        <w:rPr>
          <w:del w:author="Ian McMillan" w:date="2021-11-05T16:03:00Z" w:id="720"/>
          <w:rFonts w:asciiTheme="minorHAnsi" w:hAnsiTheme="minorHAnsi" w:eastAsiaTheme="minorEastAsia" w:cstheme="minorBidi"/>
          <w:bCs w:val="0"/>
          <w:noProof/>
          <w:lang w:eastAsia="zh-CN"/>
        </w:rPr>
      </w:pPr>
      <w:del w:author="Ian McMillan" w:date="2021-11-05T16:03:00Z" w:id="721">
        <w:r w:rsidRPr="000558B1" w:rsidDel="000558B1">
          <w:rPr>
            <w:rPrChange w:author="Ian McMillan" w:date="2021-11-05T16:03:00Z" w:id="722">
              <w:rPr>
                <w:rStyle w:val="Hyperlink"/>
                <w:noProof/>
              </w:rPr>
            </w:rPrChange>
          </w:rPr>
          <w:delText>13.1.7</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23">
              <w:rPr>
                <w:rStyle w:val="Hyperlink"/>
                <w:noProof/>
              </w:rPr>
            </w:rPrChange>
          </w:rPr>
          <w:delText>Certificate Revocation Date</w:delText>
        </w:r>
        <w:r w:rsidDel="000558B1">
          <w:rPr>
            <w:noProof/>
            <w:webHidden/>
          </w:rPr>
          <w:tab/>
        </w:r>
        <w:r w:rsidDel="000558B1" w:rsidR="009828B7">
          <w:rPr>
            <w:noProof/>
            <w:webHidden/>
          </w:rPr>
          <w:delText>23</w:delText>
        </w:r>
      </w:del>
    </w:p>
    <w:p w:rsidR="00841C24" w:rsidDel="000558B1" w:rsidRDefault="00841C24" w14:paraId="0A2B7074" w14:textId="4CDF90DE">
      <w:pPr>
        <w:pStyle w:val="TOC2"/>
        <w:rPr>
          <w:del w:author="Ian McMillan" w:date="2021-11-05T16:03:00Z" w:id="724"/>
          <w:rFonts w:asciiTheme="minorHAnsi" w:hAnsiTheme="minorHAnsi" w:eastAsiaTheme="minorEastAsia" w:cstheme="minorBidi"/>
          <w:bCs w:val="0"/>
          <w:noProof/>
          <w:lang w:eastAsia="zh-CN"/>
        </w:rPr>
      </w:pPr>
      <w:del w:author="Ian McMillan" w:date="2021-11-05T16:03:00Z" w:id="725">
        <w:r w:rsidRPr="000558B1" w:rsidDel="000558B1">
          <w:rPr>
            <w:rPrChange w:author="Ian McMillan" w:date="2021-11-05T16:03:00Z" w:id="726">
              <w:rPr>
                <w:rStyle w:val="Hyperlink"/>
                <w:noProof/>
              </w:rPr>
            </w:rPrChange>
          </w:rPr>
          <w:delText>13.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27">
              <w:rPr>
                <w:rStyle w:val="Hyperlink"/>
                <w:noProof/>
              </w:rPr>
            </w:rPrChange>
          </w:rPr>
          <w:delText>Certificate Status Checking</w:delText>
        </w:r>
        <w:r w:rsidDel="000558B1">
          <w:rPr>
            <w:noProof/>
            <w:webHidden/>
          </w:rPr>
          <w:tab/>
        </w:r>
        <w:r w:rsidDel="000558B1" w:rsidR="009828B7">
          <w:rPr>
            <w:noProof/>
            <w:webHidden/>
          </w:rPr>
          <w:delText>23</w:delText>
        </w:r>
      </w:del>
    </w:p>
    <w:p w:rsidR="00841C24" w:rsidDel="000558B1" w:rsidRDefault="00841C24" w14:paraId="3F85C205" w14:textId="794C1CCA">
      <w:pPr>
        <w:pStyle w:val="TOC3"/>
        <w:tabs>
          <w:tab w:val="left" w:pos="1440"/>
          <w:tab w:val="right" w:leader="dot" w:pos="9350"/>
        </w:tabs>
        <w:rPr>
          <w:del w:author="Ian McMillan" w:date="2021-11-05T16:03:00Z" w:id="728"/>
          <w:rFonts w:asciiTheme="minorHAnsi" w:hAnsiTheme="minorHAnsi" w:eastAsiaTheme="minorEastAsia" w:cstheme="minorBidi"/>
          <w:bCs w:val="0"/>
          <w:noProof/>
          <w:lang w:eastAsia="zh-CN"/>
        </w:rPr>
      </w:pPr>
      <w:del w:author="Ian McMillan" w:date="2021-11-05T16:03:00Z" w:id="729">
        <w:r w:rsidRPr="000558B1" w:rsidDel="000558B1">
          <w:rPr>
            <w:rPrChange w:author="Ian McMillan" w:date="2021-11-05T16:03:00Z" w:id="730">
              <w:rPr>
                <w:rStyle w:val="Hyperlink"/>
                <w:noProof/>
              </w:rPr>
            </w:rPrChange>
          </w:rPr>
          <w:delText>13.2.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31">
              <w:rPr>
                <w:rStyle w:val="Hyperlink"/>
                <w:noProof/>
              </w:rPr>
            </w:rPrChange>
          </w:rPr>
          <w:delText>Mechanisms</w:delText>
        </w:r>
        <w:r w:rsidDel="000558B1">
          <w:rPr>
            <w:noProof/>
            <w:webHidden/>
          </w:rPr>
          <w:tab/>
        </w:r>
        <w:r w:rsidDel="000558B1" w:rsidR="009828B7">
          <w:rPr>
            <w:noProof/>
            <w:webHidden/>
          </w:rPr>
          <w:delText>23</w:delText>
        </w:r>
      </w:del>
    </w:p>
    <w:p w:rsidR="00841C24" w:rsidDel="000558B1" w:rsidRDefault="00841C24" w14:paraId="09711648" w14:textId="0D32CF2D">
      <w:pPr>
        <w:pStyle w:val="TOC3"/>
        <w:tabs>
          <w:tab w:val="left" w:pos="1440"/>
          <w:tab w:val="right" w:leader="dot" w:pos="9350"/>
        </w:tabs>
        <w:rPr>
          <w:del w:author="Ian McMillan" w:date="2021-11-05T16:03:00Z" w:id="732"/>
          <w:rFonts w:asciiTheme="minorHAnsi" w:hAnsiTheme="minorHAnsi" w:eastAsiaTheme="minorEastAsia" w:cstheme="minorBidi"/>
          <w:bCs w:val="0"/>
          <w:noProof/>
          <w:lang w:eastAsia="zh-CN"/>
        </w:rPr>
      </w:pPr>
      <w:del w:author="Ian McMillan" w:date="2021-11-05T16:03:00Z" w:id="733">
        <w:r w:rsidRPr="000558B1" w:rsidDel="000558B1">
          <w:rPr>
            <w:rPrChange w:author="Ian McMillan" w:date="2021-11-05T16:03:00Z" w:id="734">
              <w:rPr>
                <w:rStyle w:val="Hyperlink"/>
                <w:noProof/>
              </w:rPr>
            </w:rPrChange>
          </w:rPr>
          <w:delText>13.2.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35">
              <w:rPr>
                <w:rStyle w:val="Hyperlink"/>
                <w:noProof/>
              </w:rPr>
            </w:rPrChange>
          </w:rPr>
          <w:delText>Repository</w:delText>
        </w:r>
        <w:r w:rsidDel="000558B1">
          <w:rPr>
            <w:noProof/>
            <w:webHidden/>
          </w:rPr>
          <w:tab/>
        </w:r>
        <w:r w:rsidDel="000558B1" w:rsidR="009828B7">
          <w:rPr>
            <w:noProof/>
            <w:webHidden/>
          </w:rPr>
          <w:delText>24</w:delText>
        </w:r>
      </w:del>
    </w:p>
    <w:p w:rsidR="00841C24" w:rsidDel="000558B1" w:rsidRDefault="00841C24" w14:paraId="5270812D" w14:textId="3200245F">
      <w:pPr>
        <w:pStyle w:val="TOC1"/>
        <w:rPr>
          <w:del w:author="Ian McMillan" w:date="2021-11-05T16:03:00Z" w:id="736"/>
          <w:rFonts w:asciiTheme="minorHAnsi" w:hAnsiTheme="minorHAnsi" w:eastAsiaTheme="minorEastAsia" w:cstheme="minorBidi"/>
          <w:bCs w:val="0"/>
          <w:noProof/>
          <w:lang w:eastAsia="zh-CN"/>
        </w:rPr>
      </w:pPr>
      <w:del w:author="Ian McMillan" w:date="2021-11-05T16:03:00Z" w:id="737">
        <w:r w:rsidRPr="000558B1" w:rsidDel="000558B1">
          <w:rPr>
            <w:rPrChange w:author="Ian McMillan" w:date="2021-11-05T16:03:00Z" w:id="738">
              <w:rPr>
                <w:rStyle w:val="Hyperlink"/>
                <w:noProof/>
              </w:rPr>
            </w:rPrChange>
          </w:rPr>
          <w:delText>14.</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39">
              <w:rPr>
                <w:rStyle w:val="Hyperlink"/>
                <w:noProof/>
              </w:rPr>
            </w:rPrChange>
          </w:rPr>
          <w:delText>Employees and Third Parties</w:delText>
        </w:r>
        <w:r w:rsidDel="000558B1">
          <w:rPr>
            <w:noProof/>
            <w:webHidden/>
          </w:rPr>
          <w:tab/>
        </w:r>
        <w:r w:rsidDel="000558B1" w:rsidR="009828B7">
          <w:rPr>
            <w:noProof/>
            <w:webHidden/>
          </w:rPr>
          <w:delText>25</w:delText>
        </w:r>
      </w:del>
    </w:p>
    <w:p w:rsidR="00841C24" w:rsidDel="000558B1" w:rsidRDefault="00841C24" w14:paraId="41187DF4" w14:textId="60F7169F">
      <w:pPr>
        <w:pStyle w:val="TOC2"/>
        <w:rPr>
          <w:del w:author="Ian McMillan" w:date="2021-11-05T16:03:00Z" w:id="740"/>
          <w:rFonts w:asciiTheme="minorHAnsi" w:hAnsiTheme="minorHAnsi" w:eastAsiaTheme="minorEastAsia" w:cstheme="minorBidi"/>
          <w:bCs w:val="0"/>
          <w:noProof/>
          <w:lang w:eastAsia="zh-CN"/>
        </w:rPr>
      </w:pPr>
      <w:del w:author="Ian McMillan" w:date="2021-11-05T16:03:00Z" w:id="741">
        <w:r w:rsidRPr="000558B1" w:rsidDel="000558B1">
          <w:rPr>
            <w:rPrChange w:author="Ian McMillan" w:date="2021-11-05T16:03:00Z" w:id="742">
              <w:rPr>
                <w:rStyle w:val="Hyperlink"/>
                <w:noProof/>
              </w:rPr>
            </w:rPrChange>
          </w:rPr>
          <w:delText>14.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43">
              <w:rPr>
                <w:rStyle w:val="Hyperlink"/>
                <w:noProof/>
              </w:rPr>
            </w:rPrChange>
          </w:rPr>
          <w:delText>Trustworthiness and Competence</w:delText>
        </w:r>
        <w:r w:rsidDel="000558B1">
          <w:rPr>
            <w:noProof/>
            <w:webHidden/>
          </w:rPr>
          <w:tab/>
        </w:r>
        <w:r w:rsidDel="000558B1" w:rsidR="009828B7">
          <w:rPr>
            <w:noProof/>
            <w:webHidden/>
          </w:rPr>
          <w:delText>25</w:delText>
        </w:r>
      </w:del>
    </w:p>
    <w:p w:rsidR="00841C24" w:rsidDel="000558B1" w:rsidRDefault="00841C24" w14:paraId="63A4D4FA" w14:textId="1B16EB1E">
      <w:pPr>
        <w:pStyle w:val="TOC2"/>
        <w:rPr>
          <w:del w:author="Ian McMillan" w:date="2021-11-05T16:03:00Z" w:id="744"/>
          <w:rFonts w:asciiTheme="minorHAnsi" w:hAnsiTheme="minorHAnsi" w:eastAsiaTheme="minorEastAsia" w:cstheme="minorBidi"/>
          <w:bCs w:val="0"/>
          <w:noProof/>
          <w:lang w:eastAsia="zh-CN"/>
        </w:rPr>
      </w:pPr>
      <w:del w:author="Ian McMillan" w:date="2021-11-05T16:03:00Z" w:id="745">
        <w:r w:rsidRPr="000558B1" w:rsidDel="000558B1">
          <w:rPr>
            <w:rPrChange w:author="Ian McMillan" w:date="2021-11-05T16:03:00Z" w:id="746">
              <w:rPr>
                <w:rStyle w:val="Hyperlink"/>
                <w:noProof/>
              </w:rPr>
            </w:rPrChange>
          </w:rPr>
          <w:delText>14.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47">
              <w:rPr>
                <w:rStyle w:val="Hyperlink"/>
                <w:noProof/>
              </w:rPr>
            </w:rPrChange>
          </w:rPr>
          <w:delText>Delegation of Functions to Registration Authorities and Subcontractors</w:delText>
        </w:r>
        <w:r w:rsidDel="000558B1">
          <w:rPr>
            <w:noProof/>
            <w:webHidden/>
          </w:rPr>
          <w:tab/>
        </w:r>
        <w:r w:rsidDel="000558B1" w:rsidR="009828B7">
          <w:rPr>
            <w:noProof/>
            <w:webHidden/>
          </w:rPr>
          <w:delText>25</w:delText>
        </w:r>
      </w:del>
    </w:p>
    <w:p w:rsidR="00841C24" w:rsidDel="000558B1" w:rsidRDefault="00841C24" w14:paraId="458B64C5" w14:textId="234F1BAB">
      <w:pPr>
        <w:pStyle w:val="TOC3"/>
        <w:tabs>
          <w:tab w:val="left" w:pos="1440"/>
          <w:tab w:val="right" w:leader="dot" w:pos="9350"/>
        </w:tabs>
        <w:rPr>
          <w:del w:author="Ian McMillan" w:date="2021-11-05T16:03:00Z" w:id="748"/>
          <w:rFonts w:asciiTheme="minorHAnsi" w:hAnsiTheme="minorHAnsi" w:eastAsiaTheme="minorEastAsia" w:cstheme="minorBidi"/>
          <w:bCs w:val="0"/>
          <w:noProof/>
          <w:lang w:eastAsia="zh-CN"/>
        </w:rPr>
      </w:pPr>
      <w:del w:author="Ian McMillan" w:date="2021-11-05T16:03:00Z" w:id="749">
        <w:r w:rsidRPr="000558B1" w:rsidDel="000558B1">
          <w:rPr>
            <w:rPrChange w:author="Ian McMillan" w:date="2021-11-05T16:03:00Z" w:id="750">
              <w:rPr>
                <w:rStyle w:val="Hyperlink"/>
                <w:noProof/>
              </w:rPr>
            </w:rPrChange>
          </w:rPr>
          <w:delText>14.2.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51">
              <w:rPr>
                <w:rStyle w:val="Hyperlink"/>
                <w:noProof/>
              </w:rPr>
            </w:rPrChange>
          </w:rPr>
          <w:delText>General</w:delText>
        </w:r>
        <w:r w:rsidDel="000558B1">
          <w:rPr>
            <w:noProof/>
            <w:webHidden/>
          </w:rPr>
          <w:tab/>
        </w:r>
        <w:r w:rsidDel="000558B1" w:rsidR="009828B7">
          <w:rPr>
            <w:noProof/>
            <w:webHidden/>
          </w:rPr>
          <w:delText>25</w:delText>
        </w:r>
      </w:del>
    </w:p>
    <w:p w:rsidR="00841C24" w:rsidDel="000558B1" w:rsidRDefault="00841C24" w14:paraId="0FA5AD44" w14:textId="4887EFC1">
      <w:pPr>
        <w:pStyle w:val="TOC3"/>
        <w:tabs>
          <w:tab w:val="left" w:pos="1440"/>
          <w:tab w:val="right" w:leader="dot" w:pos="9350"/>
        </w:tabs>
        <w:rPr>
          <w:del w:author="Ian McMillan" w:date="2021-11-05T16:03:00Z" w:id="752"/>
          <w:rFonts w:asciiTheme="minorHAnsi" w:hAnsiTheme="minorHAnsi" w:eastAsiaTheme="minorEastAsia" w:cstheme="minorBidi"/>
          <w:bCs w:val="0"/>
          <w:noProof/>
          <w:lang w:eastAsia="zh-CN"/>
        </w:rPr>
      </w:pPr>
      <w:del w:author="Ian McMillan" w:date="2021-11-05T16:03:00Z" w:id="753">
        <w:r w:rsidRPr="000558B1" w:rsidDel="000558B1">
          <w:rPr>
            <w:rPrChange w:author="Ian McMillan" w:date="2021-11-05T16:03:00Z" w:id="754">
              <w:rPr>
                <w:rStyle w:val="Hyperlink"/>
                <w:noProof/>
              </w:rPr>
            </w:rPrChange>
          </w:rPr>
          <w:delText>14.2.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55">
              <w:rPr>
                <w:rStyle w:val="Hyperlink"/>
                <w:noProof/>
              </w:rPr>
            </w:rPrChange>
          </w:rPr>
          <w:delText>Compliance Obligation</w:delText>
        </w:r>
        <w:r w:rsidDel="000558B1">
          <w:rPr>
            <w:noProof/>
            <w:webHidden/>
          </w:rPr>
          <w:tab/>
        </w:r>
        <w:r w:rsidDel="000558B1" w:rsidR="009828B7">
          <w:rPr>
            <w:noProof/>
            <w:webHidden/>
          </w:rPr>
          <w:delText>26</w:delText>
        </w:r>
      </w:del>
    </w:p>
    <w:p w:rsidR="00841C24" w:rsidDel="000558B1" w:rsidRDefault="00841C24" w14:paraId="61F4B90E" w14:textId="79B52733">
      <w:pPr>
        <w:pStyle w:val="TOC3"/>
        <w:tabs>
          <w:tab w:val="left" w:pos="1440"/>
          <w:tab w:val="right" w:leader="dot" w:pos="9350"/>
        </w:tabs>
        <w:rPr>
          <w:del w:author="Ian McMillan" w:date="2021-11-05T16:03:00Z" w:id="756"/>
          <w:rFonts w:asciiTheme="minorHAnsi" w:hAnsiTheme="minorHAnsi" w:eastAsiaTheme="minorEastAsia" w:cstheme="minorBidi"/>
          <w:bCs w:val="0"/>
          <w:noProof/>
          <w:lang w:eastAsia="zh-CN"/>
        </w:rPr>
      </w:pPr>
      <w:del w:author="Ian McMillan" w:date="2021-11-05T16:03:00Z" w:id="757">
        <w:r w:rsidRPr="000558B1" w:rsidDel="000558B1">
          <w:rPr>
            <w:rPrChange w:author="Ian McMillan" w:date="2021-11-05T16:03:00Z" w:id="758">
              <w:rPr>
                <w:rStyle w:val="Hyperlink"/>
                <w:noProof/>
              </w:rPr>
            </w:rPrChange>
          </w:rPr>
          <w:delText>14.2.3</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59">
              <w:rPr>
                <w:rStyle w:val="Hyperlink"/>
                <w:noProof/>
              </w:rPr>
            </w:rPrChange>
          </w:rPr>
          <w:delText>Allocation of Liability</w:delText>
        </w:r>
        <w:r w:rsidDel="000558B1">
          <w:rPr>
            <w:noProof/>
            <w:webHidden/>
          </w:rPr>
          <w:tab/>
        </w:r>
        <w:r w:rsidDel="000558B1" w:rsidR="009828B7">
          <w:rPr>
            <w:noProof/>
            <w:webHidden/>
          </w:rPr>
          <w:delText>26</w:delText>
        </w:r>
      </w:del>
    </w:p>
    <w:p w:rsidR="00841C24" w:rsidDel="000558B1" w:rsidRDefault="00841C24" w14:paraId="046C4680" w14:textId="59130D80">
      <w:pPr>
        <w:pStyle w:val="TOC1"/>
        <w:rPr>
          <w:del w:author="Ian McMillan" w:date="2021-11-05T16:03:00Z" w:id="760"/>
          <w:rFonts w:asciiTheme="minorHAnsi" w:hAnsiTheme="minorHAnsi" w:eastAsiaTheme="minorEastAsia" w:cstheme="minorBidi"/>
          <w:bCs w:val="0"/>
          <w:noProof/>
          <w:lang w:eastAsia="zh-CN"/>
        </w:rPr>
      </w:pPr>
      <w:del w:author="Ian McMillan" w:date="2021-11-05T16:03:00Z" w:id="761">
        <w:r w:rsidRPr="000558B1" w:rsidDel="000558B1">
          <w:rPr>
            <w:rPrChange w:author="Ian McMillan" w:date="2021-11-05T16:03:00Z" w:id="762">
              <w:rPr>
                <w:rStyle w:val="Hyperlink"/>
                <w:noProof/>
              </w:rPr>
            </w:rPrChange>
          </w:rPr>
          <w:delText>15.</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63">
              <w:rPr>
                <w:rStyle w:val="Hyperlink"/>
                <w:noProof/>
              </w:rPr>
            </w:rPrChange>
          </w:rPr>
          <w:delText>Data Records</w:delText>
        </w:r>
        <w:r w:rsidDel="000558B1">
          <w:rPr>
            <w:noProof/>
            <w:webHidden/>
          </w:rPr>
          <w:tab/>
        </w:r>
        <w:r w:rsidDel="000558B1" w:rsidR="009828B7">
          <w:rPr>
            <w:noProof/>
            <w:webHidden/>
          </w:rPr>
          <w:delText>26</w:delText>
        </w:r>
      </w:del>
    </w:p>
    <w:p w:rsidR="00841C24" w:rsidDel="000558B1" w:rsidRDefault="00841C24" w14:paraId="48D94C01" w14:textId="4E872FE7">
      <w:pPr>
        <w:pStyle w:val="TOC2"/>
        <w:rPr>
          <w:del w:author="Ian McMillan" w:date="2021-11-05T16:03:00Z" w:id="764"/>
          <w:rFonts w:asciiTheme="minorHAnsi" w:hAnsiTheme="minorHAnsi" w:eastAsiaTheme="minorEastAsia" w:cstheme="minorBidi"/>
          <w:bCs w:val="0"/>
          <w:noProof/>
          <w:lang w:eastAsia="zh-CN"/>
        </w:rPr>
      </w:pPr>
      <w:del w:author="Ian McMillan" w:date="2021-11-05T16:03:00Z" w:id="765">
        <w:r w:rsidRPr="000558B1" w:rsidDel="000558B1">
          <w:rPr>
            <w:rPrChange w:author="Ian McMillan" w:date="2021-11-05T16:03:00Z" w:id="766">
              <w:rPr>
                <w:rStyle w:val="Hyperlink"/>
                <w:noProof/>
              </w:rPr>
            </w:rPrChange>
          </w:rPr>
          <w:delText>15.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67">
              <w:rPr>
                <w:rStyle w:val="Hyperlink"/>
                <w:noProof/>
              </w:rPr>
            </w:rPrChange>
          </w:rPr>
          <w:delText>Types of Events Recorded</w:delText>
        </w:r>
        <w:r w:rsidDel="000558B1">
          <w:rPr>
            <w:noProof/>
            <w:webHidden/>
          </w:rPr>
          <w:tab/>
        </w:r>
        <w:r w:rsidDel="000558B1" w:rsidR="009828B7">
          <w:rPr>
            <w:noProof/>
            <w:webHidden/>
          </w:rPr>
          <w:delText>26</w:delText>
        </w:r>
      </w:del>
    </w:p>
    <w:p w:rsidR="00841C24" w:rsidDel="000558B1" w:rsidRDefault="00841C24" w14:paraId="5345A258" w14:textId="2C9E9C39">
      <w:pPr>
        <w:pStyle w:val="TOC2"/>
        <w:rPr>
          <w:del w:author="Ian McMillan" w:date="2021-11-05T16:03:00Z" w:id="768"/>
          <w:rFonts w:asciiTheme="minorHAnsi" w:hAnsiTheme="minorHAnsi" w:eastAsiaTheme="minorEastAsia" w:cstheme="minorBidi"/>
          <w:bCs w:val="0"/>
          <w:noProof/>
          <w:lang w:eastAsia="zh-CN"/>
        </w:rPr>
      </w:pPr>
      <w:del w:author="Ian McMillan" w:date="2021-11-05T16:03:00Z" w:id="769">
        <w:r w:rsidRPr="000558B1" w:rsidDel="000558B1">
          <w:rPr>
            <w:rPrChange w:author="Ian McMillan" w:date="2021-11-05T16:03:00Z" w:id="770">
              <w:rPr>
                <w:rStyle w:val="Hyperlink"/>
                <w:noProof/>
              </w:rPr>
            </w:rPrChange>
          </w:rPr>
          <w:delText>15.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71">
              <w:rPr>
                <w:rStyle w:val="Hyperlink"/>
                <w:noProof/>
              </w:rPr>
            </w:rPrChange>
          </w:rPr>
          <w:delText>Timestamp Authority Data Records</w:delText>
        </w:r>
        <w:r w:rsidDel="000558B1">
          <w:rPr>
            <w:noProof/>
            <w:webHidden/>
          </w:rPr>
          <w:tab/>
        </w:r>
        <w:r w:rsidDel="000558B1" w:rsidR="009828B7">
          <w:rPr>
            <w:noProof/>
            <w:webHidden/>
          </w:rPr>
          <w:delText>27</w:delText>
        </w:r>
      </w:del>
    </w:p>
    <w:p w:rsidR="00841C24" w:rsidDel="000558B1" w:rsidRDefault="00841C24" w14:paraId="3171FDF5" w14:textId="253BF3AC">
      <w:pPr>
        <w:pStyle w:val="TOC2"/>
        <w:rPr>
          <w:del w:author="Ian McMillan" w:date="2021-11-05T16:03:00Z" w:id="772"/>
          <w:rFonts w:asciiTheme="minorHAnsi" w:hAnsiTheme="minorHAnsi" w:eastAsiaTheme="minorEastAsia" w:cstheme="minorBidi"/>
          <w:bCs w:val="0"/>
          <w:noProof/>
          <w:lang w:eastAsia="zh-CN"/>
        </w:rPr>
      </w:pPr>
      <w:del w:author="Ian McMillan" w:date="2021-11-05T16:03:00Z" w:id="773">
        <w:r w:rsidRPr="000558B1" w:rsidDel="000558B1">
          <w:rPr>
            <w:rPrChange w:author="Ian McMillan" w:date="2021-11-05T16:03:00Z" w:id="774">
              <w:rPr>
                <w:rStyle w:val="Hyperlink"/>
                <w:noProof/>
              </w:rPr>
            </w:rPrChange>
          </w:rPr>
          <w:delText>15.3</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75">
              <w:rPr>
                <w:rStyle w:val="Hyperlink"/>
                <w:noProof/>
              </w:rPr>
            </w:rPrChange>
          </w:rPr>
          <w:delText>Data Retention Period for Audit Logs</w:delText>
        </w:r>
        <w:r w:rsidDel="000558B1">
          <w:rPr>
            <w:noProof/>
            <w:webHidden/>
          </w:rPr>
          <w:tab/>
        </w:r>
        <w:r w:rsidDel="000558B1" w:rsidR="009828B7">
          <w:rPr>
            <w:noProof/>
            <w:webHidden/>
          </w:rPr>
          <w:delText>28</w:delText>
        </w:r>
      </w:del>
    </w:p>
    <w:p w:rsidR="00841C24" w:rsidDel="000558B1" w:rsidRDefault="00841C24" w14:paraId="7D2880BC" w14:textId="703A36A6">
      <w:pPr>
        <w:pStyle w:val="TOC1"/>
        <w:rPr>
          <w:del w:author="Ian McMillan" w:date="2021-11-05T16:03:00Z" w:id="776"/>
          <w:rFonts w:asciiTheme="minorHAnsi" w:hAnsiTheme="minorHAnsi" w:eastAsiaTheme="minorEastAsia" w:cstheme="minorBidi"/>
          <w:bCs w:val="0"/>
          <w:noProof/>
          <w:lang w:eastAsia="zh-CN"/>
        </w:rPr>
      </w:pPr>
      <w:del w:author="Ian McMillan" w:date="2021-11-05T16:03:00Z" w:id="777">
        <w:r w:rsidRPr="000558B1" w:rsidDel="000558B1">
          <w:rPr>
            <w:rPrChange w:author="Ian McMillan" w:date="2021-11-05T16:03:00Z" w:id="778">
              <w:rPr>
                <w:rStyle w:val="Hyperlink"/>
                <w:noProof/>
              </w:rPr>
            </w:rPrChange>
          </w:rPr>
          <w:delText>16.</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79">
              <w:rPr>
                <w:rStyle w:val="Hyperlink"/>
                <w:noProof/>
              </w:rPr>
            </w:rPrChange>
          </w:rPr>
          <w:delText>Data Security and Private Key Protection</w:delText>
        </w:r>
        <w:r w:rsidDel="000558B1">
          <w:rPr>
            <w:noProof/>
            <w:webHidden/>
          </w:rPr>
          <w:tab/>
        </w:r>
        <w:r w:rsidDel="000558B1" w:rsidR="009828B7">
          <w:rPr>
            <w:noProof/>
            <w:webHidden/>
          </w:rPr>
          <w:delText>28</w:delText>
        </w:r>
      </w:del>
    </w:p>
    <w:p w:rsidR="00841C24" w:rsidDel="000558B1" w:rsidRDefault="00841C24" w14:paraId="15DF993F" w14:textId="54165A00">
      <w:pPr>
        <w:pStyle w:val="TOC2"/>
        <w:rPr>
          <w:del w:author="Ian McMillan" w:date="2021-11-05T16:03:00Z" w:id="780"/>
          <w:rFonts w:asciiTheme="minorHAnsi" w:hAnsiTheme="minorHAnsi" w:eastAsiaTheme="minorEastAsia" w:cstheme="minorBidi"/>
          <w:bCs w:val="0"/>
          <w:noProof/>
          <w:lang w:eastAsia="zh-CN"/>
        </w:rPr>
      </w:pPr>
      <w:del w:author="Ian McMillan" w:date="2021-11-05T16:03:00Z" w:id="781">
        <w:r w:rsidRPr="000558B1" w:rsidDel="000558B1">
          <w:rPr>
            <w:rPrChange w:author="Ian McMillan" w:date="2021-11-05T16:03:00Z" w:id="782">
              <w:rPr>
                <w:rStyle w:val="Hyperlink"/>
                <w:noProof/>
              </w:rPr>
            </w:rPrChange>
          </w:rPr>
          <w:delText>16.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83">
              <w:rPr>
                <w:rStyle w:val="Hyperlink"/>
                <w:noProof/>
              </w:rPr>
            </w:rPrChange>
          </w:rPr>
          <w:delText>Timestamp Authority Key Protection</w:delText>
        </w:r>
        <w:r w:rsidDel="000558B1">
          <w:rPr>
            <w:noProof/>
            <w:webHidden/>
          </w:rPr>
          <w:tab/>
        </w:r>
        <w:r w:rsidDel="000558B1" w:rsidR="009828B7">
          <w:rPr>
            <w:noProof/>
            <w:webHidden/>
          </w:rPr>
          <w:delText>28</w:delText>
        </w:r>
      </w:del>
    </w:p>
    <w:p w:rsidR="00841C24" w:rsidDel="000558B1" w:rsidRDefault="00841C24" w14:paraId="3E06BD8F" w14:textId="19907BEC">
      <w:pPr>
        <w:pStyle w:val="TOC2"/>
        <w:rPr>
          <w:del w:author="Ian McMillan" w:date="2021-11-05T16:03:00Z" w:id="784"/>
          <w:rFonts w:asciiTheme="minorHAnsi" w:hAnsiTheme="minorHAnsi" w:eastAsiaTheme="minorEastAsia" w:cstheme="minorBidi"/>
          <w:bCs w:val="0"/>
          <w:noProof/>
          <w:lang w:eastAsia="zh-CN"/>
        </w:rPr>
      </w:pPr>
      <w:del w:author="Ian McMillan" w:date="2021-11-05T16:03:00Z" w:id="785">
        <w:r w:rsidRPr="000558B1" w:rsidDel="000558B1">
          <w:rPr>
            <w:rPrChange w:author="Ian McMillan" w:date="2021-11-05T16:03:00Z" w:id="786">
              <w:rPr>
                <w:rStyle w:val="Hyperlink"/>
                <w:noProof/>
              </w:rPr>
            </w:rPrChange>
          </w:rPr>
          <w:delText>16.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87">
              <w:rPr>
                <w:rStyle w:val="Hyperlink"/>
                <w:noProof/>
              </w:rPr>
            </w:rPrChange>
          </w:rPr>
          <w:delText>Signing Service Requirements</w:delText>
        </w:r>
        <w:r w:rsidDel="000558B1">
          <w:rPr>
            <w:noProof/>
            <w:webHidden/>
          </w:rPr>
          <w:tab/>
        </w:r>
        <w:r w:rsidDel="000558B1" w:rsidR="009828B7">
          <w:rPr>
            <w:noProof/>
            <w:webHidden/>
          </w:rPr>
          <w:delText>29</w:delText>
        </w:r>
      </w:del>
    </w:p>
    <w:p w:rsidR="00841C24" w:rsidDel="000558B1" w:rsidRDefault="00841C24" w14:paraId="23A2EF38" w14:textId="692A79F7">
      <w:pPr>
        <w:pStyle w:val="TOC2"/>
        <w:rPr>
          <w:del w:author="Ian McMillan" w:date="2021-11-05T16:03:00Z" w:id="788"/>
          <w:rFonts w:asciiTheme="minorHAnsi" w:hAnsiTheme="minorHAnsi" w:eastAsiaTheme="minorEastAsia" w:cstheme="minorBidi"/>
          <w:bCs w:val="0"/>
          <w:noProof/>
          <w:lang w:eastAsia="zh-CN"/>
        </w:rPr>
      </w:pPr>
      <w:del w:author="Ian McMillan" w:date="2021-11-05T16:03:00Z" w:id="789">
        <w:r w:rsidRPr="000558B1" w:rsidDel="000558B1">
          <w:rPr>
            <w:rPrChange w:author="Ian McMillan" w:date="2021-11-05T16:03:00Z" w:id="790">
              <w:rPr>
                <w:rStyle w:val="Hyperlink"/>
                <w:noProof/>
              </w:rPr>
            </w:rPrChange>
          </w:rPr>
          <w:delText>16.3</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91">
              <w:rPr>
                <w:rStyle w:val="Hyperlink"/>
                <w:noProof/>
              </w:rPr>
            </w:rPrChange>
          </w:rPr>
          <w:delText>Subscriber Private Key Protection</w:delText>
        </w:r>
        <w:r w:rsidDel="000558B1">
          <w:rPr>
            <w:noProof/>
            <w:webHidden/>
          </w:rPr>
          <w:tab/>
        </w:r>
        <w:r w:rsidDel="000558B1" w:rsidR="009828B7">
          <w:rPr>
            <w:noProof/>
            <w:webHidden/>
          </w:rPr>
          <w:delText>29</w:delText>
        </w:r>
      </w:del>
    </w:p>
    <w:p w:rsidR="00841C24" w:rsidDel="000558B1" w:rsidRDefault="00841C24" w14:paraId="3CBFE9C5" w14:textId="291A7B89">
      <w:pPr>
        <w:pStyle w:val="TOC1"/>
        <w:rPr>
          <w:del w:author="Ian McMillan" w:date="2021-11-05T16:03:00Z" w:id="792"/>
          <w:rFonts w:asciiTheme="minorHAnsi" w:hAnsiTheme="minorHAnsi" w:eastAsiaTheme="minorEastAsia" w:cstheme="minorBidi"/>
          <w:bCs w:val="0"/>
          <w:noProof/>
          <w:lang w:eastAsia="zh-CN"/>
        </w:rPr>
      </w:pPr>
      <w:del w:author="Ian McMillan" w:date="2021-11-05T16:03:00Z" w:id="793">
        <w:r w:rsidRPr="000558B1" w:rsidDel="000558B1">
          <w:rPr>
            <w:rPrChange w:author="Ian McMillan" w:date="2021-11-05T16:03:00Z" w:id="794">
              <w:rPr>
                <w:rStyle w:val="Hyperlink"/>
                <w:noProof/>
              </w:rPr>
            </w:rPrChange>
          </w:rPr>
          <w:delText>17.</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95">
              <w:rPr>
                <w:rStyle w:val="Hyperlink"/>
                <w:noProof/>
              </w:rPr>
            </w:rPrChange>
          </w:rPr>
          <w:delText>Audit</w:delText>
        </w:r>
        <w:r w:rsidDel="000558B1">
          <w:rPr>
            <w:noProof/>
            <w:webHidden/>
          </w:rPr>
          <w:tab/>
        </w:r>
        <w:r w:rsidDel="000558B1" w:rsidR="009828B7">
          <w:rPr>
            <w:noProof/>
            <w:webHidden/>
          </w:rPr>
          <w:delText>31</w:delText>
        </w:r>
      </w:del>
    </w:p>
    <w:p w:rsidR="00841C24" w:rsidDel="000558B1" w:rsidRDefault="00841C24" w14:paraId="29780DC6" w14:textId="6DFFD5EB">
      <w:pPr>
        <w:pStyle w:val="TOC2"/>
        <w:rPr>
          <w:del w:author="Ian McMillan" w:date="2021-11-05T16:03:00Z" w:id="796"/>
          <w:rFonts w:asciiTheme="minorHAnsi" w:hAnsiTheme="minorHAnsi" w:eastAsiaTheme="minorEastAsia" w:cstheme="minorBidi"/>
          <w:bCs w:val="0"/>
          <w:noProof/>
          <w:lang w:eastAsia="zh-CN"/>
        </w:rPr>
      </w:pPr>
      <w:del w:author="Ian McMillan" w:date="2021-11-05T16:03:00Z" w:id="797">
        <w:r w:rsidRPr="000558B1" w:rsidDel="000558B1">
          <w:rPr>
            <w:rPrChange w:author="Ian McMillan" w:date="2021-11-05T16:03:00Z" w:id="798">
              <w:rPr>
                <w:rStyle w:val="Hyperlink"/>
                <w:noProof/>
              </w:rPr>
            </w:rPrChange>
          </w:rPr>
          <w:delText>17.1</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799">
              <w:rPr>
                <w:rStyle w:val="Hyperlink"/>
                <w:noProof/>
              </w:rPr>
            </w:rPrChange>
          </w:rPr>
          <w:delText>Eligible Audit Schemes</w:delText>
        </w:r>
        <w:r w:rsidDel="000558B1">
          <w:rPr>
            <w:noProof/>
            <w:webHidden/>
          </w:rPr>
          <w:tab/>
        </w:r>
        <w:r w:rsidDel="000558B1" w:rsidR="009828B7">
          <w:rPr>
            <w:noProof/>
            <w:webHidden/>
          </w:rPr>
          <w:delText>31</w:delText>
        </w:r>
      </w:del>
    </w:p>
    <w:p w:rsidR="00841C24" w:rsidDel="000558B1" w:rsidRDefault="00841C24" w14:paraId="7DB52B49" w14:textId="348EAC2D">
      <w:pPr>
        <w:pStyle w:val="TOC2"/>
        <w:rPr>
          <w:del w:author="Ian McMillan" w:date="2021-11-05T16:03:00Z" w:id="800"/>
          <w:rFonts w:asciiTheme="minorHAnsi" w:hAnsiTheme="minorHAnsi" w:eastAsiaTheme="minorEastAsia" w:cstheme="minorBidi"/>
          <w:bCs w:val="0"/>
          <w:noProof/>
          <w:lang w:eastAsia="zh-CN"/>
        </w:rPr>
      </w:pPr>
      <w:del w:author="Ian McMillan" w:date="2021-11-05T16:03:00Z" w:id="801">
        <w:r w:rsidRPr="000558B1" w:rsidDel="000558B1">
          <w:rPr>
            <w:rPrChange w:author="Ian McMillan" w:date="2021-11-05T16:03:00Z" w:id="802">
              <w:rPr>
                <w:rStyle w:val="Hyperlink"/>
                <w:noProof/>
              </w:rPr>
            </w:rPrChange>
          </w:rPr>
          <w:delText>17.2</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803">
              <w:rPr>
                <w:rStyle w:val="Hyperlink"/>
                <w:noProof/>
              </w:rPr>
            </w:rPrChange>
          </w:rPr>
          <w:delText>Audit Period</w:delText>
        </w:r>
        <w:r w:rsidDel="000558B1">
          <w:rPr>
            <w:noProof/>
            <w:webHidden/>
          </w:rPr>
          <w:tab/>
        </w:r>
        <w:r w:rsidDel="000558B1" w:rsidR="009828B7">
          <w:rPr>
            <w:noProof/>
            <w:webHidden/>
          </w:rPr>
          <w:delText>31</w:delText>
        </w:r>
      </w:del>
    </w:p>
    <w:p w:rsidR="00841C24" w:rsidDel="000558B1" w:rsidRDefault="00841C24" w14:paraId="2A4A7EDD" w14:textId="5950CED4">
      <w:pPr>
        <w:pStyle w:val="TOC2"/>
        <w:rPr>
          <w:del w:author="Ian McMillan" w:date="2021-11-05T16:03:00Z" w:id="804"/>
          <w:rFonts w:asciiTheme="minorHAnsi" w:hAnsiTheme="minorHAnsi" w:eastAsiaTheme="minorEastAsia" w:cstheme="minorBidi"/>
          <w:bCs w:val="0"/>
          <w:noProof/>
          <w:lang w:eastAsia="zh-CN"/>
        </w:rPr>
      </w:pPr>
      <w:del w:author="Ian McMillan" w:date="2021-11-05T16:03:00Z" w:id="805">
        <w:r w:rsidRPr="000558B1" w:rsidDel="000558B1">
          <w:rPr>
            <w:rPrChange w:author="Ian McMillan" w:date="2021-11-05T16:03:00Z" w:id="806">
              <w:rPr>
                <w:rStyle w:val="Hyperlink"/>
                <w:noProof/>
              </w:rPr>
            </w:rPrChange>
          </w:rPr>
          <w:delText>17.3</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807">
              <w:rPr>
                <w:rStyle w:val="Hyperlink"/>
                <w:noProof/>
              </w:rPr>
            </w:rPrChange>
          </w:rPr>
          <w:delText>Audit Report</w:delText>
        </w:r>
        <w:r w:rsidDel="000558B1">
          <w:rPr>
            <w:noProof/>
            <w:webHidden/>
          </w:rPr>
          <w:tab/>
        </w:r>
        <w:r w:rsidDel="000558B1" w:rsidR="009828B7">
          <w:rPr>
            <w:noProof/>
            <w:webHidden/>
          </w:rPr>
          <w:delText>31</w:delText>
        </w:r>
      </w:del>
    </w:p>
    <w:p w:rsidR="00841C24" w:rsidDel="000558B1" w:rsidRDefault="00841C24" w14:paraId="06F1BB21" w14:textId="2DE83AF3">
      <w:pPr>
        <w:pStyle w:val="TOC2"/>
        <w:rPr>
          <w:del w:author="Ian McMillan" w:date="2021-11-05T16:03:00Z" w:id="808"/>
          <w:rFonts w:asciiTheme="minorHAnsi" w:hAnsiTheme="minorHAnsi" w:eastAsiaTheme="minorEastAsia" w:cstheme="minorBidi"/>
          <w:bCs w:val="0"/>
          <w:noProof/>
          <w:lang w:eastAsia="zh-CN"/>
        </w:rPr>
      </w:pPr>
      <w:del w:author="Ian McMillan" w:date="2021-11-05T16:03:00Z" w:id="809">
        <w:r w:rsidRPr="000558B1" w:rsidDel="000558B1">
          <w:rPr>
            <w:rPrChange w:author="Ian McMillan" w:date="2021-11-05T16:03:00Z" w:id="810">
              <w:rPr>
                <w:rStyle w:val="Hyperlink"/>
                <w:noProof/>
              </w:rPr>
            </w:rPrChange>
          </w:rPr>
          <w:delText>17.4</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811">
              <w:rPr>
                <w:rStyle w:val="Hyperlink"/>
                <w:noProof/>
              </w:rPr>
            </w:rPrChange>
          </w:rPr>
          <w:delText>Pre-Issuance Readiness Audit</w:delText>
        </w:r>
        <w:r w:rsidDel="000558B1">
          <w:rPr>
            <w:noProof/>
            <w:webHidden/>
          </w:rPr>
          <w:tab/>
        </w:r>
        <w:r w:rsidDel="000558B1" w:rsidR="009828B7">
          <w:rPr>
            <w:noProof/>
            <w:webHidden/>
          </w:rPr>
          <w:delText>31</w:delText>
        </w:r>
      </w:del>
    </w:p>
    <w:p w:rsidR="00841C24" w:rsidDel="000558B1" w:rsidRDefault="00841C24" w14:paraId="02A4A879" w14:textId="1891CE35">
      <w:pPr>
        <w:pStyle w:val="TOC2"/>
        <w:rPr>
          <w:del w:author="Ian McMillan" w:date="2021-11-05T16:03:00Z" w:id="812"/>
          <w:rFonts w:asciiTheme="minorHAnsi" w:hAnsiTheme="minorHAnsi" w:eastAsiaTheme="minorEastAsia" w:cstheme="minorBidi"/>
          <w:bCs w:val="0"/>
          <w:noProof/>
          <w:lang w:eastAsia="zh-CN"/>
        </w:rPr>
      </w:pPr>
      <w:del w:author="Ian McMillan" w:date="2021-11-05T16:03:00Z" w:id="813">
        <w:r w:rsidRPr="000558B1" w:rsidDel="000558B1">
          <w:rPr>
            <w:rPrChange w:author="Ian McMillan" w:date="2021-11-05T16:03:00Z" w:id="814">
              <w:rPr>
                <w:rStyle w:val="Hyperlink"/>
                <w:noProof/>
              </w:rPr>
            </w:rPrChange>
          </w:rPr>
          <w:delText>17.5</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815">
              <w:rPr>
                <w:rStyle w:val="Hyperlink"/>
                <w:noProof/>
              </w:rPr>
            </w:rPrChange>
          </w:rPr>
          <w:delText>Regular Self Audits</w:delText>
        </w:r>
        <w:r w:rsidDel="000558B1">
          <w:rPr>
            <w:noProof/>
            <w:webHidden/>
          </w:rPr>
          <w:tab/>
        </w:r>
        <w:r w:rsidDel="000558B1" w:rsidR="009828B7">
          <w:rPr>
            <w:noProof/>
            <w:webHidden/>
          </w:rPr>
          <w:delText>32</w:delText>
        </w:r>
      </w:del>
    </w:p>
    <w:p w:rsidR="00841C24" w:rsidDel="000558B1" w:rsidRDefault="00841C24" w14:paraId="01DFE860" w14:textId="78948682">
      <w:pPr>
        <w:pStyle w:val="TOC2"/>
        <w:rPr>
          <w:del w:author="Ian McMillan" w:date="2021-11-05T16:03:00Z" w:id="816"/>
          <w:rFonts w:asciiTheme="minorHAnsi" w:hAnsiTheme="minorHAnsi" w:eastAsiaTheme="minorEastAsia" w:cstheme="minorBidi"/>
          <w:bCs w:val="0"/>
          <w:noProof/>
          <w:lang w:eastAsia="zh-CN"/>
        </w:rPr>
      </w:pPr>
      <w:del w:author="Ian McMillan" w:date="2021-11-05T16:03:00Z" w:id="817">
        <w:r w:rsidRPr="000558B1" w:rsidDel="000558B1">
          <w:rPr>
            <w:rPrChange w:author="Ian McMillan" w:date="2021-11-05T16:03:00Z" w:id="818">
              <w:rPr>
                <w:rStyle w:val="Hyperlink"/>
                <w:noProof/>
              </w:rPr>
            </w:rPrChange>
          </w:rPr>
          <w:delText>17.6</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819">
              <w:rPr>
                <w:rStyle w:val="Hyperlink"/>
                <w:noProof/>
              </w:rPr>
            </w:rPrChange>
          </w:rPr>
          <w:delText>Audit of Delegated Functions</w:delText>
        </w:r>
        <w:r w:rsidDel="000558B1">
          <w:rPr>
            <w:noProof/>
            <w:webHidden/>
          </w:rPr>
          <w:tab/>
        </w:r>
        <w:r w:rsidDel="000558B1" w:rsidR="009828B7">
          <w:rPr>
            <w:noProof/>
            <w:webHidden/>
          </w:rPr>
          <w:delText>32</w:delText>
        </w:r>
      </w:del>
    </w:p>
    <w:p w:rsidR="00841C24" w:rsidDel="000558B1" w:rsidRDefault="00841C24" w14:paraId="05E26A1F" w14:textId="46426048">
      <w:pPr>
        <w:pStyle w:val="TOC2"/>
        <w:rPr>
          <w:del w:author="Ian McMillan" w:date="2021-11-05T16:03:00Z" w:id="820"/>
          <w:rFonts w:asciiTheme="minorHAnsi" w:hAnsiTheme="minorHAnsi" w:eastAsiaTheme="minorEastAsia" w:cstheme="minorBidi"/>
          <w:bCs w:val="0"/>
          <w:noProof/>
          <w:lang w:eastAsia="zh-CN"/>
        </w:rPr>
      </w:pPr>
      <w:del w:author="Ian McMillan" w:date="2021-11-05T16:03:00Z" w:id="821">
        <w:r w:rsidRPr="000558B1" w:rsidDel="000558B1">
          <w:rPr>
            <w:rPrChange w:author="Ian McMillan" w:date="2021-11-05T16:03:00Z" w:id="822">
              <w:rPr>
                <w:rStyle w:val="Hyperlink"/>
                <w:noProof/>
              </w:rPr>
            </w:rPrChange>
          </w:rPr>
          <w:delText>17.7</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823">
              <w:rPr>
                <w:rStyle w:val="Hyperlink"/>
                <w:noProof/>
              </w:rPr>
            </w:rPrChange>
          </w:rPr>
          <w:delText>Auditor Qualifications</w:delText>
        </w:r>
        <w:r w:rsidDel="000558B1">
          <w:rPr>
            <w:noProof/>
            <w:webHidden/>
          </w:rPr>
          <w:tab/>
        </w:r>
        <w:r w:rsidDel="000558B1" w:rsidR="009828B7">
          <w:rPr>
            <w:noProof/>
            <w:webHidden/>
          </w:rPr>
          <w:delText>32</w:delText>
        </w:r>
      </w:del>
    </w:p>
    <w:p w:rsidR="00841C24" w:rsidDel="000558B1" w:rsidRDefault="00841C24" w14:paraId="5A0DD70F" w14:textId="16BC2EB9">
      <w:pPr>
        <w:pStyle w:val="TOC2"/>
        <w:rPr>
          <w:del w:author="Ian McMillan" w:date="2021-11-05T16:03:00Z" w:id="824"/>
          <w:rFonts w:asciiTheme="minorHAnsi" w:hAnsiTheme="minorHAnsi" w:eastAsiaTheme="minorEastAsia" w:cstheme="minorBidi"/>
          <w:bCs w:val="0"/>
          <w:noProof/>
          <w:lang w:eastAsia="zh-CN"/>
        </w:rPr>
      </w:pPr>
      <w:del w:author="Ian McMillan" w:date="2021-11-05T16:03:00Z" w:id="825">
        <w:r w:rsidRPr="000558B1" w:rsidDel="000558B1">
          <w:rPr>
            <w:rPrChange w:author="Ian McMillan" w:date="2021-11-05T16:03:00Z" w:id="826">
              <w:rPr>
                <w:rStyle w:val="Hyperlink"/>
                <w:noProof/>
              </w:rPr>
            </w:rPrChange>
          </w:rPr>
          <w:delText>17.8</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827">
              <w:rPr>
                <w:rStyle w:val="Hyperlink"/>
                <w:noProof/>
              </w:rPr>
            </w:rPrChange>
          </w:rPr>
          <w:delText>Key Generation Ceremony</w:delText>
        </w:r>
        <w:r w:rsidDel="000558B1">
          <w:rPr>
            <w:noProof/>
            <w:webHidden/>
          </w:rPr>
          <w:tab/>
        </w:r>
        <w:r w:rsidDel="000558B1" w:rsidR="009828B7">
          <w:rPr>
            <w:noProof/>
            <w:webHidden/>
          </w:rPr>
          <w:delText>32</w:delText>
        </w:r>
      </w:del>
    </w:p>
    <w:p w:rsidR="00841C24" w:rsidDel="000558B1" w:rsidRDefault="00841C24" w14:paraId="60004EAD" w14:textId="524E2E45">
      <w:pPr>
        <w:pStyle w:val="TOC1"/>
        <w:rPr>
          <w:del w:author="Ian McMillan" w:date="2021-11-05T16:03:00Z" w:id="828"/>
          <w:rFonts w:asciiTheme="minorHAnsi" w:hAnsiTheme="minorHAnsi" w:eastAsiaTheme="minorEastAsia" w:cstheme="minorBidi"/>
          <w:bCs w:val="0"/>
          <w:noProof/>
          <w:lang w:eastAsia="zh-CN"/>
        </w:rPr>
      </w:pPr>
      <w:del w:author="Ian McMillan" w:date="2021-11-05T16:03:00Z" w:id="829">
        <w:r w:rsidRPr="000558B1" w:rsidDel="000558B1">
          <w:rPr>
            <w:rPrChange w:author="Ian McMillan" w:date="2021-11-05T16:03:00Z" w:id="830">
              <w:rPr>
                <w:rStyle w:val="Hyperlink"/>
                <w:noProof/>
              </w:rPr>
            </w:rPrChange>
          </w:rPr>
          <w:delText>18.</w:delText>
        </w:r>
        <w:r w:rsidDel="000558B1">
          <w:rPr>
            <w:rFonts w:asciiTheme="minorHAnsi" w:hAnsiTheme="minorHAnsi" w:eastAsiaTheme="minorEastAsia" w:cstheme="minorBidi"/>
            <w:bCs w:val="0"/>
            <w:noProof/>
            <w:lang w:eastAsia="zh-CN"/>
          </w:rPr>
          <w:tab/>
        </w:r>
        <w:r w:rsidRPr="000558B1" w:rsidDel="000558B1">
          <w:rPr>
            <w:rPrChange w:author="Ian McMillan" w:date="2021-11-05T16:03:00Z" w:id="831">
              <w:rPr>
                <w:rStyle w:val="Hyperlink"/>
                <w:noProof/>
              </w:rPr>
            </w:rPrChange>
          </w:rPr>
          <w:delText>Liability and Indemnification</w:delText>
        </w:r>
        <w:r w:rsidDel="000558B1">
          <w:rPr>
            <w:noProof/>
            <w:webHidden/>
          </w:rPr>
          <w:tab/>
        </w:r>
        <w:r w:rsidDel="000558B1" w:rsidR="009828B7">
          <w:rPr>
            <w:noProof/>
            <w:webHidden/>
          </w:rPr>
          <w:delText>32</w:delText>
        </w:r>
      </w:del>
    </w:p>
    <w:p w:rsidR="00841C24" w:rsidDel="000558B1" w:rsidRDefault="00841C24" w14:paraId="06D728FB" w14:textId="03FE31BC">
      <w:pPr>
        <w:pStyle w:val="TOC1"/>
        <w:rPr>
          <w:del w:author="Ian McMillan" w:date="2021-11-05T16:03:00Z" w:id="832"/>
          <w:rFonts w:asciiTheme="minorHAnsi" w:hAnsiTheme="minorHAnsi" w:eastAsiaTheme="minorEastAsia" w:cstheme="minorBidi"/>
          <w:bCs w:val="0"/>
          <w:noProof/>
          <w:lang w:eastAsia="zh-CN"/>
        </w:rPr>
      </w:pPr>
      <w:del w:author="Ian McMillan" w:date="2021-11-05T16:03:00Z" w:id="833">
        <w:r w:rsidRPr="000558B1" w:rsidDel="000558B1">
          <w:rPr>
            <w:rPrChange w:author="Ian McMillan" w:date="2021-11-05T16:03:00Z" w:id="834">
              <w:rPr>
                <w:rStyle w:val="Hyperlink"/>
                <w:noProof/>
              </w:rPr>
            </w:rPrChange>
          </w:rPr>
          <w:delText>Appendix A</w:delText>
        </w:r>
        <w:r w:rsidDel="000558B1">
          <w:rPr>
            <w:noProof/>
            <w:webHidden/>
          </w:rPr>
          <w:tab/>
        </w:r>
        <w:r w:rsidDel="000558B1" w:rsidR="009828B7">
          <w:rPr>
            <w:noProof/>
            <w:webHidden/>
          </w:rPr>
          <w:delText>33</w:delText>
        </w:r>
      </w:del>
    </w:p>
    <w:p w:rsidR="00841C24" w:rsidDel="000558B1" w:rsidRDefault="00841C24" w14:paraId="074BC867" w14:textId="6606C088">
      <w:pPr>
        <w:pStyle w:val="TOC1"/>
        <w:rPr>
          <w:del w:author="Ian McMillan" w:date="2021-11-05T16:03:00Z" w:id="835"/>
          <w:rFonts w:asciiTheme="minorHAnsi" w:hAnsiTheme="minorHAnsi" w:eastAsiaTheme="minorEastAsia" w:cstheme="minorBidi"/>
          <w:bCs w:val="0"/>
          <w:noProof/>
          <w:lang w:eastAsia="zh-CN"/>
        </w:rPr>
      </w:pPr>
      <w:del w:author="Ian McMillan" w:date="2021-11-05T16:03:00Z" w:id="836">
        <w:r w:rsidRPr="000558B1" w:rsidDel="000558B1">
          <w:rPr>
            <w:rPrChange w:author="Ian McMillan" w:date="2021-11-05T16:03:00Z" w:id="837">
              <w:rPr>
                <w:rStyle w:val="Hyperlink"/>
                <w:noProof/>
                <w:lang w:val="fr-FR"/>
              </w:rPr>
            </w:rPrChange>
          </w:rPr>
          <w:delText>Appendix B</w:delText>
        </w:r>
        <w:r w:rsidDel="000558B1">
          <w:rPr>
            <w:noProof/>
            <w:webHidden/>
          </w:rPr>
          <w:tab/>
        </w:r>
        <w:r w:rsidDel="000558B1" w:rsidR="009828B7">
          <w:rPr>
            <w:noProof/>
            <w:webHidden/>
          </w:rPr>
          <w:delText>36</w:delText>
        </w:r>
      </w:del>
    </w:p>
    <w:p w:rsidR="00841C24" w:rsidDel="000558B1" w:rsidRDefault="00841C24" w14:paraId="0153D922" w14:textId="0E5C0746">
      <w:pPr>
        <w:pStyle w:val="TOC1"/>
        <w:rPr>
          <w:del w:author="Ian McMillan" w:date="2021-11-05T16:03:00Z" w:id="838"/>
          <w:rFonts w:asciiTheme="minorHAnsi" w:hAnsiTheme="minorHAnsi" w:eastAsiaTheme="minorEastAsia" w:cstheme="minorBidi"/>
          <w:bCs w:val="0"/>
          <w:noProof/>
          <w:lang w:eastAsia="zh-CN"/>
        </w:rPr>
      </w:pPr>
      <w:del w:author="Ian McMillan" w:date="2021-11-05T16:03:00Z" w:id="839">
        <w:r w:rsidRPr="000558B1" w:rsidDel="000558B1">
          <w:rPr>
            <w:rPrChange w:author="Ian McMillan" w:date="2021-11-05T16:03:00Z" w:id="840">
              <w:rPr>
                <w:rStyle w:val="Hyperlink"/>
                <w:noProof/>
              </w:rPr>
            </w:rPrChange>
          </w:rPr>
          <w:delText>Appendix C</w:delText>
        </w:r>
        <w:r w:rsidDel="000558B1">
          <w:rPr>
            <w:noProof/>
            <w:webHidden/>
          </w:rPr>
          <w:tab/>
        </w:r>
        <w:r w:rsidDel="000558B1" w:rsidR="009828B7">
          <w:rPr>
            <w:noProof/>
            <w:webHidden/>
          </w:rPr>
          <w:delText>41</w:delText>
        </w:r>
      </w:del>
    </w:p>
    <w:p w:rsidR="00841C24" w:rsidDel="000558B1" w:rsidRDefault="00841C24" w14:paraId="08BDAC4C" w14:textId="6DE215CC">
      <w:pPr>
        <w:pStyle w:val="TOC1"/>
        <w:rPr>
          <w:del w:author="Ian McMillan" w:date="2021-11-05T16:03:00Z" w:id="841"/>
          <w:rFonts w:asciiTheme="minorHAnsi" w:hAnsiTheme="minorHAnsi" w:eastAsiaTheme="minorEastAsia" w:cstheme="minorBidi"/>
          <w:bCs w:val="0"/>
          <w:noProof/>
          <w:lang w:eastAsia="zh-CN"/>
        </w:rPr>
      </w:pPr>
      <w:del w:author="Ian McMillan" w:date="2021-11-05T16:03:00Z" w:id="842">
        <w:r w:rsidRPr="000558B1" w:rsidDel="000558B1">
          <w:rPr>
            <w:rPrChange w:author="Ian McMillan" w:date="2021-11-05T16:03:00Z" w:id="843">
              <w:rPr>
                <w:rStyle w:val="Hyperlink"/>
                <w:noProof/>
              </w:rPr>
            </w:rPrChange>
          </w:rPr>
          <w:delText>Appendix D</w:delText>
        </w:r>
        <w:r w:rsidDel="000558B1">
          <w:rPr>
            <w:noProof/>
            <w:webHidden/>
          </w:rPr>
          <w:tab/>
        </w:r>
        <w:r w:rsidDel="000558B1" w:rsidR="009828B7">
          <w:rPr>
            <w:noProof/>
            <w:webHidden/>
          </w:rPr>
          <w:delText>42</w:delText>
        </w:r>
      </w:del>
    </w:p>
    <w:p w:rsidR="00BE0F31" w:rsidP="00BE0F31" w:rsidRDefault="00541145" w14:paraId="59A378BA" w14:textId="546E4D2E">
      <w:pPr>
        <w:rPr>
          <w:b/>
          <w:noProof/>
        </w:rPr>
        <w:sectPr w:rsidR="00BE0F31" w:rsidSect="00BE0F31">
          <w:footerReference w:type="default" r:id="rId11"/>
          <w:pgSz w:w="12240" w:h="15840" w:orient="portrait"/>
          <w:pgMar w:top="1440" w:right="1440" w:bottom="1440" w:left="1440" w:header="720" w:footer="720" w:gutter="0"/>
          <w:pgNumType w:start="1"/>
          <w:cols w:space="720"/>
          <w:docGrid w:linePitch="360"/>
        </w:sectPr>
      </w:pPr>
      <w:r>
        <w:rPr>
          <w:b/>
          <w:noProof/>
        </w:rPr>
        <w:fldChar w:fldCharType="end"/>
      </w:r>
    </w:p>
    <w:p w:rsidR="00155E5A" w:rsidP="00896B3E" w:rsidRDefault="00155E5A" w14:paraId="07E74CCF" w14:textId="20BA321D">
      <w:pPr>
        <w:pStyle w:val="Heading1"/>
      </w:pPr>
      <w:bookmarkStart w:name="_Toc269123195" w:id="844"/>
      <w:bookmarkStart w:name="_Toc272407227" w:id="845"/>
      <w:bookmarkStart w:name="_Toc400025835" w:id="846"/>
      <w:bookmarkStart w:name="_Toc17488473" w:id="847"/>
      <w:bookmarkStart w:name="_Toc87020635" w:id="848"/>
      <w:r w:rsidRPr="00C3033C">
        <w:lastRenderedPageBreak/>
        <w:t>Scope</w:t>
      </w:r>
      <w:bookmarkEnd w:id="844"/>
      <w:bookmarkEnd w:id="845"/>
      <w:bookmarkEnd w:id="846"/>
      <w:bookmarkEnd w:id="847"/>
      <w:bookmarkEnd w:id="848"/>
    </w:p>
    <w:p w:rsidRPr="002F3AC9" w:rsidR="002F3AC9" w:rsidP="00802F52" w:rsidRDefault="002F3AC9" w14:paraId="222135F0" w14:textId="762E5E96">
      <w:pPr>
        <w:pStyle w:val="Heading2"/>
      </w:pPr>
      <w:bookmarkStart w:name="_Toc87020636" w:id="849"/>
      <w:r>
        <w:t>Overview</w:t>
      </w:r>
      <w:bookmarkEnd w:id="849"/>
    </w:p>
    <w:p w:rsidRPr="00A37091" w:rsidR="00155E5A" w:rsidP="00A8335B" w:rsidRDefault="00155E5A" w14:paraId="4F7A51D4" w14:textId="4E1469E8">
      <w:r w:rsidRPr="00A37091">
        <w:rPr>
          <w:rFonts w:eastAsia="MS Mincho"/>
        </w:rPr>
        <w:t>T</w:t>
      </w:r>
      <w:r w:rsidRPr="00A37091" w:rsidR="00662E79">
        <w:t>he</w:t>
      </w:r>
      <w:r w:rsidRPr="00A37091">
        <w:t xml:space="preserve"> </w:t>
      </w:r>
      <w:r w:rsidR="00C3608D">
        <w:t>Baseline</w:t>
      </w:r>
      <w:r w:rsidRPr="00A37091" w:rsidR="00AA0216">
        <w:t xml:space="preserve"> </w:t>
      </w:r>
      <w:r w:rsidRPr="00A37091" w:rsidR="009C2E7F">
        <w:t>Requirements for the Issuance and M</w:t>
      </w:r>
      <w:r w:rsidRPr="00A37091" w:rsidR="00BE7A91">
        <w:t xml:space="preserve">anagement of </w:t>
      </w:r>
      <w:proofErr w:type="gramStart"/>
      <w:r w:rsidRPr="00A37091" w:rsidR="00924C84">
        <w:t>Publicly-Trusted</w:t>
      </w:r>
      <w:proofErr w:type="gramEnd"/>
      <w:r w:rsidRPr="00A37091" w:rsidR="00924C84">
        <w:t xml:space="preserve"> </w:t>
      </w:r>
      <w:r w:rsidR="00C24B34">
        <w:t>Code</w:t>
      </w:r>
      <w:r w:rsidRPr="00A37091" w:rsidR="00BE7A91">
        <w:t xml:space="preserve"> Signing </w:t>
      </w:r>
      <w:r w:rsidRPr="00A37091">
        <w:t xml:space="preserve">Certificates describe </w:t>
      </w:r>
      <w:r w:rsidRPr="00A37091" w:rsidR="00662E79">
        <w:t>a subset</w:t>
      </w:r>
      <w:r w:rsidRPr="00A37091">
        <w:t xml:space="preserve"> of the requirements that a Certification Authority </w:t>
      </w:r>
      <w:r w:rsidRPr="00A37091" w:rsidR="00AC33D0">
        <w:t xml:space="preserve">must </w:t>
      </w:r>
      <w:r w:rsidRPr="00A37091">
        <w:t xml:space="preserve">meet to issue </w:t>
      </w:r>
      <w:r w:rsidR="00896688">
        <w:t xml:space="preserve">Code Signing </w:t>
      </w:r>
      <w:r w:rsidRPr="00A37091" w:rsidR="008041C1">
        <w:t>Certificates.</w:t>
      </w:r>
      <w:r w:rsidRPr="00A37091">
        <w:t xml:space="preserve"> </w:t>
      </w:r>
      <w:r w:rsidRPr="003E1F4F" w:rsidR="003E1F4F">
        <w:t xml:space="preserve">Except where specifically stated or in the event of conflict in which case these Requirements will prevail, this </w:t>
      </w:r>
      <w:r w:rsidR="006E410D">
        <w:t>document</w:t>
      </w:r>
      <w:r w:rsidRPr="00A37091" w:rsidR="006E410D">
        <w:t xml:space="preserve"> incorporat</w:t>
      </w:r>
      <w:r w:rsidR="006E410D">
        <w:t>es</w:t>
      </w:r>
      <w:r w:rsidRPr="00A37091" w:rsidR="00D14D2F">
        <w:t xml:space="preserve"> </w:t>
      </w:r>
      <w:r w:rsidRPr="00A37091" w:rsidR="005A1127">
        <w:t>by reference</w:t>
      </w:r>
      <w:r w:rsidR="005A1127">
        <w:t xml:space="preserve"> </w:t>
      </w:r>
      <w:r w:rsidRPr="00A37091" w:rsidR="00D14D2F">
        <w:t>the Baseline Requirements</w:t>
      </w:r>
      <w:r w:rsidRPr="00A37091" w:rsidR="00DB2943">
        <w:t xml:space="preserve"> </w:t>
      </w:r>
      <w:r w:rsidR="00A8335B">
        <w:t>for the Issuance and Management of Publicly-Trusted Certificates</w:t>
      </w:r>
      <w:r w:rsidRPr="00A37091" w:rsidR="00A8335B">
        <w:t xml:space="preserve"> </w:t>
      </w:r>
      <w:r w:rsidR="00A8335B">
        <w:t>(“Baseline Requirements”)</w:t>
      </w:r>
      <w:r w:rsidR="00522415">
        <w:t>,</w:t>
      </w:r>
      <w:r w:rsidR="007B28B8">
        <w:t xml:space="preserve"> </w:t>
      </w:r>
      <w:r w:rsidR="00C24B34">
        <w:t xml:space="preserve">the </w:t>
      </w:r>
      <w:r w:rsidRPr="00A37091" w:rsidR="00DB2943">
        <w:t xml:space="preserve">Network and Certificate </w:t>
      </w:r>
      <w:r w:rsidRPr="00C3033C" w:rsidR="00DB2943">
        <w:t>System</w:t>
      </w:r>
      <w:r w:rsidRPr="00A37091" w:rsidR="00DB2943">
        <w:t xml:space="preserve"> Security Requirements</w:t>
      </w:r>
      <w:r w:rsidRPr="00A37091" w:rsidR="00D14D2F">
        <w:t xml:space="preserve"> </w:t>
      </w:r>
      <w:r w:rsidR="00522415">
        <w:t>and</w:t>
      </w:r>
      <w:r w:rsidRPr="003519C1" w:rsidR="003519C1">
        <w:t xml:space="preserve">, in the case of EV Code Signing Certificates, </w:t>
      </w:r>
      <w:r w:rsidR="00522415">
        <w:t xml:space="preserve">the </w:t>
      </w:r>
      <w:r w:rsidRPr="00B736C0" w:rsidR="00B736C0">
        <w:t xml:space="preserve">Guidelines For The Issuance And Management </w:t>
      </w:r>
      <w:r w:rsidR="00B736C0">
        <w:t>o</w:t>
      </w:r>
      <w:r w:rsidRPr="00B736C0" w:rsidR="00B736C0">
        <w:t>f</w:t>
      </w:r>
      <w:r w:rsidR="00B736C0">
        <w:t xml:space="preserve"> </w:t>
      </w:r>
      <w:r w:rsidRPr="00B736C0" w:rsidR="00B736C0">
        <w:t>Extended Validation Certificates</w:t>
      </w:r>
      <w:r w:rsidR="00B736C0">
        <w:t xml:space="preserve"> </w:t>
      </w:r>
      <w:r w:rsidR="005A1127">
        <w:t xml:space="preserve">as </w:t>
      </w:r>
      <w:r w:rsidRPr="00A37091" w:rsidR="00D14D2F">
        <w:t>established by the CA/Browser Forum</w:t>
      </w:r>
      <w:r w:rsidR="00F5334A">
        <w:t xml:space="preserve">, </w:t>
      </w:r>
      <w:r w:rsidR="00AF4C72">
        <w:t>c</w:t>
      </w:r>
      <w:r w:rsidRPr="00A37091" w:rsidR="00D14D2F">
        <w:t>op</w:t>
      </w:r>
      <w:r w:rsidR="0084303C">
        <w:t>ies</w:t>
      </w:r>
      <w:r w:rsidRPr="00A37091" w:rsidR="00D14D2F">
        <w:t xml:space="preserve"> of </w:t>
      </w:r>
      <w:r w:rsidR="00F5334A">
        <w:t xml:space="preserve">which </w:t>
      </w:r>
      <w:r w:rsidR="0084303C">
        <w:t xml:space="preserve">are </w:t>
      </w:r>
      <w:r w:rsidR="005A1127">
        <w:t>available</w:t>
      </w:r>
      <w:r w:rsidR="00F5334A">
        <w:t xml:space="preserve"> </w:t>
      </w:r>
      <w:r w:rsidRPr="00A37091" w:rsidR="00D14D2F">
        <w:t xml:space="preserve">on the CA/Browser Forum’s website at </w:t>
      </w:r>
      <w:hyperlink w:history="1" r:id="rId12">
        <w:r w:rsidRPr="00A31634" w:rsidR="00DB2943">
          <w:rPr>
            <w:rStyle w:val="Hyperlink"/>
          </w:rPr>
          <w:t>www.cabforum.org</w:t>
        </w:r>
      </w:hyperlink>
      <w:r w:rsidRPr="00A37091" w:rsidR="00D14D2F">
        <w:t>.</w:t>
      </w:r>
      <w:r w:rsidRPr="00A37091" w:rsidR="00DB2943">
        <w:t xml:space="preserve"> </w:t>
      </w:r>
    </w:p>
    <w:p w:rsidR="00155E5A" w:rsidP="00C3033C" w:rsidRDefault="00AB02B7" w14:paraId="22A20770" w14:textId="002FBD48">
      <w:r w:rsidRPr="00D44639">
        <w:t xml:space="preserve">The scope of these Requirements includes all “Code Signing Certificates”, as defined </w:t>
      </w:r>
      <w:r w:rsidRPr="00827349">
        <w:t xml:space="preserve">below, </w:t>
      </w:r>
      <w:r w:rsidRPr="00827349" w:rsidR="00D4463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Pr="00D44639" w:rsidR="00155E5A">
        <w:t>These</w:t>
      </w:r>
      <w:r w:rsidRPr="00A37091" w:rsidR="00155E5A">
        <w:t xml:space="preserve"> </w:t>
      </w:r>
      <w:r w:rsidRPr="00A37091" w:rsidR="009C2E7F">
        <w:t>Requirements</w:t>
      </w:r>
      <w:r w:rsidRPr="00A37091" w:rsidR="00155E5A">
        <w:t xml:space="preserve"> do not address the issuance, use,</w:t>
      </w:r>
      <w:r w:rsidRPr="00A37091" w:rsidR="00BE7A91">
        <w:t xml:space="preserve"> maintenance, or revocation of </w:t>
      </w:r>
      <w:r w:rsidRPr="00A37091" w:rsidR="00155E5A">
        <w:t xml:space="preserve">Certificates by enterprises that operate their own Public Key Infrastructure for internal purposes only, where </w:t>
      </w:r>
      <w:r w:rsidRPr="00A37091" w:rsidR="00400E07">
        <w:t xml:space="preserve">the </w:t>
      </w:r>
      <w:r w:rsidRPr="00A37091" w:rsidR="00155E5A">
        <w:t xml:space="preserve">Root CA Certificate is not distributed by any Application Software </w:t>
      </w:r>
      <w:r w:rsidRPr="00A37091" w:rsidR="008F21EF">
        <w:t>Supplier</w:t>
      </w:r>
      <w:r w:rsidR="00896688">
        <w:t xml:space="preserve"> (as defined in the Baseline Requirements)</w:t>
      </w:r>
      <w:r w:rsidRPr="00A37091" w:rsidR="00155E5A">
        <w:t>.</w:t>
      </w:r>
    </w:p>
    <w:p w:rsidR="002F3AC9" w:rsidP="00F26356" w:rsidRDefault="00F26356" w14:paraId="60625C1A" w14:textId="79388417">
      <w:pPr>
        <w:pStyle w:val="Heading2"/>
      </w:pPr>
      <w:bookmarkStart w:name="_Toc87020637" w:id="850"/>
      <w:r>
        <w:t>Revisions</w:t>
      </w:r>
      <w:bookmarkEnd w:id="850"/>
    </w:p>
    <w:tbl>
      <w:tblPr>
        <w:tblStyle w:val="TableGrid"/>
        <w:tblW w:w="0" w:type="auto"/>
        <w:tblLook w:val="04A0" w:firstRow="1" w:lastRow="0" w:firstColumn="1" w:lastColumn="0" w:noHBand="0" w:noVBand="1"/>
      </w:tblPr>
      <w:tblGrid>
        <w:gridCol w:w="1075"/>
        <w:gridCol w:w="990"/>
        <w:gridCol w:w="5580"/>
        <w:gridCol w:w="1705"/>
      </w:tblGrid>
      <w:tr w:rsidR="00E42ADF" w:rsidTr="0A80BDDE" w14:paraId="64932AA3" w14:textId="77777777">
        <w:tc>
          <w:tcPr>
            <w:tcW w:w="1075" w:type="dxa"/>
            <w:tcBorders>
              <w:top w:val="single" w:color="auto" w:sz="4" w:space="0"/>
              <w:left w:val="single" w:color="auto" w:sz="4" w:space="0"/>
              <w:bottom w:val="single" w:color="auto" w:sz="4" w:space="0"/>
              <w:right w:val="single" w:color="auto" w:sz="4" w:space="0"/>
            </w:tcBorders>
          </w:tcPr>
          <w:p w:rsidR="00E42ADF" w:rsidP="00E42ADF" w:rsidRDefault="00E42ADF" w14:paraId="3543E529" w14:textId="77E1BCB1">
            <w:r>
              <w:rPr>
                <w:rFonts w:eastAsia="Calibri"/>
                <w:b/>
                <w:szCs w:val="20"/>
              </w:rPr>
              <w:t>Ver</w:t>
            </w:r>
            <w:r w:rsidR="008C4B86">
              <w:rPr>
                <w:rFonts w:eastAsia="Calibri"/>
                <w:b/>
                <w:szCs w:val="20"/>
              </w:rPr>
              <w:t>sion</w:t>
            </w:r>
          </w:p>
        </w:tc>
        <w:tc>
          <w:tcPr>
            <w:tcW w:w="990" w:type="dxa"/>
            <w:tcBorders>
              <w:top w:val="single" w:color="auto" w:sz="4" w:space="0"/>
              <w:left w:val="single" w:color="auto" w:sz="4" w:space="0"/>
              <w:bottom w:val="single" w:color="auto" w:sz="4" w:space="0"/>
              <w:right w:val="single" w:color="auto" w:sz="4" w:space="0"/>
            </w:tcBorders>
            <w:vAlign w:val="bottom"/>
          </w:tcPr>
          <w:p w:rsidR="00E42ADF" w:rsidP="00E42ADF" w:rsidRDefault="00E42ADF" w14:paraId="08BB240C" w14:textId="45589A80">
            <w:r>
              <w:rPr>
                <w:rFonts w:eastAsia="Calibri"/>
                <w:b/>
                <w:szCs w:val="20"/>
              </w:rPr>
              <w:t>Ballot</w:t>
            </w:r>
          </w:p>
        </w:tc>
        <w:tc>
          <w:tcPr>
            <w:tcW w:w="5580" w:type="dxa"/>
            <w:tcBorders>
              <w:top w:val="single" w:color="auto" w:sz="4" w:space="0"/>
              <w:left w:val="single" w:color="auto" w:sz="4" w:space="0"/>
              <w:bottom w:val="single" w:color="auto" w:sz="4" w:space="0"/>
              <w:right w:val="single" w:color="auto" w:sz="4" w:space="0"/>
            </w:tcBorders>
          </w:tcPr>
          <w:p w:rsidR="00E42ADF" w:rsidP="00E42ADF" w:rsidRDefault="00E42ADF" w14:paraId="0E62A526" w14:textId="732BF458">
            <w:r>
              <w:rPr>
                <w:rFonts w:eastAsia="Calibri"/>
                <w:b/>
                <w:szCs w:val="20"/>
              </w:rPr>
              <w:t>Description</w:t>
            </w:r>
          </w:p>
        </w:tc>
        <w:tc>
          <w:tcPr>
            <w:tcW w:w="1705" w:type="dxa"/>
            <w:tcBorders>
              <w:top w:val="single" w:color="auto" w:sz="4" w:space="0"/>
              <w:left w:val="single" w:color="auto" w:sz="4" w:space="0"/>
              <w:bottom w:val="single" w:color="auto" w:sz="4" w:space="0"/>
              <w:right w:val="single" w:color="auto" w:sz="4" w:space="0"/>
            </w:tcBorders>
          </w:tcPr>
          <w:p w:rsidR="00E42ADF" w:rsidP="00E42ADF" w:rsidRDefault="00E42ADF" w14:paraId="79664C89" w14:textId="7849B79F">
            <w:r>
              <w:rPr>
                <w:rFonts w:eastAsia="Calibri"/>
                <w:b/>
                <w:szCs w:val="20"/>
              </w:rPr>
              <w:t>Effective</w:t>
            </w:r>
          </w:p>
        </w:tc>
      </w:tr>
      <w:tr w:rsidR="00E42ADF" w:rsidTr="0A80BDDE" w14:paraId="3C5A14DA" w14:textId="77777777">
        <w:tc>
          <w:tcPr>
            <w:tcW w:w="1075" w:type="dxa"/>
            <w:tcBorders>
              <w:top w:val="single" w:color="auto" w:sz="4" w:space="0"/>
              <w:left w:val="single" w:color="auto" w:sz="4" w:space="0"/>
              <w:bottom w:val="single" w:color="auto" w:sz="4" w:space="0"/>
              <w:right w:val="single" w:color="auto" w:sz="4" w:space="0"/>
            </w:tcBorders>
          </w:tcPr>
          <w:p w:rsidR="00E42ADF" w:rsidP="00E42ADF" w:rsidRDefault="00E42ADF" w14:paraId="7CD7AD9E" w14:textId="3F163F14">
            <w:r>
              <w:rPr>
                <w:rFonts w:eastAsia="Calibri"/>
                <w:szCs w:val="20"/>
              </w:rPr>
              <w:t>1.2</w:t>
            </w:r>
          </w:p>
        </w:tc>
        <w:tc>
          <w:tcPr>
            <w:tcW w:w="990" w:type="dxa"/>
            <w:tcBorders>
              <w:top w:val="single" w:color="auto" w:sz="4" w:space="0"/>
              <w:left w:val="single" w:color="auto" w:sz="4" w:space="0"/>
              <w:bottom w:val="single" w:color="auto" w:sz="4" w:space="0"/>
              <w:right w:val="single" w:color="auto" w:sz="4" w:space="0"/>
            </w:tcBorders>
          </w:tcPr>
          <w:p w:rsidR="00E42ADF" w:rsidP="00E42ADF" w:rsidRDefault="00E42ADF" w14:paraId="792C70A5" w14:textId="537EC6E5">
            <w:r>
              <w:rPr>
                <w:rFonts w:eastAsia="Calibri"/>
                <w:szCs w:val="20"/>
              </w:rPr>
              <w:t>CSC-1</w:t>
            </w:r>
          </w:p>
        </w:tc>
        <w:tc>
          <w:tcPr>
            <w:tcW w:w="5580" w:type="dxa"/>
            <w:tcBorders>
              <w:top w:val="single" w:color="auto" w:sz="4" w:space="0"/>
              <w:left w:val="single" w:color="auto" w:sz="4" w:space="0"/>
              <w:bottom w:val="single" w:color="auto" w:sz="4" w:space="0"/>
              <w:right w:val="single" w:color="auto" w:sz="4" w:space="0"/>
            </w:tcBorders>
          </w:tcPr>
          <w:p w:rsidR="00E42ADF" w:rsidP="00E42ADF" w:rsidRDefault="00E42ADF" w14:paraId="38EA59A9" w14:textId="41A116DC">
            <w:r>
              <w:rPr>
                <w:rFonts w:eastAsia="Calibri"/>
                <w:szCs w:val="20"/>
              </w:rPr>
              <w:t>Adopt Baseline Requirements version 1.2</w:t>
            </w:r>
          </w:p>
        </w:tc>
        <w:tc>
          <w:tcPr>
            <w:tcW w:w="1705" w:type="dxa"/>
            <w:tcBorders>
              <w:top w:val="single" w:color="auto" w:sz="4" w:space="0"/>
              <w:left w:val="single" w:color="auto" w:sz="4" w:space="0"/>
              <w:bottom w:val="single" w:color="auto" w:sz="4" w:space="0"/>
              <w:right w:val="single" w:color="auto" w:sz="4" w:space="0"/>
            </w:tcBorders>
          </w:tcPr>
          <w:p w:rsidR="00E42ADF" w:rsidP="00E42ADF" w:rsidRDefault="00E42ADF" w14:paraId="117E7BA5" w14:textId="5BF6BD54">
            <w:r>
              <w:rPr>
                <w:rFonts w:eastAsia="Calibri"/>
                <w:szCs w:val="20"/>
              </w:rPr>
              <w:t>13 Aug 2019</w:t>
            </w:r>
          </w:p>
        </w:tc>
      </w:tr>
      <w:tr w:rsidR="00E42ADF" w:rsidTr="0A80BDDE" w14:paraId="5D1F10E7" w14:textId="77777777">
        <w:tc>
          <w:tcPr>
            <w:tcW w:w="1075" w:type="dxa"/>
            <w:tcBorders>
              <w:top w:val="single" w:color="auto" w:sz="4" w:space="0"/>
              <w:left w:val="single" w:color="auto" w:sz="4" w:space="0"/>
              <w:bottom w:val="single" w:color="auto" w:sz="4" w:space="0"/>
              <w:right w:val="single" w:color="auto" w:sz="4" w:space="0"/>
            </w:tcBorders>
          </w:tcPr>
          <w:p w:rsidR="00E42ADF" w:rsidP="00E42ADF" w:rsidRDefault="00E42ADF" w14:paraId="55087283" w14:textId="23CA1D54">
            <w:r>
              <w:rPr>
                <w:rFonts w:eastAsia="Calibri"/>
                <w:szCs w:val="20"/>
              </w:rPr>
              <w:t>2.0</w:t>
            </w:r>
          </w:p>
        </w:tc>
        <w:tc>
          <w:tcPr>
            <w:tcW w:w="990" w:type="dxa"/>
            <w:tcBorders>
              <w:top w:val="single" w:color="auto" w:sz="4" w:space="0"/>
              <w:left w:val="single" w:color="auto" w:sz="4" w:space="0"/>
              <w:bottom w:val="single" w:color="auto" w:sz="4" w:space="0"/>
              <w:right w:val="single" w:color="auto" w:sz="4" w:space="0"/>
            </w:tcBorders>
          </w:tcPr>
          <w:p w:rsidR="00E42ADF" w:rsidP="00E42ADF" w:rsidRDefault="00E42ADF" w14:paraId="401DEF18" w14:textId="1BD3E2E1">
            <w:r>
              <w:rPr>
                <w:rFonts w:eastAsia="Calibri"/>
                <w:szCs w:val="20"/>
              </w:rPr>
              <w:t>CSC-2</w:t>
            </w:r>
          </w:p>
        </w:tc>
        <w:tc>
          <w:tcPr>
            <w:tcW w:w="5580" w:type="dxa"/>
            <w:tcBorders>
              <w:top w:val="single" w:color="auto" w:sz="4" w:space="0"/>
              <w:left w:val="single" w:color="auto" w:sz="4" w:space="0"/>
              <w:bottom w:val="single" w:color="auto" w:sz="4" w:space="0"/>
              <w:right w:val="single" w:color="auto" w:sz="4" w:space="0"/>
            </w:tcBorders>
          </w:tcPr>
          <w:p w:rsidR="00E42ADF" w:rsidP="00E42ADF" w:rsidRDefault="00E42ADF" w14:paraId="576A4DF3" w14:textId="2AB39088">
            <w:r>
              <w:rPr>
                <w:rFonts w:eastAsia="Calibri"/>
                <w:szCs w:val="20"/>
              </w:rPr>
              <w:t>Adopt combined EV and BR Code Signing Document</w:t>
            </w:r>
          </w:p>
        </w:tc>
        <w:tc>
          <w:tcPr>
            <w:tcW w:w="1705" w:type="dxa"/>
            <w:tcBorders>
              <w:top w:val="single" w:color="auto" w:sz="4" w:space="0"/>
              <w:left w:val="single" w:color="auto" w:sz="4" w:space="0"/>
              <w:bottom w:val="single" w:color="auto" w:sz="4" w:space="0"/>
              <w:right w:val="single" w:color="auto" w:sz="4" w:space="0"/>
            </w:tcBorders>
          </w:tcPr>
          <w:p w:rsidR="00E42ADF" w:rsidP="00E42ADF" w:rsidRDefault="00E42ADF" w14:paraId="243D4223" w14:textId="45BC6D20">
            <w:r>
              <w:rPr>
                <w:rFonts w:eastAsia="Calibri"/>
                <w:szCs w:val="20"/>
              </w:rPr>
              <w:t>2 Sept 2020</w:t>
            </w:r>
          </w:p>
        </w:tc>
      </w:tr>
      <w:tr w:rsidR="00E42ADF" w:rsidTr="0A80BDDE" w14:paraId="5905218D" w14:textId="77777777">
        <w:tc>
          <w:tcPr>
            <w:tcW w:w="1075" w:type="dxa"/>
            <w:tcBorders>
              <w:top w:val="single" w:color="auto" w:sz="4" w:space="0"/>
              <w:left w:val="single" w:color="auto" w:sz="4" w:space="0"/>
              <w:bottom w:val="single" w:color="auto" w:sz="4" w:space="0"/>
              <w:right w:val="single" w:color="auto" w:sz="4" w:space="0"/>
            </w:tcBorders>
          </w:tcPr>
          <w:p w:rsidR="00E42ADF" w:rsidP="00E42ADF" w:rsidRDefault="00E42ADF" w14:paraId="567AAA86" w14:textId="68B3358C">
            <w:r>
              <w:rPr>
                <w:rFonts w:eastAsia="Calibri"/>
                <w:szCs w:val="20"/>
              </w:rPr>
              <w:t>2.1</w:t>
            </w:r>
          </w:p>
        </w:tc>
        <w:tc>
          <w:tcPr>
            <w:tcW w:w="990" w:type="dxa"/>
            <w:tcBorders>
              <w:top w:val="single" w:color="auto" w:sz="4" w:space="0"/>
              <w:left w:val="single" w:color="auto" w:sz="4" w:space="0"/>
              <w:bottom w:val="single" w:color="auto" w:sz="4" w:space="0"/>
              <w:right w:val="single" w:color="auto" w:sz="4" w:space="0"/>
            </w:tcBorders>
          </w:tcPr>
          <w:p w:rsidR="00E42ADF" w:rsidP="00E42ADF" w:rsidRDefault="00E42ADF" w14:paraId="3AECB4B7" w14:textId="3E1A1C4B">
            <w:r>
              <w:rPr>
                <w:rFonts w:eastAsia="Calibri"/>
                <w:szCs w:val="20"/>
              </w:rPr>
              <w:t>CSC-4</w:t>
            </w:r>
          </w:p>
        </w:tc>
        <w:tc>
          <w:tcPr>
            <w:tcW w:w="5580" w:type="dxa"/>
            <w:tcBorders>
              <w:top w:val="single" w:color="auto" w:sz="4" w:space="0"/>
              <w:left w:val="single" w:color="auto" w:sz="4" w:space="0"/>
              <w:bottom w:val="single" w:color="auto" w:sz="4" w:space="0"/>
              <w:right w:val="single" w:color="auto" w:sz="4" w:space="0"/>
            </w:tcBorders>
          </w:tcPr>
          <w:p w:rsidR="00E42ADF" w:rsidP="00E42ADF" w:rsidRDefault="00E42ADF" w14:paraId="25DDA8BF" w14:textId="0ABC3A52">
            <w:r>
              <w:rPr>
                <w:rFonts w:eastAsia="Calibri"/>
                <w:szCs w:val="20"/>
              </w:rPr>
              <w:t>Move deadline for transition to RSA-3072 and SHA-2 timestamp tokens</w:t>
            </w:r>
          </w:p>
        </w:tc>
        <w:tc>
          <w:tcPr>
            <w:tcW w:w="1705" w:type="dxa"/>
            <w:tcBorders>
              <w:top w:val="single" w:color="auto" w:sz="4" w:space="0"/>
              <w:left w:val="single" w:color="auto" w:sz="4" w:space="0"/>
              <w:bottom w:val="single" w:color="auto" w:sz="4" w:space="0"/>
              <w:right w:val="single" w:color="auto" w:sz="4" w:space="0"/>
            </w:tcBorders>
          </w:tcPr>
          <w:p w:rsidR="00E42ADF" w:rsidP="00E42ADF" w:rsidRDefault="00E42ADF" w14:paraId="439F802D" w14:textId="721623CB">
            <w:r>
              <w:rPr>
                <w:rFonts w:eastAsia="Calibri"/>
                <w:szCs w:val="20"/>
              </w:rPr>
              <w:t>7 Nov 2020</w:t>
            </w:r>
          </w:p>
        </w:tc>
      </w:tr>
      <w:tr w:rsidR="00E42ADF" w:rsidTr="0A80BDDE" w14:paraId="68EA2F30" w14:textId="77777777">
        <w:tc>
          <w:tcPr>
            <w:tcW w:w="1075" w:type="dxa"/>
          </w:tcPr>
          <w:p w:rsidR="00E42ADF" w:rsidP="00E42ADF" w:rsidRDefault="00711110" w14:paraId="7F6544BE" w14:textId="753A3BFD">
            <w:r>
              <w:t>2.2</w:t>
            </w:r>
          </w:p>
        </w:tc>
        <w:tc>
          <w:tcPr>
            <w:tcW w:w="990" w:type="dxa"/>
          </w:tcPr>
          <w:p w:rsidR="00E42ADF" w:rsidP="00E42ADF" w:rsidRDefault="00973FE2" w14:paraId="6B0B383D" w14:textId="5609957B">
            <w:r>
              <w:t>CSC-7</w:t>
            </w:r>
          </w:p>
        </w:tc>
        <w:tc>
          <w:tcPr>
            <w:tcW w:w="5580" w:type="dxa"/>
          </w:tcPr>
          <w:p w:rsidR="00E42ADF" w:rsidP="00E42ADF" w:rsidRDefault="00C07483" w14:paraId="287968E2" w14:textId="6B41DBEE">
            <w:r w:rsidRPr="00C07483">
              <w:t>Update to merge EV and non-EV clauses</w:t>
            </w:r>
          </w:p>
        </w:tc>
        <w:tc>
          <w:tcPr>
            <w:tcW w:w="1705" w:type="dxa"/>
          </w:tcPr>
          <w:p w:rsidR="00E42ADF" w:rsidP="00E42ADF" w:rsidRDefault="00B50672" w14:paraId="54B96F28" w14:textId="0B38D976">
            <w:r>
              <w:t>8 March</w:t>
            </w:r>
            <w:r w:rsidR="00973FE2">
              <w:t xml:space="preserve"> 2021</w:t>
            </w:r>
          </w:p>
        </w:tc>
      </w:tr>
      <w:tr w:rsidR="00D90C8D" w:rsidTr="0A80BDDE" w14:paraId="3947B783" w14:textId="77777777">
        <w:tc>
          <w:tcPr>
            <w:tcW w:w="1075" w:type="dxa"/>
          </w:tcPr>
          <w:p w:rsidR="00D90C8D" w:rsidP="00E42ADF" w:rsidRDefault="0035166A" w14:paraId="4A2DD5DC" w14:textId="2206643E">
            <w:r>
              <w:t>2.3</w:t>
            </w:r>
          </w:p>
        </w:tc>
        <w:tc>
          <w:tcPr>
            <w:tcW w:w="990" w:type="dxa"/>
          </w:tcPr>
          <w:p w:rsidR="00D90C8D" w:rsidP="00E42ADF" w:rsidRDefault="0035166A" w14:paraId="5B723AED" w14:textId="2B6D7E82">
            <w:r>
              <w:t>CSC-8</w:t>
            </w:r>
          </w:p>
        </w:tc>
        <w:tc>
          <w:tcPr>
            <w:tcW w:w="5580" w:type="dxa"/>
          </w:tcPr>
          <w:p w:rsidRPr="00C07483" w:rsidR="00D90C8D" w:rsidP="00E42ADF" w:rsidRDefault="005012EB" w14:paraId="484B866A" w14:textId="540F5FBE">
            <w:r w:rsidRPr="005012EB">
              <w:t>Update to Revocation response mechanisms. key protection for EV certificates, and clean</w:t>
            </w:r>
            <w:r>
              <w:t>-</w:t>
            </w:r>
            <w:r w:rsidRPr="005012EB">
              <w:t>up of 11.2.1 &amp; Appendix B</w:t>
            </w:r>
          </w:p>
        </w:tc>
        <w:tc>
          <w:tcPr>
            <w:tcW w:w="1705" w:type="dxa"/>
          </w:tcPr>
          <w:p w:rsidR="00D90C8D" w:rsidP="00E42ADF" w:rsidRDefault="411C80A4" w14:paraId="14707511" w14:textId="446C69DD">
            <w:r>
              <w:t>3</w:t>
            </w:r>
            <w:r w:rsidR="002342E5">
              <w:t xml:space="preserve"> May</w:t>
            </w:r>
            <w:r w:rsidR="00B712C2">
              <w:t xml:space="preserve"> 2021</w:t>
            </w:r>
          </w:p>
        </w:tc>
      </w:tr>
      <w:tr w:rsidR="001D45F1" w:rsidTr="0A80BDDE" w14:paraId="3BCB5051" w14:textId="77777777">
        <w:tc>
          <w:tcPr>
            <w:tcW w:w="1075" w:type="dxa"/>
          </w:tcPr>
          <w:p w:rsidR="001D45F1" w:rsidP="00E42ADF" w:rsidRDefault="001D45F1" w14:paraId="593992E6" w14:textId="6FBF0155">
            <w:r>
              <w:t>2.4</w:t>
            </w:r>
          </w:p>
        </w:tc>
        <w:tc>
          <w:tcPr>
            <w:tcW w:w="990" w:type="dxa"/>
          </w:tcPr>
          <w:p w:rsidR="001D45F1" w:rsidP="00E42ADF" w:rsidRDefault="001D45F1" w14:paraId="10C57A58" w14:textId="1F939E52">
            <w:r>
              <w:t>CSC-</w:t>
            </w:r>
            <w:r w:rsidR="00C83D11">
              <w:t>9</w:t>
            </w:r>
          </w:p>
        </w:tc>
        <w:tc>
          <w:tcPr>
            <w:tcW w:w="5580" w:type="dxa"/>
          </w:tcPr>
          <w:p w:rsidRPr="005012EB" w:rsidR="001D45F1" w:rsidP="00E42ADF" w:rsidRDefault="001D45F1" w14:paraId="02F32DF5" w14:textId="4455387C">
            <w:r>
              <w:t>Spring 2021 Clean-up</w:t>
            </w:r>
            <w:r w:rsidR="009356E9">
              <w:t xml:space="preserve"> and Clarification</w:t>
            </w:r>
          </w:p>
        </w:tc>
        <w:tc>
          <w:tcPr>
            <w:tcW w:w="1705" w:type="dxa"/>
          </w:tcPr>
          <w:p w:rsidR="001D45F1" w:rsidP="00E42ADF" w:rsidRDefault="00E05613" w14:paraId="4636B505" w14:textId="660974D4">
            <w:r>
              <w:t>9</w:t>
            </w:r>
            <w:r w:rsidR="00C83D11">
              <w:t xml:space="preserve"> September 2021</w:t>
            </w:r>
          </w:p>
        </w:tc>
      </w:tr>
      <w:tr w:rsidR="00E05613" w:rsidTr="00E05613" w14:paraId="4ED89856" w14:textId="77777777">
        <w:tc>
          <w:tcPr>
            <w:tcW w:w="1075" w:type="dxa"/>
          </w:tcPr>
          <w:p w:rsidR="00E05613" w:rsidP="000F0B94" w:rsidRDefault="00E05613" w14:paraId="6BBC8925" w14:textId="77777777">
            <w:r>
              <w:t>2.5</w:t>
            </w:r>
          </w:p>
        </w:tc>
        <w:tc>
          <w:tcPr>
            <w:tcW w:w="990" w:type="dxa"/>
          </w:tcPr>
          <w:p w:rsidR="00E05613" w:rsidP="000F0B94" w:rsidRDefault="00E05613" w14:paraId="3AE643FB" w14:textId="77777777">
            <w:r>
              <w:t>CSC-10</w:t>
            </w:r>
          </w:p>
        </w:tc>
        <w:tc>
          <w:tcPr>
            <w:tcW w:w="5580" w:type="dxa"/>
          </w:tcPr>
          <w:p w:rsidR="00E05613" w:rsidP="000F0B94" w:rsidRDefault="00E05613" w14:paraId="2ECAD19F" w14:textId="77777777">
            <w:proofErr w:type="spellStart"/>
            <w:r w:rsidRPr="008D5012">
              <w:t>WebTrust</w:t>
            </w:r>
            <w:proofErr w:type="spellEnd"/>
            <w:r w:rsidRPr="008D5012">
              <w:t xml:space="preserve"> CSBR v2.0 Audit Criteria</w:t>
            </w:r>
          </w:p>
        </w:tc>
        <w:tc>
          <w:tcPr>
            <w:tcW w:w="1705" w:type="dxa"/>
          </w:tcPr>
          <w:p w:rsidR="00E05613" w:rsidP="000F0B94" w:rsidRDefault="00E05613" w14:paraId="35D887A5" w14:textId="6A080E65">
            <w:r>
              <w:t>13 September 2021</w:t>
            </w:r>
          </w:p>
        </w:tc>
      </w:tr>
      <w:tr w:rsidRPr="00E45B60" w:rsidR="00FE5967" w:rsidTr="00E05613" w14:paraId="4746D126" w14:textId="77777777">
        <w:tc>
          <w:tcPr>
            <w:tcW w:w="1075" w:type="dxa"/>
          </w:tcPr>
          <w:p w:rsidR="00FE5967" w:rsidP="000F0B94" w:rsidRDefault="00FE5967" w14:paraId="73071683" w14:textId="59B42C64">
            <w:r>
              <w:t>2.6</w:t>
            </w:r>
          </w:p>
        </w:tc>
        <w:tc>
          <w:tcPr>
            <w:tcW w:w="990" w:type="dxa"/>
          </w:tcPr>
          <w:p w:rsidR="00FE5967" w:rsidP="000F0B94" w:rsidRDefault="00FE5967" w14:paraId="71F79DEB" w14:textId="3B773CCB">
            <w:r>
              <w:t>CSC-11</w:t>
            </w:r>
          </w:p>
        </w:tc>
        <w:tc>
          <w:tcPr>
            <w:tcW w:w="5580" w:type="dxa"/>
          </w:tcPr>
          <w:p w:rsidRPr="00FE5967" w:rsidR="00FE5967" w:rsidP="000F0B94" w:rsidRDefault="00FE5967" w14:paraId="437223CD" w14:textId="5BEDBF3C">
            <w:r w:rsidRPr="00FE5967">
              <w:t>Update to log data retention req</w:t>
            </w:r>
            <w:r>
              <w:t>uirements</w:t>
            </w:r>
          </w:p>
        </w:tc>
        <w:tc>
          <w:tcPr>
            <w:tcW w:w="1705" w:type="dxa"/>
          </w:tcPr>
          <w:p w:rsidRPr="00FE5967" w:rsidR="00FE5967" w:rsidP="000F0B94" w:rsidRDefault="00B46255" w14:paraId="0CD44AD0" w14:textId="0DF82CB5">
            <w:r>
              <w:t>3 Novem</w:t>
            </w:r>
            <w:r w:rsidR="00FE5967">
              <w:t>ber 2021</w:t>
            </w:r>
          </w:p>
        </w:tc>
      </w:tr>
      <w:tr w:rsidRPr="00E45B60" w:rsidR="005C6358" w:rsidTr="00E05613" w14:paraId="55113A9B" w14:textId="77777777">
        <w:tc>
          <w:tcPr>
            <w:tcW w:w="1075" w:type="dxa"/>
          </w:tcPr>
          <w:p w:rsidR="005C6358" w:rsidP="000F0B94" w:rsidRDefault="005C6358" w14:paraId="20581DC1" w14:textId="00FB751F">
            <w:r>
              <w:lastRenderedPageBreak/>
              <w:t>2.7</w:t>
            </w:r>
          </w:p>
        </w:tc>
        <w:tc>
          <w:tcPr>
            <w:tcW w:w="990" w:type="dxa"/>
          </w:tcPr>
          <w:p w:rsidR="005C6358" w:rsidP="000F0B94" w:rsidRDefault="005C6358" w14:paraId="6F7A4A9B" w14:textId="2E6B01CC">
            <w:r>
              <w:t>CSC-12</w:t>
            </w:r>
          </w:p>
        </w:tc>
        <w:tc>
          <w:tcPr>
            <w:tcW w:w="5580" w:type="dxa"/>
          </w:tcPr>
          <w:p w:rsidRPr="00FE5967" w:rsidR="005C6358" w:rsidP="000F0B94" w:rsidRDefault="005C6358" w14:paraId="418CFFD0" w14:textId="7A0C52B2">
            <w:r>
              <w:t>CRL Revocation Date Clarification</w:t>
            </w:r>
          </w:p>
        </w:tc>
        <w:tc>
          <w:tcPr>
            <w:tcW w:w="1705" w:type="dxa"/>
          </w:tcPr>
          <w:p w:rsidR="005C6358" w:rsidP="000F0B94" w:rsidRDefault="005C6358" w14:paraId="593EB0CB" w14:textId="14DCA623">
            <w:r>
              <w:t>3 December 2021</w:t>
            </w:r>
          </w:p>
        </w:tc>
      </w:tr>
    </w:tbl>
    <w:p w:rsidRPr="00E45B60" w:rsidR="00B069F8" w:rsidRDefault="00B069F8" w14:paraId="3B3DAE67" w14:textId="43D0F5AE">
      <w:pPr>
        <w:spacing w:after="0"/>
        <w:rPr>
          <w:rFonts w:cs="Arial"/>
          <w:b/>
          <w:bCs w:val="0"/>
          <w:i/>
          <w:iCs/>
          <w:sz w:val="24"/>
          <w:szCs w:val="24"/>
        </w:rPr>
      </w:pPr>
    </w:p>
    <w:p w:rsidR="00881804" w:rsidP="00881804" w:rsidRDefault="00A13EA7" w14:paraId="543E1CE1" w14:textId="29F87217">
      <w:pPr>
        <w:pStyle w:val="Heading2"/>
      </w:pPr>
      <w:bookmarkStart w:name="_Toc87020638" w:id="851"/>
      <w:r>
        <w:t>Relevant Dates</w:t>
      </w:r>
      <w:bookmarkEnd w:id="851"/>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02"/>
        <w:gridCol w:w="1647"/>
        <w:gridCol w:w="6193"/>
      </w:tblGrid>
      <w:tr w:rsidR="000E32F2" w:rsidTr="4E2C9E68" w14:paraId="6ED8FC47" w14:textId="77777777">
        <w:tc>
          <w:tcPr>
            <w:tcW w:w="1402" w:type="dxa"/>
            <w:tcBorders>
              <w:top w:val="single" w:color="auto" w:sz="4" w:space="0"/>
              <w:left w:val="single" w:color="auto" w:sz="4" w:space="0"/>
              <w:bottom w:val="single" w:color="auto" w:sz="4" w:space="0"/>
              <w:right w:val="single" w:color="auto" w:sz="4" w:space="0"/>
            </w:tcBorders>
            <w:tcMar/>
            <w:hideMark/>
          </w:tcPr>
          <w:p w:rsidR="000E32F2" w:rsidRDefault="000E32F2" w14:paraId="7EAFFFEB" w14:textId="77777777">
            <w:pPr>
              <w:widowControl w:val="0"/>
              <w:rPr>
                <w:rFonts w:eastAsia="Calibri"/>
                <w:b/>
                <w:bCs w:val="0"/>
                <w:sz w:val="20"/>
                <w:szCs w:val="20"/>
              </w:rPr>
            </w:pPr>
            <w:r>
              <w:rPr>
                <w:rFonts w:eastAsia="Calibri"/>
                <w:b/>
                <w:szCs w:val="20"/>
              </w:rPr>
              <w:t xml:space="preserve">Compliance </w:t>
            </w:r>
          </w:p>
        </w:tc>
        <w:tc>
          <w:tcPr>
            <w:tcW w:w="1647" w:type="dxa"/>
            <w:tcBorders>
              <w:top w:val="single" w:color="auto" w:sz="4" w:space="0"/>
              <w:left w:val="single" w:color="auto" w:sz="4" w:space="0"/>
              <w:bottom w:val="single" w:color="auto" w:sz="4" w:space="0"/>
              <w:right w:val="single" w:color="auto" w:sz="4" w:space="0"/>
            </w:tcBorders>
            <w:tcMar/>
            <w:hideMark/>
          </w:tcPr>
          <w:p w:rsidR="000E32F2" w:rsidRDefault="000E32F2" w14:paraId="40F9C7FE" w14:textId="77777777">
            <w:pPr>
              <w:widowControl w:val="0"/>
              <w:rPr>
                <w:rFonts w:eastAsia="Calibri"/>
                <w:b/>
                <w:szCs w:val="20"/>
              </w:rPr>
            </w:pPr>
            <w:r>
              <w:rPr>
                <w:rFonts w:eastAsia="Calibri"/>
                <w:b/>
                <w:szCs w:val="20"/>
              </w:rPr>
              <w:t>Section(s)</w:t>
            </w:r>
          </w:p>
        </w:tc>
        <w:tc>
          <w:tcPr>
            <w:tcW w:w="6193" w:type="dxa"/>
            <w:tcBorders>
              <w:top w:val="single" w:color="auto" w:sz="4" w:space="0"/>
              <w:left w:val="single" w:color="auto" w:sz="4" w:space="0"/>
              <w:bottom w:val="single" w:color="auto" w:sz="4" w:space="0"/>
              <w:right w:val="single" w:color="auto" w:sz="4" w:space="0"/>
            </w:tcBorders>
            <w:tcMar/>
            <w:hideMark/>
          </w:tcPr>
          <w:p w:rsidR="000E32F2" w:rsidRDefault="000E32F2" w14:paraId="497A2B39" w14:textId="77777777">
            <w:pPr>
              <w:widowControl w:val="0"/>
              <w:rPr>
                <w:rFonts w:eastAsia="Calibri"/>
                <w:b/>
                <w:szCs w:val="20"/>
              </w:rPr>
            </w:pPr>
            <w:r>
              <w:rPr>
                <w:rFonts w:eastAsia="Calibri"/>
                <w:b/>
                <w:szCs w:val="20"/>
              </w:rPr>
              <w:t>Summary Description (See Full Text for Details)</w:t>
            </w:r>
          </w:p>
        </w:tc>
      </w:tr>
      <w:tr w:rsidRPr="00411429" w:rsidR="000E32F2" w:rsidTr="4E2C9E68" w14:paraId="32C25718" w14:textId="77777777">
        <w:tc>
          <w:tcPr>
            <w:tcW w:w="1402" w:type="dxa"/>
            <w:tcBorders>
              <w:top w:val="single" w:color="auto" w:sz="4" w:space="0"/>
              <w:left w:val="single" w:color="auto" w:sz="4" w:space="0"/>
              <w:bottom w:val="single" w:color="auto" w:sz="4" w:space="0"/>
              <w:right w:val="single" w:color="auto" w:sz="4" w:space="0"/>
            </w:tcBorders>
            <w:tcMar/>
            <w:vAlign w:val="center"/>
            <w:hideMark/>
          </w:tcPr>
          <w:p w:rsidR="000E32F2" w:rsidRDefault="00EA6315" w14:paraId="15531014" w14:textId="4868EC57">
            <w:pPr>
              <w:widowControl w:val="0"/>
              <w:rPr>
                <w:rFonts w:eastAsia="Calibri"/>
                <w:szCs w:val="20"/>
              </w:rPr>
            </w:pPr>
            <w:r>
              <w:rPr>
                <w:rFonts w:eastAsia="Calibri"/>
                <w:szCs w:val="20"/>
              </w:rPr>
              <w:t>2021-06-01</w:t>
            </w:r>
          </w:p>
        </w:tc>
        <w:tc>
          <w:tcPr>
            <w:tcW w:w="1647" w:type="dxa"/>
            <w:tcBorders>
              <w:top w:val="single" w:color="auto" w:sz="4" w:space="0"/>
              <w:left w:val="single" w:color="auto" w:sz="4" w:space="0"/>
              <w:bottom w:val="single" w:color="auto" w:sz="4" w:space="0"/>
              <w:right w:val="single" w:color="auto" w:sz="4" w:space="0"/>
            </w:tcBorders>
            <w:tcMar/>
            <w:vAlign w:val="center"/>
            <w:hideMark/>
          </w:tcPr>
          <w:p w:rsidR="000E32F2" w:rsidRDefault="00B05485" w14:paraId="2E9C927A" w14:textId="7C3F98D9">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color="auto" w:sz="4" w:space="0"/>
              <w:left w:val="single" w:color="auto" w:sz="4" w:space="0"/>
              <w:bottom w:val="single" w:color="auto" w:sz="4" w:space="0"/>
              <w:right w:val="single" w:color="auto" w:sz="4" w:space="0"/>
            </w:tcBorders>
            <w:tcMar/>
            <w:hideMark/>
          </w:tcPr>
          <w:p w:rsidRPr="00B46CF5" w:rsidR="000E32F2" w:rsidRDefault="00B05485" w14:paraId="47AC2989" w14:textId="24598128">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Pr="00B46CF5" w:rsidR="00E4032A">
              <w:rPr>
                <w:rFonts w:eastAsia="Calibri"/>
                <w:szCs w:val="20"/>
              </w:rPr>
              <w:t>support minimum RSA-3072</w:t>
            </w:r>
            <w:r w:rsidRPr="00B46CF5" w:rsidR="009C63E9">
              <w:rPr>
                <w:rFonts w:eastAsia="Calibri"/>
                <w:szCs w:val="20"/>
              </w:rPr>
              <w:t xml:space="preserve"> </w:t>
            </w:r>
            <w:r w:rsidRPr="00B46CF5" w:rsidR="00B46CF5">
              <w:rPr>
                <w:rFonts w:eastAsia="Calibri"/>
                <w:szCs w:val="20"/>
              </w:rPr>
              <w:t>for Code Si</w:t>
            </w:r>
            <w:r w:rsidRPr="00411429" w:rsidR="00B46CF5">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rsidTr="4E2C9E68" w14:paraId="2F11CD3D" w14:textId="77777777">
        <w:tc>
          <w:tcPr>
            <w:tcW w:w="1402" w:type="dxa"/>
            <w:tcBorders>
              <w:top w:val="single" w:color="auto" w:sz="4" w:space="0"/>
              <w:left w:val="single" w:color="auto" w:sz="4" w:space="0"/>
              <w:bottom w:val="single" w:color="auto" w:sz="4" w:space="0"/>
              <w:right w:val="single" w:color="auto" w:sz="4" w:space="0"/>
            </w:tcBorders>
            <w:tcMar/>
            <w:vAlign w:val="center"/>
            <w:hideMark/>
          </w:tcPr>
          <w:p w:rsidR="000E32F2" w:rsidRDefault="00DC2762" w14:paraId="649403E4" w14:textId="4296E0DA">
            <w:pPr>
              <w:widowControl w:val="0"/>
              <w:rPr>
                <w:rFonts w:eastAsia="Calibri"/>
                <w:szCs w:val="20"/>
              </w:rPr>
            </w:pPr>
            <w:r>
              <w:rPr>
                <w:rFonts w:eastAsia="Calibri"/>
                <w:szCs w:val="20"/>
              </w:rPr>
              <w:t>2021-06-01</w:t>
            </w:r>
          </w:p>
        </w:tc>
        <w:tc>
          <w:tcPr>
            <w:tcW w:w="1647" w:type="dxa"/>
            <w:tcBorders>
              <w:top w:val="single" w:color="auto" w:sz="4" w:space="0"/>
              <w:left w:val="single" w:color="auto" w:sz="4" w:space="0"/>
              <w:bottom w:val="single" w:color="auto" w:sz="4" w:space="0"/>
              <w:right w:val="single" w:color="auto" w:sz="4" w:space="0"/>
            </w:tcBorders>
            <w:tcMar/>
            <w:vAlign w:val="center"/>
            <w:hideMark/>
          </w:tcPr>
          <w:p w:rsidR="000E32F2" w:rsidRDefault="00D254EB" w14:paraId="1D66294E" w14:textId="4471D21C">
            <w:pPr>
              <w:widowControl w:val="0"/>
              <w:rPr>
                <w:rFonts w:eastAsia="Calibri"/>
                <w:szCs w:val="20"/>
              </w:rPr>
            </w:pPr>
            <w:r>
              <w:rPr>
                <w:rFonts w:eastAsia="Calibri"/>
                <w:szCs w:val="20"/>
              </w:rPr>
              <w:t>Appendix A (2)</w:t>
            </w:r>
          </w:p>
        </w:tc>
        <w:tc>
          <w:tcPr>
            <w:tcW w:w="6193" w:type="dxa"/>
            <w:tcBorders>
              <w:top w:val="single" w:color="auto" w:sz="4" w:space="0"/>
              <w:left w:val="single" w:color="auto" w:sz="4" w:space="0"/>
              <w:bottom w:val="single" w:color="auto" w:sz="4" w:space="0"/>
              <w:right w:val="single" w:color="auto" w:sz="4" w:space="0"/>
            </w:tcBorders>
            <w:tcMar/>
            <w:hideMark/>
          </w:tcPr>
          <w:p w:rsidR="000E32F2" w:rsidRDefault="00D254EB" w14:paraId="734B6941" w14:textId="75AC0718">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rsidTr="4E2C9E68" w14:paraId="536827DE" w14:textId="77777777">
        <w:tc>
          <w:tcPr>
            <w:tcW w:w="1402" w:type="dxa"/>
            <w:tcBorders>
              <w:top w:val="single" w:color="auto" w:sz="4" w:space="0"/>
              <w:left w:val="single" w:color="auto" w:sz="4" w:space="0"/>
              <w:bottom w:val="single" w:color="auto" w:sz="4" w:space="0"/>
              <w:right w:val="single" w:color="auto" w:sz="4" w:space="0"/>
            </w:tcBorders>
            <w:tcMar/>
            <w:vAlign w:val="center"/>
          </w:tcPr>
          <w:p w:rsidR="00640357" w:rsidRDefault="00640357" w14:paraId="0F1F4340" w14:textId="5727EAC9">
            <w:pPr>
              <w:widowControl w:val="0"/>
              <w:rPr>
                <w:rFonts w:eastAsia="Calibri"/>
                <w:szCs w:val="20"/>
              </w:rPr>
            </w:pPr>
            <w:r>
              <w:rPr>
                <w:rFonts w:eastAsia="Calibri"/>
                <w:szCs w:val="20"/>
              </w:rPr>
              <w:t>2021-06-01</w:t>
            </w:r>
          </w:p>
        </w:tc>
        <w:tc>
          <w:tcPr>
            <w:tcW w:w="1647" w:type="dxa"/>
            <w:tcBorders>
              <w:top w:val="single" w:color="auto" w:sz="4" w:space="0"/>
              <w:left w:val="single" w:color="auto" w:sz="4" w:space="0"/>
              <w:bottom w:val="single" w:color="auto" w:sz="4" w:space="0"/>
              <w:right w:val="single" w:color="auto" w:sz="4" w:space="0"/>
            </w:tcBorders>
            <w:tcMar/>
            <w:vAlign w:val="center"/>
          </w:tcPr>
          <w:p w:rsidR="00640357" w:rsidRDefault="00640357" w14:paraId="3D63A480" w14:textId="787BB1A4">
            <w:pPr>
              <w:widowControl w:val="0"/>
              <w:rPr>
                <w:rFonts w:eastAsia="Calibri"/>
                <w:szCs w:val="20"/>
              </w:rPr>
            </w:pPr>
            <w:r>
              <w:rPr>
                <w:rFonts w:eastAsia="Calibri"/>
                <w:szCs w:val="20"/>
              </w:rPr>
              <w:t>14.1</w:t>
            </w:r>
          </w:p>
        </w:tc>
        <w:tc>
          <w:tcPr>
            <w:tcW w:w="6193" w:type="dxa"/>
            <w:tcBorders>
              <w:top w:val="single" w:color="auto" w:sz="4" w:space="0"/>
              <w:left w:val="single" w:color="auto" w:sz="4" w:space="0"/>
              <w:bottom w:val="single" w:color="auto" w:sz="4" w:space="0"/>
              <w:right w:val="single" w:color="auto" w:sz="4" w:space="0"/>
            </w:tcBorders>
            <w:tcMar/>
          </w:tcPr>
          <w:p w:rsidR="00640357" w:rsidRDefault="00640357" w14:paraId="32AA8975" w14:textId="2514312E">
            <w:pPr>
              <w:widowControl w:val="0"/>
              <w:rPr>
                <w:rFonts w:eastAsia="Calibri"/>
                <w:szCs w:val="20"/>
              </w:rPr>
            </w:pPr>
            <w:r>
              <w:t>After 2021-06-01, the CA shall meet the requirements of EV Guidelines Section 14.1 for Non-EV and EV Code Signing Certificates.</w:t>
            </w:r>
          </w:p>
        </w:tc>
      </w:tr>
      <w:tr w:rsidR="00640357" w:rsidTr="4E2C9E68" w14:paraId="39B59EB2" w14:textId="77777777">
        <w:tc>
          <w:tcPr>
            <w:tcW w:w="1402" w:type="dxa"/>
            <w:tcBorders>
              <w:top w:val="single" w:color="auto" w:sz="4" w:space="0"/>
              <w:left w:val="single" w:color="auto" w:sz="4" w:space="0"/>
              <w:bottom w:val="single" w:color="auto" w:sz="4" w:space="0"/>
              <w:right w:val="single" w:color="auto" w:sz="4" w:space="0"/>
            </w:tcBorders>
            <w:tcMar/>
            <w:vAlign w:val="center"/>
          </w:tcPr>
          <w:p w:rsidR="00640357" w:rsidRDefault="00640357" w14:paraId="45FDE941" w14:textId="3638D25F">
            <w:pPr>
              <w:widowControl w:val="0"/>
              <w:rPr>
                <w:rFonts w:eastAsia="Calibri"/>
                <w:szCs w:val="20"/>
              </w:rPr>
            </w:pPr>
            <w:r>
              <w:rPr>
                <w:rFonts w:eastAsia="Calibri"/>
                <w:szCs w:val="20"/>
              </w:rPr>
              <w:t>2021-06-01</w:t>
            </w:r>
          </w:p>
        </w:tc>
        <w:tc>
          <w:tcPr>
            <w:tcW w:w="1647" w:type="dxa"/>
            <w:tcBorders>
              <w:top w:val="single" w:color="auto" w:sz="4" w:space="0"/>
              <w:left w:val="single" w:color="auto" w:sz="4" w:space="0"/>
              <w:bottom w:val="single" w:color="auto" w:sz="4" w:space="0"/>
              <w:right w:val="single" w:color="auto" w:sz="4" w:space="0"/>
            </w:tcBorders>
            <w:tcMar/>
            <w:vAlign w:val="center"/>
          </w:tcPr>
          <w:p w:rsidR="00640357" w:rsidRDefault="00640357" w14:paraId="38EA2CDE" w14:textId="47981102">
            <w:pPr>
              <w:widowControl w:val="0"/>
              <w:rPr>
                <w:rFonts w:eastAsia="Calibri"/>
                <w:szCs w:val="20"/>
              </w:rPr>
            </w:pPr>
            <w:r>
              <w:rPr>
                <w:rFonts w:eastAsia="Calibri"/>
                <w:szCs w:val="20"/>
              </w:rPr>
              <w:t>16.2</w:t>
            </w:r>
          </w:p>
        </w:tc>
        <w:tc>
          <w:tcPr>
            <w:tcW w:w="6193" w:type="dxa"/>
            <w:tcBorders>
              <w:top w:val="single" w:color="auto" w:sz="4" w:space="0"/>
              <w:left w:val="single" w:color="auto" w:sz="4" w:space="0"/>
              <w:bottom w:val="single" w:color="auto" w:sz="4" w:space="0"/>
              <w:right w:val="single" w:color="auto" w:sz="4" w:space="0"/>
            </w:tcBorders>
            <w:tcMar/>
          </w:tcPr>
          <w:p w:rsidR="00640357" w:rsidRDefault="00640357" w14:paraId="0AC81AB7" w14:textId="73307562">
            <w:pPr>
              <w:widowControl w:val="0"/>
            </w:pPr>
            <w:r>
              <w:rPr>
                <w:lang w:val="en"/>
              </w:rPr>
              <w:t xml:space="preserve">For EV Code Signing Certificates, </w:t>
            </w:r>
            <w:r>
              <w:t xml:space="preserve">Signing Services shall protect private keys in a FIPS 140-2 level 2 (or equivalent) crypto module. After 2021-06-01, the same protection requirements SHALL apply to </w:t>
            </w:r>
            <w:proofErr w:type="gramStart"/>
            <w:r>
              <w:t>Non EV</w:t>
            </w:r>
            <w:proofErr w:type="gramEnd"/>
            <w:r>
              <w:t xml:space="preserve"> Code Signing Certificates.</w:t>
            </w:r>
          </w:p>
        </w:tc>
      </w:tr>
      <w:tr w:rsidR="00A42388" w:rsidTr="4E2C9E68" w14:paraId="60C8B5D6" w14:textId="77777777">
        <w:tc>
          <w:tcPr>
            <w:tcW w:w="1402" w:type="dxa"/>
            <w:tcBorders>
              <w:top w:val="single" w:color="auto" w:sz="4" w:space="0"/>
              <w:left w:val="single" w:color="auto" w:sz="4" w:space="0"/>
              <w:bottom w:val="single" w:color="auto" w:sz="4" w:space="0"/>
              <w:right w:val="single" w:color="auto" w:sz="4" w:space="0"/>
            </w:tcBorders>
            <w:tcMar/>
            <w:vAlign w:val="center"/>
          </w:tcPr>
          <w:p w:rsidR="00A42388" w:rsidRDefault="00295361" w14:paraId="26384AB8" w14:textId="1290B877">
            <w:pPr>
              <w:widowControl w:val="0"/>
              <w:rPr>
                <w:rFonts w:eastAsia="Calibri"/>
                <w:szCs w:val="20"/>
              </w:rPr>
            </w:pPr>
            <w:r>
              <w:rPr>
                <w:rFonts w:eastAsia="Calibri"/>
                <w:szCs w:val="20"/>
              </w:rPr>
              <w:t>2021-11-01</w:t>
            </w:r>
          </w:p>
        </w:tc>
        <w:tc>
          <w:tcPr>
            <w:tcW w:w="1647" w:type="dxa"/>
            <w:tcBorders>
              <w:top w:val="single" w:color="auto" w:sz="4" w:space="0"/>
              <w:left w:val="single" w:color="auto" w:sz="4" w:space="0"/>
              <w:bottom w:val="single" w:color="auto" w:sz="4" w:space="0"/>
              <w:right w:val="single" w:color="auto" w:sz="4" w:space="0"/>
            </w:tcBorders>
            <w:tcMar/>
            <w:vAlign w:val="center"/>
          </w:tcPr>
          <w:p w:rsidR="00A42388" w:rsidRDefault="0007425D" w14:paraId="58974A30" w14:textId="44D2EFBF">
            <w:pPr>
              <w:widowControl w:val="0"/>
              <w:rPr>
                <w:rFonts w:eastAsia="Calibri"/>
                <w:szCs w:val="20"/>
              </w:rPr>
            </w:pPr>
            <w:r>
              <w:rPr>
                <w:rFonts w:eastAsia="Calibri"/>
                <w:szCs w:val="20"/>
              </w:rPr>
              <w:t>11.1.1(4)</w:t>
            </w:r>
          </w:p>
        </w:tc>
        <w:tc>
          <w:tcPr>
            <w:tcW w:w="6193" w:type="dxa"/>
            <w:tcBorders>
              <w:top w:val="single" w:color="auto" w:sz="4" w:space="0"/>
              <w:left w:val="single" w:color="auto" w:sz="4" w:space="0"/>
              <w:bottom w:val="single" w:color="auto" w:sz="4" w:space="0"/>
              <w:right w:val="single" w:color="auto" w:sz="4" w:space="0"/>
            </w:tcBorders>
            <w:tcMar/>
          </w:tcPr>
          <w:p w:rsidR="00A42388" w:rsidRDefault="0007425D" w14:paraId="3F05E902" w14:textId="0B4EB126">
            <w:pPr>
              <w:widowControl w:val="0"/>
              <w:rPr>
                <w:lang w:val="en"/>
              </w:rPr>
            </w:pPr>
            <w:r>
              <w:rPr>
                <w:lang w:val="en"/>
              </w:rPr>
              <w:t>T</w:t>
            </w:r>
            <w:r w:rsidRPr="00A42388" w:rsidR="00A42388">
              <w:rPr>
                <w:lang w:val="en"/>
              </w:rPr>
              <w:t>he method used to verify the identity of the Certificate Requester SHALL be per section 11.1.2.</w:t>
            </w:r>
          </w:p>
        </w:tc>
      </w:tr>
      <w:tr w:rsidR="00D604F7" w:rsidTr="4E2C9E68" w14:paraId="20827FE9" w14:textId="77777777">
        <w:tc>
          <w:tcPr>
            <w:tcW w:w="1402" w:type="dxa"/>
            <w:tcBorders>
              <w:top w:val="single" w:color="auto" w:sz="4" w:space="0"/>
              <w:left w:val="single" w:color="auto" w:sz="4" w:space="0"/>
              <w:bottom w:val="single" w:color="auto" w:sz="4" w:space="0"/>
              <w:right w:val="single" w:color="auto" w:sz="4" w:space="0"/>
            </w:tcBorders>
            <w:tcMar/>
            <w:vAlign w:val="center"/>
          </w:tcPr>
          <w:p w:rsidR="00D604F7" w:rsidRDefault="003A26E1" w14:paraId="388064F9" w14:textId="54C751E6">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color="auto" w:sz="4" w:space="0"/>
              <w:left w:val="single" w:color="auto" w:sz="4" w:space="0"/>
              <w:bottom w:val="single" w:color="auto" w:sz="4" w:space="0"/>
              <w:right w:val="single" w:color="auto" w:sz="4" w:space="0"/>
            </w:tcBorders>
            <w:tcMar/>
            <w:vAlign w:val="center"/>
          </w:tcPr>
          <w:p w:rsidR="00D604F7" w:rsidRDefault="00A9583F" w14:paraId="30AE8437" w14:textId="6ADA31AB">
            <w:pPr>
              <w:widowControl w:val="0"/>
              <w:rPr>
                <w:rFonts w:eastAsia="Calibri"/>
                <w:szCs w:val="20"/>
              </w:rPr>
            </w:pPr>
            <w:r>
              <w:rPr>
                <w:rFonts w:eastAsia="Calibri"/>
                <w:szCs w:val="20"/>
              </w:rPr>
              <w:t>9.3.3</w:t>
            </w:r>
          </w:p>
        </w:tc>
        <w:tc>
          <w:tcPr>
            <w:tcW w:w="6193" w:type="dxa"/>
            <w:tcBorders>
              <w:top w:val="single" w:color="auto" w:sz="4" w:space="0"/>
              <w:left w:val="single" w:color="auto" w:sz="4" w:space="0"/>
              <w:bottom w:val="single" w:color="auto" w:sz="4" w:space="0"/>
              <w:right w:val="single" w:color="auto" w:sz="4" w:space="0"/>
            </w:tcBorders>
            <w:tcMar/>
          </w:tcPr>
          <w:p w:rsidR="00D604F7" w:rsidRDefault="002E5890" w14:paraId="32131111" w14:textId="0B3C13D2">
            <w:pPr>
              <w:widowControl w:val="0"/>
              <w:rPr>
                <w:lang w:val="en"/>
              </w:rPr>
            </w:pPr>
            <w:r>
              <w:rPr>
                <w:lang w:val="en"/>
              </w:rPr>
              <w:t xml:space="preserve">Subordinate CA Certificates issued for </w:t>
            </w:r>
            <w:r w:rsidRPr="00A9583F" w:rsidR="00A9583F">
              <w:rPr>
                <w:lang w:val="en"/>
              </w:rPr>
              <w:t>Subordinate CA that issues Timestamping Certificates and is an Affiliate of the Issuing CA</w:t>
            </w:r>
            <w:r w:rsidR="00700577">
              <w:rPr>
                <w:lang w:val="en"/>
              </w:rPr>
              <w:t xml:space="preserve"> must include the </w:t>
            </w:r>
            <w:r w:rsidRPr="00300D2E" w:rsidR="00700577">
              <w:t>reserved identifier specified in Section 9.3.1</w:t>
            </w:r>
            <w:r w:rsidR="00AB6782">
              <w:t>.</w:t>
            </w:r>
            <w:r w:rsidRPr="00A9583F" w:rsidR="00A9583F">
              <w:rPr>
                <w:lang w:val="en"/>
              </w:rPr>
              <w:tab/>
            </w:r>
          </w:p>
        </w:tc>
      </w:tr>
      <w:tr w:rsidR="00EC0AEB" w:rsidTr="4E2C9E68" w14:paraId="737E95D0" w14:textId="77777777">
        <w:tc>
          <w:tcPr>
            <w:tcW w:w="1402" w:type="dxa"/>
            <w:tcBorders>
              <w:top w:val="single" w:color="auto" w:sz="4" w:space="0"/>
              <w:left w:val="single" w:color="auto" w:sz="4" w:space="0"/>
              <w:bottom w:val="single" w:color="auto" w:sz="4" w:space="0"/>
              <w:right w:val="single" w:color="auto" w:sz="4" w:space="0"/>
            </w:tcBorders>
            <w:tcMar/>
            <w:vAlign w:val="center"/>
          </w:tcPr>
          <w:p w:rsidR="00EC0AEB" w:rsidP="007240F5" w:rsidRDefault="00EC0AEB" w14:paraId="5234266C" w14:textId="77777777">
            <w:pPr>
              <w:widowControl w:val="0"/>
              <w:rPr>
                <w:rFonts w:eastAsia="Calibri"/>
                <w:szCs w:val="20"/>
              </w:rPr>
            </w:pPr>
            <w:r>
              <w:rPr>
                <w:rFonts w:eastAsia="Calibri"/>
                <w:szCs w:val="20"/>
              </w:rPr>
              <w:t>2022-04-30</w:t>
            </w:r>
          </w:p>
        </w:tc>
        <w:tc>
          <w:tcPr>
            <w:tcW w:w="1647" w:type="dxa"/>
            <w:tcBorders>
              <w:top w:val="single" w:color="auto" w:sz="4" w:space="0"/>
              <w:left w:val="single" w:color="auto" w:sz="4" w:space="0"/>
              <w:bottom w:val="single" w:color="auto" w:sz="4" w:space="0"/>
              <w:right w:val="single" w:color="auto" w:sz="4" w:space="0"/>
            </w:tcBorders>
            <w:tcMar/>
            <w:vAlign w:val="center"/>
          </w:tcPr>
          <w:p w:rsidR="00EC0AEB" w:rsidP="007240F5" w:rsidRDefault="00EC0AEB" w14:paraId="35B2E623" w14:textId="77777777">
            <w:pPr>
              <w:widowControl w:val="0"/>
              <w:rPr>
                <w:rFonts w:eastAsia="Calibri"/>
                <w:szCs w:val="20"/>
              </w:rPr>
            </w:pPr>
            <w:r>
              <w:rPr>
                <w:rFonts w:eastAsia="Calibri"/>
                <w:szCs w:val="20"/>
              </w:rPr>
              <w:t>Appendix A (3)</w:t>
            </w:r>
          </w:p>
        </w:tc>
        <w:tc>
          <w:tcPr>
            <w:tcW w:w="6193" w:type="dxa"/>
            <w:tcBorders>
              <w:top w:val="single" w:color="auto" w:sz="4" w:space="0"/>
              <w:left w:val="single" w:color="auto" w:sz="4" w:space="0"/>
              <w:bottom w:val="single" w:color="auto" w:sz="4" w:space="0"/>
              <w:right w:val="single" w:color="auto" w:sz="4" w:space="0"/>
            </w:tcBorders>
            <w:tcMar/>
          </w:tcPr>
          <w:p w:rsidRPr="00EC0AEB" w:rsidR="00EC0AEB" w:rsidP="007240F5" w:rsidRDefault="00EC0AEB" w14:paraId="2B338B95" w14:textId="77777777">
            <w:pPr>
              <w:widowControl w:val="0"/>
              <w:rPr>
                <w:lang w:val="en"/>
              </w:rPr>
            </w:pPr>
            <w:r w:rsidRPr="00EC0AEB">
              <w:rPr>
                <w:lang w:val="en"/>
              </w:rPr>
              <w:t>CAs SHALL NOT support SHA-1 digest algorithm for Timestamp tokens.</w:t>
            </w:r>
          </w:p>
        </w:tc>
      </w:tr>
      <w:tr w:rsidR="00474636" w:rsidTr="4E2C9E68" w14:paraId="1470E7C4" w14:textId="77777777">
        <w:tc>
          <w:tcPr>
            <w:tcW w:w="1402" w:type="dxa"/>
            <w:tcBorders>
              <w:top w:val="single" w:color="auto" w:sz="4" w:space="0"/>
              <w:left w:val="single" w:color="auto" w:sz="4" w:space="0"/>
              <w:bottom w:val="single" w:color="auto" w:sz="4" w:space="0"/>
              <w:right w:val="single" w:color="auto" w:sz="4" w:space="0"/>
            </w:tcBorders>
            <w:tcMar/>
            <w:vAlign w:val="center"/>
          </w:tcPr>
          <w:p w:rsidR="00474636" w:rsidP="007240F5" w:rsidRDefault="00474636" w14:paraId="7DBEE048" w14:textId="7A6B1BD6">
            <w:pPr>
              <w:widowControl w:val="0"/>
              <w:rPr>
                <w:rFonts w:eastAsia="Calibri"/>
                <w:szCs w:val="20"/>
              </w:rPr>
            </w:pPr>
            <w:r>
              <w:rPr>
                <w:rFonts w:eastAsia="Calibri"/>
                <w:szCs w:val="20"/>
              </w:rPr>
              <w:t>2022-07-01</w:t>
            </w:r>
          </w:p>
        </w:tc>
        <w:tc>
          <w:tcPr>
            <w:tcW w:w="1647" w:type="dxa"/>
            <w:tcBorders>
              <w:top w:val="single" w:color="auto" w:sz="4" w:space="0"/>
              <w:left w:val="single" w:color="auto" w:sz="4" w:space="0"/>
              <w:bottom w:val="single" w:color="auto" w:sz="4" w:space="0"/>
              <w:right w:val="single" w:color="auto" w:sz="4" w:space="0"/>
            </w:tcBorders>
            <w:tcMar/>
            <w:vAlign w:val="center"/>
          </w:tcPr>
          <w:p w:rsidR="00474636" w:rsidP="007240F5" w:rsidRDefault="00474636" w14:paraId="1EAF2F4E" w14:textId="7279756D">
            <w:pPr>
              <w:widowControl w:val="0"/>
              <w:rPr>
                <w:rFonts w:eastAsia="Calibri"/>
                <w:szCs w:val="20"/>
              </w:rPr>
            </w:pPr>
            <w:r>
              <w:rPr>
                <w:rFonts w:eastAsia="Calibri"/>
                <w:szCs w:val="20"/>
              </w:rPr>
              <w:t>13.2.1</w:t>
            </w:r>
          </w:p>
        </w:tc>
        <w:tc>
          <w:tcPr>
            <w:tcW w:w="6193" w:type="dxa"/>
            <w:tcBorders>
              <w:top w:val="single" w:color="auto" w:sz="4" w:space="0"/>
              <w:left w:val="single" w:color="auto" w:sz="4" w:space="0"/>
              <w:bottom w:val="single" w:color="auto" w:sz="4" w:space="0"/>
              <w:right w:val="single" w:color="auto" w:sz="4" w:space="0"/>
            </w:tcBorders>
            <w:tcMar/>
          </w:tcPr>
          <w:p w:rsidRPr="00EC0AEB" w:rsidR="00474636" w:rsidP="007240F5" w:rsidRDefault="00C56DB2" w14:paraId="41B694A2" w14:textId="05022F6F">
            <w:pPr>
              <w:widowControl w:val="0"/>
              <w:rPr>
                <w:lang w:val="en"/>
              </w:rPr>
            </w:pPr>
            <w:r>
              <w:rPr>
                <w:lang w:val="en"/>
              </w:rPr>
              <w:t xml:space="preserve">For Code Signing Certificates, the time encoded in the Invalidity Date CRL entry extension MUST be equal to the time encoded in the </w:t>
            </w:r>
            <w:proofErr w:type="spellStart"/>
            <w:r>
              <w:rPr>
                <w:lang w:val="en"/>
              </w:rPr>
              <w:t>revocationDate</w:t>
            </w:r>
            <w:proofErr w:type="spellEnd"/>
            <w:r>
              <w:rPr>
                <w:lang w:val="en"/>
              </w:rPr>
              <w:t xml:space="preserve"> field of the CRL entry.</w:t>
            </w:r>
          </w:p>
        </w:tc>
      </w:tr>
      <w:tr w:rsidR="00373640" w:rsidTr="4E2C9E68" w14:paraId="322698E5" w14:textId="77777777">
        <w:trPr>
          <w:ins w:author="Ian McMillan" w:date="2022-03-22T11:30:00Z" w:id="716633958"/>
        </w:trPr>
        <w:tc>
          <w:tcPr>
            <w:tcW w:w="1402" w:type="dxa"/>
            <w:tcBorders>
              <w:top w:val="single" w:color="auto" w:sz="4" w:space="0"/>
              <w:left w:val="single" w:color="auto" w:sz="4" w:space="0"/>
              <w:bottom w:val="single" w:color="auto" w:sz="4" w:space="0"/>
              <w:right w:val="single" w:color="auto" w:sz="4" w:space="0"/>
            </w:tcBorders>
            <w:tcMar/>
            <w:vAlign w:val="center"/>
          </w:tcPr>
          <w:p w:rsidR="00373640" w:rsidP="007240F5" w:rsidRDefault="00373640" w14:paraId="7ACFCD12" w14:textId="4B93D109">
            <w:pPr>
              <w:widowControl w:val="0"/>
              <w:rPr>
                <w:ins w:author="Ian McMillan" w:date="2022-03-22T11:30:00Z" w:id="853"/>
                <w:rFonts w:eastAsia="Calibri"/>
                <w:szCs w:val="20"/>
              </w:rPr>
            </w:pPr>
            <w:ins w:author="Ian McMillan" w:date="2022-03-22T11:30:00Z" w:id="854">
              <w:r>
                <w:rPr>
                  <w:rFonts w:eastAsia="Calibri"/>
                  <w:szCs w:val="20"/>
                </w:rPr>
                <w:t>2022-11-15</w:t>
              </w:r>
            </w:ins>
          </w:p>
        </w:tc>
        <w:tc>
          <w:tcPr>
            <w:tcW w:w="1647" w:type="dxa"/>
            <w:tcBorders>
              <w:top w:val="single" w:color="auto" w:sz="4" w:space="0"/>
              <w:left w:val="single" w:color="auto" w:sz="4" w:space="0"/>
              <w:bottom w:val="single" w:color="auto" w:sz="4" w:space="0"/>
              <w:right w:val="single" w:color="auto" w:sz="4" w:space="0"/>
            </w:tcBorders>
            <w:tcMar/>
            <w:vAlign w:val="center"/>
          </w:tcPr>
          <w:p w:rsidR="00373640" w:rsidP="4E2C9E68" w:rsidRDefault="00B22956" w14:paraId="10FB2A65" w14:textId="59CA8FE2">
            <w:pPr>
              <w:widowControl w:val="0"/>
              <w:rPr>
                <w:ins w:author="Ian McMillan" w:date="2022-03-22T11:30:00Z" w:id="1375742450"/>
                <w:rFonts w:eastAsia="Calibri"/>
              </w:rPr>
            </w:pPr>
            <w:ins w:author="Ian McMillan" w:date="2022-03-22T11:30:00Z" w:id="1007616293">
              <w:r w:rsidRPr="4E2C9E68" w:rsidR="4E2C9E68">
                <w:rPr>
                  <w:rFonts w:eastAsia="Calibri"/>
                </w:rPr>
                <w:t>16.3</w:t>
              </w:r>
            </w:ins>
            <w:ins w:author="Ian McMillan" w:date="2022-03-22T11:34:00Z" w:id="1958934174">
              <w:r w:rsidRPr="4E2C9E68" w:rsidR="4E2C9E68">
                <w:rPr>
                  <w:rFonts w:eastAsia="Calibri"/>
                </w:rPr>
                <w:t>.</w:t>
              </w:r>
            </w:ins>
            <w:r w:rsidRPr="4E2C9E68" w:rsidR="4E2C9E68">
              <w:rPr>
                <w:rFonts w:eastAsia="Calibri"/>
              </w:rPr>
              <w:t>1</w:t>
            </w:r>
          </w:p>
        </w:tc>
        <w:tc>
          <w:tcPr>
            <w:tcW w:w="6193" w:type="dxa"/>
            <w:tcBorders>
              <w:top w:val="single" w:color="auto" w:sz="4" w:space="0"/>
              <w:left w:val="single" w:color="auto" w:sz="4" w:space="0"/>
              <w:bottom w:val="single" w:color="auto" w:sz="4" w:space="0"/>
              <w:right w:val="single" w:color="auto" w:sz="4" w:space="0"/>
            </w:tcBorders>
            <w:tcMar/>
          </w:tcPr>
          <w:p w:rsidR="00373640" w:rsidP="007240F5" w:rsidRDefault="00B22956" w14:paraId="0E962C1A" w14:textId="3F2BB968">
            <w:pPr>
              <w:widowControl w:val="0"/>
              <w:rPr>
                <w:ins w:author="Ian McMillan" w:date="2022-03-22T11:30:00Z" w:id="858"/>
                <w:lang w:val="en"/>
              </w:rPr>
            </w:pPr>
            <w:ins w:author="Ian McMillan" w:date="2022-03-22T11:31:00Z" w:id="859">
              <w:r w:rsidRPr="00B22956">
                <w:rPr>
                  <w:lang w:val="en"/>
                </w:rPr>
                <w:t xml:space="preserve">Effective </w:t>
              </w:r>
              <w:proofErr w:type="gramStart"/>
              <w:r w:rsidRPr="00B22956">
                <w:rPr>
                  <w:lang w:val="en"/>
                </w:rPr>
                <w:t>November,</w:t>
              </w:r>
              <w:proofErr w:type="gramEnd"/>
              <w:r w:rsidRPr="00B22956">
                <w:rPr>
                  <w:lang w:val="en"/>
                </w:rPr>
                <w:t xml:space="preserve"> 15, 2022, for Code Signing Certificates, CAs SHALL ensure that the Subscriber’s Private Key is generated, stored, and used in a suitable Hardware Crypto Module that meets or exceeds the requirements specified in section 16.3.1</w:t>
              </w:r>
            </w:ins>
            <w:ins w:author="Ian McMillan" w:date="2022-03-22T11:35:00Z" w:id="860">
              <w:r w:rsidR="00B02C3C">
                <w:rPr>
                  <w:lang w:val="en"/>
                </w:rPr>
                <w:t xml:space="preserve"> (7-9)</w:t>
              </w:r>
              <w:r w:rsidR="007E3776">
                <w:rPr>
                  <w:lang w:val="en"/>
                </w:rPr>
                <w:t>.</w:t>
              </w:r>
            </w:ins>
          </w:p>
        </w:tc>
      </w:tr>
      <w:tr w:rsidR="00AB1EAD" w:rsidTr="4E2C9E68" w14:paraId="402CC03F" w14:textId="77777777">
        <w:trPr>
          <w:ins w:author="Ian McMillan" w:date="2021-11-17T10:01:00Z" w:id="1380634970"/>
        </w:trPr>
        <w:tc>
          <w:tcPr>
            <w:tcW w:w="1402" w:type="dxa"/>
            <w:tcBorders>
              <w:top w:val="single" w:color="auto" w:sz="4" w:space="0"/>
              <w:left w:val="single" w:color="auto" w:sz="4" w:space="0"/>
              <w:bottom w:val="single" w:color="auto" w:sz="4" w:space="0"/>
              <w:right w:val="single" w:color="auto" w:sz="4" w:space="0"/>
            </w:tcBorders>
            <w:tcMar/>
            <w:vAlign w:val="center"/>
          </w:tcPr>
          <w:p w:rsidR="00AB1EAD" w:rsidP="007240F5" w:rsidRDefault="00AB1EAD" w14:paraId="6453BED8" w14:textId="0ABCFA79">
            <w:pPr>
              <w:widowControl w:val="0"/>
              <w:rPr>
                <w:ins w:author="Ian McMillan" w:date="2021-11-17T10:01:00Z" w:id="862"/>
                <w:rFonts w:eastAsia="Calibri"/>
                <w:szCs w:val="20"/>
              </w:rPr>
            </w:pPr>
            <w:ins w:author="Ian McMillan" w:date="2021-11-17T10:01:00Z" w:id="863">
              <w:r>
                <w:rPr>
                  <w:rFonts w:eastAsia="Calibri"/>
                  <w:szCs w:val="20"/>
                </w:rPr>
                <w:t>2022-</w:t>
              </w:r>
            </w:ins>
            <w:ins w:author="Ian McMillan" w:date="2022-01-27T12:09:00Z" w:id="864">
              <w:r w:rsidR="00075620">
                <w:rPr>
                  <w:rFonts w:eastAsia="Calibri"/>
                  <w:szCs w:val="20"/>
                </w:rPr>
                <w:t>11</w:t>
              </w:r>
            </w:ins>
            <w:ins w:author="Ian McMillan" w:date="2021-11-17T10:01:00Z" w:id="865">
              <w:r>
                <w:rPr>
                  <w:rFonts w:eastAsia="Calibri"/>
                  <w:szCs w:val="20"/>
                </w:rPr>
                <w:t>-1</w:t>
              </w:r>
            </w:ins>
            <w:ins w:author="Ian McMillan" w:date="2022-01-27T12:09:00Z" w:id="866">
              <w:r w:rsidR="00075620">
                <w:rPr>
                  <w:rFonts w:eastAsia="Calibri"/>
                  <w:szCs w:val="20"/>
                </w:rPr>
                <w:t>5</w:t>
              </w:r>
            </w:ins>
          </w:p>
        </w:tc>
        <w:tc>
          <w:tcPr>
            <w:tcW w:w="1647" w:type="dxa"/>
            <w:tcBorders>
              <w:top w:val="single" w:color="auto" w:sz="4" w:space="0"/>
              <w:left w:val="single" w:color="auto" w:sz="4" w:space="0"/>
              <w:bottom w:val="single" w:color="auto" w:sz="4" w:space="0"/>
              <w:right w:val="single" w:color="auto" w:sz="4" w:space="0"/>
            </w:tcBorders>
            <w:tcMar/>
            <w:vAlign w:val="center"/>
          </w:tcPr>
          <w:p w:rsidR="00AB1EAD" w:rsidP="007240F5" w:rsidRDefault="00AB1EAD" w14:paraId="7BCD438D" w14:textId="62A47479">
            <w:pPr>
              <w:widowControl w:val="0"/>
              <w:rPr>
                <w:ins w:author="Ian McMillan" w:date="2021-11-17T10:01:00Z" w:id="867"/>
                <w:rFonts w:eastAsia="Calibri"/>
                <w:szCs w:val="20"/>
              </w:rPr>
            </w:pPr>
            <w:ins w:author="Ian McMillan" w:date="2021-11-17T10:01:00Z" w:id="868">
              <w:r>
                <w:rPr>
                  <w:rFonts w:eastAsia="Calibri"/>
                  <w:szCs w:val="20"/>
                </w:rPr>
                <w:t>16.</w:t>
              </w:r>
              <w:r w:rsidR="00C4214F">
                <w:rPr>
                  <w:rFonts w:eastAsia="Calibri"/>
                  <w:szCs w:val="20"/>
                </w:rPr>
                <w:t>3</w:t>
              </w:r>
            </w:ins>
            <w:ins w:author="Ian McMillan" w:date="2022-03-22T11:34:00Z" w:id="869">
              <w:r w:rsidR="002440FA">
                <w:rPr>
                  <w:rFonts w:eastAsia="Calibri"/>
                  <w:szCs w:val="20"/>
                </w:rPr>
                <w:t>.2</w:t>
              </w:r>
            </w:ins>
          </w:p>
        </w:tc>
        <w:tc>
          <w:tcPr>
            <w:tcW w:w="6193" w:type="dxa"/>
            <w:tcBorders>
              <w:top w:val="single" w:color="auto" w:sz="4" w:space="0"/>
              <w:left w:val="single" w:color="auto" w:sz="4" w:space="0"/>
              <w:bottom w:val="single" w:color="auto" w:sz="4" w:space="0"/>
              <w:right w:val="single" w:color="auto" w:sz="4" w:space="0"/>
            </w:tcBorders>
            <w:tcMar/>
          </w:tcPr>
          <w:p w:rsidR="00AB1EAD" w:rsidP="007240F5" w:rsidRDefault="0091708C" w14:paraId="0CA56552" w14:textId="7FFB7D27">
            <w:pPr>
              <w:widowControl w:val="0"/>
              <w:rPr>
                <w:ins w:author="Ian McMillan" w:date="2021-11-17T10:01:00Z" w:id="870"/>
                <w:lang w:val="en"/>
              </w:rPr>
            </w:pPr>
            <w:ins w:author="Ian McMillan" w:date="2022-03-22T11:34:00Z" w:id="871">
              <w:r w:rsidRPr="0091708C">
                <w:rPr>
                  <w:lang w:val="en"/>
                </w:rPr>
                <w:t xml:space="preserve">Effective </w:t>
              </w:r>
              <w:proofErr w:type="gramStart"/>
              <w:r w:rsidRPr="0091708C">
                <w:rPr>
                  <w:lang w:val="en"/>
                </w:rPr>
                <w:t>November,</w:t>
              </w:r>
              <w:proofErr w:type="gramEnd"/>
              <w:r w:rsidRPr="0091708C">
                <w:rPr>
                  <w:lang w:val="en"/>
                </w:rPr>
                <w:t xml:space="preserve"> 15, 2022, for Code Signing Certificates, CAs SHALL ensure that the Subscriber’s Private Key is generated, </w:t>
              </w:r>
              <w:r w:rsidRPr="0091708C">
                <w:rPr>
                  <w:lang w:val="en"/>
                </w:rPr>
                <w:lastRenderedPageBreak/>
                <w:t>stored, and used in a suitable Hardware Crypto Module that meets or exceeds the requirements specified in section 16.3.1</w:t>
              </w:r>
              <w:r w:rsidR="007E3776">
                <w:rPr>
                  <w:lang w:val="en"/>
                </w:rPr>
                <w:t xml:space="preserve"> using </w:t>
              </w:r>
            </w:ins>
            <w:ins w:author="Ian McMillan" w:date="2022-03-22T11:35:00Z" w:id="872">
              <w:r w:rsidR="007E3776">
                <w:rPr>
                  <w:lang w:val="en"/>
                </w:rPr>
                <w:t>one of the methods in 16.3.2.</w:t>
              </w:r>
            </w:ins>
          </w:p>
        </w:tc>
      </w:tr>
      <w:tr w:rsidR="00040876" w:rsidTr="4E2C9E68" w14:paraId="5D039A56" w14:textId="77777777">
        <w:trPr>
          <w:ins w:author="Ian McMillan" w:date="2021-11-17T11:57:00Z" w:id="442837332"/>
        </w:trPr>
        <w:tc>
          <w:tcPr>
            <w:tcW w:w="1402" w:type="dxa"/>
            <w:tcBorders>
              <w:top w:val="single" w:color="auto" w:sz="4" w:space="0"/>
              <w:left w:val="single" w:color="auto" w:sz="4" w:space="0"/>
              <w:bottom w:val="single" w:color="auto" w:sz="4" w:space="0"/>
              <w:right w:val="single" w:color="auto" w:sz="4" w:space="0"/>
            </w:tcBorders>
            <w:tcMar/>
            <w:vAlign w:val="center"/>
          </w:tcPr>
          <w:p w:rsidR="00040876" w:rsidP="007240F5" w:rsidRDefault="00040876" w14:paraId="5F06FAAD" w14:textId="4225D3F6">
            <w:pPr>
              <w:widowControl w:val="0"/>
              <w:rPr>
                <w:ins w:author="Ian McMillan" w:date="2021-11-17T11:57:00Z" w:id="874"/>
                <w:rFonts w:eastAsia="Calibri"/>
                <w:szCs w:val="20"/>
              </w:rPr>
            </w:pPr>
            <w:ins w:author="Ian McMillan" w:date="2021-11-17T11:57:00Z" w:id="875">
              <w:r>
                <w:rPr>
                  <w:rFonts w:eastAsia="Calibri"/>
                  <w:szCs w:val="20"/>
                </w:rPr>
                <w:lastRenderedPageBreak/>
                <w:t>2022-</w:t>
              </w:r>
            </w:ins>
            <w:ins w:author="Ian McMillan" w:date="2022-01-27T12:06:00Z" w:id="876">
              <w:r w:rsidR="00692CD6">
                <w:rPr>
                  <w:rFonts w:eastAsia="Calibri"/>
                  <w:szCs w:val="20"/>
                </w:rPr>
                <w:t>1</w:t>
              </w:r>
            </w:ins>
            <w:ins w:author="Ian McMillan" w:date="2022-01-27T12:09:00Z" w:id="877">
              <w:r w:rsidR="0018603D">
                <w:rPr>
                  <w:rFonts w:eastAsia="Calibri"/>
                  <w:szCs w:val="20"/>
                </w:rPr>
                <w:t>1</w:t>
              </w:r>
            </w:ins>
            <w:ins w:author="Ian McMillan" w:date="2021-11-17T11:57:00Z" w:id="878">
              <w:r>
                <w:rPr>
                  <w:rFonts w:eastAsia="Calibri"/>
                  <w:szCs w:val="20"/>
                </w:rPr>
                <w:t>-</w:t>
              </w:r>
            </w:ins>
            <w:ins w:author="Ian McMillan" w:date="2022-01-27T12:09:00Z" w:id="879">
              <w:r w:rsidR="0018603D">
                <w:rPr>
                  <w:rFonts w:eastAsia="Calibri"/>
                  <w:szCs w:val="20"/>
                </w:rPr>
                <w:t>15</w:t>
              </w:r>
            </w:ins>
          </w:p>
        </w:tc>
        <w:tc>
          <w:tcPr>
            <w:tcW w:w="1647" w:type="dxa"/>
            <w:tcBorders>
              <w:top w:val="single" w:color="auto" w:sz="4" w:space="0"/>
              <w:left w:val="single" w:color="auto" w:sz="4" w:space="0"/>
              <w:bottom w:val="single" w:color="auto" w:sz="4" w:space="0"/>
              <w:right w:val="single" w:color="auto" w:sz="4" w:space="0"/>
            </w:tcBorders>
            <w:tcMar/>
            <w:vAlign w:val="center"/>
          </w:tcPr>
          <w:p w:rsidR="00040876" w:rsidP="007240F5" w:rsidRDefault="00040876" w14:paraId="29CBADBE" w14:textId="3DAD1F17">
            <w:pPr>
              <w:widowControl w:val="0"/>
              <w:rPr>
                <w:ins w:author="Ian McMillan" w:date="2021-11-17T11:57:00Z" w:id="880"/>
                <w:rFonts w:eastAsia="Calibri"/>
                <w:szCs w:val="20"/>
              </w:rPr>
            </w:pPr>
            <w:ins w:author="Ian McMillan" w:date="2021-11-17T11:57:00Z" w:id="881">
              <w:r>
                <w:rPr>
                  <w:rFonts w:eastAsia="Calibri"/>
                  <w:szCs w:val="20"/>
                </w:rPr>
                <w:t>16.3.2</w:t>
              </w:r>
            </w:ins>
          </w:p>
        </w:tc>
        <w:tc>
          <w:tcPr>
            <w:tcW w:w="6193" w:type="dxa"/>
            <w:tcBorders>
              <w:top w:val="single" w:color="auto" w:sz="4" w:space="0"/>
              <w:left w:val="single" w:color="auto" w:sz="4" w:space="0"/>
              <w:bottom w:val="single" w:color="auto" w:sz="4" w:space="0"/>
              <w:right w:val="single" w:color="auto" w:sz="4" w:space="0"/>
            </w:tcBorders>
            <w:tcMar/>
          </w:tcPr>
          <w:p w:rsidR="00040876" w:rsidP="007240F5" w:rsidRDefault="00040876" w14:paraId="05D52546" w14:textId="4EC92C14">
            <w:pPr>
              <w:widowControl w:val="0"/>
              <w:rPr>
                <w:ins w:author="Ian McMillan" w:date="2021-11-17T11:57:00Z" w:id="882"/>
                <w:lang w:val="en"/>
              </w:rPr>
            </w:pPr>
            <w:ins w:author="Ian McMillan" w:date="2021-11-17T11:58:00Z" w:id="883">
              <w:r w:rsidRPr="00CF55B0">
                <w:t>Any other method the CA uses to satisfy th</w:t>
              </w:r>
              <w:r>
                <w:t xml:space="preserve">e Subscriber’s </w:t>
              </w:r>
              <w:r w:rsidR="00F62DC9">
                <w:t>compliance with the private key protection</w:t>
              </w:r>
              <w:r w:rsidRPr="00CF55B0">
                <w:t xml:space="preserve"> requirement</w:t>
              </w:r>
              <w:r w:rsidR="00F62DC9">
                <w:t>s</w:t>
              </w:r>
              <w:r w:rsidRPr="00CF55B0">
                <w:t xml:space="preserve">. The CA SHALL specify and describe in detail those other methods in its Certificate Policy or Certification Practice </w:t>
              </w:r>
              <w:proofErr w:type="gramStart"/>
              <w:r w:rsidRPr="00CF55B0">
                <w:t>Statement, and</w:t>
              </w:r>
              <w:proofErr w:type="gramEnd"/>
              <w:r w:rsidRPr="00CF55B0">
                <w:t xml:space="preserve"> SHALL propose those methods to the CA/Browser Forum Code Signing Working Group for inclusion into these requirements until </w:t>
              </w:r>
            </w:ins>
            <w:ins w:author="Ian McMillan" w:date="2022-01-27T12:09:00Z" w:id="884">
              <w:r w:rsidR="00075620">
                <w:t>November</w:t>
              </w:r>
            </w:ins>
            <w:ins w:author="Ian McMillan" w:date="2021-11-17T11:58:00Z" w:id="885">
              <w:r w:rsidRPr="00CF55B0">
                <w:t xml:space="preserve"> 1</w:t>
              </w:r>
            </w:ins>
            <w:ins w:author="Ian McMillan" w:date="2022-01-27T12:09:00Z" w:id="886">
              <w:r w:rsidR="00075620">
                <w:t>5</w:t>
              </w:r>
            </w:ins>
            <w:ins w:author="Ian McMillan" w:date="2021-11-17T11:58:00Z" w:id="887">
              <w:r w:rsidRPr="00CF55B0">
                <w:t xml:space="preserve">,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ins>
          </w:p>
        </w:tc>
      </w:tr>
    </w:tbl>
    <w:p w:rsidRPr="00A13EA7" w:rsidR="00A13EA7" w:rsidP="00A13EA7" w:rsidRDefault="00A13EA7" w14:paraId="55E42E32" w14:textId="77777777"/>
    <w:p w:rsidR="00FE49FC" w:rsidRDefault="00FE49FC" w14:paraId="1B0AA258" w14:textId="77777777">
      <w:pPr>
        <w:spacing w:after="0"/>
        <w:rPr>
          <w:rFonts w:cs="Arial"/>
          <w:b/>
          <w:bCs w:val="0"/>
          <w:kern w:val="32"/>
          <w:sz w:val="32"/>
          <w:szCs w:val="32"/>
        </w:rPr>
      </w:pPr>
      <w:bookmarkStart w:name="_Toc400025836" w:id="888"/>
      <w:bookmarkStart w:name="_Toc17488474" w:id="889"/>
      <w:bookmarkStart w:name="_Ref120363033" w:id="890"/>
      <w:bookmarkStart w:name="_Toc269123196" w:id="891"/>
      <w:bookmarkStart w:name="_Toc272407228" w:id="892"/>
      <w:r>
        <w:br w:type="page"/>
      </w:r>
    </w:p>
    <w:p w:rsidRPr="00A37091" w:rsidR="00D14D2F" w:rsidP="00896B3E" w:rsidRDefault="00D14D2F" w14:paraId="3D0409DC" w14:textId="0FB7D8F3">
      <w:pPr>
        <w:pStyle w:val="Heading1"/>
      </w:pPr>
      <w:bookmarkStart w:name="_Toc87020639" w:id="893"/>
      <w:r w:rsidRPr="00A37091">
        <w:lastRenderedPageBreak/>
        <w:t>Purpose</w:t>
      </w:r>
      <w:bookmarkEnd w:id="888"/>
      <w:bookmarkEnd w:id="889"/>
      <w:bookmarkEnd w:id="893"/>
    </w:p>
    <w:p w:rsidR="00B069F8" w:rsidP="00D31839" w:rsidRDefault="00D14D2F" w14:paraId="60EE457D" w14:textId="63576E70">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Pr="00C3033C" w:rsidR="00C3033C">
        <w:t xml:space="preserve">help establish the legitimacy of signed code, help maintain the trustworthiness of software </w:t>
      </w:r>
      <w:r w:rsidR="008477DD">
        <w:t>Platform</w:t>
      </w:r>
      <w:r w:rsidRPr="00C3033C" w:rsidR="00C3033C">
        <w:t>s, help users</w:t>
      </w:r>
      <w:r w:rsidR="007B28B8">
        <w:t xml:space="preserve"> </w:t>
      </w:r>
      <w:r w:rsidRPr="00C3033C" w:rsid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name="_Toc400025837" w:id="894"/>
      <w:bookmarkStart w:name="_Toc17488475" w:id="895"/>
    </w:p>
    <w:p w:rsidRPr="00A37091" w:rsidR="00155E5A" w:rsidP="00BE5B68" w:rsidRDefault="00155E5A" w14:paraId="638512EA" w14:textId="057E7F82">
      <w:pPr>
        <w:pStyle w:val="Heading1"/>
      </w:pPr>
      <w:bookmarkStart w:name="_Toc87020640" w:id="896"/>
      <w:r w:rsidRPr="00A37091">
        <w:t>References</w:t>
      </w:r>
      <w:bookmarkEnd w:id="890"/>
      <w:bookmarkEnd w:id="891"/>
      <w:bookmarkEnd w:id="892"/>
      <w:bookmarkEnd w:id="894"/>
      <w:bookmarkEnd w:id="895"/>
      <w:bookmarkEnd w:id="896"/>
    </w:p>
    <w:p w:rsidR="003D03C8" w:rsidP="00D31839" w:rsidRDefault="0CF1546C" w14:paraId="49878D55" w14:textId="070C8A62">
      <w:pPr>
        <w:keepNext/>
      </w:pPr>
      <w:r>
        <w:t xml:space="preserve">This document references </w:t>
      </w:r>
      <w:r w:rsidR="00F83B7C">
        <w:t>the following</w:t>
      </w:r>
      <w:r w:rsidR="71E727DC">
        <w:t xml:space="preserve"> CA/Browser Forum documents:</w:t>
      </w:r>
    </w:p>
    <w:p w:rsidR="003D03C8" w:rsidP="00D31839" w:rsidRDefault="00D14D2F" w14:paraId="229A19D3" w14:textId="1D106FFA">
      <w:pPr>
        <w:pStyle w:val="ListParagraph"/>
        <w:keepNext/>
        <w:numPr>
          <w:ilvl w:val="0"/>
          <w:numId w:val="1"/>
        </w:numPr>
        <w:rPr>
          <w:rFonts w:eastAsia="Cambria" w:cs="Cambria"/>
        </w:rPr>
      </w:pPr>
      <w:r>
        <w:t>the Baseline Requirements</w:t>
      </w:r>
      <w:r w:rsidR="00CC6E2B">
        <w:t>, version 1.6.9</w:t>
      </w:r>
    </w:p>
    <w:p w:rsidR="003D03C8" w:rsidP="00D31839" w:rsidRDefault="6FDE2DD3" w14:paraId="53F3E07D" w14:textId="086455B2">
      <w:pPr>
        <w:pStyle w:val="ListParagraph"/>
        <w:keepNext/>
        <w:numPr>
          <w:ilvl w:val="0"/>
          <w:numId w:val="1"/>
        </w:numPr>
      </w:pPr>
      <w:r>
        <w:t>the EV Guidel</w:t>
      </w:r>
      <w:r w:rsidR="6FF287DE">
        <w:t>ines, version 1.7.2.</w:t>
      </w:r>
    </w:p>
    <w:p w:rsidR="003D03C8" w:rsidP="00D31839" w:rsidRDefault="003D03C8" w14:paraId="033376B9" w14:textId="196E879B">
      <w:pPr>
        <w:keepNext/>
        <w:spacing w:before="220"/>
      </w:pPr>
      <w:r>
        <w:t>Cross-references to Sections of the Baseline Requirements are notated with the letters “BR”, as in “BR Section 1.2</w:t>
      </w:r>
      <w:r w:rsidR="009E588C">
        <w:t>.</w:t>
      </w:r>
      <w:r>
        <w:t>”</w:t>
      </w:r>
    </w:p>
    <w:p w:rsidRPr="00A37091" w:rsidR="003D03C8" w:rsidP="00BE5B68" w:rsidRDefault="00CC6E2B" w14:paraId="685E5745" w14:textId="2F462D46">
      <w:r>
        <w:t>Th</w:t>
      </w:r>
      <w:r w:rsidR="007B4D7C">
        <w:t>ese</w:t>
      </w:r>
      <w:r>
        <w:t xml:space="preserve"> document</w:t>
      </w:r>
      <w:r w:rsidR="007B4D7C">
        <w:t>s</w:t>
      </w:r>
      <w:r>
        <w:t xml:space="preserve"> </w:t>
      </w:r>
      <w:r w:rsidR="007B4D7C">
        <w:t>are</w:t>
      </w:r>
      <w:r>
        <w:t xml:space="preserve"> </w:t>
      </w:r>
      <w:r w:rsidRPr="009D20A2" w:rsidR="009D20A2">
        <w:t>available on the CA/Browser Foru</w:t>
      </w:r>
      <w:r w:rsidR="009D20A2">
        <w:t>m’s website at www.cabforum.org.</w:t>
      </w:r>
    </w:p>
    <w:p w:rsidRPr="00A37091" w:rsidR="00155E5A" w:rsidP="00896B3E" w:rsidRDefault="00155E5A" w14:paraId="0646D787" w14:textId="77777777">
      <w:pPr>
        <w:pStyle w:val="Heading1"/>
      </w:pPr>
      <w:bookmarkStart w:name="_Toc269123197" w:id="897"/>
      <w:bookmarkStart w:name="_Toc272407229" w:id="898"/>
      <w:bookmarkStart w:name="_Toc400025838" w:id="899"/>
      <w:bookmarkStart w:name="_Toc17488476" w:id="900"/>
      <w:bookmarkStart w:name="_Toc87020641" w:id="901"/>
      <w:r w:rsidRPr="00A37091">
        <w:t>Definitions</w:t>
      </w:r>
      <w:bookmarkEnd w:id="897"/>
      <w:bookmarkEnd w:id="898"/>
      <w:bookmarkEnd w:id="899"/>
      <w:bookmarkEnd w:id="900"/>
      <w:bookmarkEnd w:id="901"/>
    </w:p>
    <w:p w:rsidRPr="00A37091" w:rsidR="00D14D2F" w:rsidP="00C3033C" w:rsidRDefault="00D14D2F" w14:paraId="66C6F7E9" w14:textId="200B2773">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t>
      </w:r>
      <w:proofErr w:type="gramStart"/>
      <w:r w:rsidRPr="00A37091">
        <w:t>where</w:t>
      </w:r>
      <w:proofErr w:type="gramEnd"/>
      <w:r w:rsidRPr="00A37091">
        <w:t xml:space="preserve"> </w:t>
      </w:r>
      <w:r w:rsidR="005A1127">
        <w:t xml:space="preserve">defined </w:t>
      </w:r>
      <w:r w:rsidRPr="00A37091">
        <w:t>below:</w:t>
      </w:r>
    </w:p>
    <w:p w:rsidR="00341F5A" w:rsidP="009E1B95" w:rsidRDefault="00341F5A" w14:paraId="7A218360" w14:textId="180ABF30">
      <w:proofErr w:type="spellStart"/>
      <w:r w:rsidRPr="00341F5A">
        <w:rPr>
          <w:b/>
        </w:rPr>
        <w:t>Anti-Malware</w:t>
      </w:r>
      <w:proofErr w:type="spellEnd"/>
      <w:r w:rsidRPr="00341F5A">
        <w:rPr>
          <w:b/>
        </w:rPr>
        <w:t xml:space="preserv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rsidR="009E1B95" w:rsidP="009E1B95" w:rsidRDefault="009E1B95" w14:paraId="72BA02FE" w14:textId="77777777">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rsidRPr="00666DFB" w:rsidR="001A15AB" w:rsidP="00C3033C" w:rsidRDefault="001A15AB" w14:paraId="0AE67CA9" w14:textId="3243A003">
      <w:r w:rsidRPr="3CD26420">
        <w:rPr>
          <w:b/>
        </w:rPr>
        <w:t xml:space="preserve">Baseline Requirements: </w:t>
      </w:r>
      <w:r>
        <w:t xml:space="preserve">The Baseline Requirements for the Issuance and Management of </w:t>
      </w:r>
      <w:proofErr w:type="gramStart"/>
      <w:r>
        <w:t>Publicly-Trusted</w:t>
      </w:r>
      <w:proofErr w:type="gramEnd"/>
      <w:r>
        <w:t xml:space="preserve"> Certificates as published by the CA/Browser Forum.</w:t>
      </w:r>
    </w:p>
    <w:p w:rsidRPr="00A37091" w:rsidR="009E4B25" w:rsidP="00C3033C" w:rsidRDefault="009E4B25" w14:paraId="6511B3B2" w14:textId="53CE5447">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rsidR="006067DA" w:rsidP="00C3033C" w:rsidRDefault="006067DA" w14:paraId="7327A361" w14:textId="7769058C">
      <w:pPr>
        <w:rPr>
          <w:b/>
        </w:rPr>
      </w:pPr>
      <w:r>
        <w:rPr>
          <w:b/>
        </w:rPr>
        <w:t>Certificate Beneficiaries</w:t>
      </w:r>
      <w:r w:rsidRPr="000F0427">
        <w:t>: As defined in section 7.1.1.</w:t>
      </w:r>
    </w:p>
    <w:p w:rsidR="00C37E80" w:rsidP="00C3033C" w:rsidRDefault="00C37E80" w14:paraId="52B3B9C5" w14:textId="77777777">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rsidRPr="00A37091" w:rsidR="00220611" w:rsidP="00220611" w:rsidRDefault="00220611" w14:paraId="62709907" w14:textId="34DBD8DD">
      <w:r>
        <w:rPr>
          <w:b/>
        </w:rPr>
        <w:lastRenderedPageBreak/>
        <w:t>Code</w:t>
      </w:r>
      <w:r w:rsidRPr="00A37091">
        <w:t>: A</w:t>
      </w:r>
      <w:r>
        <w:t xml:space="preserve"> contiguous set of bits that has been or can be digitally signed with a Private Key that corresponds to a Code Signing Certificate.</w:t>
      </w:r>
    </w:p>
    <w:p w:rsidRPr="009560C7" w:rsidR="005F066B" w:rsidP="00C3033C" w:rsidRDefault="005F066B" w14:paraId="53EAAC62" w14:textId="2D31FB8C">
      <w:r w:rsidRPr="009560C7">
        <w:rPr>
          <w:b/>
        </w:rPr>
        <w:t>Code Signature:</w:t>
      </w:r>
      <w:r w:rsidRPr="009560C7">
        <w:t xml:space="preserve"> A Signature logically associated with a signed </w:t>
      </w:r>
      <w:r w:rsidR="00DE782E">
        <w:t>Code</w:t>
      </w:r>
      <w:r w:rsidRPr="009560C7">
        <w:t>.</w:t>
      </w:r>
    </w:p>
    <w:p w:rsidRPr="005F386B" w:rsidR="009E4B25" w:rsidP="00C3033C" w:rsidRDefault="009E4B25" w14:paraId="6CE40211" w14:textId="77777777">
      <w:r w:rsidRPr="005F386B">
        <w:rPr>
          <w:b/>
        </w:rPr>
        <w:t xml:space="preserve">Code Signing Certificate: </w:t>
      </w:r>
      <w:r w:rsidRPr="005F386B">
        <w:t xml:space="preserve">A </w:t>
      </w:r>
      <w:r w:rsidRPr="005F386B" w:rsidR="009E1B95">
        <w:t xml:space="preserve">digital </w:t>
      </w:r>
      <w:r w:rsidRPr="005F386B">
        <w:t>certificate</w:t>
      </w:r>
      <w:r w:rsidRPr="005F386B" w:rsidR="009E1B95">
        <w:t xml:space="preserve"> issued by a </w:t>
      </w:r>
      <w:r w:rsidRPr="005F386B" w:rsidR="009149D1">
        <w:t>CA</w:t>
      </w:r>
      <w:r w:rsidRPr="005F386B" w:rsidR="009E1B95">
        <w:t xml:space="preserve"> </w:t>
      </w:r>
      <w:r w:rsidRPr="005F386B" w:rsidR="00AB02B7">
        <w:t>that contains a code Signing EKU,</w:t>
      </w:r>
      <w:r w:rsidRPr="005F386B" w:rsidR="00D44639">
        <w:t xml:space="preserve"> contains the </w:t>
      </w:r>
      <w:proofErr w:type="spellStart"/>
      <w:r w:rsidRPr="005F386B" w:rsidR="00D44639">
        <w:t>anyExtendedKeyUsage</w:t>
      </w:r>
      <w:proofErr w:type="spellEnd"/>
      <w:r w:rsidRPr="005F386B" w:rsidR="00D44639">
        <w:t xml:space="preserve"> EKU, or omits the</w:t>
      </w:r>
      <w:r w:rsidRPr="005F386B" w:rsidR="00AB02B7">
        <w:t xml:space="preserve"> EKU</w:t>
      </w:r>
      <w:r w:rsidRPr="005F386B" w:rsidR="00D44639">
        <w:t xml:space="preserve"> extension </w:t>
      </w:r>
      <w:r w:rsidRPr="005F386B" w:rsidR="009E1B95">
        <w:t xml:space="preserve">and </w:t>
      </w:r>
      <w:r w:rsidRPr="005F386B" w:rsidR="00AB02B7">
        <w:t xml:space="preserve">is </w:t>
      </w:r>
      <w:r w:rsidRPr="005F386B" w:rsidR="009E1B95">
        <w:t>trusted in an Application Software Provider’s root store to sign software objects</w:t>
      </w:r>
      <w:r w:rsidRPr="005F386B" w:rsidR="00D44639">
        <w:t>.</w:t>
      </w:r>
      <w:r w:rsidRPr="005F386B" w:rsidR="00430B43">
        <w:t xml:space="preserve"> </w:t>
      </w:r>
      <w:r w:rsidRPr="005F386B" w:rsidR="00646E07">
        <w:t xml:space="preserve">[NOTE: Appendix B, subsection (3) of Appendix B requires the presence of the </w:t>
      </w:r>
      <w:proofErr w:type="spellStart"/>
      <w:r w:rsidRPr="005F386B" w:rsidR="00646E07">
        <w:t>codeSigning</w:t>
      </w:r>
      <w:proofErr w:type="spellEnd"/>
      <w:r w:rsidRPr="005F386B" w:rsidR="00646E07">
        <w:t xml:space="preserve"> EKU and prohibits use of the </w:t>
      </w:r>
      <w:proofErr w:type="spellStart"/>
      <w:r w:rsidRPr="005F386B" w:rsidR="00646E07">
        <w:t>anyExtendedKeyUsage</w:t>
      </w:r>
      <w:proofErr w:type="spellEnd"/>
      <w:r w:rsidRPr="005F386B" w:rsidR="00646E07">
        <w:t xml:space="preserve"> EKU.]</w:t>
      </w:r>
    </w:p>
    <w:p w:rsidRPr="005F386B" w:rsidR="00435806" w:rsidP="00C3033C" w:rsidRDefault="00435806" w14:paraId="0230378C" w14:textId="6533F6A1">
      <w:r w:rsidRPr="005F386B">
        <w:rPr>
          <w:b/>
        </w:rPr>
        <w:t>Declaration of Identity</w:t>
      </w:r>
      <w:r w:rsidRPr="005F386B">
        <w:t>: A written document that consists of the following:</w:t>
      </w:r>
    </w:p>
    <w:p w:rsidRPr="005F386B" w:rsidR="00435806" w:rsidP="000711D1" w:rsidRDefault="00435806" w14:paraId="0ECFA298" w14:textId="77777777">
      <w:pPr>
        <w:numPr>
          <w:ilvl w:val="0"/>
          <w:numId w:val="13"/>
        </w:numPr>
      </w:pPr>
      <w:r w:rsidRPr="005F386B">
        <w:t>the identity of the person performing the verification,</w:t>
      </w:r>
    </w:p>
    <w:p w:rsidRPr="005F386B" w:rsidR="00435806" w:rsidP="000711D1" w:rsidRDefault="006067DA" w14:paraId="4E9D658E" w14:textId="77777777">
      <w:pPr>
        <w:numPr>
          <w:ilvl w:val="0"/>
          <w:numId w:val="13"/>
        </w:numPr>
      </w:pPr>
      <w:r w:rsidRPr="005F386B">
        <w:t>a signature of the Applicant</w:t>
      </w:r>
      <w:r w:rsidRPr="005F386B" w:rsidR="00435806">
        <w:t>,</w:t>
      </w:r>
    </w:p>
    <w:p w:rsidRPr="005F386B" w:rsidR="00435806" w:rsidP="000711D1" w:rsidRDefault="00435806" w14:paraId="074DDC3F" w14:textId="77777777">
      <w:pPr>
        <w:numPr>
          <w:ilvl w:val="0"/>
          <w:numId w:val="13"/>
        </w:numPr>
      </w:pPr>
      <w:r w:rsidRPr="005F386B">
        <w:t>a unique identifying number from an identification document of the Applicant,</w:t>
      </w:r>
    </w:p>
    <w:p w:rsidRPr="005F386B" w:rsidR="00435806" w:rsidP="000711D1" w:rsidRDefault="00435806" w14:paraId="51070054" w14:textId="77777777">
      <w:pPr>
        <w:numPr>
          <w:ilvl w:val="0"/>
          <w:numId w:val="13"/>
        </w:numPr>
      </w:pPr>
      <w:r w:rsidRPr="005F386B">
        <w:t>the date of the verification, and</w:t>
      </w:r>
    </w:p>
    <w:p w:rsidRPr="005F386B" w:rsidR="00435806" w:rsidP="000711D1" w:rsidRDefault="006067DA" w14:paraId="14A46D23" w14:textId="77777777">
      <w:pPr>
        <w:numPr>
          <w:ilvl w:val="0"/>
          <w:numId w:val="13"/>
        </w:numPr>
      </w:pPr>
      <w:r w:rsidRPr="005F386B">
        <w:t xml:space="preserve">a signature of </w:t>
      </w:r>
      <w:r w:rsidRPr="005F386B" w:rsidR="005D4599">
        <w:t xml:space="preserve">the </w:t>
      </w:r>
      <w:r w:rsidRPr="005F386B" w:rsidR="003F7B13">
        <w:t>Verifying Person</w:t>
      </w:r>
      <w:r w:rsidRPr="005F386B" w:rsidR="00435806">
        <w:t>.</w:t>
      </w:r>
      <w:r w:rsidRPr="005F386B" w:rsidR="00435806">
        <w:rPr>
          <w:b/>
        </w:rPr>
        <w:t xml:space="preserve"> </w:t>
      </w:r>
    </w:p>
    <w:p w:rsidRPr="0005747C" w:rsidR="0005747C" w:rsidP="00C3033C" w:rsidRDefault="0005747C" w14:paraId="1527EB55" w14:textId="40F9BA31">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rsidR="00822221" w:rsidP="00C3033C" w:rsidRDefault="00822221" w14:paraId="220E2BAB" w14:textId="350CD7B7">
      <w:pPr>
        <w:rPr>
          <w:ins w:author="Ian McMillan" w:date="2021-12-07T16:06:00Z" w:id="902"/>
        </w:rPr>
      </w:pPr>
      <w:r w:rsidRPr="3CD26420">
        <w:rPr>
          <w:b/>
        </w:rPr>
        <w:t xml:space="preserve">EV Guidelines: </w:t>
      </w:r>
      <w:r>
        <w:t>The CA/Browser Forum Guidelines for the Issuance and Management of Extended Validation Certificates</w:t>
      </w:r>
      <w:r w:rsidR="008557F7">
        <w:t>.</w:t>
      </w:r>
    </w:p>
    <w:p w:rsidRPr="00654032" w:rsidR="00BA05B5" w:rsidP="00C3033C" w:rsidRDefault="0024265F" w14:paraId="48BC545B" w14:textId="7C99644F">
      <w:ins w:author="Ian McMillan" w:date="2021-12-07T16:06:00Z" w:id="903">
        <w:r w:rsidRPr="0024265F">
          <w:rPr>
            <w:b/>
            <w:bCs w:val="0"/>
            <w:rPrChange w:author="Ian McMillan" w:date="2021-12-07T16:06:00Z" w:id="904">
              <w:rPr/>
            </w:rPrChange>
          </w:rPr>
          <w:t>Hardware Crypto Module:</w:t>
        </w:r>
        <w:r w:rsidRPr="0024265F">
          <w:t xml:space="preserve"> A tamper-</w:t>
        </w:r>
      </w:ins>
      <w:ins w:author="Ian McMillan" w:date="2021-12-07T16:47:00Z" w:id="905">
        <w:r w:rsidRPr="0024265F" w:rsidR="005B22F7">
          <w:t>resistant</w:t>
        </w:r>
      </w:ins>
      <w:ins w:author="Ian McMillan" w:date="2021-12-07T16:06:00Z" w:id="906">
        <w:r w:rsidRPr="0024265F">
          <w:t xml:space="preserve"> device</w:t>
        </w:r>
      </w:ins>
      <w:ins w:author="Ian McMillan" w:date="2022-02-10T10:14:00Z" w:id="907">
        <w:r w:rsidR="00255775">
          <w:t>,</w:t>
        </w:r>
      </w:ins>
      <w:ins w:author="Ian McMillan" w:date="2021-12-07T16:06:00Z" w:id="908">
        <w:r w:rsidRPr="0024265F">
          <w:t xml:space="preserve"> </w:t>
        </w:r>
        <w:commentRangeStart w:id="909"/>
        <w:commentRangeStart w:id="910"/>
        <w:r w:rsidRPr="0024265F">
          <w:t>with a cryptography processor</w:t>
        </w:r>
      </w:ins>
      <w:ins w:author="Ian McMillan" w:date="2022-02-10T10:15:00Z" w:id="911">
        <w:commentRangeEnd w:id="909"/>
        <w:r w:rsidR="008D3622">
          <w:rPr>
            <w:rStyle w:val="CommentReference"/>
          </w:rPr>
          <w:commentReference w:id="909"/>
        </w:r>
      </w:ins>
      <w:ins w:author="Ian McMillan" w:date="2022-02-10T10:17:00Z" w:id="912">
        <w:commentRangeEnd w:id="910"/>
        <w:r w:rsidR="00FA7BD8">
          <w:rPr>
            <w:rStyle w:val="CommentReference"/>
          </w:rPr>
          <w:commentReference w:id="910"/>
        </w:r>
      </w:ins>
      <w:ins w:author="Ian McMillan" w:date="2022-02-10T10:14:00Z" w:id="913">
        <w:r w:rsidR="00255775">
          <w:t>,</w:t>
        </w:r>
      </w:ins>
      <w:ins w:author="Ian McMillan" w:date="2021-12-07T16:06:00Z" w:id="914">
        <w:r w:rsidRPr="0024265F">
          <w:t xml:space="preserve"> </w:t>
        </w:r>
        <w:commentRangeStart w:id="915"/>
        <w:commentRangeStart w:id="916"/>
        <w:r w:rsidRPr="0024265F">
          <w:t xml:space="preserve">used for </w:t>
        </w:r>
      </w:ins>
      <w:ins w:author="Ian McMillan" w:date="2022-02-10T10:17:00Z" w:id="917">
        <w:commentRangeEnd w:id="915"/>
        <w:r w:rsidR="008D104D">
          <w:rPr>
            <w:rStyle w:val="CommentReference"/>
          </w:rPr>
          <w:commentReference w:id="915"/>
        </w:r>
      </w:ins>
      <w:ins w:author="Ian McMillan" w:date="2022-02-10T10:18:00Z" w:id="918">
        <w:commentRangeEnd w:id="916"/>
        <w:r w:rsidR="000654E4">
          <w:rPr>
            <w:rStyle w:val="CommentReference"/>
          </w:rPr>
          <w:commentReference w:id="916"/>
        </w:r>
      </w:ins>
      <w:ins w:author="Ian McMillan" w:date="2021-12-07T16:06:00Z" w:id="919">
        <w:r w:rsidRPr="0024265F">
          <w:t>the specific purpose of protecting the lifecycle of cryptographic keys (generating, managing, processing, and storing).</w:t>
        </w:r>
      </w:ins>
    </w:p>
    <w:p w:rsidR="00DB16C0" w:rsidP="00C3033C" w:rsidRDefault="00DB16C0" w14:paraId="06F52A07" w14:textId="2D841590">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Pr="00C20EC1" w:rsid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rsidRPr="00A37091" w:rsidR="003F228A" w:rsidP="00C3033C" w:rsidRDefault="003F228A" w14:paraId="47A4901E" w14:textId="77777777">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rsidR="0027229F" w:rsidP="0027229F" w:rsidRDefault="0027229F" w14:paraId="0F39AC97" w14:textId="77777777">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rsidRPr="00A37091" w:rsidR="003F228A" w:rsidP="00C3033C" w:rsidRDefault="003F228A" w14:paraId="13126E63" w14:textId="3F3C1320">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rsidRPr="005434B4" w:rsidR="005434B4" w:rsidP="00C3033C" w:rsidRDefault="005434B4" w14:paraId="2FE27F5D" w14:textId="72C66971">
      <w:pPr>
        <w:rPr>
          <w:bCs w:val="0"/>
        </w:rPr>
      </w:pPr>
      <w:r w:rsidRPr="005434B4">
        <w:rPr>
          <w:b/>
        </w:rPr>
        <w:lastRenderedPageBreak/>
        <w:t xml:space="preserve">Non-EV Code Signing Certificate: </w:t>
      </w:r>
      <w:r w:rsidRPr="005434B4">
        <w:rPr>
          <w:bCs w:val="0"/>
        </w:rPr>
        <w:t>Term us</w:t>
      </w:r>
      <w:r>
        <w:rPr>
          <w:bCs w:val="0"/>
        </w:rPr>
        <w:t>ed to signify requirements that are applicable to Code Signing Certificates which do not have to meet the EV requirements.</w:t>
      </w:r>
    </w:p>
    <w:p w:rsidRPr="0058133C" w:rsidR="008477DD" w:rsidP="00C3033C" w:rsidRDefault="008477DD" w14:paraId="452194F2" w14:textId="6EF10890">
      <w:r>
        <w:rPr>
          <w:b/>
        </w:rPr>
        <w:t xml:space="preserve">Platform: </w:t>
      </w:r>
      <w:r>
        <w:t>The computing environment in which an Application Software Supplier uses Code Signing Certificates, incorporates Root Certificates, and adopts these Requirements.</w:t>
      </w:r>
    </w:p>
    <w:p w:rsidR="006312A3" w:rsidP="006312A3" w:rsidRDefault="006312A3" w14:paraId="6415EB00" w14:textId="77777777">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Pr="006312A3" w:rsidR="00152D3A">
        <w:t xml:space="preserve"> </w:t>
      </w:r>
      <w:r w:rsidRPr="006312A3">
        <w:t>assigned to a</w:t>
      </w:r>
      <w:r w:rsidR="007D5CE2">
        <w:t>n</w:t>
      </w:r>
      <w:r w:rsidRPr="006312A3">
        <w:t xml:space="preserve"> </w:t>
      </w:r>
      <w:r w:rsidR="00D241C1">
        <w:t xml:space="preserve">Applicant </w:t>
      </w:r>
      <w:r w:rsidRPr="006312A3">
        <w:t xml:space="preserve">by the Incorporating </w:t>
      </w:r>
      <w:r w:rsidRPr="00D241C1" w:rsidR="00D241C1">
        <w:t xml:space="preserve">or </w:t>
      </w:r>
      <w:r w:rsidR="00D241C1">
        <w:t xml:space="preserve">Registration </w:t>
      </w:r>
      <w:r w:rsidRPr="006312A3">
        <w:t>Agency in such entity’s Jurisdiction of Incorporation</w:t>
      </w:r>
      <w:r w:rsidR="00D241C1">
        <w:t xml:space="preserve"> </w:t>
      </w:r>
      <w:r w:rsidRPr="00D241C1" w:rsidR="00D241C1">
        <w:t>or Registration</w:t>
      </w:r>
      <w:r w:rsidRPr="006312A3">
        <w:t>.</w:t>
      </w:r>
    </w:p>
    <w:p w:rsidRPr="00A37091" w:rsidR="00283DC0" w:rsidP="00C3033C" w:rsidRDefault="00283DC0" w14:paraId="37E543DB" w14:textId="5610E874">
      <w:r w:rsidRPr="00A37091">
        <w:rPr>
          <w:b/>
        </w:rPr>
        <w:t>Requirements</w:t>
      </w:r>
      <w:r w:rsidRPr="00A37091">
        <w:t>: This document</w:t>
      </w:r>
      <w:r w:rsidRPr="00A37091" w:rsidR="00DB2943">
        <w:t xml:space="preserve">, the Baseline Requirements, </w:t>
      </w:r>
      <w:r w:rsidR="00316429">
        <w:t xml:space="preserve">the </w:t>
      </w:r>
      <w:r w:rsidRPr="00A37091" w:rsidR="00DB2943">
        <w:t xml:space="preserve">Network and Certificate System Security </w:t>
      </w:r>
      <w:r w:rsidR="00C5257F">
        <w:t>Requirements</w:t>
      </w:r>
      <w:r w:rsidR="00A35B8D">
        <w:t xml:space="preserve"> and the EV SSL Guidelines</w:t>
      </w:r>
      <w:r w:rsidRPr="00A37091" w:rsidR="00DB2943">
        <w:t>.</w:t>
      </w:r>
    </w:p>
    <w:p w:rsidRPr="00A37091" w:rsidR="009E4B25" w:rsidP="00C3033C" w:rsidRDefault="009E4B25" w14:paraId="7168EEC4" w14:textId="79A31DC3">
      <w:r w:rsidRPr="00A37091">
        <w:rPr>
          <w:b/>
        </w:rPr>
        <w:t>Signature</w:t>
      </w:r>
      <w:r w:rsidRPr="00A37091">
        <w:t xml:space="preserve">: An encrypted electronic data file which is attached to or logically associated with other electronic </w:t>
      </w:r>
      <w:proofErr w:type="gramStart"/>
      <w:r w:rsidRPr="00A37091">
        <w:t>data</w:t>
      </w:r>
      <w:proofErr w:type="gramEnd"/>
      <w:r w:rsidRPr="00A37091">
        <w:t xml:space="preserve"> and which (</w:t>
      </w:r>
      <w:proofErr w:type="spellStart"/>
      <w:r w:rsidRPr="00A37091">
        <w:t>i</w:t>
      </w:r>
      <w:proofErr w:type="spellEnd"/>
      <w:r w:rsidRPr="00A37091">
        <w:t>)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rsidRPr="00A37091" w:rsidR="009E4B25" w:rsidP="00C3033C" w:rsidRDefault="009E4B25" w14:paraId="619CB69C" w14:textId="61B299DB">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rsidR="009E4B25" w:rsidP="00C3033C" w:rsidRDefault="00BF1E6F" w14:paraId="54165D9B" w14:textId="42B0B39E">
      <w:r>
        <w:rPr>
          <w:b/>
        </w:rPr>
        <w:t>Subject</w:t>
      </w:r>
      <w:r w:rsidRPr="00A37091" w:rsidR="009E4B25">
        <w:t xml:space="preserve">: The Subject of a Code Signing Certificate is the entity responsible for distributing the software but does not necessarily hold the copyright to </w:t>
      </w:r>
      <w:r w:rsidR="00941A90">
        <w:t>the Code</w:t>
      </w:r>
      <w:r w:rsidRPr="00A37091" w:rsidR="009E4B25">
        <w:t>.</w:t>
      </w:r>
    </w:p>
    <w:p w:rsidR="00EB73EF" w:rsidP="00C3033C" w:rsidRDefault="00155B5E" w14:paraId="6FFDEE08" w14:textId="3F08B351">
      <w:r w:rsidRPr="00225747">
        <w:rPr>
          <w:b/>
          <w:bCs w:val="0"/>
        </w:rPr>
        <w:t>Subscriber:</w:t>
      </w:r>
      <w:r>
        <w:t xml:space="preserve"> A natural person or Legal Entity to whom a Code Signing Certificate is issued and who is legally bound by a Subscriber Agreement or Terms of Use.</w:t>
      </w:r>
    </w:p>
    <w:p w:rsidR="00C3033C" w:rsidP="00C3033C" w:rsidRDefault="00C3033C" w14:paraId="7911E277" w14:textId="77777777">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Pr="00C3033C" w:rsidR="008477DD">
        <w:t xml:space="preserve">latforms </w:t>
      </w:r>
      <w:r w:rsidRPr="00C3033C">
        <w:t>on which it executes.</w:t>
      </w:r>
    </w:p>
    <w:p w:rsidR="0008738D" w:rsidP="00C3033C" w:rsidRDefault="0008738D" w14:paraId="3E29E34B" w14:textId="77777777">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rsidR="00C3033C" w:rsidP="00C3033C" w:rsidRDefault="00C3033C" w14:paraId="68019C05" w14:textId="660883C8">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rsidR="00D07DD3" w:rsidP="00C3033C" w:rsidRDefault="00D07DD3" w14:paraId="20CB5B9D" w14:textId="77777777">
      <w:r w:rsidRPr="00646E07">
        <w:rPr>
          <w:b/>
        </w:rPr>
        <w:t>Timestamp Certificate</w:t>
      </w:r>
      <w:r>
        <w:t>: A certificate issued to a Tim</w:t>
      </w:r>
      <w:r w:rsidR="005C2158">
        <w:t>estamp Authority to use to timestamp data.</w:t>
      </w:r>
    </w:p>
    <w:p w:rsidRPr="00EB3DB0" w:rsidR="004B65AE" w:rsidP="00C3033C" w:rsidRDefault="004B65AE" w14:paraId="348649D0" w14:textId="77777777">
      <w:r w:rsidRPr="00EB3DB0">
        <w:rPr>
          <w:b/>
          <w:lang w:val="en"/>
        </w:rPr>
        <w:t>Trusted Platform Module</w:t>
      </w:r>
      <w:r w:rsidRPr="00EB3DB0">
        <w:rPr>
          <w:lang w:val="en"/>
        </w:rPr>
        <w:t xml:space="preserve">: A microcontroller that stores keys, </w:t>
      </w:r>
      <w:proofErr w:type="gramStart"/>
      <w:r w:rsidRPr="00EB3DB0">
        <w:rPr>
          <w:lang w:val="en"/>
        </w:rPr>
        <w:t>passwords</w:t>
      </w:r>
      <w:proofErr w:type="gramEnd"/>
      <w:r w:rsidRPr="00EB3DB0">
        <w:rPr>
          <w:lang w:val="en"/>
        </w:rPr>
        <w:t xml:space="preserve"> and digital certificates, usually affixed to the motherboard of a computer, which due to its physical nature makes the information stored there more secure against external software attack or physical theft.</w:t>
      </w:r>
    </w:p>
    <w:p w:rsidR="001D4424" w:rsidP="00C3033C" w:rsidRDefault="001D4424" w14:paraId="1ECA77BF" w14:textId="77777777">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rsidRPr="00A37091" w:rsidR="00155E5A" w:rsidP="00896B3E" w:rsidRDefault="00155E5A" w14:paraId="0E6543F9" w14:textId="77777777">
      <w:pPr>
        <w:pStyle w:val="Heading1"/>
      </w:pPr>
      <w:bookmarkStart w:name="_Toc39753578" w:id="920"/>
      <w:bookmarkStart w:name="_Toc269123198" w:id="921"/>
      <w:bookmarkStart w:name="_Toc272407230" w:id="922"/>
      <w:bookmarkStart w:name="_Toc400025839" w:id="923"/>
      <w:bookmarkStart w:name="_Toc17488477" w:id="924"/>
      <w:bookmarkStart w:name="_Toc87020642" w:id="925"/>
      <w:bookmarkEnd w:id="920"/>
      <w:r w:rsidRPr="00A37091">
        <w:lastRenderedPageBreak/>
        <w:t>Abbreviations and Acronyms</w:t>
      </w:r>
      <w:bookmarkEnd w:id="921"/>
      <w:bookmarkEnd w:id="922"/>
      <w:bookmarkEnd w:id="923"/>
      <w:bookmarkEnd w:id="924"/>
      <w:bookmarkEnd w:id="925"/>
    </w:p>
    <w:p w:rsidR="00CA3AD9" w:rsidP="00C3033C" w:rsidRDefault="00DB2943" w14:paraId="01314C57" w14:textId="63243D10">
      <w:pPr>
        <w:rPr>
          <w:ins w:author="Ian McMillan" w:date="2021-12-08T10:19:00Z" w:id="926"/>
        </w:rPr>
      </w:pPr>
      <w:r w:rsidRPr="00A37091">
        <w:t>As specified in the Baseline Requirements</w:t>
      </w:r>
      <w:r w:rsidR="00165092">
        <w:t xml:space="preserve"> and EV Guidelines</w:t>
      </w:r>
      <w:ins w:author="Ian McMillan" w:date="2021-12-16T12:07:00Z" w:id="927">
        <w:r w:rsidR="00F86F43">
          <w:t xml:space="preserve"> or listed below</w:t>
        </w:r>
      </w:ins>
      <w:r w:rsidRPr="00A37091">
        <w:t>.</w:t>
      </w:r>
    </w:p>
    <w:p w:rsidRPr="00A37091" w:rsidR="00AA45FD" w:rsidDel="00CA3AD9" w:rsidP="00C3033C" w:rsidRDefault="00AA45FD" w14:paraId="588BF750" w14:textId="56615A67">
      <w:pPr>
        <w:rPr>
          <w:del w:author="Ian McMillan" w:date="2021-12-08T10:22:00Z" w:id="928"/>
        </w:rPr>
      </w:pPr>
    </w:p>
    <w:p w:rsidRPr="00A37091" w:rsidR="00155E5A" w:rsidP="00896B3E" w:rsidRDefault="00155E5A" w14:paraId="774D42E8" w14:textId="77777777">
      <w:pPr>
        <w:pStyle w:val="Heading1"/>
      </w:pPr>
      <w:bookmarkStart w:name="_Toc269123199" w:id="929"/>
      <w:bookmarkStart w:name="_Toc272407231" w:id="930"/>
      <w:bookmarkStart w:name="_Toc400025840" w:id="931"/>
      <w:bookmarkStart w:name="_Toc17488478" w:id="932"/>
      <w:bookmarkStart w:name="_Toc87020643" w:id="933"/>
      <w:r w:rsidRPr="00A37091">
        <w:t>Conventions</w:t>
      </w:r>
      <w:bookmarkEnd w:id="929"/>
      <w:bookmarkEnd w:id="930"/>
      <w:bookmarkEnd w:id="931"/>
      <w:bookmarkEnd w:id="932"/>
      <w:bookmarkEnd w:id="933"/>
    </w:p>
    <w:p w:rsidRPr="00A37091" w:rsidR="00155E5A" w:rsidP="00C3033C" w:rsidRDefault="00155E5A" w14:paraId="6A0CA6A7" w14:textId="77777777">
      <w:r w:rsidRPr="00A37091">
        <w:t xml:space="preserve">Terms not otherwise defined in these </w:t>
      </w:r>
      <w:r w:rsidR="00CC77F0">
        <w:t>Requirements</w:t>
      </w:r>
      <w:r w:rsidRPr="00A37091" w:rsidR="00CC77F0">
        <w:t xml:space="preserve"> </w:t>
      </w:r>
      <w:r w:rsidR="006067DA">
        <w:t>are</w:t>
      </w:r>
      <w:r w:rsidRPr="00A37091">
        <w:t xml:space="preserve"> as defined in </w:t>
      </w:r>
      <w:r w:rsidR="00CC77F0">
        <w:t xml:space="preserve">the CA’s </w:t>
      </w:r>
      <w:r w:rsidRPr="00A37091">
        <w:t xml:space="preserve">applicable agreements, user manuals, </w:t>
      </w:r>
      <w:r w:rsidRPr="00A37091" w:rsidR="001F7759">
        <w:t>Certificate Policies</w:t>
      </w:r>
      <w:r w:rsidR="00CC77F0">
        <w:t>,</w:t>
      </w:r>
      <w:r w:rsidRPr="00A37091" w:rsidR="001F7759">
        <w:t xml:space="preserve"> and </w:t>
      </w:r>
      <w:r w:rsidRPr="00A37091" w:rsidR="00AC33D0">
        <w:t>C</w:t>
      </w:r>
      <w:r w:rsidRPr="00A37091">
        <w:t xml:space="preserve">ertification </w:t>
      </w:r>
      <w:r w:rsidRPr="00A37091" w:rsidR="00AC33D0">
        <w:t>P</w:t>
      </w:r>
      <w:r w:rsidRPr="00A37091">
        <w:t xml:space="preserve">ractice </w:t>
      </w:r>
      <w:r w:rsidRPr="00A37091" w:rsidR="00AC33D0">
        <w:t>S</w:t>
      </w:r>
      <w:r w:rsidRPr="00A37091">
        <w:t>tatements.</w:t>
      </w:r>
    </w:p>
    <w:p w:rsidRPr="00A37091" w:rsidR="00155E5A" w:rsidP="00C3033C" w:rsidRDefault="00155E5A" w14:paraId="026255EC" w14:textId="77777777">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Pr="00A37091" w:rsidR="00FB32DA">
        <w:t xml:space="preserve"> </w:t>
      </w:r>
      <w:r w:rsidR="006067DA">
        <w:t>are used</w:t>
      </w:r>
      <w:r w:rsidRPr="00A37091" w:rsidR="00A860E4">
        <w:t xml:space="preserve"> in accordance with RFC 2119.</w:t>
      </w:r>
    </w:p>
    <w:p w:rsidRPr="00A37091" w:rsidR="003653CF" w:rsidP="00896B3E" w:rsidRDefault="003653CF" w14:paraId="1186FEE0" w14:textId="77777777">
      <w:pPr>
        <w:pStyle w:val="Heading1"/>
      </w:pPr>
      <w:bookmarkStart w:name="_Toc272407232" w:id="934"/>
      <w:bookmarkStart w:name="_Toc400025841" w:id="935"/>
      <w:bookmarkStart w:name="_Toc17488479" w:id="936"/>
      <w:bookmarkStart w:name="_Toc87020644" w:id="937"/>
      <w:r w:rsidRPr="00A37091">
        <w:t>Certificate Warranties and Representations</w:t>
      </w:r>
      <w:bookmarkEnd w:id="0"/>
      <w:bookmarkEnd w:id="1"/>
      <w:bookmarkEnd w:id="934"/>
      <w:bookmarkEnd w:id="935"/>
      <w:bookmarkEnd w:id="936"/>
      <w:bookmarkEnd w:id="937"/>
    </w:p>
    <w:p w:rsidRPr="00A37091" w:rsidR="003653CF" w:rsidP="00896B3E" w:rsidRDefault="003653CF" w14:paraId="02EC9D70" w14:textId="77777777">
      <w:pPr>
        <w:pStyle w:val="Heading2"/>
      </w:pPr>
      <w:bookmarkStart w:name="_Toc272407234" w:id="938"/>
      <w:bookmarkStart w:name="_Toc400025842" w:id="939"/>
      <w:bookmarkStart w:name="_Toc17488480" w:id="940"/>
      <w:bookmarkStart w:name="_Toc87020645" w:id="941"/>
      <w:r w:rsidRPr="00C3033C">
        <w:t>Certificate</w:t>
      </w:r>
      <w:r w:rsidRPr="00A37091">
        <w:t xml:space="preserve"> Beneficiaries</w:t>
      </w:r>
      <w:bookmarkEnd w:id="938"/>
      <w:bookmarkEnd w:id="939"/>
      <w:bookmarkEnd w:id="940"/>
      <w:bookmarkEnd w:id="941"/>
    </w:p>
    <w:p w:rsidRPr="00A37091" w:rsidR="003653CF" w:rsidP="00C3033C" w:rsidRDefault="003653CF" w14:paraId="4A6095CC" w14:textId="77777777">
      <w:r w:rsidRPr="00A37091">
        <w:t xml:space="preserve">Certificate Beneficiaries </w:t>
      </w:r>
      <w:r w:rsidR="00583A76">
        <w:t>means</w:t>
      </w:r>
      <w:r w:rsidRPr="00A37091" w:rsidR="00583A76">
        <w:t xml:space="preserve"> </w:t>
      </w:r>
      <w:r w:rsidR="00CC77F0">
        <w:t xml:space="preserve">any one of </w:t>
      </w:r>
      <w:r w:rsidRPr="00A37091">
        <w:t>the following:</w:t>
      </w:r>
    </w:p>
    <w:p w:rsidRPr="00A37091" w:rsidR="003653CF" w:rsidP="00C3033C" w:rsidRDefault="003653CF" w14:paraId="765F9138" w14:textId="665C836C">
      <w:pPr>
        <w:numPr>
          <w:ilvl w:val="0"/>
          <w:numId w:val="4"/>
        </w:numPr>
      </w:pPr>
      <w:r w:rsidRPr="00A37091">
        <w:t xml:space="preserve">All Application Software </w:t>
      </w:r>
      <w:r w:rsidRPr="00A37091" w:rsidR="008F21EF">
        <w:t>Supplier</w:t>
      </w:r>
      <w:r w:rsidRPr="00A37091">
        <w:t xml:space="preserve">s with whom the </w:t>
      </w:r>
      <w:r w:rsidR="00C20CC6">
        <w:t>CA</w:t>
      </w:r>
      <w:r w:rsidRPr="00A37091" w:rsidR="00583A76">
        <w:t xml:space="preserve"> </w:t>
      </w:r>
      <w:r w:rsidRPr="00A37091">
        <w:t xml:space="preserve">or its Root CA has </w:t>
      </w:r>
      <w:proofErr w:type="gramStart"/>
      <w:r w:rsidRPr="00A37091">
        <w:t>entered into</w:t>
      </w:r>
      <w:proofErr w:type="gramEnd"/>
      <w:r w:rsidRPr="00A37091">
        <w:t xml:space="preserve"> a contract for distribution of its Root Certificate in software distributed by such Application Software </w:t>
      </w:r>
      <w:r w:rsidRPr="00A37091" w:rsidR="008F21EF">
        <w:t>Supplier</w:t>
      </w:r>
      <w:r w:rsidRPr="00A37091">
        <w:t>s</w:t>
      </w:r>
      <w:r w:rsidR="00CC77F0">
        <w:t>,</w:t>
      </w:r>
      <w:r w:rsidRPr="00A37091">
        <w:t xml:space="preserve"> </w:t>
      </w:r>
      <w:r w:rsidR="00712E8C">
        <w:t>or</w:t>
      </w:r>
    </w:p>
    <w:p w:rsidRPr="00A37091" w:rsidR="00F27420" w:rsidP="00F27420" w:rsidRDefault="003653CF" w14:paraId="4B530795" w14:textId="3EB3DAC4">
      <w:pPr>
        <w:numPr>
          <w:ilvl w:val="0"/>
          <w:numId w:val="4"/>
        </w:numPr>
      </w:pPr>
      <w:r w:rsidRPr="00A37091">
        <w:t xml:space="preserve">All Relying Parties who reasonably rely on such </w:t>
      </w:r>
      <w:r w:rsidR="008477DD">
        <w:t xml:space="preserve">a </w:t>
      </w:r>
      <w:r w:rsidRPr="00A37091">
        <w:t xml:space="preserve">Certificate </w:t>
      </w:r>
      <w:r w:rsidRPr="00A37091" w:rsidR="009E4B25">
        <w:t xml:space="preserve">while a </w:t>
      </w:r>
      <w:r w:rsidR="008B128A">
        <w:t xml:space="preserve">Code </w:t>
      </w:r>
      <w:r w:rsidRPr="00A37091" w:rsidR="009E4B25">
        <w:t>Signature associated with the Certificate is valid.</w:t>
      </w:r>
    </w:p>
    <w:p w:rsidR="003653CF" w:rsidP="00896B3E" w:rsidRDefault="003653CF" w14:paraId="4B56AAE2" w14:textId="40942B58">
      <w:pPr>
        <w:pStyle w:val="Heading2"/>
      </w:pPr>
      <w:bookmarkStart w:name="_Toc272407235" w:id="942"/>
      <w:bookmarkStart w:name="_Toc400025843" w:id="943"/>
      <w:bookmarkStart w:name="_Toc17488481" w:id="944"/>
      <w:bookmarkStart w:name="_Toc87020646" w:id="945"/>
      <w:r w:rsidRPr="00A37091">
        <w:t>Certificate Warranties</w:t>
      </w:r>
      <w:bookmarkEnd w:id="942"/>
      <w:bookmarkEnd w:id="943"/>
      <w:bookmarkEnd w:id="944"/>
      <w:bookmarkEnd w:id="945"/>
    </w:p>
    <w:p w:rsidRPr="00895D6A" w:rsidR="00895D6A" w:rsidP="001812A0" w:rsidRDefault="006E4178" w14:paraId="0F4FB3C0" w14:textId="38EE7DDA">
      <w:r>
        <w:t>The Certificate warranties specifically include, but are not limited to the following:</w:t>
      </w:r>
    </w:p>
    <w:p w:rsidR="00C3033C" w:rsidP="00767DCA" w:rsidRDefault="00C3033C" w14:paraId="56E66C14" w14:textId="062AA52C">
      <w:pPr>
        <w:numPr>
          <w:ilvl w:val="0"/>
          <w:numId w:val="12"/>
        </w:numPr>
        <w:tabs>
          <w:tab w:val="left" w:pos="720"/>
        </w:tabs>
      </w:pPr>
      <w:r w:rsidRPr="00C3033C">
        <w:rPr>
          <w:b/>
        </w:rPr>
        <w:t>Compliance</w:t>
      </w:r>
      <w:r>
        <w:t xml:space="preserve">. </w:t>
      </w:r>
      <w:r w:rsidR="001D4424">
        <w:t>T</w:t>
      </w:r>
      <w:r w:rsidRPr="00A37091" w:rsidR="006B6483">
        <w:t xml:space="preserve">he </w:t>
      </w:r>
      <w:r w:rsidR="00C20CC6">
        <w:t>CA</w:t>
      </w:r>
      <w:r w:rsidRPr="00A37091" w:rsidR="00583A76">
        <w:t xml:space="preserve"> </w:t>
      </w:r>
      <w:r w:rsidR="00340975">
        <w:t>and any</w:t>
      </w:r>
      <w:r w:rsidR="00C20EC1">
        <w:t xml:space="preserve"> Signing Service </w:t>
      </w:r>
      <w:r w:rsidR="00340975">
        <w:t>each represent</w:t>
      </w:r>
      <w:r w:rsidR="006E5099">
        <w:t>s</w:t>
      </w:r>
      <w:r w:rsidR="00340975">
        <w:t xml:space="preserve"> that it </w:t>
      </w:r>
      <w:r w:rsidRPr="00A37091" w:rsidR="006B6483">
        <w:t xml:space="preserve">has </w:t>
      </w:r>
      <w:r w:rsidRPr="00A37091" w:rsidR="00400E07">
        <w:t>complied with</w:t>
      </w:r>
      <w:r w:rsidRPr="00A37091" w:rsidR="006B6483">
        <w:t xml:space="preserve"> these </w:t>
      </w:r>
      <w:r w:rsidRPr="00A37091" w:rsidR="008F21EF">
        <w:t xml:space="preserve">Requirements </w:t>
      </w:r>
      <w:r w:rsidRPr="00A37091" w:rsidR="00AC33D0">
        <w:t xml:space="preserve">and </w:t>
      </w:r>
      <w:r w:rsidR="00C20EC1">
        <w:t>the applicable</w:t>
      </w:r>
      <w:r w:rsidRPr="00A37091" w:rsidR="00AC33D0">
        <w:t xml:space="preserve"> Certificate Policy and Certification Practice Statement</w:t>
      </w:r>
      <w:r w:rsidRPr="00A37091" w:rsidR="00C20502">
        <w:t xml:space="preserve"> in issuing </w:t>
      </w:r>
      <w:r>
        <w:t xml:space="preserve">each Code Signing </w:t>
      </w:r>
      <w:r w:rsidRPr="00A37091" w:rsidR="00400E07">
        <w:t>Certificate</w:t>
      </w:r>
      <w:r w:rsidR="001D4424">
        <w:t xml:space="preserve"> and operating its PKI</w:t>
      </w:r>
      <w:r w:rsidR="00C20EC1">
        <w:t xml:space="preserve"> or Signing Service</w:t>
      </w:r>
      <w:r w:rsidRPr="00A37091" w:rsidR="00400E07">
        <w:t>.</w:t>
      </w:r>
      <w:r w:rsidRPr="00C3033C">
        <w:t xml:space="preserve"> </w:t>
      </w:r>
    </w:p>
    <w:p w:rsidRPr="00C3033C" w:rsidR="00AA730E" w:rsidP="00767DCA" w:rsidRDefault="00AA730E" w14:paraId="39E720B1" w14:textId="1A2D5B64">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rsidRPr="00A37091" w:rsidR="00F23A7A" w:rsidP="00767DCA" w:rsidRDefault="00F23A7A" w14:paraId="60CD1C25" w14:textId="75FF81C2">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Pr="00A37091" w:rsidR="00583A76">
        <w:t xml:space="preserve"> </w:t>
      </w:r>
      <w:r w:rsidR="00226479">
        <w:t>or Signing Service</w:t>
      </w:r>
      <w:r w:rsidRPr="00A37091" w:rsidR="00583A76">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Pr="00A37091" w:rsidR="00583A76">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Pr="00A37091" w:rsidR="00583A76">
        <w:t xml:space="preserve">’s </w:t>
      </w:r>
      <w:r w:rsidRPr="00A37091">
        <w:t xml:space="preserve">Certificate Policy </w:t>
      </w:r>
      <w:r w:rsidR="00583A76">
        <w:t>or</w:t>
      </w:r>
      <w:r w:rsidRPr="00A37091" w:rsidR="00583A76">
        <w:t xml:space="preserve"> </w:t>
      </w:r>
      <w:r w:rsidRPr="00A37091">
        <w:t>Certification Practice Statement</w:t>
      </w:r>
      <w:r w:rsidR="00016CDB">
        <w:t>.</w:t>
      </w:r>
    </w:p>
    <w:p w:rsidRPr="00A37091" w:rsidR="006274D8" w:rsidP="00767DCA" w:rsidRDefault="00AC33D0" w14:paraId="37BDB253" w14:textId="67710479">
      <w:pPr>
        <w:numPr>
          <w:ilvl w:val="0"/>
          <w:numId w:val="12"/>
        </w:numPr>
        <w:tabs>
          <w:tab w:val="left" w:pos="720"/>
        </w:tabs>
      </w:pPr>
      <w:r w:rsidRPr="00A37091">
        <w:rPr>
          <w:b/>
        </w:rPr>
        <w:t>Authorization for</w:t>
      </w:r>
      <w:r w:rsidRPr="00A37091" w:rsidR="006B6483">
        <w:rPr>
          <w:b/>
        </w:rPr>
        <w:t xml:space="preserve"> Certificate:</w:t>
      </w:r>
      <w:r w:rsidRPr="00A37091" w:rsidR="006B6483">
        <w:t xml:space="preserve"> </w:t>
      </w:r>
      <w:r w:rsidR="001D4424">
        <w:t>A</w:t>
      </w:r>
      <w:r w:rsidRPr="00A37091" w:rsidR="001A5F5E">
        <w:t>t the time of issuance</w:t>
      </w:r>
      <w:r w:rsidR="0069098C">
        <w:t>,</w:t>
      </w:r>
      <w:r w:rsidRPr="00A37091" w:rsidR="0069098C">
        <w:t xml:space="preserve"> </w:t>
      </w:r>
      <w:r w:rsidRPr="00A37091" w:rsidR="001A5F5E">
        <w:t xml:space="preserve">the </w:t>
      </w:r>
      <w:r w:rsidR="00C20CC6">
        <w:t>CA</w:t>
      </w:r>
      <w:r w:rsidRPr="00A37091" w:rsidR="00583A76">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Pr="00A37091" w:rsidR="001A5F5E">
        <w:t>operated</w:t>
      </w:r>
      <w:r w:rsidRPr="00A37091" w:rsidR="006B6483">
        <w:t xml:space="preserve"> a</w:t>
      </w:r>
      <w:r w:rsidR="00896688">
        <w:t xml:space="preserve"> </w:t>
      </w:r>
      <w:r w:rsidRPr="00A37091" w:rsidR="006B6483">
        <w:t xml:space="preserve">procedure for </w:t>
      </w:r>
      <w:r w:rsidR="00583A76">
        <w:t>verifying</w:t>
      </w:r>
      <w:r w:rsidRPr="00A37091" w:rsidR="00583A76">
        <w:t xml:space="preserve"> </w:t>
      </w:r>
      <w:r w:rsidRPr="00A37091" w:rsidR="006B6483">
        <w:t>that the Applicant</w:t>
      </w:r>
      <w:r w:rsidRPr="00A37091" w:rsidR="00400E07">
        <w:t xml:space="preserve"> authorized the issuance of the</w:t>
      </w:r>
      <w:r w:rsidRPr="00A37091" w:rsidR="006B6483">
        <w:t xml:space="preserve"> </w:t>
      </w:r>
      <w:r w:rsidRPr="00A37091" w:rsidR="006B6483">
        <w:lastRenderedPageBreak/>
        <w:t>Certificate</w:t>
      </w:r>
      <w:r w:rsidR="00583A76">
        <w:t>,</w:t>
      </w:r>
      <w:r w:rsidRPr="00A37091" w:rsidR="00583A76">
        <w:t xml:space="preserve"> </w:t>
      </w:r>
      <w:r w:rsidR="00065073">
        <w:t xml:space="preserve">(ii) </w:t>
      </w:r>
      <w:r w:rsidR="00583A76">
        <w:t xml:space="preserve">followed </w:t>
      </w:r>
      <w:r w:rsidRPr="00A37091" w:rsidR="006B6483">
        <w:t>the procedure</w:t>
      </w:r>
      <w:r w:rsidR="00583A76">
        <w:t>,</w:t>
      </w:r>
      <w:r w:rsidRPr="00A37091" w:rsidR="006B6483">
        <w:t xml:space="preserve"> an</w:t>
      </w:r>
      <w:r w:rsidRPr="00A37091" w:rsidR="001A5F5E">
        <w:t xml:space="preserve">d </w:t>
      </w:r>
      <w:r w:rsidR="00065073">
        <w:t xml:space="preserve">(iii) </w:t>
      </w:r>
      <w:r w:rsidRPr="00A37091" w:rsidR="006B6483">
        <w:t xml:space="preserve">accurately described </w:t>
      </w:r>
      <w:r w:rsidR="00583A76">
        <w:t xml:space="preserve">the same procedure </w:t>
      </w:r>
      <w:r w:rsidRPr="00A37091" w:rsidR="006B6483">
        <w:t xml:space="preserve">in the </w:t>
      </w:r>
      <w:r w:rsidR="00C20CC6">
        <w:t>CA</w:t>
      </w:r>
      <w:r w:rsidRPr="00A37091" w:rsidR="00583A76">
        <w:t xml:space="preserve">’s </w:t>
      </w:r>
      <w:r w:rsidRPr="00A37091">
        <w:t xml:space="preserve">Certificate Policy </w:t>
      </w:r>
      <w:r w:rsidR="00583A76">
        <w:t>or</w:t>
      </w:r>
      <w:r w:rsidRPr="00A37091" w:rsidR="00583A76">
        <w:t xml:space="preserve"> </w:t>
      </w:r>
      <w:r w:rsidRPr="00A37091" w:rsidR="006B6483">
        <w:t>Certification Practice Statement</w:t>
      </w:r>
      <w:r w:rsidR="00016CDB">
        <w:t>.</w:t>
      </w:r>
    </w:p>
    <w:p w:rsidR="006274D8" w:rsidP="00767DCA" w:rsidRDefault="006B6483" w14:paraId="036EEFCD" w14:textId="7FC8ED74">
      <w:pPr>
        <w:numPr>
          <w:ilvl w:val="0"/>
          <w:numId w:val="12"/>
        </w:numPr>
        <w:tabs>
          <w:tab w:val="left" w:pos="720"/>
        </w:tabs>
      </w:pPr>
      <w:r w:rsidRPr="00A37091">
        <w:rPr>
          <w:b/>
        </w:rPr>
        <w:t>Accuracy of Information:</w:t>
      </w:r>
      <w:r w:rsidRPr="00A37091">
        <w:t xml:space="preserve"> </w:t>
      </w:r>
      <w:r w:rsidR="001D4424">
        <w:t>A</w:t>
      </w:r>
      <w:r w:rsidRPr="00A37091" w:rsidR="001A5F5E">
        <w:t>t the time of issuance</w:t>
      </w:r>
      <w:r w:rsidR="0069098C">
        <w:t>,</w:t>
      </w:r>
      <w:r w:rsidRPr="00A37091" w:rsidR="0069098C">
        <w:t xml:space="preserve"> </w:t>
      </w:r>
      <w:r w:rsidRPr="00A37091" w:rsidR="00065073">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Pr="00A37091" w:rsidR="001A5F5E">
        <w:t>operated</w:t>
      </w:r>
      <w:r w:rsidRPr="00A37091">
        <w:t xml:space="preserve"> a</w:t>
      </w:r>
      <w:r w:rsidR="00896688">
        <w:t xml:space="preserve"> </w:t>
      </w:r>
      <w:r w:rsidRPr="00A37091">
        <w:t xml:space="preserve">procedure for </w:t>
      </w:r>
      <w:r w:rsidR="00583A76">
        <w:t>verifying</w:t>
      </w:r>
      <w:r w:rsidRPr="00A37091" w:rsidR="00583A76">
        <w:t xml:space="preserve"> </w:t>
      </w:r>
      <w:r w:rsidRPr="00A37091">
        <w:t>that all of t</w:t>
      </w:r>
      <w:r w:rsidRPr="00A37091" w:rsidR="00400E07">
        <w:t>he information contained in the</w:t>
      </w:r>
      <w:r w:rsidRPr="00A37091">
        <w:t xml:space="preserve"> Certificate (with the exception of the </w:t>
      </w:r>
      <w:proofErr w:type="spellStart"/>
      <w:proofErr w:type="gramStart"/>
      <w:r w:rsidRPr="00A37091">
        <w:t>subject:organizationalUnitName</w:t>
      </w:r>
      <w:proofErr w:type="spellEnd"/>
      <w:proofErr w:type="gramEnd"/>
      <w:r w:rsidRPr="00A37091">
        <w:t xml:space="preserve"> attribute</w:t>
      </w:r>
      <w:r w:rsidRPr="00A37091" w:rsidR="001A5F5E">
        <w:t>) wa</w:t>
      </w:r>
      <w:r w:rsidRPr="00A37091">
        <w:t>s true and accurate</w:t>
      </w:r>
      <w:r w:rsidR="009560C7">
        <w:t>,</w:t>
      </w:r>
      <w:r w:rsidRPr="00A37091">
        <w:t xml:space="preserve"> </w:t>
      </w:r>
      <w:r w:rsidRPr="00A37091" w:rsidR="009E142B">
        <w:t xml:space="preserve">(ii) </w:t>
      </w:r>
      <w:r w:rsidR="00583A76">
        <w:t xml:space="preserve">followed </w:t>
      </w:r>
      <w:r w:rsidRPr="00A37091">
        <w:t>the procedure</w:t>
      </w:r>
      <w:r w:rsidR="009560C7">
        <w:t>,</w:t>
      </w:r>
      <w:r w:rsidRPr="00A37091">
        <w:t xml:space="preserve"> and </w:t>
      </w:r>
      <w:r w:rsidRPr="00A37091" w:rsidR="009E142B">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Pr="00A37091" w:rsidR="00AC33D0">
        <w:t xml:space="preserve">Certificate Policy </w:t>
      </w:r>
      <w:r w:rsidR="0069098C">
        <w:t>or</w:t>
      </w:r>
      <w:r w:rsidRPr="00A37091" w:rsidR="0069098C">
        <w:t xml:space="preserve"> </w:t>
      </w:r>
      <w:r w:rsidRPr="00A37091">
        <w:t>Certification Practice Statement</w:t>
      </w:r>
      <w:r w:rsidR="00016CDB">
        <w:t>.</w:t>
      </w:r>
    </w:p>
    <w:p w:rsidR="00032200" w:rsidP="00767DCA" w:rsidRDefault="00226479" w14:paraId="51F23030" w14:textId="357DD2D4">
      <w:pPr>
        <w:numPr>
          <w:ilvl w:val="0"/>
          <w:numId w:val="12"/>
        </w:numPr>
        <w:tabs>
          <w:tab w:val="left" w:pos="720"/>
        </w:tabs>
      </w:pPr>
      <w:r>
        <w:rPr>
          <w:b/>
        </w:rPr>
        <w:t>Key Protection</w:t>
      </w:r>
      <w:r w:rsidRPr="00A37091" w:rsidR="00032200">
        <w:rPr>
          <w:b/>
        </w:rPr>
        <w:t>:</w:t>
      </w:r>
      <w:r w:rsidRPr="00A37091" w:rsidR="00032200">
        <w:t xml:space="preserve"> </w:t>
      </w:r>
      <w:r w:rsidR="00D0350F">
        <w:t xml:space="preserve">The </w:t>
      </w:r>
      <w:r w:rsidR="00C20CC6">
        <w:t>CA</w:t>
      </w:r>
      <w:r w:rsidRPr="00A37091" w:rsidR="0069098C">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Pr="003F7172" w:rsidR="00390055">
        <w:t xml:space="preserve">rivate </w:t>
      </w:r>
      <w:r w:rsidR="00390055">
        <w:t>Ke</w:t>
      </w:r>
      <w:r w:rsidRPr="003F7172" w:rsidR="00390055">
        <w:t>ys associated with Code Signing Certificates</w:t>
      </w:r>
      <w:r>
        <w:t>, or in the case of a Signing Service, securely stored and prevented the misuse of P</w:t>
      </w:r>
      <w:r w:rsidRPr="003F7172">
        <w:t xml:space="preserve">rivate </w:t>
      </w:r>
      <w:r>
        <w:t>Ke</w:t>
      </w:r>
      <w:r w:rsidRPr="003F7172">
        <w:t xml:space="preserve">ys associated with Code Signing </w:t>
      </w:r>
      <w:proofErr w:type="gramStart"/>
      <w:r w:rsidRPr="003F7172">
        <w:t>Certificates</w:t>
      </w:r>
      <w:r w:rsidRPr="00A37091" w:rsidR="00032200">
        <w:t>;</w:t>
      </w:r>
      <w:proofErr w:type="gramEnd"/>
    </w:p>
    <w:p w:rsidRPr="00A37091" w:rsidR="00E61A69" w:rsidP="00767DCA" w:rsidRDefault="006B6483" w14:paraId="532F7B6D" w14:textId="5A4A66F6">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Pr="00A37091" w:rsidR="008F21EF">
        <w:t>Requirements</w:t>
      </w:r>
      <w:r w:rsidR="00EE4E42">
        <w:t xml:space="preserve"> </w:t>
      </w:r>
      <w:r w:rsidR="00105737">
        <w:t xml:space="preserve">or, if they are affiliated, the Applicant Representative has acknowledged </w:t>
      </w:r>
      <w:r w:rsidR="002B6E07">
        <w:t>and accepted the Terms of Use.</w:t>
      </w:r>
    </w:p>
    <w:p w:rsidRPr="00A37091" w:rsidR="006274D8" w:rsidP="00767DCA" w:rsidRDefault="006B6483" w14:paraId="5F9EE434" w14:textId="77777777">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Pr="00A37091" w:rsidR="00400E07">
        <w:t>s</w:t>
      </w:r>
      <w:r w:rsidRPr="00A37091">
        <w:t xml:space="preserve"> as valid or revoked</w:t>
      </w:r>
      <w:r w:rsidR="00A3608A">
        <w:t xml:space="preserve"> for the period required by these Requirements</w:t>
      </w:r>
      <w:r w:rsidR="00016CDB">
        <w:t>.</w:t>
      </w:r>
    </w:p>
    <w:p w:rsidRPr="00A37091" w:rsidR="006274D8" w:rsidP="00767DCA" w:rsidRDefault="006B6483" w14:paraId="6DA59666" w14:textId="77777777">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Pr="00A37091" w:rsidR="00C117EA">
        <w:t xml:space="preserve"> </w:t>
      </w:r>
      <w:r w:rsidRPr="00A37091">
        <w:t xml:space="preserve">Certificate upon the occurrence of </w:t>
      </w:r>
      <w:r w:rsidR="0069098C">
        <w:t>a</w:t>
      </w:r>
      <w:r w:rsidRPr="00A37091" w:rsidR="0069098C">
        <w:t xml:space="preserve"> </w:t>
      </w:r>
      <w:r w:rsidR="0069098C">
        <w:t>r</w:t>
      </w:r>
      <w:r w:rsidRPr="00A37091" w:rsidR="0069098C">
        <w:t xml:space="preserve">evocation </w:t>
      </w:r>
      <w:r w:rsidR="0069098C">
        <w:t>e</w:t>
      </w:r>
      <w:r w:rsidRPr="00A37091" w:rsidR="0069098C">
        <w:t xml:space="preserve">vent </w:t>
      </w:r>
      <w:r w:rsidRPr="00A37091">
        <w:t xml:space="preserve">specified in these </w:t>
      </w:r>
      <w:r w:rsidRPr="00A37091" w:rsidR="008F21EF">
        <w:t>Requirements</w:t>
      </w:r>
      <w:r w:rsidRPr="00A37091">
        <w:t>.</w:t>
      </w:r>
    </w:p>
    <w:p w:rsidRPr="00A37091" w:rsidR="003653CF" w:rsidP="00896B3E" w:rsidRDefault="003653CF" w14:paraId="0487BC65" w14:textId="77777777">
      <w:pPr>
        <w:pStyle w:val="Heading2"/>
      </w:pPr>
      <w:bookmarkStart w:name="_Toc272150279" w:id="946"/>
      <w:bookmarkStart w:name="_Toc272225104" w:id="947"/>
      <w:bookmarkStart w:name="_Toc272237689" w:id="948"/>
      <w:bookmarkStart w:name="_Toc272239286" w:id="949"/>
      <w:bookmarkStart w:name="_Toc272407236" w:id="950"/>
      <w:bookmarkStart w:name="_Toc272150280" w:id="951"/>
      <w:bookmarkStart w:name="_Toc272225105" w:id="952"/>
      <w:bookmarkStart w:name="_Toc272237690" w:id="953"/>
      <w:bookmarkStart w:name="_Toc272239287" w:id="954"/>
      <w:bookmarkStart w:name="_Toc272407237" w:id="955"/>
      <w:bookmarkStart w:name="_Toc272150281" w:id="956"/>
      <w:bookmarkStart w:name="_Toc272225106" w:id="957"/>
      <w:bookmarkStart w:name="_Toc272237691" w:id="958"/>
      <w:bookmarkStart w:name="_Toc272239288" w:id="959"/>
      <w:bookmarkStart w:name="_Toc272407238" w:id="960"/>
      <w:bookmarkStart w:name="_Toc272150282" w:id="961"/>
      <w:bookmarkStart w:name="_Toc272225107" w:id="962"/>
      <w:bookmarkStart w:name="_Toc272237692" w:id="963"/>
      <w:bookmarkStart w:name="_Toc272239289" w:id="964"/>
      <w:bookmarkStart w:name="_Toc272407239" w:id="965"/>
      <w:bookmarkStart w:name="_Toc272150283" w:id="966"/>
      <w:bookmarkStart w:name="_Toc272225108" w:id="967"/>
      <w:bookmarkStart w:name="_Toc272237693" w:id="968"/>
      <w:bookmarkStart w:name="_Toc272239290" w:id="969"/>
      <w:bookmarkStart w:name="_Toc272407240" w:id="970"/>
      <w:bookmarkStart w:name="_Toc272150284" w:id="971"/>
      <w:bookmarkStart w:name="_Toc272225109" w:id="972"/>
      <w:bookmarkStart w:name="_Toc272237694" w:id="973"/>
      <w:bookmarkStart w:name="_Toc272239291" w:id="974"/>
      <w:bookmarkStart w:name="_Toc272407241" w:id="975"/>
      <w:bookmarkStart w:name="_Toc272150285" w:id="976"/>
      <w:bookmarkStart w:name="_Toc272225110" w:id="977"/>
      <w:bookmarkStart w:name="_Toc272237695" w:id="978"/>
      <w:bookmarkStart w:name="_Toc272239292" w:id="979"/>
      <w:bookmarkStart w:name="_Toc272407242" w:id="980"/>
      <w:bookmarkStart w:name="_Toc242803711" w:id="981"/>
      <w:bookmarkStart w:name="_Toc253979376" w:id="982"/>
      <w:bookmarkStart w:name="_Toc272407243" w:id="983"/>
      <w:bookmarkStart w:name="_Toc400025844" w:id="984"/>
      <w:bookmarkStart w:name="_Toc17488482" w:id="985"/>
      <w:bookmarkStart w:name="_Toc87020647" w:id="986"/>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A37091">
        <w:t>Applicant</w:t>
      </w:r>
      <w:bookmarkEnd w:id="981"/>
      <w:bookmarkEnd w:id="982"/>
      <w:bookmarkEnd w:id="983"/>
      <w:r w:rsidR="00340975">
        <w:t xml:space="preserve"> Warranty</w:t>
      </w:r>
      <w:bookmarkEnd w:id="984"/>
      <w:bookmarkEnd w:id="985"/>
      <w:bookmarkEnd w:id="986"/>
    </w:p>
    <w:p w:rsidRPr="00A37091" w:rsidR="003653CF" w:rsidP="00C3033C" w:rsidRDefault="003653CF" w14:paraId="6653338C" w14:textId="4AF2ECDB">
      <w:r w:rsidRPr="00A37091">
        <w:t xml:space="preserve">The </w:t>
      </w:r>
      <w:r w:rsidR="00C20CC6">
        <w:t>CA</w:t>
      </w:r>
      <w:r w:rsidRPr="00A37091" w:rsidR="0069098C">
        <w:t xml:space="preserve"> </w:t>
      </w:r>
      <w:r w:rsidR="00226479">
        <w:t>or Signing Service</w:t>
      </w:r>
      <w:r w:rsidRPr="00A37091" w:rsidR="0069098C">
        <w:t xml:space="preserve"> </w:t>
      </w:r>
      <w:r w:rsidR="0069098C">
        <w:t>MUST</w:t>
      </w:r>
      <w:r w:rsidRPr="00A37091" w:rsidR="0069098C">
        <w:t xml:space="preserve"> </w:t>
      </w:r>
      <w:r w:rsidRPr="00A37091">
        <w:t xml:space="preserve">require, as part of the Subscriber Agreement, that the Applicant make the commitments and warranties set forth in </w:t>
      </w:r>
      <w:r w:rsidRPr="00ED71E7">
        <w:t xml:space="preserve">Section </w:t>
      </w:r>
      <w:r w:rsidR="00ED71E7">
        <w:t>1</w:t>
      </w:r>
      <w:r w:rsidRPr="00ED71E7" w:rsidR="00ED71E7">
        <w:t>0.3.2</w:t>
      </w:r>
      <w:r w:rsidR="00D0350F">
        <w:t xml:space="preserve"> and/or Section 10.3.3</w:t>
      </w:r>
      <w:r w:rsidRPr="00ED71E7" w:rsidR="00ED71E7">
        <w:t xml:space="preserve"> </w:t>
      </w:r>
      <w:r w:rsidRPr="00ED71E7">
        <w:t xml:space="preserve">of </w:t>
      </w:r>
      <w:r w:rsidR="00691EAA">
        <w:t>this document</w:t>
      </w:r>
      <w:r w:rsidR="00D0350F">
        <w:t>, as applicable,</w:t>
      </w:r>
      <w:r w:rsidRPr="00A37091">
        <w:t xml:space="preserve"> for the benefit of the </w:t>
      </w:r>
      <w:r w:rsidR="00C20CC6">
        <w:t>CA</w:t>
      </w:r>
      <w:r w:rsidRPr="00A37091" w:rsidR="0069098C">
        <w:t xml:space="preserve"> </w:t>
      </w:r>
      <w:r w:rsidRPr="00A37091">
        <w:t>and the Certificate Beneficiaries.</w:t>
      </w:r>
    </w:p>
    <w:p w:rsidRPr="00A37091" w:rsidR="006274D8" w:rsidP="00896B3E" w:rsidRDefault="003653CF" w14:paraId="20ED7F4B" w14:textId="77777777">
      <w:pPr>
        <w:pStyle w:val="Heading1"/>
      </w:pPr>
      <w:bookmarkStart w:name="_Toc242803712" w:id="987"/>
      <w:bookmarkStart w:name="_Toc253979377" w:id="988"/>
      <w:bookmarkStart w:name="_Toc272407244" w:id="989"/>
      <w:bookmarkStart w:name="_Toc400025845" w:id="990"/>
      <w:bookmarkStart w:name="_Toc17488483" w:id="991"/>
      <w:bookmarkStart w:name="_Toc87020648" w:id="992"/>
      <w:r w:rsidRPr="00A37091">
        <w:t>Community and Applicability</w:t>
      </w:r>
      <w:bookmarkEnd w:id="987"/>
      <w:bookmarkEnd w:id="988"/>
      <w:bookmarkEnd w:id="989"/>
      <w:bookmarkEnd w:id="990"/>
      <w:bookmarkEnd w:id="991"/>
      <w:bookmarkEnd w:id="992"/>
    </w:p>
    <w:p w:rsidRPr="00A37091" w:rsidR="006274D8" w:rsidP="00896B3E" w:rsidRDefault="003653CF" w14:paraId="52391645" w14:textId="77777777">
      <w:pPr>
        <w:pStyle w:val="Heading2"/>
      </w:pPr>
      <w:bookmarkStart w:name="_Toc272225113" w:id="993"/>
      <w:bookmarkStart w:name="_Toc272237698" w:id="994"/>
      <w:bookmarkStart w:name="_Toc272239295" w:id="995"/>
      <w:bookmarkStart w:name="_Toc272407246" w:id="996"/>
      <w:bookmarkStart w:name="_Toc272225114" w:id="997"/>
      <w:bookmarkStart w:name="_Toc272237699" w:id="998"/>
      <w:bookmarkStart w:name="_Toc272239296" w:id="999"/>
      <w:bookmarkStart w:name="_Toc272407247" w:id="1000"/>
      <w:bookmarkStart w:name="_Toc242803714" w:id="1001"/>
      <w:bookmarkStart w:name="_Toc253979379" w:id="1002"/>
      <w:bookmarkStart w:name="_Toc272407248" w:id="1003"/>
      <w:bookmarkStart w:name="_Toc400025846" w:id="1004"/>
      <w:bookmarkStart w:name="_Toc17488484" w:id="1005"/>
      <w:bookmarkStart w:name="_Toc87020649" w:id="1006"/>
      <w:bookmarkEnd w:id="993"/>
      <w:bookmarkEnd w:id="994"/>
      <w:bookmarkEnd w:id="995"/>
      <w:bookmarkEnd w:id="996"/>
      <w:bookmarkEnd w:id="997"/>
      <w:bookmarkEnd w:id="998"/>
      <w:bookmarkEnd w:id="999"/>
      <w:bookmarkEnd w:id="1000"/>
      <w:r w:rsidRPr="00A37091">
        <w:t>Compliance</w:t>
      </w:r>
      <w:bookmarkEnd w:id="1001"/>
      <w:bookmarkEnd w:id="1002"/>
      <w:bookmarkEnd w:id="1003"/>
      <w:bookmarkEnd w:id="1004"/>
      <w:bookmarkEnd w:id="1005"/>
      <w:bookmarkEnd w:id="1006"/>
    </w:p>
    <w:p w:rsidRPr="00A37091" w:rsidR="003653CF" w:rsidP="00C3033C" w:rsidRDefault="003653CF" w14:paraId="73182D7B" w14:textId="77777777">
      <w:r w:rsidRPr="00A37091">
        <w:t>The CA and</w:t>
      </w:r>
      <w:r w:rsidR="004F1071">
        <w:t>/or</w:t>
      </w:r>
      <w:r w:rsidRPr="00A37091">
        <w:t xml:space="preserve"> </w:t>
      </w:r>
      <w:r w:rsidR="004F1071">
        <w:t>all Signing Services</w:t>
      </w:r>
      <w:r w:rsidRPr="00A37091">
        <w:t xml:space="preserve"> </w:t>
      </w:r>
      <w:r w:rsidR="0069098C">
        <w:t>MUST,</w:t>
      </w:r>
      <w:r w:rsidRPr="00A37091" w:rsidR="0069098C">
        <w:t xml:space="preserve"> </w:t>
      </w:r>
      <w:proofErr w:type="gramStart"/>
      <w:r w:rsidRPr="00A37091">
        <w:t>at all times</w:t>
      </w:r>
      <w:proofErr w:type="gramEnd"/>
      <w:r w:rsidRPr="00A37091">
        <w:t>:</w:t>
      </w:r>
    </w:p>
    <w:p w:rsidRPr="00A37091" w:rsidR="003653CF" w:rsidP="00C3033C" w:rsidRDefault="003653CF" w14:paraId="0195AE6A" w14:textId="77777777">
      <w:pPr>
        <w:numPr>
          <w:ilvl w:val="0"/>
          <w:numId w:val="5"/>
        </w:numPr>
      </w:pPr>
      <w:r w:rsidRPr="00A37091">
        <w:t>Comply with all law</w:t>
      </w:r>
      <w:r w:rsidRPr="00A37091" w:rsidR="00E10703">
        <w:t>s</w:t>
      </w:r>
      <w:r w:rsidRPr="00A37091">
        <w:t xml:space="preserve"> applicable to its business and the Certificates it issues in each jurisdiction where it operates</w:t>
      </w:r>
      <w:r w:rsidR="00016CDB">
        <w:t>,</w:t>
      </w:r>
    </w:p>
    <w:p w:rsidRPr="00A37091" w:rsidR="003653CF" w:rsidP="00C3033C" w:rsidRDefault="003653CF" w14:paraId="6650CD2E" w14:textId="77777777">
      <w:pPr>
        <w:numPr>
          <w:ilvl w:val="0"/>
          <w:numId w:val="5"/>
        </w:numPr>
      </w:pPr>
      <w:r w:rsidRPr="00A37091">
        <w:t xml:space="preserve">Comply with these </w:t>
      </w:r>
      <w:r w:rsidRPr="00A37091" w:rsidR="008B48E2">
        <w:t>Requirements</w:t>
      </w:r>
      <w:r w:rsidR="00016CDB">
        <w:t>,</w:t>
      </w:r>
    </w:p>
    <w:p w:rsidRPr="00A37091" w:rsidR="003653CF" w:rsidP="00C3033C" w:rsidRDefault="003653CF" w14:paraId="44DC5227" w14:textId="77777777">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rsidR="003653CF" w:rsidP="00C3033C" w:rsidRDefault="004F1071" w14:paraId="53486B72" w14:textId="77777777">
      <w:pPr>
        <w:numPr>
          <w:ilvl w:val="0"/>
          <w:numId w:val="5"/>
        </w:numPr>
      </w:pPr>
      <w:r>
        <w:t>If a CA, b</w:t>
      </w:r>
      <w:r w:rsidRPr="00A37091">
        <w:t xml:space="preserve">e </w:t>
      </w:r>
      <w:r w:rsidRPr="00A37091" w:rsidR="003653CF">
        <w:t xml:space="preserve">licensed as a CA in each jurisdiction where it operates, if licensing is required by the law of such jurisdiction for the issuance </w:t>
      </w:r>
      <w:r w:rsidRPr="00A37091" w:rsidR="00E10703">
        <w:t>of Certificates</w:t>
      </w:r>
      <w:r w:rsidRPr="00A37091" w:rsidR="003653CF">
        <w:t>.</w:t>
      </w:r>
    </w:p>
    <w:p w:rsidRPr="00A37091" w:rsidR="00C3033C" w:rsidP="00C3033C" w:rsidRDefault="00C3033C" w14:paraId="1C4EE6FB" w14:textId="4B39BA94">
      <w:r>
        <w:t xml:space="preserve">If a court or government body with jurisdiction over the activities covered by these </w:t>
      </w:r>
      <w:r w:rsidR="00ED71E7">
        <w:t xml:space="preserve">Requirements </w:t>
      </w:r>
      <w:r>
        <w:t xml:space="preserve">determines that the performance of any mandatory requirement is illegal, then such requirement is </w:t>
      </w:r>
      <w:r>
        <w:lastRenderedPageBreak/>
        <w:t>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rsidRPr="00A37091" w:rsidR="006274D8" w:rsidP="00896B3E" w:rsidRDefault="003653CF" w14:paraId="19FFFA9C" w14:textId="00B79736">
      <w:pPr>
        <w:pStyle w:val="Heading2"/>
      </w:pPr>
      <w:bookmarkStart w:name="_Toc242803715" w:id="1007"/>
      <w:bookmarkStart w:name="_Toc253979380" w:id="1008"/>
      <w:bookmarkStart w:name="_Toc272407249" w:id="1009"/>
      <w:bookmarkStart w:name="_Toc400025847" w:id="1010"/>
      <w:bookmarkStart w:name="_Toc17488485" w:id="1011"/>
      <w:bookmarkStart w:name="_Toc87020650" w:id="1012"/>
      <w:r w:rsidRPr="00A37091">
        <w:t>Certificate Policies</w:t>
      </w:r>
      <w:bookmarkEnd w:id="1007"/>
      <w:bookmarkEnd w:id="1008"/>
      <w:bookmarkEnd w:id="1009"/>
      <w:bookmarkEnd w:id="1010"/>
      <w:bookmarkEnd w:id="1011"/>
      <w:bookmarkEnd w:id="1012"/>
      <w:r w:rsidR="007B28B8">
        <w:t xml:space="preserve"> </w:t>
      </w:r>
    </w:p>
    <w:p w:rsidRPr="00A37091" w:rsidR="006274D8" w:rsidP="00896B3E" w:rsidRDefault="003653CF" w14:paraId="0C3DFAD5" w14:textId="77777777">
      <w:pPr>
        <w:pStyle w:val="Heading3"/>
      </w:pPr>
      <w:bookmarkStart w:name="_Toc272407250" w:id="1013"/>
      <w:bookmarkStart w:name="_Toc400025848" w:id="1014"/>
      <w:bookmarkStart w:name="_Toc17488486" w:id="1015"/>
      <w:bookmarkStart w:name="_Toc87020651" w:id="1016"/>
      <w:r w:rsidRPr="00A37091">
        <w:t>Implementation</w:t>
      </w:r>
      <w:bookmarkEnd w:id="1013"/>
      <w:bookmarkEnd w:id="1014"/>
      <w:bookmarkEnd w:id="1015"/>
      <w:bookmarkEnd w:id="1016"/>
    </w:p>
    <w:p w:rsidR="006274D8" w:rsidP="00C3033C" w:rsidRDefault="003653CF" w14:paraId="40CC6DC8" w14:textId="4213AE7F">
      <w:r w:rsidRPr="00A37091">
        <w:t xml:space="preserve">The CA and its Root CA </w:t>
      </w:r>
      <w:r w:rsidR="0069098C">
        <w:t>MUST</w:t>
      </w:r>
      <w:r w:rsidRPr="00A37091" w:rsidR="0069098C">
        <w:t xml:space="preserve"> </w:t>
      </w:r>
      <w:r w:rsidRPr="00A37091">
        <w:t xml:space="preserve">develop, implement, enforce, display prominently on its </w:t>
      </w:r>
      <w:r w:rsidRPr="00A37091" w:rsidR="00953713">
        <w:t>W</w:t>
      </w:r>
      <w:r w:rsidRPr="00A37091">
        <w:t xml:space="preserve">eb site, and periodically update its policies and practices, including its </w:t>
      </w:r>
      <w:r w:rsidRPr="00A37091" w:rsidR="00AC33D0">
        <w:t>Certificate Policy and</w:t>
      </w:r>
      <w:r w:rsidR="00A831AD">
        <w:t>/or</w:t>
      </w:r>
      <w:r w:rsidRPr="00A37091" w:rsidR="00AC33D0">
        <w:t xml:space="preserve"> </w:t>
      </w:r>
      <w:r w:rsidRPr="00A37091">
        <w:t>Certification Practice Statement</w:t>
      </w:r>
      <w:r w:rsidR="00506D64">
        <w:t>,</w:t>
      </w:r>
      <w:r w:rsidRPr="00A37091">
        <w:t xml:space="preserve"> that</w:t>
      </w:r>
      <w:r w:rsidRPr="00A37091" w:rsidR="008226FE">
        <w:t xml:space="preserve"> i</w:t>
      </w:r>
      <w:r w:rsidRPr="00A37091">
        <w:t>mplement th</w:t>
      </w:r>
      <w:r w:rsidRPr="00A37091" w:rsidR="008B48E2">
        <w:t>e</w:t>
      </w:r>
      <w:r w:rsidR="00A831AD">
        <w:t xml:space="preserve"> most current version of the</w:t>
      </w:r>
      <w:r w:rsidRPr="00A37091" w:rsidR="008B48E2">
        <w:t>s</w:t>
      </w:r>
      <w:r w:rsidRPr="00A37091">
        <w:t xml:space="preserve">e </w:t>
      </w:r>
      <w:r w:rsidRPr="00A37091" w:rsidR="008B48E2">
        <w:t>R</w:t>
      </w:r>
      <w:r w:rsidRPr="00A37091">
        <w:t>equirements</w:t>
      </w:r>
      <w:r w:rsidRPr="00A37091" w:rsidR="008226FE">
        <w:t>.</w:t>
      </w:r>
      <w:r w:rsidR="006378E1">
        <w:t xml:space="preserve"> The Certificate Policy</w:t>
      </w:r>
      <w:r w:rsidR="00112B27">
        <w:t xml:space="preserve"> and/or Certification Practice Statement MUST </w:t>
      </w:r>
      <w:r w:rsidR="00C93C92">
        <w:t>s</w:t>
      </w:r>
      <w:r w:rsidRPr="00C93C92" w:rsidR="00C93C92">
        <w:t xml:space="preserve">pecify the </w:t>
      </w:r>
      <w:r w:rsidR="00C20CC6">
        <w:t>CA</w:t>
      </w:r>
      <w:r w:rsidRPr="00C93C92" w:rsidR="00C93C92">
        <w:t>’s (and applicable Root CA’s) entire root certificate hierarchy including all roots that its Code Signing Certificates depend on for proof of those Code Signing Certificates’ authenticity</w:t>
      </w:r>
      <w:r w:rsidR="00C93C92">
        <w:t>.</w:t>
      </w:r>
    </w:p>
    <w:p w:rsidRPr="00A37091" w:rsidR="006274D8" w:rsidP="00896B3E" w:rsidRDefault="003653CF" w14:paraId="7936A130" w14:textId="77777777">
      <w:pPr>
        <w:pStyle w:val="Heading3"/>
      </w:pPr>
      <w:bookmarkStart w:name="_Toc272407251" w:id="1017"/>
      <w:bookmarkStart w:name="_Toc39753589" w:id="1018"/>
      <w:bookmarkStart w:name="_Toc272407252" w:id="1019"/>
      <w:bookmarkStart w:name="_Toc400025849" w:id="1020"/>
      <w:bookmarkStart w:name="_Toc17488487" w:id="1021"/>
      <w:bookmarkStart w:name="_Toc87020652" w:id="1022"/>
      <w:bookmarkEnd w:id="1017"/>
      <w:bookmarkEnd w:id="1018"/>
      <w:r w:rsidRPr="00A37091">
        <w:t>Disclosure</w:t>
      </w:r>
      <w:bookmarkEnd w:id="1019"/>
      <w:bookmarkEnd w:id="1020"/>
      <w:bookmarkEnd w:id="1021"/>
      <w:bookmarkEnd w:id="1022"/>
    </w:p>
    <w:p w:rsidRPr="00A37091" w:rsidR="003653CF" w:rsidP="00C3033C" w:rsidRDefault="00A85252" w14:paraId="3FD2A2BA" w14:textId="685D6A2F">
      <w:r>
        <w:t>Each</w:t>
      </w:r>
      <w:r w:rsidRPr="00A37091">
        <w:t xml:space="preserve"> </w:t>
      </w:r>
      <w:r w:rsidRPr="00A37091" w:rsidR="003653CF">
        <w:t>CA</w:t>
      </w:r>
      <w:r>
        <w:t xml:space="preserve">, including </w:t>
      </w:r>
      <w:r w:rsidRPr="00A37091" w:rsidR="003653CF">
        <w:t>Root CA</w:t>
      </w:r>
      <w:r>
        <w:t>s,</w:t>
      </w:r>
      <w:r w:rsidRPr="00A37091" w:rsidR="003653CF">
        <w:t xml:space="preserve"> </w:t>
      </w:r>
      <w:r>
        <w:t>MUST</w:t>
      </w:r>
      <w:r w:rsidRPr="00A37091">
        <w:t xml:space="preserve"> </w:t>
      </w:r>
      <w:r w:rsidRPr="00A37091" w:rsidR="003653CF">
        <w:t>publicly disclose their policies and practices through an appropriate and readily accessible online means that is available on a 24x7 basis.</w:t>
      </w:r>
      <w:r w:rsidR="007B28B8">
        <w:t xml:space="preserve"> </w:t>
      </w:r>
      <w:r w:rsidRPr="00A37091" w:rsidR="003653CF">
        <w:t xml:space="preserve">The CA </w:t>
      </w:r>
      <w:r>
        <w:t>MUST</w:t>
      </w:r>
      <w:r w:rsidRPr="00A37091" w:rsidR="003653CF">
        <w:t xml:space="preserve"> publicly disclose its </w:t>
      </w:r>
      <w:r w:rsidR="00A831AD">
        <w:t xml:space="preserve">Certificate Practice Statement and/or Certificate Policies and </w:t>
      </w:r>
      <w:r w:rsidR="000061B1">
        <w:t>structure the</w:t>
      </w:r>
      <w:r w:rsidRPr="00A37091" w:rsidR="003653CF">
        <w:t xml:space="preserve"> disclosures in accordance with RFC 3647.</w:t>
      </w:r>
    </w:p>
    <w:p w:rsidRPr="00A37091" w:rsidR="006274D8" w:rsidP="00896B3E" w:rsidRDefault="003653CF" w14:paraId="0EB98FD1" w14:textId="77777777">
      <w:pPr>
        <w:pStyle w:val="Heading2"/>
      </w:pPr>
      <w:bookmarkStart w:name="_Toc272407253" w:id="1023"/>
      <w:bookmarkStart w:name="_Toc400025850" w:id="1024"/>
      <w:bookmarkStart w:name="_Toc17488488" w:id="1025"/>
      <w:bookmarkStart w:name="_Toc87020653" w:id="1026"/>
      <w:bookmarkStart w:name="_Toc242803716" w:id="1027"/>
      <w:bookmarkStart w:name="_Toc253979381" w:id="1028"/>
      <w:r w:rsidRPr="00A37091">
        <w:t>Commitment to Comply</w:t>
      </w:r>
      <w:bookmarkEnd w:id="1023"/>
      <w:bookmarkEnd w:id="1024"/>
      <w:bookmarkEnd w:id="1025"/>
      <w:bookmarkEnd w:id="1026"/>
      <w:r w:rsidRPr="00A37091">
        <w:t xml:space="preserve"> </w:t>
      </w:r>
      <w:bookmarkEnd w:id="1027"/>
      <w:bookmarkEnd w:id="1028"/>
    </w:p>
    <w:p w:rsidRPr="00A37091" w:rsidR="003653CF" w:rsidP="00C3033C" w:rsidRDefault="00A85252" w14:paraId="7FCEFB05" w14:textId="77777777">
      <w:r>
        <w:t>Each CA</w:t>
      </w:r>
      <w:r w:rsidRPr="00A37091" w:rsidR="003653CF">
        <w:t xml:space="preserve"> </w:t>
      </w:r>
      <w:r>
        <w:t>MUST</w:t>
      </w:r>
      <w:r w:rsidRPr="00A37091">
        <w:t xml:space="preserve"> </w:t>
      </w:r>
      <w:r w:rsidRPr="00A37091" w:rsidR="003653CF">
        <w:t xml:space="preserve">give </w:t>
      </w:r>
      <w:r>
        <w:t xml:space="preserve">public </w:t>
      </w:r>
      <w:r w:rsidRPr="00A37091" w:rsidR="003653CF">
        <w:t xml:space="preserve">effect to these </w:t>
      </w:r>
      <w:r w:rsidRPr="00A37091" w:rsidR="008B48E2">
        <w:t xml:space="preserve">Requirements </w:t>
      </w:r>
      <w:r w:rsidRPr="00A37091" w:rsidR="003653CF">
        <w:t xml:space="preserve">and represent that they will adhere to the latest published version by </w:t>
      </w:r>
      <w:r w:rsidRPr="00A37091" w:rsidR="000A6CBC">
        <w:t>either (</w:t>
      </w:r>
      <w:proofErr w:type="spellStart"/>
      <w:r w:rsidRPr="00A37091" w:rsidR="000A6CBC">
        <w:t>i</w:t>
      </w:r>
      <w:proofErr w:type="spellEnd"/>
      <w:r w:rsidRPr="00A37091" w:rsidR="000A6CBC">
        <w:t xml:space="preserve">) </w:t>
      </w:r>
      <w:r w:rsidRPr="00A37091" w:rsidR="003653CF">
        <w:t xml:space="preserve">incorporating </w:t>
      </w:r>
      <w:r w:rsidRPr="00A37091" w:rsidR="000A6CBC">
        <w:t>the Requirements</w:t>
      </w:r>
      <w:r w:rsidRPr="00A37091" w:rsidR="003653CF">
        <w:t xml:space="preserve"> directly into their respective Certification Practice Statement</w:t>
      </w:r>
      <w:r w:rsidRPr="00A37091" w:rsidR="00953713">
        <w:t>s</w:t>
      </w:r>
      <w:r w:rsidRPr="00A37091" w:rsidR="003653CF">
        <w:t xml:space="preserve"> or </w:t>
      </w:r>
      <w:r w:rsidRPr="00A37091" w:rsidR="000A6CBC">
        <w:t xml:space="preserve">(ii) </w:t>
      </w:r>
      <w:r w:rsidRPr="00A37091" w:rsidR="003653CF">
        <w:t>by referenc</w:t>
      </w:r>
      <w:r w:rsidRPr="00A37091" w:rsidR="000A6CBC">
        <w:t>ing the Requirements</w:t>
      </w:r>
      <w:r w:rsidRPr="00A37091" w:rsidR="003653CF">
        <w:t xml:space="preserve"> using a clause such as the following:</w:t>
      </w:r>
    </w:p>
    <w:p w:rsidRPr="00EA22DC" w:rsidR="003653CF" w:rsidP="00EA22DC" w:rsidRDefault="003653CF" w14:paraId="4280F490" w14:textId="62BF8362">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w:t>
      </w:r>
      <w:proofErr w:type="gramStart"/>
      <w:r w:rsidR="00196D74">
        <w:t>Publicly-Trusted</w:t>
      </w:r>
      <w:proofErr w:type="gramEnd"/>
      <w:r w:rsidR="00196D74">
        <w:t xml:space="preserve"> </w:t>
      </w:r>
      <w:r w:rsidRPr="00A37091" w:rsidR="00ED2536">
        <w:t xml:space="preserve">Code Signing </w:t>
      </w:r>
      <w:r w:rsidR="00196D74">
        <w:t xml:space="preserve">Certificates </w:t>
      </w:r>
      <w:r w:rsidRPr="00A37091">
        <w:t xml:space="preserve">published at </w:t>
      </w:r>
      <w:r w:rsidR="00C3608D">
        <w:t>[URL]</w:t>
      </w:r>
      <w:r w:rsidRPr="00A37091">
        <w:t>.</w:t>
      </w:r>
      <w:r w:rsidR="007B28B8">
        <w:t xml:space="preserve"> </w:t>
      </w:r>
      <w:r w:rsidRPr="00A37091" w:rsidR="00391AD6">
        <w:t>If there is</w:t>
      </w:r>
      <w:r w:rsidRPr="00A37091">
        <w:t xml:space="preserve"> any inconsistency between this document and those </w:t>
      </w:r>
      <w:r w:rsidRPr="00A37091" w:rsidR="008B48E2">
        <w:t>Requirements</w:t>
      </w:r>
      <w:r w:rsidRPr="00A37091">
        <w:t xml:space="preserve">, those </w:t>
      </w:r>
      <w:r w:rsidRPr="00A37091" w:rsidR="008B48E2">
        <w:t xml:space="preserve">Requirements </w:t>
      </w:r>
      <w:r w:rsidRPr="00A37091">
        <w:t>take precedence over this document.</w:t>
      </w:r>
    </w:p>
    <w:p w:rsidR="003653CF" w:rsidP="00C3033C" w:rsidRDefault="000A6CBC" w14:paraId="68331AFE" w14:textId="7C761B38">
      <w:r w:rsidRPr="00A37091">
        <w:t xml:space="preserve">In either case, </w:t>
      </w:r>
      <w:r w:rsidR="007561BD">
        <w:t>each CA MUST</w:t>
      </w:r>
      <w:r w:rsidRPr="00A37091" w:rsidR="000061B1">
        <w:t xml:space="preserve"> </w:t>
      </w:r>
      <w:r w:rsidRPr="00A37091">
        <w:t>include a link to the official version of these Requirements.</w:t>
      </w:r>
      <w:r w:rsidR="007B28B8">
        <w:t xml:space="preserve"> </w:t>
      </w:r>
      <w:r w:rsidRPr="00A37091" w:rsidR="003653CF">
        <w:t xml:space="preserve">In addition, </w:t>
      </w:r>
      <w:r w:rsidR="007561BD">
        <w:t xml:space="preserve">each </w:t>
      </w:r>
      <w:r w:rsidRPr="00A37091" w:rsidR="003653CF">
        <w:t xml:space="preserve">CA </w:t>
      </w:r>
      <w:r w:rsidR="007561BD">
        <w:t>MUST</w:t>
      </w:r>
      <w:r w:rsidRPr="00A37091" w:rsidR="007561BD">
        <w:t xml:space="preserve"> </w:t>
      </w:r>
      <w:r w:rsidRPr="00A37091" w:rsidR="003653CF">
        <w:t xml:space="preserve">include (directly or by reference) applicable </w:t>
      </w:r>
      <w:r w:rsidRPr="00A37091" w:rsidR="008B48E2">
        <w:t xml:space="preserve">parts </w:t>
      </w:r>
      <w:r w:rsidRPr="00A37091" w:rsidR="003653CF">
        <w:t xml:space="preserve">of these </w:t>
      </w:r>
      <w:r w:rsidRPr="00A37091" w:rsidR="008B48E2">
        <w:t xml:space="preserve">Requirements </w:t>
      </w:r>
      <w:r w:rsidRPr="00A37091" w:rsidR="003653CF">
        <w:t xml:space="preserve">in all contracts with </w:t>
      </w:r>
      <w:r w:rsidRPr="00A37091" w:rsidR="00400E07">
        <w:t>S</w:t>
      </w:r>
      <w:r w:rsidRPr="00A37091" w:rsidR="003653CF">
        <w:t xml:space="preserve">ubordinate CAs, RAs, </w:t>
      </w:r>
      <w:r w:rsidR="00A831AD">
        <w:t xml:space="preserve">Signing </w:t>
      </w:r>
      <w:proofErr w:type="gramStart"/>
      <w:r w:rsidR="00A831AD">
        <w:t>Services</w:t>
      </w:r>
      <w:proofErr w:type="gramEnd"/>
      <w:r w:rsidR="00D30613">
        <w:t xml:space="preserve"> </w:t>
      </w:r>
      <w:r w:rsidRPr="00A37091" w:rsidR="003653CF">
        <w:t xml:space="preserve">and subcontractors, that involve or relate to the issuance or </w:t>
      </w:r>
      <w:r w:rsidRPr="00A37091" w:rsidR="00400E07">
        <w:t xml:space="preserve">management </w:t>
      </w:r>
      <w:r w:rsidRPr="00A37091" w:rsidR="008B7E51">
        <w:t>of Certificates</w:t>
      </w:r>
      <w:r w:rsidRPr="00A37091" w:rsidR="003653CF">
        <w:t>.</w:t>
      </w:r>
      <w:r w:rsidR="007B28B8">
        <w:t xml:space="preserve"> </w:t>
      </w:r>
      <w:r w:rsidRPr="00A37091" w:rsidR="003653CF">
        <w:t>CA</w:t>
      </w:r>
      <w:r w:rsidR="007561BD">
        <w:t>s</w:t>
      </w:r>
      <w:r w:rsidRPr="00A37091" w:rsidR="003653CF">
        <w:t xml:space="preserve"> </w:t>
      </w:r>
      <w:r w:rsidR="007561BD">
        <w:t>MUST</w:t>
      </w:r>
      <w:r w:rsidRPr="00A37091" w:rsidR="007561BD">
        <w:t xml:space="preserve"> </w:t>
      </w:r>
      <w:r w:rsidRPr="00A37091" w:rsidR="003653CF">
        <w:t>enforce compliance with such terms.</w:t>
      </w:r>
    </w:p>
    <w:p w:rsidRPr="00A37091" w:rsidR="00C3033C" w:rsidP="00896B3E" w:rsidRDefault="00C3033C" w14:paraId="0B9F6495" w14:textId="77777777">
      <w:pPr>
        <w:pStyle w:val="Heading2"/>
      </w:pPr>
      <w:bookmarkStart w:name="_Toc351383964" w:id="1029"/>
      <w:bookmarkStart w:name="_Toc400025851" w:id="1030"/>
      <w:bookmarkStart w:name="_Toc17488489" w:id="1031"/>
      <w:bookmarkStart w:name="_Toc87020654" w:id="1032"/>
      <w:r>
        <w:t>Trust model</w:t>
      </w:r>
      <w:bookmarkEnd w:id="1029"/>
      <w:bookmarkEnd w:id="1030"/>
      <w:bookmarkEnd w:id="1031"/>
      <w:bookmarkEnd w:id="1032"/>
    </w:p>
    <w:p w:rsidRPr="00CC1AA7" w:rsidR="00C3033C" w:rsidP="00C3033C" w:rsidRDefault="007561BD" w14:paraId="7CE26797" w14:textId="7E41746E">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w:t>
      </w:r>
      <w:proofErr w:type="gramStart"/>
      <w:r w:rsidR="00C3033C">
        <w:t>i.e.</w:t>
      </w:r>
      <w:proofErr w:type="gramEnd"/>
      <w:r w:rsidR="00C3033C">
        <w:t xml:space="preserve"> the Cross Certificate at issue).</w:t>
      </w:r>
    </w:p>
    <w:p w:rsidR="00760D9A" w:rsidP="00760D9A" w:rsidRDefault="00A62A54" w14:paraId="301C9B4B" w14:textId="6DBBCF39">
      <w:pPr>
        <w:pStyle w:val="Heading2"/>
      </w:pPr>
      <w:bookmarkStart w:name="_Toc87020655" w:id="1033"/>
      <w:r>
        <w:lastRenderedPageBreak/>
        <w:t>Insurance</w:t>
      </w:r>
      <w:bookmarkEnd w:id="1033"/>
    </w:p>
    <w:p w:rsidR="00A62A54" w:rsidP="00A62A54" w:rsidRDefault="00557FC1" w14:paraId="5909A029" w14:textId="417D9F3C">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Pr="00F60FB6" w:rsidR="00F60FB6">
        <w:t>must meet the requirements and abide by the obligation in Section 8.4 of the EV Guidelines.</w:t>
      </w:r>
    </w:p>
    <w:p w:rsidRPr="0030622A" w:rsidR="0030622A" w:rsidP="0030622A" w:rsidRDefault="0030622A" w14:paraId="5EE99020" w14:textId="77777777">
      <w:pPr>
        <w:pStyle w:val="Heading2"/>
      </w:pPr>
      <w:bookmarkStart w:name="_Toc87020656" w:id="1034"/>
      <w:r w:rsidRPr="0030622A">
        <w:t>Obtaining EV Code Signing Certificates</w:t>
      </w:r>
      <w:bookmarkEnd w:id="1034"/>
      <w:r w:rsidRPr="0030622A">
        <w:t xml:space="preserve"> </w:t>
      </w:r>
    </w:p>
    <w:p w:rsidRPr="00F6549C" w:rsidR="00ED074B" w:rsidP="00F6549C" w:rsidRDefault="003752E2" w14:paraId="455B79B4" w14:textId="4DD45839">
      <w:r>
        <w:t>For</w:t>
      </w:r>
      <w:r w:rsidRPr="002B03AC" w:rsidR="002B03AC">
        <w:t xml:space="preserve"> EV Code Signing </w:t>
      </w:r>
      <w:r w:rsidR="002B03AC">
        <w:t>Certificates</w:t>
      </w:r>
      <w:r w:rsidR="006D3B13">
        <w:t>,</w:t>
      </w:r>
      <w:r w:rsidRPr="002B03AC" w:rsidR="002B03AC">
        <w:t xml:space="preserve"> </w:t>
      </w:r>
      <w:r w:rsidR="00C31DD7">
        <w:t xml:space="preserve">the </w:t>
      </w:r>
      <w:r w:rsidR="00C20CC6">
        <w:t>CA</w:t>
      </w:r>
      <w:r>
        <w:t xml:space="preserve"> MAY only issue </w:t>
      </w:r>
      <w:r w:rsidRPr="002B03AC" w:rsidR="002B03AC">
        <w:t>to Applicants that meet the requirements specified in Section 8.5 of the EV Guidelines.</w:t>
      </w:r>
      <w:bookmarkStart w:name="_Toc242803719" w:id="1035"/>
      <w:bookmarkStart w:name="_Toc253979385" w:id="1036"/>
      <w:bookmarkStart w:name="_Toc272407254" w:id="1037"/>
      <w:bookmarkStart w:name="_Toc400025852" w:id="1038"/>
      <w:bookmarkStart w:name="_Toc17488490" w:id="1039"/>
    </w:p>
    <w:p w:rsidRPr="00A37091" w:rsidR="006274D8" w:rsidP="00896B3E" w:rsidRDefault="003653CF" w14:paraId="14AD064B" w14:textId="691AD49D">
      <w:pPr>
        <w:pStyle w:val="Heading1"/>
      </w:pPr>
      <w:bookmarkStart w:name="_Toc87020657" w:id="1040"/>
      <w:r w:rsidRPr="00A37091">
        <w:t>Certificate Content and Profile</w:t>
      </w:r>
      <w:bookmarkEnd w:id="1035"/>
      <w:bookmarkEnd w:id="1036"/>
      <w:bookmarkEnd w:id="1037"/>
      <w:bookmarkEnd w:id="1038"/>
      <w:bookmarkEnd w:id="1039"/>
      <w:bookmarkEnd w:id="1040"/>
    </w:p>
    <w:p w:rsidRPr="00A37091" w:rsidR="006274D8" w:rsidP="00896B3E" w:rsidRDefault="00B97B57" w14:paraId="4CD7173B" w14:textId="77777777">
      <w:pPr>
        <w:pStyle w:val="Heading2"/>
      </w:pPr>
      <w:bookmarkStart w:name="_Toc272407255" w:id="1041"/>
      <w:bookmarkStart w:name="_Toc400025853" w:id="1042"/>
      <w:bookmarkStart w:name="_Toc17488491" w:id="1043"/>
      <w:bookmarkStart w:name="_Toc87020658" w:id="1044"/>
      <w:bookmarkStart w:name="_Toc242803720" w:id="1045"/>
      <w:bookmarkStart w:name="_Toc253979386" w:id="1046"/>
      <w:r w:rsidRPr="00A37091">
        <w:t>Issuer Information</w:t>
      </w:r>
      <w:bookmarkEnd w:id="1041"/>
      <w:bookmarkEnd w:id="1042"/>
      <w:bookmarkEnd w:id="1043"/>
      <w:bookmarkEnd w:id="1044"/>
    </w:p>
    <w:p w:rsidRPr="00A37091" w:rsidR="006274D8" w:rsidP="00C3033C" w:rsidRDefault="00ED2536" w14:paraId="72A2FDCF" w14:textId="77777777">
      <w:r w:rsidRPr="00A37091">
        <w:t xml:space="preserve">As specified in </w:t>
      </w:r>
      <w:r w:rsidR="00BE7C54">
        <w:t xml:space="preserve">BR </w:t>
      </w:r>
      <w:r w:rsidRPr="00A37091">
        <w:t xml:space="preserve">Section </w:t>
      </w:r>
      <w:r w:rsidR="000A2539">
        <w:t>7.1.4.1</w:t>
      </w:r>
      <w:r w:rsidRPr="00A37091">
        <w:t>.</w:t>
      </w:r>
    </w:p>
    <w:p w:rsidRPr="00A37091" w:rsidR="006274D8" w:rsidP="00896B3E" w:rsidRDefault="003653CF" w14:paraId="71EFE40F" w14:textId="77777777">
      <w:pPr>
        <w:pStyle w:val="Heading2"/>
      </w:pPr>
      <w:bookmarkStart w:name="_Toc272407256" w:id="1047"/>
      <w:bookmarkStart w:name="_Toc400025854" w:id="1048"/>
      <w:bookmarkStart w:name="_Toc17488492" w:id="1049"/>
      <w:bookmarkStart w:name="_Toc87020659" w:id="1050"/>
      <w:r w:rsidRPr="00A37091">
        <w:t>Subject Information</w:t>
      </w:r>
      <w:bookmarkEnd w:id="1045"/>
      <w:bookmarkEnd w:id="1046"/>
      <w:bookmarkEnd w:id="1047"/>
      <w:bookmarkEnd w:id="1048"/>
      <w:bookmarkEnd w:id="1049"/>
      <w:bookmarkEnd w:id="1050"/>
    </w:p>
    <w:p w:rsidRPr="00A37091" w:rsidR="003653CF" w:rsidP="00C3033C" w:rsidRDefault="00334108" w14:paraId="1B0D0904" w14:textId="77777777">
      <w:r w:rsidRPr="00A37091">
        <w:t xml:space="preserve">Code Signing Certificates issued to Subscribers </w:t>
      </w:r>
      <w:r w:rsidR="007561BD">
        <w:t>MUST</w:t>
      </w:r>
      <w:r w:rsidRPr="00A37091" w:rsidR="007561BD">
        <w:t xml:space="preserve"> </w:t>
      </w:r>
      <w:r w:rsidRPr="00A37091">
        <w:t>include the following information in the fields listed:</w:t>
      </w:r>
    </w:p>
    <w:p w:rsidRPr="00A37091" w:rsidR="006274D8" w:rsidP="00896B3E" w:rsidRDefault="00334108" w14:paraId="5E1F91C7" w14:textId="77777777">
      <w:pPr>
        <w:pStyle w:val="Heading3"/>
      </w:pPr>
      <w:bookmarkStart w:name="_Toc400025855" w:id="1051"/>
      <w:bookmarkStart w:name="_Toc17488493" w:id="1052"/>
      <w:bookmarkStart w:name="_Toc87020660" w:id="1053"/>
      <w:r w:rsidRPr="00A37091">
        <w:t xml:space="preserve">Subject </w:t>
      </w:r>
      <w:r w:rsidRPr="00C3033C">
        <w:t>Alternative</w:t>
      </w:r>
      <w:r w:rsidRPr="00A37091">
        <w:t xml:space="preserve"> Name Extension</w:t>
      </w:r>
      <w:bookmarkEnd w:id="1051"/>
      <w:bookmarkEnd w:id="1052"/>
      <w:bookmarkEnd w:id="1053"/>
    </w:p>
    <w:p w:rsidRPr="004667A6" w:rsidR="00C73804" w:rsidP="00EA22DC" w:rsidRDefault="00241357" w14:paraId="7C286963" w14:textId="4CAA8122">
      <w:pPr>
        <w:tabs>
          <w:tab w:val="left" w:pos="1080"/>
        </w:tabs>
        <w:ind w:left="1080"/>
      </w:pPr>
      <w:r>
        <w:t>No Stipulation</w:t>
      </w:r>
      <w:r w:rsidR="00C72B99">
        <w:t>.</w:t>
      </w:r>
      <w:r>
        <w:t xml:space="preserve"> </w:t>
      </w:r>
    </w:p>
    <w:p w:rsidRPr="00A37091" w:rsidR="00334108" w:rsidP="00896B3E" w:rsidRDefault="00334108" w14:paraId="356002F6" w14:textId="77777777">
      <w:pPr>
        <w:pStyle w:val="Heading3"/>
      </w:pPr>
      <w:bookmarkStart w:name="_Toc400025856" w:id="1054"/>
      <w:bookmarkStart w:name="_Toc17488494" w:id="1055"/>
      <w:bookmarkStart w:name="_Toc87020661" w:id="1056"/>
      <w:r w:rsidRPr="00A37091">
        <w:t>Subject Common Name Field</w:t>
      </w:r>
      <w:bookmarkEnd w:id="1054"/>
      <w:bookmarkEnd w:id="1055"/>
      <w:bookmarkEnd w:id="1056"/>
    </w:p>
    <w:p w:rsidRPr="00C3033C" w:rsidR="00C3033C" w:rsidP="00C3033C" w:rsidRDefault="00334108" w14:paraId="3F5E64EB" w14:textId="77777777">
      <w:r w:rsidRPr="00C3033C">
        <w:rPr>
          <w:b/>
        </w:rPr>
        <w:t>Certificate Field</w:t>
      </w:r>
      <w:r w:rsidRPr="00C3033C">
        <w:t xml:space="preserve">: </w:t>
      </w:r>
      <w:proofErr w:type="spellStart"/>
      <w:proofErr w:type="gramStart"/>
      <w:r w:rsidRPr="00C3033C">
        <w:t>subject:commonName</w:t>
      </w:r>
      <w:proofErr w:type="spellEnd"/>
      <w:proofErr w:type="gramEnd"/>
      <w:r w:rsidRPr="00C3033C">
        <w:t xml:space="preserve"> (OID 2.5.4.3) </w:t>
      </w:r>
      <w:r w:rsidRPr="00C3033C" w:rsidR="00C3033C">
        <w:tab/>
      </w:r>
      <w:r w:rsidRPr="00C3033C" w:rsidR="00C3033C">
        <w:tab/>
      </w:r>
    </w:p>
    <w:p w:rsidRPr="00C3033C" w:rsidR="00C3033C" w:rsidP="00C3033C" w:rsidRDefault="00334108" w14:paraId="23526523" w14:textId="77777777">
      <w:r w:rsidRPr="0A80BDDE">
        <w:rPr>
          <w:b/>
        </w:rPr>
        <w:t>Required/Optional</w:t>
      </w:r>
      <w:r>
        <w:t xml:space="preserve">: </w:t>
      </w:r>
      <w:r w:rsidR="00401588">
        <w:t>Required</w:t>
      </w:r>
    </w:p>
    <w:p w:rsidRPr="00C3033C" w:rsidR="00C3033C" w:rsidP="00C3033C" w:rsidRDefault="00334108" w14:paraId="2AFEBA6C" w14:textId="46840FE6">
      <w:r w:rsidRPr="00C3033C">
        <w:rPr>
          <w:b/>
        </w:rPr>
        <w:t>Contents</w:t>
      </w:r>
      <w:r w:rsidRPr="00C3033C">
        <w:t xml:space="preserve">: </w:t>
      </w:r>
      <w:r w:rsidR="00401588">
        <w:t xml:space="preserve">This field MUST contain the </w:t>
      </w:r>
      <w:r w:rsidRPr="00C3033C" w:rsidR="00A37091">
        <w:t>Subject’s legal name</w:t>
      </w:r>
      <w:r w:rsidRPr="00C3033C" w:rsidR="00C3033C">
        <w:t xml:space="preserve"> as verified under Section</w:t>
      </w:r>
      <w:r w:rsidR="00D72999">
        <w:t>11.1.1 or 11.2.1</w:t>
      </w:r>
      <w:r w:rsidRPr="00C3033C" w:rsidR="00C3033C">
        <w:t xml:space="preserve">. </w:t>
      </w:r>
    </w:p>
    <w:p w:rsidRPr="00A37091" w:rsidR="00334108" w:rsidP="00896B3E" w:rsidRDefault="00334108" w14:paraId="09427863" w14:textId="77777777">
      <w:pPr>
        <w:pStyle w:val="Heading3"/>
      </w:pPr>
      <w:bookmarkStart w:name="_Toc400025857" w:id="1057"/>
      <w:bookmarkStart w:name="_Toc17488495" w:id="1058"/>
      <w:bookmarkStart w:name="_Toc87020662" w:id="1059"/>
      <w:r w:rsidRPr="00A37091">
        <w:t>Subject Domain Component Field</w:t>
      </w:r>
      <w:bookmarkEnd w:id="1057"/>
      <w:bookmarkEnd w:id="1058"/>
      <w:bookmarkEnd w:id="1059"/>
    </w:p>
    <w:p w:rsidRPr="00A37091" w:rsidR="00A37091" w:rsidP="00C3033C" w:rsidRDefault="004E1510" w14:paraId="56111573" w14:textId="24D8FD8D">
      <w:r>
        <w:t>This</w:t>
      </w:r>
      <w:r w:rsidR="00A37091">
        <w:t xml:space="preserve"> field MUST not be present in a Code Signing Certificate.</w:t>
      </w:r>
    </w:p>
    <w:p w:rsidRPr="00A37091" w:rsidR="00334108" w:rsidP="00896B3E" w:rsidRDefault="00334108" w14:paraId="6870D26A" w14:textId="4D88BCC7">
      <w:pPr>
        <w:pStyle w:val="Heading3"/>
      </w:pPr>
      <w:bookmarkStart w:name="_Toc400025858" w:id="1060"/>
      <w:bookmarkStart w:name="_Toc17488496" w:id="1061"/>
      <w:bookmarkStart w:name="_Toc87020663" w:id="1062"/>
      <w:r w:rsidRPr="00A37091">
        <w:t>Subject Distinguished Name Fields</w:t>
      </w:r>
      <w:bookmarkEnd w:id="1060"/>
      <w:bookmarkEnd w:id="1061"/>
      <w:r w:rsidR="006E3CAD">
        <w:t xml:space="preserve"> for </w:t>
      </w:r>
      <w:r w:rsidR="005434B4">
        <w:t>Non-EV</w:t>
      </w:r>
      <w:r w:rsidR="006E3CAD">
        <w:t xml:space="preserve"> Code Signing Certificates</w:t>
      </w:r>
      <w:bookmarkEnd w:id="1062"/>
    </w:p>
    <w:p w:rsidRPr="00C3033C" w:rsidR="00C3033C" w:rsidP="005E16E7" w:rsidRDefault="00334108" w14:paraId="4B450D17" w14:textId="77777777">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rsidRPr="00C3033C" w:rsidR="00C3033C" w:rsidP="00C3033C" w:rsidRDefault="00C3033C" w14:paraId="33140A5E" w14:textId="77777777">
      <w:pPr>
        <w:tabs>
          <w:tab w:val="left" w:pos="720"/>
        </w:tabs>
        <w:ind w:left="720" w:hanging="720"/>
      </w:pPr>
      <w:r>
        <w:tab/>
      </w:r>
      <w:r w:rsidRPr="00C3033C" w:rsidR="00A37091">
        <w:rPr>
          <w:b/>
        </w:rPr>
        <w:t>Required/Optional</w:t>
      </w:r>
      <w:r w:rsidRPr="00C3033C" w:rsidR="00A37091">
        <w:t>: Required</w:t>
      </w:r>
      <w:r w:rsidRPr="00C3033C" w:rsidR="00334108">
        <w:t>.</w:t>
      </w:r>
      <w:r w:rsidRPr="00C3033C">
        <w:t xml:space="preserve"> </w:t>
      </w:r>
    </w:p>
    <w:p w:rsidRPr="00C3033C" w:rsidR="00C3033C" w:rsidP="00C3033C" w:rsidRDefault="00C3033C" w14:paraId="22DE77EA" w14:textId="51CB590A">
      <w:pPr>
        <w:tabs>
          <w:tab w:val="left" w:pos="720"/>
        </w:tabs>
        <w:ind w:left="720" w:hanging="720"/>
      </w:pPr>
      <w:r>
        <w:rPr>
          <w:b/>
        </w:rPr>
        <w:tab/>
      </w:r>
      <w:r w:rsidRPr="00C3033C" w:rsidR="00334108">
        <w:rPr>
          <w:b/>
        </w:rPr>
        <w:t>Contents</w:t>
      </w:r>
      <w:r w:rsidRPr="00C3033C" w:rsidR="00334108">
        <w:t xml:space="preserve">: </w:t>
      </w:r>
      <w:r w:rsidRPr="00C3033C" w:rsidR="006848C7">
        <w:t>T</w:t>
      </w:r>
      <w:r w:rsidRPr="00C3033C" w:rsidR="00334108">
        <w:t xml:space="preserve">he </w:t>
      </w:r>
      <w:proofErr w:type="spellStart"/>
      <w:proofErr w:type="gramStart"/>
      <w:r w:rsidRPr="00C3033C" w:rsidR="00334108">
        <w:t>subject:organizationName</w:t>
      </w:r>
      <w:proofErr w:type="spellEnd"/>
      <w:proofErr w:type="gramEnd"/>
      <w:r w:rsidRPr="00C3033C" w:rsidR="00334108">
        <w:t xml:space="preserve"> field MUST contain either the Subject’s name or DBA as verified under </w:t>
      </w:r>
      <w:r w:rsidR="001F758D">
        <w:t xml:space="preserve">BR </w:t>
      </w:r>
      <w:r w:rsidRPr="00C3033C" w:rsidR="00334108">
        <w:t>Section</w:t>
      </w:r>
      <w:r w:rsidR="00717980">
        <w:t xml:space="preserve"> 3</w:t>
      </w:r>
      <w:r w:rsidRPr="00C3033C" w:rsidR="00334108">
        <w:t>.2.</w:t>
      </w:r>
      <w:r w:rsidR="007B28B8">
        <w:t xml:space="preserve"> </w:t>
      </w:r>
      <w:r w:rsidRPr="00C3033C" w:rsidR="00334108">
        <w:t xml:space="preserve">The CA </w:t>
      </w:r>
      <w:r w:rsidR="00742F6B">
        <w:t>MAY</w:t>
      </w:r>
      <w:r w:rsidRPr="00C3033C" w:rsidR="00742F6B">
        <w:t xml:space="preserve"> </w:t>
      </w:r>
      <w:r w:rsidRPr="00C3033C" w:rsidR="00334108">
        <w:t xml:space="preserve">include information in this field that differs slightly from the verified name, such as common variations or abbreviations, provided that the CA documents the difference and any abbreviations used are locally accepted </w:t>
      </w:r>
      <w:proofErr w:type="gramStart"/>
      <w:r w:rsidRPr="00C3033C" w:rsidR="00334108">
        <w:t>abbreviations;</w:t>
      </w:r>
      <w:proofErr w:type="gramEnd"/>
      <w:r w:rsidRPr="00C3033C" w:rsidR="00334108">
        <w:t xml:space="preserve"> e.g., if the official record shows “Company Name Incorporated”, the CA MAY use “Company Name Inc.” or “Company Name”.</w:t>
      </w:r>
      <w:r w:rsidR="007B28B8">
        <w:t xml:space="preserve"> </w:t>
      </w:r>
      <w:r w:rsidRPr="00C3033C" w:rsidR="00334108">
        <w:t xml:space="preserve">Because </w:t>
      </w:r>
      <w:r w:rsidR="00742F6B">
        <w:t>s</w:t>
      </w:r>
      <w:r w:rsidRPr="00C3033C" w:rsidR="00742F6B">
        <w:t xml:space="preserve">ubject </w:t>
      </w:r>
      <w:r w:rsidRPr="00C3033C" w:rsidR="00334108">
        <w:t xml:space="preserve">name attributes for individuals (e.g. </w:t>
      </w:r>
      <w:proofErr w:type="spellStart"/>
      <w:r w:rsidRPr="00C3033C" w:rsidR="00334108">
        <w:t>givenName</w:t>
      </w:r>
      <w:proofErr w:type="spellEnd"/>
      <w:r w:rsidRPr="00C3033C" w:rsidR="00334108">
        <w:t xml:space="preserve"> (2.5.4.42) and surname (2.5.4.4)) are not broadly supported by </w:t>
      </w:r>
      <w:r w:rsidRPr="00C3033C" w:rsidR="00334108">
        <w:lastRenderedPageBreak/>
        <w:t xml:space="preserve">application software, the CA MAY use the </w:t>
      </w:r>
      <w:proofErr w:type="spellStart"/>
      <w:proofErr w:type="gramStart"/>
      <w:r w:rsidRPr="00C3033C" w:rsidR="00334108">
        <w:t>subject:organizationName</w:t>
      </w:r>
      <w:proofErr w:type="spellEnd"/>
      <w:proofErr w:type="gramEnd"/>
      <w:r w:rsidRPr="00C3033C" w:rsidR="00334108">
        <w:t xml:space="preserve"> field to convey a natural person Subject’s name or DBA. </w:t>
      </w:r>
      <w:r w:rsidR="008B7E51">
        <w:t>The CA</w:t>
      </w:r>
      <w:r w:rsidR="00FC531C">
        <w:t xml:space="preserve"> MUST have a documented process for verifying that the information included in the </w:t>
      </w:r>
      <w:proofErr w:type="spellStart"/>
      <w:proofErr w:type="gramStart"/>
      <w:r w:rsidR="00FC531C">
        <w:t>subject:organizationName</w:t>
      </w:r>
      <w:proofErr w:type="spellEnd"/>
      <w:proofErr w:type="gramEnd"/>
      <w:r w:rsidR="00FC531C">
        <w:t xml:space="preserve"> field is not misleading to a Relying Party.</w:t>
      </w:r>
    </w:p>
    <w:p w:rsidRPr="00C3033C" w:rsidR="00C3033C" w:rsidP="00C47117" w:rsidRDefault="00334108" w14:paraId="4BAB1596" w14:textId="77777777">
      <w:pPr>
        <w:numPr>
          <w:ilvl w:val="4"/>
          <w:numId w:val="11"/>
        </w:numPr>
        <w:tabs>
          <w:tab w:val="left" w:pos="720"/>
        </w:tabs>
        <w:ind w:left="720" w:hanging="720"/>
      </w:pPr>
      <w:r w:rsidRPr="00C3033C">
        <w:rPr>
          <w:b/>
        </w:rPr>
        <w:t>Certificate Field</w:t>
      </w:r>
      <w:r w:rsidRPr="00C3033C">
        <w:t xml:space="preserve">: Number and street: </w:t>
      </w:r>
      <w:proofErr w:type="spellStart"/>
      <w:proofErr w:type="gramStart"/>
      <w:r w:rsidRPr="00C3033C">
        <w:t>subject:streetAddress</w:t>
      </w:r>
      <w:proofErr w:type="spellEnd"/>
      <w:proofErr w:type="gramEnd"/>
      <w:r w:rsidRPr="00C3033C">
        <w:t xml:space="preserve"> (OID: 2.5.4.9) </w:t>
      </w:r>
    </w:p>
    <w:p w:rsidRPr="00C3033C" w:rsidR="00C3033C" w:rsidP="00C3033C" w:rsidRDefault="00C3033C" w14:paraId="7D680390" w14:textId="77777777">
      <w:pPr>
        <w:tabs>
          <w:tab w:val="left" w:pos="720"/>
        </w:tabs>
        <w:ind w:left="720" w:hanging="720"/>
      </w:pPr>
      <w:r>
        <w:rPr>
          <w:b/>
        </w:rPr>
        <w:tab/>
      </w:r>
      <w:r w:rsidRPr="00C3033C" w:rsidR="006848C7">
        <w:rPr>
          <w:b/>
        </w:rPr>
        <w:t>Required/Optional</w:t>
      </w:r>
      <w:r w:rsidRPr="00C3033C" w:rsidR="006848C7">
        <w:t xml:space="preserve">: </w:t>
      </w:r>
      <w:r w:rsidRPr="00C3033C" w:rsidR="00334108">
        <w:t xml:space="preserve">Optional. </w:t>
      </w:r>
    </w:p>
    <w:p w:rsidRPr="00C3033C" w:rsidR="00C3033C" w:rsidP="00C3033C" w:rsidRDefault="00C3033C" w14:paraId="1A5DB6FB" w14:textId="77777777">
      <w:pPr>
        <w:tabs>
          <w:tab w:val="left" w:pos="720"/>
        </w:tabs>
        <w:ind w:left="720" w:hanging="720"/>
      </w:pPr>
      <w:r>
        <w:rPr>
          <w:b/>
        </w:rPr>
        <w:tab/>
      </w:r>
      <w:r w:rsidRPr="00C3033C" w:rsidR="00334108">
        <w:rPr>
          <w:b/>
        </w:rPr>
        <w:t>Contents</w:t>
      </w:r>
      <w:r w:rsidRPr="00C3033C" w:rsidR="00334108">
        <w:t xml:space="preserve">: If present, the </w:t>
      </w:r>
      <w:proofErr w:type="spellStart"/>
      <w:proofErr w:type="gramStart"/>
      <w:r w:rsidRPr="00C3033C" w:rsidR="00334108">
        <w:t>subject:streetAddress</w:t>
      </w:r>
      <w:proofErr w:type="spellEnd"/>
      <w:proofErr w:type="gramEnd"/>
      <w:r w:rsidRPr="00C3033C" w:rsidR="00334108">
        <w:t xml:space="preserve"> field MUST contain the Subject’s street address information as verified under </w:t>
      </w:r>
      <w:r w:rsidR="001F758D">
        <w:t xml:space="preserve">BR </w:t>
      </w:r>
      <w:r w:rsidRPr="00C3033C" w:rsidR="00334108">
        <w:t xml:space="preserve">Section </w:t>
      </w:r>
      <w:r w:rsidR="00717980">
        <w:t>3</w:t>
      </w:r>
      <w:r w:rsidRPr="00C3033C" w:rsidR="00334108">
        <w:t>.2</w:t>
      </w:r>
      <w:r w:rsidR="00434780">
        <w:t>.2.1 or 3.2.3</w:t>
      </w:r>
      <w:r w:rsidRPr="00C3033C" w:rsidR="00334108">
        <w:t xml:space="preserve">. </w:t>
      </w:r>
    </w:p>
    <w:p w:rsidRPr="00C3033C" w:rsidR="00C3033C" w:rsidP="00C47117" w:rsidRDefault="5A0483C4" w14:paraId="184184D7" w14:textId="77777777">
      <w:pPr>
        <w:numPr>
          <w:ilvl w:val="4"/>
          <w:numId w:val="11"/>
        </w:numPr>
        <w:tabs>
          <w:tab w:val="left" w:pos="720"/>
        </w:tabs>
        <w:ind w:left="720" w:hanging="720"/>
      </w:pPr>
      <w:r w:rsidRPr="3F6632EE">
        <w:rPr>
          <w:b/>
        </w:rPr>
        <w:t>Certificate Field</w:t>
      </w:r>
      <w:r>
        <w:t xml:space="preserve">: </w:t>
      </w:r>
      <w:proofErr w:type="spellStart"/>
      <w:proofErr w:type="gramStart"/>
      <w:r>
        <w:t>subject:localityName</w:t>
      </w:r>
      <w:proofErr w:type="spellEnd"/>
      <w:proofErr w:type="gramEnd"/>
      <w:r>
        <w:t xml:space="preserve"> (OID: 2.5.4.7) </w:t>
      </w:r>
    </w:p>
    <w:p w:rsidRPr="00C3033C" w:rsidR="00C3033C" w:rsidP="00C3033C" w:rsidRDefault="00C3033C" w14:paraId="2491F4CA" w14:textId="77777777">
      <w:pPr>
        <w:tabs>
          <w:tab w:val="left" w:pos="720"/>
        </w:tabs>
        <w:ind w:left="720" w:hanging="720"/>
      </w:pPr>
      <w:r>
        <w:rPr>
          <w:b/>
        </w:rPr>
        <w:tab/>
      </w:r>
      <w:r w:rsidRPr="00C3033C" w:rsidR="006848C7">
        <w:rPr>
          <w:b/>
        </w:rPr>
        <w:t>Required/Optional</w:t>
      </w:r>
      <w:r w:rsidRPr="00C3033C" w:rsidR="006848C7">
        <w:t>: Required if</w:t>
      </w:r>
      <w:r w:rsidR="001D4424">
        <w:t xml:space="preserve"> </w:t>
      </w:r>
      <w:r w:rsidRPr="00C3033C" w:rsidR="006848C7">
        <w:t xml:space="preserve">the </w:t>
      </w:r>
      <w:proofErr w:type="spellStart"/>
      <w:proofErr w:type="gramStart"/>
      <w:r w:rsidRPr="00C3033C" w:rsidR="006848C7">
        <w:t>subject:stateOrProvinceName</w:t>
      </w:r>
      <w:proofErr w:type="spellEnd"/>
      <w:proofErr w:type="gramEnd"/>
      <w:r w:rsidRPr="00C3033C" w:rsidR="006848C7">
        <w:t xml:space="preserve"> field is absent. </w:t>
      </w:r>
      <w:r w:rsidRPr="00C3033C" w:rsidR="00334108">
        <w:t xml:space="preserve">Optional if </w:t>
      </w:r>
      <w:r w:rsidR="001D4424">
        <w:t>the</w:t>
      </w:r>
      <w:r w:rsidRPr="00C3033C" w:rsidR="00334108">
        <w:t xml:space="preserve"> </w:t>
      </w:r>
      <w:proofErr w:type="spellStart"/>
      <w:proofErr w:type="gramStart"/>
      <w:r w:rsidRPr="00C3033C" w:rsidR="00334108">
        <w:t>subject:stateOrProvinceName</w:t>
      </w:r>
      <w:proofErr w:type="spellEnd"/>
      <w:proofErr w:type="gramEnd"/>
      <w:r w:rsidRPr="00C3033C" w:rsidR="00334108">
        <w:t xml:space="preserve"> field</w:t>
      </w:r>
      <w:r w:rsidR="001D4424">
        <w:t xml:space="preserve"> is </w:t>
      </w:r>
      <w:r w:rsidRPr="00C3033C" w:rsidR="00334108">
        <w:t xml:space="preserve">present. </w:t>
      </w:r>
    </w:p>
    <w:p w:rsidRPr="00C3033C" w:rsidR="00C3033C" w:rsidP="00C3033C" w:rsidRDefault="00C3033C" w14:paraId="0E68A434" w14:textId="53A969F1">
      <w:pPr>
        <w:tabs>
          <w:tab w:val="left" w:pos="720"/>
        </w:tabs>
        <w:ind w:left="720" w:hanging="720"/>
        <w:rPr>
          <w:b/>
        </w:rPr>
      </w:pPr>
      <w:r>
        <w:rPr>
          <w:b/>
        </w:rPr>
        <w:tab/>
      </w:r>
      <w:r w:rsidRPr="00C3033C" w:rsidR="00334108">
        <w:rPr>
          <w:b/>
        </w:rPr>
        <w:t>Contents</w:t>
      </w:r>
      <w:r w:rsidRPr="00C3033C" w:rsidR="00334108">
        <w:t xml:space="preserve">: If present, the </w:t>
      </w:r>
      <w:proofErr w:type="spellStart"/>
      <w:proofErr w:type="gramStart"/>
      <w:r w:rsidRPr="00C3033C" w:rsidR="00334108">
        <w:t>subject:localityName</w:t>
      </w:r>
      <w:proofErr w:type="spellEnd"/>
      <w:proofErr w:type="gramEnd"/>
      <w:r w:rsidRPr="00C3033C" w:rsidR="00334108">
        <w:t xml:space="preserve"> field MUST contain the Subject’s locality information as verified under </w:t>
      </w:r>
      <w:r w:rsidR="001F758D">
        <w:t xml:space="preserve">BR </w:t>
      </w:r>
      <w:r w:rsidRPr="00C3033C" w:rsidR="00334108">
        <w:t>Section</w:t>
      </w:r>
      <w:r w:rsidR="00717980">
        <w:t xml:space="preserve"> 3</w:t>
      </w:r>
      <w:r w:rsidRPr="00C3033C" w:rsidR="00334108">
        <w:t>.2.</w:t>
      </w:r>
      <w:r w:rsidR="007B28B8">
        <w:t xml:space="preserve"> </w:t>
      </w:r>
      <w:r w:rsidRPr="00C3033C" w:rsidR="00334108">
        <w:t xml:space="preserve">If the </w:t>
      </w:r>
      <w:proofErr w:type="spellStart"/>
      <w:proofErr w:type="gramStart"/>
      <w:r w:rsidRPr="00C3033C" w:rsidR="00334108">
        <w:t>subject:countryName</w:t>
      </w:r>
      <w:proofErr w:type="spellEnd"/>
      <w:proofErr w:type="gramEnd"/>
      <w:r w:rsidRPr="00C3033C" w:rsidR="00334108">
        <w:t xml:space="preserve"> field specifies the ISO 3166-1 user-assigned code of XX in accordance with </w:t>
      </w:r>
      <w:r w:rsidR="001F758D">
        <w:t xml:space="preserve">BR </w:t>
      </w:r>
      <w:r w:rsidRPr="00C3033C" w:rsidR="00334108">
        <w:t xml:space="preserve">Section </w:t>
      </w:r>
      <w:r w:rsidR="00717980">
        <w:t>7.1.4.2.2.</w:t>
      </w:r>
      <w:r w:rsidR="00FB1865">
        <w:t>h</w:t>
      </w:r>
      <w:r w:rsidR="00717980">
        <w:t>.</w:t>
      </w:r>
      <w:r w:rsidRPr="00C3033C" w:rsidR="00334108">
        <w:t xml:space="preserve">, the </w:t>
      </w:r>
      <w:proofErr w:type="spellStart"/>
      <w:r w:rsidRPr="00C3033C" w:rsidR="00334108">
        <w:t>localityName</w:t>
      </w:r>
      <w:proofErr w:type="spellEnd"/>
      <w:r w:rsidRPr="00C3033C" w:rsidR="00334108">
        <w:t xml:space="preserve"> field MAY contain the Subject’s locality and/or state or province information as verified under </w:t>
      </w:r>
      <w:r w:rsidR="00032B99">
        <w:t xml:space="preserve">BR </w:t>
      </w:r>
      <w:r w:rsidRPr="00C3033C" w:rsidR="00334108">
        <w:t xml:space="preserve">Section </w:t>
      </w:r>
      <w:r w:rsidR="00717980">
        <w:t>3</w:t>
      </w:r>
      <w:r w:rsidRPr="00C3033C" w:rsidR="00334108">
        <w:t>.2</w:t>
      </w:r>
      <w:r w:rsidR="00434780">
        <w:t>.2.1 or 3.2.3</w:t>
      </w:r>
      <w:r w:rsidRPr="00C3033C" w:rsidR="00334108">
        <w:t xml:space="preserve">. </w:t>
      </w:r>
    </w:p>
    <w:p w:rsidRPr="00C3033C" w:rsidR="00C3033C" w:rsidP="00727F20" w:rsidRDefault="00334108" w14:paraId="5F7028EB" w14:textId="77777777">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stateOrProvinceName</w:t>
      </w:r>
      <w:proofErr w:type="spellEnd"/>
      <w:proofErr w:type="gramEnd"/>
      <w:r w:rsidRPr="00C3033C">
        <w:t xml:space="preserve"> (OID: 2.5.4.8) </w:t>
      </w:r>
    </w:p>
    <w:p w:rsidRPr="00C3033C" w:rsidR="00C3033C" w:rsidP="00C3033C" w:rsidRDefault="00C3033C" w14:paraId="6CDEAAE4" w14:textId="5DF1F91B">
      <w:pPr>
        <w:tabs>
          <w:tab w:val="left" w:pos="720"/>
        </w:tabs>
        <w:ind w:left="720" w:hanging="720"/>
      </w:pPr>
      <w:r>
        <w:rPr>
          <w:b/>
        </w:rPr>
        <w:tab/>
      </w:r>
      <w:r w:rsidRPr="00C3033C" w:rsidR="006848C7">
        <w:rPr>
          <w:b/>
        </w:rPr>
        <w:t>Required/Optional</w:t>
      </w:r>
      <w:r w:rsidRPr="00C3033C" w:rsidR="006848C7">
        <w:t xml:space="preserve">: </w:t>
      </w:r>
      <w:r w:rsidRPr="00C3033C" w:rsidR="00334108">
        <w:t xml:space="preserve">Required if the </w:t>
      </w:r>
      <w:proofErr w:type="spellStart"/>
      <w:proofErr w:type="gramStart"/>
      <w:r w:rsidRPr="00C3033C" w:rsidR="00334108">
        <w:t>subject:localityName</w:t>
      </w:r>
      <w:proofErr w:type="spellEnd"/>
      <w:proofErr w:type="gramEnd"/>
      <w:r w:rsidRPr="00C3033C" w:rsidR="00334108">
        <w:t xml:space="preserve"> field is absent.</w:t>
      </w:r>
      <w:r w:rsidR="007B28B8">
        <w:t xml:space="preserve"> </w:t>
      </w:r>
      <w:r w:rsidRPr="00C3033C" w:rsidR="00334108">
        <w:t xml:space="preserve">Optional if </w:t>
      </w:r>
      <w:proofErr w:type="spellStart"/>
      <w:proofErr w:type="gramStart"/>
      <w:r w:rsidR="006E5099">
        <w:t>the</w:t>
      </w:r>
      <w:r w:rsidRPr="00C3033C" w:rsidR="00334108">
        <w:t>subject:localityName</w:t>
      </w:r>
      <w:proofErr w:type="spellEnd"/>
      <w:proofErr w:type="gramEnd"/>
      <w:r w:rsidRPr="00C3033C" w:rsidR="00334108">
        <w:t xml:space="preserve"> field </w:t>
      </w:r>
      <w:r w:rsidR="006E5099">
        <w:t>is</w:t>
      </w:r>
      <w:r w:rsidRPr="00C3033C" w:rsidR="006E5099">
        <w:t xml:space="preserve"> </w:t>
      </w:r>
      <w:r w:rsidRPr="00C3033C" w:rsidR="00334108">
        <w:t xml:space="preserve">present. </w:t>
      </w:r>
    </w:p>
    <w:p w:rsidRPr="00C3033C" w:rsidR="00C3033C" w:rsidP="00C3033C" w:rsidRDefault="00C3033C" w14:paraId="354EDFC5" w14:textId="20B6A860">
      <w:pPr>
        <w:tabs>
          <w:tab w:val="left" w:pos="720"/>
        </w:tabs>
        <w:ind w:left="720" w:hanging="720"/>
      </w:pPr>
      <w:r>
        <w:rPr>
          <w:b/>
        </w:rPr>
        <w:tab/>
      </w:r>
      <w:r w:rsidRPr="00C3033C" w:rsidR="00334108">
        <w:rPr>
          <w:b/>
        </w:rPr>
        <w:t>Contents</w:t>
      </w:r>
      <w:r w:rsidRPr="00C3033C" w:rsidR="00334108">
        <w:t xml:space="preserve">: If present, the </w:t>
      </w:r>
      <w:proofErr w:type="spellStart"/>
      <w:proofErr w:type="gramStart"/>
      <w:r w:rsidRPr="00C3033C" w:rsidR="00334108">
        <w:t>subject:stateOrProvinceName</w:t>
      </w:r>
      <w:proofErr w:type="spellEnd"/>
      <w:proofErr w:type="gramEnd"/>
      <w:r w:rsidRPr="00C3033C" w:rsidR="00334108">
        <w:t xml:space="preserve"> field MUST contain the Subject’s state or province information as verified under </w:t>
      </w:r>
      <w:r w:rsidR="00032B99">
        <w:t xml:space="preserve">BR </w:t>
      </w:r>
      <w:r w:rsidRPr="00C3033C" w:rsidR="00334108">
        <w:t xml:space="preserve">Section </w:t>
      </w:r>
      <w:r w:rsidR="00717980">
        <w:t>3</w:t>
      </w:r>
      <w:r w:rsidRPr="00C3033C" w:rsidR="00334108">
        <w:t>.2</w:t>
      </w:r>
      <w:r w:rsidR="00434780">
        <w:t>.2.1 or 3.2.3</w:t>
      </w:r>
      <w:r w:rsidRPr="00C3033C" w:rsidR="00334108">
        <w:t>.</w:t>
      </w:r>
      <w:r w:rsidR="007B28B8">
        <w:t xml:space="preserve"> </w:t>
      </w:r>
      <w:r w:rsidRPr="00C3033C" w:rsidR="00334108">
        <w:t xml:space="preserve">If the </w:t>
      </w:r>
      <w:proofErr w:type="spellStart"/>
      <w:proofErr w:type="gramStart"/>
      <w:r w:rsidRPr="00C3033C" w:rsidR="00334108">
        <w:t>subject:countryName</w:t>
      </w:r>
      <w:proofErr w:type="spellEnd"/>
      <w:proofErr w:type="gramEnd"/>
      <w:r w:rsidRPr="00C3033C" w:rsidR="00334108">
        <w:t xml:space="preserve"> field specifies the ISO 3166-1 user-assigned code of XX in accordance with </w:t>
      </w:r>
      <w:r w:rsidR="00032B99">
        <w:t xml:space="preserve">BR </w:t>
      </w:r>
      <w:r w:rsidRPr="00C3033C" w:rsidR="00334108">
        <w:t xml:space="preserve">Section </w:t>
      </w:r>
      <w:r w:rsidR="00717980">
        <w:t>7.1.4.2.2.</w:t>
      </w:r>
      <w:r w:rsidR="008B0ABD">
        <w:t>h</w:t>
      </w:r>
      <w:r w:rsidR="00717980">
        <w:t>.</w:t>
      </w:r>
      <w:r w:rsidRPr="00C3033C" w:rsidR="00334108">
        <w:t xml:space="preserve">, the </w:t>
      </w:r>
      <w:proofErr w:type="spellStart"/>
      <w:r w:rsidRPr="00C3033C" w:rsidR="00334108">
        <w:t>subject:stateOrProvinceName</w:t>
      </w:r>
      <w:proofErr w:type="spellEnd"/>
      <w:r w:rsidRPr="00C3033C" w:rsidR="00334108">
        <w:t xml:space="preserve"> field MAY contain the full name of the Subject’s country information as verified under </w:t>
      </w:r>
      <w:r w:rsidR="00032B99">
        <w:t xml:space="preserve">BR </w:t>
      </w:r>
      <w:r w:rsidRPr="00C3033C" w:rsidR="00334108">
        <w:t xml:space="preserve">Section </w:t>
      </w:r>
      <w:r w:rsidR="00434780">
        <w:t>3.2.2.</w:t>
      </w:r>
      <w:r w:rsidR="00955400">
        <w:t>1</w:t>
      </w:r>
      <w:r w:rsidR="00DD48C3">
        <w:t xml:space="preserve"> or 3.2.3</w:t>
      </w:r>
      <w:r w:rsidRPr="00C3033C" w:rsidR="00334108">
        <w:t xml:space="preserve">. </w:t>
      </w:r>
    </w:p>
    <w:p w:rsidRPr="00C3033C" w:rsidR="00C3033C" w:rsidP="00727F20" w:rsidRDefault="00334108" w14:paraId="2DEB549F" w14:textId="77777777">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postalCode</w:t>
      </w:r>
      <w:proofErr w:type="spellEnd"/>
      <w:proofErr w:type="gramEnd"/>
      <w:r w:rsidRPr="00C3033C">
        <w:t xml:space="preserve"> (OID: 2.5.4.17) </w:t>
      </w:r>
    </w:p>
    <w:p w:rsidRPr="00C3033C" w:rsidR="00C3033C" w:rsidP="00C3033C" w:rsidRDefault="00C3033C" w14:paraId="381A1940" w14:textId="77777777">
      <w:pPr>
        <w:tabs>
          <w:tab w:val="left" w:pos="720"/>
        </w:tabs>
        <w:ind w:left="720" w:hanging="720"/>
      </w:pPr>
      <w:r>
        <w:tab/>
      </w:r>
      <w:r w:rsidRPr="00C3033C" w:rsidR="006848C7">
        <w:rPr>
          <w:b/>
        </w:rPr>
        <w:t>Required/Optional</w:t>
      </w:r>
      <w:r w:rsidRPr="00C3033C" w:rsidR="006848C7">
        <w:t xml:space="preserve">: </w:t>
      </w:r>
      <w:r w:rsidRPr="00C3033C" w:rsidR="00334108">
        <w:t>Optional</w:t>
      </w:r>
    </w:p>
    <w:p w:rsidRPr="00C3033C" w:rsidR="00C3033C" w:rsidP="00C3033C" w:rsidRDefault="00C3033C" w14:paraId="5C477CA6" w14:textId="77777777">
      <w:pPr>
        <w:tabs>
          <w:tab w:val="left" w:pos="720"/>
        </w:tabs>
        <w:ind w:left="720" w:hanging="720"/>
      </w:pPr>
      <w:r>
        <w:rPr>
          <w:b/>
        </w:rPr>
        <w:tab/>
      </w:r>
      <w:r w:rsidRPr="00C3033C" w:rsidR="00334108">
        <w:rPr>
          <w:b/>
        </w:rPr>
        <w:t>Contents</w:t>
      </w:r>
      <w:r w:rsidRPr="00C3033C" w:rsidR="00334108">
        <w:t xml:space="preserve">: If present, the </w:t>
      </w:r>
      <w:proofErr w:type="spellStart"/>
      <w:proofErr w:type="gramStart"/>
      <w:r w:rsidRPr="00C3033C" w:rsidR="00334108">
        <w:t>subject:postalCode</w:t>
      </w:r>
      <w:proofErr w:type="spellEnd"/>
      <w:proofErr w:type="gramEnd"/>
      <w:r w:rsidRPr="00C3033C" w:rsidR="00334108">
        <w:t xml:space="preserve"> field MUST contain the Subject’s zip or postal information as verified under </w:t>
      </w:r>
      <w:r w:rsidR="00032B99">
        <w:t xml:space="preserve">BR </w:t>
      </w:r>
      <w:r w:rsidRPr="00C3033C" w:rsidR="00334108">
        <w:t xml:space="preserve">Section </w:t>
      </w:r>
      <w:r w:rsidR="00D45B01">
        <w:t>3.2.2.1 or 3.2.3</w:t>
      </w:r>
      <w:r w:rsidR="003D2014">
        <w:t>.</w:t>
      </w:r>
    </w:p>
    <w:p w:rsidRPr="00C3033C" w:rsidR="00C3033C" w:rsidP="00727F20" w:rsidRDefault="00B97992" w14:paraId="3D85C253" w14:textId="77777777">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countryName</w:t>
      </w:r>
      <w:proofErr w:type="spellEnd"/>
      <w:proofErr w:type="gramEnd"/>
      <w:r w:rsidRPr="00C3033C">
        <w:t xml:space="preserve"> (OID: 2.5.4.6) </w:t>
      </w:r>
    </w:p>
    <w:p w:rsidRPr="00C3033C" w:rsidR="00C3033C" w:rsidP="00C3033C" w:rsidRDefault="00C3033C" w14:paraId="4F7CB1B5" w14:textId="77777777">
      <w:pPr>
        <w:tabs>
          <w:tab w:val="left" w:pos="720"/>
        </w:tabs>
        <w:ind w:left="720" w:hanging="720"/>
      </w:pPr>
      <w:r>
        <w:tab/>
      </w:r>
      <w:r w:rsidRPr="00C3033C" w:rsidR="00B97992">
        <w:rPr>
          <w:b/>
        </w:rPr>
        <w:t>Required/Optional</w:t>
      </w:r>
      <w:r w:rsidRPr="00C3033C" w:rsidR="00B97992">
        <w:t xml:space="preserve">: Required </w:t>
      </w:r>
    </w:p>
    <w:p w:rsidRPr="00C3033C" w:rsidR="00C3033C" w:rsidP="00C3033C" w:rsidRDefault="00C3033C" w14:paraId="7DBA587F" w14:textId="5E5609F2">
      <w:pPr>
        <w:tabs>
          <w:tab w:val="left" w:pos="720"/>
        </w:tabs>
        <w:ind w:left="720" w:hanging="720"/>
      </w:pPr>
      <w:r>
        <w:rPr>
          <w:b/>
        </w:rPr>
        <w:tab/>
      </w:r>
      <w:r w:rsidRPr="00C3033C" w:rsidR="00B97992">
        <w:rPr>
          <w:b/>
        </w:rPr>
        <w:t>Contents</w:t>
      </w:r>
      <w:r w:rsidRPr="00C3033C" w:rsidR="00B97992">
        <w:t xml:space="preserve">: The </w:t>
      </w:r>
      <w:proofErr w:type="spellStart"/>
      <w:proofErr w:type="gramStart"/>
      <w:r w:rsidRPr="00C3033C" w:rsidR="00B97992">
        <w:t>subject:countryName</w:t>
      </w:r>
      <w:proofErr w:type="spellEnd"/>
      <w:proofErr w:type="gramEnd"/>
      <w:r w:rsidRPr="00C3033C" w:rsidR="00B97992">
        <w:t xml:space="preserve"> MUST contain the two-letter ISO 3166-1 country code associated with the location of the Subject verified under </w:t>
      </w:r>
      <w:r w:rsidR="00032B99">
        <w:t xml:space="preserve">BR </w:t>
      </w:r>
      <w:r w:rsidRPr="00C3033C" w:rsidR="00B97992">
        <w:t xml:space="preserve">Section </w:t>
      </w:r>
      <w:r w:rsidR="00D45B01">
        <w:t>3.2.2.3</w:t>
      </w:r>
      <w:r w:rsidRPr="00C3033C" w:rsidR="00B97992">
        <w:t>.</w:t>
      </w:r>
      <w:r w:rsidR="007B28B8">
        <w:t xml:space="preserve"> </w:t>
      </w:r>
      <w:r w:rsidRPr="00C3033C" w:rsidR="00B97992">
        <w:t>If a Country is not represented by an official ISO 3166-1 country code, the CA MAY specify the ISO 3166-1 user-assigned code of XX indicating that an official ISO 3166-1 alpha-2 code has not been assigned.</w:t>
      </w:r>
      <w:r w:rsidRPr="00C3033C">
        <w:t xml:space="preserve"> </w:t>
      </w:r>
    </w:p>
    <w:p w:rsidRPr="007F5DF4" w:rsidR="007F5DF4" w:rsidP="007F5DF4" w:rsidRDefault="007F5DF4" w14:paraId="195315FB" w14:textId="46B5AFBA">
      <w:pPr>
        <w:pStyle w:val="Heading3"/>
      </w:pPr>
      <w:bookmarkStart w:name="_Toc272407259" w:id="1063"/>
      <w:r w:rsidRPr="007F5DF4">
        <w:lastRenderedPageBreak/>
        <w:t xml:space="preserve"> </w:t>
      </w:r>
      <w:bookmarkStart w:name="_Toc87020664" w:id="1064"/>
      <w:r w:rsidRPr="007F5DF4">
        <w:t xml:space="preserve">Subject Distinguished Name Fields for </w:t>
      </w:r>
      <w:r w:rsidR="00C473C9">
        <w:t>EV</w:t>
      </w:r>
      <w:r w:rsidRPr="007F5DF4">
        <w:t xml:space="preserve"> Code Signing Certificates</w:t>
      </w:r>
      <w:bookmarkEnd w:id="1064"/>
    </w:p>
    <w:p w:rsidRPr="00C3033C" w:rsidR="00C473C9" w:rsidP="00415280" w:rsidRDefault="00C473C9" w14:paraId="5FB106EB" w14:textId="77777777">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rsidR="00B97992" w:rsidP="005C39D7" w:rsidRDefault="00BA4D62" w14:paraId="70E207FB" w14:textId="70C2234A">
      <w:pPr>
        <w:tabs>
          <w:tab w:val="left" w:pos="720"/>
        </w:tabs>
        <w:ind w:left="720" w:hanging="720"/>
      </w:pPr>
      <w:r>
        <w:tab/>
      </w:r>
      <w:r w:rsidRPr="003539D9" w:rsidR="003539D9">
        <w:t>As specified in Section 9.2.1 of the EV Guidelines.</w:t>
      </w:r>
    </w:p>
    <w:p w:rsidRPr="007C0770" w:rsidR="005E7274" w:rsidP="00415280" w:rsidRDefault="00C61DD2" w14:paraId="31A273F9" w14:textId="25C87FAD">
      <w:pPr>
        <w:numPr>
          <w:ilvl w:val="4"/>
          <w:numId w:val="11"/>
        </w:numPr>
        <w:tabs>
          <w:tab w:val="left" w:pos="720"/>
        </w:tabs>
        <w:ind w:left="720" w:hanging="720"/>
        <w:rPr>
          <w:b/>
        </w:rPr>
      </w:pPr>
      <w:r>
        <w:rPr>
          <w:b/>
        </w:rPr>
        <w:t>Certificate Field</w:t>
      </w:r>
      <w:r w:rsidR="008669FB">
        <w:rPr>
          <w:b/>
        </w:rPr>
        <w:t>:</w:t>
      </w:r>
      <w:r w:rsidR="007B28B8">
        <w:rPr>
          <w:b/>
        </w:rPr>
        <w:t xml:space="preserve"> </w:t>
      </w:r>
      <w:proofErr w:type="spellStart"/>
      <w:proofErr w:type="gramStart"/>
      <w:r w:rsidRPr="0037286B" w:rsidR="00935DD9">
        <w:rPr>
          <w:bCs w:val="0"/>
        </w:rPr>
        <w:t>s</w:t>
      </w:r>
      <w:r w:rsidRPr="00187237" w:rsidR="005E7274">
        <w:rPr>
          <w:bCs w:val="0"/>
        </w:rPr>
        <w:t>ubject</w:t>
      </w:r>
      <w:r w:rsidR="00935DD9">
        <w:rPr>
          <w:bCs w:val="0"/>
        </w:rPr>
        <w:t>:b</w:t>
      </w:r>
      <w:r w:rsidRPr="00187237" w:rsidR="005E7274">
        <w:rPr>
          <w:bCs w:val="0"/>
        </w:rPr>
        <w:t>usinessCategory</w:t>
      </w:r>
      <w:proofErr w:type="spellEnd"/>
      <w:proofErr w:type="gramEnd"/>
      <w:r w:rsidR="00935DD9">
        <w:rPr>
          <w:bCs w:val="0"/>
        </w:rPr>
        <w:t xml:space="preserve"> (OID </w:t>
      </w:r>
      <w:r w:rsidR="00187237">
        <w:rPr>
          <w:bCs w:val="0"/>
        </w:rPr>
        <w:t>2.5.4.15)</w:t>
      </w:r>
    </w:p>
    <w:p w:rsidR="00BA4D62" w:rsidP="005E7274" w:rsidRDefault="0043516F" w14:paraId="62D0C41E" w14:textId="50C4DD75">
      <w:pPr>
        <w:tabs>
          <w:tab w:val="left" w:pos="720"/>
        </w:tabs>
        <w:ind w:left="720" w:hanging="720"/>
      </w:pPr>
      <w:r>
        <w:tab/>
      </w:r>
      <w:r w:rsidR="005E7274">
        <w:t>As specified in Section 9.2.</w:t>
      </w:r>
      <w:r w:rsidR="005E0BC9">
        <w:t>3</w:t>
      </w:r>
      <w:r w:rsidR="005E7274">
        <w:t xml:space="preserve"> of the EV Guidelines.</w:t>
      </w:r>
    </w:p>
    <w:p w:rsidRPr="007C0770" w:rsidR="0043516F" w:rsidP="00415280" w:rsidRDefault="0043516F" w14:paraId="67DB1C71" w14:textId="5F422BEE">
      <w:pPr>
        <w:numPr>
          <w:ilvl w:val="4"/>
          <w:numId w:val="11"/>
        </w:numPr>
        <w:tabs>
          <w:tab w:val="left" w:pos="720"/>
        </w:tabs>
        <w:ind w:left="720" w:hanging="720"/>
        <w:rPr>
          <w:b/>
        </w:rPr>
      </w:pPr>
      <w:r w:rsidRPr="007C0770">
        <w:rPr>
          <w:b/>
        </w:rPr>
        <w:t>Subject Jurisdiction of Incorporation or Registration Field</w:t>
      </w:r>
    </w:p>
    <w:p w:rsidR="0043516F" w:rsidP="0043516F" w:rsidRDefault="0043516F" w14:paraId="5BDF13C2" w14:textId="2B709F0E">
      <w:pPr>
        <w:tabs>
          <w:tab w:val="left" w:pos="720"/>
        </w:tabs>
        <w:ind w:left="720" w:hanging="720"/>
      </w:pPr>
      <w:r>
        <w:tab/>
      </w:r>
      <w:r>
        <w:t>As specified in Section 9.2.</w:t>
      </w:r>
      <w:r w:rsidR="005E0BC9">
        <w:t>4</w:t>
      </w:r>
      <w:r>
        <w:t xml:space="preserve"> of the EV Guidelines. </w:t>
      </w:r>
    </w:p>
    <w:p w:rsidRPr="00700DD4" w:rsidR="0043516F" w:rsidP="00415280" w:rsidRDefault="00BD5450" w14:paraId="1805EB38" w14:textId="1FFEA8CC">
      <w:pPr>
        <w:numPr>
          <w:ilvl w:val="4"/>
          <w:numId w:val="11"/>
        </w:numPr>
        <w:tabs>
          <w:tab w:val="left" w:pos="720"/>
        </w:tabs>
        <w:ind w:left="720" w:hanging="720"/>
        <w:rPr>
          <w:bCs w:val="0"/>
        </w:rPr>
      </w:pPr>
      <w:r>
        <w:rPr>
          <w:b/>
        </w:rPr>
        <w:t>Certificate Field</w:t>
      </w:r>
      <w:r w:rsidR="00D77EC0">
        <w:rPr>
          <w:b/>
        </w:rPr>
        <w:t xml:space="preserve">: </w:t>
      </w:r>
      <w:proofErr w:type="spellStart"/>
      <w:proofErr w:type="gramStart"/>
      <w:r w:rsidRPr="00700DD4" w:rsidR="00D77EC0">
        <w:rPr>
          <w:bCs w:val="0"/>
        </w:rPr>
        <w:t>s</w:t>
      </w:r>
      <w:r w:rsidRPr="00700DD4" w:rsidR="0043516F">
        <w:rPr>
          <w:bCs w:val="0"/>
        </w:rPr>
        <w:t>ubject</w:t>
      </w:r>
      <w:r w:rsidRPr="00700DD4" w:rsidR="00D77EC0">
        <w:rPr>
          <w:bCs w:val="0"/>
        </w:rPr>
        <w:t>:</w:t>
      </w:r>
      <w:r w:rsidRPr="00700DD4" w:rsidR="006113D2">
        <w:rPr>
          <w:bCs w:val="0"/>
        </w:rPr>
        <w:t>serial</w:t>
      </w:r>
      <w:r w:rsidRPr="00700DD4" w:rsidR="0043516F">
        <w:rPr>
          <w:bCs w:val="0"/>
        </w:rPr>
        <w:t>Number</w:t>
      </w:r>
      <w:proofErr w:type="spellEnd"/>
      <w:proofErr w:type="gramEnd"/>
      <w:r w:rsidRPr="00700DD4" w:rsidR="006113D2">
        <w:rPr>
          <w:bCs w:val="0"/>
        </w:rPr>
        <w:t xml:space="preserve"> (2.5.4.5)</w:t>
      </w:r>
    </w:p>
    <w:p w:rsidR="0043516F" w:rsidP="00C71DE0" w:rsidRDefault="00C71DE0" w14:paraId="361D92D8" w14:textId="30E9235D">
      <w:pPr>
        <w:tabs>
          <w:tab w:val="left" w:pos="720"/>
        </w:tabs>
        <w:ind w:left="720" w:hanging="720"/>
      </w:pPr>
      <w:r>
        <w:tab/>
      </w:r>
      <w:r w:rsidR="0043516F">
        <w:t>As specified in Section 9.2.</w:t>
      </w:r>
      <w:r w:rsidR="00700DD4">
        <w:t>5</w:t>
      </w:r>
      <w:r w:rsidR="004B1444">
        <w:t xml:space="preserve"> </w:t>
      </w:r>
      <w:r w:rsidR="0043516F">
        <w:t>of the EV Guidelines.</w:t>
      </w:r>
    </w:p>
    <w:p w:rsidRPr="007C0770" w:rsidR="0043516F" w:rsidP="00415280" w:rsidRDefault="0043516F" w14:paraId="27973798" w14:textId="2594E1C3">
      <w:pPr>
        <w:numPr>
          <w:ilvl w:val="4"/>
          <w:numId w:val="11"/>
        </w:numPr>
        <w:tabs>
          <w:tab w:val="left" w:pos="720"/>
        </w:tabs>
        <w:ind w:left="720" w:hanging="720"/>
        <w:rPr>
          <w:b/>
        </w:rPr>
      </w:pPr>
      <w:r w:rsidRPr="007C0770">
        <w:rPr>
          <w:b/>
        </w:rPr>
        <w:t>Subject Physical Address of Place of Business Field</w:t>
      </w:r>
    </w:p>
    <w:p w:rsidR="00680843" w:rsidP="0043516F" w:rsidRDefault="007C0770" w14:paraId="02E47E26" w14:textId="5397F0CC">
      <w:pPr>
        <w:tabs>
          <w:tab w:val="left" w:pos="720"/>
        </w:tabs>
        <w:ind w:left="720" w:hanging="720"/>
      </w:pPr>
      <w:r>
        <w:tab/>
      </w:r>
      <w:r w:rsidR="0043516F">
        <w:t>As specified in Section 9.2.</w:t>
      </w:r>
      <w:r w:rsidR="00E21C9B">
        <w:t>6</w:t>
      </w:r>
      <w:r w:rsidR="0043516F">
        <w:t xml:space="preserve"> of the EV Guidelines.</w:t>
      </w:r>
    </w:p>
    <w:p w:rsidR="00B97992" w:rsidP="00896B3E" w:rsidRDefault="00B97992" w14:paraId="2A590E2A" w14:textId="77777777">
      <w:pPr>
        <w:pStyle w:val="Heading3"/>
      </w:pPr>
      <w:bookmarkStart w:name="_Toc39753603" w:id="1065"/>
      <w:bookmarkStart w:name="_Toc400025860" w:id="1066"/>
      <w:bookmarkStart w:name="_Toc17488498" w:id="1067"/>
      <w:bookmarkStart w:name="_Toc87020665" w:id="1068"/>
      <w:bookmarkEnd w:id="1065"/>
      <w:r>
        <w:t>Subject Organizational Unit Field</w:t>
      </w:r>
      <w:bookmarkEnd w:id="1066"/>
      <w:bookmarkEnd w:id="1067"/>
      <w:bookmarkEnd w:id="1068"/>
    </w:p>
    <w:p w:rsidRPr="00C3033C" w:rsidR="00B97992" w:rsidP="00C3033C" w:rsidRDefault="00B97992" w14:paraId="35811CFA" w14:textId="448BB878">
      <w:r w:rsidRPr="00C3033C">
        <w:rPr>
          <w:b/>
        </w:rPr>
        <w:t>Certificate Field</w:t>
      </w:r>
      <w:r w:rsidRPr="00C3033C">
        <w:t xml:space="preserve">: </w:t>
      </w:r>
      <w:proofErr w:type="spellStart"/>
      <w:proofErr w:type="gramStart"/>
      <w:r w:rsidRPr="00C3033C">
        <w:t>subject:organizationalUnitName</w:t>
      </w:r>
      <w:proofErr w:type="spellEnd"/>
      <w:proofErr w:type="gramEnd"/>
      <w:r w:rsidRPr="00C3033C">
        <w:t xml:space="preserve"> </w:t>
      </w:r>
      <w:r w:rsidR="006A03AF">
        <w:t xml:space="preserve">(OID </w:t>
      </w:r>
      <w:r w:rsidR="00BB0482">
        <w:t>2.5.4.11)</w:t>
      </w:r>
    </w:p>
    <w:p w:rsidRPr="00C3033C" w:rsidR="00B97992" w:rsidP="00C3033C" w:rsidRDefault="00B97992" w14:paraId="354173BE" w14:textId="77777777">
      <w:r w:rsidRPr="00C3033C">
        <w:rPr>
          <w:b/>
        </w:rPr>
        <w:t>Required/Optional</w:t>
      </w:r>
      <w:r w:rsidRPr="00C3033C">
        <w:t xml:space="preserve">: Optional. </w:t>
      </w:r>
    </w:p>
    <w:p w:rsidR="00C77CDD" w:rsidP="002213EE" w:rsidRDefault="00B97992" w14:paraId="0BA3F994" w14:textId="3383C305">
      <w:r w:rsidRPr="00C3033C">
        <w:rPr>
          <w:b/>
        </w:rPr>
        <w:t>Contents</w:t>
      </w:r>
      <w:r w:rsidRPr="00C3033C">
        <w:t xml:space="preserve">: The CA </w:t>
      </w:r>
      <w:r w:rsidR="008B6166">
        <w:t>MUST</w:t>
      </w:r>
      <w:r w:rsidRPr="00C3033C" w:rsidR="008B6166">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rsidRPr="00A37091" w:rsidR="009678B2" w:rsidP="00896B3E" w:rsidRDefault="009678B2" w14:paraId="2CAA6AC6" w14:textId="77777777">
      <w:pPr>
        <w:pStyle w:val="Heading3"/>
      </w:pPr>
      <w:bookmarkStart w:name="_Toc400025862" w:id="1069"/>
      <w:bookmarkStart w:name="_Toc17488500" w:id="1070"/>
      <w:bookmarkStart w:name="_Toc87020666" w:id="1071"/>
      <w:r w:rsidRPr="00A37091">
        <w:t>Other Subject Attributes</w:t>
      </w:r>
      <w:bookmarkEnd w:id="1069"/>
      <w:bookmarkEnd w:id="1070"/>
      <w:bookmarkEnd w:id="1071"/>
    </w:p>
    <w:bookmarkEnd w:id="1063"/>
    <w:p w:rsidRPr="00A37091" w:rsidR="002F327F" w:rsidP="00C3033C" w:rsidRDefault="00B97992" w14:paraId="20CEF6C3" w14:textId="6D2105AD">
      <w:r>
        <w:t xml:space="preserve">As specified in </w:t>
      </w:r>
      <w:r w:rsidR="00032B99">
        <w:t xml:space="preserve">BR </w:t>
      </w:r>
      <w:r w:rsidR="00C3033C">
        <w:t xml:space="preserve">Section </w:t>
      </w:r>
      <w:r w:rsidR="00C3033C">
        <w:tab/>
      </w:r>
      <w:r w:rsidR="00D45B01">
        <w:t>7.1.4.2.</w:t>
      </w:r>
      <w:proofErr w:type="gramStart"/>
      <w:r w:rsidR="00D45B01">
        <w:t>2</w:t>
      </w:r>
      <w:r w:rsidR="006E6913">
        <w:t>.</w:t>
      </w:r>
      <w:r w:rsidR="002A0BA1">
        <w:t>j</w:t>
      </w:r>
      <w:r>
        <w:t>.</w:t>
      </w:r>
      <w:proofErr w:type="gramEnd"/>
      <w:r w:rsidR="00EE1CC9">
        <w:t xml:space="preserve"> Subject attributes MUST NOT contain only metadata such as ‘.’, ‘-‘, and ‘ ‘ (i.e. space) characters, and/or any other indication that the value is absent, incomplete, or not applicable.</w:t>
      </w:r>
    </w:p>
    <w:p w:rsidRPr="00A37091" w:rsidR="006274D8" w:rsidP="00896B3E" w:rsidRDefault="003653CF" w14:paraId="3EDD5F98" w14:textId="77777777">
      <w:pPr>
        <w:pStyle w:val="Heading2"/>
      </w:pPr>
      <w:bookmarkStart w:name="_Toc272225125" w:id="1072"/>
      <w:bookmarkStart w:name="_Toc272237710" w:id="1073"/>
      <w:bookmarkStart w:name="_Toc272239308" w:id="1074"/>
      <w:bookmarkStart w:name="_Toc272407260" w:id="1075"/>
      <w:bookmarkStart w:name="_Toc272225126" w:id="1076"/>
      <w:bookmarkStart w:name="_Toc272237711" w:id="1077"/>
      <w:bookmarkStart w:name="_Toc272239309" w:id="1078"/>
      <w:bookmarkStart w:name="_Toc272407261" w:id="1079"/>
      <w:bookmarkStart w:name="_Toc242803725" w:id="1080"/>
      <w:bookmarkStart w:name="_Toc253979388" w:id="1081"/>
      <w:bookmarkStart w:name="_Toc272407262" w:id="1082"/>
      <w:bookmarkStart w:name="_Toc400025863" w:id="1083"/>
      <w:bookmarkStart w:name="_Toc17488501" w:id="1084"/>
      <w:bookmarkStart w:name="_Toc87020667" w:id="1085"/>
      <w:bookmarkEnd w:id="1072"/>
      <w:bookmarkEnd w:id="1073"/>
      <w:bookmarkEnd w:id="1074"/>
      <w:bookmarkEnd w:id="1075"/>
      <w:bookmarkEnd w:id="1076"/>
      <w:bookmarkEnd w:id="1077"/>
      <w:bookmarkEnd w:id="1078"/>
      <w:bookmarkEnd w:id="1079"/>
      <w:r w:rsidRPr="00A37091">
        <w:t>Certificate Policy Identification</w:t>
      </w:r>
      <w:bookmarkEnd w:id="1080"/>
      <w:bookmarkEnd w:id="1081"/>
      <w:bookmarkEnd w:id="1082"/>
      <w:bookmarkEnd w:id="1083"/>
      <w:bookmarkEnd w:id="1084"/>
      <w:bookmarkEnd w:id="1085"/>
    </w:p>
    <w:p w:rsidRPr="00A37091" w:rsidR="003653CF" w:rsidP="00C3033C" w:rsidRDefault="003653CF" w14:paraId="4DA9325E" w14:textId="77777777">
      <w:r w:rsidRPr="00A37091">
        <w:t>This section sets forth minimum requirements for the content of the Subscriber</w:t>
      </w:r>
      <w:r w:rsidRPr="00A37091" w:rsidR="00547E3A">
        <w:t xml:space="preserve">, </w:t>
      </w:r>
      <w:r w:rsidRPr="00A37091">
        <w:t>Subordinate CA</w:t>
      </w:r>
      <w:r w:rsidRPr="00A37091" w:rsidR="00547E3A">
        <w:t>, and Root CA</w:t>
      </w:r>
      <w:r w:rsidRPr="00A37091">
        <w:t xml:space="preserve"> Certificates</w:t>
      </w:r>
      <w:r w:rsidRPr="00A37091" w:rsidR="00400E07">
        <w:t>,</w:t>
      </w:r>
      <w:r w:rsidRPr="00A37091">
        <w:t xml:space="preserve"> as they relate to the identification of Certificate Polic</w:t>
      </w:r>
      <w:r w:rsidRPr="00A37091" w:rsidR="005D3FAA">
        <w:t>y</w:t>
      </w:r>
      <w:r w:rsidRPr="00A37091" w:rsidR="00AC33D0">
        <w:t>.</w:t>
      </w:r>
      <w:r w:rsidRPr="00A37091">
        <w:t xml:space="preserve"> </w:t>
      </w:r>
    </w:p>
    <w:p w:rsidRPr="00A37091" w:rsidR="00C3033C" w:rsidP="00415280" w:rsidRDefault="00F27420" w14:paraId="6EFE2C6B" w14:textId="2A3D3D35">
      <w:pPr>
        <w:pStyle w:val="Heading3"/>
        <w:numPr>
          <w:ilvl w:val="2"/>
          <w:numId w:val="16"/>
        </w:numPr>
      </w:pPr>
      <w:bookmarkStart w:name="_Toc17488502" w:id="1086"/>
      <w:bookmarkStart w:name="_Toc242803726" w:id="1087"/>
      <w:bookmarkStart w:name="_Toc253979389" w:id="1088"/>
      <w:bookmarkStart w:name="_Toc272407263" w:id="1089"/>
      <w:bookmarkStart w:name="_Toc400025864" w:id="1090"/>
      <w:bookmarkStart w:name="_Toc87020668" w:id="1091"/>
      <w:r>
        <w:t>Certificate Policy Identifiers</w:t>
      </w:r>
      <w:bookmarkEnd w:id="1086"/>
      <w:bookmarkEnd w:id="1087"/>
      <w:bookmarkEnd w:id="1088"/>
      <w:bookmarkEnd w:id="1089"/>
      <w:bookmarkEnd w:id="1090"/>
      <w:bookmarkEnd w:id="1091"/>
      <w:r w:rsidR="007B28B8">
        <w:t xml:space="preserve"> </w:t>
      </w:r>
    </w:p>
    <w:p w:rsidRPr="00C3033C" w:rsidR="00C3033C" w:rsidP="00C3033C" w:rsidRDefault="00B97992" w14:paraId="27FAF0C5" w14:textId="07C9ABB2">
      <w:bookmarkStart w:name="_Toc242803727" w:id="1092"/>
      <w:bookmarkStart w:name="_Toc253979390" w:id="1093"/>
      <w:bookmarkStart w:name="_Toc272407264" w:id="1094"/>
      <w:r w:rsidRPr="00C3033C">
        <w:t xml:space="preserve">The following Certificate Policy </w:t>
      </w:r>
      <w:r w:rsidRPr="00C3033C" w:rsid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rsidR="00C3033C" w:rsidP="00C3033C" w:rsidRDefault="00B97992" w14:paraId="56C0E848" w14:textId="604C490D">
      <w:r w:rsidRPr="00C3033C">
        <w:t>{joint-iso-</w:t>
      </w:r>
      <w:proofErr w:type="spellStart"/>
      <w:r w:rsidRPr="00C3033C">
        <w:t>itu-</w:t>
      </w:r>
      <w:proofErr w:type="gramStart"/>
      <w:r w:rsidRPr="00C3033C">
        <w:t>t</w:t>
      </w:r>
      <w:proofErr w:type="spellEnd"/>
      <w:r w:rsidRPr="00C3033C">
        <w:t>(</w:t>
      </w:r>
      <w:proofErr w:type="gram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Pr="00C3033C" w:rsidR="00C3033C">
        <w:t xml:space="preserve"> </w:t>
      </w:r>
    </w:p>
    <w:p w:rsidR="004F02BE" w:rsidP="00C3033C" w:rsidRDefault="004F02BE" w14:paraId="0DF32A91" w14:textId="106D7B82">
      <w:r w:rsidRPr="004F02BE">
        <w:lastRenderedPageBreak/>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rsidRPr="00C3033C" w:rsidR="00B20E3C" w:rsidP="00C3033C" w:rsidRDefault="00E9732E" w14:paraId="5327E079" w14:textId="67CD51B2">
      <w:r w:rsidRPr="00E9732E">
        <w:t>{joint-iso-</w:t>
      </w:r>
      <w:proofErr w:type="spellStart"/>
      <w:r w:rsidRPr="00E9732E">
        <w:t>itu-</w:t>
      </w:r>
      <w:proofErr w:type="gramStart"/>
      <w:r w:rsidRPr="00E9732E">
        <w:t>t</w:t>
      </w:r>
      <w:proofErr w:type="spellEnd"/>
      <w:r w:rsidRPr="00E9732E">
        <w:t>(</w:t>
      </w:r>
      <w:proofErr w:type="gramEnd"/>
      <w:r w:rsidRPr="00E9732E">
        <w:t>2) international-organizations(23) ca-browser-forum(140) certificate-policies(1) code-signing-requirements(</w:t>
      </w:r>
      <w:r w:rsidR="00154FD9">
        <w:t>3</w:t>
      </w:r>
      <w:r w:rsidRPr="00E9732E">
        <w:t>)</w:t>
      </w:r>
      <w:r w:rsidRPr="00C3033C" w:rsidR="00154FD9">
        <w:t>}</w:t>
      </w:r>
      <w:r w:rsidR="007B28B8">
        <w:t xml:space="preserve"> </w:t>
      </w:r>
      <w:r w:rsidR="00154FD9">
        <w:t>(</w:t>
      </w:r>
      <w:r w:rsidRPr="00E9732E">
        <w:t>2.23.140.1.3</w:t>
      </w:r>
      <w:r w:rsidR="00154FD9">
        <w:t>)</w:t>
      </w:r>
    </w:p>
    <w:p w:rsidR="4B4A5B60" w:rsidRDefault="4B4A5B60" w14:paraId="68CEFF62" w14:textId="0E9FE727">
      <w:r>
        <w:t xml:space="preserve">The following Certificate Policy Identifier is reserved for use by CAs as a required means of asserting compliance with these Requirements for Timestamp Certificates: </w:t>
      </w:r>
    </w:p>
    <w:p w:rsidR="4B4A5B60" w:rsidRDefault="4B4A5B60" w14:paraId="564C7252" w14:textId="73879535">
      <w:r>
        <w:t>{joint-iso-</w:t>
      </w:r>
      <w:proofErr w:type="spellStart"/>
      <w:r>
        <w:t>itu-</w:t>
      </w:r>
      <w:proofErr w:type="gramStart"/>
      <w:r>
        <w:t>t</w:t>
      </w:r>
      <w:proofErr w:type="spellEnd"/>
      <w:r>
        <w:t>(</w:t>
      </w:r>
      <w:proofErr w:type="gramEnd"/>
      <w:r>
        <w:t>2) international-organizations(23) ca-browser-forum(140) certificate-policies(1) code-signing-requirements(4) timestamping(2)} (2.23.140.1.4.2)</w:t>
      </w:r>
    </w:p>
    <w:p w:rsidR="00C3033C" w:rsidP="00896B3E" w:rsidRDefault="00C3033C" w14:paraId="784D776B" w14:textId="77777777">
      <w:pPr>
        <w:pStyle w:val="Heading3"/>
      </w:pPr>
      <w:bookmarkStart w:name="_Toc400025865" w:id="1095"/>
      <w:bookmarkStart w:name="_Toc17488503" w:id="1096"/>
      <w:bookmarkStart w:name="_Toc87020669" w:id="1097"/>
      <w:r>
        <w:t>Root CA Requirements</w:t>
      </w:r>
      <w:bookmarkEnd w:id="1095"/>
      <w:bookmarkEnd w:id="1096"/>
      <w:bookmarkEnd w:id="1097"/>
    </w:p>
    <w:p w:rsidR="00896B3E" w:rsidP="00896B3E" w:rsidRDefault="00790903" w14:paraId="4EEB4605" w14:textId="185FA3E5">
      <w:bookmarkStart w:name="_Toc400025866" w:id="1098"/>
      <w:r>
        <w:t xml:space="preserve">A Root CA Certificate SHOULD NOT contain the </w:t>
      </w:r>
      <w:proofErr w:type="spellStart"/>
      <w:r>
        <w:t>certificatePolicies</w:t>
      </w:r>
      <w:proofErr w:type="spellEnd"/>
      <w:r>
        <w:t xml:space="preserve"> extension. </w:t>
      </w:r>
    </w:p>
    <w:p w:rsidRPr="00C3033C" w:rsidR="006274D8" w:rsidP="00896B3E" w:rsidRDefault="003653CF" w14:paraId="32EA1B4A" w14:textId="77777777">
      <w:pPr>
        <w:pStyle w:val="Heading3"/>
      </w:pPr>
      <w:bookmarkStart w:name="_Toc39753609" w:id="1099"/>
      <w:bookmarkStart w:name="_Toc400025867" w:id="1100"/>
      <w:bookmarkStart w:name="_Toc17488504" w:id="1101"/>
      <w:bookmarkStart w:name="_Toc87020670" w:id="1102"/>
      <w:bookmarkEnd w:id="1098"/>
      <w:bookmarkEnd w:id="1099"/>
      <w:r>
        <w:t>Subordinate CA Certificates</w:t>
      </w:r>
      <w:bookmarkEnd w:id="1092"/>
      <w:bookmarkEnd w:id="1093"/>
      <w:bookmarkEnd w:id="1094"/>
      <w:bookmarkEnd w:id="1100"/>
      <w:bookmarkEnd w:id="1101"/>
      <w:bookmarkEnd w:id="1102"/>
    </w:p>
    <w:p w:rsidRPr="00C3033C" w:rsidR="00C3033C" w:rsidP="00C3033C" w:rsidRDefault="00B97992" w14:paraId="5A25A7D2" w14:textId="539946EF">
      <w:bookmarkStart w:name="_Toc242803728" w:id="1103"/>
      <w:bookmarkStart w:name="_Toc253979391" w:id="1104"/>
      <w:bookmarkStart w:name="_Toc272407265" w:id="1105"/>
      <w:r w:rsidRPr="00C3033C">
        <w:t xml:space="preserve">A Certificate issued after </w:t>
      </w:r>
      <w:r w:rsidR="00D369E5">
        <w:t>31 January 2017</w:t>
      </w:r>
      <w:r w:rsidRPr="00C3033C">
        <w:t xml:space="preserve"> to a Subordinate CA that is not an Affiliate of the Issuing CA: </w:t>
      </w:r>
    </w:p>
    <w:p w:rsidRPr="00A37091" w:rsidR="00C3033C" w:rsidP="00C3033C" w:rsidRDefault="00B97992" w14:paraId="71A3F722" w14:textId="28DFDE93">
      <w:pPr>
        <w:ind w:left="720" w:hanging="360"/>
      </w:pPr>
      <w:r w:rsidRPr="00C3033C">
        <w:t xml:space="preserve">1. </w:t>
      </w:r>
      <w:r w:rsidRPr="00C3033C" w:rsid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adherence to and compliance with these Requirements (</w:t>
      </w:r>
      <w:proofErr w:type="gramStart"/>
      <w:r w:rsidRPr="00C3033C">
        <w:t>i.e.</w:t>
      </w:r>
      <w:proofErr w:type="gramEnd"/>
      <w:r w:rsidRPr="00C3033C">
        <w:t xml:space="preserv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rsidRPr="00A37091" w:rsidR="00C3033C" w:rsidP="00C3033C" w:rsidRDefault="00B97992" w14:paraId="3A4CB702" w14:textId="77777777">
      <w:pPr>
        <w:ind w:left="720" w:hanging="360"/>
      </w:pPr>
      <w:r w:rsidRPr="00C3033C">
        <w:t xml:space="preserve">2. </w:t>
      </w:r>
      <w:r w:rsidRPr="00C3033C" w:rsidR="00C3033C">
        <w:rPr>
          <w:b/>
        </w:rPr>
        <w:tab/>
      </w:r>
      <w:r w:rsidRPr="00C3033C">
        <w:t>MUST NOT contain the “</w:t>
      </w:r>
      <w:proofErr w:type="spellStart"/>
      <w:r w:rsidRPr="00C3033C">
        <w:t>anyPolicy</w:t>
      </w:r>
      <w:proofErr w:type="spellEnd"/>
      <w:r w:rsidRPr="00C3033C">
        <w:t xml:space="preserve">” identifier (2.5.29.32.0). </w:t>
      </w:r>
    </w:p>
    <w:p w:rsidRPr="00C3033C" w:rsidR="00C3033C" w:rsidP="00C3033C" w:rsidRDefault="00B97992" w14:paraId="2C1591AF" w14:textId="2F6A7616">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rsidRPr="00A37091" w:rsidR="00C3033C" w:rsidP="00C3033C" w:rsidRDefault="00B97992" w14:paraId="5282A4C4" w14:textId="77777777">
      <w:pPr>
        <w:ind w:left="720" w:hanging="360"/>
      </w:pPr>
      <w:r>
        <w:t xml:space="preserve">1. </w:t>
      </w:r>
      <w:r>
        <w:tab/>
      </w:r>
      <w:r w:rsidR="008477DD">
        <w:t xml:space="preserve">MUST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rsidRPr="00A37091" w:rsidR="00C3033C" w:rsidP="00C3033C" w:rsidRDefault="00B97992" w14:paraId="78F7C3E6" w14:textId="77777777">
      <w:pPr>
        <w:ind w:left="720" w:hanging="360"/>
      </w:pPr>
      <w:r>
        <w:t xml:space="preserve">2. </w:t>
      </w:r>
      <w:r>
        <w:tab/>
      </w:r>
      <w:r>
        <w:t>MAY contain the “</w:t>
      </w:r>
      <w:proofErr w:type="spellStart"/>
      <w:r>
        <w:t>anyPolicy</w:t>
      </w:r>
      <w:proofErr w:type="spellEnd"/>
      <w:r>
        <w:t xml:space="preserve">” identifier (2.5.29.32.0) in place of an explicit policy identifier. </w:t>
      </w:r>
    </w:p>
    <w:p w:rsidRPr="00300D2E" w:rsidR="00300D2E" w:rsidP="00300D2E" w:rsidRDefault="00300D2E" w14:paraId="0DF381D2" w14:textId="2C18D5A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rsidRPr="00300D2E" w:rsidR="00300D2E" w:rsidP="004803E8" w:rsidRDefault="00300D2E" w14:paraId="51C80432" w14:textId="3D07C7CB">
      <w:pPr>
        <w:pStyle w:val="ListParagraph"/>
        <w:numPr>
          <w:ilvl w:val="0"/>
          <w:numId w:val="67"/>
        </w:numPr>
      </w:pPr>
      <w:r w:rsidRPr="00300D2E">
        <w:t xml:space="preserve">MUST include the CA/Browser Forum reserved identifier specified in Section 9.3.1 to indicate the Subordinate CA’s compliance with these Requirements, and </w:t>
      </w:r>
    </w:p>
    <w:p w:rsidR="00300D2E" w:rsidP="00753A91" w:rsidRDefault="00300D2E" w14:paraId="0155C0C5" w14:textId="2C6ABF95">
      <w:pPr>
        <w:pStyle w:val="ListParagraph"/>
        <w:numPr>
          <w:ilvl w:val="0"/>
          <w:numId w:val="67"/>
        </w:numPr>
      </w:pPr>
      <w:r w:rsidRPr="00300D2E">
        <w:t>MAY contain the “</w:t>
      </w:r>
      <w:proofErr w:type="spellStart"/>
      <w:r w:rsidRPr="00300D2E">
        <w:t>anyPolicy</w:t>
      </w:r>
      <w:proofErr w:type="spellEnd"/>
      <w:r w:rsidRPr="00300D2E">
        <w:t xml:space="preserve">” identifier (2.5.29.32.0) in place of an explicit policy identifier. </w:t>
      </w:r>
    </w:p>
    <w:p w:rsidRPr="00300D2E" w:rsidR="00753A91" w:rsidP="004803E8" w:rsidRDefault="00753A91" w14:paraId="164482BC" w14:textId="77777777">
      <w:pPr>
        <w:pStyle w:val="ListParagraph"/>
      </w:pPr>
    </w:p>
    <w:p w:rsidRPr="00C3033C" w:rsidR="00C3033C" w:rsidP="00C3033C" w:rsidRDefault="00B97992" w14:paraId="54234072" w14:textId="13A6134F">
      <w:r w:rsidRPr="00C3033C">
        <w:t xml:space="preserve">A Subordinate CA </w:t>
      </w:r>
      <w:r w:rsidR="008B6166">
        <w:t>MUST</w:t>
      </w:r>
      <w:r w:rsidRPr="00C3033C" w:rsidR="008B6166">
        <w:t xml:space="preserve"> </w:t>
      </w:r>
      <w:r w:rsidRPr="00C3033C">
        <w:t>represent, in its Certificate Policy and/or Certificatio</w:t>
      </w:r>
      <w:r w:rsidRPr="00C3033C" w:rsidR="00693FF5">
        <w:t xml:space="preserve">n Practice Statement, that all </w:t>
      </w:r>
      <w:r w:rsidRPr="00C3033C">
        <w:t>Certificates containing a policy identifier indicating compliance with these Requirements are issued and managed in accordance with these Requirement</w:t>
      </w:r>
      <w:r w:rsidRPr="00C3033C" w:rsidR="00693FF5">
        <w:t>s.</w:t>
      </w:r>
      <w:r w:rsidRPr="00C3033C" w:rsidR="00C3033C">
        <w:t xml:space="preserve"> </w:t>
      </w:r>
      <w:r w:rsidRPr="00C3033C" w:rsidR="00C3033C">
        <w:tab/>
      </w:r>
    </w:p>
    <w:p w:rsidR="00C3033C" w:rsidP="00896B3E" w:rsidRDefault="00C3033C" w14:paraId="676C32D9" w14:textId="77777777">
      <w:pPr>
        <w:pStyle w:val="Heading3"/>
      </w:pPr>
      <w:bookmarkStart w:name="_Toc400025868" w:id="1106"/>
      <w:bookmarkStart w:name="_Toc17488505" w:id="1107"/>
      <w:bookmarkStart w:name="_Toc87020671" w:id="1108"/>
      <w:bookmarkStart w:name="_Toc242803729" w:id="1109"/>
      <w:bookmarkStart w:name="_Toc253979392" w:id="1110"/>
      <w:bookmarkStart w:name="_Toc272407266" w:id="1111"/>
      <w:bookmarkEnd w:id="1103"/>
      <w:bookmarkEnd w:id="1104"/>
      <w:bookmarkEnd w:id="1105"/>
      <w:r>
        <w:lastRenderedPageBreak/>
        <w:t>Subscriber Certificates</w:t>
      </w:r>
      <w:bookmarkEnd w:id="1106"/>
      <w:bookmarkEnd w:id="1107"/>
      <w:bookmarkEnd w:id="1108"/>
    </w:p>
    <w:p w:rsidRPr="00C3033C" w:rsidR="00C3033C" w:rsidP="00C3033C" w:rsidRDefault="00C3033C" w14:paraId="3CE79C14" w14:textId="40FC928E">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w:t>
      </w:r>
      <w:r w:rsidR="007B28B8">
        <w:t xml:space="preserve"> </w:t>
      </w:r>
      <w:r w:rsidRPr="00C3033C">
        <w:t>CAs complying with these Requirements MAY also assert the reserved policy OIDs in such Certificates.</w:t>
      </w:r>
    </w:p>
    <w:p w:rsidRPr="00C3033C" w:rsidR="00C3033C" w:rsidP="00C3033C" w:rsidRDefault="00C3033C" w14:paraId="1C5B7EAA" w14:textId="77777777">
      <w:r w:rsidRPr="00C3033C">
        <w:t xml:space="preserve">The CA </w:t>
      </w:r>
      <w:r w:rsidR="008B6166">
        <w:t>MUST</w:t>
      </w:r>
      <w:r w:rsidRPr="00C3033C" w:rsidR="008B6166">
        <w:t xml:space="preserve"> </w:t>
      </w:r>
      <w:r w:rsidRPr="00C3033C">
        <w:t>document in its Certificate Policy or Certification Practice Statement that the Certificates it issues containing the specified policy identifier(s) are managed in accordance with these Requirements.</w:t>
      </w:r>
    </w:p>
    <w:p w:rsidRPr="00A37091" w:rsidR="006274D8" w:rsidP="00896B3E" w:rsidRDefault="003653CF" w14:paraId="7D16F999" w14:textId="77777777">
      <w:pPr>
        <w:pStyle w:val="Heading2"/>
      </w:pPr>
      <w:bookmarkStart w:name="_Toc400025869" w:id="1112"/>
      <w:bookmarkStart w:name="_Toc17488506" w:id="1113"/>
      <w:bookmarkStart w:name="_Toc87020672" w:id="1114"/>
      <w:r w:rsidRPr="00A37091">
        <w:t>Maximum Validity Period</w:t>
      </w:r>
      <w:bookmarkEnd w:id="1109"/>
      <w:bookmarkEnd w:id="1110"/>
      <w:bookmarkEnd w:id="1111"/>
      <w:bookmarkEnd w:id="1112"/>
      <w:bookmarkEnd w:id="1113"/>
      <w:bookmarkEnd w:id="1114"/>
    </w:p>
    <w:p w:rsidRPr="00C3033C" w:rsidR="00C3033C" w:rsidP="00C3033C" w:rsidRDefault="00E37D99" w14:paraId="75726B79" w14:textId="750E746B">
      <w:bookmarkStart w:name="_Toc242803731" w:id="1115"/>
      <w:bookmarkStart w:name="_Ref242841708" w:id="1116"/>
      <w:bookmarkStart w:name="_Toc253979394" w:id="1117"/>
      <w:bookmarkStart w:name="_Toc272407268" w:id="1118"/>
      <w:r>
        <w:t xml:space="preserve">Subscribers and Signing </w:t>
      </w:r>
      <w:r w:rsidR="00EF2C08">
        <w:t xml:space="preserve">Services </w:t>
      </w:r>
      <w:r w:rsidR="008B6166">
        <w:t xml:space="preserve">MAY sign </w:t>
      </w:r>
      <w:r w:rsidRPr="00C3033C" w:rsidR="00693FF5">
        <w:t>Code at any point in the development or distribution process.</w:t>
      </w:r>
      <w:r w:rsidR="007B28B8">
        <w:t xml:space="preserve"> </w:t>
      </w:r>
      <w:r w:rsidR="008B6166">
        <w:t>C</w:t>
      </w:r>
      <w:r w:rsidRPr="00C3033C" w:rsidR="008B6166">
        <w:t xml:space="preserve">ode </w:t>
      </w:r>
      <w:r w:rsidR="002361C6">
        <w:t xml:space="preserve">Signatures </w:t>
      </w:r>
      <w:r w:rsidRPr="00C3033C" w:rsidR="00693FF5">
        <w:t>may be verified at any time, including during download, unpacking, installation, reinstallation, or execution, or during a forensic investigation.</w:t>
      </w:r>
      <w:r w:rsidRPr="00C3033C" w:rsidR="00C3033C">
        <w:t xml:space="preserve"> </w:t>
      </w:r>
    </w:p>
    <w:p w:rsidR="00772F64" w:rsidP="00772F64" w:rsidRDefault="00693FF5" w14:paraId="4191FBC4" w14:textId="77777777">
      <w:r w:rsidRPr="00C3033C">
        <w:t>The validity period for a Code Signing Certificate issued to a Subscriber</w:t>
      </w:r>
      <w:r w:rsidR="00E37D99">
        <w:t xml:space="preserve"> or Signing </w:t>
      </w:r>
      <w:r w:rsidR="009D20D3">
        <w:t>Service</w:t>
      </w:r>
      <w:r w:rsidRPr="00C3033C" w:rsidR="009D20D3">
        <w:t xml:space="preserve"> </w:t>
      </w:r>
      <w:r w:rsidRPr="00C3033C">
        <w:t xml:space="preserve">MUST NOT exceed </w:t>
      </w:r>
      <w:r w:rsidR="00401588">
        <w:t xml:space="preserve">39 </w:t>
      </w:r>
      <w:r w:rsidRPr="00C3033C">
        <w:t>months.</w:t>
      </w:r>
    </w:p>
    <w:p w:rsidR="00772F64" w:rsidP="00772F64" w:rsidRDefault="00772F64" w14:paraId="18745CF5" w14:textId="64E078C9">
      <w:r>
        <w:t xml:space="preserve">The Timestamp Authority MUST use a new Timestamp Certificate with a new private key </w:t>
      </w:r>
      <w:r w:rsidR="006810F9">
        <w:t>no later than every 15 months</w:t>
      </w:r>
      <w:r>
        <w:t xml:space="preserve"> to minimize the impact </w:t>
      </w:r>
      <w:proofErr w:type="gramStart"/>
      <w:r>
        <w:t>to</w:t>
      </w:r>
      <w:proofErr w:type="gramEnd"/>
      <w:r>
        <w:t xml:space="preserve"> users </w:t>
      </w:r>
      <w:proofErr w:type="gramStart"/>
      <w:r>
        <w:t>in the event that</w:t>
      </w:r>
      <w:proofErr w:type="gramEnd"/>
      <w:r>
        <w:t xml:space="preserve">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w:t>
      </w:r>
      <w:proofErr w:type="gramStart"/>
      <w:r w:rsidR="006E6913">
        <w:t>time period</w:t>
      </w:r>
      <w:proofErr w:type="gramEnd"/>
      <w:r w:rsidR="006E6913">
        <w:t>.</w:t>
      </w:r>
    </w:p>
    <w:p w:rsidRPr="00A37091" w:rsidR="006274D8" w:rsidP="00896B3E" w:rsidRDefault="00693FF5" w14:paraId="431ED2CF" w14:textId="77777777">
      <w:pPr>
        <w:pStyle w:val="Heading2"/>
      </w:pPr>
      <w:bookmarkStart w:name="_Toc272407269" w:id="1119"/>
      <w:bookmarkStart w:name="_Toc400025870" w:id="1120"/>
      <w:bookmarkStart w:name="_Toc17488507" w:id="1121"/>
      <w:bookmarkStart w:name="_Toc87020673" w:id="1122"/>
      <w:bookmarkStart w:name="_Toc242803732" w:id="1123"/>
      <w:bookmarkStart w:name="_Toc253979395" w:id="1124"/>
      <w:bookmarkEnd w:id="1115"/>
      <w:bookmarkEnd w:id="1116"/>
      <w:bookmarkEnd w:id="1117"/>
      <w:bookmarkEnd w:id="1118"/>
      <w:r>
        <w:t>Subscriber</w:t>
      </w:r>
      <w:r w:rsidRPr="00A37091" w:rsidR="00B20985">
        <w:t xml:space="preserve"> Public K</w:t>
      </w:r>
      <w:r w:rsidRPr="00A37091" w:rsidR="00227A6F">
        <w:t>ey</w:t>
      </w:r>
      <w:bookmarkEnd w:id="1119"/>
      <w:bookmarkEnd w:id="1120"/>
      <w:bookmarkEnd w:id="1121"/>
      <w:bookmarkEnd w:id="1122"/>
    </w:p>
    <w:p w:rsidR="00D71246" w:rsidP="006E6913" w:rsidRDefault="006E6913" w14:paraId="108A24B2" w14:textId="3B1A93C0">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w:history="1" r:id="rId17">
        <w:r w:rsidRPr="0075261E" w:rsidR="00C3608D">
          <w:rPr>
            <w:rStyle w:val="Hyperlink"/>
          </w:rPr>
          <w:t>http://wiki.debian.org/SSLkeys</w:t>
        </w:r>
      </w:hyperlink>
      <w:r w:rsidRPr="006E6913">
        <w:t>).</w:t>
      </w:r>
    </w:p>
    <w:p w:rsidR="00693FF5" w:rsidP="00896B3E" w:rsidRDefault="006E6913" w14:paraId="1EAE7DCF" w14:textId="77777777">
      <w:pPr>
        <w:pStyle w:val="Heading2"/>
      </w:pPr>
      <w:r w:rsidRPr="006E6913" w:rsidDel="006E6913">
        <w:t xml:space="preserve"> </w:t>
      </w:r>
      <w:bookmarkStart w:name="_Toc400025871" w:id="1125"/>
      <w:bookmarkStart w:name="_Toc17488508" w:id="1126"/>
      <w:bookmarkStart w:name="_Toc87020674" w:id="1127"/>
      <w:bookmarkStart w:name="_Toc272407270" w:id="1128"/>
      <w:r w:rsidR="00693FF5">
        <w:t>Certificate Serial Number</w:t>
      </w:r>
      <w:bookmarkEnd w:id="1125"/>
      <w:bookmarkEnd w:id="1126"/>
      <w:bookmarkEnd w:id="1127"/>
    </w:p>
    <w:p w:rsidRPr="00693FF5" w:rsidR="00693FF5" w:rsidP="00C3033C" w:rsidRDefault="00693FF5" w14:paraId="271D2A12" w14:textId="77777777">
      <w:r w:rsidRPr="00693FF5">
        <w:t xml:space="preserve">As specified in </w:t>
      </w:r>
      <w:r w:rsidR="00032B99">
        <w:t xml:space="preserve">BR </w:t>
      </w:r>
      <w:r w:rsidR="00C3033C">
        <w:t xml:space="preserve">Section </w:t>
      </w:r>
      <w:r w:rsidR="00D45B01">
        <w:t>7.1.</w:t>
      </w:r>
    </w:p>
    <w:p w:rsidR="00C77CDD" w:rsidP="00896B3E" w:rsidRDefault="00C77CDD" w14:paraId="24E3AD09" w14:textId="77777777">
      <w:pPr>
        <w:pStyle w:val="Heading2"/>
      </w:pPr>
      <w:bookmarkStart w:name="_Toc400025872" w:id="1129"/>
      <w:bookmarkStart w:name="_Toc17488509" w:id="1130"/>
      <w:bookmarkStart w:name="_Toc87020675" w:id="1131"/>
      <w:r>
        <w:t>Reserved</w:t>
      </w:r>
      <w:bookmarkEnd w:id="1129"/>
      <w:bookmarkEnd w:id="1130"/>
      <w:bookmarkEnd w:id="1131"/>
    </w:p>
    <w:p w:rsidRPr="00A37091" w:rsidR="006274D8" w:rsidP="00896B3E" w:rsidRDefault="008477DD" w14:paraId="4D720A76" w14:textId="77777777">
      <w:pPr>
        <w:pStyle w:val="Heading2"/>
      </w:pPr>
      <w:bookmarkStart w:name="_Toc17488510" w:id="1132"/>
      <w:bookmarkStart w:name="_Toc87020676" w:id="1133"/>
      <w:bookmarkEnd w:id="1123"/>
      <w:bookmarkEnd w:id="1124"/>
      <w:bookmarkEnd w:id="1128"/>
      <w:r>
        <w:t>Reserved</w:t>
      </w:r>
      <w:bookmarkEnd w:id="1132"/>
      <w:bookmarkEnd w:id="1133"/>
    </w:p>
    <w:p w:rsidRPr="00A37091" w:rsidR="006274D8" w:rsidP="00896B3E" w:rsidRDefault="003653CF" w14:paraId="2B0822B1" w14:textId="77777777">
      <w:pPr>
        <w:pStyle w:val="Heading1"/>
      </w:pPr>
      <w:bookmarkStart w:name="_Toc272225138" w:id="1134"/>
      <w:bookmarkStart w:name="_Toc272237723" w:id="1135"/>
      <w:bookmarkStart w:name="_Toc272239321" w:id="1136"/>
      <w:bookmarkStart w:name="_Toc272407273" w:id="1137"/>
      <w:bookmarkStart w:name="_Toc242803735" w:id="1138"/>
      <w:bookmarkStart w:name="_Toc253979398" w:id="1139"/>
      <w:bookmarkStart w:name="_Toc272407274" w:id="1140"/>
      <w:bookmarkStart w:name="_Toc400025874" w:id="1141"/>
      <w:bookmarkStart w:name="_Toc17488511" w:id="1142"/>
      <w:bookmarkStart w:name="_Toc87020677" w:id="1143"/>
      <w:bookmarkEnd w:id="1134"/>
      <w:bookmarkEnd w:id="1135"/>
      <w:bookmarkEnd w:id="1136"/>
      <w:bookmarkEnd w:id="1137"/>
      <w:r w:rsidRPr="00A37091">
        <w:t>Certificate Request</w:t>
      </w:r>
      <w:bookmarkEnd w:id="1138"/>
      <w:bookmarkEnd w:id="1139"/>
      <w:bookmarkEnd w:id="1140"/>
      <w:bookmarkEnd w:id="1141"/>
      <w:bookmarkEnd w:id="1142"/>
      <w:bookmarkEnd w:id="1143"/>
    </w:p>
    <w:p w:rsidR="006274D8" w:rsidP="00896B3E" w:rsidRDefault="001D4BE1" w14:paraId="7227A143" w14:textId="66A3E15D">
      <w:pPr>
        <w:pStyle w:val="Heading2"/>
      </w:pPr>
      <w:bookmarkStart w:name="_Toc272237725" w:id="1144"/>
      <w:bookmarkStart w:name="_Toc272239323" w:id="1145"/>
      <w:bookmarkStart w:name="_Toc272407275" w:id="1146"/>
      <w:bookmarkStart w:name="_Toc242803737" w:id="1147"/>
      <w:bookmarkStart w:name="_Toc253979400" w:id="1148"/>
      <w:bookmarkStart w:name="_Toc272407276" w:id="1149"/>
      <w:bookmarkStart w:name="_Toc400025875" w:id="1150"/>
      <w:bookmarkStart w:name="_Toc87020678" w:id="1151"/>
      <w:bookmarkEnd w:id="1144"/>
      <w:bookmarkEnd w:id="1145"/>
      <w:bookmarkEnd w:id="1146"/>
      <w:r>
        <w:t>General</w:t>
      </w:r>
      <w:r w:rsidRPr="00A37091">
        <w:t xml:space="preserve"> </w:t>
      </w:r>
      <w:r w:rsidRPr="00A37091" w:rsidR="003653CF">
        <w:t>Requirements</w:t>
      </w:r>
      <w:bookmarkEnd w:id="1147"/>
      <w:bookmarkEnd w:id="1148"/>
      <w:bookmarkEnd w:id="1149"/>
      <w:bookmarkEnd w:id="1150"/>
      <w:bookmarkEnd w:id="1151"/>
    </w:p>
    <w:p w:rsidRPr="00D67D16" w:rsidR="00D67D16" w:rsidP="00CC1AA7" w:rsidRDefault="00D67D16" w14:paraId="0058B09F" w14:textId="5CBA490C">
      <w:pPr>
        <w:pStyle w:val="Heading3"/>
      </w:pPr>
      <w:bookmarkStart w:name="_Toc17488512" w:id="1152"/>
      <w:bookmarkStart w:name="_Toc87020679" w:id="1153"/>
      <w:r>
        <w:t>Documentation Requ</w:t>
      </w:r>
      <w:r w:rsidR="0015716D">
        <w:t>irements</w:t>
      </w:r>
      <w:bookmarkEnd w:id="1152"/>
      <w:bookmarkEnd w:id="1153"/>
    </w:p>
    <w:p w:rsidR="00693FF5" w:rsidP="00C3033C" w:rsidRDefault="00693FF5" w14:paraId="756273AF" w14:textId="7ADA38F5">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rsidR="000F0D9B" w:rsidP="000F0D9B" w:rsidRDefault="000F0D9B" w14:paraId="20C81773" w14:textId="4F3D98E7">
      <w:pPr>
        <w:pStyle w:val="Heading3"/>
      </w:pPr>
      <w:bookmarkStart w:name="_Toc87020680" w:id="1154"/>
      <w:r>
        <w:lastRenderedPageBreak/>
        <w:t>Role Requirements</w:t>
      </w:r>
      <w:bookmarkEnd w:id="1154"/>
    </w:p>
    <w:p w:rsidRPr="00391265" w:rsidR="00391265" w:rsidP="00391265" w:rsidRDefault="00E7424D" w14:paraId="091FA5A5" w14:textId="3F3E8C36">
      <w:r>
        <w:t>For</w:t>
      </w:r>
      <w:r w:rsidRPr="00391265" w:rsidR="00391265">
        <w:t xml:space="preserve"> EV Code Sig</w:t>
      </w:r>
      <w:r w:rsidR="00D01D5D">
        <w:t>n</w:t>
      </w:r>
      <w:r w:rsidRPr="00391265" w:rsidR="00391265">
        <w:t>ing C</w:t>
      </w:r>
      <w:r w:rsidRPr="00D01D5D" w:rsidR="00391265">
        <w:t>ertifica</w:t>
      </w:r>
      <w:r w:rsidR="00391265">
        <w:t>tes</w:t>
      </w:r>
      <w:r>
        <w:t>, roles</w:t>
      </w:r>
      <w:r w:rsidR="00391265">
        <w:t xml:space="preserve"> are specified in </w:t>
      </w:r>
      <w:r w:rsidR="00D01D5D">
        <w:t xml:space="preserve">EV </w:t>
      </w:r>
      <w:r w:rsidR="00AB3271">
        <w:t xml:space="preserve">Guidelines </w:t>
      </w:r>
      <w:r w:rsidR="00D01D5D">
        <w:t>Section 10.1.2.</w:t>
      </w:r>
    </w:p>
    <w:p w:rsidRPr="00A37091" w:rsidR="006274D8" w:rsidP="00896B3E" w:rsidRDefault="003653CF" w14:paraId="5CFCF396" w14:textId="77777777">
      <w:pPr>
        <w:pStyle w:val="Heading2"/>
      </w:pPr>
      <w:bookmarkStart w:name="_Toc17488513" w:id="1155"/>
      <w:bookmarkStart w:name="_Toc87020681" w:id="1156"/>
      <w:bookmarkStart w:name="_Toc242803738" w:id="1157"/>
      <w:bookmarkStart w:name="_Toc253979401" w:id="1158"/>
      <w:bookmarkStart w:name="_Toc272407277" w:id="1159"/>
      <w:bookmarkStart w:name="_Toc400025876" w:id="1160"/>
      <w:r w:rsidRPr="00A37091">
        <w:t>Certificate Request</w:t>
      </w:r>
      <w:bookmarkEnd w:id="1155"/>
      <w:bookmarkEnd w:id="1156"/>
      <w:r w:rsidRPr="00A37091">
        <w:t xml:space="preserve"> </w:t>
      </w:r>
      <w:bookmarkEnd w:id="1157"/>
      <w:bookmarkEnd w:id="1158"/>
      <w:bookmarkEnd w:id="1159"/>
      <w:bookmarkEnd w:id="1160"/>
    </w:p>
    <w:p w:rsidRPr="00A37091" w:rsidR="006274D8" w:rsidP="00896B3E" w:rsidRDefault="003653CF" w14:paraId="6F19BACC" w14:textId="77777777">
      <w:pPr>
        <w:pStyle w:val="Heading3"/>
      </w:pPr>
      <w:bookmarkStart w:name="_Toc242803739" w:id="1161"/>
      <w:bookmarkStart w:name="_Toc253979402" w:id="1162"/>
      <w:bookmarkStart w:name="_Toc272407278" w:id="1163"/>
      <w:bookmarkStart w:name="_Toc400025877" w:id="1164"/>
      <w:bookmarkStart w:name="_Toc17488514" w:id="1165"/>
      <w:bookmarkStart w:name="_Toc87020682" w:id="1166"/>
      <w:r w:rsidRPr="00A37091">
        <w:t>General</w:t>
      </w:r>
      <w:bookmarkEnd w:id="1161"/>
      <w:bookmarkEnd w:id="1162"/>
      <w:bookmarkEnd w:id="1163"/>
      <w:bookmarkEnd w:id="1164"/>
      <w:bookmarkEnd w:id="1165"/>
      <w:bookmarkEnd w:id="1166"/>
    </w:p>
    <w:p w:rsidR="000445C4" w:rsidP="008477DD" w:rsidRDefault="008477DD" w14:paraId="4920273C" w14:textId="77777777">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rsidRPr="00693FF5" w:rsidR="008477DD" w:rsidP="008477DD" w:rsidRDefault="008477DD" w14:paraId="718DFDD6" w14:textId="4CE61C49">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rsidRPr="00A37091" w:rsidR="006274D8" w:rsidP="00896B3E" w:rsidRDefault="003653CF" w14:paraId="6F500129" w14:textId="77777777">
      <w:pPr>
        <w:pStyle w:val="Heading3"/>
      </w:pPr>
      <w:bookmarkStart w:name="_Toc242803740" w:id="1167"/>
      <w:bookmarkStart w:name="_Toc253979403" w:id="1168"/>
      <w:bookmarkStart w:name="_Toc272407279" w:id="1169"/>
      <w:bookmarkStart w:name="_Toc400025878" w:id="1170"/>
      <w:bookmarkStart w:name="_Toc17488515" w:id="1171"/>
      <w:bookmarkStart w:name="_Toc87020683" w:id="1172"/>
      <w:r w:rsidRPr="00A37091">
        <w:t>Request and Certification</w:t>
      </w:r>
      <w:bookmarkEnd w:id="1167"/>
      <w:bookmarkEnd w:id="1168"/>
      <w:bookmarkEnd w:id="1169"/>
      <w:bookmarkEnd w:id="1170"/>
      <w:bookmarkEnd w:id="1171"/>
      <w:bookmarkEnd w:id="1172"/>
    </w:p>
    <w:p w:rsidR="006E6913" w:rsidP="000445C4" w:rsidRDefault="008477DD" w14:paraId="6B497D00" w14:textId="720A44ED">
      <w:bookmarkStart w:name="_Toc242803741" w:id="1173"/>
      <w:bookmarkStart w:name="_Toc253979404" w:id="1174"/>
      <w:bookmarkStart w:name="_Toc272407280" w:id="1175"/>
      <w:r>
        <w:t xml:space="preserve">The certificate requestor signing request MUST contain a request from, or on behalf of, the Applicant and a certification by, or on behalf of, the Applicant that </w:t>
      </w:r>
      <w:proofErr w:type="gramStart"/>
      <w:r>
        <w:t>all of</w:t>
      </w:r>
      <w:proofErr w:type="gramEnd"/>
      <w:r>
        <w:t xml:space="preserve"> the information contained therein is correct.</w:t>
      </w:r>
      <w:bookmarkStart w:name="_Toc400025879" w:id="1176"/>
      <w:r w:rsidR="007B28B8">
        <w:t xml:space="preserve"> </w:t>
      </w:r>
    </w:p>
    <w:p w:rsidRPr="00A37091" w:rsidR="006274D8" w:rsidP="00D71246" w:rsidRDefault="003653CF" w14:paraId="7D4D539F" w14:textId="77777777">
      <w:pPr>
        <w:pStyle w:val="Heading3"/>
      </w:pPr>
      <w:bookmarkStart w:name="_Toc17488516" w:id="1177"/>
      <w:bookmarkStart w:name="_Toc87020684" w:id="1178"/>
      <w:r w:rsidRPr="00A37091">
        <w:t>Information Requirements</w:t>
      </w:r>
      <w:bookmarkEnd w:id="1173"/>
      <w:bookmarkEnd w:id="1174"/>
      <w:bookmarkEnd w:id="1175"/>
      <w:bookmarkEnd w:id="1176"/>
      <w:bookmarkEnd w:id="1177"/>
      <w:bookmarkEnd w:id="1178"/>
    </w:p>
    <w:p w:rsidR="008477DD" w:rsidP="008477DD" w:rsidRDefault="008477DD" w14:paraId="1A8DE6E3" w14:textId="23046E3C">
      <w:r>
        <w:t xml:space="preserve">The certificate request or signing request MAY include all </w:t>
      </w:r>
      <w:proofErr w:type="gramStart"/>
      <w:r>
        <w:t>factual information</w:t>
      </w:r>
      <w:proofErr w:type="gramEnd"/>
      <w:r>
        <w:t xml:space="preserve">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rsidRPr="00A37091" w:rsidR="006274D8" w:rsidP="00896B3E" w:rsidRDefault="003653CF" w14:paraId="50DF4A23" w14:textId="77777777">
      <w:pPr>
        <w:pStyle w:val="Heading3"/>
      </w:pPr>
      <w:bookmarkStart w:name="_Toc272407281" w:id="1179"/>
      <w:bookmarkStart w:name="_Toc400025880" w:id="1180"/>
      <w:bookmarkStart w:name="_Toc17488517" w:id="1181"/>
      <w:bookmarkStart w:name="_Toc87020685" w:id="1182"/>
      <w:bookmarkStart w:name="_Toc242803742" w:id="1183"/>
      <w:bookmarkStart w:name="_Ref242837168" w:id="1184"/>
      <w:bookmarkStart w:name="_Toc253979406" w:id="1185"/>
      <w:r w:rsidRPr="00A37091">
        <w:t>Subscriber Private Key</w:t>
      </w:r>
      <w:bookmarkEnd w:id="1179"/>
      <w:bookmarkEnd w:id="1180"/>
      <w:bookmarkEnd w:id="1181"/>
      <w:bookmarkEnd w:id="1182"/>
    </w:p>
    <w:p w:rsidR="00C3033C" w:rsidP="00A32DD7" w:rsidRDefault="008D0601" w14:paraId="212BF8FC" w14:textId="40BD324E">
      <w:bookmarkStart w:name="_Toc272407282" w:id="1186"/>
      <w:r w:rsidRPr="00C3033C">
        <w:t xml:space="preserve">If the CA or any </w:t>
      </w:r>
      <w:r w:rsidR="0027568B">
        <w:t xml:space="preserve">Delegated Third Party </w:t>
      </w:r>
      <w:r w:rsidR="00B84751">
        <w:t xml:space="preserve">is </w:t>
      </w:r>
      <w:r w:rsidRPr="00C3033C" w:rsidR="00B84751">
        <w:t>generat</w:t>
      </w:r>
      <w:r w:rsidR="00B84751">
        <w:t>ing</w:t>
      </w:r>
      <w:r w:rsidRPr="00C3033C" w:rsidR="00B84751">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Pr="00CA4C02" w:rsid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rsidR="0097750F" w:rsidP="00C3033C" w:rsidRDefault="00321C47" w14:paraId="2EFB8DFA" w14:textId="77777777">
      <w:r>
        <w:lastRenderedPageBreak/>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rsidRPr="008D0601" w:rsidR="008D0601" w:rsidP="00896B3E" w:rsidRDefault="003653CF" w14:paraId="03826CAB" w14:textId="77777777">
      <w:pPr>
        <w:pStyle w:val="Heading2"/>
      </w:pPr>
      <w:bookmarkStart w:name="_Toc400025881" w:id="1187"/>
      <w:bookmarkStart w:name="_Toc17488518" w:id="1188"/>
      <w:bookmarkStart w:name="_Toc87020686" w:id="1189"/>
      <w:r w:rsidRPr="00A37091">
        <w:t>Subscriber Agreement</w:t>
      </w:r>
      <w:bookmarkEnd w:id="1183"/>
      <w:bookmarkEnd w:id="1184"/>
      <w:bookmarkEnd w:id="1185"/>
      <w:bookmarkEnd w:id="1186"/>
      <w:bookmarkEnd w:id="1187"/>
      <w:bookmarkEnd w:id="1188"/>
      <w:bookmarkEnd w:id="1189"/>
    </w:p>
    <w:p w:rsidRPr="00A37091" w:rsidR="006274D8" w:rsidP="00896B3E" w:rsidRDefault="003653CF" w14:paraId="3D8F7C1E" w14:textId="77777777">
      <w:pPr>
        <w:pStyle w:val="Heading3"/>
      </w:pPr>
      <w:bookmarkStart w:name="_Toc242803743" w:id="1190"/>
      <w:bookmarkStart w:name="_Toc253979407" w:id="1191"/>
      <w:bookmarkStart w:name="_Toc272407283" w:id="1192"/>
      <w:bookmarkStart w:name="_Toc400025882" w:id="1193"/>
      <w:bookmarkStart w:name="_Toc17488519" w:id="1194"/>
      <w:bookmarkStart w:name="_Toc87020687" w:id="1195"/>
      <w:r w:rsidRPr="00A37091">
        <w:t>General</w:t>
      </w:r>
      <w:bookmarkEnd w:id="1190"/>
      <w:bookmarkEnd w:id="1191"/>
      <w:bookmarkEnd w:id="1192"/>
      <w:bookmarkEnd w:id="1193"/>
      <w:bookmarkEnd w:id="1194"/>
      <w:bookmarkEnd w:id="1195"/>
    </w:p>
    <w:p w:rsidRPr="008D0601" w:rsidR="008D0601" w:rsidP="00C3033C" w:rsidRDefault="008D0601" w14:paraId="449953E1" w14:textId="77777777">
      <w:bookmarkStart w:name="_Toc242803744" w:id="1196"/>
      <w:bookmarkStart w:name="_Toc253979408" w:id="1197"/>
      <w:bookmarkStart w:name="_Toc272407284" w:id="1198"/>
      <w:bookmarkStart w:name="_Ref273088477" w:id="1199"/>
      <w:r w:rsidRPr="00693FF5">
        <w:t xml:space="preserve">As specified in </w:t>
      </w:r>
      <w:r w:rsidR="00E41D50">
        <w:t xml:space="preserve">BR </w:t>
      </w:r>
      <w:r w:rsidR="00C3033C">
        <w:t>Section</w:t>
      </w:r>
      <w:r w:rsidR="00E05492">
        <w:t xml:space="preserve"> 9.6.3</w:t>
      </w:r>
      <w:r w:rsidRPr="00693FF5">
        <w:t>.</w:t>
      </w:r>
      <w:r w:rsidRPr="008D0601">
        <w:t xml:space="preserve"> </w:t>
      </w:r>
    </w:p>
    <w:p w:rsidRPr="00A37091" w:rsidR="006274D8" w:rsidP="00896B3E" w:rsidRDefault="003653CF" w14:paraId="4933B56E" w14:textId="77777777">
      <w:pPr>
        <w:pStyle w:val="Heading3"/>
      </w:pPr>
      <w:bookmarkStart w:name="_Toc400025883" w:id="1200"/>
      <w:bookmarkStart w:name="_Toc17488520" w:id="1201"/>
      <w:bookmarkStart w:name="_Toc87020688" w:id="1202"/>
      <w:r w:rsidRPr="00A37091">
        <w:t>Agreement Requirements</w:t>
      </w:r>
      <w:bookmarkEnd w:id="1196"/>
      <w:bookmarkEnd w:id="1197"/>
      <w:bookmarkEnd w:id="1198"/>
      <w:bookmarkEnd w:id="1199"/>
      <w:bookmarkEnd w:id="1200"/>
      <w:bookmarkEnd w:id="1201"/>
      <w:bookmarkEnd w:id="1202"/>
    </w:p>
    <w:p w:rsidRPr="00DA20A9" w:rsidR="002B79C2" w:rsidP="00C3033C" w:rsidRDefault="00840974" w14:paraId="5FC41CDE" w14:textId="77777777">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Pr="00DA20A9" w:rsidR="002B79C2">
        <w:t xml:space="preserve">Subscriber </w:t>
      </w:r>
      <w:r w:rsidRPr="00DA20A9" w:rsidR="008E5C68">
        <w:t xml:space="preserve">Agreement </w:t>
      </w:r>
      <w:r w:rsidRPr="00DA20A9" w:rsidR="002B79C2">
        <w:t xml:space="preserve">or Terms of Use: </w:t>
      </w:r>
    </w:p>
    <w:p w:rsidRPr="00A37091" w:rsidR="003653CF" w:rsidP="00A31634" w:rsidRDefault="003653CF" w14:paraId="01945DAC" w14:textId="77777777">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Pr="00A37091" w:rsidR="00603730">
        <w:t xml:space="preserve"> in connection with the issuance of a Certificate</w:t>
      </w:r>
      <w:r w:rsidRPr="00A37091">
        <w:t xml:space="preserve">, </w:t>
      </w:r>
      <w:r w:rsidRPr="00A37091" w:rsidR="00603730">
        <w:t xml:space="preserve">including </w:t>
      </w:r>
      <w:r w:rsidRPr="00A37091">
        <w:t>in the Certificate Request and as otherwise requested by the CA</w:t>
      </w:r>
      <w:r w:rsidR="003D2014">
        <w:t>.</w:t>
      </w:r>
    </w:p>
    <w:p w:rsidR="003B1BD4" w:rsidP="003113A8" w:rsidRDefault="003653CF" w14:paraId="33DA4DFA" w14:textId="0F87A826">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Pr="00A37091" w:rsidR="00603730">
        <w:t>,</w:t>
      </w:r>
      <w:r w:rsidRPr="00A37091">
        <w:t xml:space="preserve"> at all times</w:t>
      </w:r>
      <w:r w:rsidR="00F326FB">
        <w:t xml:space="preserve"> in accordance with Section 16</w:t>
      </w:r>
      <w:r w:rsidRPr="00A37091" w:rsidR="00603730">
        <w:t>,</w:t>
      </w:r>
      <w:r w:rsidRPr="00A37091">
        <w:t xml:space="preserve"> the Private Key that corresponds to the Public Key to be included in the requested Certificate(s) (and any associated activation data or device, </w:t>
      </w:r>
      <w:proofErr w:type="gramStart"/>
      <w:r w:rsidRPr="00A37091">
        <w:t>e.g.</w:t>
      </w:r>
      <w:proofErr w:type="gramEnd"/>
      <w:r w:rsidRPr="00A37091">
        <w:t xml:space="preserve">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Pr="00C3033C" w:rsidR="003B1BD4">
        <w:t xml:space="preserve"> transport</w:t>
      </w:r>
      <w:r w:rsidR="003B1BD4">
        <w:t xml:space="preserve"> private keys</w:t>
      </w:r>
      <w:r w:rsidRPr="00C3033C" w:rsidR="003B1BD4">
        <w:t>.</w:t>
      </w:r>
      <w:r w:rsidR="007B28B8">
        <w:t xml:space="preserve"> </w:t>
      </w:r>
    </w:p>
    <w:p w:rsidRPr="00790903" w:rsidR="00790903" w:rsidP="00A31634" w:rsidRDefault="00790903" w14:paraId="58EE3607" w14:textId="5FF56ACC">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rsidR="005A115B" w:rsidP="00A31634" w:rsidRDefault="005A115B" w14:paraId="459B9774" w14:textId="77777777">
      <w:pPr>
        <w:numPr>
          <w:ilvl w:val="0"/>
          <w:numId w:val="6"/>
        </w:numPr>
      </w:pPr>
      <w:r w:rsidRPr="00A37091">
        <w:rPr>
          <w:b/>
        </w:rPr>
        <w:t xml:space="preserve">Use: </w:t>
      </w:r>
      <w:r w:rsidRPr="00D41B51" w:rsid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rsidRPr="00376BD9" w:rsidR="008E5C68" w:rsidP="00A31634" w:rsidRDefault="008E5C68" w14:paraId="7D0E0452" w14:textId="77777777">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rsidR="00E72E6D" w:rsidP="00A31634" w:rsidRDefault="00E72E6D" w14:paraId="1DC8AD0F" w14:textId="77777777">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rsidRPr="00A37091" w:rsidR="00E72E6D" w:rsidP="009C3A7C" w:rsidRDefault="00E72E6D" w14:paraId="36A3E840" w14:textId="77777777">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rsidRPr="00A37091" w:rsidR="003653CF" w:rsidP="00A31634" w:rsidRDefault="003653CF" w14:paraId="4911A3E2" w14:textId="77777777">
      <w:pPr>
        <w:numPr>
          <w:ilvl w:val="0"/>
          <w:numId w:val="6"/>
        </w:numPr>
      </w:pPr>
      <w:r w:rsidRPr="00A37091">
        <w:rPr>
          <w:b/>
        </w:rPr>
        <w:lastRenderedPageBreak/>
        <w:t>Reporting and Revocation:</w:t>
      </w:r>
      <w:r w:rsidRPr="00A37091">
        <w:t xml:space="preserve"> </w:t>
      </w:r>
      <w:r w:rsidR="00D41B51">
        <w:t>To p</w:t>
      </w:r>
      <w:r w:rsidRPr="00A37091" w:rsidR="007B2068">
        <w:t>romptly cease using a</w:t>
      </w:r>
      <w:r w:rsidRPr="00A37091">
        <w:t xml:space="preserve"> Certificate and its associated Private Key and promptly request </w:t>
      </w:r>
      <w:r w:rsidRPr="00A37091" w:rsidR="005A115B">
        <w:t xml:space="preserve">that the </w:t>
      </w:r>
      <w:r w:rsidRPr="00A37091">
        <w:t>CA revoke the Certificate</w:t>
      </w:r>
      <w:r w:rsidRPr="00A37091" w:rsidR="005A115B">
        <w:t xml:space="preserve"> if</w:t>
      </w:r>
      <w:r w:rsidRPr="00A37091">
        <w:t xml:space="preserve"> </w:t>
      </w:r>
      <w:r w:rsidR="009560C7">
        <w:t xml:space="preserve">the Subscriber believes that </w:t>
      </w:r>
      <w:r w:rsidRPr="00A37091">
        <w:t>(a) any information in the Certificate is</w:t>
      </w:r>
      <w:r w:rsidRPr="00A37091" w:rsidR="00AA1F6C">
        <w:t>,</w:t>
      </w:r>
      <w:r w:rsidRPr="00A37091">
        <w:t xml:space="preserve"> or becomes</w:t>
      </w:r>
      <w:r w:rsidRPr="00A37091" w:rsidR="00AA1F6C">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rsidRPr="009C3A7C" w:rsidR="006A107F" w:rsidP="00A31634" w:rsidRDefault="006A107F" w14:paraId="44C8FDA0" w14:textId="77777777">
      <w:pPr>
        <w:numPr>
          <w:ilvl w:val="0"/>
          <w:numId w:val="6"/>
        </w:numPr>
      </w:pPr>
      <w:r w:rsidRPr="009C3A7C">
        <w:rPr>
          <w:b/>
        </w:rPr>
        <w:t>Sharing of Information</w:t>
      </w:r>
      <w:r w:rsidRPr="009C3A7C">
        <w:t>: An acknowledgment and acceptance that, if</w:t>
      </w:r>
      <w:r w:rsidRPr="009C3A7C" w:rsidR="00C75A04">
        <w:t>: (a)</w:t>
      </w:r>
      <w:r w:rsidRPr="009C3A7C">
        <w:t xml:space="preserve"> the Certificate </w:t>
      </w:r>
      <w:r w:rsidRPr="009C3A7C" w:rsidR="00262AE3">
        <w:t xml:space="preserve">or the Applicant </w:t>
      </w:r>
      <w:r w:rsidRPr="009C3A7C">
        <w:t xml:space="preserve">is </w:t>
      </w:r>
      <w:r w:rsidRPr="009C3A7C" w:rsidR="00262AE3">
        <w:t xml:space="preserve">identified as a source of </w:t>
      </w:r>
      <w:r w:rsidRPr="009C3A7C">
        <w:t>Suspect Code</w:t>
      </w:r>
      <w:r w:rsidR="00A1322E">
        <w:t>,</w:t>
      </w:r>
      <w:r w:rsidRPr="009C3A7C">
        <w:t xml:space="preserve"> </w:t>
      </w:r>
      <w:r w:rsidRPr="009C3A7C" w:rsidR="00262AE3">
        <w:t xml:space="preserve">(b) </w:t>
      </w:r>
      <w:r w:rsidRPr="009C3A7C">
        <w:t>the authority to request the Certificate cannot be verified</w:t>
      </w:r>
      <w:r w:rsidR="00A1322E">
        <w:t>,</w:t>
      </w:r>
      <w:r w:rsidRPr="009C3A7C">
        <w:t xml:space="preserve"> or </w:t>
      </w:r>
      <w:r w:rsidRPr="009C3A7C" w:rsidR="00262AE3">
        <w:t xml:space="preserve">(c) the Certificate is revoked </w:t>
      </w:r>
      <w:r w:rsidRPr="009C3A7C" w:rsidR="008B6227">
        <w:t xml:space="preserve">for reasons other than Subscriber request (e.g. </w:t>
      </w:r>
      <w:r w:rsidRPr="009C3A7C" w:rsidR="00262AE3">
        <w:t xml:space="preserve">as a result of private key </w:t>
      </w:r>
      <w:r w:rsidRPr="009C3A7C">
        <w:t>compromise</w:t>
      </w:r>
      <w:r w:rsidRPr="009C3A7C" w:rsidR="008B6227">
        <w:t>, discovery of malware</w:t>
      </w:r>
      <w:r w:rsidRPr="009C3A7C" w:rsidR="00334F51">
        <w:t>,</w:t>
      </w:r>
      <w:r w:rsidRPr="009C3A7C" w:rsidR="008B6227">
        <w:t xml:space="preserve"> etc.)</w:t>
      </w:r>
      <w:r w:rsidRPr="009C3A7C">
        <w:t xml:space="preserve">, </w:t>
      </w:r>
      <w:r w:rsidRPr="009C3A7C" w:rsidR="00262AE3">
        <w:t xml:space="preserve">then </w:t>
      </w:r>
      <w:r w:rsidRPr="009C3A7C">
        <w:t xml:space="preserve">the CA is authorized to share </w:t>
      </w:r>
      <w:r w:rsidRPr="009C3A7C" w:rsidR="008B6227">
        <w:t xml:space="preserve">information about </w:t>
      </w:r>
      <w:r w:rsidRPr="009C3A7C">
        <w:t xml:space="preserve">the </w:t>
      </w:r>
      <w:r w:rsidRPr="009C3A7C" w:rsidR="008B6227">
        <w:t xml:space="preserve">Applicant, </w:t>
      </w:r>
      <w:r w:rsidR="009A6CA6">
        <w:t xml:space="preserve">signed </w:t>
      </w:r>
      <w:r w:rsidRPr="009C3A7C" w:rsidR="00C62FBE">
        <w:t>applica</w:t>
      </w:r>
      <w:r w:rsidRPr="009C3A7C" w:rsidR="008B6227">
        <w:t>tion, Certificate</w:t>
      </w:r>
      <w:r w:rsidRPr="009C3A7C" w:rsidR="00B12448">
        <w:t xml:space="preserve">, </w:t>
      </w:r>
      <w:r w:rsidR="009A6CA6">
        <w:t>and</w:t>
      </w:r>
      <w:r w:rsidRPr="009C3A7C" w:rsidR="009A6CA6">
        <w:t xml:space="preserve"> </w:t>
      </w:r>
      <w:r w:rsidRPr="009C3A7C" w:rsidR="003E4DCE">
        <w:t xml:space="preserve">surrounding </w:t>
      </w:r>
      <w:r w:rsidRPr="009C3A7C" w:rsidR="00B12448">
        <w:t>circumstances</w:t>
      </w:r>
      <w:r w:rsidRPr="009C3A7C" w:rsidR="008B6227">
        <w:t xml:space="preserve"> </w:t>
      </w:r>
      <w:r w:rsidRPr="009C3A7C" w:rsidR="00C62FBE">
        <w:t xml:space="preserve">with </w:t>
      </w:r>
      <w:r w:rsidRPr="009C3A7C" w:rsidR="00B12448">
        <w:t xml:space="preserve">other CAs or industry groups, including </w:t>
      </w:r>
      <w:r w:rsidRPr="009C3A7C" w:rsidR="00C62FBE">
        <w:t>the CA/Browser Forum.</w:t>
      </w:r>
      <w:r w:rsidRPr="009C3A7C">
        <w:t xml:space="preserve"> </w:t>
      </w:r>
    </w:p>
    <w:p w:rsidR="003653CF" w:rsidP="00A31634" w:rsidRDefault="003653CF" w14:paraId="6DB6CBDF" w14:textId="1495195F">
      <w:pPr>
        <w:numPr>
          <w:ilvl w:val="0"/>
          <w:numId w:val="6"/>
        </w:numPr>
      </w:pPr>
      <w:r w:rsidRPr="00A37091">
        <w:rPr>
          <w:b/>
        </w:rPr>
        <w:t>Termination of Use of Certificate:</w:t>
      </w:r>
      <w:r w:rsidRPr="00A37091">
        <w:t xml:space="preserve"> </w:t>
      </w:r>
      <w:r w:rsidR="00D41B51">
        <w:t>To p</w:t>
      </w:r>
      <w:r w:rsidRPr="00A37091">
        <w:t xml:space="preserve">romptly cease </w:t>
      </w:r>
      <w:r w:rsidRPr="00A37091" w:rsidR="005A115B">
        <w:t>using</w:t>
      </w:r>
      <w:r w:rsidRPr="00A37091">
        <w:t xml:space="preserve"> the Private Key corresponding</w:t>
      </w:r>
      <w:r w:rsidRPr="00A37091" w:rsidR="007B2068">
        <w:t xml:space="preserve"> to the Public Key listed in a</w:t>
      </w:r>
      <w:r w:rsidRPr="00A37091">
        <w:t xml:space="preserve"> Certificate upon expiration or revocation of </w:t>
      </w:r>
      <w:r w:rsidRPr="00A37091" w:rsidR="005A115B">
        <w:t xml:space="preserve">the </w:t>
      </w:r>
      <w:r w:rsidRPr="00A37091">
        <w:t>Certificate</w:t>
      </w:r>
      <w:r w:rsidR="00A1322E">
        <w:t>.</w:t>
      </w:r>
      <w:r w:rsidRPr="00A37091" w:rsidR="005A115B">
        <w:t xml:space="preserve"> </w:t>
      </w:r>
    </w:p>
    <w:p w:rsidRPr="00A37091" w:rsidR="00984248" w:rsidP="00FB78AE" w:rsidRDefault="00FB78AE" w14:paraId="36FB1120" w14:textId="650EF0D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w:t>
      </w:r>
      <w:proofErr w:type="gramStart"/>
      <w:r w:rsidRPr="00FB78AE">
        <w:t>time period</w:t>
      </w:r>
      <w:proofErr w:type="gramEnd"/>
      <w:r w:rsidRPr="00FB78AE">
        <w:t>.</w:t>
      </w:r>
    </w:p>
    <w:p w:rsidRPr="00A37091" w:rsidR="003653CF" w:rsidP="00A31634" w:rsidRDefault="003653CF" w14:paraId="18B827AB" w14:textId="77777777">
      <w:pPr>
        <w:numPr>
          <w:ilvl w:val="0"/>
          <w:numId w:val="6"/>
        </w:numPr>
      </w:pPr>
      <w:r w:rsidRPr="00A37091">
        <w:rPr>
          <w:b/>
        </w:rPr>
        <w:t xml:space="preserve">Acknowledgment and </w:t>
      </w:r>
      <w:r w:rsidRPr="00A37091" w:rsidR="00B20985">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Pr="001F62B1" w:rsidR="002B79C2">
        <w:t xml:space="preserve">certificate immediately if the Applicant were to violate the </w:t>
      </w:r>
      <w:r w:rsidR="009D3E8F">
        <w:t>T</w:t>
      </w:r>
      <w:r w:rsidRPr="001F62B1" w:rsidR="002B79C2">
        <w:t xml:space="preserve">erms of </w:t>
      </w:r>
      <w:r w:rsidR="009D3E8F">
        <w:t xml:space="preserve">Use or </w:t>
      </w:r>
      <w:r w:rsidRPr="001F62B1" w:rsidR="002B79C2">
        <w:t xml:space="preserve">the Subscriber </w:t>
      </w:r>
      <w:r w:rsidR="009D3E8F">
        <w:t>Agreement</w:t>
      </w:r>
      <w:r w:rsidRPr="001F62B1" w:rsidR="002B79C2">
        <w:t>.</w:t>
      </w:r>
    </w:p>
    <w:p w:rsidR="00CE2624" w:rsidP="00896B3E" w:rsidRDefault="00CE2624" w14:paraId="6BD6961F" w14:textId="7C05A5EC">
      <w:pPr>
        <w:pStyle w:val="Heading3"/>
      </w:pPr>
      <w:bookmarkStart w:name="_Toc400025884" w:id="1203"/>
      <w:bookmarkStart w:name="_Toc17488521" w:id="1204"/>
      <w:bookmarkStart w:name="_Toc87020689" w:id="1205"/>
      <w:bookmarkStart w:name="_Toc272407285" w:id="1206"/>
      <w:bookmarkStart w:name="_Toc242803745" w:id="1207"/>
      <w:bookmarkStart w:name="_Ref242837036" w:id="1208"/>
      <w:bookmarkStart w:name="_Ref242840951" w:id="1209"/>
      <w:bookmarkStart w:name="_Toc253979409" w:id="1210"/>
      <w:r>
        <w:t xml:space="preserve">Service </w:t>
      </w:r>
      <w:r w:rsidRPr="00CE2624">
        <w:t>Agreement Requirements</w:t>
      </w:r>
      <w:r>
        <w:t xml:space="preserve"> for Signing </w:t>
      </w:r>
      <w:bookmarkEnd w:id="1203"/>
      <w:bookmarkEnd w:id="1204"/>
      <w:r w:rsidR="00E678C4">
        <w:t>Services</w:t>
      </w:r>
      <w:bookmarkEnd w:id="1205"/>
    </w:p>
    <w:p w:rsidR="00CB139E" w:rsidP="00C3033C" w:rsidRDefault="004902EE" w14:paraId="224A1CA6" w14:textId="4840E967">
      <w:pPr>
        <w:rPr>
          <w:color w:val="000000"/>
        </w:rPr>
      </w:pPr>
      <w:r>
        <w:t xml:space="preserve">The CA MUST contractually obligate </w:t>
      </w:r>
      <w:r w:rsidR="0065537B">
        <w:t>each</w:t>
      </w:r>
      <w:r w:rsidRPr="00C534A8" w:rsidR="00CB139E">
        <w:t xml:space="preserve"> Signing </w:t>
      </w:r>
      <w:r w:rsidR="000061B1">
        <w:t>Service</w:t>
      </w:r>
      <w:r w:rsidRPr="00C534A8" w:rsidR="000061B1">
        <w:t xml:space="preserve"> </w:t>
      </w:r>
      <w:r>
        <w:t xml:space="preserve">to inform the CA if the Signing Service </w:t>
      </w:r>
      <w:r w:rsidRPr="00C534A8" w:rsidR="00CB139E">
        <w:t xml:space="preserve">becomes aware (by whatever means) that </w:t>
      </w:r>
      <w:r>
        <w:t>the Signing Service</w:t>
      </w:r>
      <w:r w:rsidRPr="00C534A8">
        <w:t xml:space="preserve"> </w:t>
      </w:r>
      <w:r w:rsidRPr="00C534A8" w:rsidR="00CB139E">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rsidRPr="00206104" w:rsidR="00CB139E" w:rsidP="00C3033C" w:rsidRDefault="00CB139E" w14:paraId="1039C9AD" w14:textId="7FBB3C6D">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rsidR="00CB139E" w:rsidP="003132F9" w:rsidRDefault="00CB139E" w14:paraId="13FA9C43" w14:textId="77777777">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rsidR="00CB139E" w:rsidP="00C3033C" w:rsidRDefault="003132F9" w14:paraId="1049627A" w14:textId="4D0A1ECD">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rsidRPr="00206104" w:rsidR="00CB139E" w:rsidP="00C3033C" w:rsidRDefault="003132F9" w14:paraId="6A539545" w14:textId="4BB2C413">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rsidR="00CB139E" w:rsidP="00896B3E" w:rsidRDefault="00123977" w14:paraId="239265B0" w14:textId="071D1FAB">
      <w:pPr>
        <w:pStyle w:val="Heading1"/>
      </w:pPr>
      <w:bookmarkStart w:name="_Toc400025885" w:id="1211"/>
      <w:bookmarkStart w:name="_Toc17488522" w:id="1212"/>
      <w:bookmarkStart w:name="_Toc87020690" w:id="1213"/>
      <w:r w:rsidRPr="00C10917">
        <w:lastRenderedPageBreak/>
        <w:t>Verification</w:t>
      </w:r>
      <w:r w:rsidRPr="00C10917" w:rsidR="003653CF">
        <w:t xml:space="preserve"> Practices</w:t>
      </w:r>
      <w:bookmarkStart w:name="_Toc272407286" w:id="1214"/>
      <w:bookmarkEnd w:id="1206"/>
      <w:bookmarkEnd w:id="1211"/>
      <w:bookmarkEnd w:id="1212"/>
      <w:bookmarkEnd w:id="1213"/>
    </w:p>
    <w:p w:rsidRPr="00361925" w:rsidR="00A2462A" w:rsidP="00D8621D" w:rsidRDefault="00361925" w14:paraId="03549AB9" w14:textId="4702811B">
      <w:pPr>
        <w:pStyle w:val="Heading2"/>
      </w:pPr>
      <w:bookmarkStart w:name="_Toc87020691" w:id="1215"/>
      <w:r w:rsidRPr="00361925">
        <w:t xml:space="preserve">Verification for </w:t>
      </w:r>
      <w:r w:rsidR="005434B4">
        <w:t xml:space="preserve">Non-EV </w:t>
      </w:r>
      <w:r w:rsidRPr="00361925">
        <w:t>Code Sig</w:t>
      </w:r>
      <w:r w:rsidRPr="00D8621D">
        <w:t>ning Cer</w:t>
      </w:r>
      <w:r>
        <w:t>tificates</w:t>
      </w:r>
      <w:bookmarkEnd w:id="1215"/>
    </w:p>
    <w:p w:rsidRPr="00C10917" w:rsidR="009D20D3" w:rsidP="00CC1AA7" w:rsidRDefault="009D20D3" w14:paraId="4253E0D0" w14:textId="77777777">
      <w:pPr>
        <w:pStyle w:val="Heading3"/>
      </w:pPr>
      <w:bookmarkStart w:name="_Toc400025886" w:id="1216"/>
      <w:bookmarkStart w:name="_Toc17488523" w:id="1217"/>
      <w:bookmarkStart w:name="_Toc87020692" w:id="1218"/>
      <w:r w:rsidRPr="00C10917">
        <w:t>Verification of Organizational Applicants</w:t>
      </w:r>
      <w:bookmarkEnd w:id="1216"/>
      <w:bookmarkEnd w:id="1217"/>
      <w:bookmarkEnd w:id="1218"/>
    </w:p>
    <w:p w:rsidRPr="00C10917" w:rsidR="00123977" w:rsidP="00C3033C" w:rsidRDefault="00123977" w14:paraId="26E4572B" w14:textId="2418EE63">
      <w:r w:rsidRPr="00C10917">
        <w:t xml:space="preserve">Prior to issuing a Code Signing Certificate to an Organizational Applicant, the </w:t>
      </w:r>
      <w:r w:rsidR="00C20CC6">
        <w:t>CA</w:t>
      </w:r>
      <w:r w:rsidRPr="00C10917" w:rsidR="000E18F1">
        <w:t xml:space="preserve"> MUST</w:t>
      </w:r>
      <w:r w:rsidRPr="00C10917">
        <w:t>:</w:t>
      </w:r>
    </w:p>
    <w:p w:rsidRPr="00C10917" w:rsidR="00123977" w:rsidP="00E57F81" w:rsidRDefault="00123977" w14:paraId="20F0CAAA" w14:textId="25A2267A">
      <w:pPr>
        <w:numPr>
          <w:ilvl w:val="0"/>
          <w:numId w:val="14"/>
        </w:numPr>
        <w:tabs>
          <w:tab w:val="left" w:pos="720"/>
        </w:tabs>
      </w:pPr>
      <w:r w:rsidRPr="00C10917">
        <w:t xml:space="preserve">Verify the Subject’s legal identity, including any DBA </w:t>
      </w:r>
      <w:r w:rsidRPr="00C10917" w:rsidR="000E18F1">
        <w:t>proposed for inclusion</w:t>
      </w:r>
      <w:r w:rsidRPr="00C10917">
        <w:t xml:space="preserve"> in a Certificate,</w:t>
      </w:r>
      <w:r w:rsidRPr="00C10917" w:rsidR="00C6422C">
        <w:t xml:space="preserve"> in accordance</w:t>
      </w:r>
      <w:r w:rsidRPr="00C10917" w:rsidR="00F67CC1">
        <w:t xml:space="preserve"> with </w:t>
      </w:r>
      <w:r w:rsidR="00351A85">
        <w:t xml:space="preserve">BR </w:t>
      </w:r>
      <w:r w:rsidRPr="00C10917" w:rsidR="00F67CC1">
        <w:t>Section</w:t>
      </w:r>
      <w:r w:rsidR="00351A85">
        <w:t xml:space="preserve">s </w:t>
      </w:r>
      <w:r w:rsidR="00A26537">
        <w:t>3.2.2.1 and 3.2.2.2</w:t>
      </w:r>
      <w:r w:rsidR="003239E9">
        <w:t>.</w:t>
      </w:r>
      <w:r w:rsidR="007B28B8">
        <w:t xml:space="preserve"> </w:t>
      </w:r>
      <w:r w:rsidRPr="003239E9" w:rsidR="003239E9">
        <w:t>The CA MUST also obtain, whenever available, a specific Registration Identifier assigned to the Applicant by a government agency in the jurisdiction of the Applicant’s legal creation, existence, or recognition</w:t>
      </w:r>
      <w:r w:rsidR="003239E9">
        <w:t>,</w:t>
      </w:r>
    </w:p>
    <w:p w:rsidRPr="00C10917" w:rsidR="00123977" w:rsidP="00E57F81" w:rsidRDefault="00123977" w14:paraId="509B9E85" w14:textId="119A28E6">
      <w:pPr>
        <w:numPr>
          <w:ilvl w:val="0"/>
          <w:numId w:val="14"/>
        </w:numPr>
        <w:tabs>
          <w:tab w:val="left" w:pos="720"/>
        </w:tabs>
      </w:pPr>
      <w:r w:rsidRPr="00C10917">
        <w:t>Verify the Subject’s address</w:t>
      </w:r>
      <w:r w:rsidRPr="00C10917" w:rsidR="00C6422C">
        <w:t xml:space="preserve"> in accordance with </w:t>
      </w:r>
      <w:r w:rsidR="00367A35">
        <w:t xml:space="preserve">BR </w:t>
      </w:r>
      <w:r w:rsidRPr="00C10917" w:rsidR="00C6422C">
        <w:t xml:space="preserve">Section </w:t>
      </w:r>
      <w:r w:rsidR="00367A35">
        <w:t>3.2.2.1</w:t>
      </w:r>
      <w:r w:rsidRPr="00C10917">
        <w:t xml:space="preserve">, </w:t>
      </w:r>
    </w:p>
    <w:p w:rsidRPr="00C10917" w:rsidR="0065537B" w:rsidP="00E57F81" w:rsidRDefault="00123977" w14:paraId="7D1D2815" w14:textId="77777777">
      <w:pPr>
        <w:numPr>
          <w:ilvl w:val="0"/>
          <w:numId w:val="14"/>
        </w:numPr>
        <w:tabs>
          <w:tab w:val="left" w:pos="720"/>
        </w:tabs>
      </w:pPr>
      <w:r w:rsidRPr="00C10917">
        <w:t xml:space="preserve">Verify the Certificate Requester’s authority to request a </w:t>
      </w:r>
      <w:r w:rsidRPr="00C10917" w:rsidR="000E18F1">
        <w:t xml:space="preserve">Code Signing Certificate </w:t>
      </w:r>
      <w:r w:rsidRPr="00C10917">
        <w:t xml:space="preserve">and the authenticity of the Certificate </w:t>
      </w:r>
      <w:r w:rsidRPr="00C10917" w:rsidR="000E18F1">
        <w:t xml:space="preserve">Request </w:t>
      </w:r>
      <w:r w:rsidRPr="00C10917">
        <w:t xml:space="preserve">using a </w:t>
      </w:r>
      <w:r w:rsidRPr="00C10917" w:rsidR="001D4424">
        <w:t>Reliable M</w:t>
      </w:r>
      <w:r w:rsidRPr="00C10917">
        <w:t xml:space="preserve">ethod of </w:t>
      </w:r>
      <w:r w:rsidRPr="00C10917" w:rsidR="001D4424">
        <w:t>Communication</w:t>
      </w:r>
      <w:r w:rsidRPr="00C10917" w:rsidR="00C6422C">
        <w:t xml:space="preserve"> in accordance with </w:t>
      </w:r>
      <w:r w:rsidRPr="00C10917" w:rsidR="0001481C">
        <w:t xml:space="preserve">BR </w:t>
      </w:r>
      <w:r w:rsidRPr="00C10917" w:rsidR="00C6422C">
        <w:t xml:space="preserve">Section </w:t>
      </w:r>
      <w:r w:rsidR="008F2154">
        <w:t>3.2.5.</w:t>
      </w:r>
      <w:r w:rsidRPr="00C10917" w:rsidR="000445C4">
        <w:t>,</w:t>
      </w:r>
      <w:r w:rsidRPr="00C10917" w:rsidR="00AB27B8">
        <w:t xml:space="preserve"> and</w:t>
      </w:r>
    </w:p>
    <w:p w:rsidRPr="00C10917" w:rsidR="00AB27B8" w:rsidP="00E57F81" w:rsidRDefault="0065537B" w14:paraId="6297B0AD" w14:textId="7C5965F2">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Pr="000D002F" w:rsidR="000D002F">
        <w:t>Effective 1 November 2021, the method used to verify the identity of the Certificate Requester SHALL be per section 11.1.2.</w:t>
      </w:r>
    </w:p>
    <w:p w:rsidRPr="00C10917" w:rsidR="00D56DCB" w:rsidP="00CC1AA7" w:rsidRDefault="00123977" w14:paraId="57815034" w14:textId="77777777">
      <w:pPr>
        <w:pStyle w:val="Heading3"/>
      </w:pPr>
      <w:bookmarkStart w:name="_Toc39753633" w:id="1219"/>
      <w:bookmarkStart w:name="_Toc39753634" w:id="1220"/>
      <w:bookmarkStart w:name="_Toc39753635" w:id="1221"/>
      <w:bookmarkStart w:name="_Toc39753636" w:id="1222"/>
      <w:bookmarkStart w:name="_Toc39753637" w:id="1223"/>
      <w:bookmarkStart w:name="_Toc39753638" w:id="1224"/>
      <w:bookmarkStart w:name="_Toc400025890" w:id="1225"/>
      <w:bookmarkStart w:name="_Toc17488527" w:id="1226"/>
      <w:bookmarkStart w:name="_Toc87020693" w:id="1227"/>
      <w:bookmarkEnd w:id="1214"/>
      <w:bookmarkEnd w:id="1219"/>
      <w:bookmarkEnd w:id="1220"/>
      <w:bookmarkEnd w:id="1221"/>
      <w:bookmarkEnd w:id="1222"/>
      <w:bookmarkEnd w:id="1223"/>
      <w:bookmarkEnd w:id="1224"/>
      <w:r w:rsidRPr="00C10917">
        <w:t xml:space="preserve">Verification of </w:t>
      </w:r>
      <w:r w:rsidRPr="00C10917" w:rsidR="00AB27B8">
        <w:t>Individual Applicants</w:t>
      </w:r>
      <w:bookmarkEnd w:id="1225"/>
      <w:bookmarkEnd w:id="1226"/>
      <w:bookmarkEnd w:id="1227"/>
      <w:r w:rsidRPr="00C10917" w:rsidR="00E8078A">
        <w:t xml:space="preserve"> </w:t>
      </w:r>
    </w:p>
    <w:p w:rsidRPr="00C10917" w:rsidR="00AB27B8" w:rsidP="00AB27B8" w:rsidRDefault="00AB27B8" w14:paraId="16EEC032" w14:textId="4FB6DFE6">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rsidRPr="00C10917" w:rsidR="003B3BC9" w:rsidP="00D0350F" w:rsidRDefault="003B3BC9" w14:paraId="56EDCFE5" w14:textId="77777777">
      <w:pPr>
        <w:tabs>
          <w:tab w:val="left" w:pos="720"/>
        </w:tabs>
      </w:pPr>
      <w:r w:rsidRPr="00C10917">
        <w:t>The CA MUST verify the Applicant’s identity using one of the following processes:</w:t>
      </w:r>
    </w:p>
    <w:p w:rsidRPr="00C10917" w:rsidR="006B36C7" w:rsidP="00896B3E" w:rsidRDefault="003B3BC9" w14:paraId="7C4D76C1" w14:textId="58AAE478">
      <w:pPr>
        <w:numPr>
          <w:ilvl w:val="1"/>
          <w:numId w:val="6"/>
        </w:numPr>
        <w:tabs>
          <w:tab w:val="left" w:pos="720"/>
        </w:tabs>
        <w:ind w:left="810" w:hanging="450"/>
      </w:pPr>
      <w:r w:rsidRPr="00C10917">
        <w:t xml:space="preserve"> </w:t>
      </w:r>
      <w:r w:rsidRPr="00C10917">
        <w:tab/>
      </w:r>
      <w:r w:rsidRPr="00C10917" w:rsidR="0064232D">
        <w:t xml:space="preserve">The CA MUST obtain a legible copy, which discernibly shows the </w:t>
      </w:r>
      <w:r w:rsidRPr="00C10917" w:rsidR="006B36C7">
        <w:t>Requester’s</w:t>
      </w:r>
      <w:r w:rsidRPr="00C10917" w:rsidR="0064232D">
        <w:t xml:space="preserve"> face, of at least one currently valid government-issued photo ID (passport, driver</w:t>
      </w:r>
      <w:r w:rsidRPr="00C10917" w:rsidR="000445C4">
        <w:t>’</w:t>
      </w:r>
      <w:r w:rsidRPr="00C10917" w:rsidR="0064232D">
        <w:t>s license, military ID, national ID, or equivalent document type).</w:t>
      </w:r>
      <w:r w:rsidR="007B28B8">
        <w:t xml:space="preserve"> </w:t>
      </w:r>
      <w:r w:rsidRPr="00C10917" w:rsidR="0064232D">
        <w:t xml:space="preserve">The CA MUST inspect the copy for any indication of alteration or falsification. </w:t>
      </w:r>
      <w:r w:rsidRPr="00C10917" w:rsidR="006B36C7">
        <w:t xml:space="preserve">The CA MUST </w:t>
      </w:r>
      <w:r w:rsidRPr="00C10917">
        <w:t xml:space="preserve">also </w:t>
      </w:r>
      <w:r w:rsidRPr="00C10917" w:rsidR="006B36C7">
        <w:t>verify the address of the Requester using (</w:t>
      </w:r>
      <w:proofErr w:type="spellStart"/>
      <w:r w:rsidRPr="00C10917" w:rsidR="006B36C7">
        <w:t>i</w:t>
      </w:r>
      <w:proofErr w:type="spellEnd"/>
      <w:r w:rsidRPr="00C10917" w:rsidR="006B36C7">
        <w:t xml:space="preserve">) a government-issued photo ID, (ii) a QIIS or QGIS, or (iii) an access code to activate the Certificate where the access code was physically mailed to the </w:t>
      </w:r>
      <w:proofErr w:type="gramStart"/>
      <w:r w:rsidRPr="00C10917" w:rsidR="006B36C7">
        <w:t>Requester</w:t>
      </w:r>
      <w:r w:rsidRPr="00C10917" w:rsidR="00200D7E">
        <w:t>;</w:t>
      </w:r>
      <w:proofErr w:type="gramEnd"/>
      <w:r w:rsidRPr="00C10917" w:rsidR="00200D7E">
        <w:t xml:space="preserve"> OR</w:t>
      </w:r>
    </w:p>
    <w:p w:rsidRPr="00C10917" w:rsidR="00200D7E" w:rsidP="00896B3E" w:rsidRDefault="04D0A307" w14:paraId="42D1BFE7" w14:textId="5D9A92CA">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w:t>
      </w:r>
      <w:proofErr w:type="spellStart"/>
      <w:r w:rsidR="5338072A">
        <w:t>eIDAS</w:t>
      </w:r>
      <w:proofErr w:type="spellEnd"/>
      <w:r w:rsidR="5338072A">
        <w:t>)</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rsidRPr="00C10917" w:rsidR="0064232D" w:rsidP="00CA652F" w:rsidRDefault="00D56DCB" w14:paraId="561DB4AB" w14:textId="77777777">
      <w:bookmarkStart w:name="_Toc400025892" w:id="1228"/>
      <w:bookmarkEnd w:id="1228"/>
      <w:r w:rsidRPr="00C10917">
        <w:t xml:space="preserve">The CA </w:t>
      </w:r>
      <w:r w:rsidRPr="00C10917" w:rsidR="000E18F1">
        <w:t xml:space="preserve">MUST </w:t>
      </w:r>
      <w:r w:rsidRPr="00C10917">
        <w:t xml:space="preserve">verify the </w:t>
      </w:r>
      <w:r w:rsidRPr="00C10917" w:rsidR="0064232D">
        <w:t xml:space="preserve">authenticity of the </w:t>
      </w:r>
      <w:r w:rsidRPr="00C10917" w:rsidR="00896B3E">
        <w:t>Certificate Request using one of the following</w:t>
      </w:r>
      <w:r w:rsidRPr="00C10917" w:rsidR="0064232D">
        <w:t>:</w:t>
      </w:r>
    </w:p>
    <w:p w:rsidRPr="00C10917" w:rsidR="0064232D" w:rsidP="00E57F81" w:rsidRDefault="00340975" w14:paraId="4CA8EAFF" w14:textId="77777777">
      <w:pPr>
        <w:numPr>
          <w:ilvl w:val="0"/>
          <w:numId w:val="22"/>
        </w:numPr>
        <w:tabs>
          <w:tab w:val="left" w:pos="720"/>
        </w:tabs>
        <w:ind w:left="720"/>
      </w:pPr>
      <w:r w:rsidRPr="00C10917">
        <w:lastRenderedPageBreak/>
        <w:t xml:space="preserve">Having the Requester provide </w:t>
      </w:r>
      <w:r w:rsidRPr="00C10917" w:rsidR="0064232D">
        <w:t xml:space="preserve">a photo of the </w:t>
      </w:r>
      <w:r w:rsidRPr="00C10917" w:rsidR="000900F7">
        <w:t>Requester</w:t>
      </w:r>
      <w:r w:rsidRPr="00C10917" w:rsidR="0064232D">
        <w:t xml:space="preserve"> holding the submitted government-issued photo ID</w:t>
      </w:r>
      <w:r w:rsidRPr="00C10917" w:rsidR="009C60AF">
        <w:t xml:space="preserve"> </w:t>
      </w:r>
      <w:r w:rsidRPr="00C10917" w:rsidR="008050E6">
        <w:t>where the photo is of sufficient quality to read</w:t>
      </w:r>
      <w:r w:rsidRPr="00C10917" w:rsidR="009C60AF">
        <w:t xml:space="preserve"> </w:t>
      </w:r>
      <w:r w:rsidRPr="00C10917" w:rsidR="008050E6">
        <w:t xml:space="preserve">both </w:t>
      </w:r>
      <w:r w:rsidRPr="00C10917" w:rsidR="009C60AF">
        <w:t xml:space="preserve">the name </w:t>
      </w:r>
      <w:r w:rsidRPr="00C10917" w:rsidR="008050E6">
        <w:t>listed on the photo ID and</w:t>
      </w:r>
      <w:r w:rsidRPr="00C10917" w:rsidR="009C60AF">
        <w:t xml:space="preserve"> the issuing </w:t>
      </w:r>
      <w:proofErr w:type="gramStart"/>
      <w:r w:rsidRPr="00C10917" w:rsidR="009C60AF">
        <w:t>authority</w:t>
      </w:r>
      <w:r w:rsidRPr="00C10917" w:rsidR="00A0376E">
        <w:t>;</w:t>
      </w:r>
      <w:proofErr w:type="gramEnd"/>
      <w:r w:rsidRPr="00C10917" w:rsidR="00200D7E">
        <w:t xml:space="preserve"> OR</w:t>
      </w:r>
    </w:p>
    <w:p w:rsidRPr="00C10917" w:rsidR="000900F7" w:rsidP="00E57F81" w:rsidRDefault="008522E0" w14:paraId="074C218A" w14:textId="77777777">
      <w:pPr>
        <w:numPr>
          <w:ilvl w:val="0"/>
          <w:numId w:val="22"/>
        </w:numPr>
        <w:tabs>
          <w:tab w:val="left" w:pos="720"/>
        </w:tabs>
        <w:ind w:left="720"/>
      </w:pPr>
      <w:r w:rsidRPr="00C10917">
        <w:t>H</w:t>
      </w:r>
      <w:r w:rsidRPr="00C10917" w:rsidR="000900F7">
        <w:t xml:space="preserve">aving the CA perform </w:t>
      </w:r>
      <w:r w:rsidRPr="00C10917" w:rsidR="00CA652F">
        <w:t xml:space="preserve">an in-person or web </w:t>
      </w:r>
      <w:r w:rsidRPr="00C10917" w:rsidR="006B36C7">
        <w:t xml:space="preserve">camera-based </w:t>
      </w:r>
      <w:r w:rsidRPr="00C10917" w:rsidR="000900F7">
        <w:t>verification</w:t>
      </w:r>
      <w:r w:rsidRPr="00C10917" w:rsidR="006B36C7">
        <w:t xml:space="preserve"> of the Requester where an employee or contractor of the CA </w:t>
      </w:r>
      <w:r w:rsidRPr="00C10917" w:rsidR="00CA652F">
        <w:t xml:space="preserve">can see the Requester, review the Requester’s photo ID, and confirm that the Requester is the individual identified in the submitted photo </w:t>
      </w:r>
      <w:proofErr w:type="gramStart"/>
      <w:r w:rsidRPr="00C10917" w:rsidR="00CA652F">
        <w:t>ID</w:t>
      </w:r>
      <w:r w:rsidRPr="00C10917" w:rsidR="00A0376E">
        <w:t>;</w:t>
      </w:r>
      <w:proofErr w:type="gramEnd"/>
      <w:r w:rsidRPr="00C10917" w:rsidR="00CA652F">
        <w:t xml:space="preserve"> OR</w:t>
      </w:r>
    </w:p>
    <w:p w:rsidRPr="00C10917" w:rsidR="0064232D" w:rsidP="00E57F81" w:rsidRDefault="00340975" w14:paraId="0EAF6A00" w14:textId="7007DB1F">
      <w:pPr>
        <w:numPr>
          <w:ilvl w:val="0"/>
          <w:numId w:val="22"/>
        </w:numPr>
        <w:tabs>
          <w:tab w:val="left" w:pos="720"/>
        </w:tabs>
        <w:ind w:left="720"/>
      </w:pPr>
      <w:r w:rsidRPr="00C10917">
        <w:t xml:space="preserve">Having the CA obtain an </w:t>
      </w:r>
      <w:r w:rsidRPr="00C10917" w:rsidR="00D56DCB">
        <w:t>executed Declaration of Identity</w:t>
      </w:r>
      <w:r w:rsidRPr="00C10917" w:rsidR="00C6422C">
        <w:t xml:space="preserve"> of the </w:t>
      </w:r>
      <w:r w:rsidRPr="00C10917" w:rsidR="00CA652F">
        <w:t>Requester</w:t>
      </w:r>
      <w:r w:rsidRPr="00C10917" w:rsidR="00C6422C">
        <w:t xml:space="preserve"> that includes </w:t>
      </w:r>
      <w:r w:rsidRPr="00C10917" w:rsidR="00D56DCB">
        <w:t>at least one unique biometric identifier (such as a fingerprint or handwritten signature).</w:t>
      </w:r>
      <w:r w:rsidR="007B28B8">
        <w:t xml:space="preserve"> </w:t>
      </w:r>
      <w:r w:rsidRPr="00C10917" w:rsidR="0064232D">
        <w:t xml:space="preserve">The CA MUST confirm the document’s authenticity directly with the Verifying Person using contact information confirmed with a QIIS or </w:t>
      </w:r>
      <w:proofErr w:type="gramStart"/>
      <w:r w:rsidRPr="00C10917" w:rsidR="0064232D">
        <w:t>QGIS</w:t>
      </w:r>
      <w:r w:rsidRPr="00C10917" w:rsidR="00200D7E">
        <w:t>;</w:t>
      </w:r>
      <w:proofErr w:type="gramEnd"/>
      <w:r w:rsidRPr="00C10917" w:rsidR="00200D7E">
        <w:t xml:space="preserve"> OR</w:t>
      </w:r>
    </w:p>
    <w:p w:rsidRPr="00C10917" w:rsidR="00200D7E" w:rsidP="00E57F81" w:rsidRDefault="00200D7E" w14:paraId="7A8244AF" w14:textId="786E14C4">
      <w:pPr>
        <w:numPr>
          <w:ilvl w:val="0"/>
          <w:numId w:val="22"/>
        </w:numPr>
        <w:tabs>
          <w:tab w:val="left" w:pos="720"/>
        </w:tabs>
        <w:ind w:left="720"/>
      </w:pPr>
      <w:r w:rsidRPr="00C10917">
        <w:t xml:space="preserve">Verifying that the digital signature used to sign the Request </w:t>
      </w:r>
      <w:r w:rsidRPr="00C10917" w:rsidR="00B00E62">
        <w:t>under Section 11.2.1(2)</w:t>
      </w:r>
      <w:r w:rsidRPr="00C10917" w:rsidR="00365F15">
        <w:t xml:space="preserve"> is a valid signature and</w:t>
      </w:r>
      <w:r w:rsidRPr="00C10917" w:rsidR="00B00E62">
        <w:t xml:space="preserve"> </w:t>
      </w:r>
      <w:r w:rsidRPr="00C10917">
        <w:t>originated from a Certificate issued at the appropriate level of assurance</w:t>
      </w:r>
      <w:r w:rsidRPr="00C10917" w:rsidR="00365F15">
        <w:t xml:space="preserve"> 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Pr="00C10917" w:rsidR="00B26923">
        <w:t xml:space="preserve"> and chains to an intermediate </w:t>
      </w:r>
      <w:r w:rsidRPr="00C10917" w:rsidR="00C75E96">
        <w:t xml:space="preserve">certificate </w:t>
      </w:r>
      <w:r w:rsidRPr="00C10917" w:rsidR="00B26923">
        <w:t xml:space="preserve">or root </w:t>
      </w:r>
      <w:r w:rsidRPr="00C10917" w:rsidR="00C75E96">
        <w:t xml:space="preserve">certificate </w:t>
      </w:r>
      <w:r w:rsidRPr="00C10917" w:rsidR="00B26923">
        <w:t>designated as complying with such standard</w:t>
      </w:r>
      <w:r w:rsidRPr="00C10917">
        <w:t xml:space="preserve">. </w:t>
      </w:r>
    </w:p>
    <w:p w:rsidR="002602EA" w:rsidP="00896B3E" w:rsidRDefault="00963185" w14:paraId="5DF1C832" w14:textId="0B285148">
      <w:pPr>
        <w:pStyle w:val="Heading2"/>
      </w:pPr>
      <w:bookmarkStart w:name="_Toc87020694" w:id="1229"/>
      <w:bookmarkStart w:name="_Toc400025894" w:id="1230"/>
      <w:bookmarkStart w:name="_Toc272407288" w:id="1231"/>
      <w:bookmarkStart w:name="_Toc242803767" w:id="1232"/>
      <w:bookmarkStart w:name="_Toc253979452" w:id="1233"/>
      <w:bookmarkEnd w:id="1207"/>
      <w:bookmarkEnd w:id="1208"/>
      <w:bookmarkEnd w:id="1209"/>
      <w:bookmarkEnd w:id="1210"/>
      <w:r>
        <w:t>Verification Practices for EV Code Signing Certificates</w:t>
      </w:r>
      <w:bookmarkEnd w:id="1229"/>
    </w:p>
    <w:p w:rsidRPr="009C2DB7" w:rsidR="009C2DB7" w:rsidP="002213EE" w:rsidRDefault="004740B6" w14:paraId="24C2E10B" w14:textId="32446ACA">
      <w:pPr>
        <w:pStyle w:val="Heading3"/>
        <w:ind w:left="1800" w:hanging="1080"/>
      </w:pPr>
      <w:bookmarkStart w:name="_Toc87020695" w:id="1234"/>
      <w:r w:rsidRPr="004740B6">
        <w:t>Verification Requirements – Overvie</w:t>
      </w:r>
      <w:r>
        <w:t>w</w:t>
      </w:r>
      <w:bookmarkEnd w:id="1234"/>
    </w:p>
    <w:p w:rsidRPr="005305A2" w:rsidR="00A610E9" w:rsidP="00A610E9" w:rsidRDefault="00A610E9" w14:paraId="5812AA89" w14:textId="2B59BEE2">
      <w:pPr>
        <w:spacing w:after="200"/>
      </w:pPr>
      <w:r w:rsidRPr="005305A2">
        <w:t xml:space="preserve">Before issuing </w:t>
      </w:r>
      <w:proofErr w:type="gramStart"/>
      <w:r w:rsidRPr="005305A2">
        <w:t>a</w:t>
      </w:r>
      <w:proofErr w:type="gramEnd"/>
      <w:r w:rsidRPr="005305A2">
        <w:t xml:space="preserve">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rsidRPr="005305A2" w:rsidR="00AC05A9" w:rsidP="001F0287" w:rsidRDefault="00AC05A9" w14:paraId="18CC3A37" w14:textId="7777777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Applicant’s existence and identity, </w:t>
      </w:r>
      <w:proofErr w:type="gramStart"/>
      <w:r w:rsidRPr="005305A2">
        <w:t>including;</w:t>
      </w:r>
      <w:proofErr w:type="gramEnd"/>
    </w:p>
    <w:p w:rsidRPr="005305A2" w:rsidR="00AC05A9" w:rsidP="00AC05A9" w:rsidRDefault="00AC05A9" w14:paraId="6DE20494" w14:textId="45D84F34">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rsidRPr="005305A2" w:rsidR="00AC05A9" w:rsidP="00AC05A9" w:rsidRDefault="00AC05A9" w14:paraId="12D68F3D" w14:textId="77777777">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rsidRPr="005305A2" w:rsidR="00AC05A9" w:rsidP="00AC05A9" w:rsidRDefault="00AC05A9" w14:paraId="4C41D92C" w14:textId="77777777">
      <w:pPr>
        <w:spacing w:after="200"/>
        <w:ind w:left="720" w:hanging="360"/>
      </w:pPr>
      <w:r w:rsidRPr="005305A2">
        <w:t>(C)</w:t>
      </w:r>
      <w:r w:rsidRPr="005305A2">
        <w:rPr>
          <w:rFonts w:ascii="Wingdings" w:hAnsi="Wingdings" w:cs="Wingdings"/>
        </w:rPr>
        <w:tab/>
      </w:r>
      <w:r w:rsidRPr="005305A2">
        <w:t>Verify the Applicant’s operational existence (business activity).</w:t>
      </w:r>
    </w:p>
    <w:p w:rsidRPr="005305A2" w:rsidR="00AC05A9" w:rsidP="00AC05A9" w:rsidRDefault="00AC05A9" w14:paraId="153547CD" w14:textId="77777777">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the Applicant’s authorization for the EV Code Signing Certificate, </w:t>
      </w:r>
      <w:proofErr w:type="gramStart"/>
      <w:r w:rsidRPr="005305A2">
        <w:t>including;</w:t>
      </w:r>
      <w:proofErr w:type="gramEnd"/>
    </w:p>
    <w:p w:rsidRPr="005305A2" w:rsidR="00AC05A9" w:rsidP="00AC05A9" w:rsidRDefault="00AC05A9" w14:paraId="38103CA5" w14:textId="77777777">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rsidRPr="005305A2" w:rsidR="00AC05A9" w:rsidP="00AC05A9" w:rsidRDefault="00AC05A9" w14:paraId="61F3501E" w14:textId="77777777">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rsidRPr="005305A2" w:rsidR="00AC05A9" w:rsidP="00AC05A9" w:rsidRDefault="00AC05A9" w14:paraId="4E55885B" w14:textId="77777777">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rsidR="00963185" w:rsidP="002C4331" w:rsidRDefault="00933ACF" w14:paraId="50A4F858" w14:textId="30C649AA">
      <w:pPr>
        <w:pStyle w:val="Heading3"/>
      </w:pPr>
      <w:bookmarkStart w:name="_Toc87020696" w:id="1235"/>
      <w:r>
        <w:lastRenderedPageBreak/>
        <w:t>Acceptable Methods of Verification – Overview</w:t>
      </w:r>
      <w:bookmarkEnd w:id="1235"/>
    </w:p>
    <w:p w:rsidRPr="005305A2" w:rsidR="00106A52" w:rsidP="00106A52" w:rsidRDefault="00106A52" w14:paraId="24DDB38E" w14:textId="6269CC1C">
      <w:proofErr w:type="gramStart"/>
      <w:r w:rsidRPr="005305A2">
        <w:t>As a general rule</w:t>
      </w:r>
      <w:proofErr w:type="gramEnd"/>
      <w:r w:rsidRPr="005305A2">
        <w:t xml:space="preserv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rsidRPr="005305A2" w:rsidR="00385857" w:rsidP="00AD552B" w:rsidRDefault="00385857" w14:paraId="1624D87B" w14:textId="77777777">
      <w:pPr>
        <w:pStyle w:val="Heading3"/>
      </w:pPr>
      <w:bookmarkStart w:name="_Ref232560015" w:id="1236"/>
      <w:bookmarkStart w:name="_Ref232560052" w:id="1237"/>
      <w:bookmarkStart w:name="_Ref232560337" w:id="1238"/>
      <w:bookmarkStart w:name="_Ref232560456" w:id="1239"/>
      <w:bookmarkStart w:name="_Toc322638517" w:id="1240"/>
      <w:bookmarkStart w:name="_Toc383692759" w:id="1241"/>
      <w:bookmarkStart w:name="_Toc87020697" w:id="1242"/>
      <w:r w:rsidRPr="005305A2">
        <w:t>Verification of Applicant’s Legal Existence and Identity</w:t>
      </w:r>
      <w:bookmarkEnd w:id="1236"/>
      <w:bookmarkEnd w:id="1237"/>
      <w:bookmarkEnd w:id="1238"/>
      <w:bookmarkEnd w:id="1239"/>
      <w:bookmarkEnd w:id="1240"/>
      <w:bookmarkEnd w:id="1241"/>
      <w:bookmarkEnd w:id="1242"/>
      <w:r w:rsidRPr="005305A2">
        <w:t xml:space="preserve"> </w:t>
      </w:r>
    </w:p>
    <w:p w:rsidRPr="005305A2" w:rsidR="00385857" w:rsidP="00385857" w:rsidRDefault="00385857" w14:paraId="1E9196B7" w14:textId="21763882">
      <w:r w:rsidRPr="005305A2">
        <w:t xml:space="preserve">As specified in </w:t>
      </w:r>
      <w:r w:rsidR="006D5C1E">
        <w:t xml:space="preserve">EV Guidelines </w:t>
      </w:r>
      <w:r w:rsidRPr="005305A2">
        <w:t>Section 11.2.</w:t>
      </w:r>
    </w:p>
    <w:p w:rsidRPr="005305A2" w:rsidR="00385857" w:rsidP="00AD552B" w:rsidRDefault="00385857" w14:paraId="524FAE84" w14:textId="77777777">
      <w:pPr>
        <w:pStyle w:val="Heading3"/>
      </w:pPr>
      <w:bookmarkStart w:name="_Ref232559617" w:id="1243"/>
      <w:bookmarkStart w:name="_Toc322638518" w:id="1244"/>
      <w:bookmarkStart w:name="_Toc383692760" w:id="1245"/>
      <w:bookmarkStart w:name="_Toc87020698" w:id="1246"/>
      <w:r w:rsidRPr="005305A2">
        <w:t>Verification of Applicant’s Legal Existence and Identity – Assumed Name</w:t>
      </w:r>
      <w:bookmarkEnd w:id="1243"/>
      <w:bookmarkEnd w:id="1244"/>
      <w:bookmarkEnd w:id="1245"/>
      <w:bookmarkEnd w:id="1246"/>
      <w:r w:rsidRPr="005305A2">
        <w:t xml:space="preserve"> </w:t>
      </w:r>
    </w:p>
    <w:p w:rsidRPr="005305A2" w:rsidR="00385857" w:rsidP="00385857" w:rsidRDefault="00385857" w14:paraId="55E6D518" w14:textId="4F62A57F">
      <w:r w:rsidRPr="005305A2">
        <w:t xml:space="preserve">As specified in </w:t>
      </w:r>
      <w:r w:rsidR="00F63A6C">
        <w:t xml:space="preserve">EV Guidelines </w:t>
      </w:r>
      <w:r w:rsidRPr="005305A2">
        <w:t>Section 11.3.</w:t>
      </w:r>
    </w:p>
    <w:p w:rsidRPr="005305A2" w:rsidR="00385857" w:rsidP="00AD552B" w:rsidRDefault="00385857" w14:paraId="1389DD14" w14:textId="77777777">
      <w:pPr>
        <w:pStyle w:val="Heading3"/>
      </w:pPr>
      <w:bookmarkStart w:name="_Toc322638519" w:id="1247"/>
      <w:bookmarkStart w:name="_Toc383692761" w:id="1248"/>
      <w:bookmarkStart w:name="_Toc87020699" w:id="1249"/>
      <w:r w:rsidRPr="005305A2">
        <w:t>Verification of Applicant’s Physical Existence</w:t>
      </w:r>
      <w:bookmarkEnd w:id="1247"/>
      <w:bookmarkEnd w:id="1248"/>
      <w:bookmarkEnd w:id="1249"/>
    </w:p>
    <w:p w:rsidRPr="005305A2" w:rsidR="00385857" w:rsidP="00385857" w:rsidRDefault="00385857" w14:paraId="2AF2F633" w14:textId="1673E3EA">
      <w:bookmarkStart w:name="_Ref232571039" w:id="1250"/>
      <w:r w:rsidRPr="005305A2">
        <w:t xml:space="preserve">As specified in </w:t>
      </w:r>
      <w:r w:rsidR="00B77194">
        <w:t xml:space="preserve">EV Guidelines </w:t>
      </w:r>
      <w:r w:rsidRPr="005305A2">
        <w:t>Section 11.4.</w:t>
      </w:r>
    </w:p>
    <w:p w:rsidRPr="005305A2" w:rsidR="00866B95" w:rsidP="00CB19BE" w:rsidRDefault="00866B95" w14:paraId="7DA2C034" w14:textId="41A34816">
      <w:pPr>
        <w:pStyle w:val="Heading3"/>
      </w:pPr>
      <w:bookmarkStart w:name="_Toc269123267" w:id="1251"/>
      <w:bookmarkStart w:name="_Toc269123268" w:id="1252"/>
      <w:bookmarkStart w:name="_Toc269123269" w:id="1253"/>
      <w:bookmarkStart w:name="_Toc269123270" w:id="1254"/>
      <w:bookmarkStart w:name="_Toc269123271" w:id="1255"/>
      <w:bookmarkStart w:name="_Toc87020700" w:id="1256"/>
      <w:bookmarkStart w:name="_Ref232571160" w:id="1257"/>
      <w:bookmarkStart w:name="_Ref232572035" w:id="1258"/>
      <w:bookmarkStart w:name="_Ref232572956" w:id="1259"/>
      <w:bookmarkStart w:name="_Toc322638520" w:id="1260"/>
      <w:bookmarkStart w:name="_Toc383692762" w:id="1261"/>
      <w:bookmarkEnd w:id="1250"/>
      <w:bookmarkEnd w:id="1251"/>
      <w:bookmarkEnd w:id="1252"/>
      <w:bookmarkEnd w:id="1253"/>
      <w:bookmarkEnd w:id="1254"/>
      <w:bookmarkEnd w:id="1255"/>
      <w:r w:rsidRPr="005305A2">
        <w:t>Verifi</w:t>
      </w:r>
      <w:r w:rsidR="006B15C8">
        <w:t>ed Method of Communication</w:t>
      </w:r>
      <w:bookmarkEnd w:id="1256"/>
    </w:p>
    <w:p w:rsidRPr="005305A2" w:rsidR="00866B95" w:rsidP="00866B95" w:rsidRDefault="00866B95" w14:paraId="67B48EC3" w14:textId="07C127AE">
      <w:r w:rsidRPr="005305A2">
        <w:t xml:space="preserve">As specified in </w:t>
      </w:r>
      <w:r>
        <w:t xml:space="preserve">EV Guidelines </w:t>
      </w:r>
      <w:r w:rsidRPr="005305A2">
        <w:t>Section 11.</w:t>
      </w:r>
      <w:r w:rsidR="006B15C8">
        <w:t>5</w:t>
      </w:r>
      <w:r w:rsidRPr="005305A2">
        <w:t>.</w:t>
      </w:r>
    </w:p>
    <w:p w:rsidRPr="005305A2" w:rsidR="00385857" w:rsidP="00AD552B" w:rsidRDefault="00385857" w14:paraId="45DBC344" w14:textId="77777777">
      <w:pPr>
        <w:pStyle w:val="Heading3"/>
      </w:pPr>
      <w:bookmarkStart w:name="_Toc87020701" w:id="1262"/>
      <w:r w:rsidRPr="005305A2">
        <w:t>Verification of Applicant’s Operational Existence</w:t>
      </w:r>
      <w:bookmarkEnd w:id="1257"/>
      <w:bookmarkEnd w:id="1258"/>
      <w:bookmarkEnd w:id="1259"/>
      <w:bookmarkEnd w:id="1260"/>
      <w:bookmarkEnd w:id="1261"/>
      <w:bookmarkEnd w:id="1262"/>
    </w:p>
    <w:p w:rsidRPr="005305A2" w:rsidR="00385857" w:rsidP="00385857" w:rsidRDefault="00385857" w14:paraId="1ADEDF26" w14:textId="76FB3543">
      <w:bookmarkStart w:name="_Ref309825698" w:id="1263"/>
      <w:r w:rsidRPr="005305A2">
        <w:t xml:space="preserve">As specified in </w:t>
      </w:r>
      <w:r w:rsidR="00B94ECD">
        <w:t xml:space="preserve">EV Guidelines </w:t>
      </w:r>
      <w:r w:rsidRPr="005305A2">
        <w:t>Section 11.</w:t>
      </w:r>
      <w:r w:rsidR="00B94ECD">
        <w:t>6</w:t>
      </w:r>
      <w:r w:rsidRPr="005305A2">
        <w:t>.</w:t>
      </w:r>
    </w:p>
    <w:p w:rsidRPr="005305A2" w:rsidR="00EE0E85" w:rsidP="00DF4415" w:rsidRDefault="00EE0E85" w14:paraId="384A1CBD" w14:textId="77777777">
      <w:pPr>
        <w:pStyle w:val="Heading3"/>
      </w:pPr>
      <w:bookmarkStart w:name="_Ref232572082" w:id="1264"/>
      <w:bookmarkStart w:name="_Ref232572999" w:id="1265"/>
      <w:bookmarkStart w:name="_Toc322638521" w:id="1266"/>
      <w:bookmarkStart w:name="_Toc383692763" w:id="1267"/>
      <w:bookmarkStart w:name="_Toc87020702" w:id="1268"/>
      <w:bookmarkEnd w:id="1263"/>
      <w:r w:rsidRPr="005305A2">
        <w:t>Verification of Applicant’s Domain Name</w:t>
      </w:r>
      <w:bookmarkEnd w:id="1264"/>
      <w:bookmarkEnd w:id="1265"/>
      <w:bookmarkEnd w:id="1266"/>
      <w:bookmarkEnd w:id="1267"/>
      <w:bookmarkEnd w:id="1268"/>
      <w:r w:rsidRPr="005305A2">
        <w:t xml:space="preserve"> </w:t>
      </w:r>
    </w:p>
    <w:p w:rsidRPr="005305A2" w:rsidR="00EE0E85" w:rsidP="00EE0E85" w:rsidRDefault="00EE0E85" w14:paraId="0E3D48EB" w14:textId="77777777">
      <w:bookmarkStart w:name="_Ref232571328" w:id="1269"/>
      <w:r w:rsidRPr="005305A2">
        <w:t>Code Signing Certificates SHALL NOT include a Domain Name.</w:t>
      </w:r>
    </w:p>
    <w:p w:rsidRPr="005305A2" w:rsidR="00EE0E85" w:rsidP="00DF4415" w:rsidRDefault="00EE0E85" w14:paraId="60231312" w14:textId="77777777">
      <w:pPr>
        <w:pStyle w:val="Heading3"/>
      </w:pPr>
      <w:bookmarkStart w:name="_Ref232571185" w:id="1270"/>
      <w:bookmarkStart w:name="_Ref232572048" w:id="1271"/>
      <w:bookmarkStart w:name="_Ref232572967" w:id="1272"/>
      <w:bookmarkStart w:name="_Toc322638522" w:id="1273"/>
      <w:bookmarkStart w:name="_Toc383692764" w:id="1274"/>
      <w:bookmarkStart w:name="_Toc87020703" w:id="1275"/>
      <w:bookmarkEnd w:id="1269"/>
      <w:r w:rsidRPr="005305A2">
        <w:t>Verification of Name, Title, and Authority of Contract Signer and Certificate Approver</w:t>
      </w:r>
      <w:bookmarkEnd w:id="1270"/>
      <w:bookmarkEnd w:id="1271"/>
      <w:bookmarkEnd w:id="1272"/>
      <w:bookmarkEnd w:id="1273"/>
      <w:bookmarkEnd w:id="1274"/>
      <w:bookmarkEnd w:id="1275"/>
      <w:r w:rsidRPr="005305A2">
        <w:t xml:space="preserve"> </w:t>
      </w:r>
    </w:p>
    <w:p w:rsidRPr="005305A2" w:rsidR="00EE0E85" w:rsidP="00EE0E85" w:rsidRDefault="00EE0E85" w14:paraId="3C9F801E" w14:textId="47B27F41">
      <w:r w:rsidRPr="005305A2">
        <w:t xml:space="preserve">As specified in </w:t>
      </w:r>
      <w:r w:rsidR="00C3565F">
        <w:t xml:space="preserve">EV Guidelines </w:t>
      </w:r>
      <w:r w:rsidRPr="005305A2">
        <w:t>Section 11.</w:t>
      </w:r>
      <w:r w:rsidR="00C44B90">
        <w:t>8</w:t>
      </w:r>
      <w:r w:rsidRPr="005305A2">
        <w:t>.</w:t>
      </w:r>
    </w:p>
    <w:p w:rsidRPr="005305A2" w:rsidR="00EE0E85" w:rsidP="00DF4415" w:rsidRDefault="00EE0E85" w14:paraId="4E02CBED" w14:textId="77777777">
      <w:pPr>
        <w:pStyle w:val="Heading3"/>
        <w:rPr>
          <w:lang w:val="en-GB"/>
        </w:rPr>
      </w:pPr>
      <w:bookmarkStart w:name="_Ref232574091" w:id="1276"/>
      <w:bookmarkStart w:name="_Ref232574181" w:id="1277"/>
      <w:bookmarkStart w:name="_Toc322638523" w:id="1278"/>
      <w:bookmarkStart w:name="_Toc383692765" w:id="1279"/>
      <w:bookmarkStart w:name="_Toc87020704" w:id="1280"/>
      <w:r w:rsidRPr="005305A2">
        <w:rPr>
          <w:lang w:val="en-GB"/>
        </w:rPr>
        <w:t>Verification of Signature on Subscriber Agreement and EV Code Signing Certificate Requests</w:t>
      </w:r>
      <w:bookmarkEnd w:id="1276"/>
      <w:bookmarkEnd w:id="1277"/>
      <w:bookmarkEnd w:id="1278"/>
      <w:bookmarkEnd w:id="1279"/>
      <w:bookmarkEnd w:id="1280"/>
    </w:p>
    <w:p w:rsidRPr="005305A2" w:rsidR="00EE0E85" w:rsidP="00EE0E85" w:rsidRDefault="00EE0E85" w14:paraId="5C561272" w14:textId="22A84EAA">
      <w:r w:rsidRPr="005305A2">
        <w:t xml:space="preserve">As specified in </w:t>
      </w:r>
      <w:r w:rsidR="00C3565F">
        <w:t xml:space="preserve">EV Guidelines </w:t>
      </w:r>
      <w:r w:rsidRPr="005305A2">
        <w:t>Section 11.</w:t>
      </w:r>
      <w:r w:rsidR="008F6828">
        <w:t>9</w:t>
      </w:r>
      <w:r w:rsidRPr="005305A2">
        <w:t>.</w:t>
      </w:r>
    </w:p>
    <w:p w:rsidRPr="005305A2" w:rsidR="00EE0E85" w:rsidP="00DF4415" w:rsidRDefault="00EE0E85" w14:paraId="6D0E86F6" w14:textId="0FC84310">
      <w:pPr>
        <w:pStyle w:val="Heading3"/>
      </w:pPr>
      <w:bookmarkStart w:name="_Ref232574158" w:id="1281"/>
      <w:bookmarkStart w:name="_Toc322638524" w:id="1282"/>
      <w:bookmarkStart w:name="_Toc383692766" w:id="1283"/>
      <w:bookmarkStart w:name="_Toc87020705" w:id="1284"/>
      <w:r w:rsidRPr="005305A2">
        <w:t>Verification of Approval of EV Code Signing Certificate Request</w:t>
      </w:r>
      <w:bookmarkEnd w:id="1281"/>
      <w:bookmarkEnd w:id="1282"/>
      <w:bookmarkEnd w:id="1283"/>
      <w:bookmarkEnd w:id="1284"/>
      <w:r w:rsidR="007B28B8">
        <w:t xml:space="preserve"> </w:t>
      </w:r>
    </w:p>
    <w:p w:rsidRPr="005305A2" w:rsidR="00EE0E85" w:rsidP="00EE0E85" w:rsidRDefault="00EE0E85" w14:paraId="615C8C9E" w14:textId="472FCA73">
      <w:r w:rsidRPr="005305A2">
        <w:t xml:space="preserve">As specified in </w:t>
      </w:r>
      <w:r w:rsidR="00C3565F">
        <w:t xml:space="preserve">EV Guidelines </w:t>
      </w:r>
      <w:r w:rsidRPr="005305A2">
        <w:t>Section 11.</w:t>
      </w:r>
      <w:r w:rsidR="00C3565F">
        <w:t>10</w:t>
      </w:r>
      <w:r w:rsidRPr="005305A2">
        <w:t>.</w:t>
      </w:r>
    </w:p>
    <w:p w:rsidRPr="005305A2" w:rsidR="001A760D" w:rsidP="00DF4415" w:rsidRDefault="001A760D" w14:paraId="04624D92" w14:textId="77777777">
      <w:pPr>
        <w:pStyle w:val="Heading3"/>
      </w:pPr>
      <w:bookmarkStart w:name="_Toc322638525" w:id="1285"/>
      <w:bookmarkStart w:name="_Toc383692767" w:id="1286"/>
      <w:bookmarkStart w:name="_Toc87020706" w:id="1287"/>
      <w:r w:rsidRPr="005305A2">
        <w:t>Verification of Certain Information Sources</w:t>
      </w:r>
      <w:bookmarkEnd w:id="1285"/>
      <w:bookmarkEnd w:id="1286"/>
      <w:bookmarkEnd w:id="1287"/>
      <w:r w:rsidRPr="005305A2">
        <w:t xml:space="preserve"> </w:t>
      </w:r>
    </w:p>
    <w:p w:rsidR="001A760D" w:rsidP="001A760D" w:rsidRDefault="001A760D" w14:paraId="4A4686D9" w14:textId="4F01CE43">
      <w:bookmarkStart w:name="_Ref232560203" w:id="1288"/>
      <w:bookmarkStart w:name="_Ref232564236" w:id="1289"/>
      <w:bookmarkStart w:name="_Ref232564305" w:id="1290"/>
      <w:bookmarkStart w:name="_Ref232564493" w:id="1291"/>
      <w:r w:rsidRPr="005305A2">
        <w:t xml:space="preserve">As specified in </w:t>
      </w:r>
      <w:r w:rsidR="00C3565F">
        <w:t xml:space="preserve">EV Guidelines </w:t>
      </w:r>
      <w:r w:rsidRPr="005305A2">
        <w:t>Section 11.1</w:t>
      </w:r>
      <w:r w:rsidR="00C3565F">
        <w:t>1</w:t>
      </w:r>
      <w:r w:rsidRPr="005305A2">
        <w:t>.</w:t>
      </w:r>
    </w:p>
    <w:p w:rsidR="00536260" w:rsidP="00536260" w:rsidRDefault="00536260" w14:paraId="1352D036" w14:textId="51850481">
      <w:pPr>
        <w:pStyle w:val="Heading3"/>
      </w:pPr>
      <w:bookmarkStart w:name="_Toc87020707" w:id="1292"/>
      <w:r>
        <w:lastRenderedPageBreak/>
        <w:t xml:space="preserve">Parent/Subsidiary/Affiliate </w:t>
      </w:r>
      <w:r w:rsidR="0031328B">
        <w:t>Relationship</w:t>
      </w:r>
      <w:bookmarkEnd w:id="1292"/>
    </w:p>
    <w:p w:rsidRPr="00A46CBB" w:rsidR="00A46CBB" w:rsidP="00A46CBB" w:rsidRDefault="00A46CBB" w14:paraId="2E72008F" w14:textId="4E04E63C">
      <w:r>
        <w:t>As specified in EV Guidelines Section 11.12.3.</w:t>
      </w:r>
    </w:p>
    <w:p w:rsidR="00CA652F" w:rsidP="00896B3E" w:rsidRDefault="00D56DCB" w14:paraId="7291E0BC" w14:textId="48EA41F9">
      <w:pPr>
        <w:pStyle w:val="Heading2"/>
      </w:pPr>
      <w:bookmarkStart w:name="_Toc17488530" w:id="1293"/>
      <w:bookmarkStart w:name="_Toc87020708" w:id="1294"/>
      <w:bookmarkEnd w:id="1288"/>
      <w:bookmarkEnd w:id="1289"/>
      <w:bookmarkEnd w:id="1290"/>
      <w:bookmarkEnd w:id="1291"/>
      <w:r>
        <w:t>Age of Certificate Data</w:t>
      </w:r>
      <w:bookmarkEnd w:id="1230"/>
      <w:bookmarkEnd w:id="1293"/>
      <w:bookmarkEnd w:id="1294"/>
    </w:p>
    <w:p w:rsidR="001179F6" w:rsidP="00C3033C" w:rsidRDefault="001179F6" w14:paraId="67AC814E" w14:textId="76243EBB">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rsidR="001179F6" w:rsidP="00C3033C" w:rsidRDefault="001179F6" w14:paraId="030DE4D6" w14:textId="2A4E940B">
      <w:pPr>
        <w:rPr>
          <w:ins w:author="Ian McMillan" w:date="2021-12-02T12:16:00Z" w:id="1295"/>
        </w:rPr>
      </w:pPr>
      <w:r w:rsidRPr="001179F6">
        <w:t>For EV Code Signing Certificate</w:t>
      </w:r>
      <w:r>
        <w:t>s per EV Guidelines Section 11.14.</w:t>
      </w:r>
    </w:p>
    <w:p w:rsidRPr="005563A8" w:rsidR="005563A8" w:rsidP="005563A8" w:rsidRDefault="005563A8" w14:paraId="756D821D" w14:textId="77777777">
      <w:pPr>
        <w:rPr>
          <w:ins w:author="Ian McMillan" w:date="2021-12-02T12:16:00Z" w:id="1296"/>
        </w:rPr>
      </w:pPr>
      <w:ins w:author="Ian McMillan" w:date="2021-12-02T12:16:00Z" w:id="1297">
        <w:r w:rsidRPr="005563A8">
          <w:t xml:space="preserve">Methods 4, 5 and 7 of section 16.3.2 may be reused if Subscriber Private Key protection has been validated no more than 13 months prior to issuing the Code Signing Certificate. </w:t>
        </w:r>
      </w:ins>
    </w:p>
    <w:p w:rsidRPr="001179F6" w:rsidR="005563A8" w:rsidDel="005563A8" w:rsidP="00C3033C" w:rsidRDefault="005563A8" w14:paraId="23922AE3" w14:textId="69786735">
      <w:pPr>
        <w:rPr>
          <w:del w:author="Ian McMillan" w:date="2021-12-02T12:16:00Z" w:id="1298"/>
        </w:rPr>
      </w:pPr>
    </w:p>
    <w:p w:rsidR="00D56DCB" w:rsidP="00896B3E" w:rsidRDefault="00D56DCB" w14:paraId="5D941017" w14:textId="77777777">
      <w:pPr>
        <w:pStyle w:val="Heading2"/>
      </w:pPr>
      <w:bookmarkStart w:name="_Toc400025895" w:id="1299"/>
      <w:bookmarkStart w:name="_Toc17488531" w:id="1300"/>
      <w:bookmarkStart w:name="_Toc87020709" w:id="1301"/>
      <w:r>
        <w:t>Denied List</w:t>
      </w:r>
      <w:bookmarkEnd w:id="1299"/>
      <w:bookmarkEnd w:id="1300"/>
      <w:bookmarkEnd w:id="1301"/>
    </w:p>
    <w:p w:rsidR="00D56DCB" w:rsidP="00C3033C" w:rsidRDefault="00F60F4D" w14:paraId="143A1EF8" w14:textId="26D38DBD">
      <w:r>
        <w:t>For Non-EV Code Signing Certificates a</w:t>
      </w:r>
      <w:r w:rsidR="00D56DCB">
        <w:t xml:space="preserve">s specified </w:t>
      </w:r>
      <w:r w:rsidRPr="00693FF5" w:rsidR="00C3033C">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rsidRPr="009C3A7C" w:rsidR="00D56DCB" w:rsidP="00896B3E" w:rsidRDefault="00D56DCB" w14:paraId="14C2D70E" w14:textId="77777777">
      <w:pPr>
        <w:pStyle w:val="Heading2"/>
      </w:pPr>
      <w:bookmarkStart w:name="_Toc400025896" w:id="1302"/>
      <w:bookmarkStart w:name="_Toc17488532" w:id="1303"/>
      <w:bookmarkStart w:name="_Toc87020710" w:id="1304"/>
      <w:r w:rsidRPr="009C3A7C">
        <w:t xml:space="preserve">High Risk </w:t>
      </w:r>
      <w:r w:rsidR="00BE53B2">
        <w:t xml:space="preserve">Certificate </w:t>
      </w:r>
      <w:r w:rsidRPr="009C3A7C">
        <w:t>Requests</w:t>
      </w:r>
      <w:bookmarkEnd w:id="1302"/>
      <w:bookmarkEnd w:id="1303"/>
      <w:bookmarkEnd w:id="1304"/>
    </w:p>
    <w:p w:rsidRPr="009C3A7C" w:rsidR="00701F40" w:rsidP="000445C4" w:rsidRDefault="002B2CDE" w14:paraId="11C0E817" w14:textId="6A0E80C2">
      <w:r w:rsidRPr="009C3A7C">
        <w:t xml:space="preserve">In addition to </w:t>
      </w:r>
      <w:r w:rsidR="00C24055">
        <w:t xml:space="preserve">the </w:t>
      </w:r>
      <w:r w:rsidRPr="009C3A7C">
        <w:t xml:space="preserve">procedures required by </w:t>
      </w:r>
      <w:r w:rsidR="00837734">
        <w:t xml:space="preserve">BR </w:t>
      </w:r>
      <w:r w:rsidRPr="009C3A7C" w:rsidR="00C3033C">
        <w:t xml:space="preserve">Section </w:t>
      </w:r>
      <w:r w:rsidR="00E82670">
        <w:t>4.2.1</w:t>
      </w:r>
      <w:r w:rsidRPr="009C3A7C">
        <w:t xml:space="preserve">, </w:t>
      </w:r>
      <w:r w:rsidRPr="009C3A7C" w:rsidR="00D6463A">
        <w:t xml:space="preserve">prior to </w:t>
      </w:r>
      <w:r w:rsidRPr="009C3A7C" w:rsidR="004B7245">
        <w:t>issuing a Code Signing Certificate</w:t>
      </w:r>
      <w:r w:rsidR="001E65B2">
        <w:t>,</w:t>
      </w:r>
      <w:r w:rsidRPr="009C3A7C" w:rsidR="004B7245">
        <w:t xml:space="preserve"> </w:t>
      </w:r>
      <w:r w:rsidRPr="009C3A7C" w:rsidR="000029DF">
        <w:t xml:space="preserve">each CA </w:t>
      </w:r>
      <w:r w:rsidR="0090307B">
        <w:t>SHOULD</w:t>
      </w:r>
      <w:r w:rsidRPr="009C3A7C" w:rsidR="00E37D99">
        <w:t xml:space="preserve"> </w:t>
      </w:r>
      <w:r w:rsidR="00321C47">
        <w:t xml:space="preserve">check </w:t>
      </w:r>
      <w:r w:rsidR="001A5F38">
        <w:t xml:space="preserve">at least one </w:t>
      </w:r>
      <w:r w:rsidRPr="009C3A7C" w:rsidR="00701F40">
        <w:t xml:space="preserve">database </w:t>
      </w:r>
      <w:r w:rsidR="001A5F38">
        <w:t xml:space="preserve">containing </w:t>
      </w:r>
      <w:r w:rsidRPr="009C3A7C" w:rsidR="00701F40">
        <w:t xml:space="preserve">information about </w:t>
      </w:r>
      <w:r w:rsidRPr="009C3A7C" w:rsidR="000029DF">
        <w:t xml:space="preserve">known </w:t>
      </w:r>
      <w:r w:rsidR="00D2218E">
        <w:t xml:space="preserve">or suspected </w:t>
      </w:r>
      <w:r w:rsidR="002A5EF0">
        <w:t>producers, publishers, or distributors of Suspect Code</w:t>
      </w:r>
      <w:r w:rsidR="00D2218E">
        <w:t xml:space="preserve">, as </w:t>
      </w:r>
      <w:proofErr w:type="gramStart"/>
      <w:r w:rsidR="00D2218E">
        <w:t>identified</w:t>
      </w:r>
      <w:proofErr w:type="gramEnd"/>
      <w:r w:rsidR="00D2218E">
        <w:t xml:space="preserve"> </w:t>
      </w:r>
      <w:r w:rsidR="00004631">
        <w:t xml:space="preserve">or indicated </w:t>
      </w:r>
      <w:r w:rsidR="00D2218E">
        <w:t>by</w:t>
      </w:r>
      <w:r w:rsidR="00004631">
        <w:t xml:space="preserve"> an </w:t>
      </w:r>
      <w:proofErr w:type="spellStart"/>
      <w:r w:rsidR="00004631">
        <w:t>Anti-Malware</w:t>
      </w:r>
      <w:proofErr w:type="spellEnd"/>
      <w:r w:rsidR="00004631">
        <w:t xml:space="preserv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 xml:space="preserve">identified as requesting a Code Signing Certificate from a </w:t>
      </w:r>
      <w:proofErr w:type="gramStart"/>
      <w:r w:rsidR="00340975">
        <w:t>High Risk</w:t>
      </w:r>
      <w:proofErr w:type="gramEnd"/>
      <w:r w:rsidR="00340975">
        <w:t xml:space="preserve"> Region of Concern</w:t>
      </w:r>
      <w:r w:rsidR="001A5F38">
        <w:t>.</w:t>
      </w:r>
      <w:r w:rsidR="007B28B8">
        <w:t xml:space="preserve"> </w:t>
      </w:r>
      <w:r w:rsidR="001A5F38">
        <w:t xml:space="preserve">The CA MUST also maintain and check an internal database listing </w:t>
      </w:r>
      <w:r w:rsidR="00321C47">
        <w:t>C</w:t>
      </w:r>
      <w:r w:rsidRPr="009C3A7C" w:rsidR="004B7245">
        <w:t xml:space="preserve">ertificates revoked due to </w:t>
      </w:r>
      <w:r w:rsidR="00F37FCB">
        <w:t xml:space="preserve">Code </w:t>
      </w:r>
      <w:r w:rsidRPr="009C3A7C" w:rsidR="004B7245">
        <w:t>Signatures on Suspect Code</w:t>
      </w:r>
      <w:r w:rsidR="001A5F38">
        <w:t xml:space="preserve"> and previous certificate requests rejected by the CA</w:t>
      </w:r>
      <w:r w:rsidRPr="009C3A7C" w:rsidR="00860F13">
        <w:t>.</w:t>
      </w:r>
      <w:r w:rsidR="002B22D9">
        <w:t xml:space="preserve"> </w:t>
      </w:r>
    </w:p>
    <w:p w:rsidR="00B24145" w:rsidP="00C3033C" w:rsidRDefault="00E147FE" w14:paraId="30947015" w14:textId="77777777">
      <w:r>
        <w:t xml:space="preserve">A CA identifying a </w:t>
      </w:r>
      <w:proofErr w:type="gramStart"/>
      <w:r>
        <w:t>high risk</w:t>
      </w:r>
      <w:proofErr w:type="gramEnd"/>
      <w:r>
        <w:t xml:space="preserve">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w:t>
      </w:r>
      <w:proofErr w:type="gramStart"/>
      <w:r w:rsidR="00B24145">
        <w:t>Suspect</w:t>
      </w:r>
      <w:proofErr w:type="gramEnd"/>
      <w:r w:rsidR="00B24145">
        <w:t xml:space="preserve"> Code.</w:t>
      </w:r>
      <w:r>
        <w:t xml:space="preserve"> </w:t>
      </w:r>
    </w:p>
    <w:p w:rsidR="00E147FE" w:rsidP="00C3033C" w:rsidRDefault="00E147FE" w14:paraId="499C922C" w14:textId="77777777">
      <w:r>
        <w:t>[These requirements do not specify a particular database and leave the decision of qualifying databases to the implementers.]</w:t>
      </w:r>
    </w:p>
    <w:p w:rsidR="00004631" w:rsidP="00896B3E" w:rsidRDefault="00004631" w14:paraId="16A072D6" w14:textId="77777777">
      <w:pPr>
        <w:pStyle w:val="Heading2"/>
      </w:pPr>
      <w:bookmarkStart w:name="_Toc400025897" w:id="1305"/>
      <w:bookmarkStart w:name="_Toc17488533" w:id="1306"/>
      <w:bookmarkStart w:name="_Toc87020711" w:id="1307"/>
      <w:r>
        <w:t>Data Source Accuracy</w:t>
      </w:r>
      <w:bookmarkEnd w:id="1305"/>
      <w:bookmarkEnd w:id="1306"/>
      <w:bookmarkEnd w:id="1307"/>
    </w:p>
    <w:p w:rsidR="00004631" w:rsidP="00C3033C" w:rsidRDefault="00004631" w14:paraId="24622ED8" w14:textId="77777777">
      <w:r>
        <w:t xml:space="preserve">As specified </w:t>
      </w:r>
      <w:r w:rsidRPr="00693FF5">
        <w:t xml:space="preserve">in </w:t>
      </w:r>
      <w:r>
        <w:t xml:space="preserve">BR Section </w:t>
      </w:r>
      <w:r w:rsidR="00E82670">
        <w:t>3.2.2.7</w:t>
      </w:r>
      <w:r>
        <w:t>.</w:t>
      </w:r>
    </w:p>
    <w:p w:rsidR="00416043" w:rsidP="00896B3E" w:rsidRDefault="007B28B8" w14:paraId="65ABE9A9" w14:textId="496E74DB">
      <w:pPr>
        <w:pStyle w:val="Heading2"/>
      </w:pPr>
      <w:bookmarkStart w:name="_Toc400025898" w:id="1308"/>
      <w:bookmarkStart w:name="_Toc17488534" w:id="1309"/>
      <w:r>
        <w:t xml:space="preserve"> </w:t>
      </w:r>
      <w:bookmarkStart w:name="_Toc87020712" w:id="1310"/>
      <w:r w:rsidR="00004631">
        <w:t xml:space="preserve">Processing </w:t>
      </w:r>
      <w:r w:rsidR="00BE53B2">
        <w:t xml:space="preserve">High Risk </w:t>
      </w:r>
      <w:r w:rsidR="00004631">
        <w:t>Applications</w:t>
      </w:r>
      <w:bookmarkEnd w:id="1308"/>
      <w:bookmarkEnd w:id="1309"/>
      <w:bookmarkEnd w:id="1310"/>
      <w:r w:rsidR="00004631">
        <w:t xml:space="preserve"> </w:t>
      </w:r>
    </w:p>
    <w:p w:rsidR="003D3EB5" w:rsidP="00BE53B2" w:rsidRDefault="00BE53B2" w14:paraId="0F2FE664" w14:textId="2D85E25B">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rsidR="00BE53B2" w:rsidP="00BE53B2" w:rsidRDefault="003D3EB5" w14:paraId="3BA656AE" w14:textId="04498D03">
      <w:r>
        <w:lastRenderedPageBreak/>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rsidR="003D3EB5" w:rsidP="004F1071" w:rsidRDefault="004C54B1" w14:paraId="77582E92" w14:textId="0D9486FE">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w:t>
      </w:r>
      <w:ins w:author="Ian McMillan" w:date="2021-12-02T11:32:00Z" w:id="1311">
        <w:r w:rsidR="002F263D">
          <w:t>.1</w:t>
        </w:r>
      </w:ins>
      <w:r>
        <w:t>(1) or Section 16.3</w:t>
      </w:r>
      <w:ins w:author="Ian McMillan" w:date="2021-12-02T11:32:00Z" w:id="1312">
        <w:r w:rsidR="002F263D">
          <w:t>.1</w:t>
        </w:r>
      </w:ins>
      <w:r>
        <w:t>(2)</w:t>
      </w:r>
      <w:r w:rsidR="00EE1339">
        <w:t>.</w:t>
      </w:r>
      <w:r w:rsidR="007B28B8">
        <w:t xml:space="preserve"> </w:t>
      </w:r>
      <w:r w:rsidR="00EE1339">
        <w:t>The CA MUST verify the Applicant’s compliance with Section 16.3</w:t>
      </w:r>
      <w:ins w:author="Ian McMillan" w:date="2021-12-02T11:32:00Z" w:id="1313">
        <w:r w:rsidR="002F263D">
          <w:t>.1</w:t>
        </w:r>
      </w:ins>
      <w:r w:rsidR="00EE1339">
        <w:t>(1) or Section 16.3</w:t>
      </w:r>
      <w:ins w:author="Ian McMillan" w:date="2021-12-02T11:32:00Z" w:id="1314">
        <w:r w:rsidR="002F263D">
          <w:t>.1</w:t>
        </w:r>
      </w:ins>
      <w:r w:rsidR="00EE1339">
        <w:t xml:space="preserve">(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w:t>
      </w:r>
      <w:ins w:author="Ian McMillan" w:date="2021-12-02T11:32:00Z" w:id="1315">
        <w:r w:rsidR="002F263D">
          <w:t>.1</w:t>
        </w:r>
      </w:ins>
      <w:r w:rsidR="00C06252">
        <w:t>(1) or 16.3.</w:t>
      </w:r>
      <w:del w:author="Ian McMillan" w:date="2021-12-02T11:32:00Z" w:id="1316">
        <w:r w:rsidDel="002F263D" w:rsidR="00C06252">
          <w:delText>2</w:delText>
        </w:r>
      </w:del>
      <w:ins w:author="Ian McMillan" w:date="2021-12-02T11:32:00Z" w:id="1317">
        <w:r w:rsidR="002F263D">
          <w:t>1</w:t>
        </w:r>
      </w:ins>
      <w:r w:rsidR="00C06252">
        <w:t>(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rsidR="00223947" w:rsidP="00CA652F" w:rsidRDefault="003D3EB5" w14:paraId="0CFF7D52" w14:textId="5067C415">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w:t>
      </w:r>
      <w:del w:author="Ian McMillan" w:date="2021-12-16T12:08:00Z" w:id="1318">
        <w:r w:rsidDel="007001F6" w:rsidR="00223947">
          <w:delText xml:space="preserve">keys </w:delText>
        </w:r>
      </w:del>
      <w:ins w:author="Ian McMillan" w:date="2021-12-16T12:08:00Z" w:id="1319">
        <w:r w:rsidR="007001F6">
          <w:t xml:space="preserve">Keys </w:t>
        </w:r>
      </w:ins>
      <w:r w:rsidR="00223947">
        <w:t>and how the intended solution for better security meets the guidelines for improved security.</w:t>
      </w:r>
    </w:p>
    <w:p w:rsidRPr="00822E66" w:rsidR="00223947" w:rsidP="00CA652F" w:rsidRDefault="00A205BD" w14:paraId="40776404" w14:textId="16BAE589">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w:t>
      </w:r>
      <w:ins w:author="Ian McMillan" w:date="2021-12-02T11:32:00Z" w:id="1320">
        <w:r w:rsidR="007127E3">
          <w:t>.1</w:t>
        </w:r>
      </w:ins>
      <w:r w:rsidR="00C06252">
        <w:t>(1) or 16.3</w:t>
      </w:r>
      <w:ins w:author="Ian McMillan" w:date="2021-12-02T11:32:00Z" w:id="1321">
        <w:r w:rsidR="007127E3">
          <w:t>.1</w:t>
        </w:r>
      </w:ins>
      <w:r w:rsidR="00C06252">
        <w:t>(2)</w:t>
      </w:r>
      <w:r w:rsidR="00223947">
        <w:t>.</w:t>
      </w:r>
    </w:p>
    <w:p w:rsidR="00E447B3" w:rsidP="00896B3E" w:rsidRDefault="00E447B3" w14:paraId="3F44D441" w14:textId="14D483C6">
      <w:pPr>
        <w:pStyle w:val="Heading2"/>
      </w:pPr>
      <w:bookmarkStart w:name="_Toc400025899" w:id="1322"/>
      <w:bookmarkStart w:name="_Toc17488535" w:id="1323"/>
      <w:bookmarkStart w:name="_Toc87020713" w:id="1324"/>
      <w:r>
        <w:t>Due Diligence</w:t>
      </w:r>
      <w:bookmarkEnd w:id="1322"/>
      <w:bookmarkEnd w:id="1323"/>
      <w:bookmarkEnd w:id="1324"/>
    </w:p>
    <w:p w:rsidR="005A6A3B" w:rsidP="00462A64" w:rsidRDefault="00462A64" w14:paraId="37D00C23" w14:textId="0BB30B17">
      <w:r w:rsidRPr="00D65DC8">
        <w:t>As specified in Section 11.1</w:t>
      </w:r>
      <w:r w:rsidR="0023255B">
        <w:t>3</w:t>
      </w:r>
      <w:r w:rsidRPr="00D65DC8">
        <w:t xml:space="preserve"> of the EV Guidelines</w:t>
      </w:r>
      <w:r>
        <w:t>.</w:t>
      </w:r>
    </w:p>
    <w:p w:rsidR="006274D8" w:rsidP="00896B3E" w:rsidRDefault="00E447B3" w14:paraId="053BBAD8" w14:textId="30EFFDC4">
      <w:pPr>
        <w:pStyle w:val="Heading1"/>
      </w:pPr>
      <w:r>
        <w:tab/>
      </w:r>
      <w:bookmarkStart w:name="_Toc400025900" w:id="1325"/>
      <w:bookmarkStart w:name="_Toc17488536" w:id="1326"/>
      <w:bookmarkStart w:name="_Toc87020714" w:id="1327"/>
      <w:r w:rsidRPr="00A37091" w:rsidR="003653CF">
        <w:t xml:space="preserve">Certificate </w:t>
      </w:r>
      <w:bookmarkEnd w:id="1231"/>
      <w:r w:rsidR="00C44BB5">
        <w:t>Issuance by a Root CA</w:t>
      </w:r>
      <w:bookmarkEnd w:id="1325"/>
      <w:bookmarkEnd w:id="1326"/>
      <w:bookmarkEnd w:id="1327"/>
      <w:r w:rsidRPr="00A37091" w:rsidR="003653CF">
        <w:t xml:space="preserve"> </w:t>
      </w:r>
      <w:bookmarkEnd w:id="1232"/>
      <w:bookmarkEnd w:id="1233"/>
    </w:p>
    <w:p w:rsidR="009952FF" w:rsidP="00F91855" w:rsidRDefault="00BE77A1" w14:paraId="5F7BA01F" w14:textId="77777777">
      <w:r>
        <w:t xml:space="preserve">Certificate issuance by the Root CA </w:t>
      </w:r>
      <w:r w:rsidR="006E5099">
        <w:t xml:space="preserve">MUST </w:t>
      </w:r>
      <w:r>
        <w:t>require an individual authorized by the CA (</w:t>
      </w:r>
      <w:proofErr w:type="gramStart"/>
      <w:r>
        <w:t>i.e.</w:t>
      </w:r>
      <w:proofErr w:type="gramEnd"/>
      <w:r>
        <w:t xml:space="preserve"> the CA system operator, system officer, or PKI administrator) to deliberately issue a direct command in order for the Root CA to perform a certificate signing operation. </w:t>
      </w:r>
    </w:p>
    <w:p w:rsidR="009952FF" w:rsidP="00F91855" w:rsidRDefault="00BE77A1" w14:paraId="24BAB32F" w14:textId="7BAE4198">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rsidR="009D09FF" w:rsidP="009D09FF" w:rsidRDefault="009D09FF" w14:paraId="5D9EC17B" w14:textId="77777777">
      <w:pPr>
        <w:numPr>
          <w:ilvl w:val="0"/>
          <w:numId w:val="34"/>
        </w:numPr>
        <w:tabs>
          <w:tab w:val="left" w:pos="720"/>
        </w:tabs>
      </w:pPr>
      <w:r w:rsidRPr="009D09FF">
        <w:t xml:space="preserve">Self-signed Certificates to represent the Root CA </w:t>
      </w:r>
      <w:proofErr w:type="gramStart"/>
      <w:r w:rsidRPr="009D09FF">
        <w:t>itself;</w:t>
      </w:r>
      <w:proofErr w:type="gramEnd"/>
      <w:r w:rsidRPr="009D09FF">
        <w:t xml:space="preserve"> </w:t>
      </w:r>
    </w:p>
    <w:p w:rsidR="009D09FF" w:rsidP="009D09FF" w:rsidRDefault="009D09FF" w14:paraId="50254DC8" w14:textId="24A77700">
      <w:pPr>
        <w:numPr>
          <w:ilvl w:val="0"/>
          <w:numId w:val="34"/>
        </w:numPr>
        <w:tabs>
          <w:tab w:val="left" w:pos="720"/>
        </w:tabs>
      </w:pPr>
      <w:r w:rsidRPr="009D09FF">
        <w:t xml:space="preserve">Certificates for Subordinate CAs and Cross </w:t>
      </w:r>
      <w:proofErr w:type="gramStart"/>
      <w:r w:rsidRPr="009D09FF">
        <w:t>Certificates;</w:t>
      </w:r>
      <w:proofErr w:type="gramEnd"/>
      <w:r w:rsidRPr="009D09FF">
        <w:t xml:space="preserve"> </w:t>
      </w:r>
    </w:p>
    <w:p w:rsidR="009D09FF" w:rsidP="009D09FF" w:rsidRDefault="009D09FF" w14:paraId="3F361639" w14:textId="07CED02E">
      <w:pPr>
        <w:numPr>
          <w:ilvl w:val="0"/>
          <w:numId w:val="34"/>
        </w:numPr>
        <w:tabs>
          <w:tab w:val="left" w:pos="720"/>
        </w:tabs>
      </w:pPr>
      <w:r w:rsidRPr="009D09FF">
        <w:t>Certificates for infrastructure purposes (administrative role certificates, internal CA operational device certificates</w:t>
      </w:r>
      <w:proofErr w:type="gramStart"/>
      <w:r w:rsidRPr="009D09FF">
        <w:t>);</w:t>
      </w:r>
      <w:proofErr w:type="gramEnd"/>
      <w:r w:rsidRPr="009D09FF">
        <w:t xml:space="preserve"> </w:t>
      </w:r>
    </w:p>
    <w:p w:rsidR="00AE4579" w:rsidP="009D09FF" w:rsidRDefault="009D09FF" w14:paraId="3B815504" w14:textId="77777777">
      <w:pPr>
        <w:numPr>
          <w:ilvl w:val="0"/>
          <w:numId w:val="34"/>
        </w:numPr>
        <w:tabs>
          <w:tab w:val="left" w:pos="720"/>
        </w:tabs>
      </w:pPr>
      <w:r w:rsidRPr="009D09FF">
        <w:t>Certificates for OCSP Response verification</w:t>
      </w:r>
      <w:r w:rsidR="00AE4579">
        <w:t xml:space="preserve">; and </w:t>
      </w:r>
    </w:p>
    <w:p w:rsidRPr="006555FC" w:rsidR="009D09FF" w:rsidP="00CC1AA7" w:rsidRDefault="00AE4579" w14:paraId="3C9D6B96" w14:textId="4EEB1CCC">
      <w:pPr>
        <w:numPr>
          <w:ilvl w:val="0"/>
          <w:numId w:val="34"/>
        </w:numPr>
        <w:tabs>
          <w:tab w:val="left" w:pos="720"/>
        </w:tabs>
      </w:pPr>
      <w:r>
        <w:t>Signatures for OCSP Responses</w:t>
      </w:r>
      <w:r w:rsidRPr="009D09FF" w:rsidR="009D09FF">
        <w:t>.</w:t>
      </w:r>
    </w:p>
    <w:p w:rsidR="00C44BB5" w:rsidP="00896B3E" w:rsidRDefault="00C44BB5" w14:paraId="2978D776" w14:textId="77777777">
      <w:pPr>
        <w:pStyle w:val="Heading1"/>
      </w:pPr>
      <w:bookmarkStart w:name="_Toc400025901" w:id="1328"/>
      <w:bookmarkStart w:name="_Toc17488537" w:id="1329"/>
      <w:bookmarkStart w:name="_Toc87020715" w:id="1330"/>
      <w:bookmarkStart w:name="_Toc242803768" w:id="1331"/>
      <w:bookmarkStart w:name="_Toc253979453" w:id="1332"/>
      <w:bookmarkStart w:name="_Toc272407289" w:id="1333"/>
      <w:r>
        <w:lastRenderedPageBreak/>
        <w:t>Certificate Revocation and Status Checking</w:t>
      </w:r>
      <w:bookmarkEnd w:id="1328"/>
      <w:bookmarkEnd w:id="1329"/>
      <w:bookmarkEnd w:id="1330"/>
    </w:p>
    <w:p w:rsidR="00C44BB5" w:rsidP="00896B3E" w:rsidRDefault="00C44BB5" w14:paraId="1BEE84FD" w14:textId="77777777">
      <w:pPr>
        <w:pStyle w:val="Heading2"/>
      </w:pPr>
      <w:bookmarkStart w:name="_Toc400025902" w:id="1334"/>
      <w:bookmarkStart w:name="_Toc17488538" w:id="1335"/>
      <w:bookmarkStart w:name="_Toc87020716" w:id="1336"/>
      <w:bookmarkStart w:name="_Toc242803769" w:id="1337"/>
      <w:bookmarkStart w:name="_Ref242842877" w:id="1338"/>
      <w:bookmarkStart w:name="_Ref242844141" w:id="1339"/>
      <w:bookmarkStart w:name="_Toc253979454" w:id="1340"/>
      <w:bookmarkStart w:name="_Toc272407290" w:id="1341"/>
      <w:bookmarkEnd w:id="1331"/>
      <w:bookmarkEnd w:id="1332"/>
      <w:bookmarkEnd w:id="1333"/>
      <w:r>
        <w:t>Revocation</w:t>
      </w:r>
      <w:bookmarkEnd w:id="1334"/>
      <w:bookmarkEnd w:id="1335"/>
      <w:bookmarkEnd w:id="1336"/>
    </w:p>
    <w:p w:rsidR="00C3033C" w:rsidP="00896B3E" w:rsidRDefault="00C3033C" w14:paraId="28709D73" w14:textId="77777777">
      <w:pPr>
        <w:pStyle w:val="Heading3"/>
      </w:pPr>
      <w:bookmarkStart w:name="_Toc400025903" w:id="1342"/>
      <w:bookmarkStart w:name="_Toc17488539" w:id="1343"/>
      <w:bookmarkStart w:name="_Toc87020717" w:id="1344"/>
      <w:r>
        <w:t>Revocation Request</w:t>
      </w:r>
      <w:bookmarkEnd w:id="1342"/>
      <w:bookmarkEnd w:id="1343"/>
      <w:bookmarkEnd w:id="1344"/>
    </w:p>
    <w:p w:rsidRPr="00C3033C" w:rsidR="00C3033C" w:rsidP="00C3033C" w:rsidRDefault="00C3033C" w14:paraId="03551FD2" w14:textId="77777777">
      <w:r>
        <w:t xml:space="preserve">As specified </w:t>
      </w:r>
      <w:r w:rsidRPr="00693FF5">
        <w:t xml:space="preserve">in </w:t>
      </w:r>
      <w:r w:rsidR="00837734">
        <w:t xml:space="preserve">BR </w:t>
      </w:r>
      <w:r>
        <w:t xml:space="preserve">Section </w:t>
      </w:r>
      <w:r w:rsidR="00E82670">
        <w:t>4.9.3</w:t>
      </w:r>
      <w:r>
        <w:t>.</w:t>
      </w:r>
    </w:p>
    <w:p w:rsidR="00C3033C" w:rsidP="00896B3E" w:rsidRDefault="00C3033C" w14:paraId="73B26300" w14:textId="77777777">
      <w:pPr>
        <w:pStyle w:val="Heading3"/>
      </w:pPr>
      <w:bookmarkStart w:name="_Toc400025904" w:id="1345"/>
      <w:bookmarkStart w:name="_Toc17488540" w:id="1346"/>
      <w:bookmarkStart w:name="_Toc87020718" w:id="1347"/>
      <w:r>
        <w:t>Certificate Problem Reporting</w:t>
      </w:r>
      <w:bookmarkEnd w:id="1345"/>
      <w:bookmarkEnd w:id="1346"/>
      <w:bookmarkEnd w:id="1347"/>
    </w:p>
    <w:p w:rsidR="00EC356B" w:rsidP="00EC356B" w:rsidRDefault="00EC356B" w14:paraId="1D8CDB2F" w14:textId="0825971D">
      <w:pPr>
        <w:spacing w:after="0"/>
        <w:rPr>
          <w:bCs w:val="0"/>
        </w:rPr>
      </w:pPr>
      <w:r w:rsidRPr="00A57CBF">
        <w:rPr>
          <w:bCs w:val="0"/>
        </w:rPr>
        <w:t xml:space="preserve">The CA </w:t>
      </w:r>
      <w:r w:rsidR="00FD7004">
        <w:rPr>
          <w:bCs w:val="0"/>
        </w:rPr>
        <w:t>MUST</w:t>
      </w:r>
      <w:r w:rsidRPr="00A57CBF" w:rsidR="00FD7004">
        <w:rPr>
          <w:bCs w:val="0"/>
        </w:rPr>
        <w:t xml:space="preserve"> </w:t>
      </w:r>
      <w:r w:rsidRPr="00A57CBF">
        <w:rPr>
          <w:bCs w:val="0"/>
        </w:rPr>
        <w:t xml:space="preserve">provide </w:t>
      </w:r>
      <w:proofErr w:type="spellStart"/>
      <w:r w:rsidR="00341F5A">
        <w:rPr>
          <w:bCs w:val="0"/>
        </w:rPr>
        <w:t>Anti-Malware</w:t>
      </w:r>
      <w:proofErr w:type="spellEnd"/>
      <w:r w:rsidR="00341F5A">
        <w:rPr>
          <w:bCs w:val="0"/>
        </w:rPr>
        <w:t xml:space="preserv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Pr="00A57CBF" w:rsidR="00FD7004">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rsidRPr="00A57CBF" w:rsidR="000445C4" w:rsidP="00EC356B" w:rsidRDefault="000445C4" w14:paraId="3FC15EEF" w14:textId="77777777">
      <w:pPr>
        <w:spacing w:after="0"/>
        <w:rPr>
          <w:bCs w:val="0"/>
        </w:rPr>
      </w:pPr>
    </w:p>
    <w:p w:rsidR="00C3033C" w:rsidP="00896B3E" w:rsidRDefault="00C3033C" w14:paraId="7863CDE3" w14:textId="77777777">
      <w:pPr>
        <w:pStyle w:val="Heading3"/>
      </w:pPr>
      <w:bookmarkStart w:name="_Toc400025905" w:id="1348"/>
      <w:bookmarkStart w:name="_Toc17488541" w:id="1349"/>
      <w:bookmarkStart w:name="_Toc87020719" w:id="1350"/>
      <w:r>
        <w:t>Investigation</w:t>
      </w:r>
      <w:bookmarkEnd w:id="1348"/>
      <w:bookmarkEnd w:id="1349"/>
      <w:bookmarkEnd w:id="1350"/>
    </w:p>
    <w:p w:rsidRPr="00A57CBF" w:rsidR="00362A67" w:rsidP="00362A67" w:rsidRDefault="00B65D9B" w14:paraId="27DE8037" w14:textId="77777777">
      <w:pPr>
        <w:spacing w:after="0"/>
        <w:rPr>
          <w:bCs w:val="0"/>
        </w:rPr>
      </w:pPr>
      <w:r>
        <w:rPr>
          <w:bCs w:val="0"/>
        </w:rPr>
        <w:t xml:space="preserve">The CA </w:t>
      </w:r>
      <w:r w:rsidR="00FD7004">
        <w:rPr>
          <w:bCs w:val="0"/>
        </w:rPr>
        <w:t xml:space="preserve">MUST </w:t>
      </w:r>
      <w:r>
        <w:rPr>
          <w:bCs w:val="0"/>
        </w:rPr>
        <w:t>begin investigating</w:t>
      </w:r>
      <w:r w:rsidRPr="00A57CBF" w:rsidR="00362A67">
        <w:rPr>
          <w:bCs w:val="0"/>
        </w:rPr>
        <w:t xml:space="preserve"> Certificate Problem Report</w:t>
      </w:r>
      <w:r>
        <w:rPr>
          <w:bCs w:val="0"/>
        </w:rPr>
        <w:t>s</w:t>
      </w:r>
      <w:r w:rsidRPr="00A57CBF" w:rsidR="00362A67">
        <w:rPr>
          <w:bCs w:val="0"/>
        </w:rPr>
        <w:t xml:space="preserve"> within twenty-four hours of receipt, and decide whether revocation or other appropriate action is warranted based on at least the following criteria: </w:t>
      </w:r>
    </w:p>
    <w:p w:rsidRPr="00A57CBF" w:rsidR="00362A67" w:rsidP="005A3A66" w:rsidRDefault="00362A67" w14:paraId="1DE99679" w14:textId="77777777">
      <w:pPr>
        <w:tabs>
          <w:tab w:val="left" w:pos="1440"/>
        </w:tabs>
        <w:spacing w:after="0"/>
        <w:ind w:left="1440" w:hanging="720"/>
        <w:rPr>
          <w:bCs w:val="0"/>
        </w:rPr>
      </w:pPr>
      <w:r w:rsidRPr="00A57CBF">
        <w:rPr>
          <w:bCs w:val="0"/>
        </w:rPr>
        <w:t xml:space="preserve">1. </w:t>
      </w:r>
      <w:r w:rsidRPr="00A57CBF">
        <w:rPr>
          <w:bCs w:val="0"/>
        </w:rPr>
        <w:tab/>
      </w:r>
      <w:r w:rsidRPr="00A57CBF">
        <w:rPr>
          <w:bCs w:val="0"/>
        </w:rPr>
        <w:t>The nature of the alleged problem</w:t>
      </w:r>
      <w:r w:rsidR="00DE6BF8">
        <w:rPr>
          <w:bCs w:val="0"/>
        </w:rPr>
        <w:t xml:space="preserve"> (adware, spyware, malware, software bug, etc.)</w:t>
      </w:r>
      <w:r w:rsidR="00D65CD6">
        <w:rPr>
          <w:bCs w:val="0"/>
        </w:rPr>
        <w:t>,</w:t>
      </w:r>
      <w:r w:rsidRPr="00A57CBF">
        <w:rPr>
          <w:bCs w:val="0"/>
        </w:rPr>
        <w:t xml:space="preserve"> </w:t>
      </w:r>
    </w:p>
    <w:p w:rsidRPr="00A57CBF" w:rsidR="00362A67" w:rsidP="005A3A66" w:rsidRDefault="005A3A66" w14:paraId="253E674A" w14:textId="77777777">
      <w:pPr>
        <w:tabs>
          <w:tab w:val="left" w:pos="1440"/>
        </w:tabs>
        <w:spacing w:after="0"/>
        <w:ind w:left="1440" w:hanging="720"/>
        <w:rPr>
          <w:bCs w:val="0"/>
        </w:rPr>
      </w:pPr>
      <w:r w:rsidRPr="00A57CBF">
        <w:rPr>
          <w:bCs w:val="0"/>
        </w:rPr>
        <w:t>2</w:t>
      </w:r>
      <w:r w:rsidRPr="00A57CBF" w:rsidR="00362A67">
        <w:rPr>
          <w:bCs w:val="0"/>
        </w:rPr>
        <w:t xml:space="preserve">. </w:t>
      </w:r>
      <w:r w:rsidRPr="00A57CBF" w:rsidR="00362A67">
        <w:rPr>
          <w:bCs w:val="0"/>
        </w:rPr>
        <w:tab/>
      </w:r>
      <w:r w:rsidRPr="00A57CBF" w:rsidR="00362A67">
        <w:rPr>
          <w:bCs w:val="0"/>
        </w:rPr>
        <w:t>The number of Certificate Problem Reports received about a particular Certificate or Subscriber</w:t>
      </w:r>
      <w:r w:rsidR="00D65CD6">
        <w:rPr>
          <w:bCs w:val="0"/>
        </w:rPr>
        <w:t>,</w:t>
      </w:r>
      <w:r w:rsidRPr="00A57CBF" w:rsidR="00362A67">
        <w:rPr>
          <w:bCs w:val="0"/>
        </w:rPr>
        <w:t xml:space="preserve"> </w:t>
      </w:r>
    </w:p>
    <w:p w:rsidRPr="00A57CBF" w:rsidR="00362A67" w:rsidP="005A3A66" w:rsidRDefault="00362A67" w14:paraId="660D58B9" w14:textId="77777777">
      <w:pPr>
        <w:tabs>
          <w:tab w:val="left" w:pos="1440"/>
        </w:tabs>
        <w:spacing w:after="0"/>
        <w:ind w:left="1440" w:hanging="720"/>
        <w:rPr>
          <w:bCs w:val="0"/>
        </w:rPr>
      </w:pPr>
      <w:r w:rsidRPr="00A57CBF">
        <w:rPr>
          <w:bCs w:val="0"/>
        </w:rPr>
        <w:t>3.</w:t>
      </w:r>
      <w:r w:rsidRPr="00A57CBF">
        <w:rPr>
          <w:bCs w:val="0"/>
        </w:rPr>
        <w:tab/>
      </w:r>
      <w:r w:rsidRPr="00A57CBF">
        <w:rPr>
          <w:bCs w:val="0"/>
        </w:rPr>
        <w:t xml:space="preserve">The entity making the </w:t>
      </w:r>
      <w:r w:rsidR="0034406C">
        <w:rPr>
          <w:bCs w:val="0"/>
        </w:rPr>
        <w:t>report</w:t>
      </w:r>
      <w:r w:rsidRPr="00A57CBF" w:rsidR="0034406C">
        <w:rPr>
          <w:bCs w:val="0"/>
        </w:rPr>
        <w:t xml:space="preserve"> </w:t>
      </w:r>
      <w:r w:rsidRPr="00A57CBF">
        <w:rPr>
          <w:bCs w:val="0"/>
        </w:rPr>
        <w:t xml:space="preserve">(for example, a </w:t>
      </w:r>
      <w:r w:rsidR="0034406C">
        <w:rPr>
          <w:bCs w:val="0"/>
        </w:rPr>
        <w:t>notification</w:t>
      </w:r>
      <w:r w:rsidRPr="00A57CBF" w:rsidR="0034406C">
        <w:rPr>
          <w:bCs w:val="0"/>
        </w:rPr>
        <w:t xml:space="preserve"> </w:t>
      </w:r>
      <w:r w:rsidRPr="00A57CBF">
        <w:rPr>
          <w:bCs w:val="0"/>
        </w:rPr>
        <w:t>from a</w:t>
      </w:r>
      <w:r w:rsidRPr="00A57CBF" w:rsidR="005A3A66">
        <w:rPr>
          <w:bCs w:val="0"/>
        </w:rPr>
        <w:t xml:space="preserve">n </w:t>
      </w:r>
      <w:proofErr w:type="spellStart"/>
      <w:r w:rsidRPr="00A57CBF" w:rsidR="005A3A66">
        <w:rPr>
          <w:bCs w:val="0"/>
        </w:rPr>
        <w:t>A</w:t>
      </w:r>
      <w:r w:rsidR="00341F5A">
        <w:rPr>
          <w:bCs w:val="0"/>
        </w:rPr>
        <w:t>nti-Malware</w:t>
      </w:r>
      <w:proofErr w:type="spellEnd"/>
      <w:r w:rsidR="00341F5A">
        <w:rPr>
          <w:bCs w:val="0"/>
        </w:rPr>
        <w:t xml:space="preserve"> Organization</w:t>
      </w:r>
      <w:r w:rsidRPr="00A57CBF" w:rsidR="005A3A66">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rsidRPr="00A57CBF" w:rsidR="00362A67" w:rsidP="005A3A66" w:rsidRDefault="00362A67" w14:paraId="29119F0E" w14:textId="77777777">
      <w:pPr>
        <w:tabs>
          <w:tab w:val="left" w:pos="1440"/>
        </w:tabs>
        <w:ind w:left="1440" w:hanging="720"/>
        <w:rPr>
          <w:bCs w:val="0"/>
        </w:rPr>
      </w:pPr>
      <w:r w:rsidRPr="00A57CBF">
        <w:rPr>
          <w:bCs w:val="0"/>
        </w:rPr>
        <w:t xml:space="preserve">4. </w:t>
      </w:r>
      <w:r w:rsidRPr="00A57CBF">
        <w:rPr>
          <w:bCs w:val="0"/>
        </w:rPr>
        <w:tab/>
      </w:r>
      <w:r w:rsidRPr="00A57CBF">
        <w:rPr>
          <w:bCs w:val="0"/>
        </w:rPr>
        <w:t xml:space="preserve">Relevant legislation. </w:t>
      </w:r>
    </w:p>
    <w:p w:rsidR="00C3033C" w:rsidP="00896B3E" w:rsidRDefault="00C3033C" w14:paraId="240F9A81" w14:textId="77777777">
      <w:pPr>
        <w:pStyle w:val="Heading3"/>
      </w:pPr>
      <w:bookmarkStart w:name="_Toc400025906" w:id="1351"/>
      <w:bookmarkStart w:name="_Toc17488542" w:id="1352"/>
      <w:bookmarkStart w:name="_Toc87020720" w:id="1353"/>
      <w:r>
        <w:t>Response</w:t>
      </w:r>
      <w:bookmarkEnd w:id="1351"/>
      <w:bookmarkEnd w:id="1352"/>
      <w:bookmarkEnd w:id="1353"/>
    </w:p>
    <w:p w:rsidR="00362A67" w:rsidP="00362A67" w:rsidRDefault="00362A67" w14:paraId="05A7061B" w14:textId="2522F28D">
      <w:pPr>
        <w:rPr>
          <w:bCs w:val="0"/>
        </w:rPr>
      </w:pPr>
      <w:bookmarkStart w:name="_Toc253979460" w:id="1354"/>
      <w:bookmarkStart w:name="_Toc351384022" w:id="1355"/>
      <w:bookmarkStart w:name="_Toc242803773" w:id="1356"/>
      <w:bookmarkStart w:name="_Toc253979461" w:id="1357"/>
      <w:bookmarkStart w:name="_Toc272407296" w:id="1358"/>
      <w:bookmarkEnd w:id="1337"/>
      <w:bookmarkEnd w:id="1338"/>
      <w:bookmarkEnd w:id="1339"/>
      <w:bookmarkEnd w:id="1340"/>
      <w:bookmarkEnd w:id="1341"/>
      <w:bookmarkEnd w:id="1354"/>
      <w:r w:rsidRPr="00A57CBF">
        <w:rPr>
          <w:bCs w:val="0"/>
        </w:rPr>
        <w:t xml:space="preserve">The CA </w:t>
      </w:r>
      <w:r w:rsidR="00FD7004">
        <w:rPr>
          <w:bCs w:val="0"/>
        </w:rPr>
        <w:t>MUST</w:t>
      </w:r>
      <w:r w:rsidRPr="00A57CBF" w:rsidR="00FD7004">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proofErr w:type="spellStart"/>
      <w:r w:rsidRPr="00A57CBF" w:rsidR="008A5D34">
        <w:rPr>
          <w:bCs w:val="0"/>
        </w:rPr>
        <w:t>A</w:t>
      </w:r>
      <w:r w:rsidR="00341F5A">
        <w:rPr>
          <w:bCs w:val="0"/>
        </w:rPr>
        <w:t>nti-Malware</w:t>
      </w:r>
      <w:proofErr w:type="spellEnd"/>
      <w:r w:rsidR="00341F5A">
        <w:rPr>
          <w:bCs w:val="0"/>
        </w:rPr>
        <w:t xml:space="preserve"> Organization</w:t>
      </w:r>
      <w:r w:rsidR="008A5D34">
        <w:rPr>
          <w:bCs w:val="0"/>
        </w:rPr>
        <w:t xml:space="preserve">s, </w:t>
      </w:r>
      <w:r w:rsidRPr="00A57CBF" w:rsidR="008A5D34">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rsidRPr="00717AF3" w:rsidR="009F18BF" w:rsidP="009F18BF" w:rsidRDefault="009F18BF" w14:paraId="73A1F8F8" w14:textId="0361D865">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rsidRPr="00C3033C" w:rsidR="00C3033C" w:rsidP="00896B3E" w:rsidRDefault="00C3033C" w14:paraId="27D94705" w14:textId="77777777">
      <w:pPr>
        <w:pStyle w:val="Heading3"/>
      </w:pPr>
      <w:bookmarkStart w:name="_Toc400025907" w:id="1359"/>
      <w:bookmarkStart w:name="_Toc17488543" w:id="1360"/>
      <w:bookmarkStart w:name="_Toc87020721" w:id="1361"/>
      <w:r>
        <w:t>Reasons for Revoking a Subscriber Certificate</w:t>
      </w:r>
      <w:bookmarkEnd w:id="1355"/>
      <w:bookmarkEnd w:id="1359"/>
      <w:bookmarkEnd w:id="1360"/>
      <w:bookmarkEnd w:id="1361"/>
    </w:p>
    <w:p w:rsidR="00FB5756" w:rsidP="004667A6" w:rsidRDefault="00FB5756" w14:paraId="55864748" w14:textId="2366ABF9">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rsidR="00FB5756" w:rsidP="00CC1AA7" w:rsidRDefault="00FB5756" w14:paraId="1B698567" w14:textId="77777777">
      <w:pPr>
        <w:pStyle w:val="Heading4"/>
        <w:numPr>
          <w:ilvl w:val="0"/>
          <w:numId w:val="0"/>
        </w:numPr>
        <w:ind w:left="720"/>
      </w:pPr>
      <w:r>
        <w:lastRenderedPageBreak/>
        <w:t xml:space="preserve">13.1.5.1 Revocation </w:t>
      </w:r>
      <w:r w:rsidR="00C504B2">
        <w:t>B</w:t>
      </w:r>
      <w:r>
        <w:t xml:space="preserve">ased on an Application Software Supplier’s </w:t>
      </w:r>
      <w:r w:rsidR="00C504B2">
        <w:t>R</w:t>
      </w:r>
      <w:r>
        <w:t>equest</w:t>
      </w:r>
    </w:p>
    <w:p w:rsidR="004D700C" w:rsidP="004667A6" w:rsidRDefault="008B3B2D" w14:paraId="3A2F77A4" w14:textId="77777777">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rsidR="004D700C" w:rsidP="004667A6" w:rsidRDefault="00C06BF9" w14:paraId="4A0DA366" w14:textId="77777777">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proofErr w:type="gramStart"/>
      <w:r w:rsidR="00971E75">
        <w:t>con</w:t>
      </w:r>
      <w:r w:rsidR="00515440">
        <w:t>duct</w:t>
      </w:r>
      <w:r>
        <w:t>ing</w:t>
      </w:r>
      <w:r w:rsidR="00515440">
        <w:t xml:space="preserve"> a</w:t>
      </w:r>
      <w:r w:rsidR="004D700C">
        <w:t>n</w:t>
      </w:r>
      <w:r w:rsidR="00515440">
        <w:t xml:space="preserve"> investigation</w:t>
      </w:r>
      <w:proofErr w:type="gramEnd"/>
      <w:r w:rsidR="006A056F">
        <w:t>.</w:t>
      </w:r>
      <w:r w:rsidR="00515440">
        <w:t xml:space="preserve"> </w:t>
      </w:r>
    </w:p>
    <w:p w:rsidR="004D700C" w:rsidP="00C06BF9" w:rsidRDefault="004D700C" w14:paraId="08424B36" w14:textId="77777777">
      <w:r>
        <w:t xml:space="preserve">If the CA decides to </w:t>
      </w:r>
      <w:proofErr w:type="gramStart"/>
      <w:r>
        <w:t>conduct an investigation</w:t>
      </w:r>
      <w:proofErr w:type="gramEnd"/>
      <w:r>
        <w:t xml:space="preserve">,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rsidR="00971E75" w:rsidP="00C06BF9" w:rsidRDefault="00515440" w14:paraId="724C1135" w14:textId="77777777">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rsidRPr="00B753DC" w:rsidR="008B3B2D" w:rsidP="00CC1AA7" w:rsidRDefault="008B3B2D" w14:paraId="24A8D147" w14:textId="77777777">
      <w:pPr>
        <w:pStyle w:val="Heading4"/>
        <w:numPr>
          <w:ilvl w:val="0"/>
          <w:numId w:val="0"/>
        </w:numPr>
        <w:ind w:left="720"/>
      </w:pPr>
      <w:r w:rsidRPr="00C03055">
        <w:t>13.1.5.2</w:t>
      </w:r>
      <w:r>
        <w:t xml:space="preserve"> </w:t>
      </w:r>
      <w:r w:rsidRPr="007E1B09">
        <w:t xml:space="preserve">Revocation </w:t>
      </w:r>
      <w:r w:rsidRPr="007E1B09" w:rsidR="006918E6">
        <w:t>B</w:t>
      </w:r>
      <w:r w:rsidRPr="007E1B09">
        <w:t xml:space="preserve">ased on the Subscriber’s </w:t>
      </w:r>
      <w:r w:rsidRPr="00C03055" w:rsidR="006918E6">
        <w:t>R</w:t>
      </w:r>
      <w:r w:rsidRPr="00C03055">
        <w:t>equest</w:t>
      </w:r>
    </w:p>
    <w:p w:rsidR="00C3033C" w:rsidP="004667A6" w:rsidRDefault="00C3033C" w14:paraId="7B716A1B" w14:textId="77777777">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rsidR="00971E75" w:rsidP="00CC1AA7" w:rsidRDefault="00971E75" w14:paraId="49007B6E" w14:textId="7777777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rsidR="00B92D2E" w:rsidP="004667A6" w:rsidRDefault="00B92D2E" w14:paraId="328BFAE9" w14:textId="1AF89F54">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rsidRPr="00C06BF9" w:rsidR="00003D8D" w:rsidP="001F0287" w:rsidRDefault="00003D8D" w14:paraId="3F258F37" w14:textId="4F0513CF">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Pr="00C06BF9" w:rsidR="00C06BF9">
        <w:rPr>
          <w:szCs w:val="22"/>
        </w:rPr>
        <w:t xml:space="preserve"> </w:t>
      </w:r>
      <w:r w:rsidRPr="00C06BF9">
        <w:rPr>
          <w:szCs w:val="22"/>
        </w:rPr>
        <w:t xml:space="preserve">after the </w:t>
      </w:r>
      <w:r w:rsidRPr="00C06BF9" w:rsidR="00D71246">
        <w:rPr>
          <w:szCs w:val="22"/>
        </w:rPr>
        <w:t>CA is made aware of the incident</w:t>
      </w:r>
      <w:r w:rsidR="008A277E">
        <w:rPr>
          <w:szCs w:val="22"/>
        </w:rPr>
        <w:t>.</w:t>
      </w:r>
      <w:r w:rsidRPr="00C06BF9">
        <w:rPr>
          <w:szCs w:val="22"/>
        </w:rPr>
        <w:t xml:space="preserve"> </w:t>
      </w:r>
    </w:p>
    <w:p w:rsidRPr="00C06BF9" w:rsidR="00003D8D" w:rsidP="001F0287" w:rsidRDefault="00003D8D" w14:paraId="1EF41144" w14:textId="10D5D22E">
      <w:pPr>
        <w:pStyle w:val="ListParagraph"/>
        <w:numPr>
          <w:ilvl w:val="0"/>
          <w:numId w:val="65"/>
        </w:numPr>
        <w:rPr>
          <w:szCs w:val="22"/>
        </w:rPr>
      </w:pPr>
      <w:r w:rsidRPr="00C06BF9">
        <w:rPr>
          <w:szCs w:val="22"/>
        </w:rPr>
        <w:t>The CA MUST determine the volume of relying parties that are impacted (e.g., based on OCSP logs) within 72 hours</w:t>
      </w:r>
      <w:r w:rsidRPr="00C06BF9" w:rsidR="00D71246">
        <w:rPr>
          <w:szCs w:val="22"/>
        </w:rPr>
        <w:t xml:space="preserve"> after being made aware of the incident</w:t>
      </w:r>
      <w:r w:rsidRPr="00C06BF9">
        <w:rPr>
          <w:szCs w:val="22"/>
        </w:rPr>
        <w:t xml:space="preserve">. </w:t>
      </w:r>
    </w:p>
    <w:p w:rsidR="007B28B8" w:rsidP="007B28B8" w:rsidRDefault="00003D8D" w14:paraId="7D79B747" w14:textId="711B3453">
      <w:pPr>
        <w:pStyle w:val="ListParagraph"/>
        <w:numPr>
          <w:ilvl w:val="0"/>
          <w:numId w:val="65"/>
        </w:numPr>
        <w:rPr>
          <w:szCs w:val="22"/>
        </w:rPr>
      </w:pPr>
      <w:r w:rsidRPr="007B28B8">
        <w:t>The CA MUST request the software publisher send an acknowledgement to the CA within 72 hours</w:t>
      </w:r>
      <w:r w:rsidRPr="007B28B8" w:rsidR="00D71246">
        <w:t xml:space="preserve"> of receipt of the request</w:t>
      </w:r>
      <w:r w:rsidRPr="007B28B8" w:rsidR="008A277E">
        <w:t>.</w:t>
      </w:r>
      <w:r w:rsidRPr="007B28B8">
        <w:t xml:space="preserve"> </w:t>
      </w:r>
    </w:p>
    <w:p w:rsidR="007B28B8" w:rsidP="007B28B8" w:rsidRDefault="00003D8D" w14:paraId="5C07EE69" w14:textId="3AB5D4BA">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rsidRPr="007B28B8" w:rsidR="007B28B8" w:rsidP="001F0287" w:rsidRDefault="00003D8D" w14:paraId="3CF6E058" w14:textId="3DA6DF9B">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rsidRPr="007B28B8" w:rsidR="007B28B8" w:rsidP="001F0287" w:rsidRDefault="00003D8D" w14:paraId="333D9308" w14:textId="7F4B9A7E">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rsidRPr="007B28B8" w:rsidR="00971E75" w:rsidP="001F0287" w:rsidRDefault="00003D8D" w14:paraId="3C52AB73" w14:textId="544116B0">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Pr="007B28B8" w:rsidR="00CB0C47">
        <w:rPr>
          <w:szCs w:val="22"/>
        </w:rPr>
        <w:t xml:space="preserve"> </w:t>
      </w:r>
      <w:r w:rsidRPr="007B28B8">
        <w:rPr>
          <w:szCs w:val="22"/>
        </w:rPr>
        <w:t xml:space="preserve">will cause significant impact to the </w:t>
      </w:r>
      <w:proofErr w:type="gramStart"/>
      <w:r w:rsidRPr="007B28B8">
        <w:rPr>
          <w:szCs w:val="22"/>
        </w:rPr>
        <w:t>general public</w:t>
      </w:r>
      <w:proofErr w:type="gramEnd"/>
      <w:r w:rsidRPr="007B28B8" w:rsidR="006E4269">
        <w:rPr>
          <w:szCs w:val="22"/>
        </w:rPr>
        <w:t xml:space="preserve">. </w:t>
      </w:r>
    </w:p>
    <w:p w:rsidRPr="00746A75" w:rsidR="00003D8D" w:rsidP="004667A6" w:rsidRDefault="00003D8D" w14:paraId="4A8823E8" w14:textId="77777777"/>
    <w:p w:rsidRPr="00822E66" w:rsidR="006A107F" w:rsidP="006A107F" w:rsidRDefault="006A107F" w14:paraId="63D65FE8" w14:textId="57D6AB30">
      <w:r w:rsidRPr="00822E66">
        <w:lastRenderedPageBreak/>
        <w:t>A CA re</w:t>
      </w:r>
      <w:r w:rsidRPr="00822E66" w:rsidR="00E03684">
        <w:t xml:space="preserve">voking a Certificate because </w:t>
      </w:r>
      <w:r w:rsidR="00FD6D4C">
        <w:t>the Certificate was</w:t>
      </w:r>
      <w:r w:rsidRPr="00822E66" w:rsidR="00E03684">
        <w:t xml:space="preserve"> associated with </w:t>
      </w:r>
      <w:proofErr w:type="gramStart"/>
      <w:r w:rsidR="00FD6D4C">
        <w:t>signed</w:t>
      </w:r>
      <w:proofErr w:type="gramEnd"/>
      <w:r w:rsidRPr="00822E66" w:rsidR="00305867">
        <w:t xml:space="preserve"> </w:t>
      </w:r>
      <w:r w:rsidRPr="00822E66">
        <w:t xml:space="preserve">Suspect </w:t>
      </w:r>
      <w:proofErr w:type="gramStart"/>
      <w:r w:rsidRPr="00822E66">
        <w:t>Code</w:t>
      </w:r>
      <w:proofErr w:type="gramEnd"/>
      <w:r w:rsidRPr="00822E66">
        <w:t xml:space="preserve"> </w:t>
      </w:r>
      <w:r w:rsidRPr="00822E66" w:rsidR="002A5EF0">
        <w:t xml:space="preserve">or other fraudulent or illegal conduct </w:t>
      </w:r>
      <w:r w:rsidRPr="00822E66" w:rsidR="00305867">
        <w:t xml:space="preserve">SHOULD provide all relevant information and risk indicators to </w:t>
      </w:r>
      <w:r w:rsidRPr="00822E66" w:rsidR="006F769C">
        <w:t>other CAs or industry groups</w:t>
      </w:r>
      <w:r w:rsidRPr="00822E66">
        <w:t>.</w:t>
      </w:r>
      <w:r w:rsidR="007B28B8">
        <w:t xml:space="preserve"> </w:t>
      </w:r>
      <w:r w:rsidR="00C6422C">
        <w:t>The CA SHOULD indicate whether its investigation found that the Suspect Code was a false positive or an inadvertent signing.</w:t>
      </w:r>
    </w:p>
    <w:p w:rsidRPr="00C3033C" w:rsidR="00C3033C" w:rsidP="00896B3E" w:rsidRDefault="00C3033C" w14:paraId="322A4550" w14:textId="77777777">
      <w:pPr>
        <w:pStyle w:val="Heading3"/>
      </w:pPr>
      <w:bookmarkStart w:name="_Toc351384023" w:id="1362"/>
      <w:bookmarkStart w:name="_Toc400025908" w:id="1363"/>
      <w:bookmarkStart w:name="_Toc17488544" w:id="1364"/>
      <w:bookmarkStart w:name="_Toc87020722" w:id="1365"/>
      <w:r w:rsidRPr="00CF48A2">
        <w:t>Reasons for Revoking a Subordinate CA Certificate</w:t>
      </w:r>
      <w:bookmarkEnd w:id="1362"/>
      <w:bookmarkEnd w:id="1363"/>
      <w:bookmarkEnd w:id="1364"/>
      <w:bookmarkEnd w:id="1365"/>
    </w:p>
    <w:p w:rsidR="00C3033C" w:rsidP="00C3033C" w:rsidRDefault="00C3033C" w14:paraId="1AB1D579" w14:textId="77777777">
      <w:r>
        <w:t xml:space="preserve">As specified </w:t>
      </w:r>
      <w:r w:rsidRPr="00693FF5">
        <w:t xml:space="preserve">in </w:t>
      </w:r>
      <w:r w:rsidR="00E41D50">
        <w:t xml:space="preserve">BR </w:t>
      </w:r>
      <w:r>
        <w:t xml:space="preserve">Section </w:t>
      </w:r>
      <w:r w:rsidR="00E82670">
        <w:t>4.9.1.2</w:t>
      </w:r>
      <w:r>
        <w:t xml:space="preserve">. </w:t>
      </w:r>
    </w:p>
    <w:p w:rsidRPr="00C3033C" w:rsidR="00B141E3" w:rsidP="00896B3E" w:rsidRDefault="00B141E3" w14:paraId="33573A68" w14:textId="77777777">
      <w:pPr>
        <w:pStyle w:val="Heading3"/>
      </w:pPr>
      <w:bookmarkStart w:name="_Toc400025909" w:id="1366"/>
      <w:bookmarkStart w:name="_Toc17488545" w:id="1367"/>
      <w:bookmarkStart w:name="_Toc87020723" w:id="1368"/>
      <w:r>
        <w:t>Certificate Revocation Date</w:t>
      </w:r>
      <w:bookmarkEnd w:id="1366"/>
      <w:bookmarkEnd w:id="1367"/>
      <w:bookmarkEnd w:id="1368"/>
    </w:p>
    <w:p w:rsidRPr="00C56B28" w:rsidR="00B141E3" w:rsidP="00C3033C" w:rsidRDefault="00B141E3" w14:paraId="34686B25" w14:textId="7522C812">
      <w:r>
        <w:t xml:space="preserve">When revoking a Certificate, the CA SHOULD work with the Subscriber to estimate a date of when the revocation should occur </w:t>
      </w:r>
      <w:proofErr w:type="gramStart"/>
      <w:r>
        <w:t>in order to</w:t>
      </w:r>
      <w:proofErr w:type="gramEnd"/>
      <w:r>
        <w:t xml:space="preserve">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rsidR="006274D8" w:rsidP="00896B3E" w:rsidRDefault="003653CF" w14:paraId="24E3293C" w14:textId="244777B6">
      <w:pPr>
        <w:pStyle w:val="Heading2"/>
      </w:pPr>
      <w:bookmarkStart w:name="_Toc400025910" w:id="1369"/>
      <w:bookmarkStart w:name="_Toc17488546" w:id="1370"/>
      <w:bookmarkStart w:name="_Toc87020724" w:id="1371"/>
      <w:r w:rsidRPr="00A37091">
        <w:t xml:space="preserve">Certificate </w:t>
      </w:r>
      <w:bookmarkEnd w:id="1356"/>
      <w:bookmarkEnd w:id="1357"/>
      <w:bookmarkEnd w:id="1358"/>
      <w:r w:rsidR="00C3033C">
        <w:t>Status Checking</w:t>
      </w:r>
      <w:bookmarkEnd w:id="1369"/>
      <w:bookmarkEnd w:id="1370"/>
      <w:bookmarkEnd w:id="1371"/>
    </w:p>
    <w:p w:rsidRPr="00BD6F46" w:rsidR="00717FEC" w:rsidP="00F6549C" w:rsidRDefault="00717FEC" w14:paraId="39B19E84" w14:textId="46EFE2E1">
      <w:pPr>
        <w:pStyle w:val="Heading3"/>
      </w:pPr>
      <w:r w:rsidRPr="008C337F">
        <w:tab/>
      </w:r>
      <w:bookmarkStart w:name="_Toc87020725" w:id="1372"/>
      <w:r w:rsidRPr="008C337F" w:rsidR="000C43EB">
        <w:t>Mechanisms</w:t>
      </w:r>
      <w:bookmarkEnd w:id="1372"/>
    </w:p>
    <w:p w:rsidR="009A7F53" w:rsidP="00C3033C" w:rsidRDefault="009A7F53" w14:paraId="6E1AFEE0" w14:textId="70660DA9">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Pr="00A74BDF" w:rsidR="00F46DE4">
        <w:t xml:space="preserve">10 years </w:t>
      </w:r>
      <w:r w:rsidRPr="00D0350F" w:rsidR="00F46DE4">
        <w:t>after the expiration of the certificate</w:t>
      </w:r>
      <w:r w:rsidR="00F46DE4">
        <w:t xml:space="preserve">. </w:t>
      </w:r>
      <w:r w:rsidRPr="00A74BDF">
        <w:t xml:space="preserve">CAs </w:t>
      </w:r>
      <w:r w:rsidR="00CE1888">
        <w:t>MAY</w:t>
      </w:r>
      <w:r w:rsidRPr="00A74BDF" w:rsidR="00576B7A">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w:t>
      </w:r>
      <w:proofErr w:type="gramStart"/>
      <w:r w:rsidRPr="00A74BDF">
        <w:t>time period</w:t>
      </w:r>
      <w:proofErr w:type="gramEnd"/>
      <w:r w:rsidRPr="00A74BDF">
        <w:t xml:space="preserve"> specified in their CPS, which </w:t>
      </w:r>
      <w:r w:rsidR="009A4D59">
        <w:t>MAY</w:t>
      </w:r>
      <w:r w:rsidRPr="00A74BDF" w:rsidR="009A4D59">
        <w:t xml:space="preserve"> </w:t>
      </w:r>
      <w:r w:rsidRPr="00A74BDF">
        <w:t xml:space="preserve">be at least 10 years </w:t>
      </w:r>
      <w:r w:rsidRPr="00D0350F">
        <w:t>after the expiration of the certificate</w:t>
      </w:r>
      <w:r w:rsidRPr="00A74BDF">
        <w:t xml:space="preserve">. Application Software Suppliers MAY require the CA to support a longer </w:t>
      </w:r>
      <w:proofErr w:type="gramStart"/>
      <w:r w:rsidRPr="00A74BDF">
        <w:t>life-time</w:t>
      </w:r>
      <w:proofErr w:type="gramEnd"/>
      <w:r w:rsidRPr="00A74BDF">
        <w:t xml:space="preserv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rsidR="00790362" w:rsidP="00790362" w:rsidRDefault="00790362" w14:paraId="1CB0B7CF" w14:textId="56EA6FC7">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rsidR="001E4E01" w:rsidP="00C3033C" w:rsidRDefault="00C3033C" w14:paraId="24EAA569" w14:textId="7BDFA701">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r w:rsidR="00F133BB">
        <w:t>the time at which the Certificate is first considered to be invalid</w:t>
      </w:r>
      <w:r w:rsidR="00E421BC">
        <w:t xml:space="preserve"> </w:t>
      </w:r>
      <w:r w:rsidR="001E4E01">
        <w:t xml:space="preserve">in </w:t>
      </w:r>
      <w:r w:rsidR="004C2386">
        <w:t xml:space="preserve">the </w:t>
      </w:r>
      <w:proofErr w:type="spellStart"/>
      <w:r w:rsidRPr="004C2386" w:rsidR="004C2386">
        <w:t>revocationDate</w:t>
      </w:r>
      <w:proofErr w:type="spellEnd"/>
      <w:r w:rsidRPr="004C2386" w:rsidR="004C2386">
        <w:t xml:space="preserve"> field of </w:t>
      </w:r>
      <w:r w:rsidR="001E4E01">
        <w:t xml:space="preserve">a CRL </w:t>
      </w:r>
      <w:r w:rsidR="00771477">
        <w:t xml:space="preserve">entry </w:t>
      </w:r>
      <w:r w:rsidR="001E4E01">
        <w:t xml:space="preserve">or </w:t>
      </w:r>
      <w:r w:rsidR="002A0328">
        <w:t xml:space="preserve">the </w:t>
      </w:r>
      <w:proofErr w:type="spellStart"/>
      <w:r w:rsidR="002A0328">
        <w:t>revocationTime</w:t>
      </w:r>
      <w:proofErr w:type="spellEnd"/>
      <w:r w:rsidR="002A0328">
        <w:t xml:space="preserve"> field of an </w:t>
      </w:r>
      <w:r w:rsidR="001E4E01">
        <w:t xml:space="preserve">OCSP response to time-bind the set of software affected by the </w:t>
      </w:r>
      <w:r w:rsidR="001E4E01">
        <w:lastRenderedPageBreak/>
        <w:t>revocation</w:t>
      </w:r>
      <w:r w:rsidR="00522F40">
        <w:rPr>
          <w:rStyle w:val="FootnoteReference"/>
        </w:rPr>
        <w:footnoteReference w:id="2"/>
      </w:r>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rsidR="008E5C68" w:rsidP="00C3033C" w:rsidRDefault="00742F6B" w14:paraId="58D87647" w14:textId="1B224AA6">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rsidR="008B2205" w:rsidP="008B2205" w:rsidRDefault="008B2205" w14:paraId="6133FFB0" w14:textId="77777777">
      <w:r>
        <w:t>If a Code Signing Certificate previously has been revoked, and the CA later becomes aware of a more appropriate revocation date, then the CA MAY use that revocation date in subsequent CRL entries and OCSP responses for that Code Signing Certificate.</w:t>
      </w:r>
    </w:p>
    <w:p w:rsidR="008B2205" w:rsidP="00C3033C" w:rsidRDefault="008B2205" w14:paraId="0D967C87" w14:textId="356A2E4E">
      <w:r>
        <w:t xml:space="preserve">If a CRL has a </w:t>
      </w:r>
      <w:proofErr w:type="spellStart"/>
      <w:r>
        <w:t>thisUpdate</w:t>
      </w:r>
      <w:proofErr w:type="spellEnd"/>
      <w:r>
        <w:t xml:space="preserve"> field value of 2022-07-01 00:00:00 UTC or later and the CA includes the Invalidity Date CRL entry extension in a CRL entry for a Code Signing Certificate, then the time encoded in the Invalidity Date CRL extension SHALL be equal to the time encoded in the </w:t>
      </w:r>
      <w:proofErr w:type="spellStart"/>
      <w:r>
        <w:t>revocationDate</w:t>
      </w:r>
      <w:proofErr w:type="spellEnd"/>
      <w:r>
        <w:t xml:space="preserve"> field of the CRL entry.</w:t>
      </w:r>
    </w:p>
    <w:p w:rsidRPr="00DD050E" w:rsidR="00717FEC" w:rsidP="00F6549C" w:rsidRDefault="000C43EB" w14:paraId="033E5711" w14:textId="4E16C653">
      <w:pPr>
        <w:pStyle w:val="Heading3"/>
      </w:pPr>
      <w:r w:rsidRPr="008C337F">
        <w:tab/>
      </w:r>
      <w:bookmarkStart w:name="_Toc87020726" w:id="1373"/>
      <w:r w:rsidRPr="008C337F" w:rsidR="00717FEC">
        <w:t>Repository</w:t>
      </w:r>
      <w:bookmarkEnd w:id="1373"/>
    </w:p>
    <w:p w:rsidR="00717FEC" w:rsidP="00450766" w:rsidRDefault="00717FEC" w14:paraId="099ECF6A" w14:textId="7A90B26B">
      <w:r>
        <w:t xml:space="preserve">The CA SHALL </w:t>
      </w:r>
      <w:proofErr w:type="gramStart"/>
      <w:r>
        <w:t>maintain</w:t>
      </w:r>
      <w:proofErr w:type="gramEnd"/>
      <w:r>
        <w:t xml:space="preserve"> an online 24x7 Repository that application software can use to automatically check the </w:t>
      </w:r>
      <w:proofErr w:type="gramStart"/>
      <w:r>
        <w:t>current status</w:t>
      </w:r>
      <w:proofErr w:type="gramEnd"/>
      <w:r>
        <w:t xml:space="preserve"> </w:t>
      </w:r>
      <w:r w:rsidRPr="008C337F">
        <w:t>of</w:t>
      </w:r>
      <w:r w:rsidR="007B28B8">
        <w:t xml:space="preserve"> </w:t>
      </w:r>
      <w:r w:rsidRPr="008C337F">
        <w:t xml:space="preserve">Code Signing and Timestamp </w:t>
      </w:r>
      <w:r>
        <w:t>Certificates issued by the CA.</w:t>
      </w:r>
    </w:p>
    <w:p w:rsidR="00074A58" w:rsidP="00450766" w:rsidRDefault="00074A58" w14:paraId="349B7CB7" w14:textId="6A5F4B9A">
      <w:r>
        <w:t xml:space="preserve">For the status of Subordinate </w:t>
      </w:r>
      <w:r w:rsidR="0033383C">
        <w:t>CA Certificates:</w:t>
      </w:r>
    </w:p>
    <w:p w:rsidR="00951688" w:rsidP="00951688" w:rsidRDefault="00951688" w14:paraId="1305843B" w14:textId="6505E597">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w:t>
      </w:r>
      <w:proofErr w:type="spellStart"/>
      <w:r>
        <w:t>nextUpdate</w:t>
      </w:r>
      <w:proofErr w:type="spellEnd"/>
      <w:r>
        <w:t xml:space="preserve"> field MUST NOT be more than </w:t>
      </w:r>
      <w:r w:rsidR="00FD128A">
        <w:t>twelve months</w:t>
      </w:r>
      <w:r>
        <w:t xml:space="preserve"> beyond the value of the </w:t>
      </w:r>
      <w:proofErr w:type="spellStart"/>
      <w:r>
        <w:t>thisUpdate</w:t>
      </w:r>
      <w:proofErr w:type="spellEnd"/>
      <w:r>
        <w:t xml:space="preserve"> field; and</w:t>
      </w:r>
    </w:p>
    <w:p w:rsidR="0033383C" w:rsidP="00AF16C5" w:rsidRDefault="00951688" w14:paraId="64E455FE" w14:textId="7EDE94C2">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rsidR="00717FEC" w:rsidP="00450766" w:rsidRDefault="00717FEC" w14:paraId="2C87DDBE" w14:textId="0D8B507D">
      <w:r>
        <w:t>For the status of Code Signing Certificates:</w:t>
      </w:r>
    </w:p>
    <w:p w:rsidR="00717FEC" w:rsidP="00717FEC" w:rsidRDefault="00717FEC" w14:paraId="73529063" w14:textId="22ADE95B">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 xml:space="preserve">CRL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rsidR="00717FEC" w:rsidP="00717FEC" w:rsidRDefault="00717FEC" w14:paraId="417A16C5" w14:textId="0B344D83">
      <w:pPr>
        <w:ind w:left="720"/>
      </w:pPr>
      <w:r>
        <w:lastRenderedPageBreak/>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rsidR="00717FEC" w:rsidP="00D05533" w:rsidRDefault="00717FEC" w14:paraId="03C85BE9" w14:textId="77777777">
      <w:pPr>
        <w:keepNext/>
      </w:pPr>
      <w:r>
        <w:t>For the status of Timestamp Certificates:</w:t>
      </w:r>
    </w:p>
    <w:p w:rsidR="00717FEC" w:rsidP="00717FEC" w:rsidRDefault="00717FEC" w14:paraId="387AB30A" w14:textId="6A773822">
      <w:pPr>
        <w:ind w:left="720"/>
      </w:pPr>
      <w:r>
        <w:t xml:space="preserve">1. The </w:t>
      </w:r>
      <w:r w:rsidR="00093AB9">
        <w:t xml:space="preserve">Subordinate </w:t>
      </w:r>
      <w:r>
        <w:t>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w:t>
      </w:r>
    </w:p>
    <w:p w:rsidR="00717FEC" w:rsidP="00717FEC" w:rsidRDefault="00717FEC" w14:paraId="563365B7" w14:textId="07BE621A">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w:t>
      </w:r>
      <w:proofErr w:type="spellStart"/>
      <w:r>
        <w:t>i</w:t>
      </w:r>
      <w:proofErr w:type="spellEnd"/>
      <w:r>
        <w:t xml:space="preserve">) every twelve months and (ii) within 24 hours after revoking a </w:t>
      </w:r>
      <w:r w:rsidR="00FF62A6">
        <w:t>Timestamp</w:t>
      </w:r>
      <w:r>
        <w:t xml:space="preserve"> Certificate.</w:t>
      </w:r>
    </w:p>
    <w:p w:rsidR="00717FEC" w:rsidP="00717FEC" w:rsidRDefault="00227FF3" w14:paraId="0CD20A94" w14:textId="2CA3A862">
      <w:r>
        <w:t xml:space="preserve">If the </w:t>
      </w:r>
      <w:r w:rsidR="005701C9">
        <w:t xml:space="preserve">Issuing </w:t>
      </w:r>
      <w:r>
        <w:t>CA provides OCSP responses, t</w:t>
      </w:r>
      <w:r w:rsidR="00717FEC">
        <w:t xml:space="preserve">he </w:t>
      </w:r>
      <w:r w:rsidR="005701C9">
        <w:t xml:space="preserve">Issuing </w:t>
      </w:r>
      <w:r w:rsidR="00717FEC">
        <w:t>CA SHALL support an OCSP capability using the GET method for Certificates issued in accordance with these Requirements.</w:t>
      </w:r>
    </w:p>
    <w:p w:rsidRPr="00A37091" w:rsidR="006274D8" w:rsidP="00896B3E" w:rsidRDefault="003653CF" w14:paraId="70EC9539" w14:textId="77777777">
      <w:pPr>
        <w:pStyle w:val="Heading1"/>
      </w:pPr>
      <w:bookmarkStart w:name="_Toc272407303" w:id="1374"/>
      <w:bookmarkStart w:name="_Toc242803780" w:id="1375"/>
      <w:bookmarkStart w:name="_Ref242839179" w:id="1376"/>
      <w:bookmarkStart w:name="_Toc253979469" w:id="1377"/>
      <w:bookmarkStart w:name="_Toc400025911" w:id="1378"/>
      <w:bookmarkStart w:name="_Toc17488547" w:id="1379"/>
      <w:bookmarkStart w:name="_Toc87020727" w:id="1380"/>
      <w:r w:rsidRPr="00896B3E">
        <w:t>Employee</w:t>
      </w:r>
      <w:r w:rsidRPr="00896B3E" w:rsidR="00F3081D">
        <w:t>s</w:t>
      </w:r>
      <w:r w:rsidRPr="00A37091">
        <w:t xml:space="preserve"> and </w:t>
      </w:r>
      <w:r w:rsidRPr="00A37091" w:rsidR="00B20985">
        <w:t>T</w:t>
      </w:r>
      <w:r w:rsidRPr="00A37091">
        <w:t xml:space="preserve">hird </w:t>
      </w:r>
      <w:r w:rsidRPr="00A37091" w:rsidR="00B20985">
        <w:t>P</w:t>
      </w:r>
      <w:r w:rsidRPr="00A37091">
        <w:t>art</w:t>
      </w:r>
      <w:r w:rsidRPr="00A37091" w:rsidR="00F3081D">
        <w:t>ies</w:t>
      </w:r>
      <w:bookmarkEnd w:id="1374"/>
      <w:bookmarkEnd w:id="1375"/>
      <w:bookmarkEnd w:id="1376"/>
      <w:bookmarkEnd w:id="1377"/>
      <w:bookmarkEnd w:id="1378"/>
      <w:bookmarkEnd w:id="1379"/>
      <w:bookmarkEnd w:id="1380"/>
    </w:p>
    <w:p w:rsidRPr="00A37091" w:rsidR="006274D8" w:rsidP="00896B3E" w:rsidRDefault="003653CF" w14:paraId="3F259428" w14:textId="77777777">
      <w:pPr>
        <w:pStyle w:val="Heading2"/>
      </w:pPr>
      <w:bookmarkStart w:name="_Toc242803781" w:id="1381"/>
      <w:bookmarkStart w:name="_Ref242840981" w:id="1382"/>
      <w:bookmarkStart w:name="_Toc253979470" w:id="1383"/>
      <w:bookmarkStart w:name="_Toc272407304" w:id="1384"/>
      <w:bookmarkStart w:name="_Toc400025912" w:id="1385"/>
      <w:bookmarkStart w:name="_Toc17488548" w:id="1386"/>
      <w:bookmarkStart w:name="_Toc87020728" w:id="1387"/>
      <w:r w:rsidRPr="00A37091">
        <w:t>Trustworthiness and Competence</w:t>
      </w:r>
      <w:bookmarkEnd w:id="1381"/>
      <w:bookmarkEnd w:id="1382"/>
      <w:bookmarkEnd w:id="1383"/>
      <w:bookmarkEnd w:id="1384"/>
      <w:bookmarkEnd w:id="1385"/>
      <w:bookmarkEnd w:id="1386"/>
      <w:bookmarkEnd w:id="1387"/>
    </w:p>
    <w:p w:rsidR="003653CF" w:rsidP="00C3033C" w:rsidRDefault="009D09FF" w14:paraId="1FB1A477" w14:textId="150A7DB8">
      <w:r>
        <w:t xml:space="preserve">For </w:t>
      </w:r>
      <w:r w:rsidR="00F60F4D">
        <w:t>Non-EV</w:t>
      </w:r>
      <w:r>
        <w:t xml:space="preserve"> Code Signing Certificates a</w:t>
      </w:r>
      <w:r w:rsidR="00C3033C">
        <w:t xml:space="preserve">s specified </w:t>
      </w:r>
      <w:r w:rsidRPr="00693FF5" w:rsidR="00C3033C">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rsidRPr="00A37091" w:rsidR="005412BA" w:rsidP="00C3033C" w:rsidRDefault="005412BA" w14:paraId="4A1C0605" w14:textId="7367CDB8">
      <w:r>
        <w:t>After 2021-06-01, the CA shall meet the requirements of EV Guidelines Section 14.1 for Non-EV and EV Code Signing Certificates.</w:t>
      </w:r>
    </w:p>
    <w:p w:rsidRPr="00A37091" w:rsidR="006274D8" w:rsidP="00896B3E" w:rsidRDefault="003653CF" w14:paraId="7CFF2C37" w14:textId="77777777">
      <w:pPr>
        <w:pStyle w:val="Heading2"/>
      </w:pPr>
      <w:bookmarkStart w:name="_Toc242803784" w:id="1388"/>
      <w:bookmarkStart w:name="_Toc253979473" w:id="1389"/>
      <w:bookmarkStart w:name="_Toc272407307" w:id="1390"/>
      <w:bookmarkStart w:name="_Toc400025913" w:id="1391"/>
      <w:bookmarkStart w:name="_Toc17488549" w:id="1392"/>
      <w:bookmarkStart w:name="_Toc87020729" w:id="1393"/>
      <w:r w:rsidRPr="00A37091">
        <w:t>Delegation of Functions to Registration Authorities and Subcontractors</w:t>
      </w:r>
      <w:bookmarkEnd w:id="1388"/>
      <w:bookmarkEnd w:id="1389"/>
      <w:bookmarkEnd w:id="1390"/>
      <w:bookmarkEnd w:id="1391"/>
      <w:bookmarkEnd w:id="1392"/>
      <w:bookmarkEnd w:id="1393"/>
    </w:p>
    <w:p w:rsidRPr="00A37091" w:rsidR="006274D8" w:rsidP="00896B3E" w:rsidRDefault="003653CF" w14:paraId="645022A7" w14:textId="77777777">
      <w:pPr>
        <w:pStyle w:val="Heading3"/>
      </w:pPr>
      <w:bookmarkStart w:name="_Toc242803785" w:id="1394"/>
      <w:bookmarkStart w:name="_Toc253979474" w:id="1395"/>
      <w:bookmarkStart w:name="_Toc272407308" w:id="1396"/>
      <w:bookmarkStart w:name="_Toc400025914" w:id="1397"/>
      <w:bookmarkStart w:name="_Toc17488550" w:id="1398"/>
      <w:bookmarkStart w:name="_Toc87020730" w:id="1399"/>
      <w:r w:rsidRPr="00896B3E">
        <w:t>General</w:t>
      </w:r>
      <w:bookmarkEnd w:id="1394"/>
      <w:bookmarkEnd w:id="1395"/>
      <w:bookmarkEnd w:id="1396"/>
      <w:bookmarkEnd w:id="1397"/>
      <w:bookmarkEnd w:id="1398"/>
      <w:bookmarkEnd w:id="1399"/>
    </w:p>
    <w:p w:rsidR="00C3033C" w:rsidP="00C3033C" w:rsidRDefault="00C3033C" w14:paraId="714E576D" w14:textId="77543488">
      <w:bookmarkStart w:name="_Toc242803786" w:id="1400"/>
      <w:bookmarkStart w:name="_Ref242839339" w:id="1401"/>
      <w:bookmarkStart w:name="_Toc253979475" w:id="1402"/>
      <w:bookmarkStart w:name="_Toc272407309" w:id="1403"/>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w:t>
      </w:r>
      <w:proofErr w:type="gramStart"/>
      <w:r>
        <w:t>as a whole fulfills</w:t>
      </w:r>
      <w:proofErr w:type="gramEnd"/>
      <w:r>
        <w:t xml:space="preserve"> all of the requirements </w:t>
      </w:r>
      <w:r w:rsidR="00691EAA">
        <w:t>of this document</w:t>
      </w:r>
      <w:r>
        <w:t>.</w:t>
      </w:r>
      <w:r w:rsidR="007B28B8">
        <w:t xml:space="preserve"> </w:t>
      </w:r>
    </w:p>
    <w:p w:rsidR="00C3033C" w:rsidP="00C3033C" w:rsidRDefault="00C3033C" w14:paraId="657CECFA" w14:textId="77777777">
      <w:r>
        <w:t xml:space="preserve">Before the CA authorizes a Delegated Third Party to perform a delegated function, the CA </w:t>
      </w:r>
      <w:r w:rsidR="00446062">
        <w:t xml:space="preserve">MUST </w:t>
      </w:r>
      <w:r>
        <w:t xml:space="preserve">contractually require the Delegated Third Party to: </w:t>
      </w:r>
    </w:p>
    <w:p w:rsidR="00C3033C" w:rsidP="00471203" w:rsidRDefault="00C3033C" w14:paraId="049C20BE" w14:textId="77777777">
      <w:pPr>
        <w:numPr>
          <w:ilvl w:val="0"/>
          <w:numId w:val="17"/>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rsidR="00C3033C" w:rsidP="00471203" w:rsidRDefault="00C3033C" w14:paraId="74A0DE67" w14:textId="77777777">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rsidR="00C3033C" w:rsidP="00471203" w:rsidRDefault="00C3033C" w14:paraId="5A811D43" w14:textId="77777777">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rsidR="00C3033C" w:rsidP="00471203" w:rsidRDefault="00C3033C" w14:paraId="264C7952" w14:textId="77777777">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rsidR="00C3033C" w:rsidP="00C3033C" w:rsidRDefault="00C3033C" w14:paraId="5ED6FA6E" w14:textId="77777777">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lastRenderedPageBreak/>
        <w:t>this document</w:t>
      </w:r>
      <w:r w:rsidR="00416BD5">
        <w:t xml:space="preserve"> </w:t>
      </w:r>
      <w:r>
        <w:t>and the document retention and event logging requirements of Section 15</w:t>
      </w:r>
      <w:r w:rsidR="00416BD5">
        <w:t xml:space="preserve"> of </w:t>
      </w:r>
      <w:r w:rsidR="00691EAA">
        <w:t>this document</w:t>
      </w:r>
      <w:r>
        <w:t>.</w:t>
      </w:r>
    </w:p>
    <w:p w:rsidR="00C3033C" w:rsidP="00C3033C" w:rsidRDefault="00C3033C" w14:paraId="78523E46" w14:textId="0E39BF7D">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Pr="00B71A3C" w:rsidR="00446062">
        <w:t xml:space="preserve"> </w:t>
      </w:r>
      <w:r w:rsidRPr="00B71A3C">
        <w:t>verify that the process used by the Delegated Third Party to identify and further verify High Risk Certificate Requests provides at least the same level of assurance as the CA’s own processes</w:t>
      </w:r>
      <w:r w:rsidR="00624660">
        <w:t>.</w:t>
      </w:r>
    </w:p>
    <w:p w:rsidR="00896B3E" w:rsidP="00896B3E" w:rsidRDefault="00896B3E" w14:paraId="062C0E5A" w14:textId="77777777">
      <w:pPr>
        <w:pStyle w:val="Heading3"/>
      </w:pPr>
      <w:bookmarkStart w:name="_Toc400025915" w:id="1404"/>
      <w:bookmarkStart w:name="_Toc17488551" w:id="1405"/>
      <w:bookmarkStart w:name="_Toc87020731" w:id="1406"/>
      <w:r>
        <w:t>Compliance Obligation</w:t>
      </w:r>
      <w:bookmarkEnd w:id="1404"/>
      <w:bookmarkEnd w:id="1405"/>
      <w:bookmarkEnd w:id="1406"/>
    </w:p>
    <w:p w:rsidRPr="004A0DF3" w:rsidR="00896B3E" w:rsidP="00896B3E" w:rsidRDefault="00896B3E" w14:paraId="632F3D2E" w14:textId="77777777">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rsidR="00896B3E" w:rsidP="00896B3E" w:rsidRDefault="00896B3E" w14:paraId="264AE72D" w14:textId="77777777">
      <w:pPr>
        <w:pStyle w:val="Heading3"/>
      </w:pPr>
      <w:bookmarkStart w:name="_Toc400025916" w:id="1407"/>
      <w:bookmarkStart w:name="_Toc17488552" w:id="1408"/>
      <w:bookmarkStart w:name="_Toc87020732" w:id="1409"/>
      <w:r>
        <w:t xml:space="preserve">Allocation of </w:t>
      </w:r>
      <w:bookmarkEnd w:id="1407"/>
      <w:r w:rsidR="00B00E62">
        <w:t>Liability</w:t>
      </w:r>
      <w:bookmarkEnd w:id="1408"/>
      <w:bookmarkEnd w:id="1409"/>
    </w:p>
    <w:p w:rsidRPr="00896B3E" w:rsidR="00896B3E" w:rsidP="00896B3E" w:rsidRDefault="00896B3E" w14:paraId="22937E8B" w14:textId="77777777">
      <w:r>
        <w:t xml:space="preserve">As specified in Section BR </w:t>
      </w:r>
      <w:r w:rsidR="00BE3A95">
        <w:t>Sections 9.8 and 9.9</w:t>
      </w:r>
      <w:r>
        <w:t>.</w:t>
      </w:r>
    </w:p>
    <w:p w:rsidRPr="00896B3E" w:rsidR="006274D8" w:rsidP="00896B3E" w:rsidRDefault="003653CF" w14:paraId="0F6A6221" w14:textId="77777777">
      <w:pPr>
        <w:pStyle w:val="Heading1"/>
      </w:pPr>
      <w:bookmarkStart w:name="_Toc242803789" w:id="1410"/>
      <w:bookmarkStart w:name="_Toc253979478" w:id="1411"/>
      <w:bookmarkStart w:name="_Toc272407312" w:id="1412"/>
      <w:bookmarkStart w:name="_Toc400025922" w:id="1413"/>
      <w:bookmarkStart w:name="_Toc17488553" w:id="1414"/>
      <w:bookmarkStart w:name="_Toc87020733" w:id="1415"/>
      <w:bookmarkEnd w:id="1400"/>
      <w:bookmarkEnd w:id="1401"/>
      <w:bookmarkEnd w:id="1402"/>
      <w:bookmarkEnd w:id="1403"/>
      <w:r w:rsidRPr="00896B3E">
        <w:t>Data Records</w:t>
      </w:r>
      <w:bookmarkEnd w:id="1410"/>
      <w:bookmarkEnd w:id="1411"/>
      <w:bookmarkEnd w:id="1412"/>
      <w:bookmarkEnd w:id="1413"/>
      <w:bookmarkEnd w:id="1414"/>
      <w:bookmarkEnd w:id="1415"/>
    </w:p>
    <w:p w:rsidR="008A0B1C" w:rsidP="00C13FDF" w:rsidRDefault="006E4B3E" w14:paraId="5CDC01B9" w14:textId="23B7DBFD">
      <w:pPr>
        <w:pStyle w:val="Heading2"/>
      </w:pPr>
      <w:bookmarkStart w:name="_Toc87020734" w:id="1416"/>
      <w:r>
        <w:t>Types of Events Recorded</w:t>
      </w:r>
      <w:bookmarkEnd w:id="1416"/>
    </w:p>
    <w:p w:rsidRPr="0094667E" w:rsidR="006108A3" w:rsidP="006108A3" w:rsidRDefault="006108A3" w14:paraId="7BC54E2E" w14:textId="77777777">
      <w:pPr>
        <w:ind w:left="-5"/>
      </w:pPr>
      <w:r>
        <w:t xml:space="preserve">The CA and each Delegated Third Party </w:t>
      </w:r>
      <w:r w:rsidRPr="0094667E">
        <w:t xml:space="preserve">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 </w:t>
      </w:r>
    </w:p>
    <w:p w:rsidRPr="0094667E" w:rsidR="006108A3" w:rsidP="006108A3" w:rsidRDefault="006108A3" w14:paraId="5B55404F" w14:textId="77777777">
      <w:pPr>
        <w:ind w:left="-5"/>
      </w:pPr>
      <w:r w:rsidRPr="0094667E">
        <w:t>The CA SHALL record at least the following events:</w:t>
      </w:r>
    </w:p>
    <w:p w:rsidRPr="0094667E" w:rsidR="006108A3" w:rsidP="006108A3" w:rsidRDefault="006108A3" w14:paraId="7090EB71" w14:textId="77777777">
      <w:pPr>
        <w:numPr>
          <w:ilvl w:val="0"/>
          <w:numId w:val="68"/>
        </w:numPr>
        <w:spacing w:after="209" w:line="248" w:lineRule="auto"/>
        <w:contextualSpacing/>
      </w:pPr>
      <w:r w:rsidRPr="0094667E">
        <w:t xml:space="preserve">CA </w:t>
      </w:r>
      <w:r>
        <w:t xml:space="preserve">certificate and </w:t>
      </w:r>
      <w:r w:rsidRPr="0094667E">
        <w:t>key lifecycle management events, including:</w:t>
      </w:r>
    </w:p>
    <w:p w:rsidR="006108A3" w:rsidP="006108A3" w:rsidRDefault="006108A3" w14:paraId="02A5389A" w14:textId="77777777">
      <w:pPr>
        <w:numPr>
          <w:ilvl w:val="1"/>
          <w:numId w:val="68"/>
        </w:numPr>
        <w:spacing w:after="209" w:line="248" w:lineRule="auto"/>
        <w:contextualSpacing/>
      </w:pPr>
      <w:r w:rsidRPr="0094667E">
        <w:t xml:space="preserve">Key generation, backup, storage, recovery, archival, and </w:t>
      </w:r>
      <w:proofErr w:type="gramStart"/>
      <w:r w:rsidRPr="0094667E">
        <w:t>destruction;</w:t>
      </w:r>
      <w:proofErr w:type="gramEnd"/>
    </w:p>
    <w:p w:rsidRPr="0094667E" w:rsidR="006108A3" w:rsidP="006108A3" w:rsidRDefault="006108A3" w14:paraId="17792AD0" w14:textId="77777777">
      <w:pPr>
        <w:numPr>
          <w:ilvl w:val="1"/>
          <w:numId w:val="68"/>
        </w:numPr>
        <w:spacing w:after="209" w:line="248" w:lineRule="auto"/>
        <w:contextualSpacing/>
      </w:pPr>
      <w:r>
        <w:t xml:space="preserve">Certificate requests, renewal, and re-key requests, and </w:t>
      </w:r>
      <w:proofErr w:type="gramStart"/>
      <w:r>
        <w:t>revocation;</w:t>
      </w:r>
      <w:proofErr w:type="gramEnd"/>
    </w:p>
    <w:p w:rsidRPr="008F04F5" w:rsidR="006108A3" w:rsidP="006108A3" w:rsidRDefault="006108A3" w14:paraId="1E6C3041" w14:textId="77777777">
      <w:pPr>
        <w:numPr>
          <w:ilvl w:val="1"/>
          <w:numId w:val="68"/>
        </w:numPr>
        <w:spacing w:after="209" w:line="248" w:lineRule="auto"/>
        <w:contextualSpacing/>
      </w:pPr>
      <w:r w:rsidRPr="008F04F5">
        <w:t xml:space="preserve">Approval and rejection of certificate </w:t>
      </w:r>
      <w:proofErr w:type="gramStart"/>
      <w:r w:rsidRPr="008F04F5">
        <w:t>requests ;</w:t>
      </w:r>
      <w:proofErr w:type="gramEnd"/>
    </w:p>
    <w:p w:rsidR="006108A3" w:rsidP="006108A3" w:rsidRDefault="006108A3" w14:paraId="3783EB0E" w14:textId="77777777">
      <w:pPr>
        <w:numPr>
          <w:ilvl w:val="1"/>
          <w:numId w:val="68"/>
        </w:numPr>
        <w:spacing w:after="209" w:line="248" w:lineRule="auto"/>
        <w:contextualSpacing/>
        <w:rPr>
          <w:lang w:val="fr-FR"/>
        </w:rPr>
      </w:pPr>
      <w:proofErr w:type="spellStart"/>
      <w:r w:rsidRPr="00C13FDF">
        <w:rPr>
          <w:lang w:val="fr-FR"/>
        </w:rPr>
        <w:t>Cryptographic</w:t>
      </w:r>
      <w:proofErr w:type="spellEnd"/>
      <w:r w:rsidRPr="00C13FDF">
        <w:rPr>
          <w:lang w:val="fr-FR"/>
        </w:rPr>
        <w:t xml:space="preserve"> </w:t>
      </w:r>
      <w:proofErr w:type="spellStart"/>
      <w:r w:rsidRPr="00C13FDF">
        <w:rPr>
          <w:lang w:val="fr-FR"/>
        </w:rPr>
        <w:t>device</w:t>
      </w:r>
      <w:proofErr w:type="spellEnd"/>
      <w:r w:rsidRPr="00C13FDF">
        <w:rPr>
          <w:lang w:val="fr-FR"/>
        </w:rPr>
        <w:t xml:space="preserve"> </w:t>
      </w:r>
      <w:proofErr w:type="spellStart"/>
      <w:r w:rsidRPr="00C13FDF">
        <w:rPr>
          <w:lang w:val="fr-FR"/>
        </w:rPr>
        <w:t>lifecycle</w:t>
      </w:r>
      <w:proofErr w:type="spellEnd"/>
      <w:r w:rsidRPr="00C13FDF">
        <w:rPr>
          <w:lang w:val="fr-FR"/>
        </w:rPr>
        <w:t xml:space="preserve"> management </w:t>
      </w:r>
      <w:proofErr w:type="spellStart"/>
      <w:proofErr w:type="gramStart"/>
      <w:r w:rsidRPr="00C13FDF">
        <w:rPr>
          <w:lang w:val="fr-FR"/>
        </w:rPr>
        <w:t>events</w:t>
      </w:r>
      <w:proofErr w:type="spellEnd"/>
      <w:r>
        <w:rPr>
          <w:lang w:val="fr-FR"/>
        </w:rPr>
        <w:t>;</w:t>
      </w:r>
      <w:proofErr w:type="gramEnd"/>
    </w:p>
    <w:p w:rsidRPr="008F04F5" w:rsidR="006108A3" w:rsidP="006108A3" w:rsidRDefault="006108A3" w14:paraId="5ADD4FD3" w14:textId="77777777">
      <w:pPr>
        <w:numPr>
          <w:ilvl w:val="1"/>
          <w:numId w:val="68"/>
        </w:numPr>
        <w:spacing w:after="209" w:line="248" w:lineRule="auto"/>
        <w:contextualSpacing/>
      </w:pPr>
      <w:r w:rsidRPr="008F04F5">
        <w:t xml:space="preserve">Generation of Certificate Revocation Lists and OCSP </w:t>
      </w:r>
      <w:proofErr w:type="gramStart"/>
      <w:r w:rsidRPr="008F04F5">
        <w:t>entries ;</w:t>
      </w:r>
      <w:proofErr w:type="gramEnd"/>
    </w:p>
    <w:p w:rsidRPr="000A5619" w:rsidR="006108A3" w:rsidP="006108A3" w:rsidRDefault="006108A3" w14:paraId="774C4663" w14:textId="77777777">
      <w:pPr>
        <w:numPr>
          <w:ilvl w:val="1"/>
          <w:numId w:val="68"/>
        </w:numPr>
        <w:spacing w:after="209" w:line="248" w:lineRule="auto"/>
        <w:contextualSpacing/>
      </w:pPr>
      <w:r w:rsidRPr="008F04F5">
        <w:t xml:space="preserve">Introduction of new Certificate Profiles and retirement of existing </w:t>
      </w:r>
      <w:r w:rsidRPr="00F41AC7">
        <w:t>Certificate Profiles</w:t>
      </w:r>
    </w:p>
    <w:p w:rsidRPr="0094667E" w:rsidR="006108A3" w:rsidP="006108A3" w:rsidRDefault="006108A3" w14:paraId="44354404" w14:textId="77777777">
      <w:pPr>
        <w:numPr>
          <w:ilvl w:val="0"/>
          <w:numId w:val="68"/>
        </w:numPr>
        <w:spacing w:after="209" w:line="248" w:lineRule="auto"/>
        <w:contextualSpacing/>
      </w:pPr>
      <w:r w:rsidRPr="0094667E">
        <w:t>CA and Subscriber lifecycle management events, including:</w:t>
      </w:r>
    </w:p>
    <w:p w:rsidRPr="0094667E" w:rsidR="006108A3" w:rsidP="006108A3" w:rsidRDefault="006108A3" w14:paraId="4A7F37A0" w14:textId="77777777">
      <w:pPr>
        <w:numPr>
          <w:ilvl w:val="1"/>
          <w:numId w:val="68"/>
        </w:numPr>
        <w:spacing w:after="209" w:line="248" w:lineRule="auto"/>
        <w:contextualSpacing/>
      </w:pPr>
      <w:r w:rsidRPr="0094667E">
        <w:t xml:space="preserve">Certificate requests, renewals, re-key requests, and </w:t>
      </w:r>
      <w:proofErr w:type="gramStart"/>
      <w:r w:rsidRPr="0094667E">
        <w:t>revocation;</w:t>
      </w:r>
      <w:proofErr w:type="gramEnd"/>
    </w:p>
    <w:p w:rsidRPr="0094667E" w:rsidR="006108A3" w:rsidP="006108A3" w:rsidRDefault="006108A3" w14:paraId="0D85DDBA" w14:textId="77777777">
      <w:pPr>
        <w:numPr>
          <w:ilvl w:val="1"/>
          <w:numId w:val="68"/>
        </w:numPr>
        <w:spacing w:after="209" w:line="248" w:lineRule="auto"/>
        <w:contextualSpacing/>
      </w:pPr>
      <w:r w:rsidRPr="0094667E">
        <w:t>All verification activities stipulated in these Requirements and the CA’s Certification Practice Statement (CPS</w:t>
      </w:r>
      <w:proofErr w:type="gramStart"/>
      <w:r w:rsidRPr="0094667E">
        <w:t>);</w:t>
      </w:r>
      <w:proofErr w:type="gramEnd"/>
    </w:p>
    <w:p w:rsidRPr="0094667E" w:rsidR="006108A3" w:rsidP="006108A3" w:rsidRDefault="006108A3" w14:paraId="6397F1EC" w14:textId="77777777">
      <w:pPr>
        <w:numPr>
          <w:ilvl w:val="1"/>
          <w:numId w:val="68"/>
        </w:numPr>
        <w:spacing w:after="209" w:line="248" w:lineRule="auto"/>
        <w:contextualSpacing/>
      </w:pPr>
      <w:r w:rsidRPr="0094667E">
        <w:t xml:space="preserve">Acceptance and rejection of certificate </w:t>
      </w:r>
      <w:proofErr w:type="gramStart"/>
      <w:r w:rsidRPr="0094667E">
        <w:t>requests;</w:t>
      </w:r>
      <w:proofErr w:type="gramEnd"/>
    </w:p>
    <w:p w:rsidRPr="0094667E" w:rsidR="006108A3" w:rsidP="006108A3" w:rsidRDefault="006108A3" w14:paraId="5728E444" w14:textId="77777777">
      <w:pPr>
        <w:numPr>
          <w:ilvl w:val="1"/>
          <w:numId w:val="68"/>
        </w:numPr>
        <w:spacing w:after="209" w:line="248" w:lineRule="auto"/>
        <w:contextualSpacing/>
      </w:pPr>
      <w:r w:rsidRPr="0094667E">
        <w:t>Issuance of Certificates; and</w:t>
      </w:r>
    </w:p>
    <w:p w:rsidRPr="0094667E" w:rsidR="006108A3" w:rsidP="006108A3" w:rsidRDefault="006108A3" w14:paraId="56C9F65E" w14:textId="77777777">
      <w:pPr>
        <w:numPr>
          <w:ilvl w:val="1"/>
          <w:numId w:val="68"/>
        </w:numPr>
        <w:spacing w:after="209" w:line="248" w:lineRule="auto"/>
        <w:contextualSpacing/>
      </w:pPr>
      <w:r w:rsidRPr="0094667E">
        <w:t>Generation of Certificate Revocation Lists and OCSP entries.</w:t>
      </w:r>
    </w:p>
    <w:p w:rsidRPr="0094667E" w:rsidR="006108A3" w:rsidP="006108A3" w:rsidRDefault="006108A3" w14:paraId="1CFD630B" w14:textId="77777777">
      <w:pPr>
        <w:numPr>
          <w:ilvl w:val="0"/>
          <w:numId w:val="68"/>
        </w:numPr>
        <w:spacing w:after="209" w:line="248" w:lineRule="auto"/>
        <w:contextualSpacing/>
      </w:pPr>
      <w:r w:rsidRPr="0094667E">
        <w:t>Security events, including:</w:t>
      </w:r>
    </w:p>
    <w:p w:rsidRPr="0094667E" w:rsidR="006108A3" w:rsidP="006108A3" w:rsidRDefault="006108A3" w14:paraId="3FCD703E" w14:textId="77777777">
      <w:pPr>
        <w:numPr>
          <w:ilvl w:val="1"/>
          <w:numId w:val="68"/>
        </w:numPr>
        <w:spacing w:after="209" w:line="248" w:lineRule="auto"/>
        <w:contextualSpacing/>
      </w:pPr>
      <w:r w:rsidRPr="0094667E">
        <w:t xml:space="preserve">Successful and unsuccessful PKI system access </w:t>
      </w:r>
      <w:proofErr w:type="gramStart"/>
      <w:r w:rsidRPr="0094667E">
        <w:t>attempts;</w:t>
      </w:r>
      <w:proofErr w:type="gramEnd"/>
    </w:p>
    <w:p w:rsidRPr="0094667E" w:rsidR="006108A3" w:rsidP="006108A3" w:rsidRDefault="006108A3" w14:paraId="4757CCCB" w14:textId="77777777">
      <w:pPr>
        <w:numPr>
          <w:ilvl w:val="1"/>
          <w:numId w:val="68"/>
        </w:numPr>
        <w:spacing w:after="209" w:line="248" w:lineRule="auto"/>
        <w:contextualSpacing/>
      </w:pPr>
      <w:r w:rsidRPr="0094667E">
        <w:t xml:space="preserve">PKI and security system actions </w:t>
      </w:r>
      <w:proofErr w:type="gramStart"/>
      <w:r w:rsidRPr="0094667E">
        <w:t>performed;</w:t>
      </w:r>
      <w:proofErr w:type="gramEnd"/>
    </w:p>
    <w:p w:rsidRPr="0094667E" w:rsidR="006108A3" w:rsidP="006108A3" w:rsidRDefault="006108A3" w14:paraId="0E587286" w14:textId="77777777">
      <w:pPr>
        <w:numPr>
          <w:ilvl w:val="1"/>
          <w:numId w:val="68"/>
        </w:numPr>
        <w:spacing w:after="209" w:line="248" w:lineRule="auto"/>
        <w:contextualSpacing/>
      </w:pPr>
      <w:r w:rsidRPr="0094667E">
        <w:lastRenderedPageBreak/>
        <w:t xml:space="preserve">Security profile </w:t>
      </w:r>
      <w:proofErr w:type="gramStart"/>
      <w:r w:rsidRPr="0094667E">
        <w:t>changes;</w:t>
      </w:r>
      <w:proofErr w:type="gramEnd"/>
    </w:p>
    <w:p w:rsidRPr="0094667E" w:rsidR="006108A3" w:rsidP="006108A3" w:rsidRDefault="006108A3" w14:paraId="722E2BEF" w14:textId="77777777">
      <w:pPr>
        <w:numPr>
          <w:ilvl w:val="1"/>
          <w:numId w:val="68"/>
        </w:numPr>
        <w:spacing w:after="209" w:line="248" w:lineRule="auto"/>
        <w:contextualSpacing/>
      </w:pPr>
      <w:r w:rsidRPr="0094667E">
        <w:t xml:space="preserve">System crashes, hardware failures, and other </w:t>
      </w:r>
      <w:proofErr w:type="gramStart"/>
      <w:r w:rsidRPr="0094667E">
        <w:t>anomalies;</w:t>
      </w:r>
      <w:proofErr w:type="gramEnd"/>
    </w:p>
    <w:p w:rsidRPr="0094667E" w:rsidR="006108A3" w:rsidP="006108A3" w:rsidRDefault="006108A3" w14:paraId="705864EF" w14:textId="77777777">
      <w:pPr>
        <w:numPr>
          <w:ilvl w:val="1"/>
          <w:numId w:val="68"/>
        </w:numPr>
        <w:spacing w:after="209" w:line="248" w:lineRule="auto"/>
        <w:contextualSpacing/>
      </w:pPr>
      <w:r w:rsidRPr="0094667E">
        <w:t>Firewall and router activities; and</w:t>
      </w:r>
    </w:p>
    <w:p w:rsidRPr="0094667E" w:rsidR="006108A3" w:rsidP="006108A3" w:rsidRDefault="006108A3" w14:paraId="0A25216F" w14:textId="77777777">
      <w:pPr>
        <w:numPr>
          <w:ilvl w:val="1"/>
          <w:numId w:val="68"/>
        </w:numPr>
        <w:spacing w:after="209" w:line="248" w:lineRule="auto"/>
        <w:contextualSpacing/>
      </w:pPr>
      <w:r w:rsidRPr="0094667E">
        <w:t>Entries to and exits from the CA facility.</w:t>
      </w:r>
    </w:p>
    <w:p w:rsidR="006108A3" w:rsidP="006108A3" w:rsidRDefault="006108A3" w14:paraId="4D80557F" w14:textId="77777777">
      <w:pPr>
        <w:ind w:left="20"/>
      </w:pPr>
    </w:p>
    <w:p w:rsidRPr="0094667E" w:rsidR="006108A3" w:rsidP="006108A3" w:rsidRDefault="006108A3" w14:paraId="4F5CCF7D" w14:textId="77777777">
      <w:pPr>
        <w:ind w:left="20"/>
      </w:pPr>
      <w:r w:rsidRPr="0094667E">
        <w:t>Log entries MUST include the following elements:</w:t>
      </w:r>
    </w:p>
    <w:p w:rsidRPr="0094667E" w:rsidR="006108A3" w:rsidP="006108A3" w:rsidRDefault="006108A3" w14:paraId="3690CCE5" w14:textId="77777777">
      <w:pPr>
        <w:numPr>
          <w:ilvl w:val="0"/>
          <w:numId w:val="69"/>
        </w:numPr>
        <w:spacing w:after="209" w:line="248" w:lineRule="auto"/>
        <w:contextualSpacing/>
      </w:pPr>
      <w:r w:rsidRPr="0094667E">
        <w:t xml:space="preserve">Date and time of </w:t>
      </w:r>
      <w:proofErr w:type="gramStart"/>
      <w:r w:rsidRPr="0094667E">
        <w:t>entry;</w:t>
      </w:r>
      <w:proofErr w:type="gramEnd"/>
    </w:p>
    <w:p w:rsidRPr="0094667E" w:rsidR="006108A3" w:rsidP="006108A3" w:rsidRDefault="006108A3" w14:paraId="6C1148E7" w14:textId="77777777">
      <w:pPr>
        <w:numPr>
          <w:ilvl w:val="0"/>
          <w:numId w:val="69"/>
        </w:numPr>
        <w:spacing w:after="209" w:line="248" w:lineRule="auto"/>
        <w:contextualSpacing/>
      </w:pPr>
      <w:r w:rsidRPr="0094667E">
        <w:t xml:space="preserve">Identity of the person making the journal entry; and </w:t>
      </w:r>
    </w:p>
    <w:p w:rsidR="006108A3" w:rsidP="006108A3" w:rsidRDefault="006108A3" w14:paraId="6E26AC58" w14:textId="77777777">
      <w:pPr>
        <w:numPr>
          <w:ilvl w:val="0"/>
          <w:numId w:val="69"/>
        </w:numPr>
        <w:spacing w:after="209" w:line="248" w:lineRule="auto"/>
        <w:contextualSpacing/>
      </w:pPr>
      <w:r w:rsidRPr="0094667E">
        <w:t>Description of the entry.</w:t>
      </w:r>
    </w:p>
    <w:p w:rsidR="006108A3" w:rsidP="00C13FDF" w:rsidRDefault="006808B5" w14:paraId="64858655" w14:textId="60E986B8">
      <w:pPr>
        <w:pStyle w:val="Heading2"/>
      </w:pPr>
      <w:bookmarkStart w:name="_Toc87020735" w:id="1417"/>
      <w:r>
        <w:t>Timestamp Authority Data Records</w:t>
      </w:r>
      <w:bookmarkEnd w:id="1417"/>
    </w:p>
    <w:p w:rsidR="00B071BA" w:rsidP="00C3033C" w:rsidRDefault="00746A75" w14:paraId="7F435856" w14:textId="5CB69BD8">
      <w:r>
        <w:t>T</w:t>
      </w:r>
      <w:r w:rsidR="00B071BA">
        <w:t>he Time</w:t>
      </w:r>
      <w:r w:rsidR="00646E07">
        <w:t>stamp</w:t>
      </w:r>
      <w:r w:rsidR="00B071BA">
        <w:t xml:space="preserve"> Authority </w:t>
      </w:r>
      <w:r w:rsidR="00932475">
        <w:t xml:space="preserve">MUST </w:t>
      </w:r>
      <w:r w:rsidR="0082194B">
        <w:t>log</w:t>
      </w:r>
      <w:r w:rsidR="00B071BA">
        <w:t xml:space="preserve"> the following information</w:t>
      </w:r>
      <w:r w:rsidR="003509BD">
        <w:t xml:space="preserve"> and make these records available to its Qualified Auditor as proof of the Timestamp Authority’s compliance with these Requirements</w:t>
      </w:r>
      <w:r w:rsidR="00B071BA">
        <w:t>:</w:t>
      </w:r>
    </w:p>
    <w:p w:rsidR="00B071BA" w:rsidP="00053C82" w:rsidRDefault="00B071BA" w14:paraId="17969029" w14:textId="77777777">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rsidR="00B071BA" w:rsidP="00053C82" w:rsidRDefault="00B071BA" w14:paraId="062533FD" w14:textId="77777777">
      <w:pPr>
        <w:numPr>
          <w:ilvl w:val="0"/>
          <w:numId w:val="20"/>
        </w:numPr>
        <w:tabs>
          <w:tab w:val="left" w:pos="1080"/>
        </w:tabs>
        <w:ind w:left="1080"/>
      </w:pPr>
      <w:r>
        <w:t xml:space="preserve">History of the timestamp server configuration, </w:t>
      </w:r>
    </w:p>
    <w:p w:rsidR="00B071BA" w:rsidP="00053C82" w:rsidRDefault="00B071BA" w14:paraId="5C482223" w14:textId="77777777">
      <w:pPr>
        <w:numPr>
          <w:ilvl w:val="0"/>
          <w:numId w:val="20"/>
        </w:numPr>
        <w:tabs>
          <w:tab w:val="left" w:pos="1080"/>
        </w:tabs>
        <w:ind w:left="1080"/>
      </w:pPr>
      <w:r>
        <w:t xml:space="preserve">Any attempt to delete </w:t>
      </w:r>
      <w:r w:rsidR="005E6F39">
        <w:t xml:space="preserve">or modify </w:t>
      </w:r>
      <w:r>
        <w:t xml:space="preserve">timestamp logs, </w:t>
      </w:r>
    </w:p>
    <w:p w:rsidRPr="00EB3DB0" w:rsidR="00EB3DB0" w:rsidP="00053C82" w:rsidRDefault="00B071BA" w14:paraId="56527F84" w14:textId="77777777">
      <w:pPr>
        <w:numPr>
          <w:ilvl w:val="0"/>
          <w:numId w:val="20"/>
        </w:numPr>
        <w:tabs>
          <w:tab w:val="left" w:pos="1080"/>
        </w:tabs>
        <w:ind w:left="1080"/>
      </w:pPr>
      <w:r>
        <w:t xml:space="preserve">Security </w:t>
      </w:r>
      <w:r w:rsidR="00EB3DB0">
        <w:t>events, including:</w:t>
      </w:r>
    </w:p>
    <w:p w:rsidRPr="00EB3DB0" w:rsidR="00EB3DB0" w:rsidP="00EB3DB0" w:rsidRDefault="00EB3DB0" w14:paraId="35F2CCE3" w14:textId="506DDC7A">
      <w:pPr>
        <w:tabs>
          <w:tab w:val="left" w:pos="1080"/>
        </w:tabs>
        <w:ind w:left="1080"/>
      </w:pPr>
      <w:r>
        <w:t xml:space="preserve">a. Successful and unsuccessful </w:t>
      </w:r>
      <w:r w:rsidR="00B63A7E">
        <w:t>T</w:t>
      </w:r>
      <w:r w:rsidR="44F27A64">
        <w:t xml:space="preserve">imestamp </w:t>
      </w:r>
      <w:r w:rsidR="00B63A7E">
        <w:t>Authority</w:t>
      </w:r>
      <w:r>
        <w:t xml:space="preserve"> access </w:t>
      </w:r>
      <w:proofErr w:type="gramStart"/>
      <w:r>
        <w:t>attempts;</w:t>
      </w:r>
      <w:proofErr w:type="gramEnd"/>
    </w:p>
    <w:p w:rsidRPr="00EB3DB0" w:rsidR="00EB3DB0" w:rsidP="00EB3DB0" w:rsidRDefault="00EB3DB0" w14:paraId="3EAAE373" w14:textId="29F5E5F6">
      <w:pPr>
        <w:tabs>
          <w:tab w:val="left" w:pos="1080"/>
        </w:tabs>
        <w:ind w:left="1080"/>
      </w:pPr>
      <w:r>
        <w:t xml:space="preserve">b. </w:t>
      </w:r>
      <w:r w:rsidR="5063BCD2">
        <w:t xml:space="preserve">Timestamp </w:t>
      </w:r>
      <w:r w:rsidR="00B63A7E">
        <w:t>Authority</w:t>
      </w:r>
      <w:r w:rsidR="5063BCD2">
        <w:t xml:space="preserve"> </w:t>
      </w:r>
      <w:r w:rsidR="00DC4786">
        <w:t>server</w:t>
      </w:r>
      <w:r>
        <w:t xml:space="preserve"> actions </w:t>
      </w:r>
      <w:proofErr w:type="gramStart"/>
      <w:r>
        <w:t>performed;</w:t>
      </w:r>
      <w:proofErr w:type="gramEnd"/>
    </w:p>
    <w:p w:rsidRPr="00EB3DB0" w:rsidR="00EB3DB0" w:rsidP="00EB3DB0" w:rsidRDefault="00EB3DB0" w14:paraId="3CE49B74" w14:textId="77777777">
      <w:pPr>
        <w:tabs>
          <w:tab w:val="left" w:pos="1080"/>
        </w:tabs>
        <w:ind w:left="1080"/>
      </w:pPr>
      <w:r w:rsidRPr="00EB3DB0">
        <w:t xml:space="preserve">c. Security profile </w:t>
      </w:r>
      <w:proofErr w:type="gramStart"/>
      <w:r w:rsidRPr="00EB3DB0">
        <w:t>changes;</w:t>
      </w:r>
      <w:proofErr w:type="gramEnd"/>
    </w:p>
    <w:p w:rsidRPr="00EB3DB0" w:rsidR="00EB3DB0" w:rsidP="00EB3DB0" w:rsidRDefault="00EB3DB0" w14:paraId="292C8177" w14:textId="3B4633D0">
      <w:pPr>
        <w:tabs>
          <w:tab w:val="left" w:pos="1080"/>
        </w:tabs>
        <w:ind w:left="1080"/>
      </w:pPr>
      <w:r>
        <w:t>d. System crashes and other anomalies;</w:t>
      </w:r>
      <w:r w:rsidR="78FA9617">
        <w:t xml:space="preserve"> and</w:t>
      </w:r>
    </w:p>
    <w:p w:rsidR="00EB3DB0" w:rsidP="00EB3DB0" w:rsidRDefault="00EB3DB0" w14:paraId="2B6F8148" w14:textId="4A61E595">
      <w:pPr>
        <w:tabs>
          <w:tab w:val="left" w:pos="1080"/>
        </w:tabs>
        <w:ind w:left="1080"/>
      </w:pPr>
      <w:r>
        <w:t xml:space="preserve">e. Firewall and router </w:t>
      </w:r>
      <w:proofErr w:type="gramStart"/>
      <w:r>
        <w:t>activities</w:t>
      </w:r>
      <w:r w:rsidR="08492A27">
        <w:t>;</w:t>
      </w:r>
      <w:proofErr w:type="gramEnd"/>
    </w:p>
    <w:p w:rsidR="00B071BA" w:rsidP="00CC1AA7" w:rsidRDefault="72DE1FD9" w14:paraId="1EA540C1" w14:textId="45BE20FD">
      <w:pPr>
        <w:numPr>
          <w:ilvl w:val="0"/>
          <w:numId w:val="20"/>
        </w:numPr>
        <w:tabs>
          <w:tab w:val="left" w:pos="1080"/>
        </w:tabs>
        <w:ind w:left="1080"/>
      </w:pPr>
      <w:r>
        <w:t xml:space="preserve">f. </w:t>
      </w:r>
      <w:r w:rsidR="00B071BA">
        <w:t xml:space="preserve">Revocation of a timestamp certificate, </w:t>
      </w:r>
    </w:p>
    <w:p w:rsidR="00B071BA" w:rsidP="00CC1AA7" w:rsidRDefault="005E6F39" w14:paraId="44B1EAD4" w14:textId="49E9464E">
      <w:pPr>
        <w:numPr>
          <w:ilvl w:val="0"/>
          <w:numId w:val="20"/>
        </w:numPr>
        <w:tabs>
          <w:tab w:val="left" w:pos="1080"/>
        </w:tabs>
        <w:ind w:left="1080"/>
      </w:pPr>
      <w:r>
        <w:t>Major changes to the timestamp server’s time</w:t>
      </w:r>
      <w:r w:rsidR="00B071BA">
        <w:t>,</w:t>
      </w:r>
      <w:r w:rsidR="52CFC7C9">
        <w:t xml:space="preserve"> and</w:t>
      </w:r>
    </w:p>
    <w:p w:rsidR="00D71246" w:rsidP="00CC1AA7" w:rsidRDefault="00B071BA" w14:paraId="788AA220" w14:textId="04A497BD">
      <w:pPr>
        <w:numPr>
          <w:ilvl w:val="0"/>
          <w:numId w:val="20"/>
        </w:numPr>
        <w:tabs>
          <w:tab w:val="left" w:pos="1080"/>
        </w:tabs>
        <w:ind w:left="1080"/>
      </w:pPr>
      <w:r>
        <w:t>System startup and shutdown</w:t>
      </w:r>
      <w:r w:rsidR="3D941ABC">
        <w:t>.</w:t>
      </w:r>
    </w:p>
    <w:p w:rsidR="000D3685" w:rsidP="000D3685" w:rsidRDefault="000D3685" w14:paraId="0EE5D567" w14:textId="6DEF0D47">
      <w:pPr>
        <w:pStyle w:val="Heading2"/>
      </w:pPr>
      <w:bookmarkStart w:name="_Toc81385573" w:id="1418"/>
      <w:bookmarkStart w:name="_Toc82505343" w:id="1419"/>
      <w:bookmarkStart w:name="_Toc87020736" w:id="1420"/>
      <w:r>
        <w:t>Data Retention Period for Audit Logs</w:t>
      </w:r>
      <w:bookmarkEnd w:id="1418"/>
      <w:bookmarkEnd w:id="1419"/>
      <w:bookmarkEnd w:id="1420"/>
    </w:p>
    <w:p w:rsidR="000D3685" w:rsidP="000D3685" w:rsidRDefault="000D3685" w14:paraId="22388E89" w14:textId="77777777">
      <w:pPr>
        <w:spacing w:after="334"/>
        <w:ind w:left="-5"/>
      </w:pPr>
      <w:r>
        <w:t>The CA, Delegated Third Parties, and Timestamp Authority MUST retain, for at least two years:</w:t>
      </w:r>
    </w:p>
    <w:p w:rsidR="000D3685" w:rsidP="000D3685" w:rsidRDefault="000D3685" w14:paraId="6EC0E77F" w14:textId="77777777">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CA certificate and key lifecycle management event records (as set forth in Section 15.1 (1)) after the later occurrence of:</w:t>
      </w:r>
    </w:p>
    <w:p w:rsidR="000D3685" w:rsidP="000D3685" w:rsidRDefault="000D3685" w14:paraId="797DE925" w14:textId="77777777">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the destruction of the CA Private Key; or</w:t>
      </w:r>
    </w:p>
    <w:p w:rsidR="000D3685" w:rsidP="000D3685" w:rsidRDefault="000D3685" w14:paraId="6E6633F0" w14:textId="77777777">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 xml:space="preserve">the revocation or expiration of the final CA Certificate in that set of Certificates that have an X.509v3 </w:t>
      </w:r>
      <w:proofErr w:type="spellStart"/>
      <w:r>
        <w:t>basicConstraints</w:t>
      </w:r>
      <w:proofErr w:type="spellEnd"/>
      <w:r>
        <w:t xml:space="preserve"> extension with the </w:t>
      </w:r>
      <w:proofErr w:type="spellStart"/>
      <w:r>
        <w:t>cA</w:t>
      </w:r>
      <w:proofErr w:type="spellEnd"/>
      <w:r>
        <w:t xml:space="preserve"> </w:t>
      </w:r>
      <w:r>
        <w:lastRenderedPageBreak/>
        <w:t xml:space="preserve">field set to true and which share a common Public Key corresponding to the CA Private </w:t>
      </w:r>
      <w:proofErr w:type="gramStart"/>
      <w:r>
        <w:t>Key;</w:t>
      </w:r>
      <w:proofErr w:type="gramEnd"/>
    </w:p>
    <w:p w:rsidR="000D3685" w:rsidP="000D3685" w:rsidRDefault="000D3685" w14:paraId="6E32A28F" w14:textId="77777777">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 xml:space="preserve">Subscriber Certificate lifecycle management event records (as set forth in Section 15.1 (2)) after the revocation or expiration of the Subscriber </w:t>
      </w:r>
      <w:proofErr w:type="gramStart"/>
      <w:r>
        <w:t>Certificate;</w:t>
      </w:r>
      <w:proofErr w:type="gramEnd"/>
    </w:p>
    <w:p w:rsidR="000D3685" w:rsidP="000D3685" w:rsidRDefault="000D3685" w14:paraId="53AC26E2" w14:textId="77777777">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Timestamp Authority data records (as set forth in Section 15.2) after the revocation or renewal of the Timestamp Certificate private key (as set forth in Section 9.4</w:t>
      </w:r>
      <w:proofErr w:type="gramStart"/>
      <w:r>
        <w:t>);</w:t>
      </w:r>
      <w:proofErr w:type="gramEnd"/>
    </w:p>
    <w:p w:rsidR="000D3685" w:rsidP="000D3685" w:rsidRDefault="000D3685" w14:paraId="1031CD37" w14:textId="77777777">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Any security event records (as set forth in Section 15.1 (3) and for Timestamp Authority security event records set forth in Section 15.2(3)) after the event occurred</w:t>
      </w:r>
    </w:p>
    <w:p w:rsidR="005A6A3B" w:rsidP="00C13FDF" w:rsidRDefault="000D3685" w14:paraId="45906F1B" w14:textId="6B8E1428">
      <w:r w:rsidRPr="008C4C3E">
        <w:t>Note: While these Requirements set the minimum retention period, the CA</w:t>
      </w:r>
      <w:r>
        <w:t>, Delegated Third Parties, and Timestamp Authority</w:t>
      </w:r>
      <w:r w:rsidRPr="008C4C3E">
        <w:t xml:space="preserve"> may choose a greater value as more appropriate </w:t>
      </w:r>
      <w:proofErr w:type="gramStart"/>
      <w:r w:rsidRPr="008C4C3E">
        <w:t>in order to</w:t>
      </w:r>
      <w:proofErr w:type="gramEnd"/>
      <w:r w:rsidRPr="008C4C3E">
        <w:t xml:space="preserve"> be able to investigate possible security or other types of incidents that will require retrospection and examination of past events.</w:t>
      </w:r>
      <w:bookmarkStart w:name="_Toc272237774" w:id="1421"/>
      <w:bookmarkStart w:name="_Toc272239372" w:id="1422"/>
      <w:bookmarkStart w:name="_Toc272407324" w:id="1423"/>
      <w:bookmarkStart w:name="_Toc400025923" w:id="1424"/>
      <w:bookmarkStart w:name="_Toc17488554" w:id="1425"/>
      <w:bookmarkEnd w:id="1421"/>
      <w:bookmarkEnd w:id="1422"/>
      <w:bookmarkEnd w:id="1423"/>
    </w:p>
    <w:p w:rsidR="006274D8" w:rsidP="00896B3E" w:rsidRDefault="00C3033C" w14:paraId="0F22AB46" w14:textId="57432287">
      <w:pPr>
        <w:pStyle w:val="Heading1"/>
      </w:pPr>
      <w:bookmarkStart w:name="_Toc87020737" w:id="1426"/>
      <w:r>
        <w:t xml:space="preserve">Data </w:t>
      </w:r>
      <w:r w:rsidRPr="00896B3E">
        <w:t>Security</w:t>
      </w:r>
      <w:r w:rsidR="009D0193">
        <w:t xml:space="preserve"> and Private Key Protection</w:t>
      </w:r>
      <w:bookmarkEnd w:id="1424"/>
      <w:bookmarkEnd w:id="1425"/>
      <w:bookmarkEnd w:id="1426"/>
    </w:p>
    <w:p w:rsidR="00074A16" w:rsidP="00C3033C" w:rsidRDefault="008E5C68" w14:paraId="3AEA5E4A" w14:textId="1289DDF9">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rsidRPr="00896B3E" w:rsidR="009731C1" w:rsidP="00896B3E" w:rsidRDefault="001809C0" w14:paraId="740DBF1F" w14:textId="77777777">
      <w:pPr>
        <w:pStyle w:val="Heading2"/>
      </w:pPr>
      <w:bookmarkStart w:name="_Toc400025924" w:id="1427"/>
      <w:bookmarkStart w:name="_Toc17488555" w:id="1428"/>
      <w:bookmarkStart w:name="_Toc87020738" w:id="1429"/>
      <w:r w:rsidRPr="00896B3E">
        <w:t xml:space="preserve">Timestamp Authority </w:t>
      </w:r>
      <w:r w:rsidRPr="00896B3E" w:rsidR="00C74616">
        <w:t>Key Protection</w:t>
      </w:r>
      <w:bookmarkEnd w:id="1427"/>
      <w:bookmarkEnd w:id="1428"/>
      <w:bookmarkEnd w:id="1429"/>
      <w:r w:rsidRPr="00896B3E" w:rsidR="00C74616">
        <w:t xml:space="preserve"> </w:t>
      </w:r>
    </w:p>
    <w:p w:rsidR="009731C1" w:rsidP="00CC1AA7" w:rsidRDefault="39F25147" w14:paraId="4E6A01B8" w14:textId="29201221">
      <w:pPr>
        <w:numPr>
          <w:ilvl w:val="3"/>
          <w:numId w:val="33"/>
        </w:numPr>
        <w:tabs>
          <w:tab w:val="left" w:pos="720"/>
        </w:tabs>
        <w:ind w:left="720"/>
      </w:pPr>
      <w:r>
        <w:t xml:space="preserve">If the CA </w:t>
      </w:r>
      <w:r w:rsidR="12144E1C">
        <w:t xml:space="preserve">issues Code Signing </w:t>
      </w:r>
      <w:proofErr w:type="gramStart"/>
      <w:r w:rsidR="12144E1C">
        <w:t>Certificates</w:t>
      </w:r>
      <w:proofErr w:type="gramEnd"/>
      <w:r w:rsidR="12144E1C">
        <w:t xml:space="preserve">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proofErr w:type="gramStart"/>
      <w:r w:rsidR="53BC4686">
        <w:t xml:space="preserve">a </w:t>
      </w:r>
      <w:r w:rsidR="00F326FB">
        <w:t xml:space="preserve"> Time</w:t>
      </w:r>
      <w:r w:rsidR="00646E07">
        <w:t>s</w:t>
      </w:r>
      <w:r w:rsidR="00F326FB">
        <w:t>tamp</w:t>
      </w:r>
      <w:proofErr w:type="gramEnd"/>
      <w:r w:rsidR="00F326FB">
        <w:t xml:space="preserve"> Authority to timestamp signed code.</w:t>
      </w:r>
    </w:p>
    <w:p w:rsidRPr="009952FF" w:rsidR="009731C1" w:rsidP="00CC1AA7" w:rsidRDefault="00C3033C" w14:paraId="53D0DA9E" w14:textId="2588847E">
      <w:pPr>
        <w:numPr>
          <w:ilvl w:val="3"/>
          <w:numId w:val="33"/>
        </w:numPr>
        <w:tabs>
          <w:tab w:val="left" w:pos="720"/>
        </w:tabs>
        <w:ind w:left="720"/>
      </w:pPr>
      <w:r>
        <w:t xml:space="preserve">A </w:t>
      </w:r>
      <w:r w:rsidRPr="009952FF">
        <w:t xml:space="preserve">Timestamp Authority </w:t>
      </w:r>
      <w:r w:rsidRPr="009952FF" w:rsidR="00932475">
        <w:t xml:space="preserve">MUST </w:t>
      </w:r>
      <w:r w:rsidRPr="009952FF">
        <w:t xml:space="preserve">protect </w:t>
      </w:r>
      <w:r w:rsidRPr="009952FF" w:rsidR="001B7FE9">
        <w:t xml:space="preserve">its </w:t>
      </w:r>
      <w:r w:rsidRPr="009952FF" w:rsidR="000166CA">
        <w:t xml:space="preserve">signing key </w:t>
      </w:r>
      <w:r w:rsidRPr="009952FF" w:rsidR="001B7FE9">
        <w:t xml:space="preserve">using a process </w:t>
      </w:r>
      <w:r w:rsidRPr="009952FF" w:rsidR="00BE77A1">
        <w:t xml:space="preserve">that is at least </w:t>
      </w:r>
      <w:r w:rsidRPr="009952FF" w:rsidR="001B7FE9">
        <w:t>to FIPS 140-2</w:t>
      </w:r>
      <w:r w:rsidRPr="009952FF">
        <w:t xml:space="preserve"> Level </w:t>
      </w:r>
      <w:r w:rsidRPr="009952FF" w:rsidR="000166CA">
        <w:t>3</w:t>
      </w:r>
      <w:r w:rsidRPr="009952FF" w:rsidR="00055E0F">
        <w:t>,</w:t>
      </w:r>
      <w:r w:rsidRPr="009952FF" w:rsidR="00A716F5">
        <w:t xml:space="preserve"> </w:t>
      </w:r>
      <w:r w:rsidRPr="009952FF" w:rsidR="00E7107E">
        <w:t>Common Criteria EAL 4+ (ALC_FLR.2)</w:t>
      </w:r>
      <w:r w:rsidRPr="009952FF" w:rsidR="000166CA">
        <w:t>, or higher</w:t>
      </w:r>
      <w:r w:rsidRPr="009952FF">
        <w:t>.</w:t>
      </w:r>
      <w:r w:rsidR="007B28B8">
        <w:t xml:space="preserve"> </w:t>
      </w:r>
      <w:r w:rsidRPr="009952FF" w:rsidR="000166CA">
        <w:t xml:space="preserve">The CA </w:t>
      </w:r>
      <w:r w:rsidR="009D20D3">
        <w:t>MUST</w:t>
      </w:r>
      <w:r w:rsidRPr="009952FF" w:rsidR="009D20D3">
        <w:t xml:space="preserve"> </w:t>
      </w:r>
      <w:r w:rsidRPr="009952FF" w:rsidR="000166CA">
        <w:t xml:space="preserve">protect its signing operations in accordance with the </w:t>
      </w:r>
      <w:r w:rsidR="00321C47">
        <w:t xml:space="preserve">CA/Browser Forum’s </w:t>
      </w:r>
      <w:r w:rsidRPr="009952FF" w:rsidR="000166CA">
        <w:t>Network Security Guidelines.</w:t>
      </w:r>
      <w:r w:rsidR="007B28B8">
        <w:t xml:space="preserve"> </w:t>
      </w:r>
      <w:r w:rsidRPr="006555FC" w:rsidR="001B7FE9">
        <w:t xml:space="preserve">Any changes to </w:t>
      </w:r>
      <w:r w:rsidRPr="006555FC" w:rsidR="000166CA">
        <w:t xml:space="preserve">its signing </w:t>
      </w:r>
      <w:r w:rsidRPr="006555FC" w:rsidR="001B7FE9">
        <w:t>process MUST be an auditable event.</w:t>
      </w:r>
      <w:r w:rsidRPr="006555FC" w:rsidR="008E5C68">
        <w:t xml:space="preserve"> </w:t>
      </w:r>
    </w:p>
    <w:p w:rsidR="001B7FE9" w:rsidP="00CC1AA7" w:rsidRDefault="00BE77A1" w14:paraId="0E5FB306" w14:textId="07D35354">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Pr="001809C0" w:rsidR="009D20D3">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Pr="009952FF" w:rsidR="00C3033C">
        <w:t xml:space="preserve">A Timestamp Authority </w:t>
      </w:r>
      <w:r w:rsidRPr="009952FF" w:rsidR="009731C1">
        <w:t>MUST</w:t>
      </w:r>
      <w:r w:rsidRPr="009952FF" w:rsidR="00C3033C">
        <w:t xml:space="preserve"> synchronize</w:t>
      </w:r>
      <w:r w:rsidRPr="009952FF" w:rsidR="009731C1">
        <w:t xml:space="preserve"> its timestamp server</w:t>
      </w:r>
      <w:r w:rsidRPr="009952FF" w:rsidR="00C3033C">
        <w:t xml:space="preserve"> </w:t>
      </w:r>
      <w:r w:rsidRPr="009952FF" w:rsidR="001B7FE9">
        <w:t xml:space="preserve">at least every 24 hours </w:t>
      </w:r>
      <w:r w:rsidRPr="009952FF" w:rsidR="00C3033C">
        <w:t>with a UTC(k) time so</w:t>
      </w:r>
      <w:r w:rsidRPr="009952FF" w:rsidR="001B7FE9">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rsidRPr="00A37091" w:rsidR="009731C1" w:rsidP="00896B3E" w:rsidRDefault="001809C0" w14:paraId="08639592" w14:textId="77777777">
      <w:pPr>
        <w:pStyle w:val="Heading2"/>
      </w:pPr>
      <w:bookmarkStart w:name="_Toc400025925" w:id="1430"/>
      <w:bookmarkStart w:name="_Toc17488556" w:id="1431"/>
      <w:bookmarkStart w:name="_Toc87020739" w:id="1432"/>
      <w:r>
        <w:t xml:space="preserve">Signing </w:t>
      </w:r>
      <w:r w:rsidR="009D20D3">
        <w:t>Service Requirements</w:t>
      </w:r>
      <w:bookmarkEnd w:id="1430"/>
      <w:bookmarkEnd w:id="1431"/>
      <w:bookmarkEnd w:id="1432"/>
    </w:p>
    <w:p w:rsidRPr="00CC1AA7" w:rsidR="001809C0" w:rsidP="00D0350F" w:rsidRDefault="001809C0" w14:paraId="6F6DB1D7" w14:textId="56DDEC0A">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 xml:space="preserve">Subscriber’s </w:t>
      </w:r>
      <w:del w:author="Ian McMillan" w:date="2021-12-09T10:43:00Z" w:id="1433">
        <w:r w:rsidDel="008B4485" w:rsidR="00C3033C">
          <w:delText xml:space="preserve">private </w:delText>
        </w:r>
      </w:del>
      <w:ins w:author="Ian McMillan" w:date="2021-12-09T10:43:00Z" w:id="1434">
        <w:r w:rsidR="008B4485">
          <w:t xml:space="preserve">Private </w:t>
        </w:r>
      </w:ins>
      <w:del w:author="Ian McMillan" w:date="2021-12-09T10:43:00Z" w:id="1435">
        <w:r w:rsidDel="008B4485" w:rsidR="00C3033C">
          <w:delText xml:space="preserve">key </w:delText>
        </w:r>
      </w:del>
      <w:ins w:author="Ian McMillan" w:date="2021-12-09T10:43:00Z" w:id="1436">
        <w:r w:rsidR="008B4485">
          <w:t xml:space="preserve">Key </w:t>
        </w:r>
      </w:ins>
      <w:r w:rsidR="00C3033C">
        <w:t>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Pr="7E38E416" w:rsidR="00C45C00">
        <w:rPr>
          <w:rFonts w:cs="Segoe UI"/>
          <w:lang w:val="en"/>
        </w:rPr>
        <w:t>S</w:t>
      </w:r>
      <w:r w:rsidRPr="7E38E416">
        <w:rPr>
          <w:rFonts w:cs="Segoe UI"/>
          <w:lang w:val="en"/>
        </w:rPr>
        <w:t xml:space="preserve">igning </w:t>
      </w:r>
      <w:r w:rsidRPr="7E38E416" w:rsidR="00C45C00">
        <w:rPr>
          <w:rFonts w:cs="Segoe UI"/>
          <w:lang w:val="en"/>
        </w:rPr>
        <w:t xml:space="preserve">Service </w:t>
      </w:r>
      <w:r w:rsidRPr="7E38E416" w:rsidR="00FE23CF">
        <w:rPr>
          <w:rFonts w:cs="Segoe UI"/>
          <w:lang w:val="en"/>
        </w:rPr>
        <w:t xml:space="preserve">MUST NOT </w:t>
      </w:r>
      <w:r w:rsidRPr="7E38E416">
        <w:rPr>
          <w:rFonts w:cs="Segoe UI"/>
          <w:lang w:val="en"/>
        </w:rPr>
        <w:t>be used for web browsing.</w:t>
      </w:r>
      <w:r w:rsidRPr="7E38E416" w:rsidR="007B28B8">
        <w:rPr>
          <w:rFonts w:cs="Segoe UI"/>
          <w:lang w:val="en"/>
        </w:rPr>
        <w:t xml:space="preserve"> </w:t>
      </w:r>
      <w:r w:rsidRPr="7E38E416" w:rsidR="009D20D3">
        <w:rPr>
          <w:rFonts w:cs="Segoe UI"/>
          <w:lang w:val="en"/>
        </w:rPr>
        <w:t>The Signing Service MUST</w:t>
      </w:r>
      <w:r w:rsidRPr="7E38E416">
        <w:rPr>
          <w:rFonts w:cs="Segoe UI"/>
          <w:lang w:val="en"/>
        </w:rPr>
        <w:t xml:space="preserve"> run a regularly updated antivirus solution to scan the service for possible virus infection</w:t>
      </w:r>
      <w:r w:rsidRPr="7E38E416" w:rsidR="009D20D3">
        <w:rPr>
          <w:rFonts w:cs="Segoe UI"/>
          <w:lang w:val="en"/>
        </w:rPr>
        <w:t>.</w:t>
      </w:r>
      <w:r w:rsidRPr="7E38E416" w:rsidR="007B28B8">
        <w:rPr>
          <w:rFonts w:cs="Segoe UI"/>
          <w:lang w:val="en"/>
        </w:rPr>
        <w:t xml:space="preserve"> </w:t>
      </w:r>
      <w:r w:rsidRPr="7E38E416" w:rsidR="009D20D3">
        <w:rPr>
          <w:rFonts w:cs="Segoe UI"/>
          <w:lang w:val="en"/>
        </w:rPr>
        <w:t xml:space="preserve">The Signing </w:t>
      </w:r>
      <w:r w:rsidRPr="7E38E416" w:rsidR="004C665C">
        <w:rPr>
          <w:rFonts w:cs="Segoe UI"/>
          <w:lang w:val="en"/>
        </w:rPr>
        <w:t xml:space="preserve">Service </w:t>
      </w:r>
      <w:r w:rsidRPr="7E38E416" w:rsidR="009D20D3">
        <w:rPr>
          <w:rFonts w:cs="Segoe UI"/>
          <w:lang w:val="en"/>
        </w:rPr>
        <w:t>MUST comply with the Network Security Guidelines as a “Delegated Third Party”.</w:t>
      </w:r>
    </w:p>
    <w:p w:rsidR="005412BA" w:rsidP="00F05DBB" w:rsidRDefault="006401CD" w14:paraId="1052DD01" w14:textId="51D462FA">
      <w:pPr>
        <w:tabs>
          <w:tab w:val="left" w:pos="720"/>
          <w:tab w:val="left" w:pos="1440"/>
        </w:tabs>
      </w:pPr>
      <w:r>
        <w:rPr>
          <w:lang w:val="en"/>
        </w:rPr>
        <w:t xml:space="preserve">For </w:t>
      </w:r>
      <w:del w:author="Bruce Morton" w:date="2021-11-04T14:34:00Z" w:id="1437">
        <w:r w:rsidDel="0055308B">
          <w:rPr>
            <w:lang w:val="en"/>
          </w:rPr>
          <w:delText>E</w:delText>
        </w:r>
      </w:del>
      <w:del w:author="Bruce Morton" w:date="2021-11-04T14:35:00Z" w:id="1438">
        <w:r w:rsidDel="0055308B">
          <w:rPr>
            <w:lang w:val="en"/>
          </w:rPr>
          <w:delText xml:space="preserve">V </w:delText>
        </w:r>
      </w:del>
      <w:r>
        <w:rPr>
          <w:lang w:val="en"/>
        </w:rPr>
        <w:t xml:space="preserve">Code Signing Certificates, </w:t>
      </w:r>
      <w:r w:rsidR="00F05DBB">
        <w:t xml:space="preserve">Signing </w:t>
      </w:r>
      <w:r w:rsidR="00750849">
        <w:t>Services</w:t>
      </w:r>
      <w:r w:rsidR="00F05DBB">
        <w:t xml:space="preserve"> shall protect </w:t>
      </w:r>
      <w:del w:author="Ian McMillan" w:date="2021-12-09T10:44:00Z" w:id="1439">
        <w:r w:rsidDel="008B4485" w:rsidR="00F05DBB">
          <w:delText xml:space="preserve">private </w:delText>
        </w:r>
      </w:del>
      <w:ins w:author="Ian McMillan" w:date="2021-12-09T10:44:00Z" w:id="1440">
        <w:r w:rsidR="008B4485">
          <w:t xml:space="preserve">Private </w:t>
        </w:r>
      </w:ins>
      <w:del w:author="Ian McMillan" w:date="2021-12-09T10:44:00Z" w:id="1441">
        <w:r w:rsidDel="008B4485" w:rsidR="00F05DBB">
          <w:delText xml:space="preserve">keys </w:delText>
        </w:r>
      </w:del>
      <w:ins w:author="Ian McMillan" w:date="2021-12-09T10:44:00Z" w:id="1442">
        <w:r w:rsidR="008B4485">
          <w:t xml:space="preserve">Keys </w:t>
        </w:r>
      </w:ins>
      <w:r w:rsidR="00F05DBB">
        <w:t xml:space="preserve">in a </w:t>
      </w:r>
      <w:ins w:author="Bruce Morton" w:date="2021-11-04T14:37:00Z" w:id="1443">
        <w:del w:author="Ian McMillan" w:date="2021-12-07T16:53:00Z" w:id="1444">
          <w:r w:rsidDel="003136DB" w:rsidR="001A34CB">
            <w:delText>h</w:delText>
          </w:r>
        </w:del>
      </w:ins>
      <w:ins w:author="Ian McMillan" w:date="2021-12-07T16:53:00Z" w:id="1445">
        <w:r w:rsidR="003136DB">
          <w:t>H</w:t>
        </w:r>
      </w:ins>
      <w:ins w:author="Bruce Morton" w:date="2021-11-04T14:37:00Z" w:id="1446">
        <w:r w:rsidR="001A34CB">
          <w:t xml:space="preserve">ardware </w:t>
        </w:r>
        <w:del w:author="Ian McMillan" w:date="2021-12-07T16:53:00Z" w:id="1447">
          <w:r w:rsidDel="003136DB" w:rsidR="001A34CB">
            <w:delText>c</w:delText>
          </w:r>
        </w:del>
      </w:ins>
      <w:ins w:author="Ian McMillan" w:date="2021-12-07T16:53:00Z" w:id="1448">
        <w:r w:rsidR="003136DB">
          <w:t>C</w:t>
        </w:r>
      </w:ins>
      <w:ins w:author="Bruce Morton" w:date="2021-11-04T14:37:00Z" w:id="1449">
        <w:r w:rsidR="001A34CB">
          <w:t xml:space="preserve">rypto </w:t>
        </w:r>
        <w:del w:author="Ian McMillan" w:date="2021-12-07T16:53:00Z" w:id="1450">
          <w:r w:rsidDel="003136DB" w:rsidR="001A34CB">
            <w:delText>m</w:delText>
          </w:r>
        </w:del>
      </w:ins>
      <w:ins w:author="Ian McMillan" w:date="2021-12-07T16:53:00Z" w:id="1451">
        <w:r w:rsidR="003136DB">
          <w:t>M</w:t>
        </w:r>
      </w:ins>
      <w:ins w:author="Bruce Morton" w:date="2021-11-04T14:37:00Z" w:id="1452">
        <w:r w:rsidR="001A34CB">
          <w:t xml:space="preserve">odule conforming to at least </w:t>
        </w:r>
      </w:ins>
      <w:r w:rsidR="00F05DBB">
        <w:t>FIPS 140-2 level 2</w:t>
      </w:r>
      <w:del w:author="Bruce Morton" w:date="2021-11-04T14:38:00Z" w:id="1453">
        <w:r w:rsidDel="007E366B" w:rsidR="00235C28">
          <w:delText>,</w:delText>
        </w:r>
      </w:del>
      <w:ins w:author="Bruce Morton" w:date="2021-11-04T14:38:00Z" w:id="1454">
        <w:r w:rsidR="007E366B">
          <w:t xml:space="preserve"> or</w:t>
        </w:r>
      </w:ins>
      <w:r w:rsidR="00F27CD8">
        <w:t xml:space="preserve"> </w:t>
      </w:r>
      <w:r w:rsidR="00235C28">
        <w:t>Common Criteria EAL 4+</w:t>
      </w:r>
      <w:del w:author="Bruce Morton" w:date="2021-11-04T14:38:00Z" w:id="1455">
        <w:r w:rsidDel="007E366B" w:rsidR="00235C28">
          <w:delText>,</w:delText>
        </w:r>
        <w:r w:rsidDel="007E366B" w:rsidR="00F05DBB">
          <w:delText xml:space="preserve"> or equivalent crypto module</w:delText>
        </w:r>
      </w:del>
      <w:r w:rsidR="00F05DBB">
        <w:t xml:space="preserve">. </w:t>
      </w:r>
      <w:del w:author="Bruce Morton" w:date="2021-11-04T14:35:00Z" w:id="1456">
        <w:r w:rsidDel="0055308B" w:rsidR="005412BA">
          <w:delText xml:space="preserve">After 2021-06-01, the same protection requirements SHALL apply to Non EV Code Signing Certificates. </w:delText>
        </w:r>
      </w:del>
    </w:p>
    <w:p w:rsidR="00F05DBB" w:rsidP="00C13FDF" w:rsidRDefault="00F05DBB" w14:paraId="185F0263" w14:textId="76858815">
      <w:pPr>
        <w:keepNext/>
        <w:tabs>
          <w:tab w:val="left" w:pos="720"/>
          <w:tab w:val="left" w:pos="1440"/>
        </w:tabs>
      </w:pPr>
      <w:r>
        <w:lastRenderedPageBreak/>
        <w:t xml:space="preserve">Techniques that </w:t>
      </w:r>
      <w:r w:rsidR="009C5057">
        <w:t xml:space="preserve">MAY </w:t>
      </w:r>
      <w:r>
        <w:t>be used to satisfy this requirement include:</w:t>
      </w:r>
    </w:p>
    <w:p w:rsidR="00F05DBB" w:rsidP="002213EE" w:rsidRDefault="00F05DBB" w14:paraId="0FEB4697" w14:textId="1B7A97D5">
      <w:pPr>
        <w:numPr>
          <w:ilvl w:val="0"/>
          <w:numId w:val="43"/>
        </w:numPr>
        <w:tabs>
          <w:tab w:val="left" w:pos="720"/>
        </w:tabs>
      </w:pPr>
      <w:r>
        <w:tab/>
      </w:r>
      <w:r>
        <w:t xml:space="preserve">Use of an HSM, verified by means of a manufacturer’s </w:t>
      </w:r>
      <w:proofErr w:type="gramStart"/>
      <w:r>
        <w:t>certificate;</w:t>
      </w:r>
      <w:proofErr w:type="gramEnd"/>
    </w:p>
    <w:p w:rsidR="0050430E" w:rsidP="002213EE" w:rsidRDefault="00990A50" w14:paraId="7C323C70" w14:textId="3A227CFE">
      <w:pPr>
        <w:numPr>
          <w:ilvl w:val="0"/>
          <w:numId w:val="43"/>
        </w:numPr>
        <w:tabs>
          <w:tab w:val="left" w:pos="720"/>
        </w:tabs>
        <w:rPr>
          <w:ins w:author="Ian McMillan" w:date="2021-11-09T08:30:00Z" w:id="1457"/>
        </w:rPr>
      </w:pPr>
      <w:ins w:author="Ian McMillan" w:date="2021-11-09T08:30:00Z" w:id="1458">
        <w:r>
          <w:t>A cloud-base</w:t>
        </w:r>
      </w:ins>
      <w:ins w:author="Ian McMillan" w:date="2021-11-17T10:05:00Z" w:id="1459">
        <w:r w:rsidR="00640295">
          <w:t>d</w:t>
        </w:r>
      </w:ins>
      <w:ins w:author="Ian McMillan" w:date="2021-11-09T08:30:00Z" w:id="1460">
        <w:r>
          <w:t xml:space="preserve"> key generation and protection solution with the following requirements:</w:t>
        </w:r>
      </w:ins>
    </w:p>
    <w:p w:rsidR="00990A50" w:rsidP="00DB1C2C" w:rsidRDefault="00990A50" w14:paraId="685374AF" w14:textId="2ED6E126">
      <w:pPr>
        <w:numPr>
          <w:ilvl w:val="4"/>
          <w:numId w:val="43"/>
        </w:numPr>
        <w:tabs>
          <w:tab w:val="left" w:pos="720"/>
        </w:tabs>
        <w:rPr>
          <w:ins w:author="Ian McMillan" w:date="2021-11-09T08:30:00Z" w:id="1461"/>
        </w:rPr>
      </w:pPr>
      <w:ins w:author="Ian McMillan" w:date="2021-11-09T08:30:00Z" w:id="1462">
        <w:r>
          <w:tab/>
        </w:r>
        <w:r w:rsidR="00DB1C2C">
          <w:t xml:space="preserve">Key creation, storage, and usage of </w:t>
        </w:r>
      </w:ins>
      <w:ins w:author="Ian McMillan" w:date="2021-12-09T10:44:00Z" w:id="1463">
        <w:r w:rsidR="005E5089">
          <w:t>P</w:t>
        </w:r>
      </w:ins>
      <w:ins w:author="Ian McMillan" w:date="2021-11-09T08:30:00Z" w:id="1464">
        <w:r w:rsidR="00DB1C2C">
          <w:t xml:space="preserve">rivate </w:t>
        </w:r>
      </w:ins>
      <w:ins w:author="Ian McMillan" w:date="2021-12-09T10:44:00Z" w:id="1465">
        <w:r w:rsidR="005E5089">
          <w:t>K</w:t>
        </w:r>
      </w:ins>
      <w:ins w:author="Ian McMillan" w:date="2021-11-09T08:30:00Z" w:id="1466">
        <w:r w:rsidR="00DB1C2C">
          <w:t xml:space="preserve">ey must remain within the security boundaries of the cloud solution’s </w:t>
        </w:r>
      </w:ins>
      <w:ins w:author="Ian McMillan" w:date="2021-12-07T16:53:00Z" w:id="1467">
        <w:r w:rsidR="003136DB">
          <w:t>H</w:t>
        </w:r>
      </w:ins>
      <w:ins w:author="Ian McMillan" w:date="2021-11-09T08:30:00Z" w:id="1468">
        <w:r w:rsidR="00DB1C2C">
          <w:t xml:space="preserve">ardware </w:t>
        </w:r>
      </w:ins>
      <w:ins w:author="Ian McMillan" w:date="2021-12-07T16:53:00Z" w:id="1469">
        <w:r w:rsidR="003136DB">
          <w:t>C</w:t>
        </w:r>
      </w:ins>
      <w:ins w:author="Ian McMillan" w:date="2021-11-09T08:30:00Z" w:id="1470">
        <w:r w:rsidR="00DB1C2C">
          <w:t xml:space="preserve">rypto </w:t>
        </w:r>
      </w:ins>
      <w:ins w:author="Ian McMillan" w:date="2021-12-07T16:53:00Z" w:id="1471">
        <w:r w:rsidR="003136DB">
          <w:t>M</w:t>
        </w:r>
      </w:ins>
      <w:ins w:author="Ian McMillan" w:date="2021-11-09T08:30:00Z" w:id="1472">
        <w:r w:rsidR="00DB1C2C">
          <w:t xml:space="preserve">odule that conforms to the specified </w:t>
        </w:r>
        <w:proofErr w:type="gramStart"/>
        <w:r w:rsidR="00DB1C2C">
          <w:t>requirements;</w:t>
        </w:r>
        <w:proofErr w:type="gramEnd"/>
      </w:ins>
    </w:p>
    <w:p w:rsidR="00DB1C2C" w:rsidRDefault="00DB1C2C" w14:paraId="75F33671" w14:textId="0687B97D">
      <w:pPr>
        <w:numPr>
          <w:ilvl w:val="4"/>
          <w:numId w:val="43"/>
        </w:numPr>
        <w:tabs>
          <w:tab w:val="left" w:pos="720"/>
        </w:tabs>
        <w:rPr>
          <w:ins w:author="Ian McMillan" w:date="2021-11-09T08:29:00Z" w:id="1473"/>
        </w:rPr>
        <w:pPrChange w:author="Ian McMillan" w:date="2021-11-09T08:30:00Z" w:id="1474">
          <w:pPr>
            <w:numPr>
              <w:numId w:val="43"/>
            </w:numPr>
            <w:tabs>
              <w:tab w:val="left" w:pos="720"/>
            </w:tabs>
            <w:ind w:left="1080" w:hanging="360"/>
          </w:pPr>
        </w:pPrChange>
      </w:pPr>
      <w:ins w:author="Ian McMillan" w:date="2021-11-09T08:31:00Z" w:id="1475">
        <w:r>
          <w:t xml:space="preserve">Subscription </w:t>
        </w:r>
      </w:ins>
      <w:ins w:author="Ian McMillan" w:date="2021-11-17T10:52:00Z" w:id="1476">
        <w:r w:rsidR="009E1642">
          <w:t xml:space="preserve">at the level that manages the </w:t>
        </w:r>
      </w:ins>
      <w:ins w:author="Ian McMillan" w:date="2021-12-09T10:44:00Z" w:id="1477">
        <w:r w:rsidR="005E5089">
          <w:t>P</w:t>
        </w:r>
      </w:ins>
      <w:ins w:author="Ian McMillan" w:date="2021-11-17T10:52:00Z" w:id="1478">
        <w:r w:rsidR="009E1642">
          <w:t xml:space="preserve">rivate </w:t>
        </w:r>
      </w:ins>
      <w:ins w:author="Ian McMillan" w:date="2021-12-09T10:44:00Z" w:id="1479">
        <w:r w:rsidR="005E5089">
          <w:t>K</w:t>
        </w:r>
      </w:ins>
      <w:ins w:author="Ian McMillan" w:date="2021-11-17T10:52:00Z" w:id="1480">
        <w:r w:rsidR="009E1642">
          <w:t xml:space="preserve">ey </w:t>
        </w:r>
      </w:ins>
      <w:ins w:author="Ian McMillan" w:date="2021-11-09T08:31:00Z" w:id="1481">
        <w:r>
          <w:t xml:space="preserve">must be configured to log all access, operations, and configuration changes on the resources securing the </w:t>
        </w:r>
      </w:ins>
      <w:ins w:author="Ian McMillan" w:date="2021-12-09T10:44:00Z" w:id="1482">
        <w:r w:rsidR="005E5089">
          <w:t>P</w:t>
        </w:r>
      </w:ins>
      <w:ins w:author="Ian McMillan" w:date="2021-11-09T08:31:00Z" w:id="1483">
        <w:r>
          <w:t xml:space="preserve">rivate </w:t>
        </w:r>
      </w:ins>
      <w:ins w:author="Ian McMillan" w:date="2021-12-09T10:44:00Z" w:id="1484">
        <w:r w:rsidR="005E5089">
          <w:t>K</w:t>
        </w:r>
      </w:ins>
      <w:ins w:author="Ian McMillan" w:date="2021-11-09T08:31:00Z" w:id="1485">
        <w:r>
          <w:t>ey.</w:t>
        </w:r>
      </w:ins>
    </w:p>
    <w:p w:rsidR="00F05DBB" w:rsidP="002213EE" w:rsidRDefault="00F05DBB" w14:paraId="4FFFD24A" w14:textId="6A7C2EE0">
      <w:pPr>
        <w:numPr>
          <w:ilvl w:val="0"/>
          <w:numId w:val="43"/>
        </w:numPr>
        <w:tabs>
          <w:tab w:val="left" w:pos="720"/>
        </w:tabs>
      </w:pPr>
      <w:r>
        <w:tab/>
      </w:r>
      <w:r>
        <w:t xml:space="preserve">A </w:t>
      </w:r>
      <w:del w:author="Ian McMillan" w:date="2021-12-07T16:53:00Z" w:id="1486">
        <w:r w:rsidDel="00583D80">
          <w:delText xml:space="preserve">hardware </w:delText>
        </w:r>
      </w:del>
      <w:ins w:author="Ian McMillan" w:date="2021-12-07T16:53:00Z" w:id="1487">
        <w:r w:rsidR="00583D80">
          <w:t xml:space="preserve">Hardware </w:t>
        </w:r>
      </w:ins>
      <w:del w:author="Ian McMillan" w:date="2021-12-07T16:53:00Z" w:id="1488">
        <w:r w:rsidDel="00583D80">
          <w:delText xml:space="preserve">crypto </w:delText>
        </w:r>
      </w:del>
      <w:ins w:author="Ian McMillan" w:date="2021-12-07T16:53:00Z" w:id="1489">
        <w:r w:rsidR="00583D80">
          <w:t xml:space="preserve">Crypto </w:t>
        </w:r>
      </w:ins>
      <w:del w:author="Ian McMillan" w:date="2021-12-07T16:53:00Z" w:id="1490">
        <w:r w:rsidDel="00583D80">
          <w:delText xml:space="preserve">module </w:delText>
        </w:r>
      </w:del>
      <w:ins w:author="Ian McMillan" w:date="2021-12-07T16:53:00Z" w:id="1491">
        <w:r w:rsidR="00583D80">
          <w:t xml:space="preserve">Module </w:t>
        </w:r>
      </w:ins>
      <w:r>
        <w:t xml:space="preserve">provided by the </w:t>
      </w:r>
      <w:proofErr w:type="gramStart"/>
      <w:r>
        <w:t>CA;</w:t>
      </w:r>
      <w:proofErr w:type="gramEnd"/>
    </w:p>
    <w:p w:rsidR="00F05DBB" w:rsidP="002213EE" w:rsidRDefault="00F05DBB" w14:paraId="24334D02" w14:textId="2067ADBA">
      <w:pPr>
        <w:numPr>
          <w:ilvl w:val="0"/>
          <w:numId w:val="43"/>
        </w:numPr>
        <w:tabs>
          <w:tab w:val="left" w:pos="720"/>
        </w:tabs>
      </w:pPr>
      <w:r>
        <w:tab/>
      </w:r>
      <w:r>
        <w:t xml:space="preserve">Contractual terms in the subscriber agreement requiring the Subscriber to protect the </w:t>
      </w:r>
      <w:del w:author="Ian McMillan" w:date="2021-12-09T10:45:00Z" w:id="1492">
        <w:r w:rsidDel="005E5089">
          <w:delText xml:space="preserve">private </w:delText>
        </w:r>
      </w:del>
      <w:ins w:author="Ian McMillan" w:date="2021-12-09T10:45:00Z" w:id="1493">
        <w:r w:rsidR="005E5089">
          <w:t xml:space="preserve">Private </w:t>
        </w:r>
      </w:ins>
      <w:del w:author="Ian McMillan" w:date="2021-12-09T10:45:00Z" w:id="1494">
        <w:r w:rsidDel="005E5089">
          <w:delText xml:space="preserve">key </w:delText>
        </w:r>
      </w:del>
      <w:ins w:author="Ian McMillan" w:date="2021-12-09T10:45:00Z" w:id="1495">
        <w:r w:rsidR="005E5089">
          <w:t xml:space="preserve">Key </w:t>
        </w:r>
      </w:ins>
      <w:r>
        <w:t xml:space="preserve">to a standard </w:t>
      </w:r>
      <w:del w:author="Bruce Morton" w:date="2021-11-04T14:39:00Z" w:id="1496">
        <w:r w:rsidDel="00E9765D">
          <w:delText>equivalent to</w:delText>
        </w:r>
      </w:del>
      <w:ins w:author="Bruce Morton" w:date="2021-11-04T14:39:00Z" w:id="1497">
        <w:r w:rsidR="00E9765D">
          <w:t>of at least</w:t>
        </w:r>
      </w:ins>
      <w:r>
        <w:t xml:space="preserve"> FIPS 140-2 </w:t>
      </w:r>
      <w:r w:rsidR="0014233E">
        <w:t xml:space="preserve">level 2 </w:t>
      </w:r>
      <w:r w:rsidR="007E1B27">
        <w:t xml:space="preserve">or Common Criteria EAL 4+ </w:t>
      </w:r>
      <w:r>
        <w:t>and with compliance being confirmed by means of an audit.</w:t>
      </w:r>
    </w:p>
    <w:p w:rsidR="002B28A0" w:rsidP="001F0287" w:rsidRDefault="00F05DBB" w14:paraId="23CAB6BA" w14:textId="3F203A83">
      <w:pPr>
        <w:tabs>
          <w:tab w:val="left" w:pos="720"/>
        </w:tabs>
      </w:pPr>
      <w:r>
        <w:t xml:space="preserve">Cryptographic algorithms, key sizes and certificate </w:t>
      </w:r>
      <w:proofErr w:type="gramStart"/>
      <w:r>
        <w:t>life-times</w:t>
      </w:r>
      <w:proofErr w:type="gramEnd"/>
      <w:r>
        <w:t xml:space="preserve"> for both authorities and Subscribers are governed by the NIST key management guidelines.</w:t>
      </w:r>
    </w:p>
    <w:p w:rsidR="00F44F4B" w:rsidP="004047CD" w:rsidRDefault="001809C0" w14:paraId="12B9DE99" w14:textId="63DAFC97">
      <w:pPr>
        <w:pStyle w:val="Heading2"/>
        <w:rPr>
          <w:ins w:author="Bruce Morton" w:date="2021-11-04T14:18:00Z" w:id="1498"/>
        </w:rPr>
      </w:pPr>
      <w:bookmarkStart w:name="_Toc400025926" w:id="1499"/>
      <w:bookmarkStart w:name="_Toc17488557" w:id="1500"/>
      <w:bookmarkStart w:name="_Toc87020740" w:id="1501"/>
      <w:r>
        <w:t>Subscriber</w:t>
      </w:r>
      <w:r w:rsidR="009D20D3">
        <w:t xml:space="preserve"> Private Key Protection</w:t>
      </w:r>
      <w:bookmarkEnd w:id="1499"/>
      <w:bookmarkEnd w:id="1500"/>
      <w:ins w:author="Bruce Morton" w:date="2021-11-04T14:18:00Z" w:id="1502">
        <w:r w:rsidR="002E1D58">
          <w:t xml:space="preserve"> and Verification</w:t>
        </w:r>
        <w:bookmarkEnd w:id="1501"/>
      </w:ins>
    </w:p>
    <w:p w:rsidR="003B108B" w:rsidP="003B108B" w:rsidRDefault="003B108B" w14:paraId="3E6C3A53" w14:textId="151A1CAF">
      <w:pPr>
        <w:pStyle w:val="Heading3"/>
        <w:rPr>
          <w:ins w:author="Bruce Morton" w:date="2021-11-04T14:21:00Z" w:id="1503"/>
        </w:rPr>
      </w:pPr>
      <w:bookmarkStart w:name="_Toc86828885" w:id="1504"/>
      <w:bookmarkStart w:name="_Toc87020741" w:id="1505"/>
      <w:ins w:author="Bruce Morton" w:date="2021-11-04T14:18:00Z" w:id="1506">
        <w:r>
          <w:t>Subscriber Private Key Protection</w:t>
        </w:r>
        <w:bookmarkEnd w:id="1504"/>
        <w:bookmarkEnd w:id="1505"/>
        <w:r>
          <w:tab/>
        </w:r>
      </w:ins>
    </w:p>
    <w:p w:rsidRPr="00822E66" w:rsidR="0027568B" w:rsidP="000445C4" w:rsidRDefault="004A7094" w14:paraId="37FC40F3" w14:textId="1C058874">
      <w:pPr>
        <w:tabs>
          <w:tab w:val="left" w:pos="0"/>
        </w:tabs>
      </w:pPr>
      <w:r>
        <w:t xml:space="preserve">For </w:t>
      </w:r>
      <w:r w:rsidR="00AF2338">
        <w:t xml:space="preserve">Non-EV </w:t>
      </w:r>
      <w:r>
        <w:t>Code Signing Certificates</w:t>
      </w:r>
      <w:ins w:author="Ian McMillan" w:date="2022-03-02T17:49:00Z" w:id="1507">
        <w:r w:rsidR="00CE1ACE">
          <w:t xml:space="preserve"> issued prior to November 15, 2022</w:t>
        </w:r>
      </w:ins>
      <w:r>
        <w:t>,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 xml:space="preserve">protect their Code Signing Certificate </w:t>
      </w:r>
      <w:del w:author="Ian McMillan" w:date="2021-12-09T10:45:00Z" w:id="1508">
        <w:r w:rsidDel="00F0692B" w:rsidR="002C70D6">
          <w:delText xml:space="preserve">private </w:delText>
        </w:r>
      </w:del>
      <w:ins w:author="Ian McMillan" w:date="2021-12-09T10:45:00Z" w:id="1509">
        <w:r w:rsidR="00F0692B">
          <w:t xml:space="preserve">Private </w:t>
        </w:r>
      </w:ins>
      <w:del w:author="Ian McMillan" w:date="2021-12-09T10:45:00Z" w:id="1510">
        <w:r w:rsidDel="00F0692B" w:rsidR="002C70D6">
          <w:delText>keys</w:delText>
        </w:r>
      </w:del>
      <w:ins w:author="Ian McMillan" w:date="2021-12-09T10:45:00Z" w:id="1511">
        <w:r w:rsidR="00F0692B">
          <w:t>Key</w:t>
        </w:r>
      </w:ins>
      <w:ins w:author="Ian McMillan" w:date="2022-03-02T17:50:00Z" w:id="1512">
        <w:r w:rsidR="008E56AD">
          <w:t>s</w:t>
        </w:r>
      </w:ins>
      <w:r w:rsidRPr="00822E66" w:rsidR="00C3033C">
        <w:t>:</w:t>
      </w:r>
      <w:r w:rsidRPr="0027568B" w:rsidR="0027568B">
        <w:t xml:space="preserve"> </w:t>
      </w:r>
    </w:p>
    <w:p w:rsidR="0027568B" w:rsidP="00053C82" w:rsidRDefault="00D25948" w14:paraId="63546D1D" w14:textId="0218C593">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w:t>
      </w:r>
      <w:del w:author="Ian McMillan" w:date="2021-12-09T10:45:00Z" w:id="1513">
        <w:r w:rsidDel="00532F9D">
          <w:delText xml:space="preserve">key </w:delText>
        </w:r>
      </w:del>
      <w:ins w:author="Ian McMillan" w:date="2021-12-09T10:45:00Z" w:id="1514">
        <w:r w:rsidR="00532F9D">
          <w:t xml:space="preserve">Key </w:t>
        </w:r>
      </w:ins>
      <w:del w:author="Ian McMillan" w:date="2021-12-09T10:45:00Z" w:id="1515">
        <w:r w:rsidDel="00532F9D">
          <w:delText xml:space="preserve">pair </w:delText>
        </w:r>
      </w:del>
      <w:ins w:author="Ian McMillan" w:date="2021-12-09T10:45:00Z" w:id="1516">
        <w:r w:rsidR="00532F9D">
          <w:t xml:space="preserve">Pair </w:t>
        </w:r>
      </w:ins>
      <w:r>
        <w:t xml:space="preserve">and </w:t>
      </w:r>
      <w:r w:rsidR="00A17A5F">
        <w:t xml:space="preserve">that </w:t>
      </w:r>
      <w:r>
        <w:t xml:space="preserve">can document </w:t>
      </w:r>
      <w:r w:rsidR="00A17A5F">
        <w:t xml:space="preserve">the Subscriber’s </w:t>
      </w:r>
      <w:del w:author="Ian McMillan" w:date="2021-12-09T10:46:00Z" w:id="1517">
        <w:r w:rsidDel="00532F9D" w:rsidR="00D9067C">
          <w:delText xml:space="preserve">private </w:delText>
        </w:r>
      </w:del>
      <w:ins w:author="Ian McMillan" w:date="2021-12-09T10:46:00Z" w:id="1518">
        <w:r w:rsidR="00532F9D">
          <w:t xml:space="preserve">Private </w:t>
        </w:r>
      </w:ins>
      <w:del w:author="Ian McMillan" w:date="2021-12-09T10:46:00Z" w:id="1519">
        <w:r w:rsidDel="00532F9D" w:rsidR="00D9067C">
          <w:delText xml:space="preserve">key </w:delText>
        </w:r>
      </w:del>
      <w:ins w:author="Ian McMillan" w:date="2021-12-09T10:46:00Z" w:id="1520">
        <w:r w:rsidR="00532F9D">
          <w:t xml:space="preserve">Key </w:t>
        </w:r>
      </w:ins>
      <w:r w:rsidR="009731C1">
        <w:t xml:space="preserve">protection </w:t>
      </w:r>
      <w:r w:rsidR="00A17A5F">
        <w:t>through</w:t>
      </w:r>
      <w:r>
        <w:t xml:space="preserve"> </w:t>
      </w:r>
      <w:r w:rsidR="009731C1">
        <w:t xml:space="preserve">a </w:t>
      </w:r>
      <w:r>
        <w:t>TPM key attestation.</w:t>
      </w:r>
      <w:r w:rsidR="007B28B8">
        <w:t xml:space="preserve"> </w:t>
      </w:r>
    </w:p>
    <w:p w:rsidR="0027568B" w:rsidP="00053C82" w:rsidRDefault="00837157" w14:paraId="38EACC46" w14:textId="5382676C">
      <w:pPr>
        <w:numPr>
          <w:ilvl w:val="0"/>
          <w:numId w:val="18"/>
        </w:numPr>
        <w:tabs>
          <w:tab w:val="left" w:pos="1080"/>
        </w:tabs>
        <w:ind w:left="1080"/>
      </w:pPr>
      <w:r>
        <w:t xml:space="preserve">A </w:t>
      </w:r>
      <w:ins w:author="Ian McMillan" w:date="2021-12-02T12:47:00Z" w:id="1521">
        <w:r w:rsidR="00CD3859">
          <w:t xml:space="preserve">suitable </w:t>
        </w:r>
      </w:ins>
      <w:del w:author="Ian McMillan" w:date="2021-12-07T16:54:00Z" w:id="1522">
        <w:r w:rsidDel="004716F5" w:rsidR="00FA0C9D">
          <w:delText xml:space="preserve">hardware </w:delText>
        </w:r>
      </w:del>
      <w:ins w:author="Ian McMillan" w:date="2021-12-07T16:54:00Z" w:id="1523">
        <w:r w:rsidR="004716F5">
          <w:t xml:space="preserve">Hardware </w:t>
        </w:r>
      </w:ins>
      <w:del w:author="Ian McMillan" w:date="2021-12-07T16:54:00Z" w:id="1524">
        <w:r w:rsidDel="004716F5" w:rsidR="00FA0C9D">
          <w:delText xml:space="preserve">crypto </w:delText>
        </w:r>
      </w:del>
      <w:ins w:author="Ian McMillan" w:date="2021-12-07T16:54:00Z" w:id="1525">
        <w:r w:rsidR="004716F5">
          <w:t xml:space="preserve">Crypto </w:t>
        </w:r>
      </w:ins>
      <w:del w:author="Ian McMillan" w:date="2021-12-07T16:54:00Z" w:id="1526">
        <w:r w:rsidDel="004716F5" w:rsidR="00FA0C9D">
          <w:delText>module</w:delText>
        </w:r>
        <w:r w:rsidDel="004716F5" w:rsidR="00DF4558">
          <w:delText xml:space="preserve"> </w:delText>
        </w:r>
      </w:del>
      <w:ins w:author="Ian McMillan" w:date="2021-12-07T16:54:00Z" w:id="1527">
        <w:r w:rsidR="004716F5">
          <w:t xml:space="preserve">Module </w:t>
        </w:r>
      </w:ins>
      <w:r w:rsidR="00DF4558">
        <w:t xml:space="preserve">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Pr="00822E66" w:rsidR="00FA0C9D">
        <w:t>FIPS 140</w:t>
      </w:r>
      <w:r w:rsidR="000D6BA4">
        <w:t>-2</w:t>
      </w:r>
      <w:r w:rsidRPr="00822E66" w:rsidR="00FA0C9D">
        <w:t xml:space="preserve"> Level 2, Common Criteria EAL 4+, or equivalent</w:t>
      </w:r>
      <w:r w:rsidR="00FA0C9D">
        <w:t>.</w:t>
      </w:r>
      <w:r w:rsidR="007B28B8">
        <w:t xml:space="preserve"> </w:t>
      </w:r>
    </w:p>
    <w:p w:rsidRPr="00D0350F" w:rsidR="00FA0C9D" w:rsidP="00053C82" w:rsidRDefault="00AB27B8" w14:paraId="22AB71FF" w14:textId="1AE354B6">
      <w:pPr>
        <w:numPr>
          <w:ilvl w:val="0"/>
          <w:numId w:val="18"/>
        </w:numPr>
        <w:tabs>
          <w:tab w:val="left" w:pos="1080"/>
        </w:tabs>
        <w:ind w:left="1080"/>
      </w:pPr>
      <w:r>
        <w:t>Another type of</w:t>
      </w:r>
      <w:r w:rsidRPr="00461BE6" w:rsidR="00FA0C9D">
        <w:t xml:space="preserve"> hardware storage token</w:t>
      </w:r>
      <w:r w:rsidR="00363386">
        <w:t xml:space="preserve"> with a unit design </w:t>
      </w:r>
      <w:r w:rsidRPr="00461BE6" w:rsidR="00FA0C9D">
        <w:t>fo</w:t>
      </w:r>
      <w:r w:rsidRPr="00BE53B2" w:rsidR="00FA0C9D">
        <w:t>rm factor</w:t>
      </w:r>
      <w:r w:rsidR="00363386">
        <w:t xml:space="preserve"> of SD Card </w:t>
      </w:r>
      <w:r w:rsidRPr="00BE53B2" w:rsidR="00FA0C9D">
        <w:t>or USB token</w:t>
      </w:r>
      <w:r w:rsidR="00A17A5F">
        <w:t xml:space="preserve"> </w:t>
      </w:r>
      <w:r w:rsidR="00237B56">
        <w:t>(</w:t>
      </w:r>
      <w:r w:rsidRPr="00BE53B2" w:rsidR="00FA0C9D">
        <w:t xml:space="preserve">not </w:t>
      </w:r>
      <w:r w:rsidR="00237B56">
        <w:t xml:space="preserve">necessarily certified as </w:t>
      </w:r>
      <w:r w:rsidRPr="00BE53B2" w:rsidR="00FA0C9D">
        <w:t>conform</w:t>
      </w:r>
      <w:r w:rsidR="00237B56">
        <w:t>ant</w:t>
      </w:r>
      <w:r w:rsidRPr="00BE53B2" w:rsidR="00FA0C9D">
        <w:t xml:space="preserve"> </w:t>
      </w:r>
      <w:r w:rsidR="00237B56">
        <w:t>with</w:t>
      </w:r>
      <w:r w:rsidRPr="00BE53B2" w:rsidR="00FA0C9D">
        <w:t xml:space="preserve"> FIPS 140</w:t>
      </w:r>
      <w:r w:rsidR="00042BB8">
        <w:t>-2</w:t>
      </w:r>
      <w:r w:rsidRPr="003D3EB5" w:rsidR="00FA0C9D">
        <w:t xml:space="preserve"> Level 2</w:t>
      </w:r>
      <w:r w:rsidR="00016B7B">
        <w:t xml:space="preserve"> or </w:t>
      </w:r>
      <w:r w:rsidRPr="003D3EB5" w:rsidR="00FA0C9D">
        <w:t>Common Criteria EAL 4+</w:t>
      </w:r>
      <w:r w:rsidR="00237B56">
        <w:t>)</w:t>
      </w:r>
      <w:r w:rsidR="002C70D6">
        <w:t>.</w:t>
      </w:r>
      <w:r w:rsidR="00A17A5F">
        <w:t xml:space="preserve"> </w:t>
      </w:r>
      <w:r w:rsidR="002C70D6">
        <w:t>The Subscriber MUST also warrant that it will</w:t>
      </w:r>
      <w:r w:rsidR="00A17A5F">
        <w:t xml:space="preserve"> keep the token</w:t>
      </w:r>
      <w:r w:rsidRPr="003D3EB5" w:rsidR="00FA0C9D">
        <w:t xml:space="preserve"> physically separate from the device </w:t>
      </w:r>
      <w:r w:rsidR="00363386">
        <w:t xml:space="preserve">that </w:t>
      </w:r>
      <w:r w:rsidRPr="003D3EB5" w:rsidR="00FA0C9D">
        <w:t>host</w:t>
      </w:r>
      <w:r w:rsidR="00363386">
        <w:t>s</w:t>
      </w:r>
      <w:r w:rsidRPr="003D3EB5" w:rsidR="00FA0C9D">
        <w:t xml:space="preserve"> the code signing </w:t>
      </w:r>
      <w:r w:rsidR="00363386">
        <w:t xml:space="preserve">function </w:t>
      </w:r>
      <w:r w:rsidRPr="003D3EB5" w:rsidR="00E64ECB">
        <w:t>until a signing session is be</w:t>
      </w:r>
      <w:r w:rsidRPr="0018593A" w:rsidR="00E64ECB">
        <w:t>gun.</w:t>
      </w:r>
      <w:r w:rsidR="007B28B8">
        <w:t xml:space="preserve"> </w:t>
      </w:r>
    </w:p>
    <w:p w:rsidR="001B6A10" w:rsidP="000E4CE2" w:rsidRDefault="00CA56E0" w14:paraId="3AE8F2C7" w14:textId="4BC8FD2B">
      <w:pPr>
        <w:tabs>
          <w:tab w:val="left" w:pos="1440"/>
        </w:tabs>
        <w:rPr>
          <w:ins w:author="Ian McMillan" w:date="2022-02-28T15:33:00Z" w:id="1528"/>
        </w:rPr>
      </w:pPr>
      <w:r>
        <w:t xml:space="preserve">For </w:t>
      </w:r>
      <w:r w:rsidR="00AF2338">
        <w:t xml:space="preserve">Non-EV </w:t>
      </w:r>
      <w:r>
        <w:t>Code Signing Certificates</w:t>
      </w:r>
      <w:ins w:author="Ian McMillan" w:date="2022-03-02T17:49:00Z" w:id="1529">
        <w:r w:rsidR="00CE1ACE">
          <w:t xml:space="preserve"> </w:t>
        </w:r>
        <w:r w:rsidRPr="00CE1ACE" w:rsidR="00CE1ACE">
          <w:t>issued prior to November 15, 2022</w:t>
        </w:r>
      </w:ins>
      <w:r>
        <w:t>, a</w:t>
      </w:r>
      <w:r w:rsidR="00C06252">
        <w:t xml:space="preserve"> CA MUST recommend that the Subscriber protect Private Keys using the method described in Section 16.3</w:t>
      </w:r>
      <w:ins w:author="Ian McMillan" w:date="2021-12-02T11:28:00Z" w:id="1530">
        <w:r w:rsidR="00A37720">
          <w:t>.1</w:t>
        </w:r>
      </w:ins>
      <w:r w:rsidR="00C06252">
        <w:t>(1) or 16.3</w:t>
      </w:r>
      <w:ins w:author="Ian McMillan" w:date="2021-12-02T11:28:00Z" w:id="1531">
        <w:r w:rsidR="00A37720">
          <w:t>.1</w:t>
        </w:r>
      </w:ins>
      <w:r w:rsidR="00C06252">
        <w:t>(2) over the method described in Section 16.3</w:t>
      </w:r>
      <w:ins w:author="Ian McMillan" w:date="2021-12-02T11:28:00Z" w:id="1532">
        <w:r w:rsidR="00651C84">
          <w:t>.1</w:t>
        </w:r>
      </w:ins>
      <w:r w:rsidR="00C06252">
        <w:t>(3)</w:t>
      </w:r>
      <w:r w:rsidR="003B1BD4">
        <w:t xml:space="preserve"> and obligate the Subscriber to protect Private Keys in accordance with 10.3.2(2)</w:t>
      </w:r>
    </w:p>
    <w:p w:rsidR="008064EC" w:rsidP="008064EC" w:rsidRDefault="008064EC" w14:paraId="735EC245" w14:textId="3435D2C9">
      <w:pPr>
        <w:tabs>
          <w:tab w:val="left" w:pos="1440"/>
        </w:tabs>
        <w:rPr>
          <w:ins w:author="Ian McMillan" w:date="2022-02-28T15:33:00Z" w:id="1533"/>
        </w:rPr>
      </w:pPr>
      <w:ins w:author="Ian McMillan" w:date="2022-02-28T15:33:00Z" w:id="1534">
        <w:r>
          <w:t>For EV Code Signing Certificates</w:t>
        </w:r>
      </w:ins>
      <w:ins w:author="Ian McMillan" w:date="2022-03-02T17:49:00Z" w:id="1535">
        <w:r w:rsidR="00CE1ACE">
          <w:t xml:space="preserve"> issued prior to November 15, 2022</w:t>
        </w:r>
      </w:ins>
      <w:ins w:author="Ian McMillan" w:date="2022-02-28T15:33:00Z" w:id="1536">
        <w:r>
          <w:t xml:space="preserve">, CAs SHALL ensure that the Subscriber’s Private Key is generated, </w:t>
        </w:r>
        <w:proofErr w:type="gramStart"/>
        <w:r>
          <w:t>stored</w:t>
        </w:r>
        <w:proofErr w:type="gramEnd"/>
        <w:r>
          <w:t xml:space="preserve"> and used in a Hardware Crypto Module that meets or </w:t>
        </w:r>
        <w:r>
          <w:lastRenderedPageBreak/>
          <w:t xml:space="preserve">exceeds the requirements of FIPS 140-2 level 2 or Common Criteria EAL 4+. Acceptable methods of satisfying this requirement include (but are not limited to) the following: </w:t>
        </w:r>
      </w:ins>
    </w:p>
    <w:p w:rsidR="008064EC" w:rsidRDefault="008064EC" w14:paraId="154FC3C9" w14:textId="77777777">
      <w:pPr>
        <w:numPr>
          <w:ilvl w:val="0"/>
          <w:numId w:val="18"/>
        </w:numPr>
        <w:tabs>
          <w:tab w:val="left" w:pos="1080"/>
        </w:tabs>
        <w:rPr>
          <w:ins w:author="Ian McMillan" w:date="2022-02-28T15:33:00Z" w:id="1537"/>
        </w:rPr>
        <w:pPrChange w:author="Ian McMillan" w:date="2022-03-03T11:19:00Z" w:id="1538">
          <w:pPr>
            <w:numPr>
              <w:numId w:val="76"/>
            </w:numPr>
            <w:tabs>
              <w:tab w:val="left" w:pos="1080"/>
            </w:tabs>
            <w:ind w:left="1080" w:hanging="360"/>
          </w:pPr>
        </w:pPrChange>
      </w:pPr>
      <w:ins w:author="Ian McMillan" w:date="2022-02-28T15:33:00Z" w:id="1539">
        <w:r>
          <w:t xml:space="preserve">The CA ships a suitable Hardware Crypto Module, with a preinstalled Private Key, in the form of a smartcard or USB device or </w:t>
        </w:r>
        <w:proofErr w:type="gramStart"/>
        <w:r>
          <w:t>similar;</w:t>
        </w:r>
        <w:proofErr w:type="gramEnd"/>
      </w:ins>
    </w:p>
    <w:p w:rsidR="008064EC" w:rsidRDefault="008064EC" w14:paraId="3016AD18" w14:textId="77777777">
      <w:pPr>
        <w:numPr>
          <w:ilvl w:val="0"/>
          <w:numId w:val="18"/>
        </w:numPr>
        <w:tabs>
          <w:tab w:val="left" w:pos="1080"/>
        </w:tabs>
        <w:rPr>
          <w:ins w:author="Ian McMillan" w:date="2022-02-28T15:33:00Z" w:id="1540"/>
        </w:rPr>
        <w:pPrChange w:author="Ian McMillan" w:date="2022-03-03T11:19:00Z" w:id="1541">
          <w:pPr>
            <w:numPr>
              <w:numId w:val="76"/>
            </w:numPr>
            <w:tabs>
              <w:tab w:val="left" w:pos="1080"/>
            </w:tabs>
            <w:ind w:left="1080" w:hanging="360"/>
          </w:pPr>
        </w:pPrChange>
      </w:pPr>
      <w:ins w:author="Ian McMillan" w:date="2022-02-28T15:33:00Z" w:id="1542">
        <w:r>
          <w:t xml:space="preserve">The Subscriber counter-signs certificate requests that </w:t>
        </w:r>
        <w:commentRangeStart w:id="1543"/>
        <w:commentRangeStart w:id="1544"/>
        <w:r>
          <w:t xml:space="preserve">can be verified by using a manufacturer’s certificate </w:t>
        </w:r>
        <w:commentRangeEnd w:id="1543"/>
        <w:r>
          <w:rPr>
            <w:rStyle w:val="CommentReference"/>
          </w:rPr>
          <w:commentReference w:id="1543"/>
        </w:r>
        <w:commentRangeEnd w:id="1544"/>
        <w:r>
          <w:rPr>
            <w:rStyle w:val="CommentReference"/>
          </w:rPr>
          <w:commentReference w:id="1544"/>
        </w:r>
        <w:r>
          <w:t xml:space="preserve">indicating that the Private Key is managed in a suitable Hardware Crypto </w:t>
        </w:r>
        <w:proofErr w:type="gramStart"/>
        <w:r>
          <w:t>Module;</w:t>
        </w:r>
        <w:proofErr w:type="gramEnd"/>
      </w:ins>
    </w:p>
    <w:p w:rsidR="008064EC" w:rsidRDefault="008064EC" w14:paraId="70FB3899" w14:textId="77777777">
      <w:pPr>
        <w:numPr>
          <w:ilvl w:val="0"/>
          <w:numId w:val="18"/>
        </w:numPr>
        <w:tabs>
          <w:tab w:val="left" w:pos="1080"/>
        </w:tabs>
        <w:rPr>
          <w:ins w:author="Ian McMillan" w:date="2022-02-28T15:33:00Z" w:id="1545"/>
        </w:rPr>
        <w:pPrChange w:author="Ian McMillan" w:date="2022-03-03T11:19:00Z" w:id="1546">
          <w:pPr>
            <w:numPr>
              <w:numId w:val="76"/>
            </w:numPr>
            <w:tabs>
              <w:tab w:val="left" w:pos="1080"/>
            </w:tabs>
            <w:ind w:left="1080" w:hanging="360"/>
          </w:pPr>
        </w:pPrChange>
      </w:pPr>
      <w:ins w:author="Ian McMillan" w:date="2022-02-28T15:33:00Z" w:id="1547">
        <w:r>
          <w:t>The Subscriber provides a suitable IT audit indicating that its operating environment achieves a level of security at least equivalent to that of FIPS 140-2 level 2.</w:t>
        </w:r>
      </w:ins>
    </w:p>
    <w:p w:rsidR="008064EC" w:rsidDel="008064EC" w:rsidP="000E4CE2" w:rsidRDefault="008064EC" w14:paraId="393EBFBD" w14:textId="12F4DD5C">
      <w:pPr>
        <w:tabs>
          <w:tab w:val="left" w:pos="1440"/>
        </w:tabs>
        <w:rPr>
          <w:ins w:author="Bruce Morton" w:date="2021-11-04T14:25:00Z" w:id="1548"/>
          <w:del w:author="Ian McMillan" w:date="2022-02-28T15:33:00Z" w:id="1549"/>
        </w:rPr>
      </w:pPr>
    </w:p>
    <w:p w:rsidRPr="0016607F" w:rsidR="00775E63" w:rsidP="00775E63" w:rsidRDefault="00775E63" w14:paraId="7ACD8909" w14:textId="103855D1">
      <w:pPr>
        <w:rPr>
          <w:ins w:author="Bruce Morton" w:date="2021-11-04T14:26:00Z" w:id="1550"/>
        </w:rPr>
      </w:pPr>
      <w:ins w:author="Bruce Morton" w:date="2021-11-04T14:26:00Z" w:id="1551">
        <w:r>
          <w:t xml:space="preserve">Effective </w:t>
        </w:r>
        <w:del w:author="Ian McMillan" w:date="2021-11-05T14:25:00Z" w:id="1552">
          <w:r w:rsidDel="00B547CD">
            <w:delText>xxx</w:delText>
          </w:r>
        </w:del>
      </w:ins>
      <w:ins w:author="Ian McMillan" w:date="2022-02-28T10:00:00Z" w:id="1553">
        <w:r w:rsidR="003A7895">
          <w:t>November</w:t>
        </w:r>
      </w:ins>
      <w:ins w:author="Bruce Morton" w:date="2021-11-04T14:26:00Z" w:id="1554">
        <w:r>
          <w:t xml:space="preserve">, </w:t>
        </w:r>
        <w:del w:author="Ian McMillan" w:date="2021-11-05T14:25:00Z" w:id="1555">
          <w:r w:rsidDel="00B547CD">
            <w:delText>xx</w:delText>
          </w:r>
        </w:del>
      </w:ins>
      <w:ins w:author="Ian McMillan" w:date="2022-02-28T10:00:00Z" w:id="1556">
        <w:r w:rsidR="003A7895">
          <w:t>15</w:t>
        </w:r>
      </w:ins>
      <w:ins w:author="Bruce Morton" w:date="2021-11-04T14:26:00Z" w:id="1557">
        <w:r>
          <w:t>, 2022, Subscriber Private Keys for Code Signing Certificates SHALL be protected per the following requirements.</w:t>
        </w:r>
      </w:ins>
    </w:p>
    <w:p w:rsidR="00775E63" w:rsidP="00775E63" w:rsidRDefault="005E254D" w14:paraId="445790AE" w14:textId="35642439">
      <w:pPr>
        <w:spacing w:after="238"/>
        <w:ind w:left="-5"/>
        <w:rPr>
          <w:ins w:author="Bruce Morton" w:date="2021-11-04T14:25:00Z" w:id="1558"/>
        </w:rPr>
      </w:pPr>
      <w:ins w:author="Bruce Morton" w:date="2021-11-04T14:26:00Z" w:id="1559">
        <w:r>
          <w:t>The</w:t>
        </w:r>
      </w:ins>
      <w:ins w:author="Bruce Morton" w:date="2021-11-04T14:25:00Z" w:id="1560">
        <w:r w:rsidR="00775E63">
          <w:t xml:space="preserve"> CA MUST obtain a </w:t>
        </w:r>
      </w:ins>
      <w:ins w:author="Ian McMillan" w:date="2022-03-10T12:16:00Z" w:id="1561">
        <w:r w:rsidR="00CD2A4C">
          <w:t xml:space="preserve">contractual </w:t>
        </w:r>
      </w:ins>
      <w:ins w:author="Bruce Morton" w:date="2021-11-04T14:25:00Z" w:id="1562">
        <w:r w:rsidR="00775E63">
          <w:t xml:space="preserve">representation from the Subscriber that the Subscriber will use one of the following options to generate and protect their Code Signing Certificate </w:t>
        </w:r>
        <w:del w:author="Ian McMillan" w:date="2021-12-09T10:43:00Z" w:id="1563">
          <w:r w:rsidDel="002B56D4" w:rsidR="00775E63">
            <w:delText>p</w:delText>
          </w:r>
        </w:del>
      </w:ins>
      <w:ins w:author="Ian McMillan" w:date="2021-12-09T10:43:00Z" w:id="1564">
        <w:r w:rsidR="002B56D4">
          <w:t>P</w:t>
        </w:r>
      </w:ins>
      <w:ins w:author="Bruce Morton" w:date="2021-11-04T14:25:00Z" w:id="1565">
        <w:r w:rsidR="00775E63">
          <w:t xml:space="preserve">rivate </w:t>
        </w:r>
        <w:del w:author="Ian McMillan" w:date="2021-12-09T10:43:00Z" w:id="1566">
          <w:r w:rsidDel="002B56D4" w:rsidR="00775E63">
            <w:delText>k</w:delText>
          </w:r>
        </w:del>
      </w:ins>
      <w:ins w:author="Ian McMillan" w:date="2021-12-09T10:43:00Z" w:id="1567">
        <w:r w:rsidR="002B56D4">
          <w:t>K</w:t>
        </w:r>
      </w:ins>
      <w:ins w:author="Bruce Morton" w:date="2021-11-04T14:25:00Z" w:id="1568">
        <w:r w:rsidR="00775E63">
          <w:t xml:space="preserve">eys in a </w:t>
        </w:r>
        <w:del w:author="Ian McMillan" w:date="2021-12-07T16:55:00Z" w:id="1569">
          <w:r w:rsidDel="006053B3" w:rsidR="00775E63">
            <w:delText>h</w:delText>
          </w:r>
        </w:del>
      </w:ins>
      <w:ins w:author="Ian McMillan" w:date="2021-12-07T16:55:00Z" w:id="1570">
        <w:r w:rsidR="006053B3">
          <w:t>H</w:t>
        </w:r>
      </w:ins>
      <w:ins w:author="Bruce Morton" w:date="2021-11-04T14:25:00Z" w:id="1571">
        <w:r w:rsidR="00775E63">
          <w:t xml:space="preserve">ardware </w:t>
        </w:r>
        <w:del w:author="Ian McMillan" w:date="2021-12-07T16:54:00Z" w:id="1572">
          <w:r w:rsidDel="006053B3" w:rsidR="00775E63">
            <w:delText>c</w:delText>
          </w:r>
        </w:del>
      </w:ins>
      <w:ins w:author="Ian McMillan" w:date="2021-12-07T16:54:00Z" w:id="1573">
        <w:r w:rsidR="006053B3">
          <w:t>C</w:t>
        </w:r>
      </w:ins>
      <w:ins w:author="Bruce Morton" w:date="2021-11-04T14:25:00Z" w:id="1574">
        <w:r w:rsidR="00775E63">
          <w:t xml:space="preserve">rypto </w:t>
        </w:r>
        <w:del w:author="Ian McMillan" w:date="2021-12-07T16:55:00Z" w:id="1575">
          <w:r w:rsidDel="006053B3" w:rsidR="00775E63">
            <w:delText>m</w:delText>
          </w:r>
        </w:del>
      </w:ins>
      <w:ins w:author="Ian McMillan" w:date="2021-12-07T16:55:00Z" w:id="1576">
        <w:r w:rsidR="006053B3">
          <w:t>M</w:t>
        </w:r>
      </w:ins>
      <w:ins w:author="Bruce Morton" w:date="2021-11-04T14:25:00Z" w:id="1577">
        <w:r w:rsidR="00775E63">
          <w:t xml:space="preserve">odule with a unit design form factor certified as conforming to at least FIPS 140-2 Level 2 or Common Criteria EAL 4+:  </w:t>
        </w:r>
      </w:ins>
    </w:p>
    <w:p w:rsidR="00775E63" w:rsidRDefault="00775E63" w14:paraId="6E563568" w14:textId="2CA79E0C">
      <w:pPr>
        <w:numPr>
          <w:ilvl w:val="0"/>
          <w:numId w:val="18"/>
        </w:numPr>
        <w:spacing w:after="238" w:line="236" w:lineRule="auto"/>
        <w:rPr>
          <w:ins w:author="Bruce Morton" w:date="2021-11-04T14:25:00Z" w:id="1578"/>
        </w:rPr>
        <w:pPrChange w:author="Ian McMillan" w:date="2022-03-03T11:20:00Z" w:id="1579">
          <w:pPr>
            <w:numPr>
              <w:numId w:val="75"/>
            </w:numPr>
            <w:spacing w:after="238" w:line="236" w:lineRule="auto"/>
            <w:ind w:left="1080" w:hanging="360"/>
          </w:pPr>
        </w:pPrChange>
      </w:pPr>
      <w:ins w:author="Bruce Morton" w:date="2021-11-04T14:25:00Z" w:id="1580">
        <w:r>
          <w:t xml:space="preserve">Subscriber </w:t>
        </w:r>
      </w:ins>
      <w:ins w:author="Ian McMillan" w:date="2021-11-17T10:56:00Z" w:id="1581">
        <w:r w:rsidR="000E6E07">
          <w:t xml:space="preserve">uses a </w:t>
        </w:r>
      </w:ins>
      <w:ins w:author="Bruce Morton" w:date="2021-11-04T14:25:00Z" w:id="1582">
        <w:del w:author="Ian McMillan" w:date="2022-02-28T10:03:00Z" w:id="1583">
          <w:r w:rsidDel="00E86D57">
            <w:delText>host</w:delText>
          </w:r>
        </w:del>
        <w:del w:author="Ian McMillan" w:date="2021-11-17T10:56:00Z" w:id="1584">
          <w:r w:rsidDel="000E6E07">
            <w:delText>s</w:delText>
          </w:r>
        </w:del>
        <w:del w:author="Ian McMillan" w:date="2022-02-28T10:03:00Z" w:id="1585">
          <w:r w:rsidDel="00E86D57">
            <w:delText xml:space="preserve"> </w:delText>
          </w:r>
        </w:del>
        <w:del w:author="Ian McMillan" w:date="2021-11-17T10:56:00Z" w:id="1586">
          <w:r w:rsidDel="000E6E07">
            <w:delText xml:space="preserve">a </w:delText>
          </w:r>
        </w:del>
        <w:del w:author="Ian McMillan" w:date="2021-12-07T16:55:00Z" w:id="1587">
          <w:r w:rsidDel="006053B3">
            <w:delText>h</w:delText>
          </w:r>
        </w:del>
      </w:ins>
      <w:ins w:author="Ian McMillan" w:date="2021-12-07T16:55:00Z" w:id="1588">
        <w:r w:rsidR="006053B3">
          <w:t>H</w:t>
        </w:r>
      </w:ins>
      <w:ins w:author="Bruce Morton" w:date="2021-11-04T14:25:00Z" w:id="1589">
        <w:r>
          <w:t xml:space="preserve">ardware </w:t>
        </w:r>
        <w:del w:author="Ian McMillan" w:date="2021-12-07T16:55:00Z" w:id="1590">
          <w:r w:rsidDel="006053B3">
            <w:delText>c</w:delText>
          </w:r>
        </w:del>
      </w:ins>
      <w:ins w:author="Ian McMillan" w:date="2021-12-07T16:55:00Z" w:id="1591">
        <w:r w:rsidR="006053B3">
          <w:t>C</w:t>
        </w:r>
      </w:ins>
      <w:ins w:author="Bruce Morton" w:date="2021-11-04T14:25:00Z" w:id="1592">
        <w:r>
          <w:t xml:space="preserve">rypto </w:t>
        </w:r>
        <w:del w:author="Ian McMillan" w:date="2021-12-07T16:55:00Z" w:id="1593">
          <w:r w:rsidDel="006053B3">
            <w:delText>m</w:delText>
          </w:r>
        </w:del>
      </w:ins>
      <w:ins w:author="Ian McMillan" w:date="2021-12-07T16:55:00Z" w:id="1594">
        <w:r w:rsidR="006053B3">
          <w:t>M</w:t>
        </w:r>
      </w:ins>
      <w:ins w:author="Bruce Morton" w:date="2021-11-04T14:25:00Z" w:id="1595">
        <w:r>
          <w:t xml:space="preserve">odule meeting the specified </w:t>
        </w:r>
        <w:proofErr w:type="gramStart"/>
        <w:r>
          <w:t>requirement;</w:t>
        </w:r>
        <w:proofErr w:type="gramEnd"/>
        <w:r>
          <w:t xml:space="preserve">  </w:t>
        </w:r>
      </w:ins>
    </w:p>
    <w:p w:rsidR="00775E63" w:rsidRDefault="00775E63" w14:paraId="7C4BBA95" w14:textId="0B5EFEBD">
      <w:pPr>
        <w:numPr>
          <w:ilvl w:val="0"/>
          <w:numId w:val="18"/>
        </w:numPr>
        <w:spacing w:after="209" w:line="248" w:lineRule="auto"/>
        <w:rPr>
          <w:ins w:author="Bruce Morton" w:date="2021-11-04T14:25:00Z" w:id="1596"/>
        </w:rPr>
        <w:pPrChange w:author="Ian McMillan" w:date="2022-03-03T11:20:00Z" w:id="1597">
          <w:pPr>
            <w:numPr>
              <w:numId w:val="75"/>
            </w:numPr>
            <w:spacing w:after="209" w:line="248" w:lineRule="auto"/>
            <w:ind w:left="1080" w:hanging="360"/>
          </w:pPr>
        </w:pPrChange>
      </w:pPr>
      <w:ins w:author="Bruce Morton" w:date="2021-11-04T14:25:00Z" w:id="1598">
        <w:r>
          <w:t xml:space="preserve">Subscriber </w:t>
        </w:r>
        <w:bookmarkStart w:name="_Hlk87338990" w:id="1599"/>
        <w:r>
          <w:t>uses a cloud-base key generation and protection solution with the following requirements</w:t>
        </w:r>
        <w:del w:author="Ian McMillan" w:date="2021-11-17T10:50:00Z" w:id="1600">
          <w:r w:rsidDel="00B96879">
            <w:delText xml:space="preserve"> enabled on the subscription </w:delText>
          </w:r>
          <w:r w:rsidDel="00F65D3D">
            <w:delText xml:space="preserve">and </w:delText>
          </w:r>
          <w:r w:rsidDel="00B96879">
            <w:delText>usage pattern</w:delText>
          </w:r>
        </w:del>
        <w:r>
          <w:t>:</w:t>
        </w:r>
      </w:ins>
    </w:p>
    <w:p w:rsidR="00775E63" w:rsidP="00775E63" w:rsidRDefault="00775E63" w14:paraId="0041E43D" w14:textId="5D11141E">
      <w:pPr>
        <w:numPr>
          <w:ilvl w:val="1"/>
          <w:numId w:val="75"/>
        </w:numPr>
        <w:spacing w:after="209" w:line="248" w:lineRule="auto"/>
        <w:ind w:hanging="360"/>
        <w:rPr>
          <w:ins w:author="Bruce Morton" w:date="2021-11-04T14:25:00Z" w:id="1601"/>
        </w:rPr>
      </w:pPr>
      <w:ins w:author="Bruce Morton" w:date="2021-11-04T14:25:00Z" w:id="1602">
        <w:r>
          <w:t xml:space="preserve">Key creation, storage, and usage of </w:t>
        </w:r>
        <w:del w:author="Ian McMillan" w:date="2021-12-09T10:49:00Z" w:id="1603">
          <w:r w:rsidDel="005E745E">
            <w:delText>p</w:delText>
          </w:r>
        </w:del>
      </w:ins>
      <w:ins w:author="Ian McMillan" w:date="2021-12-09T10:49:00Z" w:id="1604">
        <w:r w:rsidR="005E745E">
          <w:t>P</w:t>
        </w:r>
      </w:ins>
      <w:ins w:author="Bruce Morton" w:date="2021-11-04T14:25:00Z" w:id="1605">
        <w:r>
          <w:t xml:space="preserve">rivate </w:t>
        </w:r>
        <w:del w:author="Ian McMillan" w:date="2021-12-09T10:49:00Z" w:id="1606">
          <w:r w:rsidDel="005E745E">
            <w:delText>k</w:delText>
          </w:r>
        </w:del>
      </w:ins>
      <w:ins w:author="Ian McMillan" w:date="2021-12-09T10:49:00Z" w:id="1607">
        <w:r w:rsidR="005E745E">
          <w:t>K</w:t>
        </w:r>
      </w:ins>
      <w:ins w:author="Bruce Morton" w:date="2021-11-04T14:25:00Z" w:id="1608">
        <w:r>
          <w:t xml:space="preserve">ey must remain within the security boundaries of the cloud solution’s </w:t>
        </w:r>
        <w:del w:author="Ian McMillan" w:date="2021-12-07T16:55:00Z" w:id="1609">
          <w:r w:rsidDel="00CD244D">
            <w:delText>h</w:delText>
          </w:r>
        </w:del>
      </w:ins>
      <w:ins w:author="Ian McMillan" w:date="2021-12-07T16:55:00Z" w:id="1610">
        <w:r w:rsidR="00CD244D">
          <w:t>H</w:t>
        </w:r>
      </w:ins>
      <w:ins w:author="Bruce Morton" w:date="2021-11-04T14:25:00Z" w:id="1611">
        <w:r>
          <w:t xml:space="preserve">ardware </w:t>
        </w:r>
        <w:del w:author="Ian McMillan" w:date="2021-12-07T16:55:00Z" w:id="1612">
          <w:r w:rsidDel="00CD244D">
            <w:delText>c</w:delText>
          </w:r>
        </w:del>
      </w:ins>
      <w:ins w:author="Ian McMillan" w:date="2021-12-07T16:55:00Z" w:id="1613">
        <w:r w:rsidR="00CD244D">
          <w:t>C</w:t>
        </w:r>
      </w:ins>
      <w:ins w:author="Bruce Morton" w:date="2021-11-04T14:25:00Z" w:id="1614">
        <w:r>
          <w:t xml:space="preserve">rypto </w:t>
        </w:r>
        <w:del w:author="Ian McMillan" w:date="2021-12-07T16:55:00Z" w:id="1615">
          <w:r w:rsidDel="00CD244D">
            <w:delText>m</w:delText>
          </w:r>
        </w:del>
      </w:ins>
      <w:ins w:author="Ian McMillan" w:date="2021-12-07T16:55:00Z" w:id="1616">
        <w:r w:rsidR="00CD244D">
          <w:t>M</w:t>
        </w:r>
      </w:ins>
      <w:ins w:author="Bruce Morton" w:date="2021-11-04T14:25:00Z" w:id="1617">
        <w:r>
          <w:t xml:space="preserve">odule that conforms to the specified </w:t>
        </w:r>
        <w:proofErr w:type="gramStart"/>
        <w:r>
          <w:t>requirements;</w:t>
        </w:r>
        <w:proofErr w:type="gramEnd"/>
      </w:ins>
    </w:p>
    <w:p w:rsidR="00775E63" w:rsidP="00775E63" w:rsidRDefault="00775E63" w14:paraId="7ADDA03E" w14:textId="20AB09C1">
      <w:pPr>
        <w:numPr>
          <w:ilvl w:val="1"/>
          <w:numId w:val="75"/>
        </w:numPr>
        <w:spacing w:after="209" w:line="248" w:lineRule="auto"/>
        <w:ind w:hanging="360"/>
        <w:rPr>
          <w:ins w:author="Bruce Morton" w:date="2021-11-04T14:25:00Z" w:id="1618"/>
        </w:rPr>
      </w:pPr>
      <w:ins w:author="Bruce Morton" w:date="2021-11-04T14:25:00Z" w:id="1619">
        <w:r>
          <w:t xml:space="preserve">Subscription </w:t>
        </w:r>
      </w:ins>
      <w:ins w:author="Ian McMillan" w:date="2021-11-17T10:47:00Z" w:id="1620">
        <w:r w:rsidR="0070507A">
          <w:t xml:space="preserve">at the </w:t>
        </w:r>
      </w:ins>
      <w:ins w:author="Ian McMillan" w:date="2021-11-17T10:48:00Z" w:id="1621">
        <w:r w:rsidR="0025720A">
          <w:t xml:space="preserve">level that manages </w:t>
        </w:r>
        <w:r w:rsidR="00A7221D">
          <w:t xml:space="preserve">the </w:t>
        </w:r>
      </w:ins>
      <w:ins w:author="Ian McMillan" w:date="2021-12-09T10:50:00Z" w:id="1622">
        <w:r w:rsidR="005E745E">
          <w:t>P</w:t>
        </w:r>
      </w:ins>
      <w:ins w:author="Ian McMillan" w:date="2021-11-17T10:48:00Z" w:id="1623">
        <w:r w:rsidR="00A7221D">
          <w:t xml:space="preserve">rivate </w:t>
        </w:r>
      </w:ins>
      <w:ins w:author="Ian McMillan" w:date="2021-12-09T10:50:00Z" w:id="1624">
        <w:r w:rsidR="005E745E">
          <w:t>K</w:t>
        </w:r>
      </w:ins>
      <w:ins w:author="Ian McMillan" w:date="2021-11-17T10:48:00Z" w:id="1625">
        <w:r w:rsidR="00A7221D">
          <w:t xml:space="preserve">ey </w:t>
        </w:r>
      </w:ins>
      <w:ins w:author="Bruce Morton" w:date="2021-11-04T14:25:00Z" w:id="1626">
        <w:r>
          <w:t xml:space="preserve">must be configured to log all access, operations, and configuration changes on the resources securing the </w:t>
        </w:r>
        <w:del w:author="Ian McMillan" w:date="2021-12-09T10:42:00Z" w:id="1627">
          <w:r w:rsidDel="009166AF">
            <w:delText>p</w:delText>
          </w:r>
        </w:del>
      </w:ins>
      <w:ins w:author="Ian McMillan" w:date="2021-12-09T10:42:00Z" w:id="1628">
        <w:r w:rsidR="009166AF">
          <w:t>P</w:t>
        </w:r>
      </w:ins>
      <w:ins w:author="Bruce Morton" w:date="2021-11-04T14:25:00Z" w:id="1629">
        <w:r>
          <w:t xml:space="preserve">rivate </w:t>
        </w:r>
        <w:del w:author="Ian McMillan" w:date="2021-12-09T10:42:00Z" w:id="1630">
          <w:r w:rsidDel="009166AF">
            <w:delText>k</w:delText>
          </w:r>
        </w:del>
      </w:ins>
      <w:ins w:author="Ian McMillan" w:date="2021-12-09T10:42:00Z" w:id="1631">
        <w:r w:rsidR="009166AF">
          <w:t>K</w:t>
        </w:r>
      </w:ins>
      <w:ins w:author="Bruce Morton" w:date="2021-11-04T14:25:00Z" w:id="1632">
        <w:r>
          <w:t>ey</w:t>
        </w:r>
        <w:bookmarkEnd w:id="1599"/>
        <w:r>
          <w:t xml:space="preserve">.   </w:t>
        </w:r>
      </w:ins>
    </w:p>
    <w:p w:rsidR="00775E63" w:rsidRDefault="00775E63" w14:paraId="2359718C" w14:textId="77777777">
      <w:pPr>
        <w:numPr>
          <w:ilvl w:val="0"/>
          <w:numId w:val="18"/>
        </w:numPr>
        <w:spacing w:after="209" w:line="248" w:lineRule="auto"/>
        <w:rPr>
          <w:ins w:author="Bruce Morton" w:date="2021-11-04T14:25:00Z" w:id="1633"/>
        </w:rPr>
        <w:pPrChange w:author="Ian McMillan" w:date="2022-03-03T11:20:00Z" w:id="1634">
          <w:pPr>
            <w:numPr>
              <w:numId w:val="75"/>
            </w:numPr>
            <w:spacing w:after="209" w:line="248" w:lineRule="auto"/>
            <w:ind w:left="1080" w:hanging="360"/>
          </w:pPr>
        </w:pPrChange>
      </w:pPr>
      <w:ins w:author="Bruce Morton" w:date="2021-11-04T14:25:00Z" w:id="1635">
        <w:r>
          <w:t>Subscriber uses a Signing Service which meets the requirements of section 16.2.</w:t>
        </w:r>
      </w:ins>
    </w:p>
    <w:p w:rsidR="008D0C45" w:rsidRDefault="008B0009" w14:paraId="3D75320D" w14:textId="7DBB7E52">
      <w:pPr>
        <w:pStyle w:val="Heading3"/>
        <w:pPrChange w:author="Bruce Morton" w:date="2021-11-04T14:24:00Z" w:id="1636">
          <w:pPr>
            <w:tabs>
              <w:tab w:val="left" w:pos="1440"/>
            </w:tabs>
          </w:pPr>
        </w:pPrChange>
      </w:pPr>
      <w:bookmarkStart w:name="_Toc87020742" w:id="1637"/>
      <w:ins w:author="Bruce Morton" w:date="2021-11-04T14:24:00Z" w:id="1638">
        <w:r>
          <w:t>Subscriber Private Key Verification</w:t>
        </w:r>
      </w:ins>
      <w:bookmarkEnd w:id="1637"/>
    </w:p>
    <w:p w:rsidR="00A95461" w:rsidDel="008064EC" w:rsidP="000E4CE2" w:rsidRDefault="00CA56E0" w14:paraId="6449D7ED" w14:textId="69E06D89">
      <w:pPr>
        <w:tabs>
          <w:tab w:val="left" w:pos="1440"/>
        </w:tabs>
        <w:rPr>
          <w:del w:author="Ian McMillan" w:date="2022-02-28T15:33:00Z" w:id="1639"/>
        </w:rPr>
      </w:pPr>
      <w:del w:author="Ian McMillan" w:date="2022-02-28T15:33:00Z" w:id="1640">
        <w:r w:rsidDel="008064EC">
          <w:delText xml:space="preserve">For EV Code Signing Certificates, </w:delText>
        </w:r>
        <w:r w:rsidDel="008064EC" w:rsidR="00BD06F6">
          <w:delText xml:space="preserve">CAs SHALL ensure that the Subscriber’s </w:delText>
        </w:r>
      </w:del>
      <w:del w:author="Ian McMillan" w:date="2021-12-09T10:42:00Z" w:id="1641">
        <w:r w:rsidDel="0085749C" w:rsidR="00BD06F6">
          <w:delText xml:space="preserve">private key </w:delText>
        </w:r>
      </w:del>
      <w:del w:author="Ian McMillan" w:date="2022-02-28T15:33:00Z" w:id="1642">
        <w:r w:rsidDel="008064EC" w:rsidR="00BD06F6">
          <w:delText xml:space="preserve">is generated, stored and used in a </w:delText>
        </w:r>
      </w:del>
      <w:del w:author="Ian McMillan" w:date="2021-12-07T16:55:00Z" w:id="1643">
        <w:r w:rsidDel="00CD244D" w:rsidR="00BD06F6">
          <w:delText xml:space="preserve">crypto module </w:delText>
        </w:r>
      </w:del>
      <w:del w:author="Ian McMillan" w:date="2022-02-28T15:33:00Z" w:id="1644">
        <w:r w:rsidDel="008064EC" w:rsidR="00BD06F6">
          <w:delText>that meets or exceeds the requirements of FIPS 140-2 level 2</w:delText>
        </w:r>
        <w:r w:rsidDel="008064EC" w:rsidR="00AA4839">
          <w:delText xml:space="preserve"> or C</w:delText>
        </w:r>
        <w:r w:rsidDel="008064EC" w:rsidR="008862D0">
          <w:delText>ommon Criteria EAL 4+</w:delText>
        </w:r>
        <w:r w:rsidDel="008064EC" w:rsidR="00BD06F6">
          <w:delText>.</w:delText>
        </w:r>
        <w:r w:rsidDel="008064EC" w:rsidR="00A37857">
          <w:delText xml:space="preserve"> </w:delText>
        </w:r>
        <w:r w:rsidDel="008064EC" w:rsidR="00BD06F6">
          <w:delText>Acceptable methods of satisfying this requirement include (but are not limited to) the following:</w:delText>
        </w:r>
        <w:r w:rsidDel="008064EC" w:rsidR="00C03055">
          <w:delText xml:space="preserve"> </w:delText>
        </w:r>
      </w:del>
    </w:p>
    <w:p w:rsidR="00BD06F6" w:rsidDel="008064EC" w:rsidRDefault="00BD06F6" w14:paraId="0FBBEC62" w14:textId="3CD36FF0">
      <w:pPr>
        <w:numPr>
          <w:ilvl w:val="0"/>
          <w:numId w:val="76"/>
        </w:numPr>
        <w:tabs>
          <w:tab w:val="left" w:pos="1080"/>
        </w:tabs>
        <w:ind w:left="1080"/>
        <w:rPr>
          <w:del w:author="Ian McMillan" w:date="2022-02-28T15:33:00Z" w:id="1645"/>
        </w:rPr>
        <w:pPrChange w:author="Bruce Morton" w:date="2021-11-04T14:40:00Z" w:id="1646">
          <w:pPr>
            <w:numPr>
              <w:numId w:val="18"/>
            </w:numPr>
            <w:tabs>
              <w:tab w:val="left" w:pos="1080"/>
            </w:tabs>
            <w:ind w:left="1080" w:hanging="360"/>
          </w:pPr>
        </w:pPrChange>
      </w:pPr>
      <w:del w:author="Ian McMillan" w:date="2022-02-28T15:33:00Z" w:id="1647">
        <w:r w:rsidDel="008064EC">
          <w:delText xml:space="preserve">The CA ships a suitable </w:delText>
        </w:r>
      </w:del>
      <w:del w:author="Ian McMillan" w:date="2021-12-07T16:56:00Z" w:id="1648">
        <w:r w:rsidDel="008B4596">
          <w:delText>hardware crypto module</w:delText>
        </w:r>
      </w:del>
      <w:del w:author="Ian McMillan" w:date="2022-02-28T15:33:00Z" w:id="1649">
        <w:r w:rsidDel="008064EC">
          <w:delText xml:space="preserve">, with a preinstalled </w:delText>
        </w:r>
      </w:del>
      <w:del w:author="Ian McMillan" w:date="2021-12-09T10:50:00Z" w:id="1650">
        <w:r w:rsidDel="00565CB6">
          <w:delText>k</w:delText>
        </w:r>
      </w:del>
      <w:del w:author="Ian McMillan" w:date="2022-02-28T15:33:00Z" w:id="1651">
        <w:r w:rsidDel="008064EC">
          <w:delText>ey</w:delText>
        </w:r>
      </w:del>
      <w:del w:author="Ian McMillan" w:date="2021-12-09T10:51:00Z" w:id="1652">
        <w:r w:rsidDel="00A662F8">
          <w:delText xml:space="preserve"> pair</w:delText>
        </w:r>
      </w:del>
      <w:del w:author="Ian McMillan" w:date="2022-02-28T15:33:00Z" w:id="1653">
        <w:r w:rsidDel="008064EC">
          <w:delText>, in the form of a smartcard or USB device or similar;</w:delText>
        </w:r>
      </w:del>
    </w:p>
    <w:p w:rsidR="00BD06F6" w:rsidDel="008064EC" w:rsidRDefault="00BD06F6" w14:paraId="37682479" w14:textId="10439DD6">
      <w:pPr>
        <w:numPr>
          <w:ilvl w:val="0"/>
          <w:numId w:val="76"/>
        </w:numPr>
        <w:tabs>
          <w:tab w:val="left" w:pos="1080"/>
        </w:tabs>
        <w:ind w:left="1080"/>
        <w:rPr>
          <w:del w:author="Ian McMillan" w:date="2022-02-28T15:33:00Z" w:id="1654"/>
        </w:rPr>
        <w:pPrChange w:author="Bruce Morton" w:date="2021-11-04T14:30:00Z" w:id="1655">
          <w:pPr>
            <w:numPr>
              <w:numId w:val="18"/>
            </w:numPr>
            <w:tabs>
              <w:tab w:val="left" w:pos="1080"/>
            </w:tabs>
            <w:ind w:left="1080" w:hanging="360"/>
          </w:pPr>
        </w:pPrChange>
      </w:pPr>
      <w:del w:author="Ian McMillan" w:date="2022-02-28T15:33:00Z" w:id="1656">
        <w:r w:rsidDel="008064EC">
          <w:delText xml:space="preserve">The Subscriber counter-signs certificate requests that </w:delText>
        </w:r>
        <w:commentRangeStart w:id="1657"/>
        <w:commentRangeStart w:id="1658"/>
        <w:r w:rsidDel="008064EC">
          <w:delText xml:space="preserve">can be verified by using a manufacturer’s certificate </w:delText>
        </w:r>
        <w:commentRangeEnd w:id="1657"/>
        <w:r w:rsidDel="008064EC" w:rsidR="00DF0B0C">
          <w:rPr>
            <w:rStyle w:val="CommentReference"/>
          </w:rPr>
          <w:commentReference w:id="1657"/>
        </w:r>
        <w:commentRangeEnd w:id="1658"/>
        <w:r w:rsidDel="008064EC" w:rsidR="002F3F8B">
          <w:rPr>
            <w:rStyle w:val="CommentReference"/>
          </w:rPr>
          <w:commentReference w:id="1658"/>
        </w:r>
        <w:r w:rsidDel="008064EC">
          <w:delText xml:space="preserve">indicating that the </w:delText>
        </w:r>
      </w:del>
      <w:del w:author="Ian McMillan" w:date="2021-12-09T10:50:00Z" w:id="1659">
        <w:r w:rsidDel="00565CB6">
          <w:delText>k</w:delText>
        </w:r>
      </w:del>
      <w:del w:author="Ian McMillan" w:date="2022-02-28T15:33:00Z" w:id="1660">
        <w:r w:rsidDel="008064EC">
          <w:delText xml:space="preserve">ey is managed in a suitable </w:delText>
        </w:r>
      </w:del>
      <w:del w:author="Ian McMillan" w:date="2021-12-07T16:56:00Z" w:id="1661">
        <w:r w:rsidDel="008B4596">
          <w:delText>hardware m</w:delText>
        </w:r>
      </w:del>
      <w:del w:author="Ian McMillan" w:date="2022-02-28T15:33:00Z" w:id="1662">
        <w:r w:rsidDel="008064EC">
          <w:delText>odule;</w:delText>
        </w:r>
      </w:del>
    </w:p>
    <w:p w:rsidR="00EC7FD2" w:rsidDel="008064EC" w:rsidP="00393C79" w:rsidRDefault="00BD06F6" w14:paraId="0B230AF0" w14:textId="0582EE4B">
      <w:pPr>
        <w:numPr>
          <w:ilvl w:val="0"/>
          <w:numId w:val="76"/>
        </w:numPr>
        <w:tabs>
          <w:tab w:val="left" w:pos="1080"/>
        </w:tabs>
        <w:ind w:left="1080"/>
        <w:rPr>
          <w:ins w:author="Bruce Morton" w:date="2021-11-04T14:30:00Z" w:id="1663"/>
          <w:del w:author="Ian McMillan" w:date="2022-02-28T15:33:00Z" w:id="1664"/>
        </w:rPr>
      </w:pPr>
      <w:del w:author="Ian McMillan" w:date="2022-02-28T15:33:00Z" w:id="1665">
        <w:r w:rsidDel="008064EC">
          <w:delText>The Subscriber provides a suitable IT audit indicating that its operating environment achieves a level of security at least equivalent to that of FIPS 140-2 level 2.</w:delText>
        </w:r>
      </w:del>
    </w:p>
    <w:p w:rsidR="00393C79" w:rsidDel="003A7895" w:rsidP="00393C79" w:rsidRDefault="00393C79" w14:paraId="0A8CAB90" w14:textId="0E8A99B7">
      <w:pPr>
        <w:tabs>
          <w:tab w:val="left" w:pos="1080"/>
        </w:tabs>
        <w:rPr>
          <w:ins w:author="Bruce Morton" w:date="2021-11-04T14:31:00Z" w:id="1666"/>
          <w:del w:author="Ian McMillan" w:date="2022-02-28T10:00:00Z" w:id="1667"/>
        </w:rPr>
      </w:pPr>
      <w:ins w:author="Bruce Morton" w:date="2021-11-04T14:30:00Z" w:id="1668">
        <w:r w:rsidRPr="00393C79">
          <w:t xml:space="preserve">Effective </w:t>
        </w:r>
        <w:del w:author="Ian McMillan" w:date="2021-11-05T14:25:00Z" w:id="1669">
          <w:r w:rsidRPr="00393C79" w:rsidDel="00B547CD">
            <w:delText>xxx</w:delText>
          </w:r>
        </w:del>
      </w:ins>
      <w:ins w:author="Ian McMillan" w:date="2022-01-27T12:11:00Z" w:id="1670">
        <w:r w:rsidR="00835E89">
          <w:t>November</w:t>
        </w:r>
      </w:ins>
      <w:ins w:author="Bruce Morton" w:date="2021-11-04T14:30:00Z" w:id="1671">
        <w:r w:rsidRPr="00393C79">
          <w:t xml:space="preserve">, </w:t>
        </w:r>
        <w:del w:author="Ian McMillan" w:date="2021-11-05T14:25:00Z" w:id="1672">
          <w:r w:rsidRPr="00393C79" w:rsidDel="00B547CD">
            <w:delText>xx</w:delText>
          </w:r>
        </w:del>
      </w:ins>
      <w:ins w:author="Ian McMillan" w:date="2021-11-05T14:25:00Z" w:id="1673">
        <w:r w:rsidR="00B547CD">
          <w:t>1</w:t>
        </w:r>
      </w:ins>
      <w:ins w:author="Ian McMillan" w:date="2022-01-27T12:11:00Z" w:id="1674">
        <w:r w:rsidR="00835E89">
          <w:t>5</w:t>
        </w:r>
      </w:ins>
      <w:ins w:author="Bruce Morton" w:date="2021-11-04T14:30:00Z" w:id="1675">
        <w:r w:rsidRPr="00393C79">
          <w:t>, 2022</w:t>
        </w:r>
        <w:del w:author="Ian McMillan" w:date="2022-02-28T10:00:00Z" w:id="1676">
          <w:r w:rsidRPr="00393C79" w:rsidDel="003A7895">
            <w:delText>, Subscriber Private Keys for Code Signing Certificates SHALL be protected per the following requirements.</w:delText>
          </w:r>
        </w:del>
      </w:ins>
    </w:p>
    <w:p w:rsidR="00A51843" w:rsidRDefault="003A7895" w14:paraId="3B9E55D7" w14:textId="2CBEDE58">
      <w:pPr>
        <w:tabs>
          <w:tab w:val="left" w:pos="1080"/>
        </w:tabs>
        <w:rPr>
          <w:ins w:author="Bruce Morton" w:date="2021-11-04T14:31:00Z" w:id="1677"/>
        </w:rPr>
        <w:pPrChange w:author="Ian McMillan" w:date="2022-02-28T10:00:00Z" w:id="1678">
          <w:pPr>
            <w:spacing w:after="238"/>
            <w:ind w:left="-5"/>
          </w:pPr>
        </w:pPrChange>
      </w:pPr>
      <w:ins w:author="Ian McMillan" w:date="2022-02-28T10:00:00Z" w:id="1679">
        <w:r>
          <w:t xml:space="preserve">, </w:t>
        </w:r>
      </w:ins>
      <w:ins w:author="Bruce Morton" w:date="2021-11-04T14:31:00Z" w:id="1680">
        <w:del w:author="Ian McMillan" w:date="2022-02-28T10:00:00Z" w:id="1681">
          <w:r w:rsidDel="003A7895" w:rsidR="00A51843">
            <w:delText>F</w:delText>
          </w:r>
        </w:del>
      </w:ins>
      <w:ins w:author="Ian McMillan" w:date="2022-02-28T10:00:00Z" w:id="1682">
        <w:r>
          <w:t>f</w:t>
        </w:r>
      </w:ins>
      <w:ins w:author="Bruce Morton" w:date="2021-11-04T14:31:00Z" w:id="1683">
        <w:r w:rsidR="00A51843">
          <w:t xml:space="preserve">or Code Signing Certificates, CAs SHALL ensure that the Subscriber’s </w:t>
        </w:r>
        <w:del w:author="Ian McMillan" w:date="2021-12-09T10:53:00Z" w:id="1684">
          <w:r w:rsidDel="00B36ADE" w:rsidR="00A51843">
            <w:delText>p</w:delText>
          </w:r>
        </w:del>
      </w:ins>
      <w:ins w:author="Ian McMillan" w:date="2021-12-09T10:53:00Z" w:id="1685">
        <w:r w:rsidR="00B36ADE">
          <w:t>P</w:t>
        </w:r>
      </w:ins>
      <w:ins w:author="Bruce Morton" w:date="2021-11-04T14:31:00Z" w:id="1686">
        <w:r w:rsidR="00A51843">
          <w:t xml:space="preserve">rivate </w:t>
        </w:r>
        <w:del w:author="Ian McMillan" w:date="2021-12-09T10:53:00Z" w:id="1687">
          <w:r w:rsidDel="00B36ADE" w:rsidR="00A51843">
            <w:delText>k</w:delText>
          </w:r>
        </w:del>
      </w:ins>
      <w:ins w:author="Ian McMillan" w:date="2021-12-09T10:53:00Z" w:id="1688">
        <w:r w:rsidR="00B36ADE">
          <w:t>K</w:t>
        </w:r>
      </w:ins>
      <w:ins w:author="Bruce Morton" w:date="2021-11-04T14:31:00Z" w:id="1689">
        <w:r w:rsidR="00A51843">
          <w:t>ey is generated, stored, and used in a</w:t>
        </w:r>
      </w:ins>
      <w:ins w:author="Ian McMillan" w:date="2021-12-02T12:31:00Z" w:id="1690">
        <w:r w:rsidR="009F645C">
          <w:t xml:space="preserve"> suitable</w:t>
        </w:r>
      </w:ins>
      <w:ins w:author="Bruce Morton" w:date="2021-11-04T14:31:00Z" w:id="1691">
        <w:r w:rsidR="00A51843">
          <w:t xml:space="preserve"> </w:t>
        </w:r>
      </w:ins>
      <w:ins w:author="Ian McMillan" w:date="2021-12-07T16:56:00Z" w:id="1692">
        <w:r w:rsidR="005C0712">
          <w:t>H</w:t>
        </w:r>
      </w:ins>
      <w:ins w:author="Ian McMillan" w:date="2021-12-02T12:23:00Z" w:id="1693">
        <w:r w:rsidR="004D0080">
          <w:t xml:space="preserve">ardware </w:t>
        </w:r>
      </w:ins>
      <w:ins w:author="Bruce Morton" w:date="2021-11-04T14:31:00Z" w:id="1694">
        <w:del w:author="Ian McMillan" w:date="2021-12-07T16:56:00Z" w:id="1695">
          <w:r w:rsidDel="005C0712" w:rsidR="00A51843">
            <w:delText>c</w:delText>
          </w:r>
        </w:del>
      </w:ins>
      <w:ins w:author="Ian McMillan" w:date="2021-12-07T16:56:00Z" w:id="1696">
        <w:r w:rsidR="005C0712">
          <w:t>C</w:t>
        </w:r>
      </w:ins>
      <w:ins w:author="Bruce Morton" w:date="2021-11-04T14:31:00Z" w:id="1697">
        <w:r w:rsidR="00A51843">
          <w:t xml:space="preserve">rypto </w:t>
        </w:r>
        <w:del w:author="Ian McMillan" w:date="2021-12-07T16:56:00Z" w:id="1698">
          <w:r w:rsidDel="005C0712" w:rsidR="00A51843">
            <w:delText>m</w:delText>
          </w:r>
        </w:del>
      </w:ins>
      <w:ins w:author="Ian McMillan" w:date="2021-12-07T16:56:00Z" w:id="1699">
        <w:r w:rsidR="005C0712">
          <w:t>M</w:t>
        </w:r>
      </w:ins>
      <w:ins w:author="Bruce Morton" w:date="2021-11-04T14:31:00Z" w:id="1700">
        <w:r w:rsidR="00A51843">
          <w:t xml:space="preserve">odule that meets or exceeds the requirements specified in section 16.3.1. </w:t>
        </w:r>
      </w:ins>
      <w:ins w:author="Ian McMillan" w:date="2021-12-09T10:38:00Z" w:id="1701">
        <w:r w:rsidRPr="009A20B1" w:rsidR="009A20B1">
          <w:t>One of the following methods MUST be employed to satisfy this requirement</w:t>
        </w:r>
      </w:ins>
      <w:ins w:author="Bruce Morton" w:date="2021-11-04T14:31:00Z" w:id="1702">
        <w:del w:author="Ian McMillan" w:date="2021-12-09T10:38:00Z" w:id="1703">
          <w:r w:rsidDel="009A20B1" w:rsidR="00A51843">
            <w:delText>Acceptable methods of satisfying this requirement include the following</w:delText>
          </w:r>
        </w:del>
        <w:r w:rsidR="00A51843">
          <w:t xml:space="preserve">:  </w:t>
        </w:r>
      </w:ins>
    </w:p>
    <w:p w:rsidR="00A51843" w:rsidP="00A51843" w:rsidRDefault="005A6FC7" w14:paraId="444FDC51" w14:textId="2801E002">
      <w:pPr>
        <w:numPr>
          <w:ilvl w:val="0"/>
          <w:numId w:val="77"/>
        </w:numPr>
        <w:spacing w:after="238" w:line="248" w:lineRule="auto"/>
        <w:ind w:hanging="360"/>
        <w:rPr>
          <w:ins w:author="Bruce Morton" w:date="2021-11-04T14:31:00Z" w:id="1704"/>
        </w:rPr>
      </w:pPr>
      <w:ins w:author="Ian McMillan" w:date="2021-11-18T12:17:00Z" w:id="1705">
        <w:r w:rsidRPr="005A6FC7">
          <w:t xml:space="preserve">The CA ships a suitable </w:t>
        </w:r>
      </w:ins>
      <w:ins w:author="Ian McMillan" w:date="2021-12-07T16:57:00Z" w:id="1706">
        <w:r w:rsidR="005C0712">
          <w:t>H</w:t>
        </w:r>
      </w:ins>
      <w:ins w:author="Ian McMillan" w:date="2021-11-18T12:17:00Z" w:id="1707">
        <w:r w:rsidRPr="005A6FC7">
          <w:t xml:space="preserve">ardware </w:t>
        </w:r>
      </w:ins>
      <w:ins w:author="Ian McMillan" w:date="2021-12-07T16:57:00Z" w:id="1708">
        <w:r w:rsidR="005C0712">
          <w:t>C</w:t>
        </w:r>
      </w:ins>
      <w:ins w:author="Ian McMillan" w:date="2021-11-18T12:17:00Z" w:id="1709">
        <w:r w:rsidRPr="005A6FC7">
          <w:t xml:space="preserve">rypto </w:t>
        </w:r>
      </w:ins>
      <w:ins w:author="Ian McMillan" w:date="2021-12-07T16:57:00Z" w:id="1710">
        <w:r w:rsidR="005C0712">
          <w:t>M</w:t>
        </w:r>
      </w:ins>
      <w:ins w:author="Ian McMillan" w:date="2021-11-18T12:17:00Z" w:id="1711">
        <w:r w:rsidRPr="005A6FC7">
          <w:t xml:space="preserve">odule, with one or more pre-generated </w:t>
        </w:r>
      </w:ins>
      <w:ins w:author="Ian McMillan" w:date="2021-12-09T10:53:00Z" w:id="1712">
        <w:r w:rsidR="00B36ADE">
          <w:t>K</w:t>
        </w:r>
      </w:ins>
      <w:ins w:author="Ian McMillan" w:date="2021-11-18T12:17:00Z" w:id="1713">
        <w:r w:rsidRPr="005A6FC7">
          <w:t xml:space="preserve">ey </w:t>
        </w:r>
      </w:ins>
      <w:ins w:author="Ian McMillan" w:date="2021-12-09T10:53:00Z" w:id="1714">
        <w:r w:rsidR="00B36ADE">
          <w:t>P</w:t>
        </w:r>
      </w:ins>
      <w:ins w:author="Ian McMillan" w:date="2021-11-18T12:17:00Z" w:id="1715">
        <w:r w:rsidRPr="005A6FC7">
          <w:t xml:space="preserve">airs that the CA has generated using the </w:t>
        </w:r>
      </w:ins>
      <w:ins w:author="Ian McMillan" w:date="2021-12-07T16:57:00Z" w:id="1716">
        <w:r w:rsidR="004B6956">
          <w:t>H</w:t>
        </w:r>
      </w:ins>
      <w:ins w:author="Ian McMillan" w:date="2021-12-02T12:21:00Z" w:id="1717">
        <w:r w:rsidR="008C3D0A">
          <w:t>ardware</w:t>
        </w:r>
      </w:ins>
      <w:ins w:author="Ian McMillan" w:date="2021-12-07T16:57:00Z" w:id="1718">
        <w:r w:rsidR="004B6956">
          <w:t xml:space="preserve"> Crypto</w:t>
        </w:r>
      </w:ins>
      <w:ins w:author="Ian McMillan" w:date="2021-12-02T12:21:00Z" w:id="1719">
        <w:r w:rsidR="008C3D0A">
          <w:t xml:space="preserve"> </w:t>
        </w:r>
      </w:ins>
      <w:ins w:author="Ian McMillan" w:date="2021-12-07T16:57:00Z" w:id="1720">
        <w:r w:rsidR="004B6956">
          <w:t>M</w:t>
        </w:r>
      </w:ins>
      <w:ins w:author="Ian McMillan" w:date="2021-11-18T12:17:00Z" w:id="1721">
        <w:r w:rsidRPr="005A6FC7">
          <w:t>odule</w:t>
        </w:r>
      </w:ins>
      <w:ins w:author="Bruce Morton" w:date="2021-11-04T14:31:00Z" w:id="1722">
        <w:del w:author="Ian McMillan" w:date="2021-11-18T12:17:00Z" w:id="1723">
          <w:r w:rsidDel="005A6FC7" w:rsidR="00A51843">
            <w:delText xml:space="preserve">The CA ships a suitable hardware crypto module, with </w:delText>
          </w:r>
        </w:del>
        <w:del w:author="Ian McMillan" w:date="2021-11-09T12:56:00Z" w:id="1724">
          <w:r w:rsidDel="00A1490A" w:rsidR="00A51843">
            <w:delText xml:space="preserve">or without </w:delText>
          </w:r>
        </w:del>
        <w:del w:author="Ian McMillan" w:date="2021-11-18T12:17:00Z" w:id="1725">
          <w:r w:rsidDel="005A6FC7" w:rsidR="00A51843">
            <w:delText>a preinstalled key pair</w:delText>
          </w:r>
        </w:del>
        <w:r w:rsidR="00A51843">
          <w:t xml:space="preserve">; </w:t>
        </w:r>
      </w:ins>
    </w:p>
    <w:p w:rsidR="00A51843" w:rsidP="00A51843" w:rsidRDefault="00A51843" w14:paraId="46C3E6A4" w14:textId="5709C188">
      <w:pPr>
        <w:numPr>
          <w:ilvl w:val="0"/>
          <w:numId w:val="77"/>
        </w:numPr>
        <w:spacing w:after="238" w:line="248" w:lineRule="auto"/>
        <w:ind w:hanging="360"/>
        <w:rPr>
          <w:ins w:author="Ian McMillan" w:date="2021-11-05T16:04:00Z" w:id="1726"/>
        </w:rPr>
      </w:pPr>
      <w:ins w:author="Bruce Morton" w:date="2021-11-04T14:31:00Z" w:id="1727">
        <w:r>
          <w:t xml:space="preserve">The Subscriber counter-signs certificate requests that </w:t>
        </w:r>
        <w:commentRangeStart w:id="1728"/>
        <w:commentRangeStart w:id="1729"/>
        <w:r>
          <w:t>can be verified by using a manufacturer’s certificate</w:t>
        </w:r>
      </w:ins>
      <w:commentRangeEnd w:id="1728"/>
      <w:r w:rsidR="00C86A35">
        <w:rPr>
          <w:rStyle w:val="CommentReference"/>
        </w:rPr>
        <w:commentReference w:id="1728"/>
      </w:r>
      <w:commentRangeEnd w:id="1729"/>
      <w:r w:rsidR="00880B89">
        <w:rPr>
          <w:rStyle w:val="CommentReference"/>
        </w:rPr>
        <w:commentReference w:id="1729"/>
      </w:r>
      <w:ins w:author="Ian McMillan" w:date="2022-02-10T10:43:00Z" w:id="1730">
        <w:r w:rsidR="002F3F8B">
          <w:t xml:space="preserve">, </w:t>
        </w:r>
        <w:r w:rsidRPr="002F3F8B" w:rsidR="002F3F8B">
          <w:t>commonly known as key attestation</w:t>
        </w:r>
        <w:r w:rsidR="006B08F2">
          <w:t>,</w:t>
        </w:r>
      </w:ins>
      <w:ins w:author="Bruce Morton" w:date="2021-11-04T14:31:00Z" w:id="1731">
        <w:r>
          <w:t xml:space="preserve"> indicating that the </w:t>
        </w:r>
      </w:ins>
      <w:ins w:author="Ian McMillan" w:date="2021-12-09T10:54:00Z" w:id="1732">
        <w:r w:rsidR="00FA746B">
          <w:lastRenderedPageBreak/>
          <w:t xml:space="preserve">Private </w:t>
        </w:r>
      </w:ins>
      <w:ins w:author="Bruce Morton" w:date="2021-11-04T14:31:00Z" w:id="1733">
        <w:del w:author="Ian McMillan" w:date="2021-12-09T10:53:00Z" w:id="1734">
          <w:r w:rsidDel="00864136">
            <w:delText>k</w:delText>
          </w:r>
        </w:del>
      </w:ins>
      <w:ins w:author="Ian McMillan" w:date="2021-12-09T10:53:00Z" w:id="1735">
        <w:r w:rsidR="00864136">
          <w:t>K</w:t>
        </w:r>
      </w:ins>
      <w:ins w:author="Bruce Morton" w:date="2021-11-04T14:31:00Z" w:id="1736">
        <w:r>
          <w:t>ey</w:t>
        </w:r>
      </w:ins>
      <w:ins w:author="Ian McMillan" w:date="2021-12-09T10:53:00Z" w:id="1737">
        <w:r w:rsidR="00864136">
          <w:t xml:space="preserve"> </w:t>
        </w:r>
      </w:ins>
      <w:ins w:author="Bruce Morton" w:date="2021-11-04T14:31:00Z" w:id="1738">
        <w:del w:author="Ian McMillan" w:date="2021-12-09T10:54:00Z" w:id="1739">
          <w:r w:rsidDel="00FA746B">
            <w:delText xml:space="preserve"> </w:delText>
          </w:r>
        </w:del>
        <w:del w:author="Ian McMillan" w:date="2021-11-17T11:25:00Z" w:id="1740">
          <w:r w:rsidDel="001D5831">
            <w:delText xml:space="preserve">is </w:delText>
          </w:r>
        </w:del>
      </w:ins>
      <w:ins w:author="Ian McMillan" w:date="2021-11-17T11:25:00Z" w:id="1741">
        <w:r w:rsidR="001D5831">
          <w:t xml:space="preserve">was generated </w:t>
        </w:r>
      </w:ins>
      <w:ins w:author="Bruce Morton" w:date="2021-11-04T14:31:00Z" w:id="1742">
        <w:del w:author="Ian McMillan" w:date="2021-11-17T11:25:00Z" w:id="1743">
          <w:r w:rsidDel="001D5831">
            <w:delText xml:space="preserve">managed </w:delText>
          </w:r>
        </w:del>
        <w:r>
          <w:t xml:space="preserve">in </w:t>
        </w:r>
      </w:ins>
      <w:ins w:author="Ian McMillan" w:date="2021-11-17T11:27:00Z" w:id="1744">
        <w:r w:rsidR="00044E6A">
          <w:t xml:space="preserve">a non-exportable way </w:t>
        </w:r>
        <w:r w:rsidR="00FF75EA">
          <w:t xml:space="preserve">using </w:t>
        </w:r>
      </w:ins>
      <w:ins w:author="Bruce Morton" w:date="2021-11-04T14:31:00Z" w:id="1745">
        <w:del w:author="Ian McMillan" w:date="2021-11-17T11:27:00Z" w:id="1746">
          <w:r w:rsidDel="00FF75EA">
            <w:delText>a</w:delText>
          </w:r>
        </w:del>
      </w:ins>
      <w:ins w:author="Ian McMillan" w:date="2021-11-17T11:27:00Z" w:id="1747">
        <w:r w:rsidR="00FF75EA">
          <w:t>a</w:t>
        </w:r>
      </w:ins>
      <w:ins w:author="Bruce Morton" w:date="2021-11-04T14:31:00Z" w:id="1748">
        <w:r>
          <w:t xml:space="preserve"> suitable </w:t>
        </w:r>
        <w:del w:author="Ian McMillan" w:date="2021-12-07T16:58:00Z" w:id="1749">
          <w:r w:rsidDel="00EF5E17">
            <w:delText>h</w:delText>
          </w:r>
        </w:del>
      </w:ins>
      <w:ins w:author="Ian McMillan" w:date="2021-12-07T16:58:00Z" w:id="1750">
        <w:r w:rsidR="00EF5E17">
          <w:t>H</w:t>
        </w:r>
      </w:ins>
      <w:ins w:author="Bruce Morton" w:date="2021-11-04T14:31:00Z" w:id="1751">
        <w:r>
          <w:t>ardware</w:t>
        </w:r>
      </w:ins>
      <w:ins w:author="Ian McMillan" w:date="2021-12-02T12:36:00Z" w:id="1752">
        <w:r w:rsidR="00744D55">
          <w:t xml:space="preserve"> </w:t>
        </w:r>
      </w:ins>
      <w:ins w:author="Ian McMillan" w:date="2021-12-07T16:58:00Z" w:id="1753">
        <w:r w:rsidR="00EF5E17">
          <w:t>C</w:t>
        </w:r>
      </w:ins>
      <w:ins w:author="Ian McMillan" w:date="2021-12-02T12:36:00Z" w:id="1754">
        <w:r w:rsidR="00744D55">
          <w:t>rypto</w:t>
        </w:r>
      </w:ins>
      <w:ins w:author="Bruce Morton" w:date="2021-11-04T14:31:00Z" w:id="1755">
        <w:del w:author="Ian McMillan" w:date="2021-11-17T11:27:00Z" w:id="1756">
          <w:r w:rsidDel="00044E6A">
            <w:delText xml:space="preserve"> </w:delText>
          </w:r>
        </w:del>
      </w:ins>
      <w:ins w:author="Ian McMillan" w:date="2021-11-17T11:27:00Z" w:id="1757">
        <w:r w:rsidR="00044E6A">
          <w:t xml:space="preserve"> </w:t>
        </w:r>
      </w:ins>
      <w:ins w:author="Ian McMillan" w:date="2021-12-07T16:58:00Z" w:id="1758">
        <w:r w:rsidR="00EF5E17">
          <w:t>M</w:t>
        </w:r>
      </w:ins>
      <w:ins w:author="Ian McMillan" w:date="2021-11-17T11:27:00Z" w:id="1759">
        <w:r w:rsidR="00044E6A">
          <w:t>odule</w:t>
        </w:r>
      </w:ins>
      <w:ins w:author="Bruce Morton" w:date="2021-11-04T14:31:00Z" w:id="1760">
        <w:del w:author="Ian McMillan" w:date="2021-11-17T11:27:00Z" w:id="1761">
          <w:r w:rsidDel="00044E6A">
            <w:delText>module</w:delText>
          </w:r>
        </w:del>
        <w:r>
          <w:t xml:space="preserve">; </w:t>
        </w:r>
      </w:ins>
    </w:p>
    <w:p w:rsidR="00F347E2" w:rsidP="00A51843" w:rsidRDefault="00296873" w14:paraId="548DD78B" w14:textId="04F823FD">
      <w:pPr>
        <w:numPr>
          <w:ilvl w:val="0"/>
          <w:numId w:val="77"/>
        </w:numPr>
        <w:spacing w:after="238" w:line="248" w:lineRule="auto"/>
        <w:ind w:hanging="360"/>
        <w:rPr>
          <w:ins w:author="Bruce Morton" w:date="2021-11-04T14:31:00Z" w:id="1762"/>
        </w:rPr>
      </w:pPr>
      <w:ins w:author="Ian McMillan" w:date="2021-11-11T08:31:00Z" w:id="1763">
        <w:r w:rsidRPr="00296873">
          <w:t>The Subscriber uses a CA prescribed</w:t>
        </w:r>
      </w:ins>
      <w:ins w:author="Ian McMillan" w:date="2021-12-07T16:59:00Z" w:id="1764">
        <w:r w:rsidR="0023242E">
          <w:t xml:space="preserve"> </w:t>
        </w:r>
      </w:ins>
      <w:ins w:author="Ian McMillan" w:date="2022-02-10T12:15:00Z" w:id="1765">
        <w:r w:rsidR="004637D7">
          <w:t xml:space="preserve">crypto </w:t>
        </w:r>
        <w:r w:rsidR="004A0B8A">
          <w:t xml:space="preserve">library </w:t>
        </w:r>
      </w:ins>
      <w:ins w:author="Ian McMillan" w:date="2021-11-11T08:31:00Z" w:id="1766">
        <w:r w:rsidRPr="00296873">
          <w:t xml:space="preserve">and a suitable </w:t>
        </w:r>
      </w:ins>
      <w:ins w:author="Ian McMillan" w:date="2021-12-07T16:59:00Z" w:id="1767">
        <w:r w:rsidR="0023242E">
          <w:t>H</w:t>
        </w:r>
      </w:ins>
      <w:ins w:author="Ian McMillan" w:date="2021-11-11T08:31:00Z" w:id="1768">
        <w:r w:rsidRPr="00296873">
          <w:t>ardware</w:t>
        </w:r>
      </w:ins>
      <w:ins w:author="Ian McMillan" w:date="2021-12-02T12:36:00Z" w:id="1769">
        <w:r w:rsidR="00744D55">
          <w:t xml:space="preserve"> </w:t>
        </w:r>
      </w:ins>
      <w:ins w:author="Ian McMillan" w:date="2021-12-07T16:59:00Z" w:id="1770">
        <w:r w:rsidR="0023242E">
          <w:t>C</w:t>
        </w:r>
      </w:ins>
      <w:ins w:author="Ian McMillan" w:date="2021-12-02T12:36:00Z" w:id="1771">
        <w:r w:rsidR="00744D55">
          <w:t>rypto</w:t>
        </w:r>
      </w:ins>
      <w:ins w:author="Ian McMillan" w:date="2021-11-11T08:31:00Z" w:id="1772">
        <w:r w:rsidRPr="00296873">
          <w:t xml:space="preserve"> </w:t>
        </w:r>
      </w:ins>
      <w:ins w:author="Ian McMillan" w:date="2021-12-07T16:59:00Z" w:id="1773">
        <w:r w:rsidR="0023242E">
          <w:t>M</w:t>
        </w:r>
      </w:ins>
      <w:ins w:author="Ian McMillan" w:date="2021-11-11T08:31:00Z" w:id="1774">
        <w:r w:rsidRPr="00296873">
          <w:t xml:space="preserve">odule combination for the </w:t>
        </w:r>
      </w:ins>
      <w:ins w:author="Ian McMillan" w:date="2021-12-09T10:54:00Z" w:id="1775">
        <w:r w:rsidR="00FA746B">
          <w:t>K</w:t>
        </w:r>
      </w:ins>
      <w:ins w:author="Ian McMillan" w:date="2021-11-11T08:31:00Z" w:id="1776">
        <w:r w:rsidRPr="00296873">
          <w:t xml:space="preserve">ey </w:t>
        </w:r>
      </w:ins>
      <w:ins w:author="Ian McMillan" w:date="2021-12-09T10:54:00Z" w:id="1777">
        <w:r w:rsidR="00FA746B">
          <w:t>P</w:t>
        </w:r>
      </w:ins>
      <w:ins w:author="Ian McMillan" w:date="2021-11-11T08:31:00Z" w:id="1778">
        <w:r w:rsidRPr="00296873">
          <w:t xml:space="preserve">air generation and </w:t>
        </w:r>
        <w:proofErr w:type="gramStart"/>
        <w:r w:rsidRPr="00296873">
          <w:t>storage</w:t>
        </w:r>
      </w:ins>
      <w:ins w:author="Ian McMillan" w:date="2021-11-05T16:05:00Z" w:id="1779">
        <w:r w:rsidR="006D0089">
          <w:t>;</w:t>
        </w:r>
      </w:ins>
      <w:proofErr w:type="gramEnd"/>
    </w:p>
    <w:p w:rsidR="00A51843" w:rsidP="00A51843" w:rsidRDefault="00046575" w14:paraId="64740BE6" w14:textId="009EEE6F">
      <w:pPr>
        <w:numPr>
          <w:ilvl w:val="0"/>
          <w:numId w:val="77"/>
        </w:numPr>
        <w:spacing w:after="337" w:line="248" w:lineRule="auto"/>
        <w:ind w:hanging="360"/>
        <w:rPr>
          <w:ins w:author="Bruce Morton" w:date="2021-11-04T14:31:00Z" w:id="1780"/>
        </w:rPr>
      </w:pPr>
      <w:ins w:author="Ian McMillan" w:date="2021-12-02T12:20:00Z" w:id="1781">
        <w:r w:rsidRPr="00046575">
          <w:t xml:space="preserve">The Subscriber provides an internal or external IT audit indicating that it is only using a suitable </w:t>
        </w:r>
      </w:ins>
      <w:ins w:author="Ian McMillan" w:date="2021-12-07T16:59:00Z" w:id="1782">
        <w:r w:rsidR="0023242E">
          <w:t>H</w:t>
        </w:r>
      </w:ins>
      <w:ins w:author="Ian McMillan" w:date="2021-12-02T12:20:00Z" w:id="1783">
        <w:r w:rsidRPr="00046575">
          <w:t xml:space="preserve">ardware </w:t>
        </w:r>
      </w:ins>
      <w:ins w:author="Ian McMillan" w:date="2021-12-07T16:59:00Z" w:id="1784">
        <w:r w:rsidR="0023242E">
          <w:t>C</w:t>
        </w:r>
      </w:ins>
      <w:ins w:author="Ian McMillan" w:date="2021-12-02T12:36:00Z" w:id="1785">
        <w:r w:rsidR="00627AB2">
          <w:t xml:space="preserve">rypto </w:t>
        </w:r>
      </w:ins>
      <w:ins w:author="Ian McMillan" w:date="2021-12-07T16:59:00Z" w:id="1786">
        <w:r w:rsidR="0023242E">
          <w:t>M</w:t>
        </w:r>
      </w:ins>
      <w:ins w:author="Ian McMillan" w:date="2021-12-02T12:20:00Z" w:id="1787">
        <w:r w:rsidRPr="00046575">
          <w:t xml:space="preserve">odule to generate </w:t>
        </w:r>
      </w:ins>
      <w:ins w:author="Ian McMillan" w:date="2021-12-09T10:54:00Z" w:id="1788">
        <w:r w:rsidR="00FA746B">
          <w:t>K</w:t>
        </w:r>
      </w:ins>
      <w:ins w:author="Ian McMillan" w:date="2021-12-02T12:20:00Z" w:id="1789">
        <w:r w:rsidRPr="00046575">
          <w:t xml:space="preserve">ey </w:t>
        </w:r>
      </w:ins>
      <w:ins w:author="Ian McMillan" w:date="2021-12-09T10:54:00Z" w:id="1790">
        <w:r w:rsidR="00FA746B">
          <w:t>P</w:t>
        </w:r>
      </w:ins>
      <w:ins w:author="Ian McMillan" w:date="2021-12-02T12:20:00Z" w:id="1791">
        <w:r w:rsidRPr="00046575">
          <w:t>airs to be associated with Code Signing Certificates</w:t>
        </w:r>
      </w:ins>
      <w:ins w:author="Bruce Morton" w:date="2021-11-04T14:31:00Z" w:id="1792">
        <w:del w:author="Ian McMillan" w:date="2021-12-02T12:20:00Z" w:id="1793">
          <w:r w:rsidDel="00046575" w:rsidR="00A51843">
            <w:delText>The Subscriber provides a</w:delText>
          </w:r>
        </w:del>
        <w:del w:author="Ian McMillan" w:date="2021-11-18T12:38:00Z" w:id="1794">
          <w:r w:rsidDel="002D7283" w:rsidR="00A51843">
            <w:delText xml:space="preserve"> suitable </w:delText>
          </w:r>
        </w:del>
        <w:del w:author="Ian McMillan" w:date="2021-12-02T12:20:00Z" w:id="1795">
          <w:r w:rsidDel="00046575" w:rsidR="00A51843">
            <w:delText>IT audit indicating that its operating environment achieves a level of security specified in section 16.3.1</w:delText>
          </w:r>
        </w:del>
        <w:r w:rsidR="00A51843">
          <w:t>;</w:t>
        </w:r>
      </w:ins>
    </w:p>
    <w:p w:rsidR="00A51843" w:rsidP="00A51843" w:rsidRDefault="00A51843" w14:paraId="52F96D17" w14:textId="0D4C2C7B">
      <w:pPr>
        <w:numPr>
          <w:ilvl w:val="0"/>
          <w:numId w:val="77"/>
        </w:numPr>
        <w:spacing w:after="337" w:line="248" w:lineRule="auto"/>
        <w:ind w:hanging="360"/>
        <w:rPr>
          <w:ins w:author="Bruce Morton" w:date="2021-11-04T14:31:00Z" w:id="1796"/>
        </w:rPr>
      </w:pPr>
      <w:ins w:author="Bruce Morton" w:date="2021-11-04T14:31:00Z" w:id="1797">
        <w:r>
          <w:t xml:space="preserve">The Subscriber provides a suitable report from the cloud-based key protection solution subscription and resources configuration protecting the </w:t>
        </w:r>
        <w:del w:author="Ian McMillan" w:date="2021-12-09T10:55:00Z" w:id="1798">
          <w:r w:rsidDel="00FA746B">
            <w:delText>p</w:delText>
          </w:r>
        </w:del>
      </w:ins>
      <w:ins w:author="Ian McMillan" w:date="2021-12-09T10:55:00Z" w:id="1799">
        <w:r w:rsidR="00FA746B">
          <w:t>P</w:t>
        </w:r>
      </w:ins>
      <w:ins w:author="Bruce Morton" w:date="2021-11-04T14:31:00Z" w:id="1800">
        <w:r>
          <w:t xml:space="preserve">rivate </w:t>
        </w:r>
        <w:del w:author="Ian McMillan" w:date="2021-12-09T10:55:00Z" w:id="1801">
          <w:r w:rsidDel="00FA746B">
            <w:delText>k</w:delText>
          </w:r>
        </w:del>
      </w:ins>
      <w:ins w:author="Ian McMillan" w:date="2021-12-09T10:55:00Z" w:id="1802">
        <w:r w:rsidR="00FA746B">
          <w:t>K</w:t>
        </w:r>
      </w:ins>
      <w:ins w:author="Bruce Morton" w:date="2021-11-04T14:31:00Z" w:id="1803">
        <w:r>
          <w:t xml:space="preserve">ey in a suitable </w:t>
        </w:r>
        <w:del w:author="Ian McMillan" w:date="2021-12-07T16:59:00Z" w:id="1804">
          <w:r w:rsidDel="0023242E">
            <w:delText>h</w:delText>
          </w:r>
        </w:del>
      </w:ins>
      <w:ins w:author="Ian McMillan" w:date="2021-12-07T16:59:00Z" w:id="1805">
        <w:r w:rsidR="0023242E">
          <w:t>H</w:t>
        </w:r>
      </w:ins>
      <w:ins w:author="Bruce Morton" w:date="2021-11-04T14:31:00Z" w:id="1806">
        <w:r>
          <w:t xml:space="preserve">ardware </w:t>
        </w:r>
        <w:del w:author="Ian McMillan" w:date="2021-12-07T16:59:00Z" w:id="1807">
          <w:r w:rsidDel="0023242E">
            <w:delText>c</w:delText>
          </w:r>
        </w:del>
      </w:ins>
      <w:ins w:author="Ian McMillan" w:date="2021-12-07T16:59:00Z" w:id="1808">
        <w:r w:rsidR="0023242E">
          <w:t>C</w:t>
        </w:r>
      </w:ins>
      <w:ins w:author="Bruce Morton" w:date="2021-11-04T14:31:00Z" w:id="1809">
        <w:r>
          <w:t xml:space="preserve">rypto </w:t>
        </w:r>
        <w:del w:author="Ian McMillan" w:date="2021-12-07T16:59:00Z" w:id="1810">
          <w:r w:rsidDel="0023242E">
            <w:delText>m</w:delText>
          </w:r>
        </w:del>
      </w:ins>
      <w:ins w:author="Ian McMillan" w:date="2021-12-07T16:59:00Z" w:id="1811">
        <w:r w:rsidR="0023242E">
          <w:t>M</w:t>
        </w:r>
      </w:ins>
      <w:ins w:author="Bruce Morton" w:date="2021-11-04T14:31:00Z" w:id="1812">
        <w:r>
          <w:t>odule</w:t>
        </w:r>
        <w:del w:author="Ian McMillan" w:date="2021-12-02T12:31:00Z" w:id="1813">
          <w:r w:rsidDel="00EA4390">
            <w:delText xml:space="preserve"> meeting the requirements specified in section 16.3.1</w:delText>
          </w:r>
        </w:del>
        <w:r>
          <w:t>;</w:t>
        </w:r>
      </w:ins>
    </w:p>
    <w:p w:rsidR="00A51843" w:rsidP="00A51843" w:rsidRDefault="00A51843" w14:paraId="45DAF2D5" w14:textId="485BDA3E">
      <w:pPr>
        <w:numPr>
          <w:ilvl w:val="0"/>
          <w:numId w:val="77"/>
        </w:numPr>
        <w:spacing w:after="337" w:line="248" w:lineRule="auto"/>
        <w:ind w:hanging="360"/>
        <w:rPr>
          <w:ins w:author="Bruce Morton" w:date="2021-11-04T14:31:00Z" w:id="1814"/>
        </w:rPr>
      </w:pPr>
      <w:commentRangeStart w:id="1815"/>
      <w:commentRangeStart w:id="1816"/>
      <w:ins w:author="Bruce Morton" w:date="2021-11-04T14:31:00Z" w:id="1817">
        <w:r>
          <w:t>The CA</w:t>
        </w:r>
      </w:ins>
      <w:ins w:author="Ian McMillan" w:date="2022-02-10T11:05:00Z" w:id="1818">
        <w:r w:rsidR="00A638FB">
          <w:t xml:space="preserve"> </w:t>
        </w:r>
      </w:ins>
      <w:ins w:author="Ian McMillan" w:date="2022-02-10T11:07:00Z" w:id="1819">
        <w:r w:rsidR="00AC728D">
          <w:t>relies</w:t>
        </w:r>
      </w:ins>
      <w:ins w:author="Bruce Morton" w:date="2021-11-04T14:31:00Z" w:id="1820">
        <w:del w:author="Ian McMillan" w:date="2022-02-10T11:05:00Z" w:id="1821">
          <w:r w:rsidDel="004314D4">
            <w:delText xml:space="preserve"> or </w:delText>
          </w:r>
        </w:del>
      </w:ins>
      <w:ins w:author="Ian McMillan" w:date="2021-12-09T10:59:00Z" w:id="1822">
        <w:r w:rsidRPr="00D01134" w:rsidR="00D01134">
          <w:t xml:space="preserve"> on a report </w:t>
        </w:r>
      </w:ins>
      <w:ins w:author="Ian McMillan" w:date="2022-02-10T11:06:00Z" w:id="1823">
        <w:commentRangeEnd w:id="1815"/>
        <w:r w:rsidR="00483EC9">
          <w:rPr>
            <w:rStyle w:val="CommentReference"/>
          </w:rPr>
          <w:commentReference w:id="1815"/>
        </w:r>
      </w:ins>
      <w:ins w:author="Ian McMillan" w:date="2022-02-10T11:07:00Z" w:id="1824">
        <w:commentRangeEnd w:id="1816"/>
        <w:r w:rsidR="00044C21">
          <w:rPr>
            <w:rStyle w:val="CommentReference"/>
          </w:rPr>
          <w:commentReference w:id="1816"/>
        </w:r>
      </w:ins>
      <w:ins w:author="Ian McMillan" w:date="2021-12-09T10:59:00Z" w:id="1825">
        <w:r w:rsidRPr="00D01134" w:rsidR="00D01134">
          <w:t>provided by the Applicant that is signed by an auditor who is approved by the CA and who has IT and security training or is a CISA</w:t>
        </w:r>
      </w:ins>
      <w:ins w:author="Bruce Morton" w:date="2021-11-04T14:31:00Z" w:id="1826">
        <w:del w:author="Ian McMillan" w:date="2021-12-09T10:59:00Z" w:id="1827">
          <w:r w:rsidDel="00D01134">
            <w:delText>a Qualified Auditor</w:delText>
          </w:r>
        </w:del>
        <w:r>
          <w:t xml:space="preserve"> witnesses the </w:t>
        </w:r>
        <w:del w:author="Ian McMillan" w:date="2021-12-09T10:55:00Z" w:id="1828">
          <w:r w:rsidDel="006D02AB">
            <w:delText>k</w:delText>
          </w:r>
        </w:del>
      </w:ins>
      <w:ins w:author="Ian McMillan" w:date="2021-12-09T10:55:00Z" w:id="1829">
        <w:r w:rsidR="006D02AB">
          <w:t>K</w:t>
        </w:r>
      </w:ins>
      <w:ins w:author="Bruce Morton" w:date="2021-11-04T14:31:00Z" w:id="1830">
        <w:r>
          <w:t xml:space="preserve">ey </w:t>
        </w:r>
      </w:ins>
      <w:ins w:author="Ian McMillan" w:date="2021-12-09T10:55:00Z" w:id="1831">
        <w:r w:rsidR="006D02AB">
          <w:t xml:space="preserve">Pair </w:t>
        </w:r>
      </w:ins>
      <w:ins w:author="Bruce Morton" w:date="2021-11-04T14:31:00Z" w:id="1832">
        <w:r>
          <w:t xml:space="preserve">creation in a suitable </w:t>
        </w:r>
        <w:del w:author="Ian McMillan" w:date="2021-12-07T16:59:00Z" w:id="1833">
          <w:r w:rsidDel="0023242E">
            <w:delText>h</w:delText>
          </w:r>
        </w:del>
      </w:ins>
      <w:ins w:author="Ian McMillan" w:date="2021-12-07T16:59:00Z" w:id="1834">
        <w:r w:rsidR="0023242E">
          <w:t>H</w:t>
        </w:r>
      </w:ins>
      <w:ins w:author="Bruce Morton" w:date="2021-11-04T14:31:00Z" w:id="1835">
        <w:r>
          <w:t xml:space="preserve">ardware </w:t>
        </w:r>
        <w:del w:author="Ian McMillan" w:date="2021-12-07T16:59:00Z" w:id="1836">
          <w:r w:rsidDel="0023242E">
            <w:delText>c</w:delText>
          </w:r>
        </w:del>
      </w:ins>
      <w:ins w:author="Ian McMillan" w:date="2021-12-07T16:59:00Z" w:id="1837">
        <w:r w:rsidR="0023242E">
          <w:t>C</w:t>
        </w:r>
      </w:ins>
      <w:ins w:author="Bruce Morton" w:date="2021-11-04T14:31:00Z" w:id="1838">
        <w:r>
          <w:t xml:space="preserve">rypto </w:t>
        </w:r>
        <w:del w:author="Ian McMillan" w:date="2021-12-07T16:59:00Z" w:id="1839">
          <w:r w:rsidDel="0023242E">
            <w:delText>m</w:delText>
          </w:r>
        </w:del>
      </w:ins>
      <w:ins w:author="Ian McMillan" w:date="2021-12-07T16:59:00Z" w:id="1840">
        <w:r w:rsidR="0023242E">
          <w:t>M</w:t>
        </w:r>
      </w:ins>
      <w:ins w:author="Bruce Morton" w:date="2021-11-04T14:31:00Z" w:id="1841">
        <w:r>
          <w:t>odule solution including a cloud-based key generation and protection solution</w:t>
        </w:r>
      </w:ins>
      <w:ins w:author="Ian McMillan" w:date="2021-11-18T12:41:00Z" w:id="1842">
        <w:r w:rsidR="006A1BB0">
          <w:t>;</w:t>
        </w:r>
      </w:ins>
      <w:ins w:author="Bruce Morton" w:date="2021-11-04T14:31:00Z" w:id="1843">
        <w:del w:author="Ian McMillan" w:date="2021-11-18T12:41:00Z" w:id="1844">
          <w:r w:rsidDel="006A1BB0">
            <w:delText xml:space="preserve">. </w:delText>
          </w:r>
        </w:del>
      </w:ins>
    </w:p>
    <w:p w:rsidR="00946198" w:rsidP="00851B6C" w:rsidRDefault="00A51843" w14:paraId="4E08CE56" w14:textId="0BC8C5EF">
      <w:pPr>
        <w:numPr>
          <w:ilvl w:val="0"/>
          <w:numId w:val="77"/>
        </w:numPr>
        <w:spacing w:after="337" w:line="248" w:lineRule="auto"/>
        <w:ind w:hanging="360"/>
        <w:rPr>
          <w:ins w:author="Bruce Morton" w:date="2021-11-04T14:32:00Z" w:id="1845"/>
        </w:rPr>
      </w:pPr>
      <w:ins w:author="Bruce Morton" w:date="2021-11-04T14:31:00Z" w:id="1846">
        <w:r>
          <w:t>The Subscriber provides an agreement that they use a Signing Service meeting the requirements of section 16.2</w:t>
        </w:r>
      </w:ins>
      <w:ins w:author="Ian McMillan" w:date="2021-11-18T12:41:00Z" w:id="1847">
        <w:r w:rsidR="006A1BB0">
          <w:t>;</w:t>
        </w:r>
      </w:ins>
      <w:ins w:author="Bruce Morton" w:date="2021-11-04T14:31:00Z" w:id="1848">
        <w:del w:author="Ian McMillan" w:date="2021-11-18T12:41:00Z" w:id="1849">
          <w:r w:rsidDel="006A1BB0">
            <w:delText>.</w:delText>
          </w:r>
        </w:del>
      </w:ins>
    </w:p>
    <w:p w:rsidR="00A51843" w:rsidRDefault="00CF55B0" w14:paraId="3CA907D5" w14:textId="4590D2A7">
      <w:pPr>
        <w:numPr>
          <w:ilvl w:val="0"/>
          <w:numId w:val="77"/>
        </w:numPr>
        <w:spacing w:after="337" w:line="248" w:lineRule="auto"/>
        <w:ind w:hanging="360"/>
        <w:pPrChange w:author="Bruce Morton" w:date="2021-11-04T14:31:00Z" w:id="1850">
          <w:pPr>
            <w:numPr>
              <w:numId w:val="18"/>
            </w:numPr>
            <w:tabs>
              <w:tab w:val="left" w:pos="1080"/>
            </w:tabs>
            <w:ind w:left="1080" w:hanging="360"/>
          </w:pPr>
        </w:pPrChange>
      </w:pPr>
      <w:ins w:author="Ian McMillan" w:date="2021-11-17T11:40:00Z" w:id="1851">
        <w:r w:rsidRPr="00CF55B0">
          <w:t xml:space="preserve">Any other method the CA uses to satisfy this requirement. The CA SHALL specify and describe in detail those other methods in its Certificate Policy or Certification Practice </w:t>
        </w:r>
        <w:proofErr w:type="gramStart"/>
        <w:r w:rsidRPr="00CF55B0">
          <w:t>Statement, and</w:t>
        </w:r>
        <w:proofErr w:type="gramEnd"/>
        <w:r w:rsidRPr="00CF55B0">
          <w:t xml:space="preserve"> SHALL propose those methods to the CA/Browser Forum Code Signing Working Group for inclusion into these requirements until </w:t>
        </w:r>
      </w:ins>
      <w:ins w:author="Ian McMillan" w:date="2022-01-27T12:11:00Z" w:id="1852">
        <w:r w:rsidR="00835E89">
          <w:t>November</w:t>
        </w:r>
      </w:ins>
      <w:ins w:author="Ian McMillan" w:date="2021-11-17T11:40:00Z" w:id="1853">
        <w:r w:rsidRPr="00CF55B0">
          <w:t xml:space="preserve"> 1</w:t>
        </w:r>
      </w:ins>
      <w:ins w:author="Ian McMillan" w:date="2022-01-27T12:11:00Z" w:id="1854">
        <w:r w:rsidR="00835E89">
          <w:t>5</w:t>
        </w:r>
      </w:ins>
      <w:ins w:author="Ian McMillan" w:date="2021-11-17T11:40:00Z" w:id="1855">
        <w:r w:rsidRPr="00CF55B0">
          <w:t xml:space="preserve">,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r w:rsidRPr="00CF55B0" w:rsidDel="00A45010">
          <w:t xml:space="preserve"> </w:t>
        </w:r>
      </w:ins>
      <w:ins w:author="Bruce Morton" w:date="2021-11-04T14:32:00Z" w:id="1856">
        <w:del w:author="Ian McMillan" w:date="2021-11-17T11:36:00Z" w:id="1857">
          <w:r w:rsidDel="00A45010" w:rsidR="001B6E45">
            <w:delText>Any other meth</w:delText>
          </w:r>
        </w:del>
      </w:ins>
      <w:ins w:author="Bruce Morton" w:date="2021-11-04T14:33:00Z" w:id="1858">
        <w:del w:author="Ian McMillan" w:date="2021-11-17T11:36:00Z" w:id="1859">
          <w:r w:rsidDel="00A45010" w:rsidR="001B6E45">
            <w:delText xml:space="preserve">od </w:delText>
          </w:r>
          <w:r w:rsidDel="00A45010" w:rsidR="00980E38">
            <w:delText xml:space="preserve">the CA uses </w:delText>
          </w:r>
        </w:del>
      </w:ins>
      <w:ins w:author="Bruce Morton" w:date="2021-11-04T14:31:00Z" w:id="1860">
        <w:del w:author="Ian McMillan" w:date="2021-11-17T11:36:00Z" w:id="1861">
          <w:r w:rsidDel="00A45010" w:rsidR="00A51843">
            <w:delText>satisfy this requirement SHALL be specified in the CPS and must be proposed to the CA/Browser Forum for inclusion into these requirements within a 6-month period.</w:delText>
          </w:r>
        </w:del>
      </w:ins>
      <w:ins w:author="Ian McMillan" w:date="2021-11-17T11:39:00Z" w:id="1862">
        <w:r w:rsidR="00F72885">
          <w:t xml:space="preserve"> </w:t>
        </w:r>
      </w:ins>
    </w:p>
    <w:p w:rsidRPr="00E45B60" w:rsidR="00D753BC" w:rsidDel="0082073C" w:rsidRDefault="00D753BC" w14:paraId="755BF904" w14:textId="37D3BF19">
      <w:pPr>
        <w:numPr>
          <w:ilvl w:val="0"/>
          <w:numId w:val="76"/>
        </w:numPr>
        <w:tabs>
          <w:tab w:val="left" w:pos="1080"/>
        </w:tabs>
        <w:ind w:left="1080"/>
        <w:rPr>
          <w:del w:author="Bruce Morton" w:date="2021-11-04T14:40:00Z" w:id="1863"/>
        </w:rPr>
        <w:pPrChange w:author="Bruce Morton" w:date="2021-11-04T14:30:00Z" w:id="1864">
          <w:pPr>
            <w:numPr>
              <w:numId w:val="18"/>
            </w:numPr>
            <w:tabs>
              <w:tab w:val="left" w:pos="1080"/>
            </w:tabs>
            <w:ind w:left="1080" w:hanging="360"/>
          </w:pPr>
        </w:pPrChange>
      </w:pPr>
      <w:bookmarkStart w:name="_Toc400025927" w:id="1865"/>
      <w:bookmarkStart w:name="_Toc17488558" w:id="1866"/>
      <w:del w:author="Bruce Morton" w:date="2021-11-04T14:40:00Z" w:id="1867">
        <w:r w:rsidDel="0082073C">
          <w:br w:type="page"/>
        </w:r>
      </w:del>
    </w:p>
    <w:p w:rsidRPr="00541145" w:rsidR="00C3033C" w:rsidP="00896B3E" w:rsidRDefault="00C3033C" w14:paraId="2959F6E9" w14:textId="1407412C">
      <w:pPr>
        <w:pStyle w:val="Heading1"/>
      </w:pPr>
      <w:bookmarkStart w:name="_Toc87020743" w:id="1868"/>
      <w:r w:rsidRPr="00541145">
        <w:t>Audit</w:t>
      </w:r>
      <w:bookmarkEnd w:id="1865"/>
      <w:bookmarkEnd w:id="1866"/>
      <w:bookmarkEnd w:id="1868"/>
    </w:p>
    <w:p w:rsidR="005B7857" w:rsidP="004B1ACF" w:rsidRDefault="005B7857" w14:paraId="7B62107F" w14:textId="77777777">
      <w:pPr>
        <w:pStyle w:val="Heading2"/>
      </w:pPr>
      <w:bookmarkStart w:name="_Toc402526161" w:id="1869"/>
      <w:bookmarkStart w:name="_Toc17488559" w:id="1870"/>
      <w:bookmarkStart w:name="_Toc87020744" w:id="1871"/>
      <w:r w:rsidRPr="00416B38">
        <w:t>Eligible Audit Schemes</w:t>
      </w:r>
      <w:bookmarkEnd w:id="1869"/>
      <w:bookmarkEnd w:id="1870"/>
      <w:bookmarkEnd w:id="1871"/>
    </w:p>
    <w:p w:rsidR="0082466C" w:rsidP="0082466C" w:rsidRDefault="0082466C" w14:paraId="7C1FDFC1" w14:textId="77777777">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rsidRPr="00291C13" w:rsidR="00291C13" w:rsidP="00CC1AA7" w:rsidRDefault="00CA410C" w14:paraId="77B95445" w14:textId="65D6428E">
      <w:pPr>
        <w:numPr>
          <w:ilvl w:val="0"/>
          <w:numId w:val="38"/>
        </w:numPr>
      </w:pPr>
      <w:r w:rsidRPr="00CA410C">
        <w:t xml:space="preserve">For Audit Periods starting before 1 November 2020, </w:t>
      </w:r>
      <w:r w:rsidRPr="00291C13" w:rsidR="00291C13">
        <w:t>“</w:t>
      </w:r>
      <w:proofErr w:type="spellStart"/>
      <w:r w:rsidRPr="00291C13" w:rsidR="00291C13">
        <w:t>WebTrust</w:t>
      </w:r>
      <w:proofErr w:type="spellEnd"/>
      <w:r w:rsidRPr="00291C13" w:rsidR="00291C13">
        <w:t xml:space="preserve"> for CAs v2.0 or newer” AND “</w:t>
      </w:r>
      <w:proofErr w:type="spellStart"/>
      <w:r w:rsidRPr="00291C13" w:rsidR="00291C13">
        <w:t>WebTrust</w:t>
      </w:r>
      <w:proofErr w:type="spellEnd"/>
      <w:r w:rsidRPr="00291C13" w:rsidR="00291C13">
        <w:t xml:space="preserve"> for Certification Authorities – Publicly Trusted Code Signing Certificates v1.0.1 or newer”; or </w:t>
      </w:r>
    </w:p>
    <w:p w:rsidRPr="00291C13" w:rsidR="00291C13" w:rsidP="00291C13" w:rsidRDefault="007B2450" w14:paraId="1BE2D08E" w14:textId="67957323">
      <w:pPr>
        <w:numPr>
          <w:ilvl w:val="0"/>
          <w:numId w:val="38"/>
        </w:numPr>
      </w:pPr>
      <w:r w:rsidRPr="007B2450">
        <w:t xml:space="preserve">For Audit Periods starting before 1 November 2020, </w:t>
      </w:r>
      <w:r w:rsidRPr="00291C13" w:rsidR="00291C13">
        <w:t>“</w:t>
      </w:r>
      <w:proofErr w:type="spellStart"/>
      <w:r w:rsidRPr="00291C13" w:rsidR="00291C13">
        <w:t>WebTrust</w:t>
      </w:r>
      <w:proofErr w:type="spellEnd"/>
      <w:r w:rsidRPr="00291C13" w:rsidR="00291C13">
        <w:t xml:space="preserve"> for CAs v2.0 or newer” AND “</w:t>
      </w:r>
      <w:proofErr w:type="spellStart"/>
      <w:r w:rsidRPr="00291C13" w:rsidR="00291C13">
        <w:t>WebTrust</w:t>
      </w:r>
      <w:proofErr w:type="spellEnd"/>
      <w:r w:rsidRPr="00291C13" w:rsidR="00291C13">
        <w:t xml:space="preserve"> for Certification Authorities – Extended Validation Code Signing v1.4.1 or newer”; or </w:t>
      </w:r>
    </w:p>
    <w:p w:rsidR="007B2450" w:rsidP="00291C13" w:rsidRDefault="001A0289" w14:paraId="1CAD60C5" w14:textId="5DD6501D">
      <w:pPr>
        <w:numPr>
          <w:ilvl w:val="0"/>
          <w:numId w:val="38"/>
        </w:numPr>
      </w:pPr>
      <w:r w:rsidRPr="001A0289">
        <w:t>“</w:t>
      </w:r>
      <w:proofErr w:type="spellStart"/>
      <w:r w:rsidRPr="001A0289">
        <w:t>WebTrust</w:t>
      </w:r>
      <w:proofErr w:type="spellEnd"/>
      <w:r w:rsidRPr="001A0289">
        <w:t xml:space="preserve"> for CAs v2.0 or newer” AND “</w:t>
      </w:r>
      <w:proofErr w:type="spellStart"/>
      <w:r w:rsidRPr="001A0289">
        <w:t>WebTrust</w:t>
      </w:r>
      <w:proofErr w:type="spellEnd"/>
      <w:r w:rsidRPr="001A0289">
        <w:t xml:space="preserve"> for Certification Authorities – Code Signing Baseline Requirements v2.0 or newer”; or</w:t>
      </w:r>
    </w:p>
    <w:p w:rsidRPr="00291C13" w:rsidR="00291C13" w:rsidP="00291C13" w:rsidRDefault="00291C13" w14:paraId="6767AA3B" w14:textId="6B6F0205">
      <w:pPr>
        <w:numPr>
          <w:ilvl w:val="0"/>
          <w:numId w:val="38"/>
        </w:numPr>
      </w:pPr>
      <w:r w:rsidRPr="00291C13">
        <w:lastRenderedPageBreak/>
        <w:t>ETSI EN 319 411-1, which includes normative references to ETSI EN 319 401 (the latest version of the referenced ETSI documents should be applied)</w:t>
      </w:r>
      <w:r w:rsidR="005C7BE3">
        <w:t>; or</w:t>
      </w:r>
    </w:p>
    <w:p w:rsidR="00B62809" w:rsidP="00B62809" w:rsidRDefault="00B62809" w14:paraId="2842D718" w14:textId="77777777">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rsidR="0082466C" w:rsidP="0082466C" w:rsidRDefault="0082466C" w14:paraId="2A98251A" w14:textId="31D57B6D">
      <w:r>
        <w:t xml:space="preserve">Whichever scheme is chosen, it MUST incorporate periodic monitoring and/or accountability procedures to ensure that its audits continue to be conducted in accordance with the requirements of the scheme. </w:t>
      </w:r>
    </w:p>
    <w:p w:rsidR="005B7857" w:rsidP="009C6DE3" w:rsidRDefault="0082466C" w14:paraId="29D4226D" w14:textId="0AC4B9CD">
      <w:r>
        <w:t xml:space="preserve">The audit MUST be conducted by a Qualified Auditor, as specified in </w:t>
      </w:r>
      <w:r w:rsidR="00AA2F25">
        <w:t xml:space="preserve">BR </w:t>
      </w:r>
      <w:r>
        <w:t xml:space="preserve">Section </w:t>
      </w:r>
      <w:r w:rsidR="00362B3B">
        <w:t>8.2</w:t>
      </w:r>
      <w:r>
        <w:t>.</w:t>
      </w:r>
    </w:p>
    <w:p w:rsidRPr="009C6DE3" w:rsidR="00905E5B" w:rsidP="009C6DE3" w:rsidRDefault="00C1163C" w14:paraId="3818A91E" w14:textId="5F98A662">
      <w:r>
        <w:t>The</w:t>
      </w:r>
      <w:r w:rsidR="000F218E">
        <w:t xml:space="preserve"> </w:t>
      </w:r>
      <w:r w:rsidRPr="000F218E" w:rsidR="000F218E">
        <w:t xml:space="preserve">audit MUST cover all </w:t>
      </w:r>
      <w:r w:rsidR="00C20CC6">
        <w:t>CA</w:t>
      </w:r>
      <w:r w:rsidRPr="000F218E" w:rsidR="000F218E">
        <w:t xml:space="preserve"> obligations under these Guidelines regardless of whether they are performed directly by the </w:t>
      </w:r>
      <w:r w:rsidR="00C20CC6">
        <w:t>CA</w:t>
      </w:r>
      <w:r w:rsidRPr="000F218E" w:rsidR="000F218E">
        <w:t>, an RA, or subcontractor</w:t>
      </w:r>
    </w:p>
    <w:p w:rsidR="005B7857" w:rsidP="005B7857" w:rsidRDefault="005B7857" w14:paraId="4A396A1E" w14:textId="77777777">
      <w:pPr>
        <w:pStyle w:val="Heading2"/>
      </w:pPr>
      <w:bookmarkStart w:name="_Toc402526162" w:id="1872"/>
      <w:bookmarkStart w:name="_Toc17488560" w:id="1873"/>
      <w:bookmarkStart w:name="_Toc87020745" w:id="1874"/>
      <w:r>
        <w:t>Audit Period</w:t>
      </w:r>
      <w:bookmarkEnd w:id="1872"/>
      <w:bookmarkEnd w:id="1873"/>
      <w:bookmarkEnd w:id="1874"/>
    </w:p>
    <w:p w:rsidR="005B7857" w:rsidP="005F3E23" w:rsidRDefault="00C3033C" w14:paraId="17A8D56C" w14:textId="77777777">
      <w:r w:rsidRPr="00541145">
        <w:t xml:space="preserve">As specified in </w:t>
      </w:r>
      <w:r w:rsidR="009E588C">
        <w:t xml:space="preserve">BR </w:t>
      </w:r>
      <w:r w:rsidRPr="00541145">
        <w:t xml:space="preserve">Section </w:t>
      </w:r>
      <w:r w:rsidR="003E1882">
        <w:t>8</w:t>
      </w:r>
      <w:r w:rsidRPr="00541145">
        <w:t>.</w:t>
      </w:r>
      <w:r w:rsidR="00362B3B">
        <w:t>1</w:t>
      </w:r>
      <w:r w:rsidR="005B7857">
        <w:t>.</w:t>
      </w:r>
    </w:p>
    <w:p w:rsidR="005B7857" w:rsidP="004B1ACF" w:rsidRDefault="005B7857" w14:paraId="43103F84" w14:textId="77777777">
      <w:pPr>
        <w:pStyle w:val="Heading2"/>
      </w:pPr>
      <w:bookmarkStart w:name="_Toc17488561" w:id="1875"/>
      <w:bookmarkStart w:name="_Toc87020746" w:id="1876"/>
      <w:r w:rsidRPr="005B7857">
        <w:t>Audit Report</w:t>
      </w:r>
      <w:bookmarkEnd w:id="1875"/>
      <w:bookmarkEnd w:id="1876"/>
    </w:p>
    <w:p w:rsidR="005B7857" w:rsidP="005B7857" w:rsidRDefault="005B7857" w14:paraId="61617608" w14:textId="77777777">
      <w:r w:rsidRPr="00541145">
        <w:t xml:space="preserve">As specified in </w:t>
      </w:r>
      <w:r>
        <w:t xml:space="preserve">BR </w:t>
      </w:r>
      <w:r w:rsidRPr="00541145">
        <w:t xml:space="preserve">Section </w:t>
      </w:r>
      <w:r w:rsidR="00362B3B">
        <w:t>8.6</w:t>
      </w:r>
      <w:r>
        <w:t>.</w:t>
      </w:r>
    </w:p>
    <w:p w:rsidR="005B7857" w:rsidP="004B1ACF" w:rsidRDefault="005B7857" w14:paraId="72F9EAE4" w14:textId="77777777">
      <w:pPr>
        <w:pStyle w:val="Heading2"/>
      </w:pPr>
      <w:bookmarkStart w:name="_Toc17488562" w:id="1877"/>
      <w:bookmarkStart w:name="_Toc87020747" w:id="1878"/>
      <w:r w:rsidRPr="005B7857">
        <w:t>Pre-Issuance Readiness Audit</w:t>
      </w:r>
      <w:bookmarkEnd w:id="1877"/>
      <w:bookmarkEnd w:id="1878"/>
    </w:p>
    <w:p w:rsidR="005B7857" w:rsidP="005B7857" w:rsidRDefault="005B7857" w14:paraId="78B532CC" w14:textId="77777777">
      <w:r>
        <w:t>If the CA has a currently valid Audit Report indicating compliance with an audit scheme listed in Section 17.1, then no pre-issuance readiness assessment is necessary.</w:t>
      </w:r>
    </w:p>
    <w:p w:rsidR="005B7857" w:rsidP="005B7857" w:rsidRDefault="005B7857" w14:paraId="5A6AB39E" w14:textId="05C2C15C">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rsidR="00E47F20" w:rsidP="004B1ACF" w:rsidRDefault="00E47F20" w14:paraId="37647322" w14:textId="44A02196">
      <w:pPr>
        <w:pStyle w:val="Heading2"/>
      </w:pPr>
      <w:bookmarkStart w:name="_Toc87020748" w:id="1879"/>
      <w:r>
        <w:t>Regular Self Audits</w:t>
      </w:r>
      <w:bookmarkEnd w:id="1879"/>
    </w:p>
    <w:p w:rsidRPr="00E47F20" w:rsidR="00E47F20" w:rsidP="00CA56E0" w:rsidRDefault="00E47F20" w14:paraId="4E3552D4" w14:textId="1B808E10">
      <w:r>
        <w:t xml:space="preserve">CAs </w:t>
      </w:r>
      <w:r w:rsidRPr="005305A2">
        <w:t xml:space="preserve">must abide by the </w:t>
      </w:r>
      <w:r w:rsidRPr="005305A2" w:rsidR="00E354F4">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Pr="005305A2" w:rsidR="00103C9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Pr="005305A2" w:rsidR="00657F7B">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rsidR="005B7857" w:rsidP="004B1ACF" w:rsidRDefault="005B7857" w14:paraId="4A79A9D0" w14:textId="7EF92745">
      <w:pPr>
        <w:pStyle w:val="Heading2"/>
      </w:pPr>
      <w:bookmarkStart w:name="_Toc17488563" w:id="1880"/>
      <w:bookmarkStart w:name="_Toc87020749" w:id="1881"/>
      <w:r w:rsidRPr="005B7857">
        <w:lastRenderedPageBreak/>
        <w:t>Audit of Delegated Functions</w:t>
      </w:r>
      <w:bookmarkEnd w:id="1880"/>
      <w:bookmarkEnd w:id="1881"/>
    </w:p>
    <w:p w:rsidR="005B7857" w:rsidP="005B7857" w:rsidRDefault="005B7857" w14:paraId="38745C3E" w14:textId="2DD6B2A9">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rsidR="005B7857" w:rsidP="005F3E23" w:rsidRDefault="005B7857" w14:paraId="63037B88" w14:textId="77777777">
      <w:r>
        <w:t xml:space="preserve">The audit period for the Delegated Third Party </w:t>
      </w:r>
      <w:r w:rsidR="00D30613">
        <w:t xml:space="preserve">MUST </w:t>
      </w:r>
      <w:r>
        <w:t>NOT exceed one year (ideally aligned with the CA’s audit).</w:t>
      </w:r>
    </w:p>
    <w:p w:rsidR="005B7857" w:rsidP="004B1ACF" w:rsidRDefault="005B7857" w14:paraId="17A6F56A" w14:textId="77777777">
      <w:pPr>
        <w:pStyle w:val="Heading2"/>
      </w:pPr>
      <w:bookmarkStart w:name="_Toc17488564" w:id="1882"/>
      <w:bookmarkStart w:name="_Toc87020750" w:id="1883"/>
      <w:r w:rsidRPr="005B7857">
        <w:t>Auditor Qualifications</w:t>
      </w:r>
      <w:bookmarkEnd w:id="1882"/>
      <w:bookmarkEnd w:id="1883"/>
    </w:p>
    <w:p w:rsidR="005B7857" w:rsidP="005F3E23" w:rsidRDefault="005B7857" w14:paraId="7B219149" w14:textId="77777777">
      <w:r w:rsidRPr="00541145">
        <w:t xml:space="preserve">As specified in </w:t>
      </w:r>
      <w:r>
        <w:t xml:space="preserve">BR </w:t>
      </w:r>
      <w:r w:rsidRPr="00541145">
        <w:t xml:space="preserve">Section </w:t>
      </w:r>
      <w:r w:rsidR="00362B3B">
        <w:t>8.2</w:t>
      </w:r>
      <w:r>
        <w:t>.</w:t>
      </w:r>
    </w:p>
    <w:p w:rsidR="005B7857" w:rsidP="004B1ACF" w:rsidRDefault="005B7857" w14:paraId="51CF9D0C" w14:textId="77777777">
      <w:pPr>
        <w:pStyle w:val="Heading2"/>
      </w:pPr>
      <w:bookmarkStart w:name="_Toc17488565" w:id="1884"/>
      <w:bookmarkStart w:name="_Toc87020751" w:id="1885"/>
      <w:r w:rsidRPr="005B7857">
        <w:t>Key Generation Ceremony</w:t>
      </w:r>
      <w:bookmarkEnd w:id="1884"/>
      <w:bookmarkEnd w:id="1885"/>
    </w:p>
    <w:p w:rsidR="005B7857" w:rsidP="005B7857" w:rsidRDefault="005E04DB" w14:paraId="24C8B532" w14:textId="1713C9A7">
      <w:r>
        <w:t>As</w:t>
      </w:r>
      <w:r w:rsidRPr="00541145" w:rsidR="005B7857">
        <w:t xml:space="preserve"> specified in </w:t>
      </w:r>
      <w:r w:rsidR="005B7857">
        <w:t xml:space="preserve">BR </w:t>
      </w:r>
      <w:r w:rsidRPr="00541145" w:rsidR="005B7857">
        <w:t xml:space="preserve">Section </w:t>
      </w:r>
      <w:r w:rsidR="00362B3B">
        <w:t>6.1.1.1</w:t>
      </w:r>
      <w:r w:rsidR="005B7857">
        <w:t>.</w:t>
      </w:r>
    </w:p>
    <w:p w:rsidRPr="00A37091" w:rsidR="006274D8" w:rsidP="00896B3E" w:rsidRDefault="00C3033C" w14:paraId="29DA8FD2" w14:textId="77777777">
      <w:pPr>
        <w:pStyle w:val="Heading1"/>
      </w:pPr>
      <w:bookmarkStart w:name="_Toc39753690" w:id="1886"/>
      <w:bookmarkStart w:name="_Toc39753691" w:id="1887"/>
      <w:bookmarkStart w:name="_Toc272237783" w:id="1888"/>
      <w:bookmarkStart w:name="_Toc272239381" w:id="1889"/>
      <w:bookmarkStart w:name="_Toc272407333" w:id="1890"/>
      <w:bookmarkStart w:name="_Toc400025928" w:id="1891"/>
      <w:bookmarkStart w:name="_Toc17488566" w:id="1892"/>
      <w:bookmarkStart w:name="_Toc87020752" w:id="1893"/>
      <w:bookmarkEnd w:id="1886"/>
      <w:bookmarkEnd w:id="1887"/>
      <w:bookmarkEnd w:id="1888"/>
      <w:bookmarkEnd w:id="1889"/>
      <w:bookmarkEnd w:id="1890"/>
      <w:r>
        <w:t>Liability and Indemnification</w:t>
      </w:r>
      <w:bookmarkEnd w:id="1891"/>
      <w:bookmarkEnd w:id="1892"/>
      <w:bookmarkEnd w:id="1893"/>
    </w:p>
    <w:p w:rsidR="001A6143" w:rsidP="005F3E23" w:rsidRDefault="00462492" w14:paraId="23CCA1AC" w14:textId="5E2CF495">
      <w:bookmarkStart w:name="_Toc272407335" w:id="1894"/>
      <w:bookmarkStart w:name="_Toc242803810" w:id="1895"/>
      <w:bookmarkStart w:name="_Toc253979499" w:id="1896"/>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rsidRPr="0046398C" w:rsidR="00125E0B" w:rsidP="005F3E23" w:rsidRDefault="00462492" w14:paraId="26DB3F57" w14:textId="43B221EF">
      <w:r w:rsidRPr="00462492">
        <w:t>A CA's indemnification obligations and a Root CA’s obligations with respect to subordinate CAs are set forth in Section 9.9 of the Baseline Requirements</w:t>
      </w:r>
    </w:p>
    <w:p w:rsidRPr="00C3033C" w:rsidR="001A6BC1" w:rsidP="001A6BC1" w:rsidRDefault="00C3033C" w14:paraId="736E83BB" w14:textId="77777777">
      <w:pPr>
        <w:pStyle w:val="Heading1"/>
        <w:numPr>
          <w:ilvl w:val="0"/>
          <w:numId w:val="0"/>
        </w:numPr>
        <w:ind w:left="90"/>
        <w:jc w:val="center"/>
      </w:pPr>
      <w:bookmarkStart w:name="_Ref232572368" w:id="1897"/>
      <w:bookmarkStart w:name="_Toc235246797" w:id="1898"/>
      <w:bookmarkStart w:name="_Toc242803814" w:id="1899"/>
      <w:bookmarkStart w:name="_Toc253979503" w:id="1900"/>
      <w:bookmarkStart w:name="_Toc272407339" w:id="1901"/>
      <w:bookmarkStart w:name="_Ref272408705" w:id="1902"/>
      <w:bookmarkEnd w:id="1894"/>
      <w:bookmarkEnd w:id="1895"/>
      <w:bookmarkEnd w:id="1896"/>
      <w:r w:rsidRPr="00B01F61">
        <w:br w:type="page"/>
      </w:r>
      <w:bookmarkStart w:name="_Toc17488567" w:id="1903"/>
      <w:bookmarkStart w:name="_Toc87020753" w:id="1904"/>
      <w:bookmarkStart w:name="_Toc400025929" w:id="1905"/>
      <w:r w:rsidRPr="00C3033C" w:rsidR="001A6BC1">
        <w:lastRenderedPageBreak/>
        <w:t>Appendix A</w:t>
      </w:r>
      <w:bookmarkEnd w:id="1903"/>
      <w:bookmarkEnd w:id="1904"/>
    </w:p>
    <w:p w:rsidRPr="00541145" w:rsidR="001A6BC1" w:rsidP="001A6BC1" w:rsidRDefault="001A6BC1" w14:paraId="71C0A094" w14:textId="77777777">
      <w:pPr>
        <w:jc w:val="center"/>
        <w:rPr>
          <w:b/>
          <w:sz w:val="32"/>
        </w:rPr>
      </w:pPr>
      <w:r w:rsidRPr="00541145">
        <w:rPr>
          <w:b/>
          <w:sz w:val="32"/>
        </w:rPr>
        <w:t>Minimum Cryptographic Algorithm and Key Size Requirements</w:t>
      </w:r>
    </w:p>
    <w:p w:rsidR="001A6BC1" w:rsidP="001A6BC1" w:rsidRDefault="001A6BC1" w14:paraId="05DD5384" w14:textId="17BB817B">
      <w:r>
        <w:t xml:space="preserve">Certificates and Timestamp tokens issued after </w:t>
      </w:r>
      <w:r w:rsidR="00095F67">
        <w:t>31 January 2017</w:t>
      </w:r>
      <w:r>
        <w:t xml:space="preserve"> MUST meet the following requirements for algorithm type and key size.</w:t>
      </w:r>
    </w:p>
    <w:p w:rsidR="001A6BC1" w:rsidP="001A6BC1" w:rsidRDefault="001A6BC1" w14:paraId="16D9AB46" w14:textId="77777777">
      <w:pPr>
        <w:ind w:left="360" w:hanging="360"/>
        <w:rPr>
          <w:b/>
          <w:bCs w:val="0"/>
        </w:rPr>
      </w:pPr>
      <w:r>
        <w:rPr>
          <w:b/>
          <w:bCs w:val="0"/>
        </w:rPr>
        <w:t>(1)</w:t>
      </w:r>
      <w:r>
        <w:rPr>
          <w:b/>
          <w:bCs w:val="0"/>
        </w:rPr>
        <w:tab/>
      </w:r>
      <w:r>
        <w:rPr>
          <w:b/>
          <w:bCs w:val="0"/>
        </w:rPr>
        <w:t>Code Signing Root, Subordinate CA, and Code Signing Certificates</w:t>
      </w:r>
    </w:p>
    <w:p w:rsidR="001A6BC1" w:rsidP="001A6BC1" w:rsidRDefault="001A6BC1" w14:paraId="378C5860" w14:textId="77777777">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rsidRPr="007B54A7" w:rsidR="001A6BC1" w:rsidP="001A6BC1" w:rsidRDefault="001A6BC1" w14:paraId="1E271A57" w14:textId="77777777">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rsidTr="00F72F1E" w14:paraId="01C3D738" w14:textId="77777777">
        <w:tc>
          <w:tcPr>
            <w:tcW w:w="881" w:type="pct"/>
            <w:tcBorders>
              <w:top w:val="single" w:color="000000" w:sz="4" w:space="0"/>
              <w:left w:val="single" w:color="000000" w:sz="4" w:space="0"/>
              <w:bottom w:val="single" w:color="000000" w:sz="4" w:space="0"/>
            </w:tcBorders>
          </w:tcPr>
          <w:p w:rsidR="007F268C" w:rsidP="00236AC2" w:rsidRDefault="007F268C" w14:paraId="5D2A4FAC" w14:textId="77777777">
            <w:pPr>
              <w:snapToGrid w:val="0"/>
            </w:pPr>
          </w:p>
        </w:tc>
        <w:tc>
          <w:tcPr>
            <w:tcW w:w="1279" w:type="pct"/>
            <w:tcBorders>
              <w:top w:val="single" w:color="000000" w:sz="4" w:space="0"/>
              <w:left w:val="single" w:color="000000" w:sz="4" w:space="0"/>
              <w:bottom w:val="single" w:color="000000" w:sz="4" w:space="0"/>
              <w:right w:val="single" w:color="000000" w:sz="4" w:space="0"/>
            </w:tcBorders>
          </w:tcPr>
          <w:p w:rsidR="007F268C" w:rsidP="00236AC2" w:rsidRDefault="007F268C" w14:paraId="3B3F720B" w14:textId="49C00725">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color="000000" w:sz="4" w:space="0"/>
              <w:left w:val="single" w:color="000000" w:sz="4" w:space="0"/>
              <w:bottom w:val="single" w:color="000000" w:sz="4" w:space="0"/>
              <w:right w:val="single" w:color="000000" w:sz="4" w:space="0"/>
            </w:tcBorders>
          </w:tcPr>
          <w:p w:rsidRPr="00F66ADF" w:rsidR="007F268C" w:rsidP="00F11EA9" w:rsidRDefault="007F268C" w14:paraId="4DEAB5B1" w14:textId="6779201F">
            <w:pPr>
              <w:snapToGrid w:val="0"/>
            </w:pPr>
            <w:r>
              <w:t>Transition</w:t>
            </w:r>
            <w:r w:rsidR="00F11EA9">
              <w:t xml:space="preserve"> </w:t>
            </w:r>
            <w:r>
              <w:t>date</w:t>
            </w:r>
          </w:p>
        </w:tc>
        <w:tc>
          <w:tcPr>
            <w:tcW w:w="2201" w:type="pct"/>
            <w:tcBorders>
              <w:top w:val="single" w:color="000000" w:sz="4" w:space="0"/>
              <w:left w:val="single" w:color="000000" w:sz="4" w:space="0"/>
              <w:bottom w:val="single" w:color="000000" w:sz="4" w:space="0"/>
              <w:right w:val="single" w:color="000000" w:sz="4" w:space="0"/>
            </w:tcBorders>
          </w:tcPr>
          <w:p w:rsidR="007F268C" w:rsidP="00236AC2" w:rsidRDefault="007F268C" w14:paraId="0C06F3CE" w14:textId="66DEED2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rsidTr="00F72F1E" w14:paraId="7982D30C" w14:textId="77777777">
        <w:tc>
          <w:tcPr>
            <w:tcW w:w="881" w:type="pct"/>
            <w:tcBorders>
              <w:top w:val="single" w:color="000000" w:sz="4" w:space="0"/>
              <w:left w:val="single" w:color="000000" w:sz="4" w:space="0"/>
              <w:bottom w:val="single" w:color="000000" w:sz="4" w:space="0"/>
            </w:tcBorders>
          </w:tcPr>
          <w:p w:rsidR="007F268C" w:rsidP="00236AC2" w:rsidRDefault="007F268C" w14:paraId="5124275B" w14:textId="77777777">
            <w:pPr>
              <w:snapToGrid w:val="0"/>
            </w:pPr>
            <w:r>
              <w:t>Digest algorithm</w:t>
            </w:r>
          </w:p>
        </w:tc>
        <w:tc>
          <w:tcPr>
            <w:tcW w:w="1279" w:type="pct"/>
            <w:tcBorders>
              <w:top w:val="single" w:color="000000" w:sz="4" w:space="0"/>
              <w:left w:val="single" w:color="000000" w:sz="4" w:space="0"/>
              <w:bottom w:val="single" w:color="000000" w:sz="4" w:space="0"/>
              <w:right w:val="single" w:color="000000" w:sz="4" w:space="0"/>
            </w:tcBorders>
          </w:tcPr>
          <w:p w:rsidR="007F268C" w:rsidP="00236AC2" w:rsidRDefault="007F268C" w14:paraId="7306A7BF" w14:textId="77777777">
            <w:pPr>
              <w:snapToGrid w:val="0"/>
            </w:pPr>
            <w:r>
              <w:t xml:space="preserve">SHA-256, SHA-384 or SHA-512 (SHA-1 for legacy implementations </w:t>
            </w:r>
            <w:proofErr w:type="gramStart"/>
            <w:r>
              <w:t>only)*</w:t>
            </w:r>
            <w:proofErr w:type="gramEnd"/>
          </w:p>
        </w:tc>
        <w:tc>
          <w:tcPr>
            <w:tcW w:w="639" w:type="pct"/>
            <w:tcBorders>
              <w:top w:val="single" w:color="000000" w:sz="4" w:space="0"/>
              <w:left w:val="single" w:color="000000" w:sz="4" w:space="0"/>
              <w:bottom w:val="single" w:color="000000" w:sz="4" w:space="0"/>
              <w:right w:val="single" w:color="000000" w:sz="4" w:space="0"/>
            </w:tcBorders>
          </w:tcPr>
          <w:p w:rsidR="007F268C" w:rsidP="00F11EA9" w:rsidRDefault="007F268C" w14:paraId="51E5041A" w14:textId="4E0C7824">
            <w:pPr>
              <w:snapToGrid w:val="0"/>
            </w:pPr>
            <w:r>
              <w:t>January 1,</w:t>
            </w:r>
            <w:r w:rsidR="00F11EA9">
              <w:t xml:space="preserve"> </w:t>
            </w:r>
            <w:r>
              <w:t>2021</w:t>
            </w:r>
          </w:p>
        </w:tc>
        <w:tc>
          <w:tcPr>
            <w:tcW w:w="2201" w:type="pct"/>
            <w:tcBorders>
              <w:top w:val="single" w:color="000000" w:sz="4" w:space="0"/>
              <w:left w:val="single" w:color="000000" w:sz="4" w:space="0"/>
              <w:bottom w:val="single" w:color="000000" w:sz="4" w:space="0"/>
              <w:right w:val="single" w:color="000000" w:sz="4" w:space="0"/>
            </w:tcBorders>
          </w:tcPr>
          <w:p w:rsidR="007F268C" w:rsidP="00236AC2" w:rsidRDefault="007F268C" w14:paraId="615E4B7D" w14:textId="40492A35">
            <w:pPr>
              <w:snapToGrid w:val="0"/>
            </w:pPr>
            <w:r>
              <w:t>SHA-256, SHA-384 or SHA-512</w:t>
            </w:r>
          </w:p>
        </w:tc>
      </w:tr>
      <w:tr w:rsidR="007F268C" w:rsidTr="00F72F1E" w14:paraId="1208B4D4" w14:textId="77777777">
        <w:tc>
          <w:tcPr>
            <w:tcW w:w="881" w:type="pct"/>
            <w:tcBorders>
              <w:left w:val="single" w:color="000000" w:sz="4" w:space="0"/>
              <w:bottom w:val="single" w:color="000000" w:sz="4" w:space="0"/>
            </w:tcBorders>
          </w:tcPr>
          <w:p w:rsidR="007F268C" w:rsidP="00236AC2" w:rsidRDefault="007F268C" w14:paraId="2AE76EFE" w14:textId="77777777">
            <w:pPr>
              <w:snapToGrid w:val="0"/>
            </w:pPr>
            <w:r>
              <w:t>Minimum RSA modulus size (bits)</w:t>
            </w:r>
          </w:p>
        </w:tc>
        <w:tc>
          <w:tcPr>
            <w:tcW w:w="1279" w:type="pct"/>
            <w:tcBorders>
              <w:left w:val="single" w:color="000000" w:sz="4" w:space="0"/>
              <w:bottom w:val="single" w:color="000000" w:sz="4" w:space="0"/>
              <w:right w:val="single" w:color="000000" w:sz="4" w:space="0"/>
            </w:tcBorders>
          </w:tcPr>
          <w:p w:rsidR="007F268C" w:rsidP="00236AC2" w:rsidRDefault="007F268C" w14:paraId="0B99D507" w14:textId="77777777">
            <w:pPr>
              <w:snapToGrid w:val="0"/>
            </w:pPr>
            <w:r>
              <w:t>2048</w:t>
            </w:r>
          </w:p>
        </w:tc>
        <w:tc>
          <w:tcPr>
            <w:tcW w:w="639" w:type="pct"/>
            <w:tcBorders>
              <w:left w:val="single" w:color="000000" w:sz="4" w:space="0"/>
              <w:bottom w:val="single" w:color="000000" w:sz="4" w:space="0"/>
              <w:right w:val="single" w:color="000000" w:sz="4" w:space="0"/>
            </w:tcBorders>
          </w:tcPr>
          <w:p w:rsidR="007F268C" w:rsidP="00F11EA9" w:rsidRDefault="007F268C" w14:paraId="493CE9D6" w14:textId="36EA7E15">
            <w:pPr>
              <w:snapToGrid w:val="0"/>
            </w:pPr>
            <w:r>
              <w:t>June 1,</w:t>
            </w:r>
            <w:r w:rsidR="00F11EA9">
              <w:t xml:space="preserve"> </w:t>
            </w:r>
            <w:r>
              <w:t>2021</w:t>
            </w:r>
          </w:p>
        </w:tc>
        <w:tc>
          <w:tcPr>
            <w:tcW w:w="2201" w:type="pct"/>
            <w:tcBorders>
              <w:left w:val="single" w:color="000000" w:sz="4" w:space="0"/>
              <w:bottom w:val="single" w:color="000000" w:sz="4" w:space="0"/>
              <w:right w:val="single" w:color="000000" w:sz="4" w:space="0"/>
            </w:tcBorders>
          </w:tcPr>
          <w:p w:rsidR="007E7A73" w:rsidP="00236AC2" w:rsidRDefault="00B45366" w14:paraId="1DF2CC4D" w14:textId="540C6EC1">
            <w:pPr>
              <w:snapToGrid w:val="0"/>
            </w:pPr>
            <w:r>
              <w:t>**</w:t>
            </w:r>
            <w:r w:rsidR="003354A2">
              <w:t>4096 for Root and Subordinate CA Certificates</w:t>
            </w:r>
          </w:p>
          <w:p w:rsidR="003354A2" w:rsidP="00236AC2" w:rsidRDefault="003354A2" w14:paraId="302E12FE" w14:textId="1D37F236">
            <w:pPr>
              <w:snapToGrid w:val="0"/>
            </w:pPr>
            <w:r>
              <w:t xml:space="preserve">3072 for </w:t>
            </w:r>
            <w:r w:rsidR="00B45366">
              <w:t>Code Signing Certificates</w:t>
            </w:r>
          </w:p>
          <w:p w:rsidR="007F268C" w:rsidP="00236AC2" w:rsidRDefault="007F268C" w14:paraId="278E1D59" w14:textId="51146D1B">
            <w:pPr>
              <w:snapToGrid w:val="0"/>
            </w:pPr>
          </w:p>
        </w:tc>
      </w:tr>
      <w:tr w:rsidR="007F268C" w:rsidTr="00F72F1E" w14:paraId="3706442A" w14:textId="77777777">
        <w:tc>
          <w:tcPr>
            <w:tcW w:w="881" w:type="pct"/>
            <w:tcBorders>
              <w:left w:val="single" w:color="000000" w:sz="4" w:space="0"/>
              <w:bottom w:val="single" w:color="000000" w:sz="4" w:space="0"/>
            </w:tcBorders>
          </w:tcPr>
          <w:p w:rsidR="007F268C" w:rsidP="00236AC2" w:rsidRDefault="007F268C" w14:paraId="730DE628" w14:textId="2090D5BD">
            <w:pPr>
              <w:snapToGrid w:val="0"/>
            </w:pPr>
            <w:r>
              <w:t>ECC</w:t>
            </w:r>
            <w:r w:rsidR="007B28B8">
              <w:t xml:space="preserve"> </w:t>
            </w:r>
            <w:r>
              <w:t>curve</w:t>
            </w:r>
          </w:p>
        </w:tc>
        <w:tc>
          <w:tcPr>
            <w:tcW w:w="1279" w:type="pct"/>
            <w:tcBorders>
              <w:left w:val="single" w:color="000000" w:sz="4" w:space="0"/>
              <w:bottom w:val="single" w:color="000000" w:sz="4" w:space="0"/>
              <w:right w:val="single" w:color="000000" w:sz="4" w:space="0"/>
            </w:tcBorders>
          </w:tcPr>
          <w:p w:rsidR="007F268C" w:rsidP="00236AC2" w:rsidRDefault="007F268C" w14:paraId="77436EC2" w14:textId="77777777">
            <w:pPr>
              <w:snapToGrid w:val="0"/>
            </w:pPr>
            <w:r>
              <w:t>NIST P-256, P-384, or P-521</w:t>
            </w:r>
          </w:p>
        </w:tc>
        <w:tc>
          <w:tcPr>
            <w:tcW w:w="639" w:type="pct"/>
            <w:tcBorders>
              <w:left w:val="single" w:color="000000" w:sz="4" w:space="0"/>
              <w:bottom w:val="single" w:color="000000" w:sz="4" w:space="0"/>
              <w:right w:val="single" w:color="000000" w:sz="4" w:space="0"/>
            </w:tcBorders>
          </w:tcPr>
          <w:p w:rsidR="007F268C" w:rsidP="00236AC2" w:rsidRDefault="007F268C" w14:paraId="7833B302" w14:textId="77777777">
            <w:pPr>
              <w:snapToGrid w:val="0"/>
            </w:pPr>
          </w:p>
        </w:tc>
        <w:tc>
          <w:tcPr>
            <w:tcW w:w="2201" w:type="pct"/>
            <w:tcBorders>
              <w:left w:val="single" w:color="000000" w:sz="4" w:space="0"/>
              <w:bottom w:val="single" w:color="000000" w:sz="4" w:space="0"/>
              <w:right w:val="single" w:color="000000" w:sz="4" w:space="0"/>
            </w:tcBorders>
          </w:tcPr>
          <w:p w:rsidR="007F268C" w:rsidP="00236AC2" w:rsidRDefault="007F268C" w14:paraId="70FD0DC5" w14:textId="40E3A4BD">
            <w:pPr>
              <w:snapToGrid w:val="0"/>
            </w:pPr>
            <w:r>
              <w:t>NIST P-256, P-384, or P-521</w:t>
            </w:r>
          </w:p>
        </w:tc>
      </w:tr>
      <w:tr w:rsidR="007F268C" w:rsidTr="00F72F1E" w14:paraId="2357B34D" w14:textId="77777777">
        <w:tc>
          <w:tcPr>
            <w:tcW w:w="881" w:type="pct"/>
            <w:tcBorders>
              <w:top w:val="single" w:color="000000" w:sz="4" w:space="0"/>
              <w:left w:val="single" w:color="000000" w:sz="4" w:space="0"/>
              <w:bottom w:val="single" w:color="000000" w:sz="4" w:space="0"/>
            </w:tcBorders>
          </w:tcPr>
          <w:p w:rsidR="007F268C" w:rsidP="00236AC2" w:rsidRDefault="007F268C" w14:paraId="0671D401" w14:textId="77777777">
            <w:pPr>
              <w:snapToGrid w:val="0"/>
            </w:pPr>
            <w:r>
              <w:t xml:space="preserve">Minimum DSA modulus and divisor size (bits) </w:t>
            </w:r>
          </w:p>
        </w:tc>
        <w:tc>
          <w:tcPr>
            <w:tcW w:w="1279" w:type="pct"/>
            <w:tcBorders>
              <w:top w:val="single" w:color="000000" w:sz="4" w:space="0"/>
              <w:left w:val="single" w:color="000000" w:sz="4" w:space="0"/>
              <w:bottom w:val="single" w:color="000000" w:sz="4" w:space="0"/>
              <w:right w:val="single" w:color="000000" w:sz="4" w:space="0"/>
            </w:tcBorders>
          </w:tcPr>
          <w:p w:rsidR="007F268C" w:rsidP="00236AC2" w:rsidRDefault="007F268C" w14:paraId="57DEEE8C" w14:textId="77777777">
            <w:pPr>
              <w:snapToGrid w:val="0"/>
            </w:pPr>
            <w:r>
              <w:t>L= 2048, N= 224 or L= 2048, N= 256</w:t>
            </w:r>
          </w:p>
        </w:tc>
        <w:tc>
          <w:tcPr>
            <w:tcW w:w="639" w:type="pct"/>
            <w:tcBorders>
              <w:top w:val="single" w:color="000000" w:sz="4" w:space="0"/>
              <w:left w:val="single" w:color="000000" w:sz="4" w:space="0"/>
              <w:bottom w:val="single" w:color="000000" w:sz="4" w:space="0"/>
              <w:right w:val="single" w:color="000000" w:sz="4" w:space="0"/>
            </w:tcBorders>
          </w:tcPr>
          <w:p w:rsidR="007F268C" w:rsidP="00236AC2" w:rsidRDefault="007F268C" w14:paraId="0192BD35" w14:textId="77777777">
            <w:pPr>
              <w:snapToGrid w:val="0"/>
            </w:pPr>
          </w:p>
        </w:tc>
        <w:tc>
          <w:tcPr>
            <w:tcW w:w="2201" w:type="pct"/>
            <w:tcBorders>
              <w:top w:val="single" w:color="000000" w:sz="4" w:space="0"/>
              <w:left w:val="single" w:color="000000" w:sz="4" w:space="0"/>
              <w:bottom w:val="single" w:color="000000" w:sz="4" w:space="0"/>
              <w:right w:val="single" w:color="000000" w:sz="4" w:space="0"/>
            </w:tcBorders>
          </w:tcPr>
          <w:p w:rsidR="007F268C" w:rsidP="00236AC2" w:rsidRDefault="007F268C" w14:paraId="1E7255F1" w14:textId="72675773">
            <w:pPr>
              <w:snapToGrid w:val="0"/>
            </w:pPr>
            <w:r>
              <w:t>L= 2048, N= 224 or L= 2048, N= 256</w:t>
            </w:r>
          </w:p>
        </w:tc>
      </w:tr>
    </w:tbl>
    <w:p w:rsidR="001A6BC1" w:rsidP="001A6BC1" w:rsidRDefault="00717FEC" w14:paraId="76866603" w14:textId="694BB648">
      <w:pPr>
        <w:ind w:left="360" w:hanging="360"/>
      </w:pPr>
      <w:r>
        <w:rPr>
          <w:b/>
          <w:bCs w:val="0"/>
        </w:rPr>
        <w:t>*</w:t>
      </w:r>
      <w:r>
        <w:t>CAs can issue SHA-1 certificates to legacy platforms that do not support SHA-2 only for code signing and timestamping certificates.</w:t>
      </w:r>
    </w:p>
    <w:p w:rsidRPr="009657CC" w:rsidR="007078C5" w:rsidP="001A6BC1" w:rsidRDefault="005677FB" w14:paraId="189CE1C5" w14:textId="465B7D8D">
      <w:pPr>
        <w:ind w:left="360" w:hanging="360"/>
      </w:pPr>
      <w:r w:rsidRPr="005677FB">
        <w:lastRenderedPageBreak/>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rsidR="001A6BC1" w:rsidP="001A6BC1" w:rsidRDefault="001A6BC1" w14:paraId="1D048783" w14:textId="77777777">
      <w:pPr>
        <w:ind w:left="360" w:hanging="360"/>
        <w:rPr>
          <w:b/>
          <w:bCs w:val="0"/>
        </w:rPr>
      </w:pPr>
      <w:r>
        <w:rPr>
          <w:b/>
          <w:bCs w:val="0"/>
        </w:rPr>
        <w:t>(2) Timestamp Root, Subordinate CA, and Timestamp Certificates</w:t>
      </w:r>
    </w:p>
    <w:p w:rsidR="001A6BC1" w:rsidP="001A6BC1" w:rsidRDefault="001A6BC1" w14:paraId="51CF8155" w14:textId="77777777">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rsidRPr="007B54A7" w:rsidR="001A6BC1" w:rsidP="001A6BC1" w:rsidRDefault="001A6BC1" w14:paraId="20A1846E" w14:textId="77777777">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rsidTr="76E49C59" w14:paraId="12CE6B35" w14:textId="77777777">
        <w:tc>
          <w:tcPr>
            <w:tcW w:w="881" w:type="pct"/>
            <w:tcBorders>
              <w:top w:val="single" w:color="000000" w:themeColor="text1" w:sz="4" w:space="0"/>
              <w:left w:val="single" w:color="000000" w:themeColor="text1" w:sz="4" w:space="0"/>
              <w:bottom w:val="single" w:color="000000" w:themeColor="text1" w:sz="4" w:space="0"/>
            </w:tcBorders>
          </w:tcPr>
          <w:p w:rsidR="00615439" w:rsidP="00236AC2" w:rsidRDefault="00615439" w14:paraId="6F622EAC" w14:textId="77777777">
            <w:pPr>
              <w:snapToGrid w:val="0"/>
            </w:pPr>
          </w:p>
        </w:tc>
        <w:tc>
          <w:tcPr>
            <w:tcW w:w="127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439" w:rsidP="00236AC2" w:rsidRDefault="00615439" w14:paraId="24A57DF6" w14:textId="113C1143">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439" w:rsidP="00F11EA9" w:rsidRDefault="00615439" w14:paraId="74EADDEB" w14:textId="64FE4EC2">
            <w:pPr>
              <w:snapToGrid w:val="0"/>
            </w:pPr>
            <w:r>
              <w:t>Transition</w:t>
            </w:r>
            <w:r w:rsidR="00F11EA9">
              <w:t xml:space="preserve"> </w:t>
            </w:r>
            <w:r>
              <w:t>Date</w:t>
            </w:r>
          </w:p>
        </w:tc>
        <w:tc>
          <w:tcPr>
            <w:tcW w:w="220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439" w:rsidP="00236AC2" w:rsidRDefault="00615439" w14:paraId="7BDE1B68" w14:textId="486EFDFF">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rsidTr="76E49C59" w14:paraId="6FB49889" w14:textId="77777777">
        <w:tc>
          <w:tcPr>
            <w:tcW w:w="881" w:type="pct"/>
            <w:tcBorders>
              <w:top w:val="single" w:color="000000" w:themeColor="text1" w:sz="4" w:space="0"/>
              <w:left w:val="single" w:color="000000" w:themeColor="text1" w:sz="4" w:space="0"/>
              <w:bottom w:val="single" w:color="000000" w:themeColor="text1" w:sz="4" w:space="0"/>
            </w:tcBorders>
          </w:tcPr>
          <w:p w:rsidR="00615439" w:rsidP="00236AC2" w:rsidRDefault="00615439" w14:paraId="13F37EA3" w14:textId="77777777">
            <w:pPr>
              <w:snapToGrid w:val="0"/>
            </w:pPr>
            <w:r>
              <w:t>Digest algorithm</w:t>
            </w:r>
          </w:p>
        </w:tc>
        <w:tc>
          <w:tcPr>
            <w:tcW w:w="127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439" w:rsidP="00236AC2" w:rsidRDefault="00615439" w14:paraId="7F4DF765" w14:textId="77777777">
            <w:pPr>
              <w:snapToGrid w:val="0"/>
            </w:pPr>
            <w:r>
              <w:t xml:space="preserve">SHA-256, SHA-384 or SHA-512 (SHA-1 for legacy implementations </w:t>
            </w:r>
            <w:proofErr w:type="gramStart"/>
            <w:r>
              <w:t>only)*</w:t>
            </w:r>
            <w:proofErr w:type="gramEnd"/>
          </w:p>
        </w:tc>
        <w:tc>
          <w:tcPr>
            <w:tcW w:w="63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439" w:rsidP="00F11EA9" w:rsidRDefault="004F2053" w14:paraId="362DF27F" w14:textId="017419B3">
            <w:pPr>
              <w:snapToGrid w:val="0"/>
            </w:pPr>
            <w:r>
              <w:t>April 30, 2022</w:t>
            </w:r>
          </w:p>
        </w:tc>
        <w:tc>
          <w:tcPr>
            <w:tcW w:w="220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439" w:rsidP="00236AC2" w:rsidRDefault="00615439" w14:paraId="1B883E5F" w14:textId="715071E3">
            <w:pPr>
              <w:snapToGrid w:val="0"/>
            </w:pPr>
            <w:r>
              <w:t>SHA-256, SHA-384 or SHA-512</w:t>
            </w:r>
          </w:p>
          <w:p w:rsidR="00615439" w:rsidP="00236AC2" w:rsidRDefault="00615439" w14:paraId="6D18E921" w14:textId="2972287E">
            <w:pPr>
              <w:snapToGrid w:val="0"/>
            </w:pPr>
          </w:p>
        </w:tc>
      </w:tr>
      <w:tr w:rsidR="00615439" w:rsidTr="76E49C59" w14:paraId="7B1D334E" w14:textId="77777777">
        <w:tc>
          <w:tcPr>
            <w:tcW w:w="881" w:type="pct"/>
            <w:tcBorders>
              <w:left w:val="single" w:color="000000" w:themeColor="text1" w:sz="4" w:space="0"/>
              <w:bottom w:val="single" w:color="000000" w:themeColor="text1" w:sz="4" w:space="0"/>
            </w:tcBorders>
          </w:tcPr>
          <w:p w:rsidR="00615439" w:rsidP="00236AC2" w:rsidRDefault="00615439" w14:paraId="7E4CC237" w14:textId="77777777">
            <w:pPr>
              <w:snapToGrid w:val="0"/>
            </w:pPr>
            <w:r>
              <w:t>Minimum RSA modulus size (bits)</w:t>
            </w:r>
          </w:p>
        </w:tc>
        <w:tc>
          <w:tcPr>
            <w:tcW w:w="1279" w:type="pct"/>
            <w:tcBorders>
              <w:left w:val="single" w:color="000000" w:themeColor="text1" w:sz="4" w:space="0"/>
              <w:bottom w:val="single" w:color="000000" w:themeColor="text1" w:sz="4" w:space="0"/>
              <w:right w:val="single" w:color="000000" w:themeColor="text1" w:sz="4" w:space="0"/>
            </w:tcBorders>
          </w:tcPr>
          <w:p w:rsidR="00615439" w:rsidP="00236AC2" w:rsidRDefault="00615439" w14:paraId="61C3C153" w14:textId="77777777">
            <w:pPr>
              <w:snapToGrid w:val="0"/>
            </w:pPr>
            <w:r>
              <w:t>2048</w:t>
            </w:r>
          </w:p>
        </w:tc>
        <w:tc>
          <w:tcPr>
            <w:tcW w:w="639" w:type="pct"/>
            <w:tcBorders>
              <w:left w:val="single" w:color="000000" w:themeColor="text1" w:sz="4" w:space="0"/>
              <w:bottom w:val="single" w:color="000000" w:themeColor="text1" w:sz="4" w:space="0"/>
              <w:right w:val="single" w:color="000000" w:themeColor="text1" w:sz="4" w:space="0"/>
            </w:tcBorders>
          </w:tcPr>
          <w:p w:rsidR="00615439" w:rsidP="00F11EA9" w:rsidRDefault="00615439" w14:paraId="3637787E" w14:textId="49F9881E">
            <w:pPr>
              <w:snapToGrid w:val="0"/>
            </w:pPr>
            <w:r>
              <w:t>June 1,</w:t>
            </w:r>
            <w:r w:rsidR="00F11EA9">
              <w:t xml:space="preserve"> </w:t>
            </w:r>
            <w:r>
              <w:t>2021</w:t>
            </w:r>
          </w:p>
        </w:tc>
        <w:tc>
          <w:tcPr>
            <w:tcW w:w="2201" w:type="pct"/>
            <w:tcBorders>
              <w:left w:val="single" w:color="000000" w:themeColor="text1" w:sz="4" w:space="0"/>
              <w:bottom w:val="single" w:color="000000" w:themeColor="text1" w:sz="4" w:space="0"/>
              <w:right w:val="single" w:color="000000" w:themeColor="text1" w:sz="4" w:space="0"/>
            </w:tcBorders>
          </w:tcPr>
          <w:p w:rsidR="00137C69" w:rsidP="00137C69" w:rsidRDefault="00137C69" w14:paraId="778CE464" w14:textId="77777777">
            <w:pPr>
              <w:snapToGrid w:val="0"/>
            </w:pPr>
            <w:r>
              <w:t>**4096 for Root and Subordinate CA Certificates</w:t>
            </w:r>
          </w:p>
          <w:p w:rsidR="00137C69" w:rsidP="00137C69" w:rsidRDefault="0E8F4CA3" w14:paraId="7322C118" w14:textId="12AF8A5C">
            <w:pPr>
              <w:snapToGrid w:val="0"/>
            </w:pPr>
            <w:r>
              <w:t>3072 for Timestamp</w:t>
            </w:r>
            <w:ins w:author="Ian McMillan" w:date="2021-11-12T15:47:00Z" w:id="1906">
              <w:r w:rsidR="00411238">
                <w:t xml:space="preserve"> </w:t>
              </w:r>
            </w:ins>
            <w:r>
              <w:t>Certificates</w:t>
            </w:r>
          </w:p>
          <w:p w:rsidR="00615439" w:rsidP="00236AC2" w:rsidRDefault="00615439" w14:paraId="2DDC650B" w14:textId="488F8D36">
            <w:pPr>
              <w:snapToGrid w:val="0"/>
            </w:pPr>
          </w:p>
        </w:tc>
      </w:tr>
      <w:tr w:rsidR="00615439" w:rsidTr="76E49C59" w14:paraId="4091747A" w14:textId="77777777">
        <w:tc>
          <w:tcPr>
            <w:tcW w:w="881" w:type="pct"/>
            <w:tcBorders>
              <w:left w:val="single" w:color="000000" w:themeColor="text1" w:sz="4" w:space="0"/>
              <w:bottom w:val="single" w:color="000000" w:themeColor="text1" w:sz="4" w:space="0"/>
            </w:tcBorders>
          </w:tcPr>
          <w:p w:rsidR="00615439" w:rsidP="00236AC2" w:rsidRDefault="00615439" w14:paraId="2A462F26" w14:textId="6F646D0D">
            <w:pPr>
              <w:snapToGrid w:val="0"/>
            </w:pPr>
            <w:r>
              <w:t>ECC</w:t>
            </w:r>
            <w:r w:rsidR="007B28B8">
              <w:t xml:space="preserve"> </w:t>
            </w:r>
            <w:r>
              <w:t>curve</w:t>
            </w:r>
          </w:p>
        </w:tc>
        <w:tc>
          <w:tcPr>
            <w:tcW w:w="1279" w:type="pct"/>
            <w:tcBorders>
              <w:left w:val="single" w:color="000000" w:themeColor="text1" w:sz="4" w:space="0"/>
              <w:bottom w:val="single" w:color="000000" w:themeColor="text1" w:sz="4" w:space="0"/>
              <w:right w:val="single" w:color="000000" w:themeColor="text1" w:sz="4" w:space="0"/>
            </w:tcBorders>
          </w:tcPr>
          <w:p w:rsidR="00615439" w:rsidP="00236AC2" w:rsidRDefault="00615439" w14:paraId="618B895D" w14:textId="77777777">
            <w:pPr>
              <w:snapToGrid w:val="0"/>
            </w:pPr>
            <w:r>
              <w:t>NIST P-256, P-384, or P-521</w:t>
            </w:r>
          </w:p>
        </w:tc>
        <w:tc>
          <w:tcPr>
            <w:tcW w:w="639" w:type="pct"/>
            <w:tcBorders>
              <w:left w:val="single" w:color="000000" w:themeColor="text1" w:sz="4" w:space="0"/>
              <w:bottom w:val="single" w:color="000000" w:themeColor="text1" w:sz="4" w:space="0"/>
              <w:right w:val="single" w:color="000000" w:themeColor="text1" w:sz="4" w:space="0"/>
            </w:tcBorders>
          </w:tcPr>
          <w:p w:rsidR="00615439" w:rsidP="00236AC2" w:rsidRDefault="00615439" w14:paraId="35DADF01" w14:textId="77777777">
            <w:pPr>
              <w:snapToGrid w:val="0"/>
            </w:pPr>
          </w:p>
        </w:tc>
        <w:tc>
          <w:tcPr>
            <w:tcW w:w="2201" w:type="pct"/>
            <w:tcBorders>
              <w:left w:val="single" w:color="000000" w:themeColor="text1" w:sz="4" w:space="0"/>
              <w:bottom w:val="single" w:color="000000" w:themeColor="text1" w:sz="4" w:space="0"/>
              <w:right w:val="single" w:color="000000" w:themeColor="text1" w:sz="4" w:space="0"/>
            </w:tcBorders>
          </w:tcPr>
          <w:p w:rsidR="00615439" w:rsidP="00236AC2" w:rsidRDefault="00615439" w14:paraId="41219658" w14:textId="0916417C">
            <w:pPr>
              <w:snapToGrid w:val="0"/>
            </w:pPr>
            <w:r>
              <w:t>NIST P-256, P-384, or P-521</w:t>
            </w:r>
          </w:p>
        </w:tc>
      </w:tr>
      <w:tr w:rsidR="00615439" w:rsidTr="76E49C59" w14:paraId="000F6A7F" w14:textId="77777777">
        <w:tc>
          <w:tcPr>
            <w:tcW w:w="881" w:type="pct"/>
            <w:tcBorders>
              <w:top w:val="single" w:color="000000" w:themeColor="text1" w:sz="4" w:space="0"/>
              <w:left w:val="single" w:color="000000" w:themeColor="text1" w:sz="4" w:space="0"/>
              <w:bottom w:val="single" w:color="000000" w:themeColor="text1" w:sz="4" w:space="0"/>
            </w:tcBorders>
          </w:tcPr>
          <w:p w:rsidR="00615439" w:rsidP="00236AC2" w:rsidRDefault="00615439" w14:paraId="272E433D" w14:textId="77777777">
            <w:pPr>
              <w:snapToGrid w:val="0"/>
            </w:pPr>
            <w:r>
              <w:t xml:space="preserve">Minimum DSA modulus and divisor size (bits) </w:t>
            </w:r>
          </w:p>
        </w:tc>
        <w:tc>
          <w:tcPr>
            <w:tcW w:w="127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439" w:rsidP="00236AC2" w:rsidRDefault="00615439" w14:paraId="34D6499C" w14:textId="77777777">
            <w:pPr>
              <w:snapToGrid w:val="0"/>
            </w:pPr>
            <w:r>
              <w:t>L= 2048, N= 224 or L= 2048, N= 256</w:t>
            </w:r>
          </w:p>
        </w:tc>
        <w:tc>
          <w:tcPr>
            <w:tcW w:w="63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439" w:rsidP="00236AC2" w:rsidRDefault="00615439" w14:paraId="1D32B499" w14:textId="77777777">
            <w:pPr>
              <w:snapToGrid w:val="0"/>
            </w:pPr>
          </w:p>
        </w:tc>
        <w:tc>
          <w:tcPr>
            <w:tcW w:w="220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439" w:rsidP="00236AC2" w:rsidRDefault="00615439" w14:paraId="1BD2C655" w14:textId="28AA029B">
            <w:pPr>
              <w:snapToGrid w:val="0"/>
            </w:pPr>
            <w:r>
              <w:t>L= 2048, N= 224 or L= 2048, N= 256</w:t>
            </w:r>
          </w:p>
        </w:tc>
      </w:tr>
    </w:tbl>
    <w:p w:rsidR="00717FEC" w:rsidP="00717FEC" w:rsidRDefault="00717FEC" w14:paraId="6A7545C7" w14:textId="39370090">
      <w:pPr>
        <w:ind w:left="360" w:hanging="360"/>
      </w:pPr>
      <w:r>
        <w:rPr>
          <w:b/>
          <w:bCs w:val="0"/>
        </w:rPr>
        <w:t>*</w:t>
      </w:r>
      <w:r>
        <w:t>CAs can issue SHA-1 certificates to legacy platforms that do not support SHA-2 only for code signing and timestamping certificates.</w:t>
      </w:r>
    </w:p>
    <w:p w:rsidRPr="008E1C1A" w:rsidR="001A6BC1" w:rsidP="00F8280B" w:rsidRDefault="009622D8" w14:paraId="3002D39D" w14:textId="52EE4AC3">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rsidR="001A6BC1" w:rsidP="001A6BC1" w:rsidRDefault="001A6BC1" w14:paraId="777CF9DC" w14:textId="77777777">
      <w:pPr>
        <w:rPr>
          <w:b/>
          <w:bCs w:val="0"/>
        </w:rPr>
      </w:pPr>
      <w:r>
        <w:rPr>
          <w:b/>
          <w:bCs w:val="0"/>
        </w:rPr>
        <w:t>(3) Timestamp Tokens</w:t>
      </w:r>
    </w:p>
    <w:p w:rsidRPr="00340975" w:rsidR="001A6BC1" w:rsidP="001A6BC1" w:rsidRDefault="001A6BC1" w14:paraId="108A663C" w14:textId="7AB8912B">
      <w:pPr>
        <w:rPr>
          <w:bCs w:val="0"/>
        </w:rPr>
      </w:pPr>
      <w:r w:rsidRPr="00340975">
        <w:rPr>
          <w:bCs w:val="0"/>
        </w:rPr>
        <w:lastRenderedPageBreak/>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rsidTr="00F72F1E" w14:paraId="28BE3028" w14:textId="77777777">
        <w:tc>
          <w:tcPr>
            <w:tcW w:w="881" w:type="pct"/>
            <w:tcBorders>
              <w:top w:val="single" w:color="000000" w:sz="4" w:space="0"/>
              <w:left w:val="single" w:color="000000" w:sz="4" w:space="0"/>
              <w:bottom w:val="single" w:color="000000" w:sz="4" w:space="0"/>
            </w:tcBorders>
          </w:tcPr>
          <w:p w:rsidR="00615439" w:rsidP="00236AC2" w:rsidRDefault="00615439" w14:paraId="2880C246" w14:textId="77777777">
            <w:pPr>
              <w:snapToGrid w:val="0"/>
            </w:pPr>
          </w:p>
        </w:tc>
        <w:tc>
          <w:tcPr>
            <w:tcW w:w="1279" w:type="pct"/>
            <w:tcBorders>
              <w:top w:val="single" w:color="000000" w:sz="4" w:space="0"/>
              <w:left w:val="single" w:color="000000" w:sz="4" w:space="0"/>
              <w:bottom w:val="single" w:color="000000" w:sz="4" w:space="0"/>
              <w:right w:val="single" w:color="000000" w:sz="4" w:space="0"/>
            </w:tcBorders>
          </w:tcPr>
          <w:p w:rsidR="00615439" w:rsidP="004A4FD8" w:rsidRDefault="00615439" w14:paraId="6EA9ACED" w14:textId="13FB55D4">
            <w:pPr>
              <w:snapToGrid w:val="0"/>
            </w:pPr>
            <w:r>
              <w:t>Generated prior to</w:t>
            </w:r>
            <w:r w:rsidR="004A4FD8">
              <w:t xml:space="preserve"> </w:t>
            </w:r>
            <w:r>
              <w:t>transition date</w:t>
            </w:r>
          </w:p>
        </w:tc>
        <w:tc>
          <w:tcPr>
            <w:tcW w:w="639" w:type="pct"/>
            <w:tcBorders>
              <w:top w:val="single" w:color="000000" w:sz="4" w:space="0"/>
              <w:left w:val="single" w:color="000000" w:sz="4" w:space="0"/>
              <w:bottom w:val="single" w:color="000000" w:sz="4" w:space="0"/>
              <w:right w:val="single" w:color="000000" w:sz="4" w:space="0"/>
            </w:tcBorders>
          </w:tcPr>
          <w:p w:rsidR="00615439" w:rsidP="004A4FD8" w:rsidRDefault="00615439" w14:paraId="736A9E8F" w14:textId="7BA53BFF">
            <w:pPr>
              <w:snapToGrid w:val="0"/>
            </w:pPr>
            <w:r>
              <w:t>Transition</w:t>
            </w:r>
            <w:r w:rsidR="00F11EA9">
              <w:t xml:space="preserve"> </w:t>
            </w:r>
            <w:r>
              <w:t>date</w:t>
            </w:r>
          </w:p>
        </w:tc>
        <w:tc>
          <w:tcPr>
            <w:tcW w:w="2201" w:type="pct"/>
            <w:tcBorders>
              <w:top w:val="single" w:color="000000" w:sz="4" w:space="0"/>
              <w:left w:val="single" w:color="000000" w:sz="4" w:space="0"/>
              <w:bottom w:val="single" w:color="000000" w:sz="4" w:space="0"/>
              <w:right w:val="single" w:color="000000" w:sz="4" w:space="0"/>
            </w:tcBorders>
          </w:tcPr>
          <w:p w:rsidR="00615439" w:rsidP="00236AC2" w:rsidRDefault="00615439" w14:paraId="7E5BF475" w14:textId="0A5E4D98">
            <w:pPr>
              <w:snapToGrid w:val="0"/>
            </w:pPr>
            <w:r>
              <w:t>Generated on or after transition date</w:t>
            </w:r>
          </w:p>
        </w:tc>
      </w:tr>
      <w:tr w:rsidR="00615439" w:rsidTr="00F72F1E" w14:paraId="04E6A4B9" w14:textId="77777777">
        <w:tc>
          <w:tcPr>
            <w:tcW w:w="881" w:type="pct"/>
            <w:tcBorders>
              <w:top w:val="single" w:color="000000" w:sz="4" w:space="0"/>
              <w:left w:val="single" w:color="000000" w:sz="4" w:space="0"/>
              <w:bottom w:val="single" w:color="000000" w:sz="4" w:space="0"/>
            </w:tcBorders>
          </w:tcPr>
          <w:p w:rsidR="00615439" w:rsidP="00236AC2" w:rsidRDefault="00615439" w14:paraId="234A278E" w14:textId="77777777">
            <w:pPr>
              <w:snapToGrid w:val="0"/>
            </w:pPr>
            <w:r>
              <w:t>Digest algorithm</w:t>
            </w:r>
          </w:p>
        </w:tc>
        <w:tc>
          <w:tcPr>
            <w:tcW w:w="1279" w:type="pct"/>
            <w:tcBorders>
              <w:top w:val="single" w:color="000000" w:sz="4" w:space="0"/>
              <w:left w:val="single" w:color="000000" w:sz="4" w:space="0"/>
              <w:bottom w:val="single" w:color="000000" w:sz="4" w:space="0"/>
              <w:right w:val="single" w:color="000000" w:sz="4" w:space="0"/>
            </w:tcBorders>
          </w:tcPr>
          <w:p w:rsidR="00615439" w:rsidP="00236AC2" w:rsidRDefault="00615439" w14:paraId="6EDC2ED3" w14:textId="77777777">
            <w:pPr>
              <w:snapToGrid w:val="0"/>
            </w:pPr>
            <w:r>
              <w:t xml:space="preserve">SHA-256, SHA-384 or SHA-512 (SHA-1 for legacy implementations </w:t>
            </w:r>
            <w:proofErr w:type="gramStart"/>
            <w:r>
              <w:t>only)*</w:t>
            </w:r>
            <w:proofErr w:type="gramEnd"/>
          </w:p>
        </w:tc>
        <w:tc>
          <w:tcPr>
            <w:tcW w:w="639" w:type="pct"/>
            <w:tcBorders>
              <w:top w:val="single" w:color="000000" w:sz="4" w:space="0"/>
              <w:left w:val="single" w:color="000000" w:sz="4" w:space="0"/>
              <w:bottom w:val="single" w:color="000000" w:sz="4" w:space="0"/>
              <w:right w:val="single" w:color="000000" w:sz="4" w:space="0"/>
            </w:tcBorders>
          </w:tcPr>
          <w:p w:rsidR="00615439" w:rsidP="004A4FD8" w:rsidRDefault="00615439" w14:paraId="47E90913" w14:textId="5EDEAB0A">
            <w:pPr>
              <w:snapToGrid w:val="0"/>
            </w:pPr>
            <w:r>
              <w:t>April 30,</w:t>
            </w:r>
            <w:r w:rsidR="004A4FD8">
              <w:t xml:space="preserve"> </w:t>
            </w:r>
            <w:r>
              <w:t>2022</w:t>
            </w:r>
          </w:p>
        </w:tc>
        <w:tc>
          <w:tcPr>
            <w:tcW w:w="2201" w:type="pct"/>
            <w:tcBorders>
              <w:top w:val="single" w:color="000000" w:sz="4" w:space="0"/>
              <w:left w:val="single" w:color="000000" w:sz="4" w:space="0"/>
              <w:bottom w:val="single" w:color="000000" w:sz="4" w:space="0"/>
              <w:right w:val="single" w:color="000000" w:sz="4" w:space="0"/>
            </w:tcBorders>
          </w:tcPr>
          <w:p w:rsidR="00615439" w:rsidP="00236AC2" w:rsidRDefault="00615439" w14:paraId="0FFD565B" w14:textId="1346B737">
            <w:pPr>
              <w:snapToGrid w:val="0"/>
            </w:pPr>
            <w:r>
              <w:t>SHA-256, SHA-384 or SHA-512</w:t>
            </w:r>
          </w:p>
        </w:tc>
      </w:tr>
    </w:tbl>
    <w:p w:rsidR="00717FEC" w:rsidP="00717FEC" w:rsidRDefault="00717FEC" w14:paraId="1F4A0182" w14:textId="74BA1A47">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rsidRPr="00A37091" w:rsidR="001A6BC1" w:rsidP="001A6BC1" w:rsidRDefault="001A6BC1" w14:paraId="7528A9D2" w14:textId="77777777"/>
    <w:p w:rsidRPr="00CC1AA7" w:rsidR="00C3033C" w:rsidP="00836F9E" w:rsidRDefault="001C454E" w14:paraId="2BAC6940" w14:textId="77777777">
      <w:pPr>
        <w:pStyle w:val="Heading1"/>
        <w:numPr>
          <w:ilvl w:val="0"/>
          <w:numId w:val="0"/>
        </w:numPr>
        <w:ind w:left="90"/>
        <w:jc w:val="center"/>
        <w:rPr>
          <w:lang w:val="fr-FR"/>
        </w:rPr>
      </w:pPr>
      <w:bookmarkStart w:name="_Toc272407340" w:id="1907"/>
      <w:bookmarkStart w:name="_Toc242803815" w:id="1908"/>
      <w:bookmarkStart w:name="_Toc253979504" w:id="1909"/>
      <w:bookmarkStart w:name="_Ref272408728" w:id="1910"/>
      <w:bookmarkEnd w:id="1897"/>
      <w:bookmarkEnd w:id="1898"/>
      <w:bookmarkEnd w:id="1899"/>
      <w:bookmarkEnd w:id="1900"/>
      <w:bookmarkEnd w:id="1901"/>
      <w:bookmarkEnd w:id="1902"/>
      <w:bookmarkEnd w:id="1905"/>
      <w:r w:rsidRPr="003B108B">
        <w:rPr>
          <w:lang w:val="fr-FR"/>
        </w:rPr>
        <w:br w:type="page"/>
      </w:r>
      <w:bookmarkStart w:name="_Toc17488568" w:id="1911"/>
      <w:bookmarkStart w:name="_Toc87020754" w:id="1912"/>
      <w:r w:rsidRPr="3CD26420" w:rsidR="00C3033C">
        <w:rPr>
          <w:lang w:val="fr-FR"/>
        </w:rPr>
        <w:lastRenderedPageBreak/>
        <w:t>Appendix B</w:t>
      </w:r>
      <w:bookmarkEnd w:id="1911"/>
      <w:bookmarkEnd w:id="1912"/>
    </w:p>
    <w:p w:rsidRPr="00CC1AA7" w:rsidR="00C3033C" w:rsidP="00541145" w:rsidRDefault="00C3033C" w14:paraId="104E87A2" w14:textId="77777777">
      <w:pPr>
        <w:jc w:val="center"/>
        <w:rPr>
          <w:b/>
          <w:sz w:val="32"/>
          <w:lang w:val="fr-FR"/>
        </w:rPr>
      </w:pPr>
      <w:proofErr w:type="spellStart"/>
      <w:r w:rsidRPr="00CC1AA7">
        <w:rPr>
          <w:b/>
          <w:sz w:val="32"/>
          <w:lang w:val="fr-FR"/>
        </w:rPr>
        <w:t>Certificate</w:t>
      </w:r>
      <w:proofErr w:type="spellEnd"/>
      <w:r w:rsidRPr="00CC1AA7">
        <w:rPr>
          <w:b/>
          <w:sz w:val="32"/>
          <w:lang w:val="fr-FR"/>
        </w:rPr>
        <w:t xml:space="preserve"> Extensions</w:t>
      </w:r>
      <w:r w:rsidRPr="00CC1AA7" w:rsidR="009631AF">
        <w:rPr>
          <w:b/>
          <w:sz w:val="32"/>
          <w:lang w:val="fr-FR"/>
        </w:rPr>
        <w:t xml:space="preserve"> (Normative)</w:t>
      </w:r>
    </w:p>
    <w:bookmarkEnd w:id="1907"/>
    <w:bookmarkEnd w:id="1908"/>
    <w:bookmarkEnd w:id="1909"/>
    <w:bookmarkEnd w:id="1910"/>
    <w:p w:rsidRPr="00A37091" w:rsidR="000445C4" w:rsidP="00C3033C" w:rsidRDefault="003653CF" w14:paraId="2FB5FAFD" w14:textId="77777777">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rsidRPr="00541145" w:rsidR="003653CF" w:rsidP="00541145" w:rsidRDefault="00C3033C" w14:paraId="736A8B08" w14:textId="77777777">
      <w:pPr>
        <w:rPr>
          <w:b/>
        </w:rPr>
      </w:pPr>
      <w:bookmarkStart w:name="_Toc272407341" w:id="1913"/>
      <w:r w:rsidRPr="00541145">
        <w:rPr>
          <w:b/>
        </w:rPr>
        <w:t xml:space="preserve">(1) </w:t>
      </w:r>
      <w:r w:rsidRPr="00541145" w:rsidR="003653CF">
        <w:rPr>
          <w:b/>
        </w:rPr>
        <w:t>Root CA Certificate</w:t>
      </w:r>
      <w:bookmarkEnd w:id="1913"/>
      <w:r w:rsidRPr="00541145">
        <w:rPr>
          <w:b/>
        </w:rPr>
        <w:t>s</w:t>
      </w:r>
    </w:p>
    <w:p w:rsidRPr="00A37091" w:rsidR="003653CF" w:rsidP="00C3033C" w:rsidRDefault="00C3033C" w14:paraId="5964AAEA" w14:textId="6A6444C1">
      <w:r>
        <w:t xml:space="preserve">As specified in </w:t>
      </w:r>
      <w:r w:rsidR="4FBB62F6">
        <w:t>Section 7.1.2.1</w:t>
      </w:r>
      <w:r>
        <w:t xml:space="preserve"> of the Baseline Requirements.</w:t>
      </w:r>
    </w:p>
    <w:p w:rsidRPr="00541145" w:rsidR="003653CF" w:rsidP="00541145" w:rsidRDefault="00C3033C" w14:paraId="05FDBA56" w14:textId="77777777">
      <w:pPr>
        <w:rPr>
          <w:b/>
        </w:rPr>
      </w:pPr>
      <w:bookmarkStart w:name="_Toc272407342" w:id="1914"/>
      <w:r w:rsidRPr="00541145">
        <w:rPr>
          <w:b/>
        </w:rPr>
        <w:t xml:space="preserve">(2) </w:t>
      </w:r>
      <w:r w:rsidRPr="00541145" w:rsidR="003653CF">
        <w:rPr>
          <w:b/>
        </w:rPr>
        <w:t>Certificate</w:t>
      </w:r>
      <w:bookmarkEnd w:id="1914"/>
      <w:r w:rsidRPr="00541145">
        <w:rPr>
          <w:b/>
        </w:rPr>
        <w:t>s</w:t>
      </w:r>
      <w:r w:rsidR="009C6DE3">
        <w:rPr>
          <w:b/>
        </w:rPr>
        <w:t xml:space="preserve"> for </w:t>
      </w:r>
      <w:r w:rsidR="0035423A">
        <w:rPr>
          <w:b/>
        </w:rPr>
        <w:t xml:space="preserve">Subordinate </w:t>
      </w:r>
      <w:r w:rsidR="009C6DE3">
        <w:rPr>
          <w:b/>
        </w:rPr>
        <w:t>CAs issuing Code Signing Certificates</w:t>
      </w:r>
    </w:p>
    <w:p w:rsidRPr="00A37091" w:rsidR="003653CF" w:rsidP="00F607F7" w:rsidRDefault="003653CF" w14:paraId="71E23B39" w14:textId="77777777">
      <w:pPr>
        <w:numPr>
          <w:ilvl w:val="0"/>
          <w:numId w:val="8"/>
        </w:numPr>
      </w:pPr>
      <w:proofErr w:type="spellStart"/>
      <w:r w:rsidRPr="00A37091">
        <w:t>certificatePolicies</w:t>
      </w:r>
      <w:proofErr w:type="spellEnd"/>
    </w:p>
    <w:p w:rsidR="434E7F33" w:rsidP="55F67D70" w:rsidRDefault="434E7F33" w14:paraId="6652D627" w14:textId="0CD83377">
      <w:pPr>
        <w:ind w:left="720"/>
      </w:pPr>
      <w:r>
        <w:t>Refer to</w:t>
      </w:r>
      <w:r w:rsidR="52C4DCD0">
        <w:t xml:space="preserve"> certificate policy identification requirements in</w:t>
      </w:r>
      <w:r>
        <w:t xml:space="preserve"> Section 9.3.3.</w:t>
      </w:r>
    </w:p>
    <w:p w:rsidRPr="00A37091" w:rsidR="003653CF" w:rsidP="001E4E01" w:rsidRDefault="003653CF" w14:paraId="0F06EC93" w14:textId="77777777">
      <w:pPr>
        <w:ind w:left="720"/>
      </w:pPr>
      <w:r w:rsidRPr="00A37091">
        <w:t>This extension MUST be present and SHOULD NOT be marked critical.</w:t>
      </w:r>
    </w:p>
    <w:p w:rsidRPr="00A37091" w:rsidR="003653CF" w:rsidP="001E4E01" w:rsidRDefault="003653CF" w14:paraId="17AE886A" w14:textId="77777777">
      <w:pPr>
        <w:ind w:left="720"/>
      </w:pPr>
      <w:proofErr w:type="spellStart"/>
      <w:proofErr w:type="gramStart"/>
      <w:r w:rsidRPr="00A37091">
        <w:t>certificatePolicies:policyIdentifier</w:t>
      </w:r>
      <w:proofErr w:type="spellEnd"/>
      <w:proofErr w:type="gramEnd"/>
      <w:r w:rsidRPr="00A37091">
        <w:t xml:space="preserve"> (Required)</w:t>
      </w:r>
    </w:p>
    <w:p w:rsidRPr="00A37091" w:rsidR="003653CF" w:rsidP="001E4E01" w:rsidRDefault="003653CF" w14:paraId="1DB40926" w14:textId="1B8BC3BF">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rsidRPr="00A37091" w:rsidR="003653CF" w:rsidP="001E4E01" w:rsidRDefault="003653CF" w14:paraId="1ECFCAF4" w14:textId="77777777">
      <w:pPr>
        <w:ind w:left="720"/>
      </w:pPr>
      <w:r w:rsidRPr="00A37091">
        <w:t>The following fields MUST be present if the Subordinate CA is not an Affiliate of the entity that controls the Root CA.</w:t>
      </w:r>
    </w:p>
    <w:p w:rsidRPr="00A37091" w:rsidR="003653CF" w:rsidP="001E4E01" w:rsidRDefault="003653CF" w14:paraId="24A9A572" w14:textId="77777777">
      <w:pPr>
        <w:ind w:left="720"/>
      </w:pPr>
      <w:proofErr w:type="spellStart"/>
      <w:proofErr w:type="gramStart"/>
      <w:r w:rsidRPr="00A37091">
        <w:t>certificatePolicies:policyQualifiers</w:t>
      </w:r>
      <w:proofErr w:type="gramEnd"/>
      <w:r w:rsidRPr="00A37091">
        <w:t>:policyQualifierId</w:t>
      </w:r>
      <w:proofErr w:type="spellEnd"/>
    </w:p>
    <w:p w:rsidRPr="00A37091" w:rsidR="003653CF" w:rsidP="00C3492F" w:rsidRDefault="003653CF" w14:paraId="1B3CBFBD" w14:textId="77777777">
      <w:pPr>
        <w:numPr>
          <w:ilvl w:val="0"/>
          <w:numId w:val="9"/>
        </w:numPr>
        <w:ind w:left="720" w:firstLine="0"/>
      </w:pPr>
      <w:r w:rsidRPr="00A37091">
        <w:t>id-qt 1 [RFC 5280]</w:t>
      </w:r>
    </w:p>
    <w:p w:rsidRPr="00A37091" w:rsidR="003653CF" w:rsidP="001E4E01" w:rsidRDefault="003653CF" w14:paraId="0494676B" w14:textId="77777777">
      <w:pPr>
        <w:ind w:left="720"/>
      </w:pPr>
      <w:proofErr w:type="spellStart"/>
      <w:proofErr w:type="gramStart"/>
      <w:r w:rsidRPr="00A37091">
        <w:t>certificatePolicies:policyQualifiers</w:t>
      </w:r>
      <w:proofErr w:type="gramEnd"/>
      <w:r w:rsidRPr="00A37091">
        <w:t>:qualifier:cPSuri</w:t>
      </w:r>
      <w:proofErr w:type="spellEnd"/>
    </w:p>
    <w:p w:rsidRPr="00A37091" w:rsidR="003653CF" w:rsidP="00C3492F" w:rsidRDefault="003653CF" w14:paraId="4C50185C" w14:textId="77777777">
      <w:pPr>
        <w:numPr>
          <w:ilvl w:val="0"/>
          <w:numId w:val="9"/>
        </w:numPr>
        <w:ind w:left="720" w:firstLine="0"/>
      </w:pPr>
      <w:r w:rsidRPr="00A37091">
        <w:t>HTTP URL for the Root CA's Certification Practice Statement</w:t>
      </w:r>
    </w:p>
    <w:p w:rsidRPr="00A37091" w:rsidR="003653CF" w:rsidP="00C3492F" w:rsidRDefault="003653CF" w14:paraId="37C36CDF" w14:textId="77777777">
      <w:pPr>
        <w:numPr>
          <w:ilvl w:val="0"/>
          <w:numId w:val="8"/>
        </w:numPr>
      </w:pPr>
      <w:proofErr w:type="spellStart"/>
      <w:r w:rsidRPr="00A37091">
        <w:t>cRLDistributionPoint</w:t>
      </w:r>
      <w:proofErr w:type="spellEnd"/>
    </w:p>
    <w:p w:rsidRPr="00A37091" w:rsidR="003653CF" w:rsidP="000C303B" w:rsidRDefault="003653CF" w14:paraId="5F346C9E" w14:textId="77777777">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rsidRPr="00A37091" w:rsidR="003653CF" w:rsidP="00460E17" w:rsidRDefault="003653CF" w14:paraId="7937DFC8" w14:textId="77777777">
      <w:pPr>
        <w:numPr>
          <w:ilvl w:val="0"/>
          <w:numId w:val="8"/>
        </w:numPr>
      </w:pPr>
      <w:proofErr w:type="spellStart"/>
      <w:r w:rsidRPr="00A37091">
        <w:t>authorityInformationAccess</w:t>
      </w:r>
      <w:proofErr w:type="spellEnd"/>
    </w:p>
    <w:p w:rsidRPr="00A37091" w:rsidR="003653CF" w:rsidP="000C303B" w:rsidRDefault="00BF7336" w14:paraId="6F90FB8E" w14:textId="4EE023C1">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w:t>
      </w:r>
      <w:proofErr w:type="spellStart"/>
      <w:r w:rsidRPr="00A37091">
        <w:t>accessMethod</w:t>
      </w:r>
      <w:proofErr w:type="spellEnd"/>
      <w:r w:rsidRPr="00A37091">
        <w:t xml:space="preserve"> = 1.3.6.1.5.5.7.48.2)</w:t>
      </w:r>
      <w:r>
        <w:t xml:space="preserve"> </w:t>
      </w:r>
      <w:proofErr w:type="gramStart"/>
      <w:r>
        <w:t>and</w:t>
      </w:r>
      <w:r w:rsidRPr="00A37091">
        <w:t xml:space="preserve"> </w:t>
      </w:r>
      <w:r w:rsidRPr="00F46DE4">
        <w:t xml:space="preserve"> </w:t>
      </w:r>
      <w:r>
        <w:t>if</w:t>
      </w:r>
      <w:proofErr w:type="gramEnd"/>
      <w:r>
        <w:t xml:space="preserve"> the CA provides OCSP responses, </w:t>
      </w:r>
      <w:r w:rsidRPr="00A37091">
        <w:t>the HTTP URL for the CA’s OCSP responder (</w:t>
      </w:r>
      <w:proofErr w:type="spellStart"/>
      <w:r w:rsidRPr="00A37091">
        <w:t>accessMethod</w:t>
      </w:r>
      <w:proofErr w:type="spellEnd"/>
      <w:r w:rsidRPr="00A37091">
        <w:t xml:space="preserve"> = 1.3.6.1.5.5.7.48.1).</w:t>
      </w:r>
    </w:p>
    <w:p w:rsidRPr="00A37091" w:rsidR="003653CF" w:rsidP="001F0287" w:rsidRDefault="003653CF" w14:paraId="280F7930" w14:textId="77777777">
      <w:pPr>
        <w:keepNext/>
        <w:numPr>
          <w:ilvl w:val="0"/>
          <w:numId w:val="8"/>
        </w:numPr>
      </w:pPr>
      <w:proofErr w:type="spellStart"/>
      <w:r w:rsidRPr="00A37091">
        <w:lastRenderedPageBreak/>
        <w:t>basicConstraints</w:t>
      </w:r>
      <w:proofErr w:type="spellEnd"/>
    </w:p>
    <w:p w:rsidRPr="00A37091" w:rsidR="003653CF" w:rsidP="000C303B" w:rsidRDefault="003653CF" w14:paraId="74A8F0FD" w14:textId="2F9FA323">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rsidRPr="00A37091" w:rsidR="003653CF" w:rsidP="00460E17" w:rsidRDefault="003653CF" w14:paraId="10320FDA" w14:textId="77777777">
      <w:pPr>
        <w:numPr>
          <w:ilvl w:val="0"/>
          <w:numId w:val="8"/>
        </w:numPr>
      </w:pPr>
      <w:proofErr w:type="spellStart"/>
      <w:r w:rsidRPr="00A37091">
        <w:t>keyUsage</w:t>
      </w:r>
      <w:proofErr w:type="spellEnd"/>
    </w:p>
    <w:p w:rsidR="00C3033C" w:rsidP="001E4E01" w:rsidRDefault="003653CF" w14:paraId="6B96CE12" w14:textId="78D3DBB8">
      <w:pPr>
        <w:tabs>
          <w:tab w:val="left" w:pos="720"/>
        </w:tabs>
        <w:ind w:left="720"/>
      </w:pPr>
      <w:r w:rsidRPr="00A37091">
        <w:t>This extension MUST be present and MUST be marked critical.</w:t>
      </w:r>
      <w:r w:rsidR="007B28B8">
        <w:t xml:space="preserve"> </w:t>
      </w:r>
      <w:r w:rsidRPr="00A37091">
        <w:t xml:space="preserve">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w:t>
      </w:r>
      <w:r w:rsidR="007B28B8">
        <w:t xml:space="preserve"> </w:t>
      </w:r>
      <w:r w:rsidR="00C3033C">
        <w:t>If the Subordinate CA Private K</w:t>
      </w:r>
      <w:r w:rsidRPr="00850692" w:rsidR="00C3033C">
        <w:t xml:space="preserve">ey </w:t>
      </w:r>
      <w:r w:rsidR="00C3033C">
        <w:t>is</w:t>
      </w:r>
      <w:r w:rsidRPr="00850692" w:rsidR="00C3033C">
        <w:t xml:space="preserve"> used for signing OCSP responses, then the </w:t>
      </w:r>
      <w:proofErr w:type="spellStart"/>
      <w:r w:rsidRPr="00850692" w:rsidR="00C3033C">
        <w:t>digitalSignature</w:t>
      </w:r>
      <w:proofErr w:type="spellEnd"/>
      <w:r w:rsidRPr="00850692" w:rsidR="00C3033C">
        <w:t xml:space="preserve"> bit </w:t>
      </w:r>
      <w:r w:rsidR="00C3033C">
        <w:t>MUST</w:t>
      </w:r>
      <w:r w:rsidRPr="00850692" w:rsidR="00C3033C">
        <w:t xml:space="preserve"> be set</w:t>
      </w:r>
      <w:r w:rsidR="00C3033C">
        <w:t>.</w:t>
      </w:r>
    </w:p>
    <w:p w:rsidRPr="00A37091" w:rsidR="001E4E01" w:rsidP="00460E17" w:rsidRDefault="00E41A8C" w14:paraId="136C8B5E" w14:textId="72A10B7D">
      <w:pPr>
        <w:numPr>
          <w:ilvl w:val="0"/>
          <w:numId w:val="8"/>
        </w:numPr>
      </w:pPr>
      <w:proofErr w:type="spellStart"/>
      <w:r>
        <w:t>extkeyUsage</w:t>
      </w:r>
      <w:proofErr w:type="spellEnd"/>
      <w:r w:rsidR="007B28B8">
        <w:t xml:space="preserve"> </w:t>
      </w:r>
      <w:r w:rsidR="00D60B79">
        <w:t>(EKU)</w:t>
      </w:r>
    </w:p>
    <w:p w:rsidR="00D60B79" w:rsidP="001E4E01" w:rsidRDefault="00AA2F25" w14:paraId="462B4E52" w14:textId="46AA6306">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Pr="00A37091" w:rsidR="009C6DE3">
        <w:t xml:space="preserve">[RFC5280] </w:t>
      </w:r>
      <w:r w:rsidR="00F67CC1">
        <w:t>value MUST be present</w:t>
      </w:r>
      <w:r w:rsidR="00E41A8C">
        <w:t>.</w:t>
      </w:r>
      <w:r w:rsidR="007B28B8">
        <w:t xml:space="preserve"> </w:t>
      </w:r>
    </w:p>
    <w:p w:rsidR="00E41A8C" w:rsidP="001E4E01" w:rsidRDefault="00D60B79" w14:paraId="066869F9" w14:textId="4D24052A">
      <w:pPr>
        <w:ind w:left="720"/>
      </w:pPr>
      <w:r>
        <w:t>.</w:t>
      </w:r>
    </w:p>
    <w:p w:rsidR="00D60B79" w:rsidP="0A80BDDE" w:rsidRDefault="00D60B79" w14:paraId="6EB62230" w14:textId="2F3F0EF1">
      <w:pPr>
        <w:ind w:left="720"/>
      </w:pPr>
      <w:r>
        <w:t xml:space="preserve">The </w:t>
      </w:r>
      <w:r w:rsidR="2EEF4AD6">
        <w:t xml:space="preserve">following </w:t>
      </w:r>
      <w:proofErr w:type="gramStart"/>
      <w:r w:rsidR="2EEF4AD6">
        <w:t xml:space="preserve">EKUs </w:t>
      </w:r>
      <w:r w:rsidR="005F44D3">
        <w:t xml:space="preserve"> </w:t>
      </w:r>
      <w:r>
        <w:t>MUST</w:t>
      </w:r>
      <w:proofErr w:type="gramEnd"/>
      <w:r>
        <w:t xml:space="preserve"> NOT be present</w:t>
      </w:r>
      <w:r w:rsidR="5EA338DE">
        <w:t xml:space="preserve">: </w:t>
      </w:r>
      <w:proofErr w:type="spellStart"/>
      <w:r w:rsidR="5EA338DE">
        <w:t>anyExtendedKeyUsage</w:t>
      </w:r>
      <w:proofErr w:type="spellEnd"/>
      <w:r w:rsidR="5EA338DE">
        <w:t xml:space="preserve"> (2.5.29.37.0), </w:t>
      </w:r>
      <w:proofErr w:type="spellStart"/>
      <w:r w:rsidR="5EA338DE">
        <w:t>serverAuth</w:t>
      </w:r>
      <w:proofErr w:type="spellEnd"/>
      <w:r w:rsidR="5EA338DE">
        <w:t xml:space="preserve"> (1.3.6.1.5.5.7.3.1), </w:t>
      </w:r>
      <w:proofErr w:type="spellStart"/>
      <w:r w:rsidR="5EA338DE">
        <w:t>emailProtection</w:t>
      </w:r>
      <w:proofErr w:type="spellEnd"/>
      <w:r w:rsidR="5EA338DE">
        <w:t xml:space="preserve"> </w:t>
      </w:r>
      <w:r w:rsidR="2C391539">
        <w:t>(</w:t>
      </w:r>
      <w:r w:rsidRPr="0A80BDDE" w:rsidR="2C391539">
        <w:rPr>
          <w:rFonts w:eastAsia="Cambria" w:cs="Cambria"/>
          <w:bCs w:val="0"/>
          <w:color w:val="172B4D"/>
          <w:sz w:val="21"/>
          <w:szCs w:val="21"/>
        </w:rPr>
        <w:t>1.3.6.1.5.5.7.3.4)</w:t>
      </w:r>
      <w:r w:rsidR="2C391539">
        <w:t xml:space="preserve"> </w:t>
      </w:r>
      <w:r w:rsidR="5EA338DE">
        <w:t xml:space="preserve">and </w:t>
      </w:r>
      <w:proofErr w:type="spellStart"/>
      <w:r w:rsidR="21BA85C2">
        <w:t>timeStamping</w:t>
      </w:r>
      <w:proofErr w:type="spellEnd"/>
      <w:r w:rsidR="36B7A4B0">
        <w:t xml:space="preserve"> (</w:t>
      </w:r>
      <w:r w:rsidRPr="0A80BDDE" w:rsidR="36B7A4B0">
        <w:rPr>
          <w:rFonts w:eastAsia="Cambria" w:cs="Cambria"/>
          <w:bCs w:val="0"/>
          <w:color w:val="172B4D"/>
          <w:sz w:val="21"/>
          <w:szCs w:val="21"/>
        </w:rPr>
        <w:t>1.3.6.1.5.5.7.3.8)</w:t>
      </w:r>
      <w:r>
        <w:t>.</w:t>
      </w:r>
    </w:p>
    <w:p w:rsidR="00E41A8C" w:rsidP="001E4E01" w:rsidRDefault="00D60B79" w14:paraId="5C4A7622" w14:textId="72029E37">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w:t>
      </w:r>
      <w:proofErr w:type="gramStart"/>
      <w:r>
        <w:t xml:space="preserve">in order </w:t>
      </w:r>
      <w:r w:rsidRPr="00D60B79">
        <w:t>to</w:t>
      </w:r>
      <w:proofErr w:type="gramEnd"/>
      <w:r w:rsidRPr="00D60B79">
        <w:t xml:space="preserve"> issue </w:t>
      </w:r>
      <w:r>
        <w:t xml:space="preserve">a </w:t>
      </w:r>
      <w:r w:rsidRPr="00D60B79">
        <w:t>Platform</w:t>
      </w:r>
      <w:r>
        <w:t>-</w:t>
      </w:r>
      <w:r w:rsidRPr="00D60B79">
        <w:t>specific code signing certificate</w:t>
      </w:r>
      <w:r>
        <w:t xml:space="preserve"> with that EKU</w:t>
      </w:r>
      <w:r w:rsidRPr="00D60B79">
        <w:t>.</w:t>
      </w:r>
    </w:p>
    <w:p w:rsidR="001E4E01" w:rsidP="000C303B" w:rsidRDefault="00F67CC1" w14:paraId="2FA2E95E" w14:textId="77777777">
      <w:pPr>
        <w:ind w:left="720"/>
      </w:pPr>
      <w:r>
        <w:t>T</w:t>
      </w:r>
      <w:r w:rsidR="00E41A8C">
        <w:t xml:space="preserve">his extension SHOULD be marked non-critical. </w:t>
      </w:r>
    </w:p>
    <w:p w:rsidR="001E4E01" w:rsidP="000C303B" w:rsidRDefault="008C638C" w14:paraId="17DF8E06" w14:textId="77777777">
      <w:r w:rsidDel="00E41A8C">
        <w:t xml:space="preserve"> </w:t>
      </w:r>
      <w:r w:rsidR="00932475">
        <w:t>The CA MUST set a</w:t>
      </w:r>
      <w:r w:rsidRPr="00A37091" w:rsidR="00932475">
        <w:t xml:space="preserve">ll </w:t>
      </w:r>
      <w:r w:rsidRPr="00A37091" w:rsidR="001E4E01">
        <w:t xml:space="preserve">other fields and extensions in accordance </w:t>
      </w:r>
      <w:proofErr w:type="gramStart"/>
      <w:r w:rsidRPr="00A37091" w:rsidR="001E4E01">
        <w:t>to</w:t>
      </w:r>
      <w:proofErr w:type="gramEnd"/>
      <w:r w:rsidRPr="00A37091" w:rsidR="001E4E01">
        <w:t xml:space="preserve"> RFC 5280.</w:t>
      </w:r>
    </w:p>
    <w:p w:rsidRPr="00541145" w:rsidR="003653CF" w:rsidP="00541145" w:rsidRDefault="00C3033C" w14:paraId="76582B9B" w14:textId="77777777">
      <w:pPr>
        <w:rPr>
          <w:b/>
        </w:rPr>
      </w:pPr>
      <w:bookmarkStart w:name="_Toc272407343" w:id="1915"/>
      <w:r w:rsidRPr="00541145">
        <w:rPr>
          <w:b/>
        </w:rPr>
        <w:t xml:space="preserve">(3) </w:t>
      </w:r>
      <w:r w:rsidR="006F5C8A">
        <w:rPr>
          <w:b/>
        </w:rPr>
        <w:t>Code Signing</w:t>
      </w:r>
      <w:r w:rsidRPr="00541145" w:rsidR="006F5C8A">
        <w:rPr>
          <w:b/>
        </w:rPr>
        <w:t xml:space="preserve"> </w:t>
      </w:r>
      <w:r w:rsidRPr="00541145" w:rsidR="003653CF">
        <w:rPr>
          <w:b/>
        </w:rPr>
        <w:t>Certificate</w:t>
      </w:r>
      <w:bookmarkEnd w:id="1915"/>
      <w:r w:rsidRPr="00541145">
        <w:rPr>
          <w:b/>
        </w:rPr>
        <w:t>s</w:t>
      </w:r>
    </w:p>
    <w:p w:rsidRPr="00A37091" w:rsidR="003653CF" w:rsidP="00460E17" w:rsidRDefault="003653CF" w14:paraId="2F8DD8B0" w14:textId="77777777">
      <w:pPr>
        <w:numPr>
          <w:ilvl w:val="0"/>
          <w:numId w:val="10"/>
        </w:numPr>
      </w:pPr>
      <w:proofErr w:type="spellStart"/>
      <w:r w:rsidRPr="00A37091">
        <w:t>certificatePolicies</w:t>
      </w:r>
      <w:proofErr w:type="spellEnd"/>
    </w:p>
    <w:p w:rsidRPr="00A37091" w:rsidR="003653CF" w:rsidP="001E4E01" w:rsidRDefault="003653CF" w14:paraId="6FBEA9AF" w14:textId="77777777">
      <w:pPr>
        <w:ind w:left="720"/>
      </w:pPr>
      <w:r w:rsidRPr="00A37091">
        <w:t>This extension MUST be present and SHOULD NOT be marked critical.</w:t>
      </w:r>
    </w:p>
    <w:p w:rsidRPr="00A37091" w:rsidR="003653CF" w:rsidP="001E4E01" w:rsidRDefault="003653CF" w14:paraId="00807EF0" w14:textId="77777777">
      <w:pPr>
        <w:ind w:left="720"/>
      </w:pPr>
      <w:proofErr w:type="spellStart"/>
      <w:proofErr w:type="gramStart"/>
      <w:r w:rsidRPr="00A37091">
        <w:t>certificatePolicies:policyIdentifier</w:t>
      </w:r>
      <w:proofErr w:type="spellEnd"/>
      <w:proofErr w:type="gramEnd"/>
      <w:r w:rsidRPr="00A37091">
        <w:t xml:space="preserve"> (Required)</w:t>
      </w:r>
    </w:p>
    <w:p w:rsidRPr="00A37091" w:rsidR="003653CF" w:rsidP="00460E17" w:rsidRDefault="003653CF" w14:paraId="5C926114" w14:textId="411DC72B">
      <w:pPr>
        <w:numPr>
          <w:ilvl w:val="1"/>
          <w:numId w:val="10"/>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Pr="00A37091" w:rsidR="00A50476">
        <w:t>Requirements</w:t>
      </w:r>
      <w:r w:rsidRPr="00A37091">
        <w:t>.</w:t>
      </w:r>
    </w:p>
    <w:p w:rsidRPr="00A37091" w:rsidR="003653CF" w:rsidP="001E4E01" w:rsidRDefault="003653CF" w14:paraId="76A31654" w14:textId="77777777">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rsidR="00C3033C">
        <w:t>Recommended</w:t>
      </w:r>
      <w:r w:rsidRPr="00A37091">
        <w:t>)</w:t>
      </w:r>
    </w:p>
    <w:p w:rsidRPr="00A37091" w:rsidR="003653CF" w:rsidP="00460E17" w:rsidRDefault="003653CF" w14:paraId="699C868E" w14:textId="77777777">
      <w:pPr>
        <w:numPr>
          <w:ilvl w:val="1"/>
          <w:numId w:val="10"/>
        </w:numPr>
        <w:ind w:left="720" w:firstLine="0"/>
      </w:pPr>
      <w:r w:rsidRPr="00A37091">
        <w:t>id-qt 1 [RFC 5280]</w:t>
      </w:r>
    </w:p>
    <w:p w:rsidRPr="00CC1AA7" w:rsidR="003653CF" w:rsidP="001E4E01" w:rsidRDefault="003653CF" w14:paraId="34E2E11C" w14:textId="77777777">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Pr="00CC1AA7" w:rsidR="00C3033C">
        <w:rPr>
          <w:lang w:val="fr-FR"/>
        </w:rPr>
        <w:t>Optional</w:t>
      </w:r>
      <w:proofErr w:type="spellEnd"/>
      <w:r w:rsidRPr="00CC1AA7">
        <w:rPr>
          <w:lang w:val="fr-FR"/>
        </w:rPr>
        <w:t>)</w:t>
      </w:r>
    </w:p>
    <w:p w:rsidRPr="00A37091" w:rsidR="003653CF" w:rsidP="00460E17" w:rsidRDefault="003653CF" w14:paraId="7EE2BBBF" w14:textId="77777777">
      <w:pPr>
        <w:numPr>
          <w:ilvl w:val="1"/>
          <w:numId w:val="10"/>
        </w:numPr>
        <w:ind w:left="720" w:firstLine="0"/>
      </w:pPr>
      <w:r w:rsidRPr="00A37091">
        <w:t>HTTP URL for the Subordinate CA's Certification Practice Statement</w:t>
      </w:r>
    </w:p>
    <w:p w:rsidRPr="00A37091" w:rsidR="003653CF" w:rsidP="00460E17" w:rsidRDefault="003653CF" w14:paraId="5B4980A7" w14:textId="77777777">
      <w:pPr>
        <w:numPr>
          <w:ilvl w:val="0"/>
          <w:numId w:val="10"/>
        </w:numPr>
      </w:pPr>
      <w:proofErr w:type="spellStart"/>
      <w:r w:rsidRPr="00A37091">
        <w:t>cRLDistributionPoint</w:t>
      </w:r>
      <w:proofErr w:type="spellEnd"/>
    </w:p>
    <w:p w:rsidR="00C3033C" w:rsidP="000C303B" w:rsidRDefault="00C3033C" w14:paraId="2DD960A9" w14:textId="304416B3">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rsidRPr="00A37091" w:rsidR="003653CF" w:rsidP="00460E17" w:rsidRDefault="003653CF" w14:paraId="075DECA5" w14:textId="77777777">
      <w:pPr>
        <w:numPr>
          <w:ilvl w:val="0"/>
          <w:numId w:val="10"/>
        </w:numPr>
      </w:pPr>
      <w:proofErr w:type="spellStart"/>
      <w:r w:rsidRPr="00A37091">
        <w:t>authorityInformationAccess</w:t>
      </w:r>
      <w:proofErr w:type="spellEnd"/>
    </w:p>
    <w:p w:rsidR="00C3033C" w:rsidP="000C303B" w:rsidRDefault="00BF7F8B" w14:paraId="394C20BA" w14:textId="5019CD0D">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Pr="00A37091" w:rsidR="00F46DE4">
        <w:t>CA’s certificate (</w:t>
      </w:r>
      <w:proofErr w:type="spellStart"/>
      <w:r w:rsidRPr="00A37091" w:rsidR="00F46DE4">
        <w:t>accessMethod</w:t>
      </w:r>
      <w:proofErr w:type="spellEnd"/>
      <w:r w:rsidRPr="00A37091" w:rsidR="00F46DE4">
        <w:t xml:space="preserve"> = 1.3.6.1.5.5.7.48.2)</w:t>
      </w:r>
      <w:r w:rsidR="00F46DE4">
        <w:t xml:space="preserve"> </w:t>
      </w:r>
      <w:r w:rsidR="00C3033C">
        <w:t>and</w:t>
      </w:r>
      <w:r w:rsidRPr="00A37091" w:rsidR="00FB3104">
        <w:t xml:space="preserve"> </w:t>
      </w:r>
      <w:r w:rsidR="00F46DE4">
        <w:t xml:space="preserve">if the CA provides OCSP responses, </w:t>
      </w:r>
      <w:r w:rsidRPr="00A37091" w:rsidR="00FB3104">
        <w:t>the</w:t>
      </w:r>
      <w:r w:rsidRPr="00A37091">
        <w:t xml:space="preserve"> HTTP URL for the </w:t>
      </w:r>
      <w:r w:rsidRPr="00A37091" w:rsidR="00F46DE4">
        <w:t>CA’s OCSP responder (</w:t>
      </w:r>
      <w:proofErr w:type="spellStart"/>
      <w:r w:rsidRPr="00A37091" w:rsidR="00F46DE4">
        <w:t>accessMethod</w:t>
      </w:r>
      <w:proofErr w:type="spellEnd"/>
      <w:r w:rsidRPr="00A37091" w:rsidR="00F46DE4">
        <w:t xml:space="preserve"> = 1.3.6.1.5.5.7.48.1)</w:t>
      </w:r>
      <w:r w:rsidRPr="00A37091">
        <w:t>.</w:t>
      </w:r>
      <w:r w:rsidRPr="00C3033C" w:rsidR="00C3033C">
        <w:t xml:space="preserve"> </w:t>
      </w:r>
    </w:p>
    <w:p w:rsidRPr="00A37091" w:rsidR="003653CF" w:rsidP="00E43A3E" w:rsidRDefault="003653CF" w14:paraId="38904E8C" w14:textId="77777777">
      <w:pPr>
        <w:numPr>
          <w:ilvl w:val="0"/>
          <w:numId w:val="10"/>
        </w:numPr>
      </w:pPr>
      <w:proofErr w:type="spellStart"/>
      <w:r w:rsidRPr="00A37091">
        <w:t>basicConstraints</w:t>
      </w:r>
      <w:proofErr w:type="spellEnd"/>
      <w:r w:rsidRPr="00A37091">
        <w:t xml:space="preserve"> (optional)</w:t>
      </w:r>
    </w:p>
    <w:p w:rsidRPr="00A37091" w:rsidR="003653CF" w:rsidP="000C303B" w:rsidRDefault="003653CF" w14:paraId="13221592" w14:textId="77777777">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rsidRPr="00A37091" w:rsidR="003653CF" w:rsidP="00E43A3E" w:rsidRDefault="003653CF" w14:paraId="1DA24B2C" w14:textId="77777777">
      <w:pPr>
        <w:numPr>
          <w:ilvl w:val="0"/>
          <w:numId w:val="10"/>
        </w:numPr>
      </w:pPr>
      <w:proofErr w:type="spellStart"/>
      <w:r w:rsidRPr="00A37091">
        <w:t>keyUsage</w:t>
      </w:r>
      <w:proofErr w:type="spellEnd"/>
      <w:r w:rsidRPr="00A37091">
        <w:t xml:space="preserve"> (</w:t>
      </w:r>
      <w:r w:rsidRPr="00A37091" w:rsidR="00E84B06">
        <w:t>required</w:t>
      </w:r>
      <w:r w:rsidRPr="00A37091">
        <w:t>)</w:t>
      </w:r>
    </w:p>
    <w:p w:rsidRPr="00A37091" w:rsidR="003653CF" w:rsidP="000C303B" w:rsidRDefault="00C3033C" w14:paraId="762A953F" w14:textId="08DC5527">
      <w:pPr>
        <w:ind w:left="720"/>
      </w:pPr>
      <w:r>
        <w:t xml:space="preserve">This extension MUST be present and MUST be marked critical. </w:t>
      </w:r>
      <w:r w:rsidRPr="00A37091" w:rsidR="00E84B06">
        <w:t>The</w:t>
      </w:r>
      <w:r w:rsidRPr="00A37091" w:rsidR="003653CF">
        <w:t xml:space="preserve"> bit positions for </w:t>
      </w:r>
      <w:proofErr w:type="spellStart"/>
      <w:r w:rsidRPr="00A37091" w:rsidR="00741F83">
        <w:t>digitalSignature</w:t>
      </w:r>
      <w:proofErr w:type="spellEnd"/>
      <w:r w:rsidRPr="00A37091" w:rsidR="00741F83">
        <w:t xml:space="preserve"> </w:t>
      </w:r>
      <w:r w:rsidRPr="00A37091" w:rsidR="00E84B06">
        <w:t>MUST</w:t>
      </w:r>
      <w:r w:rsidRPr="00A37091" w:rsidR="00741F83">
        <w:t xml:space="preserve"> be set</w:t>
      </w:r>
      <w:r w:rsidRPr="00A37091" w:rsidR="00E84B06">
        <w:t>.</w:t>
      </w:r>
      <w:r w:rsidR="007B28B8">
        <w:t xml:space="preserve"> </w:t>
      </w:r>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Pr="00A37091" w:rsidR="00E84B06">
        <w:t>All other bit positions SHOULD NOT be set</w:t>
      </w:r>
      <w:r w:rsidRPr="00A37091" w:rsidR="003653CF">
        <w:t>.</w:t>
      </w:r>
    </w:p>
    <w:p w:rsidRPr="00A37091" w:rsidR="003653CF" w:rsidP="00683903" w:rsidRDefault="003653CF" w14:paraId="5AAC8FEA" w14:textId="77777777">
      <w:pPr>
        <w:numPr>
          <w:ilvl w:val="0"/>
          <w:numId w:val="10"/>
        </w:numPr>
      </w:pPr>
      <w:proofErr w:type="spellStart"/>
      <w:r w:rsidRPr="00A37091">
        <w:t>extKeyUsage</w:t>
      </w:r>
      <w:proofErr w:type="spellEnd"/>
      <w:r w:rsidR="00D60B79">
        <w:t xml:space="preserve"> (EKU)</w:t>
      </w:r>
      <w:r w:rsidRPr="00A37091">
        <w:t xml:space="preserve"> (required)</w:t>
      </w:r>
    </w:p>
    <w:p w:rsidR="00D60B79" w:rsidP="000C303B" w:rsidRDefault="00BE7A91" w14:paraId="2919F1EE" w14:textId="39C88432">
      <w:pPr>
        <w:tabs>
          <w:tab w:val="left" w:pos="720"/>
        </w:tabs>
        <w:ind w:left="720"/>
      </w:pPr>
      <w:r w:rsidRPr="00A37091">
        <w:t>T</w:t>
      </w:r>
      <w:r w:rsidRPr="00A37091" w:rsidR="003653CF">
        <w:t>he value id-</w:t>
      </w:r>
      <w:proofErr w:type="spellStart"/>
      <w:r w:rsidRPr="00A37091" w:rsidR="003653CF">
        <w:t>kp</w:t>
      </w:r>
      <w:proofErr w:type="spellEnd"/>
      <w:r w:rsidRPr="00A37091" w:rsidR="003653CF">
        <w:t>-</w:t>
      </w:r>
      <w:proofErr w:type="spellStart"/>
      <w:r w:rsidRPr="00A37091">
        <w:t>codeSigning</w:t>
      </w:r>
      <w:proofErr w:type="spellEnd"/>
      <w:r w:rsidRPr="00A37091" w:rsidR="003653CF">
        <w:t xml:space="preserve"> [RFC5280] MUST be present.</w:t>
      </w:r>
      <w:r w:rsidR="007B28B8">
        <w:t xml:space="preserve"> </w:t>
      </w:r>
    </w:p>
    <w:p w:rsidR="00D60B79" w:rsidP="00BF2F76" w:rsidRDefault="00D60B79" w14:paraId="6362FCD8" w14:textId="5C844196">
      <w:pPr>
        <w:ind w:left="720"/>
      </w:pPr>
      <w:r>
        <w:t>The following EKUs MAY be present:</w:t>
      </w:r>
      <w:r w:rsidR="007B28B8">
        <w:t xml:space="preserve">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rsidR="00D60B79" w:rsidP="000C303B" w:rsidRDefault="00B94543" w14:paraId="678ACBF3" w14:textId="6686F36F">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Pr="00196DE5" w:rsidR="00196DE5">
        <w:t>2.5.29.37.0</w:t>
      </w:r>
      <w:r w:rsidR="00196DE5">
        <w:t>)</w:t>
      </w:r>
      <w:r w:rsidRPr="00196DE5" w:rsidR="00196DE5">
        <w:t xml:space="preserve"> </w:t>
      </w:r>
      <w:r w:rsidR="00673FE4">
        <w:t xml:space="preserve">or </w:t>
      </w:r>
      <w:proofErr w:type="spellStart"/>
      <w:r w:rsidR="00673FE4">
        <w:t>serverAuth</w:t>
      </w:r>
      <w:proofErr w:type="spellEnd"/>
      <w:r w:rsidR="00673FE4">
        <w:t xml:space="preserve"> (1.3.6.1.5.5.7.3.1) </w:t>
      </w:r>
      <w:r>
        <w:t>MUST NOT be present.</w:t>
      </w:r>
    </w:p>
    <w:p w:rsidRPr="00A37091" w:rsidR="003653CF" w:rsidP="000C303B" w:rsidRDefault="003653CF" w14:paraId="52BF0F2E" w14:textId="6235D24C">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w:t>
      </w:r>
      <w:proofErr w:type="gramStart"/>
      <w:r w:rsidR="00D60B79">
        <w:t xml:space="preserve">in order </w:t>
      </w:r>
      <w:r w:rsidR="008C638C">
        <w:t>to</w:t>
      </w:r>
      <w:proofErr w:type="gramEnd"/>
      <w:r w:rsidR="008C638C">
        <w:t xml:space="preserve"> issue </w:t>
      </w:r>
      <w:r w:rsidR="00D60B79">
        <w:t xml:space="preserve">a </w:t>
      </w:r>
      <w:r w:rsidR="008477DD">
        <w:t>Platform</w:t>
      </w:r>
      <w:r w:rsidR="00D60B79">
        <w:t>-</w:t>
      </w:r>
      <w:r w:rsidR="008C638C">
        <w:t>specific code signing certificate</w:t>
      </w:r>
      <w:r w:rsidR="00D60B79">
        <w:t xml:space="preserve"> with that EKU</w:t>
      </w:r>
      <w:r w:rsidR="008C638C">
        <w:t>.</w:t>
      </w:r>
    </w:p>
    <w:p w:rsidRPr="00A37091" w:rsidR="003653CF" w:rsidP="00C3033C" w:rsidRDefault="00A85252" w14:paraId="06B632C1" w14:textId="77777777">
      <w:r>
        <w:t>The CA MUST set a</w:t>
      </w:r>
      <w:r w:rsidRPr="00A37091">
        <w:t xml:space="preserve">ll </w:t>
      </w:r>
      <w:r w:rsidRPr="00A37091" w:rsidR="003653CF">
        <w:t xml:space="preserve">other fields and extensions in accordance </w:t>
      </w:r>
      <w:proofErr w:type="gramStart"/>
      <w:r w:rsidRPr="00A37091" w:rsidR="003653CF">
        <w:t>to</w:t>
      </w:r>
      <w:proofErr w:type="gramEnd"/>
      <w:r w:rsidRPr="00A37091" w:rsidR="003653CF">
        <w:t xml:space="preserve"> RFC 5280.</w:t>
      </w:r>
    </w:p>
    <w:p w:rsidRPr="00541145" w:rsidR="009C6DE3" w:rsidP="009C6DE3" w:rsidRDefault="009C6DE3" w14:paraId="16C5BDD4" w14:textId="77777777">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rsidRPr="00A37091" w:rsidR="009C6DE3" w:rsidP="00683903" w:rsidRDefault="009C6DE3" w14:paraId="3B102BD5" w14:textId="77777777">
      <w:pPr>
        <w:numPr>
          <w:ilvl w:val="0"/>
          <w:numId w:val="24"/>
        </w:numPr>
      </w:pPr>
      <w:proofErr w:type="spellStart"/>
      <w:r w:rsidRPr="00A37091">
        <w:t>certificatePolicies</w:t>
      </w:r>
      <w:proofErr w:type="spellEnd"/>
    </w:p>
    <w:p w:rsidRPr="00A37091" w:rsidR="009C6DE3" w:rsidP="009C6DE3" w:rsidRDefault="009C6DE3" w14:paraId="766E5E98" w14:textId="77777777">
      <w:pPr>
        <w:ind w:left="720"/>
      </w:pPr>
      <w:r w:rsidRPr="00A37091">
        <w:t>This extension MUST be present and SHOULD NOT be marked critical.</w:t>
      </w:r>
    </w:p>
    <w:p w:rsidRPr="00A37091" w:rsidR="009C6DE3" w:rsidP="009C6DE3" w:rsidRDefault="009C6DE3" w14:paraId="032FF3B8" w14:textId="77777777">
      <w:pPr>
        <w:ind w:left="720"/>
      </w:pPr>
      <w:proofErr w:type="spellStart"/>
      <w:proofErr w:type="gramStart"/>
      <w:r w:rsidRPr="00A37091">
        <w:t>certificatePolicies:policyIdentifier</w:t>
      </w:r>
      <w:proofErr w:type="spellEnd"/>
      <w:proofErr w:type="gramEnd"/>
      <w:r w:rsidRPr="00A37091">
        <w:t xml:space="preserve"> (Required)</w:t>
      </w:r>
    </w:p>
    <w:p w:rsidRPr="00A37091" w:rsidR="009C6DE3" w:rsidP="009C6DE3" w:rsidRDefault="009C6DE3" w14:paraId="61A58F1E" w14:textId="45D199CE">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rsidRPr="00A37091" w:rsidR="009C6DE3" w:rsidP="009C6DE3" w:rsidRDefault="009C6DE3" w14:paraId="2770515C" w14:textId="77777777">
      <w:pPr>
        <w:ind w:left="720"/>
      </w:pPr>
      <w:r w:rsidRPr="00A37091">
        <w:t>The following fields MUST be present if the Subordinate CA is not an Affiliate of the entity that controls the Root CA.</w:t>
      </w:r>
    </w:p>
    <w:p w:rsidRPr="00A37091" w:rsidR="009C6DE3" w:rsidP="009C6DE3" w:rsidRDefault="009C6DE3" w14:paraId="1AEE10A3" w14:textId="77777777">
      <w:pPr>
        <w:ind w:left="720"/>
      </w:pPr>
      <w:proofErr w:type="spellStart"/>
      <w:proofErr w:type="gramStart"/>
      <w:r w:rsidRPr="00A37091">
        <w:lastRenderedPageBreak/>
        <w:t>certificatePolicies:policyQualifiers</w:t>
      </w:r>
      <w:proofErr w:type="gramEnd"/>
      <w:r w:rsidRPr="00A37091">
        <w:t>:policyQualifierId</w:t>
      </w:r>
      <w:proofErr w:type="spellEnd"/>
    </w:p>
    <w:p w:rsidRPr="00A37091" w:rsidR="009C6DE3" w:rsidP="00683903" w:rsidRDefault="009C6DE3" w14:paraId="3A010B5E" w14:textId="77777777">
      <w:pPr>
        <w:numPr>
          <w:ilvl w:val="0"/>
          <w:numId w:val="9"/>
        </w:numPr>
        <w:ind w:left="720" w:firstLine="0"/>
      </w:pPr>
      <w:r w:rsidRPr="00A37091">
        <w:t>id-qt 1 [RFC 5280]</w:t>
      </w:r>
    </w:p>
    <w:p w:rsidRPr="00A37091" w:rsidR="009C6DE3" w:rsidP="009C6DE3" w:rsidRDefault="009C6DE3" w14:paraId="551DD9EF" w14:textId="77777777">
      <w:pPr>
        <w:ind w:left="720"/>
      </w:pPr>
      <w:proofErr w:type="spellStart"/>
      <w:proofErr w:type="gramStart"/>
      <w:r w:rsidRPr="00A37091">
        <w:t>certificatePolicies:policyQualifiers</w:t>
      </w:r>
      <w:proofErr w:type="gramEnd"/>
      <w:r w:rsidRPr="00A37091">
        <w:t>:qualifier:cPSuri</w:t>
      </w:r>
      <w:proofErr w:type="spellEnd"/>
    </w:p>
    <w:p w:rsidRPr="00A37091" w:rsidR="009C6DE3" w:rsidP="00683903" w:rsidRDefault="009C6DE3" w14:paraId="753E75EB" w14:textId="77777777">
      <w:pPr>
        <w:numPr>
          <w:ilvl w:val="0"/>
          <w:numId w:val="9"/>
        </w:numPr>
        <w:ind w:left="720" w:firstLine="0"/>
      </w:pPr>
      <w:r w:rsidRPr="00A37091">
        <w:t>HTTP URL for the Root CA's Certification Practice Statement</w:t>
      </w:r>
    </w:p>
    <w:p w:rsidRPr="00A37091" w:rsidR="009C6DE3" w:rsidP="005532A0" w:rsidRDefault="009C6DE3" w14:paraId="783EBF3D" w14:textId="77777777">
      <w:pPr>
        <w:keepNext/>
        <w:numPr>
          <w:ilvl w:val="0"/>
          <w:numId w:val="24"/>
        </w:numPr>
      </w:pPr>
      <w:proofErr w:type="spellStart"/>
      <w:r w:rsidRPr="00A37091">
        <w:t>cRLDistributionPoint</w:t>
      </w:r>
      <w:proofErr w:type="spellEnd"/>
    </w:p>
    <w:p w:rsidRPr="00A37091" w:rsidR="009C6DE3" w:rsidP="009C6DE3" w:rsidRDefault="009C6DE3" w14:paraId="1A3B8591" w14:textId="77777777">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rsidRPr="00A37091" w:rsidR="009C6DE3" w:rsidP="005532A0" w:rsidRDefault="009C6DE3" w14:paraId="787FCFA2" w14:textId="77777777">
      <w:pPr>
        <w:numPr>
          <w:ilvl w:val="0"/>
          <w:numId w:val="24"/>
        </w:numPr>
      </w:pPr>
      <w:proofErr w:type="spellStart"/>
      <w:r w:rsidRPr="00A37091">
        <w:t>authorityInformationAccess</w:t>
      </w:r>
      <w:proofErr w:type="spellEnd"/>
    </w:p>
    <w:p w:rsidRPr="00A37091" w:rsidR="009C6DE3" w:rsidP="001F0287" w:rsidRDefault="00BF7336" w14:paraId="5A4D7063" w14:textId="08F19852">
      <w:pPr>
        <w:pStyle w:val="ListParagraph"/>
      </w:pPr>
      <w:r w:rsidRPr="00BF7336">
        <w:rPr>
          <w:rFonts w:cs="Times New Roman"/>
          <w:szCs w:val="22"/>
          <w:lang w:eastAsia="en-US"/>
        </w:rPr>
        <w:t>This extension MUST be present and MUST NOT be marked critical. The extension MUST contain the HTTP URL of the Issuing CA’s certificate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2) and if the CA provides OCSP responses, the HTTP URL for the CA’s OCSP responder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1).</w:t>
      </w:r>
      <w:r w:rsidRPr="00C3033C">
        <w:t xml:space="preserve"> </w:t>
      </w:r>
      <w:r>
        <w:br/>
      </w:r>
    </w:p>
    <w:p w:rsidRPr="00A37091" w:rsidR="009C6DE3" w:rsidP="005532A0" w:rsidRDefault="009C6DE3" w14:paraId="67DD6D97" w14:textId="77777777">
      <w:pPr>
        <w:numPr>
          <w:ilvl w:val="0"/>
          <w:numId w:val="24"/>
        </w:numPr>
      </w:pPr>
      <w:proofErr w:type="spellStart"/>
      <w:r w:rsidRPr="00A37091">
        <w:t>basicConstraints</w:t>
      </w:r>
      <w:proofErr w:type="spellEnd"/>
    </w:p>
    <w:p w:rsidRPr="00A37091" w:rsidR="009C6DE3" w:rsidP="009C6DE3" w:rsidRDefault="009C6DE3" w14:paraId="34C21BB6" w14:textId="7602A7F4">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rsidRPr="00A37091" w:rsidR="009C6DE3" w:rsidP="005532A0" w:rsidRDefault="009C6DE3" w14:paraId="15ADF780" w14:textId="77777777">
      <w:pPr>
        <w:numPr>
          <w:ilvl w:val="0"/>
          <w:numId w:val="24"/>
        </w:numPr>
      </w:pPr>
      <w:proofErr w:type="spellStart"/>
      <w:r w:rsidRPr="00A37091">
        <w:t>keyUsage</w:t>
      </w:r>
      <w:proofErr w:type="spellEnd"/>
    </w:p>
    <w:p w:rsidR="009C6DE3" w:rsidP="009C6DE3" w:rsidRDefault="009C6DE3" w14:paraId="4DFCAFEF" w14:textId="0F2AD0FE">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t>If the Subordinate CA Private K</w:t>
      </w:r>
      <w:r w:rsidRPr="00850692">
        <w:t xml:space="preserve">ey </w:t>
      </w:r>
      <w:r>
        <w:t>is</w:t>
      </w:r>
      <w:r w:rsidRPr="00850692">
        <w:t xml:space="preserve"> used for signing OCSP responses, then the </w:t>
      </w:r>
      <w:proofErr w:type="spellStart"/>
      <w:r w:rsidRPr="00850692">
        <w:t>digitalSignature</w:t>
      </w:r>
      <w:proofErr w:type="spellEnd"/>
      <w:r w:rsidRPr="00850692">
        <w:t xml:space="preserve"> bit </w:t>
      </w:r>
      <w:r>
        <w:t>MUST</w:t>
      </w:r>
      <w:r w:rsidRPr="00850692">
        <w:t xml:space="preserve"> be set</w:t>
      </w:r>
      <w:r>
        <w:t>.</w:t>
      </w:r>
    </w:p>
    <w:p w:rsidRPr="00A37091" w:rsidR="009C6DE3" w:rsidP="005532A0" w:rsidRDefault="009C6DE3" w14:paraId="71F633C5" w14:textId="78A0614F">
      <w:pPr>
        <w:numPr>
          <w:ilvl w:val="0"/>
          <w:numId w:val="24"/>
        </w:numPr>
      </w:pPr>
      <w:proofErr w:type="spellStart"/>
      <w:r>
        <w:t>extkeyUsage</w:t>
      </w:r>
      <w:proofErr w:type="spellEnd"/>
      <w:r>
        <w:t xml:space="preserve"> (EKU)</w:t>
      </w:r>
    </w:p>
    <w:p w:rsidR="009C6DE3" w:rsidP="009C6DE3" w:rsidRDefault="009C6DE3" w14:paraId="0D2D0581" w14:textId="3BC20704">
      <w:pPr>
        <w:ind w:left="720"/>
      </w:pPr>
      <w:r>
        <w:t>The id-</w:t>
      </w:r>
      <w:proofErr w:type="spellStart"/>
      <w:r>
        <w:t>kp</w:t>
      </w:r>
      <w:proofErr w:type="spellEnd"/>
      <w:r>
        <w:t>-</w:t>
      </w:r>
      <w:proofErr w:type="spellStart"/>
      <w:r>
        <w:t>timeStamping</w:t>
      </w:r>
      <w:proofErr w:type="spellEnd"/>
      <w:r>
        <w:t xml:space="preserve"> </w:t>
      </w:r>
      <w:r w:rsidRPr="00A37091">
        <w:t xml:space="preserve">[RFC5280] </w:t>
      </w:r>
      <w:r>
        <w:t>value MUST be present.</w:t>
      </w:r>
      <w:r w:rsidR="007B28B8">
        <w:t xml:space="preserve"> </w:t>
      </w:r>
    </w:p>
    <w:p w:rsidR="009C6DE3" w:rsidP="009C6DE3" w:rsidRDefault="009C6DE3" w14:paraId="1338DFF0" w14:textId="1D93ECE9">
      <w:pPr>
        <w:ind w:left="720"/>
      </w:pPr>
      <w:r w:rsidRPr="00D60B79">
        <w:t xml:space="preserve">The value </w:t>
      </w:r>
      <w:proofErr w:type="spellStart"/>
      <w:r w:rsidRPr="00D60B79">
        <w:t>anyExtendedKeyUsage</w:t>
      </w:r>
      <w:proofErr w:type="spellEnd"/>
      <w:r w:rsidRPr="00D60B79">
        <w:t xml:space="preserve"> (2.5.29.37.0) MUST NOT be present.</w:t>
      </w:r>
      <w:r w:rsidR="007B28B8">
        <w:t xml:space="preserve"> </w:t>
      </w:r>
    </w:p>
    <w:p w:rsidR="009C6DE3" w:rsidP="009C6DE3" w:rsidRDefault="009C6DE3" w14:paraId="07F3A4E6" w14:textId="4EF472EC">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w:t>
      </w:r>
      <w:proofErr w:type="gramStart"/>
      <w:r>
        <w:t xml:space="preserve">in order </w:t>
      </w:r>
      <w:r w:rsidRPr="00D60B79">
        <w:t>to</w:t>
      </w:r>
      <w:proofErr w:type="gramEnd"/>
      <w:r w:rsidRPr="00D60B79">
        <w:t xml:space="preserve"> issue </w:t>
      </w:r>
      <w:r>
        <w:t xml:space="preserve">a </w:t>
      </w:r>
      <w:r w:rsidRPr="00D60B79">
        <w:t>Platform</w:t>
      </w:r>
      <w:r>
        <w:t>-</w:t>
      </w:r>
      <w:r w:rsidRPr="00D60B79">
        <w:t>specific code signing certificate</w:t>
      </w:r>
      <w:r>
        <w:t xml:space="preserve"> with that EKU</w:t>
      </w:r>
      <w:r w:rsidRPr="00D60B79">
        <w:t>.</w:t>
      </w:r>
    </w:p>
    <w:p w:rsidR="009C6DE3" w:rsidP="009C6DE3" w:rsidRDefault="009C6DE3" w14:paraId="2909D390" w14:textId="77777777">
      <w:pPr>
        <w:ind w:left="720"/>
      </w:pPr>
      <w:r>
        <w:t xml:space="preserve">This extension SHOULD be marked non-critical. </w:t>
      </w:r>
    </w:p>
    <w:p w:rsidR="009C6DE3" w:rsidP="009C6DE3" w:rsidRDefault="009C6DE3" w14:paraId="79060424" w14:textId="12E99E21">
      <w:r>
        <w:t>The CA MUST set a</w:t>
      </w:r>
      <w:r w:rsidRPr="00A37091">
        <w:t xml:space="preserve">ll other fields and extensions in accordance </w:t>
      </w:r>
      <w:proofErr w:type="gramStart"/>
      <w:r w:rsidRPr="00A37091">
        <w:t>to</w:t>
      </w:r>
      <w:proofErr w:type="gramEnd"/>
      <w:r w:rsidRPr="00A37091">
        <w:t xml:space="preserve"> RFC 5280.</w:t>
      </w:r>
    </w:p>
    <w:p w:rsidRPr="00541145" w:rsidR="009C6DE3" w:rsidP="009C6DE3" w:rsidRDefault="009C6DE3" w14:paraId="76D9C832" w14:textId="77777777">
      <w:pPr>
        <w:rPr>
          <w:b/>
        </w:rPr>
      </w:pPr>
      <w:r>
        <w:rPr>
          <w:b/>
        </w:rPr>
        <w:t>(5) Time</w:t>
      </w:r>
      <w:r w:rsidR="00646E07">
        <w:rPr>
          <w:b/>
        </w:rPr>
        <w:t>s</w:t>
      </w:r>
      <w:r>
        <w:rPr>
          <w:b/>
        </w:rPr>
        <w:t xml:space="preserve">tamp </w:t>
      </w:r>
      <w:r w:rsidRPr="00541145">
        <w:rPr>
          <w:b/>
        </w:rPr>
        <w:t>Certificates</w:t>
      </w:r>
    </w:p>
    <w:p w:rsidRPr="00A37091" w:rsidR="009C6DE3" w:rsidP="005532A0" w:rsidRDefault="009C6DE3" w14:paraId="1BE20E64" w14:textId="77777777">
      <w:pPr>
        <w:numPr>
          <w:ilvl w:val="0"/>
          <w:numId w:val="23"/>
        </w:numPr>
      </w:pPr>
      <w:proofErr w:type="spellStart"/>
      <w:r w:rsidRPr="00A37091">
        <w:t>certificatePolicies</w:t>
      </w:r>
      <w:proofErr w:type="spellEnd"/>
    </w:p>
    <w:p w:rsidRPr="00A37091" w:rsidR="009C6DE3" w:rsidP="009C6DE3" w:rsidRDefault="009C6DE3" w14:paraId="4A4EDF47" w14:textId="77777777">
      <w:pPr>
        <w:ind w:left="720"/>
      </w:pPr>
      <w:r w:rsidRPr="00A37091">
        <w:t>This extension MUST be present and SHOULD NOT be marked critical.</w:t>
      </w:r>
    </w:p>
    <w:p w:rsidRPr="00A37091" w:rsidR="009C6DE3" w:rsidP="009C6DE3" w:rsidRDefault="009C6DE3" w14:paraId="4ED89589" w14:textId="77777777">
      <w:pPr>
        <w:ind w:left="720"/>
      </w:pPr>
      <w:proofErr w:type="spellStart"/>
      <w:proofErr w:type="gramStart"/>
      <w:r w:rsidRPr="00A37091">
        <w:lastRenderedPageBreak/>
        <w:t>certificatePolicies:policyIdentifier</w:t>
      </w:r>
      <w:proofErr w:type="spellEnd"/>
      <w:proofErr w:type="gramEnd"/>
      <w:r w:rsidRPr="00A37091">
        <w:t xml:space="preserve"> (Required)</w:t>
      </w:r>
    </w:p>
    <w:p w:rsidRPr="00A37091" w:rsidR="009C6DE3" w:rsidP="005532A0" w:rsidRDefault="009C6DE3" w14:paraId="65ED9471" w14:textId="30AA534C">
      <w:pPr>
        <w:numPr>
          <w:ilvl w:val="1"/>
          <w:numId w:val="23"/>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rsidRPr="00A37091" w:rsidR="009C6DE3" w:rsidP="009C6DE3" w:rsidRDefault="009C6DE3" w14:paraId="66648D90" w14:textId="77777777">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t>Recommended</w:t>
      </w:r>
      <w:r w:rsidRPr="00A37091">
        <w:t>)</w:t>
      </w:r>
    </w:p>
    <w:p w:rsidRPr="00A37091" w:rsidR="009C6DE3" w:rsidP="005532A0" w:rsidRDefault="009C6DE3" w14:paraId="3A97B756" w14:textId="77777777">
      <w:pPr>
        <w:numPr>
          <w:ilvl w:val="1"/>
          <w:numId w:val="23"/>
        </w:numPr>
        <w:ind w:left="720" w:firstLine="0"/>
      </w:pPr>
      <w:r w:rsidRPr="00A37091">
        <w:t>id-qt 1 [RFC 5280]</w:t>
      </w:r>
    </w:p>
    <w:p w:rsidRPr="00CC1AA7" w:rsidR="009C6DE3" w:rsidP="009C6DE3" w:rsidRDefault="009C6DE3" w14:paraId="696138E7" w14:textId="77777777">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rsidRPr="00A37091" w:rsidR="009C6DE3" w:rsidP="005532A0" w:rsidRDefault="009C6DE3" w14:paraId="51D0EDE1" w14:textId="77777777">
      <w:pPr>
        <w:numPr>
          <w:ilvl w:val="1"/>
          <w:numId w:val="23"/>
        </w:numPr>
        <w:ind w:left="720" w:firstLine="0"/>
      </w:pPr>
      <w:r w:rsidRPr="00A37091">
        <w:t>HTTP URL for the Subordinate CA's Certification Practice Statement</w:t>
      </w:r>
    </w:p>
    <w:p w:rsidRPr="00A37091" w:rsidR="009C6DE3" w:rsidP="005532A0" w:rsidRDefault="009C6DE3" w14:paraId="5742A329" w14:textId="77777777">
      <w:pPr>
        <w:numPr>
          <w:ilvl w:val="0"/>
          <w:numId w:val="23"/>
        </w:numPr>
      </w:pPr>
      <w:proofErr w:type="spellStart"/>
      <w:r w:rsidRPr="00A37091">
        <w:t>cRLDistributionPoint</w:t>
      </w:r>
      <w:proofErr w:type="spellEnd"/>
    </w:p>
    <w:p w:rsidR="009C6DE3" w:rsidP="009C6DE3" w:rsidRDefault="009C6DE3" w14:paraId="327A2E3E" w14:textId="336AD225">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rsidRPr="00A37091" w:rsidR="009C6DE3" w:rsidP="005532A0" w:rsidRDefault="009C6DE3" w14:paraId="144CCBE7" w14:textId="77777777">
      <w:pPr>
        <w:numPr>
          <w:ilvl w:val="0"/>
          <w:numId w:val="23"/>
        </w:numPr>
      </w:pPr>
      <w:proofErr w:type="spellStart"/>
      <w:r w:rsidRPr="00A37091">
        <w:t>authorityInformationAccess</w:t>
      </w:r>
      <w:proofErr w:type="spellEnd"/>
    </w:p>
    <w:p w:rsidR="009C6DE3" w:rsidP="009C6DE3" w:rsidRDefault="009C6DE3" w14:paraId="61372C6A" w14:textId="3289CA01">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Pr="00A37091" w:rsidR="00F46DE4">
        <w:t xml:space="preserve">the HTTP URL for the </w:t>
      </w:r>
      <w:r w:rsidR="00F46DE4">
        <w:t>Issuing</w:t>
      </w:r>
      <w:r w:rsidRPr="00A37091" w:rsidR="00F46DE4">
        <w:t xml:space="preserve"> CA’s certificate (</w:t>
      </w:r>
      <w:proofErr w:type="spellStart"/>
      <w:r w:rsidRPr="00A37091" w:rsidR="00F46DE4">
        <w:t>accessMethod</w:t>
      </w:r>
      <w:proofErr w:type="spellEnd"/>
      <w:r w:rsidRPr="00A37091" w:rsidR="00F46DE4">
        <w:t xml:space="preserve"> = 1.3.6.1.5.5.7.48.2)</w:t>
      </w:r>
      <w:r w:rsidRPr="00A37091">
        <w:t xml:space="preserve"> </w:t>
      </w:r>
      <w:r>
        <w:t>and</w:t>
      </w:r>
      <w:r w:rsidR="00F46DE4">
        <w:t xml:space="preserve"> if the CA provides OCSP responses,</w:t>
      </w:r>
      <w:r w:rsidRPr="00F46DE4" w:rsidR="00F46DE4">
        <w:t xml:space="preserve"> </w:t>
      </w:r>
      <w:r w:rsidRPr="00A37091" w:rsidR="00F46DE4">
        <w:t>the HTTP URL of the CA’s OCSP responder (</w:t>
      </w:r>
      <w:proofErr w:type="spellStart"/>
      <w:r w:rsidRPr="00A37091" w:rsidR="00F46DE4">
        <w:t>accessMethod</w:t>
      </w:r>
      <w:proofErr w:type="spellEnd"/>
      <w:r w:rsidRPr="00A37091" w:rsidR="00F46DE4">
        <w:t xml:space="preserve"> = 1.3.6.1.5.5.7.48.1)</w:t>
      </w:r>
      <w:r w:rsidRPr="00A37091">
        <w:t>.</w:t>
      </w:r>
      <w:r w:rsidRPr="00C3033C">
        <w:t xml:space="preserve"> </w:t>
      </w:r>
    </w:p>
    <w:p w:rsidRPr="00A37091" w:rsidR="009C6DE3" w:rsidP="005532A0" w:rsidRDefault="009C6DE3" w14:paraId="1CAFD3FF" w14:textId="77777777">
      <w:pPr>
        <w:numPr>
          <w:ilvl w:val="0"/>
          <w:numId w:val="23"/>
        </w:numPr>
      </w:pPr>
      <w:proofErr w:type="spellStart"/>
      <w:r w:rsidRPr="00A37091">
        <w:t>basicConstraints</w:t>
      </w:r>
      <w:proofErr w:type="spellEnd"/>
      <w:r w:rsidRPr="00A37091">
        <w:t xml:space="preserve"> (optional)</w:t>
      </w:r>
    </w:p>
    <w:p w:rsidRPr="00A37091" w:rsidR="009C6DE3" w:rsidP="009C6DE3" w:rsidRDefault="009C6DE3" w14:paraId="2064B049" w14:textId="77777777">
      <w:pPr>
        <w:ind w:left="720"/>
      </w:pPr>
      <w:r w:rsidRPr="00A37091">
        <w:t xml:space="preserve">If present, the </w:t>
      </w:r>
      <w:proofErr w:type="spellStart"/>
      <w:r w:rsidRPr="00A37091">
        <w:t>cA</w:t>
      </w:r>
      <w:proofErr w:type="spellEnd"/>
      <w:r w:rsidRPr="00A37091">
        <w:t xml:space="preserve"> field MUST be set false.</w:t>
      </w:r>
      <w:r>
        <w:t xml:space="preserve"> </w:t>
      </w:r>
    </w:p>
    <w:p w:rsidRPr="00A37091" w:rsidR="009C6DE3" w:rsidP="005532A0" w:rsidRDefault="009C6DE3" w14:paraId="51CBA168" w14:textId="77777777">
      <w:pPr>
        <w:numPr>
          <w:ilvl w:val="0"/>
          <w:numId w:val="23"/>
        </w:numPr>
      </w:pPr>
      <w:proofErr w:type="spellStart"/>
      <w:r w:rsidRPr="00A37091">
        <w:t>keyUsage</w:t>
      </w:r>
      <w:proofErr w:type="spellEnd"/>
      <w:r w:rsidRPr="00A37091">
        <w:t xml:space="preserve"> (required)</w:t>
      </w:r>
    </w:p>
    <w:p w:rsidRPr="00A37091" w:rsidR="009C6DE3" w:rsidP="009C6DE3" w:rsidRDefault="009C6DE3" w14:paraId="0BFBF82A" w14:textId="6B1753AA">
      <w:pPr>
        <w:ind w:left="720"/>
      </w:pPr>
      <w:r>
        <w:t xml:space="preserve">This extension MUST be present and MUST be marked critical. </w:t>
      </w:r>
      <w:r w:rsidRPr="00A37091">
        <w:t xml:space="preserve">The bit positions for </w:t>
      </w:r>
      <w:proofErr w:type="spellStart"/>
      <w:r w:rsidRPr="00A37091">
        <w:t>digitalSignature</w:t>
      </w:r>
      <w:proofErr w:type="spellEnd"/>
      <w:r w:rsidRPr="00A37091">
        <w:t xml:space="preserve"> MUST be set.</w:t>
      </w:r>
      <w:r w:rsidR="007B28B8">
        <w:t xml:space="preserve"> </w:t>
      </w:r>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rsidRPr="00A37091" w:rsidR="009C6DE3" w:rsidP="005532A0" w:rsidRDefault="009C6DE3" w14:paraId="5C6C0D84" w14:textId="77777777">
      <w:pPr>
        <w:numPr>
          <w:ilvl w:val="0"/>
          <w:numId w:val="23"/>
        </w:numPr>
      </w:pPr>
      <w:proofErr w:type="spellStart"/>
      <w:r w:rsidRPr="00A37091">
        <w:t>extKeyUsage</w:t>
      </w:r>
      <w:proofErr w:type="spellEnd"/>
      <w:r>
        <w:t xml:space="preserve"> (EKU)</w:t>
      </w:r>
      <w:r w:rsidRPr="00A37091">
        <w:t xml:space="preserve"> (required)</w:t>
      </w:r>
    </w:p>
    <w:p w:rsidR="009C6DE3" w:rsidP="009C6DE3" w:rsidRDefault="009C6DE3" w14:paraId="384F6BE0" w14:textId="6620CCE9">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w:t>
      </w:r>
      <w:r w:rsidR="007B28B8">
        <w:t xml:space="preserve"> </w:t>
      </w:r>
    </w:p>
    <w:p w:rsidR="009C6DE3" w:rsidP="009C6DE3" w:rsidRDefault="009C6DE3" w14:paraId="59EA51EE" w14:textId="318E1170">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r w:rsidR="007B28B8">
        <w:t xml:space="preserve"> </w:t>
      </w:r>
    </w:p>
    <w:p w:rsidRPr="00A37091" w:rsidR="009C6DE3" w:rsidP="009C6DE3" w:rsidRDefault="009C6DE3" w14:paraId="0D560456" w14:textId="323FC530">
      <w:pPr>
        <w:tabs>
          <w:tab w:val="left" w:pos="720"/>
        </w:tabs>
        <w:ind w:left="720"/>
      </w:pPr>
      <w:r w:rsidRPr="00A37091">
        <w:t>Other values SHOULD NOT be present.</w:t>
      </w:r>
      <w:r w:rsidR="007B28B8">
        <w:t xml:space="preserve"> </w:t>
      </w:r>
      <w:r>
        <w:t xml:space="preserve">If any other value is present, the CA MUST have a business agreement with a Platform vendor requiring that EKU </w:t>
      </w:r>
      <w:proofErr w:type="gramStart"/>
      <w:r>
        <w:t>in order to</w:t>
      </w:r>
      <w:proofErr w:type="gramEnd"/>
      <w:r>
        <w:t xml:space="preserve"> issue a Platform-specific code signing certificate with that EKU.</w:t>
      </w:r>
    </w:p>
    <w:p w:rsidRPr="00A37091" w:rsidR="009C6DE3" w:rsidP="009C6DE3" w:rsidRDefault="009C6DE3" w14:paraId="37F107CC" w14:textId="77777777">
      <w:r>
        <w:t>The CA MUST set a</w:t>
      </w:r>
      <w:r w:rsidRPr="00A37091">
        <w:t xml:space="preserve">ll other fields and extensions in accordance </w:t>
      </w:r>
      <w:proofErr w:type="gramStart"/>
      <w:r w:rsidRPr="00A37091">
        <w:t>to</w:t>
      </w:r>
      <w:proofErr w:type="gramEnd"/>
      <w:r w:rsidRPr="00A37091">
        <w:t xml:space="preserve"> RFC 5280.</w:t>
      </w:r>
    </w:p>
    <w:p w:rsidR="000445C4" w:rsidP="00C3033C" w:rsidRDefault="000445C4" w14:paraId="34C4EB8F" w14:textId="77777777"/>
    <w:p w:rsidRPr="00A37091" w:rsidR="000445C4" w:rsidP="00C3033C" w:rsidRDefault="000445C4" w14:paraId="018DAD9C" w14:textId="77777777">
      <w:pPr>
        <w:sectPr w:rsidRPr="00A37091" w:rsidR="000445C4" w:rsidSect="00BE0F31">
          <w:footerReference w:type="default" r:id="rId18"/>
          <w:pgSz w:w="12240" w:h="15840" w:orient="portrait"/>
          <w:pgMar w:top="1440" w:right="1440" w:bottom="1440" w:left="1440" w:header="720" w:footer="720" w:gutter="0"/>
          <w:pgNumType w:start="1"/>
          <w:cols w:space="720"/>
          <w:docGrid w:linePitch="360"/>
        </w:sectPr>
      </w:pPr>
    </w:p>
    <w:p w:rsidRPr="00836F9E" w:rsidR="00C3033C" w:rsidP="00896B3E" w:rsidRDefault="00C3033C" w14:paraId="3349F949" w14:textId="77777777">
      <w:pPr>
        <w:pStyle w:val="Heading1"/>
        <w:numPr>
          <w:ilvl w:val="0"/>
          <w:numId w:val="0"/>
        </w:numPr>
        <w:jc w:val="center"/>
      </w:pPr>
      <w:bookmarkStart w:name="_Toc400025930" w:id="1916"/>
      <w:bookmarkStart w:name="_Toc17488569" w:id="1917"/>
      <w:bookmarkStart w:name="_Toc87020755" w:id="1918"/>
      <w:bookmarkStart w:name="_Toc351384074" w:id="1919"/>
      <w:r w:rsidRPr="00836F9E">
        <w:lastRenderedPageBreak/>
        <w:t>Appendix C</w:t>
      </w:r>
      <w:bookmarkEnd w:id="1916"/>
      <w:bookmarkEnd w:id="1917"/>
      <w:bookmarkEnd w:id="1918"/>
    </w:p>
    <w:p w:rsidRPr="00836F9E" w:rsidR="00C3033C" w:rsidP="00541145" w:rsidRDefault="00C3033C" w14:paraId="37ED4787" w14:textId="771C5FE2">
      <w:pPr>
        <w:jc w:val="center"/>
        <w:rPr>
          <w:b/>
          <w:sz w:val="32"/>
        </w:rPr>
      </w:pPr>
      <w:r w:rsidRPr="00836F9E">
        <w:rPr>
          <w:b/>
          <w:sz w:val="32"/>
        </w:rPr>
        <w:t xml:space="preserve">User Agent </w:t>
      </w:r>
      <w:r w:rsidRPr="00836F9E" w:rsidR="00891A25">
        <w:rPr>
          <w:b/>
          <w:sz w:val="32"/>
        </w:rPr>
        <w:t xml:space="preserve">Interoperability </w:t>
      </w:r>
      <w:r w:rsidRPr="00836F9E">
        <w:rPr>
          <w:b/>
          <w:sz w:val="32"/>
        </w:rPr>
        <w:t>Verification (Normative)</w:t>
      </w:r>
      <w:bookmarkEnd w:id="1919"/>
    </w:p>
    <w:p w:rsidR="005E43C1" w:rsidP="00F0382D" w:rsidRDefault="00E96CF5" w14:paraId="4A37F4EE" w14:textId="3DA360F0">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rsidRPr="00C315E9" w:rsidR="00634BA6" w:rsidP="006060E7" w:rsidRDefault="00634BA6" w14:paraId="6E3A8A60" w14:textId="6185E4BD">
      <w:pPr>
        <w:pStyle w:val="Heading1"/>
        <w:numPr>
          <w:ilvl w:val="0"/>
          <w:numId w:val="0"/>
        </w:numPr>
        <w:jc w:val="center"/>
      </w:pPr>
      <w:r w:rsidRPr="00C3608D">
        <w:br w:type="page"/>
      </w:r>
      <w:bookmarkStart w:name="_Toc17488570" w:id="1920"/>
      <w:bookmarkStart w:name="_Toc87020756" w:id="1921"/>
      <w:r w:rsidRPr="0077517C">
        <w:lastRenderedPageBreak/>
        <w:t>A</w:t>
      </w:r>
      <w:r w:rsidRPr="0077517C" w:rsidR="00FD7788">
        <w:t>ppendix</w:t>
      </w:r>
      <w:r w:rsidRPr="00C315E9">
        <w:t xml:space="preserve"> D</w:t>
      </w:r>
      <w:bookmarkEnd w:id="1920"/>
      <w:bookmarkEnd w:id="1921"/>
    </w:p>
    <w:p w:rsidRPr="0077517C" w:rsidR="00634BA6" w:rsidP="0077517C" w:rsidRDefault="00634BA6" w14:paraId="56DB6CA6" w14:textId="77777777">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rsidR="00634BA6" w:rsidP="00634BA6" w:rsidRDefault="00634BA6" w14:paraId="3AE40C2C" w14:textId="23932E4A">
      <w:r>
        <w:t xml:space="preserve">The </w:t>
      </w:r>
      <w:r w:rsidR="00327D4C">
        <w:t>geographic locations</w:t>
      </w:r>
      <w:r>
        <w:t xml:space="preserve"> listed below </w:t>
      </w:r>
      <w:r w:rsidR="00327D4C">
        <w:t xml:space="preserve">have more than 5% </w:t>
      </w:r>
      <w:r w:rsidR="00C20EC1">
        <w:t xml:space="preserve">of the </w:t>
      </w:r>
      <w:r w:rsidRPr="00327D4C" w:rsidR="00327D4C">
        <w:t>Code Signing Certificates</w:t>
      </w:r>
      <w:r w:rsidR="00327D4C">
        <w:t xml:space="preserve"> </w:t>
      </w:r>
      <w:r w:rsidR="00C20EC1">
        <w:t>for that location</w:t>
      </w:r>
      <w:r>
        <w:t xml:space="preserve"> associated with </w:t>
      </w:r>
      <w:r w:rsidRPr="00327D4C" w:rsidR="00327D4C">
        <w:t>signed</w:t>
      </w:r>
      <w:r>
        <w:t xml:space="preserve"> Suspect Code</w:t>
      </w:r>
      <w:r w:rsidRPr="00327D4C" w:rsidR="00327D4C">
        <w:t xml:space="preserve"> </w:t>
      </w:r>
      <w:r w:rsidR="00327D4C">
        <w:t xml:space="preserve">when compared to </w:t>
      </w:r>
      <w:r w:rsidRPr="00327D4C" w:rsidR="00327D4C">
        <w:t xml:space="preserve">the number of </w:t>
      </w:r>
      <w:r w:rsidR="00327D4C">
        <w:t xml:space="preserve">all </w:t>
      </w:r>
      <w:r w:rsidRPr="00327D4C" w:rsid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rsidRPr="00A37091" w:rsidR="00C3033C" w:rsidP="00C3033C" w:rsidRDefault="00A85252" w14:paraId="59B3D517" w14:textId="77777777">
      <w:r>
        <w:t>NONE</w:t>
      </w:r>
    </w:p>
    <w:sectPr w:rsidRPr="00A37091" w:rsidR="00C3033C" w:rsidSect="005E526B">
      <w:footerReference w:type="default" r:id="rId19"/>
      <w:type w:val="oddPage"/>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IM" w:author="Ian McMillan" w:date="2022-02-10T10:15:00Z" w:id="909">
    <w:p w:rsidR="008D3622" w:rsidP="0046239D" w:rsidRDefault="008D3622" w14:paraId="3642EE40" w14:textId="77777777">
      <w:pPr>
        <w:pStyle w:val="CommentText"/>
      </w:pPr>
      <w:r>
        <w:rPr>
          <w:rStyle w:val="CommentReference"/>
        </w:rPr>
        <w:annotationRef/>
      </w:r>
      <w:r>
        <w:t>From Tim H: Does this imply the device needs to have a separate crypto coprocessor in addition to the normal processor?  In some devices, these are two chips, in others, one.  I don't think we meant to exclude integrated solutions, as long as they meet FIPS etc.</w:t>
      </w:r>
    </w:p>
  </w:comment>
  <w:comment w:initials="IM" w:author="Ian McMillan" w:date="2022-02-10T10:17:00Z" w:id="910">
    <w:p w:rsidR="00FA7BD8" w:rsidP="002F62A5" w:rsidRDefault="00FA7BD8" w14:paraId="1E1425C0" w14:textId="77777777">
      <w:pPr>
        <w:pStyle w:val="CommentText"/>
      </w:pPr>
      <w:r>
        <w:rPr>
          <w:rStyle w:val="CommentReference"/>
        </w:rPr>
        <w:annotationRef/>
      </w:r>
      <w:r>
        <w:t xml:space="preserve">We left out "dedicated" to give this flexibility for devices that do and do not have a separate crypto proc. </w:t>
      </w:r>
    </w:p>
  </w:comment>
  <w:comment w:initials="IM" w:author="Ian McMillan" w:date="2022-02-10T10:17:00Z" w:id="915">
    <w:p w:rsidR="008D104D" w:rsidP="003020C6" w:rsidRDefault="008D104D" w14:paraId="36DC65D0" w14:textId="77777777">
      <w:pPr>
        <w:pStyle w:val="CommentText"/>
      </w:pPr>
      <w:r>
        <w:rPr>
          <w:rStyle w:val="CommentReference"/>
        </w:rPr>
        <w:annotationRef/>
      </w:r>
      <w:r>
        <w:t>From Tim H: I believe this is intended to refer to the device, but it binds to the closest noun (processor).  Alternatively, it could be referring to the properties of the processor, which leads to the issue above.  It's hard to tell.</w:t>
      </w:r>
    </w:p>
  </w:comment>
  <w:comment w:initials="IM" w:author="Ian McMillan" w:date="2022-02-10T10:18:00Z" w:id="916">
    <w:p w:rsidR="000654E4" w:rsidP="007E2FFE" w:rsidRDefault="000654E4" w14:paraId="730D1484" w14:textId="77777777">
      <w:pPr>
        <w:pStyle w:val="CommentText"/>
      </w:pPr>
      <w:r>
        <w:rPr>
          <w:rStyle w:val="CommentReference"/>
        </w:rPr>
        <w:annotationRef/>
      </w:r>
      <w:r>
        <w:t xml:space="preserve">Updated punctuations to connect with the "device".  </w:t>
      </w:r>
    </w:p>
  </w:comment>
  <w:comment w:initials="IM" w:author="Ian McMillan" w:date="2022-02-10T10:41:00Z" w:id="1543">
    <w:p w:rsidR="008064EC" w:rsidP="008064EC" w:rsidRDefault="008064EC" w14:paraId="70B73F56" w14:textId="77777777">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nitials="IM" w:author="Ian McMillan" w:date="2022-02-10T10:42:00Z" w:id="1544">
    <w:p w:rsidR="008064EC" w:rsidP="008064EC" w:rsidRDefault="008064EC" w14:paraId="4105CCE3" w14:textId="77777777">
      <w:pPr>
        <w:pStyle w:val="CommentText"/>
      </w:pPr>
      <w:r>
        <w:rPr>
          <w:rStyle w:val="CommentReference"/>
        </w:rPr>
        <w:annotationRef/>
      </w:r>
      <w:r>
        <w:t>I like adding the hint you provided here, so let's add it to the new requirements as this reference will be removed post 11/15/2022.</w:t>
      </w:r>
    </w:p>
  </w:comment>
  <w:comment w:initials="IM" w:author="Ian McMillan" w:date="2022-02-10T10:41:00Z" w:id="1657">
    <w:p w:rsidR="00DF0B0C" w:rsidP="00296550" w:rsidRDefault="00DF0B0C" w14:paraId="2B870834" w14:textId="77777777">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nitials="IM" w:author="Ian McMillan" w:date="2022-02-10T10:42:00Z" w:id="1658">
    <w:p w:rsidR="002F3F8B" w:rsidP="008F60DF" w:rsidRDefault="002F3F8B" w14:paraId="4A2C91D4" w14:textId="77777777">
      <w:pPr>
        <w:pStyle w:val="CommentText"/>
      </w:pPr>
      <w:r>
        <w:rPr>
          <w:rStyle w:val="CommentReference"/>
        </w:rPr>
        <w:annotationRef/>
      </w:r>
      <w:r>
        <w:t>I like adding the hint you provided here, so let's add it to the new requirements as this reference will be removed post 11/15/2022.</w:t>
      </w:r>
    </w:p>
  </w:comment>
  <w:comment w:initials="IM" w:author="Ian McMillan" w:date="2022-02-10T10:44:00Z" w:id="1728">
    <w:p w:rsidR="00C86A35" w:rsidP="00534F36" w:rsidRDefault="00C86A35" w14:paraId="43388DBA" w14:textId="77777777">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nitials="IM" w:author="Ian McMillan" w:date="2022-02-10T10:45:00Z" w:id="1729">
    <w:p w:rsidR="00880B89" w:rsidP="00D95608" w:rsidRDefault="00880B89" w14:paraId="3FBF70FF" w14:textId="77777777">
      <w:pPr>
        <w:pStyle w:val="CommentText"/>
      </w:pPr>
      <w:r>
        <w:rPr>
          <w:rStyle w:val="CommentReference"/>
        </w:rPr>
        <w:annotationRef/>
      </w:r>
      <w:r>
        <w:t xml:space="preserve">I like the idea of adding the "hint" text you provided, so I've added here. </w:t>
      </w:r>
    </w:p>
  </w:comment>
  <w:comment w:initials="IM" w:author="Ian McMillan" w:date="2022-02-10T11:06:00Z" w:id="1815">
    <w:p w:rsidR="00483EC9" w:rsidP="008F4210" w:rsidRDefault="00483EC9" w14:paraId="7A0E7944" w14:textId="77777777">
      <w:pPr>
        <w:pStyle w:val="CommentText"/>
      </w:pPr>
      <w:r>
        <w:rPr>
          <w:rStyle w:val="CommentReference"/>
        </w:rPr>
        <w:annotationRef/>
      </w:r>
      <w:r>
        <w:t>From Tim H: This doesn't English.</w:t>
      </w:r>
    </w:p>
  </w:comment>
  <w:comment w:initials="IM" w:author="Ian McMillan" w:date="2022-02-10T11:07:00Z" w:id="1816">
    <w:p w:rsidR="00044C21" w:rsidRDefault="00044C21" w14:paraId="6904401F" w14:textId="77777777">
      <w:pPr>
        <w:pStyle w:val="CommentText"/>
      </w:pPr>
      <w:r>
        <w:rPr>
          <w:rStyle w:val="CommentReference"/>
        </w:rPr>
        <w:annotationRef/>
      </w:r>
      <w:r>
        <w:t>Yeah, it definitely doesn't English. ☺️</w:t>
      </w:r>
    </w:p>
    <w:p w:rsidR="00044C21" w:rsidP="000F5D68" w:rsidRDefault="00044C21" w14:paraId="631CE098" w14:textId="77777777">
      <w:pPr>
        <w:pStyle w:val="CommentText"/>
      </w:pPr>
      <w:r>
        <w:t>I think we are saying a CA is relying on a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42EE40" w15:done="1"/>
  <w15:commentEx w15:paraId="1E1425C0" w15:paraIdParent="3642EE40" w15:done="1"/>
  <w15:commentEx w15:paraId="36DC65D0" w15:done="1"/>
  <w15:commentEx w15:paraId="730D1484" w15:paraIdParent="36DC65D0" w15:done="1"/>
  <w15:commentEx w15:paraId="70B73F56" w15:done="1"/>
  <w15:commentEx w15:paraId="4105CCE3" w15:paraIdParent="70B73F56" w15:done="1"/>
  <w15:commentEx w15:paraId="2B870834" w15:done="1"/>
  <w15:commentEx w15:paraId="4A2C91D4" w15:paraIdParent="2B870834" w15:done="1"/>
  <w15:commentEx w15:paraId="43388DBA" w15:done="1"/>
  <w15:commentEx w15:paraId="3FBF70FF" w15:paraIdParent="43388DBA" w15:done="1"/>
  <w15:commentEx w15:paraId="7A0E7944" w15:done="1"/>
  <w15:commentEx w15:paraId="631CE098" w15:paraIdParent="7A0E79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6451" w16cex:dateUtc="2022-02-10T15:15:00Z"/>
  <w16cex:commentExtensible w16cex:durableId="25AF64A3" w16cex:dateUtc="2022-02-10T15:17:00Z"/>
  <w16cex:commentExtensible w16cex:durableId="25AF64C0" w16cex:dateUtc="2022-02-10T15:17:00Z"/>
  <w16cex:commentExtensible w16cex:durableId="25AF64E5" w16cex:dateUtc="2022-02-10T15:18:00Z"/>
  <w16cex:commentExtensible w16cex:durableId="25C769D5" w16cex:dateUtc="2022-02-10T15:41:00Z"/>
  <w16cex:commentExtensible w16cex:durableId="25C769D4" w16cex:dateUtc="2022-02-10T15:42:00Z"/>
  <w16cex:commentExtensible w16cex:durableId="25AF6A55" w16cex:dateUtc="2022-02-10T15:41:00Z"/>
  <w16cex:commentExtensible w16cex:durableId="25AF6AA8" w16cex:dateUtc="2022-02-10T15:42:00Z"/>
  <w16cex:commentExtensible w16cex:durableId="25AF6B29" w16cex:dateUtc="2022-02-10T15:44:00Z"/>
  <w16cex:commentExtensible w16cex:durableId="25AF6B51" w16cex:dateUtc="2022-02-10T15:45:00Z"/>
  <w16cex:commentExtensible w16cex:durableId="25AF7025" w16cex:dateUtc="2022-02-10T16:06:00Z"/>
  <w16cex:commentExtensible w16cex:durableId="25AF705C" w16cex:dateUtc="2022-02-10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42EE40" w16cid:durableId="25AF6451"/>
  <w16cid:commentId w16cid:paraId="1E1425C0" w16cid:durableId="25AF64A3"/>
  <w16cid:commentId w16cid:paraId="36DC65D0" w16cid:durableId="25AF64C0"/>
  <w16cid:commentId w16cid:paraId="730D1484" w16cid:durableId="25AF64E5"/>
  <w16cid:commentId w16cid:paraId="70B73F56" w16cid:durableId="25C769D5"/>
  <w16cid:commentId w16cid:paraId="4105CCE3" w16cid:durableId="25C769D4"/>
  <w16cid:commentId w16cid:paraId="2B870834" w16cid:durableId="25AF6A55"/>
  <w16cid:commentId w16cid:paraId="4A2C91D4" w16cid:durableId="25AF6AA8"/>
  <w16cid:commentId w16cid:paraId="43388DBA" w16cid:durableId="25AF6B29"/>
  <w16cid:commentId w16cid:paraId="3FBF70FF" w16cid:durableId="25AF6B51"/>
  <w16cid:commentId w16cid:paraId="7A0E7944" w16cid:durableId="25AF7025"/>
  <w16cid:commentId w16cid:paraId="631CE098" w16cid:durableId="25AF7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6736" w:rsidP="00C3033C" w:rsidRDefault="00EE6736" w14:paraId="31D2DF49" w14:textId="77777777">
      <w:r>
        <w:separator/>
      </w:r>
    </w:p>
  </w:endnote>
  <w:endnote w:type="continuationSeparator" w:id="0">
    <w:p w:rsidR="00EE6736" w:rsidP="00C3033C" w:rsidRDefault="00EE6736" w14:paraId="28315CA2" w14:textId="77777777">
      <w:r>
        <w:continuationSeparator/>
      </w:r>
    </w:p>
  </w:endnote>
  <w:endnote w:type="continuationNotice" w:id="1">
    <w:p w:rsidR="00EE6736" w:rsidRDefault="00EE6736" w14:paraId="18C4880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E51" w:rsidP="00541145" w:rsidRDefault="008B7E51" w14:paraId="6B450C14" w14:textId="5BA661A0">
    <w:pPr>
      <w:pStyle w:val="Footer"/>
      <w:jc w:val="center"/>
    </w:pPr>
  </w:p>
  <w:p w:rsidR="008B7E51" w:rsidP="00C3033C" w:rsidRDefault="008B7E51" w14:paraId="52ED40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E51" w:rsidP="00541145" w:rsidRDefault="008B7E51" w14:paraId="5F85C4B3" w14:textId="77777777">
    <w:pPr>
      <w:pStyle w:val="Footer"/>
      <w:jc w:val="center"/>
    </w:pPr>
    <w:r>
      <w:fldChar w:fldCharType="begin"/>
    </w:r>
    <w:r>
      <w:instrText xml:space="preserve"> PAGE   \* MERGEFORMAT </w:instrText>
    </w:r>
    <w:r>
      <w:fldChar w:fldCharType="separate"/>
    </w:r>
    <w:r>
      <w:rPr>
        <w:noProof/>
      </w:rPr>
      <w:t>6</w:t>
    </w:r>
    <w:r>
      <w:fldChar w:fldCharType="end"/>
    </w:r>
  </w:p>
  <w:p w:rsidR="008B7E51" w:rsidP="00C3033C" w:rsidRDefault="008B7E51" w14:paraId="29D7ECD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E51" w:rsidP="00C3608D" w:rsidRDefault="008B7E51" w14:paraId="22C0D7D4" w14:textId="6E31A8F4">
    <w:pPr>
      <w:pStyle w:val="Footer"/>
      <w:jc w:val="center"/>
    </w:pPr>
    <w:r>
      <w:fldChar w:fldCharType="begin"/>
    </w:r>
    <w:r>
      <w:instrText xml:space="preserve"> PAGE   \* MERGEFORMAT </w:instrText>
    </w:r>
    <w:r>
      <w:fldChar w:fldCharType="separate"/>
    </w:r>
    <w:r>
      <w:rPr>
        <w:noProof/>
      </w:rPr>
      <w:t>38</w:t>
    </w:r>
    <w:r>
      <w:fldChar w:fldCharType="end"/>
    </w:r>
  </w:p>
  <w:p w:rsidR="008B7E51" w:rsidP="00C3033C" w:rsidRDefault="008B7E51" w14:paraId="5B24AF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6736" w:rsidP="00C3033C" w:rsidRDefault="00EE6736" w14:paraId="56C5D682" w14:textId="77777777">
      <w:r>
        <w:separator/>
      </w:r>
    </w:p>
  </w:footnote>
  <w:footnote w:type="continuationSeparator" w:id="0">
    <w:p w:rsidR="00EE6736" w:rsidP="00C3033C" w:rsidRDefault="00EE6736" w14:paraId="1C776815" w14:textId="77777777">
      <w:r>
        <w:continuationSeparator/>
      </w:r>
    </w:p>
  </w:footnote>
  <w:footnote w:type="continuationNotice" w:id="1">
    <w:p w:rsidR="00EE6736" w:rsidRDefault="00EE6736" w14:paraId="6773EDBB" w14:textId="77777777">
      <w:pPr>
        <w:spacing w:after="0"/>
      </w:pPr>
    </w:p>
  </w:footnote>
  <w:footnote w:id="2">
    <w:p w:rsidR="00522F40" w:rsidP="00522F40" w:rsidRDefault="00522F40" w14:paraId="42710BAB" w14:textId="77777777">
      <w:pPr>
        <w:pStyle w:val="FootnoteText"/>
      </w:pPr>
      <w:r>
        <w:rPr>
          <w:rStyle w:val="FootnoteReference"/>
        </w:rPr>
        <w:footnoteRef/>
      </w:r>
      <w: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hint="default"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hint="default"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C6ECFD32"/>
    <w:lvl w:ilvl="0" w:tplc="E744CB02">
      <w:start w:val="1"/>
      <w:numFmt w:val="decimal"/>
      <w:lvlText w:val="%1."/>
      <w:lvlJc w:val="left"/>
      <w:pPr>
        <w:ind w:left="1440" w:hanging="360"/>
      </w:pPr>
      <w:rPr>
        <w:rFonts w:hint="default"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hint="default" w:cs="Times New Roman"/>
      </w:rPr>
    </w:lvl>
    <w:lvl w:ilvl="1">
      <w:start w:val="1"/>
      <w:numFmt w:val="decimal"/>
      <w:pStyle w:val="LevelNumbered-2"/>
      <w:lvlText w:val="%1.%2"/>
      <w:lvlJc w:val="left"/>
      <w:pPr>
        <w:tabs>
          <w:tab w:val="num" w:pos="720"/>
        </w:tabs>
      </w:pPr>
      <w:rPr>
        <w:rFonts w:hint="default" w:cs="Times New Roman"/>
        <w:sz w:val="22"/>
      </w:rPr>
    </w:lvl>
    <w:lvl w:ilvl="2">
      <w:start w:val="1"/>
      <w:numFmt w:val="decimal"/>
      <w:pStyle w:val="LevelNumbered-3"/>
      <w:lvlText w:val="%1.%2.%3"/>
      <w:lvlJc w:val="left"/>
      <w:pPr>
        <w:tabs>
          <w:tab w:val="num" w:pos="720"/>
        </w:tabs>
      </w:pPr>
      <w:rPr>
        <w:rFonts w:hint="default" w:cs="Times New Roman"/>
        <w:sz w:val="20"/>
      </w:rPr>
    </w:lvl>
    <w:lvl w:ilvl="3">
      <w:start w:val="1"/>
      <w:numFmt w:val="decimal"/>
      <w:pStyle w:val="LevelNumbered-4"/>
      <w:lvlText w:val="%1.%2.%3.%4"/>
      <w:lvlJc w:val="left"/>
      <w:pPr>
        <w:tabs>
          <w:tab w:val="num" w:pos="504"/>
        </w:tabs>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hint="default" w:cs="Times New Roman"/>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0325EB"/>
    <w:multiLevelType w:val="hybridMultilevel"/>
    <w:tmpl w:val="A192E520"/>
    <w:lvl w:ilvl="0" w:tplc="FFFFFFFF">
      <w:start w:val="1"/>
      <w:numFmt w:val="decimal"/>
      <w:lvlText w:val="%1."/>
      <w:lvlJc w:val="left"/>
      <w:pPr>
        <w:ind w:left="108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1" w:tplc="FFFFFFFF">
      <w:start w:val="1"/>
      <w:numFmt w:val="lowerLetter"/>
      <w:lvlText w:val="%2"/>
      <w:lvlJc w:val="left"/>
      <w:pPr>
        <w:ind w:left="180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2" w:tplc="FFFFFFFF">
      <w:start w:val="1"/>
      <w:numFmt w:val="lowerRoman"/>
      <w:lvlText w:val="%3"/>
      <w:lvlJc w:val="left"/>
      <w:pPr>
        <w:ind w:left="252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3" w:tplc="FFFFFFFF">
      <w:start w:val="1"/>
      <w:numFmt w:val="decimal"/>
      <w:lvlText w:val="%4"/>
      <w:lvlJc w:val="left"/>
      <w:pPr>
        <w:ind w:left="324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4" w:tplc="FFFFFFFF">
      <w:start w:val="1"/>
      <w:numFmt w:val="lowerLetter"/>
      <w:lvlText w:val="%5"/>
      <w:lvlJc w:val="left"/>
      <w:pPr>
        <w:ind w:left="396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5" w:tplc="FFFFFFFF">
      <w:start w:val="1"/>
      <w:numFmt w:val="lowerRoman"/>
      <w:lvlText w:val="%6"/>
      <w:lvlJc w:val="left"/>
      <w:pPr>
        <w:ind w:left="468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6" w:tplc="FFFFFFFF">
      <w:start w:val="1"/>
      <w:numFmt w:val="decimal"/>
      <w:lvlText w:val="%7"/>
      <w:lvlJc w:val="left"/>
      <w:pPr>
        <w:ind w:left="540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7" w:tplc="FFFFFFFF">
      <w:start w:val="1"/>
      <w:numFmt w:val="lowerLetter"/>
      <w:lvlText w:val="%8"/>
      <w:lvlJc w:val="left"/>
      <w:pPr>
        <w:ind w:left="612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8" w:tplc="FFFFFFFF">
      <w:start w:val="1"/>
      <w:numFmt w:val="lowerRoman"/>
      <w:lvlText w:val="%9"/>
      <w:lvlJc w:val="left"/>
      <w:pPr>
        <w:ind w:left="684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abstractNum>
  <w:abstractNum w:abstractNumId="33"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DB27A4"/>
    <w:multiLevelType w:val="hybridMultilevel"/>
    <w:tmpl w:val="F5C8C206"/>
    <w:lvl w:ilvl="0" w:tplc="10D2CCCE">
      <w:start w:val="1"/>
      <w:numFmt w:val="decimal"/>
      <w:lvlText w:val="%1."/>
      <w:lvlJc w:val="left"/>
      <w:pPr>
        <w:ind w:left="73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1" w:tplc="99721F90">
      <w:start w:val="1"/>
      <w:numFmt w:val="lowerLetter"/>
      <w:lvlText w:val="%2"/>
      <w:lvlJc w:val="left"/>
      <w:pPr>
        <w:ind w:left="180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2" w:tplc="5E5C7C92">
      <w:start w:val="1"/>
      <w:numFmt w:val="lowerRoman"/>
      <w:lvlText w:val="%3"/>
      <w:lvlJc w:val="left"/>
      <w:pPr>
        <w:ind w:left="252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3" w:tplc="65AAA9DA">
      <w:start w:val="1"/>
      <w:numFmt w:val="decimal"/>
      <w:lvlText w:val="%4"/>
      <w:lvlJc w:val="left"/>
      <w:pPr>
        <w:ind w:left="324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4" w:tplc="9C4478CE">
      <w:start w:val="1"/>
      <w:numFmt w:val="lowerLetter"/>
      <w:lvlText w:val="%5"/>
      <w:lvlJc w:val="left"/>
      <w:pPr>
        <w:ind w:left="396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5" w:tplc="0A360654">
      <w:start w:val="1"/>
      <w:numFmt w:val="lowerRoman"/>
      <w:lvlText w:val="%6"/>
      <w:lvlJc w:val="left"/>
      <w:pPr>
        <w:ind w:left="468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6" w:tplc="43325DB6">
      <w:start w:val="1"/>
      <w:numFmt w:val="decimal"/>
      <w:lvlText w:val="%7"/>
      <w:lvlJc w:val="left"/>
      <w:pPr>
        <w:ind w:left="540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7" w:tplc="6C78CED2">
      <w:start w:val="1"/>
      <w:numFmt w:val="lowerLetter"/>
      <w:lvlText w:val="%8"/>
      <w:lvlJc w:val="left"/>
      <w:pPr>
        <w:ind w:left="612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8" w:tplc="0328938A">
      <w:start w:val="1"/>
      <w:numFmt w:val="lowerRoman"/>
      <w:lvlText w:val="%9"/>
      <w:lvlJc w:val="left"/>
      <w:pPr>
        <w:ind w:left="684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abstractNum>
  <w:abstractNum w:abstractNumId="37"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87BFD"/>
    <w:multiLevelType w:val="hybridMultilevel"/>
    <w:tmpl w:val="2EF249C2"/>
    <w:lvl w:ilvl="0" w:tplc="BAB423D0">
      <w:start w:val="9"/>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0"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01093"/>
    <w:multiLevelType w:val="hybridMultilevel"/>
    <w:tmpl w:val="BA282E52"/>
    <w:lvl w:ilvl="0" w:tplc="E744CB02">
      <w:start w:val="1"/>
      <w:numFmt w:val="decimal"/>
      <w:lvlText w:val="%1."/>
      <w:lvlJc w:val="left"/>
      <w:pPr>
        <w:ind w:left="1440" w:hanging="360"/>
      </w:pPr>
      <w:rPr>
        <w:rFonts w:hint="default"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hint="default" w:ascii="Symbol" w:hAnsi="Symbol"/>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51FD1CF4"/>
    <w:multiLevelType w:val="hybridMultilevel"/>
    <w:tmpl w:val="C6A4370A"/>
    <w:lvl w:ilvl="0" w:tplc="E744CB02">
      <w:start w:val="1"/>
      <w:numFmt w:val="decimal"/>
      <w:lvlText w:val="%1."/>
      <w:lvlJc w:val="left"/>
      <w:pPr>
        <w:ind w:left="1440" w:hanging="360"/>
      </w:pPr>
      <w:rPr>
        <w:rFonts w:hint="defaul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35C95"/>
    <w:multiLevelType w:val="hybridMultilevel"/>
    <w:tmpl w:val="FFFFFFFF"/>
    <w:lvl w:ilvl="0" w:tplc="2452E366">
      <w:start w:val="1"/>
      <w:numFmt w:val="bullet"/>
      <w:lvlText w:val=""/>
      <w:lvlJc w:val="left"/>
      <w:pPr>
        <w:ind w:left="720" w:hanging="360"/>
      </w:pPr>
      <w:rPr>
        <w:rFonts w:hint="default" w:ascii="Symbol" w:hAnsi="Symbol"/>
      </w:rPr>
    </w:lvl>
    <w:lvl w:ilvl="1" w:tplc="3E48B8F6">
      <w:start w:val="1"/>
      <w:numFmt w:val="bullet"/>
      <w:lvlText w:val="o"/>
      <w:lvlJc w:val="left"/>
      <w:pPr>
        <w:ind w:left="1440" w:hanging="360"/>
      </w:pPr>
      <w:rPr>
        <w:rFonts w:hint="default" w:ascii="Courier New" w:hAnsi="Courier New"/>
      </w:rPr>
    </w:lvl>
    <w:lvl w:ilvl="2" w:tplc="51CA0374">
      <w:start w:val="1"/>
      <w:numFmt w:val="bullet"/>
      <w:lvlText w:val=""/>
      <w:lvlJc w:val="left"/>
      <w:pPr>
        <w:ind w:left="2160" w:hanging="360"/>
      </w:pPr>
      <w:rPr>
        <w:rFonts w:hint="default" w:ascii="Wingdings" w:hAnsi="Wingdings"/>
      </w:rPr>
    </w:lvl>
    <w:lvl w:ilvl="3" w:tplc="B0D099E6">
      <w:start w:val="1"/>
      <w:numFmt w:val="bullet"/>
      <w:lvlText w:val=""/>
      <w:lvlJc w:val="left"/>
      <w:pPr>
        <w:ind w:left="2880" w:hanging="360"/>
      </w:pPr>
      <w:rPr>
        <w:rFonts w:hint="default" w:ascii="Symbol" w:hAnsi="Symbol"/>
      </w:rPr>
    </w:lvl>
    <w:lvl w:ilvl="4" w:tplc="9DC6529E">
      <w:start w:val="1"/>
      <w:numFmt w:val="bullet"/>
      <w:lvlText w:val="o"/>
      <w:lvlJc w:val="left"/>
      <w:pPr>
        <w:ind w:left="3600" w:hanging="360"/>
      </w:pPr>
      <w:rPr>
        <w:rFonts w:hint="default" w:ascii="Courier New" w:hAnsi="Courier New"/>
      </w:rPr>
    </w:lvl>
    <w:lvl w:ilvl="5" w:tplc="D3CCB496">
      <w:start w:val="1"/>
      <w:numFmt w:val="bullet"/>
      <w:lvlText w:val=""/>
      <w:lvlJc w:val="left"/>
      <w:pPr>
        <w:ind w:left="4320" w:hanging="360"/>
      </w:pPr>
      <w:rPr>
        <w:rFonts w:hint="default" w:ascii="Wingdings" w:hAnsi="Wingdings"/>
      </w:rPr>
    </w:lvl>
    <w:lvl w:ilvl="6" w:tplc="859AEFFC">
      <w:start w:val="1"/>
      <w:numFmt w:val="bullet"/>
      <w:lvlText w:val=""/>
      <w:lvlJc w:val="left"/>
      <w:pPr>
        <w:ind w:left="5040" w:hanging="360"/>
      </w:pPr>
      <w:rPr>
        <w:rFonts w:hint="default" w:ascii="Symbol" w:hAnsi="Symbol"/>
      </w:rPr>
    </w:lvl>
    <w:lvl w:ilvl="7" w:tplc="272ABA34">
      <w:start w:val="1"/>
      <w:numFmt w:val="bullet"/>
      <w:lvlText w:val="o"/>
      <w:lvlJc w:val="left"/>
      <w:pPr>
        <w:ind w:left="5760" w:hanging="360"/>
      </w:pPr>
      <w:rPr>
        <w:rFonts w:hint="default" w:ascii="Courier New" w:hAnsi="Courier New"/>
      </w:rPr>
    </w:lvl>
    <w:lvl w:ilvl="8" w:tplc="131A2A3A">
      <w:start w:val="1"/>
      <w:numFmt w:val="bullet"/>
      <w:lvlText w:val=""/>
      <w:lvlJc w:val="left"/>
      <w:pPr>
        <w:ind w:left="6480" w:hanging="360"/>
      </w:pPr>
      <w:rPr>
        <w:rFonts w:hint="default" w:ascii="Wingdings" w:hAnsi="Wingdings"/>
      </w:rPr>
    </w:lvl>
  </w:abstractNum>
  <w:abstractNum w:abstractNumId="47"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4901"/>
    <w:multiLevelType w:val="hybridMultilevel"/>
    <w:tmpl w:val="4476DACC"/>
    <w:lvl w:ilvl="0" w:tplc="A28C8794">
      <w:start w:val="1"/>
      <w:numFmt w:val="decimal"/>
      <w:lvlText w:val="%1."/>
      <w:lvlJc w:val="left"/>
      <w:pPr>
        <w:ind w:left="1440" w:hanging="360"/>
      </w:pPr>
      <w:rPr>
        <w:rFonts w:hint="default" w:cs="Times New Roman"/>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0" w15:restartNumberingAfterBreak="0">
    <w:nsid w:val="5D251D24"/>
    <w:multiLevelType w:val="hybridMultilevel"/>
    <w:tmpl w:val="406CEF98"/>
    <w:lvl w:ilvl="0" w:tplc="4628C91C">
      <w:start w:val="1"/>
      <w:numFmt w:val="decimal"/>
      <w:lvlText w:val="%1."/>
      <w:lvlJc w:val="left"/>
      <w:pPr>
        <w:ind w:left="73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1" w:tplc="AB6CF2A2">
      <w:start w:val="1"/>
      <w:numFmt w:val="lowerLetter"/>
      <w:lvlText w:val="%2"/>
      <w:lvlJc w:val="left"/>
      <w:pPr>
        <w:ind w:left="180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2" w:tplc="C4128948">
      <w:start w:val="1"/>
      <w:numFmt w:val="lowerRoman"/>
      <w:lvlText w:val="%3"/>
      <w:lvlJc w:val="left"/>
      <w:pPr>
        <w:ind w:left="252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3" w:tplc="1DF6E38A">
      <w:start w:val="1"/>
      <w:numFmt w:val="decimal"/>
      <w:lvlText w:val="%4"/>
      <w:lvlJc w:val="left"/>
      <w:pPr>
        <w:ind w:left="324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4" w:tplc="DCBEED36">
      <w:start w:val="1"/>
      <w:numFmt w:val="lowerLetter"/>
      <w:lvlText w:val="%5"/>
      <w:lvlJc w:val="left"/>
      <w:pPr>
        <w:ind w:left="396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5" w:tplc="CBBEAC16">
      <w:start w:val="1"/>
      <w:numFmt w:val="lowerRoman"/>
      <w:lvlText w:val="%6"/>
      <w:lvlJc w:val="left"/>
      <w:pPr>
        <w:ind w:left="468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6" w:tplc="677C7922">
      <w:start w:val="1"/>
      <w:numFmt w:val="decimal"/>
      <w:lvlText w:val="%7"/>
      <w:lvlJc w:val="left"/>
      <w:pPr>
        <w:ind w:left="540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7" w:tplc="6DF60A46">
      <w:start w:val="1"/>
      <w:numFmt w:val="lowerLetter"/>
      <w:lvlText w:val="%8"/>
      <w:lvlJc w:val="left"/>
      <w:pPr>
        <w:ind w:left="612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8" w:tplc="67B88E4E">
      <w:start w:val="1"/>
      <w:numFmt w:val="lowerRoman"/>
      <w:lvlText w:val="%9"/>
      <w:lvlJc w:val="left"/>
      <w:pPr>
        <w:ind w:left="684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abstractNum>
  <w:abstractNum w:abstractNumId="51"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hint="default" w:ascii="Symbol" w:hAnsi="Symbol"/>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4534C8"/>
    <w:multiLevelType w:val="hybridMultilevel"/>
    <w:tmpl w:val="1302793C"/>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3"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hint="default" w:ascii="Symbol" w:hAnsi="Symbol"/>
      </w:rPr>
    </w:lvl>
    <w:lvl w:ilvl="1" w:tplc="04090019" w:tentative="1">
      <w:start w:val="1"/>
      <w:numFmt w:val="bullet"/>
      <w:lvlText w:val="o"/>
      <w:lvlJc w:val="left"/>
      <w:pPr>
        <w:tabs>
          <w:tab w:val="num" w:pos="2160"/>
        </w:tabs>
        <w:ind w:left="2160" w:hanging="360"/>
      </w:pPr>
      <w:rPr>
        <w:rFonts w:hint="default" w:ascii="Courier New" w:hAnsi="Courier New"/>
      </w:rPr>
    </w:lvl>
    <w:lvl w:ilvl="2" w:tplc="0409001B" w:tentative="1">
      <w:start w:val="1"/>
      <w:numFmt w:val="bullet"/>
      <w:lvlText w:val=""/>
      <w:lvlJc w:val="left"/>
      <w:pPr>
        <w:tabs>
          <w:tab w:val="num" w:pos="2880"/>
        </w:tabs>
        <w:ind w:left="2880" w:hanging="360"/>
      </w:pPr>
      <w:rPr>
        <w:rFonts w:hint="default" w:ascii="Wingdings" w:hAnsi="Wingdings"/>
      </w:rPr>
    </w:lvl>
    <w:lvl w:ilvl="3" w:tplc="0409000F" w:tentative="1">
      <w:start w:val="1"/>
      <w:numFmt w:val="bullet"/>
      <w:lvlText w:val=""/>
      <w:lvlJc w:val="left"/>
      <w:pPr>
        <w:tabs>
          <w:tab w:val="num" w:pos="3600"/>
        </w:tabs>
        <w:ind w:left="3600" w:hanging="360"/>
      </w:pPr>
      <w:rPr>
        <w:rFonts w:hint="default" w:ascii="Symbol" w:hAnsi="Symbol"/>
      </w:rPr>
    </w:lvl>
    <w:lvl w:ilvl="4" w:tplc="04090019" w:tentative="1">
      <w:start w:val="1"/>
      <w:numFmt w:val="bullet"/>
      <w:lvlText w:val="o"/>
      <w:lvlJc w:val="left"/>
      <w:pPr>
        <w:tabs>
          <w:tab w:val="num" w:pos="4320"/>
        </w:tabs>
        <w:ind w:left="4320" w:hanging="360"/>
      </w:pPr>
      <w:rPr>
        <w:rFonts w:hint="default" w:ascii="Courier New" w:hAnsi="Courier New"/>
      </w:rPr>
    </w:lvl>
    <w:lvl w:ilvl="5" w:tplc="0409001B" w:tentative="1">
      <w:start w:val="1"/>
      <w:numFmt w:val="bullet"/>
      <w:lvlText w:val=""/>
      <w:lvlJc w:val="left"/>
      <w:pPr>
        <w:tabs>
          <w:tab w:val="num" w:pos="5040"/>
        </w:tabs>
        <w:ind w:left="5040" w:hanging="360"/>
      </w:pPr>
      <w:rPr>
        <w:rFonts w:hint="default" w:ascii="Wingdings" w:hAnsi="Wingdings"/>
      </w:rPr>
    </w:lvl>
    <w:lvl w:ilvl="6" w:tplc="0409000F" w:tentative="1">
      <w:start w:val="1"/>
      <w:numFmt w:val="bullet"/>
      <w:lvlText w:val=""/>
      <w:lvlJc w:val="left"/>
      <w:pPr>
        <w:tabs>
          <w:tab w:val="num" w:pos="5760"/>
        </w:tabs>
        <w:ind w:left="5760" w:hanging="360"/>
      </w:pPr>
      <w:rPr>
        <w:rFonts w:hint="default" w:ascii="Symbol" w:hAnsi="Symbol"/>
      </w:rPr>
    </w:lvl>
    <w:lvl w:ilvl="7" w:tplc="04090019" w:tentative="1">
      <w:start w:val="1"/>
      <w:numFmt w:val="bullet"/>
      <w:lvlText w:val="o"/>
      <w:lvlJc w:val="left"/>
      <w:pPr>
        <w:tabs>
          <w:tab w:val="num" w:pos="6480"/>
        </w:tabs>
        <w:ind w:left="6480" w:hanging="360"/>
      </w:pPr>
      <w:rPr>
        <w:rFonts w:hint="default" w:ascii="Courier New" w:hAnsi="Courier New"/>
      </w:rPr>
    </w:lvl>
    <w:lvl w:ilvl="8" w:tplc="0409001B" w:tentative="1">
      <w:start w:val="1"/>
      <w:numFmt w:val="bullet"/>
      <w:lvlText w:val=""/>
      <w:lvlJc w:val="left"/>
      <w:pPr>
        <w:tabs>
          <w:tab w:val="num" w:pos="7200"/>
        </w:tabs>
        <w:ind w:left="7200" w:hanging="360"/>
      </w:pPr>
      <w:rPr>
        <w:rFonts w:hint="default" w:ascii="Wingdings" w:hAnsi="Wingdings"/>
      </w:rPr>
    </w:lvl>
  </w:abstractNum>
  <w:abstractNum w:abstractNumId="54"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7"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B864DE7"/>
    <w:multiLevelType w:val="hybridMultilevel"/>
    <w:tmpl w:val="A192E520"/>
    <w:lvl w:ilvl="0" w:tplc="78D85264">
      <w:start w:val="1"/>
      <w:numFmt w:val="decimal"/>
      <w:lvlText w:val="%1."/>
      <w:lvlJc w:val="left"/>
      <w:pPr>
        <w:ind w:left="108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1" w:tplc="58D2DF3E">
      <w:start w:val="1"/>
      <w:numFmt w:val="lowerLetter"/>
      <w:lvlText w:val="%2"/>
      <w:lvlJc w:val="left"/>
      <w:pPr>
        <w:ind w:left="180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2" w:tplc="D71CDCC8">
      <w:start w:val="1"/>
      <w:numFmt w:val="lowerRoman"/>
      <w:lvlText w:val="%3"/>
      <w:lvlJc w:val="left"/>
      <w:pPr>
        <w:ind w:left="252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3" w:tplc="A0289870">
      <w:start w:val="1"/>
      <w:numFmt w:val="decimal"/>
      <w:lvlText w:val="%4"/>
      <w:lvlJc w:val="left"/>
      <w:pPr>
        <w:ind w:left="324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4" w:tplc="94363F96">
      <w:start w:val="1"/>
      <w:numFmt w:val="lowerLetter"/>
      <w:lvlText w:val="%5"/>
      <w:lvlJc w:val="left"/>
      <w:pPr>
        <w:ind w:left="396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5" w:tplc="CD6EB0CA">
      <w:start w:val="1"/>
      <w:numFmt w:val="lowerRoman"/>
      <w:lvlText w:val="%6"/>
      <w:lvlJc w:val="left"/>
      <w:pPr>
        <w:ind w:left="468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6" w:tplc="D9A8C01C">
      <w:start w:val="1"/>
      <w:numFmt w:val="decimal"/>
      <w:lvlText w:val="%7"/>
      <w:lvlJc w:val="left"/>
      <w:pPr>
        <w:ind w:left="540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7" w:tplc="AA26F614">
      <w:start w:val="1"/>
      <w:numFmt w:val="lowerLetter"/>
      <w:lvlText w:val="%8"/>
      <w:lvlJc w:val="left"/>
      <w:pPr>
        <w:ind w:left="612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8" w:tplc="160647E0">
      <w:start w:val="1"/>
      <w:numFmt w:val="lowerRoman"/>
      <w:lvlText w:val="%9"/>
      <w:lvlJc w:val="left"/>
      <w:pPr>
        <w:ind w:left="684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abstractNum>
  <w:abstractNum w:abstractNumId="5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54111"/>
    <w:multiLevelType w:val="hybridMultilevel"/>
    <w:tmpl w:val="FA506186"/>
    <w:lvl w:ilvl="0" w:tplc="A28C8794">
      <w:start w:val="1"/>
      <w:numFmt w:val="decimal"/>
      <w:lvlText w:val="%1."/>
      <w:lvlJc w:val="left"/>
      <w:pPr>
        <w:ind w:left="1439" w:hanging="360"/>
      </w:pPr>
      <w:rPr>
        <w:rFonts w:hint="default" w:cs="Times New Roman"/>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D65587F"/>
    <w:multiLevelType w:val="hybridMultilevel"/>
    <w:tmpl w:val="53E841DC"/>
    <w:lvl w:ilvl="0" w:tplc="E744CB02">
      <w:start w:val="1"/>
      <w:numFmt w:val="decimal"/>
      <w:lvlText w:val="%1."/>
      <w:lvlJc w:val="left"/>
      <w:pPr>
        <w:ind w:left="1440" w:hanging="360"/>
      </w:pPr>
      <w:rPr>
        <w:rFonts w:hint="default"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9473EB"/>
    <w:multiLevelType w:val="hybridMultilevel"/>
    <w:tmpl w:val="0E3C67B2"/>
    <w:lvl w:ilvl="0" w:tplc="E744CB02">
      <w:start w:val="1"/>
      <w:numFmt w:val="decimal"/>
      <w:lvlText w:val="%1."/>
      <w:lvlJc w:val="left"/>
      <w:pPr>
        <w:ind w:left="1440" w:hanging="360"/>
      </w:pPr>
      <w:rPr>
        <w:rFonts w:hint="default"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424470">
    <w:abstractNumId w:val="46"/>
  </w:num>
  <w:num w:numId="2" w16cid:durableId="1360400619">
    <w:abstractNumId w:val="65"/>
  </w:num>
  <w:num w:numId="3" w16cid:durableId="725683786">
    <w:abstractNumId w:val="31"/>
  </w:num>
  <w:num w:numId="4" w16cid:durableId="217010755">
    <w:abstractNumId w:val="54"/>
  </w:num>
  <w:num w:numId="5" w16cid:durableId="1592737304">
    <w:abstractNumId w:val="16"/>
  </w:num>
  <w:num w:numId="6" w16cid:durableId="766467859">
    <w:abstractNumId w:val="25"/>
  </w:num>
  <w:num w:numId="7" w16cid:durableId="1613703989">
    <w:abstractNumId w:val="15"/>
  </w:num>
  <w:num w:numId="8" w16cid:durableId="946959935">
    <w:abstractNumId w:val="34"/>
  </w:num>
  <w:num w:numId="9" w16cid:durableId="480197024">
    <w:abstractNumId w:val="53"/>
  </w:num>
  <w:num w:numId="10" w16cid:durableId="233247232">
    <w:abstractNumId w:val="42"/>
  </w:num>
  <w:num w:numId="11" w16cid:durableId="988245536">
    <w:abstractNumId w:val="35"/>
  </w:num>
  <w:num w:numId="12" w16cid:durableId="122237802">
    <w:abstractNumId w:val="13"/>
  </w:num>
  <w:num w:numId="13" w16cid:durableId="1152721180">
    <w:abstractNumId w:val="7"/>
  </w:num>
  <w:num w:numId="14" w16cid:durableId="1379549818">
    <w:abstractNumId w:val="18"/>
  </w:num>
  <w:num w:numId="15" w16cid:durableId="339545461">
    <w:abstractNumId w:val="17"/>
  </w:num>
  <w:num w:numId="16" w16cid:durableId="445807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5854594">
    <w:abstractNumId w:val="61"/>
  </w:num>
  <w:num w:numId="18" w16cid:durableId="1307050938">
    <w:abstractNumId w:val="14"/>
  </w:num>
  <w:num w:numId="19" w16cid:durableId="925920604">
    <w:abstractNumId w:val="56"/>
  </w:num>
  <w:num w:numId="20" w16cid:durableId="451747831">
    <w:abstractNumId w:val="41"/>
  </w:num>
  <w:num w:numId="21" w16cid:durableId="807674241">
    <w:abstractNumId w:val="35"/>
  </w:num>
  <w:num w:numId="22" w16cid:durableId="1252546194">
    <w:abstractNumId w:val="45"/>
  </w:num>
  <w:num w:numId="23" w16cid:durableId="1458530826">
    <w:abstractNumId w:val="51"/>
  </w:num>
  <w:num w:numId="24" w16cid:durableId="542912000">
    <w:abstractNumId w:val="30"/>
  </w:num>
  <w:num w:numId="25" w16cid:durableId="267584596">
    <w:abstractNumId w:val="57"/>
  </w:num>
  <w:num w:numId="26" w16cid:durableId="4199098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3262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6338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91335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48368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4074538">
    <w:abstractNumId w:val="21"/>
  </w:num>
  <w:num w:numId="32" w16cid:durableId="1497185692">
    <w:abstractNumId w:val="20"/>
  </w:num>
  <w:num w:numId="33" w16cid:durableId="1881431581">
    <w:abstractNumId w:val="48"/>
  </w:num>
  <w:num w:numId="34" w16cid:durableId="663168374">
    <w:abstractNumId w:val="64"/>
  </w:num>
  <w:num w:numId="35" w16cid:durableId="279722751">
    <w:abstractNumId w:val="11"/>
  </w:num>
  <w:num w:numId="36" w16cid:durableId="1852602608">
    <w:abstractNumId w:val="28"/>
  </w:num>
  <w:num w:numId="37" w16cid:durableId="2102526433">
    <w:abstractNumId w:val="47"/>
  </w:num>
  <w:num w:numId="38" w16cid:durableId="1000040531">
    <w:abstractNumId w:val="38"/>
  </w:num>
  <w:num w:numId="39" w16cid:durableId="4160268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314204">
    <w:abstractNumId w:val="35"/>
  </w:num>
  <w:num w:numId="41" w16cid:durableId="1303267050">
    <w:abstractNumId w:val="35"/>
  </w:num>
  <w:num w:numId="42" w16cid:durableId="1820995118">
    <w:abstractNumId w:val="35"/>
  </w:num>
  <w:num w:numId="43" w16cid:durableId="1641763650">
    <w:abstractNumId w:val="52"/>
  </w:num>
  <w:num w:numId="44" w16cid:durableId="755202610">
    <w:abstractNumId w:val="43"/>
  </w:num>
  <w:num w:numId="45" w16cid:durableId="897396885">
    <w:abstractNumId w:val="4"/>
  </w:num>
  <w:num w:numId="46" w16cid:durableId="1140802871">
    <w:abstractNumId w:val="44"/>
  </w:num>
  <w:num w:numId="47" w16cid:durableId="1747650294">
    <w:abstractNumId w:val="8"/>
  </w:num>
  <w:num w:numId="48" w16cid:durableId="1043335189">
    <w:abstractNumId w:val="23"/>
  </w:num>
  <w:num w:numId="49" w16cid:durableId="2064719728">
    <w:abstractNumId w:val="9"/>
  </w:num>
  <w:num w:numId="50" w16cid:durableId="417363630">
    <w:abstractNumId w:val="59"/>
  </w:num>
  <w:num w:numId="51" w16cid:durableId="1371954562">
    <w:abstractNumId w:val="39"/>
  </w:num>
  <w:num w:numId="52" w16cid:durableId="347829117">
    <w:abstractNumId w:val="63"/>
  </w:num>
  <w:num w:numId="53" w16cid:durableId="621764051">
    <w:abstractNumId w:val="27"/>
  </w:num>
  <w:num w:numId="54" w16cid:durableId="378823534">
    <w:abstractNumId w:val="24"/>
  </w:num>
  <w:num w:numId="55" w16cid:durableId="1512337105">
    <w:abstractNumId w:val="12"/>
  </w:num>
  <w:num w:numId="56" w16cid:durableId="1118261192">
    <w:abstractNumId w:val="40"/>
  </w:num>
  <w:num w:numId="57" w16cid:durableId="515968317">
    <w:abstractNumId w:val="33"/>
  </w:num>
  <w:num w:numId="58" w16cid:durableId="912744202">
    <w:abstractNumId w:val="19"/>
  </w:num>
  <w:num w:numId="59" w16cid:durableId="1934049300">
    <w:abstractNumId w:val="37"/>
  </w:num>
  <w:num w:numId="60" w16cid:durableId="1724257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23456932">
    <w:abstractNumId w:val="66"/>
  </w:num>
  <w:num w:numId="62" w16cid:durableId="128713749">
    <w:abstractNumId w:val="62"/>
  </w:num>
  <w:num w:numId="63" w16cid:durableId="1095401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703747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308823">
    <w:abstractNumId w:val="55"/>
  </w:num>
  <w:num w:numId="66" w16cid:durableId="1060859276">
    <w:abstractNumId w:val="29"/>
  </w:num>
  <w:num w:numId="67" w16cid:durableId="1897932249">
    <w:abstractNumId w:val="60"/>
  </w:num>
  <w:num w:numId="68" w16cid:durableId="2074349825">
    <w:abstractNumId w:val="10"/>
  </w:num>
  <w:num w:numId="69" w16cid:durableId="72556888">
    <w:abstractNumId w:val="26"/>
  </w:num>
  <w:num w:numId="70" w16cid:durableId="2083526924">
    <w:abstractNumId w:val="50"/>
  </w:num>
  <w:num w:numId="71" w16cid:durableId="570046870">
    <w:abstractNumId w:val="49"/>
  </w:num>
  <w:num w:numId="72" w16cid:durableId="1810391446">
    <w:abstractNumId w:val="35"/>
  </w:num>
  <w:num w:numId="73" w16cid:durableId="1610158337">
    <w:abstractNumId w:val="35"/>
  </w:num>
  <w:num w:numId="74" w16cid:durableId="1525291949">
    <w:abstractNumId w:val="36"/>
  </w:num>
  <w:num w:numId="75" w16cid:durableId="199629524">
    <w:abstractNumId w:val="58"/>
  </w:num>
  <w:num w:numId="76" w16cid:durableId="1403599070">
    <w:abstractNumId w:val="67"/>
  </w:num>
  <w:num w:numId="77" w16cid:durableId="2144496685">
    <w:abstractNumId w:val="3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McMillan">
    <w15:presenceInfo w15:providerId="AD" w15:userId="S::ianmcm@microsoft.com::34be5324-2b91-479d-a645-c22cc1f71c20"/>
  </w15:person>
  <w15:person w15:author="Bruce Morton">
    <w15:presenceInfo w15:providerId="AD" w15:userId="S::Bruce.Morton@entrust.com::3632992c-3f62-4227-a567-526277f2283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79A"/>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876"/>
    <w:rsid w:val="000409D7"/>
    <w:rsid w:val="0004229B"/>
    <w:rsid w:val="00042BB8"/>
    <w:rsid w:val="00043181"/>
    <w:rsid w:val="0004351C"/>
    <w:rsid w:val="0004409F"/>
    <w:rsid w:val="000445C4"/>
    <w:rsid w:val="00044C21"/>
    <w:rsid w:val="00044E6A"/>
    <w:rsid w:val="00045960"/>
    <w:rsid w:val="00045C47"/>
    <w:rsid w:val="00046377"/>
    <w:rsid w:val="00046575"/>
    <w:rsid w:val="00050726"/>
    <w:rsid w:val="000518A1"/>
    <w:rsid w:val="00053A58"/>
    <w:rsid w:val="00053C82"/>
    <w:rsid w:val="000544E8"/>
    <w:rsid w:val="00055165"/>
    <w:rsid w:val="000558B1"/>
    <w:rsid w:val="00055E0F"/>
    <w:rsid w:val="0005747C"/>
    <w:rsid w:val="0006007D"/>
    <w:rsid w:val="00061AFD"/>
    <w:rsid w:val="00061D44"/>
    <w:rsid w:val="00061FDB"/>
    <w:rsid w:val="0006418C"/>
    <w:rsid w:val="00065073"/>
    <w:rsid w:val="000654E4"/>
    <w:rsid w:val="0006575C"/>
    <w:rsid w:val="00065DC6"/>
    <w:rsid w:val="000667A4"/>
    <w:rsid w:val="0006739A"/>
    <w:rsid w:val="00067FD2"/>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620"/>
    <w:rsid w:val="00075955"/>
    <w:rsid w:val="00076312"/>
    <w:rsid w:val="00080284"/>
    <w:rsid w:val="00080331"/>
    <w:rsid w:val="00081F94"/>
    <w:rsid w:val="00082938"/>
    <w:rsid w:val="00082985"/>
    <w:rsid w:val="00084F5E"/>
    <w:rsid w:val="00085162"/>
    <w:rsid w:val="00085441"/>
    <w:rsid w:val="0008738D"/>
    <w:rsid w:val="000900F7"/>
    <w:rsid w:val="00091322"/>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685"/>
    <w:rsid w:val="000D3ECE"/>
    <w:rsid w:val="000D3F21"/>
    <w:rsid w:val="000D6B74"/>
    <w:rsid w:val="000D6BA4"/>
    <w:rsid w:val="000D6FBD"/>
    <w:rsid w:val="000E0154"/>
    <w:rsid w:val="000E05D2"/>
    <w:rsid w:val="000E187C"/>
    <w:rsid w:val="000E18F1"/>
    <w:rsid w:val="000E31F8"/>
    <w:rsid w:val="000E32F2"/>
    <w:rsid w:val="000E4CE2"/>
    <w:rsid w:val="000E6181"/>
    <w:rsid w:val="000E6E07"/>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35B8"/>
    <w:rsid w:val="0013512C"/>
    <w:rsid w:val="00137C69"/>
    <w:rsid w:val="001409C1"/>
    <w:rsid w:val="0014233E"/>
    <w:rsid w:val="00144762"/>
    <w:rsid w:val="00144D6A"/>
    <w:rsid w:val="00145BE8"/>
    <w:rsid w:val="00145CA5"/>
    <w:rsid w:val="0014787F"/>
    <w:rsid w:val="0015005B"/>
    <w:rsid w:val="00152D3A"/>
    <w:rsid w:val="001536DF"/>
    <w:rsid w:val="0015382B"/>
    <w:rsid w:val="001543DB"/>
    <w:rsid w:val="00154FD9"/>
    <w:rsid w:val="00155B5E"/>
    <w:rsid w:val="00155E5A"/>
    <w:rsid w:val="0015716D"/>
    <w:rsid w:val="0016116F"/>
    <w:rsid w:val="00161521"/>
    <w:rsid w:val="00162336"/>
    <w:rsid w:val="00164EF1"/>
    <w:rsid w:val="00165092"/>
    <w:rsid w:val="00165128"/>
    <w:rsid w:val="0016582B"/>
    <w:rsid w:val="0016607F"/>
    <w:rsid w:val="00167444"/>
    <w:rsid w:val="00167EFC"/>
    <w:rsid w:val="001705DC"/>
    <w:rsid w:val="00171840"/>
    <w:rsid w:val="00172C69"/>
    <w:rsid w:val="00173211"/>
    <w:rsid w:val="00173657"/>
    <w:rsid w:val="001779FD"/>
    <w:rsid w:val="0018059F"/>
    <w:rsid w:val="001805F8"/>
    <w:rsid w:val="001809C0"/>
    <w:rsid w:val="001812A0"/>
    <w:rsid w:val="0018191E"/>
    <w:rsid w:val="00181B52"/>
    <w:rsid w:val="00182B35"/>
    <w:rsid w:val="00183CB0"/>
    <w:rsid w:val="0018593A"/>
    <w:rsid w:val="0018603D"/>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34CB"/>
    <w:rsid w:val="001A5F38"/>
    <w:rsid w:val="001A5F5E"/>
    <w:rsid w:val="001A6143"/>
    <w:rsid w:val="001A6932"/>
    <w:rsid w:val="001A6BC1"/>
    <w:rsid w:val="001A6F2A"/>
    <w:rsid w:val="001A72AA"/>
    <w:rsid w:val="001A75CC"/>
    <w:rsid w:val="001A760D"/>
    <w:rsid w:val="001B05D7"/>
    <w:rsid w:val="001B1F83"/>
    <w:rsid w:val="001B30C2"/>
    <w:rsid w:val="001B38B6"/>
    <w:rsid w:val="001B6A10"/>
    <w:rsid w:val="001B6E45"/>
    <w:rsid w:val="001B7904"/>
    <w:rsid w:val="001B7FE9"/>
    <w:rsid w:val="001C2D1E"/>
    <w:rsid w:val="001C317A"/>
    <w:rsid w:val="001C454E"/>
    <w:rsid w:val="001C632E"/>
    <w:rsid w:val="001C6487"/>
    <w:rsid w:val="001C65E3"/>
    <w:rsid w:val="001D03DC"/>
    <w:rsid w:val="001D08B3"/>
    <w:rsid w:val="001D4424"/>
    <w:rsid w:val="001D45F1"/>
    <w:rsid w:val="001D4890"/>
    <w:rsid w:val="001D4BE1"/>
    <w:rsid w:val="001D5831"/>
    <w:rsid w:val="001D6056"/>
    <w:rsid w:val="001D6DC3"/>
    <w:rsid w:val="001E0B55"/>
    <w:rsid w:val="001E0EB2"/>
    <w:rsid w:val="001E348C"/>
    <w:rsid w:val="001E45DB"/>
    <w:rsid w:val="001E4E01"/>
    <w:rsid w:val="001E63EE"/>
    <w:rsid w:val="001E65B2"/>
    <w:rsid w:val="001E6E49"/>
    <w:rsid w:val="001F0287"/>
    <w:rsid w:val="001F204E"/>
    <w:rsid w:val="001F4449"/>
    <w:rsid w:val="001F629A"/>
    <w:rsid w:val="001F6421"/>
    <w:rsid w:val="001F7297"/>
    <w:rsid w:val="001F758D"/>
    <w:rsid w:val="001F7759"/>
    <w:rsid w:val="001F79C2"/>
    <w:rsid w:val="00200D7E"/>
    <w:rsid w:val="0020737F"/>
    <w:rsid w:val="00211522"/>
    <w:rsid w:val="002142D2"/>
    <w:rsid w:val="00216D62"/>
    <w:rsid w:val="0021782F"/>
    <w:rsid w:val="00220141"/>
    <w:rsid w:val="00220273"/>
    <w:rsid w:val="00220611"/>
    <w:rsid w:val="00220ACE"/>
    <w:rsid w:val="002213EE"/>
    <w:rsid w:val="00221447"/>
    <w:rsid w:val="0022244D"/>
    <w:rsid w:val="00223947"/>
    <w:rsid w:val="00225747"/>
    <w:rsid w:val="00226479"/>
    <w:rsid w:val="00226A8D"/>
    <w:rsid w:val="00226FD3"/>
    <w:rsid w:val="00227A6F"/>
    <w:rsid w:val="00227FF3"/>
    <w:rsid w:val="0023242E"/>
    <w:rsid w:val="0023255B"/>
    <w:rsid w:val="0023297D"/>
    <w:rsid w:val="00234034"/>
    <w:rsid w:val="002342E5"/>
    <w:rsid w:val="00235C28"/>
    <w:rsid w:val="002361C6"/>
    <w:rsid w:val="00236AC2"/>
    <w:rsid w:val="00237AF0"/>
    <w:rsid w:val="00237B56"/>
    <w:rsid w:val="00241357"/>
    <w:rsid w:val="00241887"/>
    <w:rsid w:val="0024265F"/>
    <w:rsid w:val="002434A5"/>
    <w:rsid w:val="002440FA"/>
    <w:rsid w:val="00246CD0"/>
    <w:rsid w:val="00247813"/>
    <w:rsid w:val="00251185"/>
    <w:rsid w:val="00255587"/>
    <w:rsid w:val="00255775"/>
    <w:rsid w:val="00256041"/>
    <w:rsid w:val="00256DDF"/>
    <w:rsid w:val="0025720A"/>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5F"/>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6873"/>
    <w:rsid w:val="00297D63"/>
    <w:rsid w:val="002A0328"/>
    <w:rsid w:val="002A0BA1"/>
    <w:rsid w:val="002A27EF"/>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56D4"/>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283"/>
    <w:rsid w:val="002D7A69"/>
    <w:rsid w:val="002E1D58"/>
    <w:rsid w:val="002E3138"/>
    <w:rsid w:val="002E3749"/>
    <w:rsid w:val="002E4784"/>
    <w:rsid w:val="002E4CAC"/>
    <w:rsid w:val="002E4D41"/>
    <w:rsid w:val="002E5890"/>
    <w:rsid w:val="002E648B"/>
    <w:rsid w:val="002E6EBC"/>
    <w:rsid w:val="002F263D"/>
    <w:rsid w:val="002F327F"/>
    <w:rsid w:val="002F3AC9"/>
    <w:rsid w:val="002F3F8B"/>
    <w:rsid w:val="002F40D5"/>
    <w:rsid w:val="002F4646"/>
    <w:rsid w:val="002F5AD9"/>
    <w:rsid w:val="002F7DFA"/>
    <w:rsid w:val="002F7F5B"/>
    <w:rsid w:val="00300D2E"/>
    <w:rsid w:val="00300E17"/>
    <w:rsid w:val="00302BBC"/>
    <w:rsid w:val="0030379D"/>
    <w:rsid w:val="00303B9B"/>
    <w:rsid w:val="00305867"/>
    <w:rsid w:val="0030622A"/>
    <w:rsid w:val="003067B2"/>
    <w:rsid w:val="003078D3"/>
    <w:rsid w:val="003113A8"/>
    <w:rsid w:val="0031328B"/>
    <w:rsid w:val="003132F9"/>
    <w:rsid w:val="003134A8"/>
    <w:rsid w:val="00313606"/>
    <w:rsid w:val="003136DB"/>
    <w:rsid w:val="003139F6"/>
    <w:rsid w:val="00314B66"/>
    <w:rsid w:val="00315ABE"/>
    <w:rsid w:val="00316429"/>
    <w:rsid w:val="0031725F"/>
    <w:rsid w:val="00317A50"/>
    <w:rsid w:val="00321C47"/>
    <w:rsid w:val="003239E9"/>
    <w:rsid w:val="0032755F"/>
    <w:rsid w:val="00327D4C"/>
    <w:rsid w:val="0033007A"/>
    <w:rsid w:val="0033383C"/>
    <w:rsid w:val="00333B32"/>
    <w:rsid w:val="00334108"/>
    <w:rsid w:val="003343D6"/>
    <w:rsid w:val="003345AE"/>
    <w:rsid w:val="00334F51"/>
    <w:rsid w:val="003354A2"/>
    <w:rsid w:val="003365E0"/>
    <w:rsid w:val="00336A26"/>
    <w:rsid w:val="00336CE5"/>
    <w:rsid w:val="00336EDA"/>
    <w:rsid w:val="00340975"/>
    <w:rsid w:val="00340EBB"/>
    <w:rsid w:val="00341F5A"/>
    <w:rsid w:val="0034406C"/>
    <w:rsid w:val="003509BD"/>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1BEB"/>
    <w:rsid w:val="0037286B"/>
    <w:rsid w:val="00372E37"/>
    <w:rsid w:val="00373640"/>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1D02"/>
    <w:rsid w:val="00393C79"/>
    <w:rsid w:val="003948F3"/>
    <w:rsid w:val="00394EDB"/>
    <w:rsid w:val="00395813"/>
    <w:rsid w:val="003970A4"/>
    <w:rsid w:val="0039764C"/>
    <w:rsid w:val="003A26E1"/>
    <w:rsid w:val="003A58B5"/>
    <w:rsid w:val="003A64C0"/>
    <w:rsid w:val="003A6E81"/>
    <w:rsid w:val="003A7895"/>
    <w:rsid w:val="003A7E96"/>
    <w:rsid w:val="003B02B9"/>
    <w:rsid w:val="003B108B"/>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7C3"/>
    <w:rsid w:val="00405EC2"/>
    <w:rsid w:val="00410ADA"/>
    <w:rsid w:val="00411238"/>
    <w:rsid w:val="00411429"/>
    <w:rsid w:val="00412800"/>
    <w:rsid w:val="004129FA"/>
    <w:rsid w:val="004132AF"/>
    <w:rsid w:val="00413732"/>
    <w:rsid w:val="00415280"/>
    <w:rsid w:val="004155BC"/>
    <w:rsid w:val="00416043"/>
    <w:rsid w:val="00416BD5"/>
    <w:rsid w:val="004217E9"/>
    <w:rsid w:val="00422CB5"/>
    <w:rsid w:val="0042422A"/>
    <w:rsid w:val="00424CA3"/>
    <w:rsid w:val="00424D35"/>
    <w:rsid w:val="00425AA8"/>
    <w:rsid w:val="00427E47"/>
    <w:rsid w:val="00430B43"/>
    <w:rsid w:val="004314D4"/>
    <w:rsid w:val="00433153"/>
    <w:rsid w:val="0043332A"/>
    <w:rsid w:val="00433C09"/>
    <w:rsid w:val="0043405F"/>
    <w:rsid w:val="00434351"/>
    <w:rsid w:val="00434780"/>
    <w:rsid w:val="0043516F"/>
    <w:rsid w:val="00435806"/>
    <w:rsid w:val="00435A0B"/>
    <w:rsid w:val="00442D56"/>
    <w:rsid w:val="004445BE"/>
    <w:rsid w:val="00445025"/>
    <w:rsid w:val="00446062"/>
    <w:rsid w:val="0044684C"/>
    <w:rsid w:val="00450766"/>
    <w:rsid w:val="0045217C"/>
    <w:rsid w:val="004573F7"/>
    <w:rsid w:val="00460E17"/>
    <w:rsid w:val="00461BE6"/>
    <w:rsid w:val="00461F72"/>
    <w:rsid w:val="00462492"/>
    <w:rsid w:val="00462A64"/>
    <w:rsid w:val="00462B51"/>
    <w:rsid w:val="00462E16"/>
    <w:rsid w:val="00463294"/>
    <w:rsid w:val="004637D7"/>
    <w:rsid w:val="0046398C"/>
    <w:rsid w:val="004642ED"/>
    <w:rsid w:val="004667A6"/>
    <w:rsid w:val="00471203"/>
    <w:rsid w:val="004716F5"/>
    <w:rsid w:val="004724FD"/>
    <w:rsid w:val="004732B3"/>
    <w:rsid w:val="00473CF8"/>
    <w:rsid w:val="004740B6"/>
    <w:rsid w:val="00474301"/>
    <w:rsid w:val="00474636"/>
    <w:rsid w:val="00474818"/>
    <w:rsid w:val="00475F11"/>
    <w:rsid w:val="004803E8"/>
    <w:rsid w:val="00481167"/>
    <w:rsid w:val="004813B1"/>
    <w:rsid w:val="00482BC3"/>
    <w:rsid w:val="00483EC9"/>
    <w:rsid w:val="00485118"/>
    <w:rsid w:val="0048618D"/>
    <w:rsid w:val="00486711"/>
    <w:rsid w:val="00487F47"/>
    <w:rsid w:val="004902EE"/>
    <w:rsid w:val="00490963"/>
    <w:rsid w:val="004929BE"/>
    <w:rsid w:val="00494F52"/>
    <w:rsid w:val="0049508E"/>
    <w:rsid w:val="0049524E"/>
    <w:rsid w:val="004A0B8A"/>
    <w:rsid w:val="004A0DF3"/>
    <w:rsid w:val="004A359A"/>
    <w:rsid w:val="004A4FD8"/>
    <w:rsid w:val="004A5086"/>
    <w:rsid w:val="004A6116"/>
    <w:rsid w:val="004A6D7A"/>
    <w:rsid w:val="004A7094"/>
    <w:rsid w:val="004B1444"/>
    <w:rsid w:val="004B1ACF"/>
    <w:rsid w:val="004B25E0"/>
    <w:rsid w:val="004B4234"/>
    <w:rsid w:val="004B4DCD"/>
    <w:rsid w:val="004B5AC7"/>
    <w:rsid w:val="004B65AE"/>
    <w:rsid w:val="004B6956"/>
    <w:rsid w:val="004B7245"/>
    <w:rsid w:val="004B72B1"/>
    <w:rsid w:val="004C2386"/>
    <w:rsid w:val="004C2904"/>
    <w:rsid w:val="004C2EE1"/>
    <w:rsid w:val="004C4EDB"/>
    <w:rsid w:val="004C54B1"/>
    <w:rsid w:val="004C5B9D"/>
    <w:rsid w:val="004C665C"/>
    <w:rsid w:val="004D0080"/>
    <w:rsid w:val="004D0181"/>
    <w:rsid w:val="004D21FD"/>
    <w:rsid w:val="004D25D0"/>
    <w:rsid w:val="004D43A8"/>
    <w:rsid w:val="004D6187"/>
    <w:rsid w:val="004D61C3"/>
    <w:rsid w:val="004D6BC7"/>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430E"/>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2F40"/>
    <w:rsid w:val="005236B8"/>
    <w:rsid w:val="0052689A"/>
    <w:rsid w:val="00527A57"/>
    <w:rsid w:val="00530DE9"/>
    <w:rsid w:val="00532F9D"/>
    <w:rsid w:val="0053332A"/>
    <w:rsid w:val="00533BA7"/>
    <w:rsid w:val="00533EE1"/>
    <w:rsid w:val="00534735"/>
    <w:rsid w:val="00535604"/>
    <w:rsid w:val="00535FC2"/>
    <w:rsid w:val="00536260"/>
    <w:rsid w:val="00537C6F"/>
    <w:rsid w:val="00537F90"/>
    <w:rsid w:val="00541145"/>
    <w:rsid w:val="005412BA"/>
    <w:rsid w:val="0054251C"/>
    <w:rsid w:val="005434B4"/>
    <w:rsid w:val="00543B07"/>
    <w:rsid w:val="00546404"/>
    <w:rsid w:val="005471B6"/>
    <w:rsid w:val="00547E3A"/>
    <w:rsid w:val="00550001"/>
    <w:rsid w:val="005502FB"/>
    <w:rsid w:val="0055114F"/>
    <w:rsid w:val="005514E3"/>
    <w:rsid w:val="0055300B"/>
    <w:rsid w:val="0055308B"/>
    <w:rsid w:val="005532A0"/>
    <w:rsid w:val="005563A8"/>
    <w:rsid w:val="00556479"/>
    <w:rsid w:val="00556CF5"/>
    <w:rsid w:val="00557FC1"/>
    <w:rsid w:val="00561869"/>
    <w:rsid w:val="00562668"/>
    <w:rsid w:val="00565CB6"/>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3D80"/>
    <w:rsid w:val="005859F1"/>
    <w:rsid w:val="0058718B"/>
    <w:rsid w:val="005912B9"/>
    <w:rsid w:val="00591786"/>
    <w:rsid w:val="0059517C"/>
    <w:rsid w:val="00597A17"/>
    <w:rsid w:val="005A1127"/>
    <w:rsid w:val="005A115B"/>
    <w:rsid w:val="005A1490"/>
    <w:rsid w:val="005A1AF8"/>
    <w:rsid w:val="005A3A66"/>
    <w:rsid w:val="005A6A3B"/>
    <w:rsid w:val="005A6FC7"/>
    <w:rsid w:val="005B038B"/>
    <w:rsid w:val="005B1ED7"/>
    <w:rsid w:val="005B22F7"/>
    <w:rsid w:val="005B2880"/>
    <w:rsid w:val="005B3323"/>
    <w:rsid w:val="005B514E"/>
    <w:rsid w:val="005B6F95"/>
    <w:rsid w:val="005B6FA1"/>
    <w:rsid w:val="005B7857"/>
    <w:rsid w:val="005C0712"/>
    <w:rsid w:val="005C18B4"/>
    <w:rsid w:val="005C2158"/>
    <w:rsid w:val="005C2403"/>
    <w:rsid w:val="005C3477"/>
    <w:rsid w:val="005C39D7"/>
    <w:rsid w:val="005C3D36"/>
    <w:rsid w:val="005C496A"/>
    <w:rsid w:val="005C4F07"/>
    <w:rsid w:val="005C5AD4"/>
    <w:rsid w:val="005C6358"/>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8EC"/>
    <w:rsid w:val="005E1917"/>
    <w:rsid w:val="005E254D"/>
    <w:rsid w:val="005E43C1"/>
    <w:rsid w:val="005E48BE"/>
    <w:rsid w:val="005E5089"/>
    <w:rsid w:val="005E526B"/>
    <w:rsid w:val="005E6591"/>
    <w:rsid w:val="005E6F39"/>
    <w:rsid w:val="005E7274"/>
    <w:rsid w:val="005E745E"/>
    <w:rsid w:val="005F066B"/>
    <w:rsid w:val="005F19BE"/>
    <w:rsid w:val="005F386B"/>
    <w:rsid w:val="005F3E23"/>
    <w:rsid w:val="005F44D3"/>
    <w:rsid w:val="005F51CD"/>
    <w:rsid w:val="005F5E01"/>
    <w:rsid w:val="005F6859"/>
    <w:rsid w:val="00603730"/>
    <w:rsid w:val="00604646"/>
    <w:rsid w:val="0060474F"/>
    <w:rsid w:val="006047BC"/>
    <w:rsid w:val="006052FC"/>
    <w:rsid w:val="006053B3"/>
    <w:rsid w:val="006060E7"/>
    <w:rsid w:val="006061C8"/>
    <w:rsid w:val="006067DA"/>
    <w:rsid w:val="006070E7"/>
    <w:rsid w:val="006079DC"/>
    <w:rsid w:val="006104B4"/>
    <w:rsid w:val="006107BF"/>
    <w:rsid w:val="006108A3"/>
    <w:rsid w:val="006113D2"/>
    <w:rsid w:val="006115E5"/>
    <w:rsid w:val="00611AE9"/>
    <w:rsid w:val="0061242C"/>
    <w:rsid w:val="00613797"/>
    <w:rsid w:val="00613BA5"/>
    <w:rsid w:val="00615439"/>
    <w:rsid w:val="00615A11"/>
    <w:rsid w:val="00617589"/>
    <w:rsid w:val="00617B62"/>
    <w:rsid w:val="00621355"/>
    <w:rsid w:val="0062284A"/>
    <w:rsid w:val="0062290F"/>
    <w:rsid w:val="006239E0"/>
    <w:rsid w:val="00624660"/>
    <w:rsid w:val="00625207"/>
    <w:rsid w:val="00626C57"/>
    <w:rsid w:val="006274D8"/>
    <w:rsid w:val="006279CA"/>
    <w:rsid w:val="00627AB2"/>
    <w:rsid w:val="00627C5F"/>
    <w:rsid w:val="0063036A"/>
    <w:rsid w:val="006312A3"/>
    <w:rsid w:val="00634BA6"/>
    <w:rsid w:val="00637328"/>
    <w:rsid w:val="006375CE"/>
    <w:rsid w:val="006378E1"/>
    <w:rsid w:val="006401CD"/>
    <w:rsid w:val="00640295"/>
    <w:rsid w:val="00640357"/>
    <w:rsid w:val="0064072E"/>
    <w:rsid w:val="00640BD2"/>
    <w:rsid w:val="006414C5"/>
    <w:rsid w:val="0064232D"/>
    <w:rsid w:val="00642B7F"/>
    <w:rsid w:val="00643461"/>
    <w:rsid w:val="00644D12"/>
    <w:rsid w:val="006462CC"/>
    <w:rsid w:val="0064644E"/>
    <w:rsid w:val="00646E07"/>
    <w:rsid w:val="0064732E"/>
    <w:rsid w:val="00650788"/>
    <w:rsid w:val="006515AF"/>
    <w:rsid w:val="00651C84"/>
    <w:rsid w:val="0065349E"/>
    <w:rsid w:val="00653710"/>
    <w:rsid w:val="00654032"/>
    <w:rsid w:val="00654CD4"/>
    <w:rsid w:val="0065537B"/>
    <w:rsid w:val="00655583"/>
    <w:rsid w:val="006555FC"/>
    <w:rsid w:val="006562C2"/>
    <w:rsid w:val="00657F7B"/>
    <w:rsid w:val="00660E49"/>
    <w:rsid w:val="00662E79"/>
    <w:rsid w:val="006669CF"/>
    <w:rsid w:val="00666C1E"/>
    <w:rsid w:val="00666DFB"/>
    <w:rsid w:val="006705EC"/>
    <w:rsid w:val="00670DD6"/>
    <w:rsid w:val="00673FE4"/>
    <w:rsid w:val="00674370"/>
    <w:rsid w:val="00674BA8"/>
    <w:rsid w:val="00675520"/>
    <w:rsid w:val="00676D6B"/>
    <w:rsid w:val="00680843"/>
    <w:rsid w:val="006808B5"/>
    <w:rsid w:val="006810F9"/>
    <w:rsid w:val="0068150A"/>
    <w:rsid w:val="006828E1"/>
    <w:rsid w:val="00683903"/>
    <w:rsid w:val="00683C7C"/>
    <w:rsid w:val="006846A8"/>
    <w:rsid w:val="006848C7"/>
    <w:rsid w:val="00684DFF"/>
    <w:rsid w:val="006876C1"/>
    <w:rsid w:val="0069098C"/>
    <w:rsid w:val="006918E6"/>
    <w:rsid w:val="00691EAA"/>
    <w:rsid w:val="006926E4"/>
    <w:rsid w:val="00692CD6"/>
    <w:rsid w:val="00693899"/>
    <w:rsid w:val="00693B1F"/>
    <w:rsid w:val="00693C44"/>
    <w:rsid w:val="00693FF5"/>
    <w:rsid w:val="00696D5E"/>
    <w:rsid w:val="006979C4"/>
    <w:rsid w:val="006A03AF"/>
    <w:rsid w:val="006A056F"/>
    <w:rsid w:val="006A107F"/>
    <w:rsid w:val="006A1BB0"/>
    <w:rsid w:val="006A2B2D"/>
    <w:rsid w:val="006A42E4"/>
    <w:rsid w:val="006A62D1"/>
    <w:rsid w:val="006B08F2"/>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002E"/>
    <w:rsid w:val="006D0089"/>
    <w:rsid w:val="006D02AB"/>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4B3E"/>
    <w:rsid w:val="006E5099"/>
    <w:rsid w:val="006E5BAB"/>
    <w:rsid w:val="006E6913"/>
    <w:rsid w:val="006E7239"/>
    <w:rsid w:val="006F05B4"/>
    <w:rsid w:val="006F363B"/>
    <w:rsid w:val="006F5974"/>
    <w:rsid w:val="006F5C8A"/>
    <w:rsid w:val="006F6A31"/>
    <w:rsid w:val="006F74C5"/>
    <w:rsid w:val="006F769C"/>
    <w:rsid w:val="006F7B50"/>
    <w:rsid w:val="007001F6"/>
    <w:rsid w:val="00700577"/>
    <w:rsid w:val="00700595"/>
    <w:rsid w:val="00700DD4"/>
    <w:rsid w:val="00701F40"/>
    <w:rsid w:val="00702278"/>
    <w:rsid w:val="007038EA"/>
    <w:rsid w:val="0070507A"/>
    <w:rsid w:val="007078C5"/>
    <w:rsid w:val="00710AA7"/>
    <w:rsid w:val="00711110"/>
    <w:rsid w:val="00711ECB"/>
    <w:rsid w:val="007127E3"/>
    <w:rsid w:val="00712E8C"/>
    <w:rsid w:val="00714E15"/>
    <w:rsid w:val="00717980"/>
    <w:rsid w:val="00717AF3"/>
    <w:rsid w:val="00717FEC"/>
    <w:rsid w:val="00722211"/>
    <w:rsid w:val="00724A72"/>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D55"/>
    <w:rsid w:val="00744E80"/>
    <w:rsid w:val="00746A75"/>
    <w:rsid w:val="00747126"/>
    <w:rsid w:val="00750849"/>
    <w:rsid w:val="007525DF"/>
    <w:rsid w:val="00753A91"/>
    <w:rsid w:val="00754185"/>
    <w:rsid w:val="00754A25"/>
    <w:rsid w:val="00755AD2"/>
    <w:rsid w:val="007561BD"/>
    <w:rsid w:val="007573EB"/>
    <w:rsid w:val="00757D14"/>
    <w:rsid w:val="00760BAE"/>
    <w:rsid w:val="00760D9A"/>
    <w:rsid w:val="00762150"/>
    <w:rsid w:val="00762776"/>
    <w:rsid w:val="0076486D"/>
    <w:rsid w:val="007660E4"/>
    <w:rsid w:val="00766DA6"/>
    <w:rsid w:val="00767DCA"/>
    <w:rsid w:val="00771106"/>
    <w:rsid w:val="00771463"/>
    <w:rsid w:val="00771477"/>
    <w:rsid w:val="00772F64"/>
    <w:rsid w:val="007739CF"/>
    <w:rsid w:val="0077517C"/>
    <w:rsid w:val="00775A8B"/>
    <w:rsid w:val="00775E63"/>
    <w:rsid w:val="00776A99"/>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6F8"/>
    <w:rsid w:val="007B4A15"/>
    <w:rsid w:val="007B4D7C"/>
    <w:rsid w:val="007B571F"/>
    <w:rsid w:val="007B7DDA"/>
    <w:rsid w:val="007C059D"/>
    <w:rsid w:val="007C0770"/>
    <w:rsid w:val="007C1452"/>
    <w:rsid w:val="007C15F1"/>
    <w:rsid w:val="007C3F15"/>
    <w:rsid w:val="007C498A"/>
    <w:rsid w:val="007C4F04"/>
    <w:rsid w:val="007C5D33"/>
    <w:rsid w:val="007C7FB2"/>
    <w:rsid w:val="007D2350"/>
    <w:rsid w:val="007D5CE2"/>
    <w:rsid w:val="007D612F"/>
    <w:rsid w:val="007E0938"/>
    <w:rsid w:val="007E1B09"/>
    <w:rsid w:val="007E1B27"/>
    <w:rsid w:val="007E201B"/>
    <w:rsid w:val="007E24B7"/>
    <w:rsid w:val="007E366B"/>
    <w:rsid w:val="007E3776"/>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4EC"/>
    <w:rsid w:val="00806699"/>
    <w:rsid w:val="00806886"/>
    <w:rsid w:val="008070FE"/>
    <w:rsid w:val="00807B26"/>
    <w:rsid w:val="008111BC"/>
    <w:rsid w:val="0081337C"/>
    <w:rsid w:val="008136E0"/>
    <w:rsid w:val="008166F4"/>
    <w:rsid w:val="00817CC6"/>
    <w:rsid w:val="00817E76"/>
    <w:rsid w:val="0082073C"/>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5E89"/>
    <w:rsid w:val="0083610E"/>
    <w:rsid w:val="00836F9E"/>
    <w:rsid w:val="00837157"/>
    <w:rsid w:val="00837420"/>
    <w:rsid w:val="00837734"/>
    <w:rsid w:val="00837EFB"/>
    <w:rsid w:val="00840974"/>
    <w:rsid w:val="00841C24"/>
    <w:rsid w:val="00841E44"/>
    <w:rsid w:val="00842EBD"/>
    <w:rsid w:val="0084303C"/>
    <w:rsid w:val="00847679"/>
    <w:rsid w:val="008477DD"/>
    <w:rsid w:val="008522E0"/>
    <w:rsid w:val="008529AB"/>
    <w:rsid w:val="00854E99"/>
    <w:rsid w:val="008557F7"/>
    <w:rsid w:val="00856B99"/>
    <w:rsid w:val="00856CB5"/>
    <w:rsid w:val="00856E24"/>
    <w:rsid w:val="0085749C"/>
    <w:rsid w:val="00860AF6"/>
    <w:rsid w:val="00860F13"/>
    <w:rsid w:val="00861E91"/>
    <w:rsid w:val="008627D2"/>
    <w:rsid w:val="00863147"/>
    <w:rsid w:val="00863F69"/>
    <w:rsid w:val="00864136"/>
    <w:rsid w:val="008648AE"/>
    <w:rsid w:val="008657F6"/>
    <w:rsid w:val="008669FB"/>
    <w:rsid w:val="00866B95"/>
    <w:rsid w:val="008676F6"/>
    <w:rsid w:val="00867FCB"/>
    <w:rsid w:val="00867FE5"/>
    <w:rsid w:val="00870CD7"/>
    <w:rsid w:val="00871237"/>
    <w:rsid w:val="00871A67"/>
    <w:rsid w:val="00873AE4"/>
    <w:rsid w:val="00874557"/>
    <w:rsid w:val="008746C9"/>
    <w:rsid w:val="00874911"/>
    <w:rsid w:val="008770AC"/>
    <w:rsid w:val="008807AC"/>
    <w:rsid w:val="00880B89"/>
    <w:rsid w:val="00880C65"/>
    <w:rsid w:val="00881804"/>
    <w:rsid w:val="008826ED"/>
    <w:rsid w:val="00884879"/>
    <w:rsid w:val="00885B0F"/>
    <w:rsid w:val="00885DE5"/>
    <w:rsid w:val="008862D0"/>
    <w:rsid w:val="008870F2"/>
    <w:rsid w:val="00887190"/>
    <w:rsid w:val="008906F6"/>
    <w:rsid w:val="00891A25"/>
    <w:rsid w:val="00892643"/>
    <w:rsid w:val="00893772"/>
    <w:rsid w:val="008939D0"/>
    <w:rsid w:val="00894E5F"/>
    <w:rsid w:val="00895D6A"/>
    <w:rsid w:val="00896688"/>
    <w:rsid w:val="00896B3E"/>
    <w:rsid w:val="008971EF"/>
    <w:rsid w:val="00897A66"/>
    <w:rsid w:val="008A008C"/>
    <w:rsid w:val="008A0B1C"/>
    <w:rsid w:val="008A18E6"/>
    <w:rsid w:val="008A1FA4"/>
    <w:rsid w:val="008A277E"/>
    <w:rsid w:val="008A3295"/>
    <w:rsid w:val="008A53F2"/>
    <w:rsid w:val="008A5D34"/>
    <w:rsid w:val="008A7376"/>
    <w:rsid w:val="008A75A8"/>
    <w:rsid w:val="008B0009"/>
    <w:rsid w:val="008B0ABD"/>
    <w:rsid w:val="008B0F08"/>
    <w:rsid w:val="008B128A"/>
    <w:rsid w:val="008B2205"/>
    <w:rsid w:val="008B3B2D"/>
    <w:rsid w:val="008B4485"/>
    <w:rsid w:val="008B4596"/>
    <w:rsid w:val="008B48E2"/>
    <w:rsid w:val="008B4F23"/>
    <w:rsid w:val="008B6166"/>
    <w:rsid w:val="008B6227"/>
    <w:rsid w:val="008B7E51"/>
    <w:rsid w:val="008C1D55"/>
    <w:rsid w:val="008C1E4A"/>
    <w:rsid w:val="008C1FD7"/>
    <w:rsid w:val="008C29EB"/>
    <w:rsid w:val="008C337F"/>
    <w:rsid w:val="008C3D0A"/>
    <w:rsid w:val="008C4B86"/>
    <w:rsid w:val="008C4CBF"/>
    <w:rsid w:val="008C5695"/>
    <w:rsid w:val="008C638C"/>
    <w:rsid w:val="008C68FC"/>
    <w:rsid w:val="008C7691"/>
    <w:rsid w:val="008C7E5D"/>
    <w:rsid w:val="008D01E8"/>
    <w:rsid w:val="008D0601"/>
    <w:rsid w:val="008D0C45"/>
    <w:rsid w:val="008D0E97"/>
    <w:rsid w:val="008D104D"/>
    <w:rsid w:val="008D1731"/>
    <w:rsid w:val="008D18FF"/>
    <w:rsid w:val="008D307F"/>
    <w:rsid w:val="008D3622"/>
    <w:rsid w:val="008D40FE"/>
    <w:rsid w:val="008D5012"/>
    <w:rsid w:val="008E0975"/>
    <w:rsid w:val="008E0DD5"/>
    <w:rsid w:val="008E1C1A"/>
    <w:rsid w:val="008E2933"/>
    <w:rsid w:val="008E56AD"/>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227E"/>
    <w:rsid w:val="00913FF2"/>
    <w:rsid w:val="009149D1"/>
    <w:rsid w:val="009166AF"/>
    <w:rsid w:val="0091697F"/>
    <w:rsid w:val="0091708C"/>
    <w:rsid w:val="00920107"/>
    <w:rsid w:val="00920EFA"/>
    <w:rsid w:val="00924C84"/>
    <w:rsid w:val="00924CBE"/>
    <w:rsid w:val="009265D7"/>
    <w:rsid w:val="00932475"/>
    <w:rsid w:val="00932A48"/>
    <w:rsid w:val="0093326D"/>
    <w:rsid w:val="00933ACF"/>
    <w:rsid w:val="009356E9"/>
    <w:rsid w:val="00935DD9"/>
    <w:rsid w:val="00936EA7"/>
    <w:rsid w:val="00941A90"/>
    <w:rsid w:val="00942FF6"/>
    <w:rsid w:val="0094309A"/>
    <w:rsid w:val="00945AF1"/>
    <w:rsid w:val="00946198"/>
    <w:rsid w:val="009509C2"/>
    <w:rsid w:val="00950A82"/>
    <w:rsid w:val="00951688"/>
    <w:rsid w:val="0095179D"/>
    <w:rsid w:val="00952BEA"/>
    <w:rsid w:val="00953713"/>
    <w:rsid w:val="00953D10"/>
    <w:rsid w:val="00953F84"/>
    <w:rsid w:val="00954010"/>
    <w:rsid w:val="009540DE"/>
    <w:rsid w:val="00954DB4"/>
    <w:rsid w:val="00955054"/>
    <w:rsid w:val="00955400"/>
    <w:rsid w:val="0095547B"/>
    <w:rsid w:val="009560C7"/>
    <w:rsid w:val="0095626E"/>
    <w:rsid w:val="009604F2"/>
    <w:rsid w:val="009622D8"/>
    <w:rsid w:val="00963185"/>
    <w:rsid w:val="009631AF"/>
    <w:rsid w:val="009636F6"/>
    <w:rsid w:val="0096511B"/>
    <w:rsid w:val="009657CC"/>
    <w:rsid w:val="00966042"/>
    <w:rsid w:val="009678B2"/>
    <w:rsid w:val="00967B08"/>
    <w:rsid w:val="00970C0F"/>
    <w:rsid w:val="00970D59"/>
    <w:rsid w:val="00971E75"/>
    <w:rsid w:val="009724CC"/>
    <w:rsid w:val="009731C1"/>
    <w:rsid w:val="009733A1"/>
    <w:rsid w:val="00973FE2"/>
    <w:rsid w:val="00974551"/>
    <w:rsid w:val="0097750F"/>
    <w:rsid w:val="00980E38"/>
    <w:rsid w:val="009828B7"/>
    <w:rsid w:val="00982C09"/>
    <w:rsid w:val="00983E61"/>
    <w:rsid w:val="00984248"/>
    <w:rsid w:val="00984268"/>
    <w:rsid w:val="00984DFA"/>
    <w:rsid w:val="00985555"/>
    <w:rsid w:val="009863A5"/>
    <w:rsid w:val="009873B2"/>
    <w:rsid w:val="009909CD"/>
    <w:rsid w:val="00990A50"/>
    <w:rsid w:val="00990A87"/>
    <w:rsid w:val="00992E1D"/>
    <w:rsid w:val="00994327"/>
    <w:rsid w:val="0099520E"/>
    <w:rsid w:val="009952FF"/>
    <w:rsid w:val="0099562C"/>
    <w:rsid w:val="00995B3C"/>
    <w:rsid w:val="009972AA"/>
    <w:rsid w:val="009972F3"/>
    <w:rsid w:val="0099757C"/>
    <w:rsid w:val="009A20B1"/>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5C2B"/>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642"/>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45C"/>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490A"/>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720"/>
    <w:rsid w:val="00A37857"/>
    <w:rsid w:val="00A40490"/>
    <w:rsid w:val="00A40E4C"/>
    <w:rsid w:val="00A42388"/>
    <w:rsid w:val="00A44DE0"/>
    <w:rsid w:val="00A45010"/>
    <w:rsid w:val="00A45CD5"/>
    <w:rsid w:val="00A45F58"/>
    <w:rsid w:val="00A46CBB"/>
    <w:rsid w:val="00A46DC3"/>
    <w:rsid w:val="00A50476"/>
    <w:rsid w:val="00A51843"/>
    <w:rsid w:val="00A51F5B"/>
    <w:rsid w:val="00A56CE5"/>
    <w:rsid w:val="00A57CBF"/>
    <w:rsid w:val="00A57FDD"/>
    <w:rsid w:val="00A610E9"/>
    <w:rsid w:val="00A628EF"/>
    <w:rsid w:val="00A62A54"/>
    <w:rsid w:val="00A638FB"/>
    <w:rsid w:val="00A63B44"/>
    <w:rsid w:val="00A63B66"/>
    <w:rsid w:val="00A64EA5"/>
    <w:rsid w:val="00A65054"/>
    <w:rsid w:val="00A65C36"/>
    <w:rsid w:val="00A662F8"/>
    <w:rsid w:val="00A70017"/>
    <w:rsid w:val="00A716F5"/>
    <w:rsid w:val="00A7221D"/>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5FD"/>
    <w:rsid w:val="00AA4839"/>
    <w:rsid w:val="00AA730E"/>
    <w:rsid w:val="00AA751A"/>
    <w:rsid w:val="00AA7DD9"/>
    <w:rsid w:val="00AB02B7"/>
    <w:rsid w:val="00AB1EAD"/>
    <w:rsid w:val="00AB215E"/>
    <w:rsid w:val="00AB26DF"/>
    <w:rsid w:val="00AB27B8"/>
    <w:rsid w:val="00AB27E3"/>
    <w:rsid w:val="00AB3271"/>
    <w:rsid w:val="00AB5BAC"/>
    <w:rsid w:val="00AB6782"/>
    <w:rsid w:val="00AB6BCE"/>
    <w:rsid w:val="00AB7CA4"/>
    <w:rsid w:val="00AB7EAD"/>
    <w:rsid w:val="00AB7F86"/>
    <w:rsid w:val="00AC05A9"/>
    <w:rsid w:val="00AC1667"/>
    <w:rsid w:val="00AC2038"/>
    <w:rsid w:val="00AC33D0"/>
    <w:rsid w:val="00AC728D"/>
    <w:rsid w:val="00AD0F6B"/>
    <w:rsid w:val="00AD3DEA"/>
    <w:rsid w:val="00AD552B"/>
    <w:rsid w:val="00AD56E3"/>
    <w:rsid w:val="00AD6663"/>
    <w:rsid w:val="00AD7870"/>
    <w:rsid w:val="00AD7ADF"/>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2C3C"/>
    <w:rsid w:val="00B04687"/>
    <w:rsid w:val="00B04DB0"/>
    <w:rsid w:val="00B05485"/>
    <w:rsid w:val="00B05EA3"/>
    <w:rsid w:val="00B069F8"/>
    <w:rsid w:val="00B071BA"/>
    <w:rsid w:val="00B07C9C"/>
    <w:rsid w:val="00B07F15"/>
    <w:rsid w:val="00B12448"/>
    <w:rsid w:val="00B13E63"/>
    <w:rsid w:val="00B141E3"/>
    <w:rsid w:val="00B1468A"/>
    <w:rsid w:val="00B14C47"/>
    <w:rsid w:val="00B15CC6"/>
    <w:rsid w:val="00B15D58"/>
    <w:rsid w:val="00B204B0"/>
    <w:rsid w:val="00B20661"/>
    <w:rsid w:val="00B20985"/>
    <w:rsid w:val="00B20E3C"/>
    <w:rsid w:val="00B22956"/>
    <w:rsid w:val="00B23256"/>
    <w:rsid w:val="00B24145"/>
    <w:rsid w:val="00B24234"/>
    <w:rsid w:val="00B25C22"/>
    <w:rsid w:val="00B26709"/>
    <w:rsid w:val="00B26923"/>
    <w:rsid w:val="00B26CBC"/>
    <w:rsid w:val="00B26F2C"/>
    <w:rsid w:val="00B34E9E"/>
    <w:rsid w:val="00B36ADE"/>
    <w:rsid w:val="00B37142"/>
    <w:rsid w:val="00B37924"/>
    <w:rsid w:val="00B419F7"/>
    <w:rsid w:val="00B45366"/>
    <w:rsid w:val="00B46255"/>
    <w:rsid w:val="00B46CF5"/>
    <w:rsid w:val="00B47FD0"/>
    <w:rsid w:val="00B50672"/>
    <w:rsid w:val="00B50EF0"/>
    <w:rsid w:val="00B51B79"/>
    <w:rsid w:val="00B53071"/>
    <w:rsid w:val="00B530A0"/>
    <w:rsid w:val="00B547CD"/>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778F3"/>
    <w:rsid w:val="00B812C5"/>
    <w:rsid w:val="00B84751"/>
    <w:rsid w:val="00B8538E"/>
    <w:rsid w:val="00B8546E"/>
    <w:rsid w:val="00B86C54"/>
    <w:rsid w:val="00B90BF9"/>
    <w:rsid w:val="00B917EC"/>
    <w:rsid w:val="00B92D2E"/>
    <w:rsid w:val="00B92F14"/>
    <w:rsid w:val="00B93240"/>
    <w:rsid w:val="00B9347B"/>
    <w:rsid w:val="00B943A0"/>
    <w:rsid w:val="00B94543"/>
    <w:rsid w:val="00B94A90"/>
    <w:rsid w:val="00B94ECD"/>
    <w:rsid w:val="00B957B2"/>
    <w:rsid w:val="00B96879"/>
    <w:rsid w:val="00B97992"/>
    <w:rsid w:val="00B97B57"/>
    <w:rsid w:val="00BA05B5"/>
    <w:rsid w:val="00BA12B5"/>
    <w:rsid w:val="00BA1D8C"/>
    <w:rsid w:val="00BA4D62"/>
    <w:rsid w:val="00BA59AD"/>
    <w:rsid w:val="00BA5F5E"/>
    <w:rsid w:val="00BA793E"/>
    <w:rsid w:val="00BA7EEB"/>
    <w:rsid w:val="00BB0482"/>
    <w:rsid w:val="00BB0ACD"/>
    <w:rsid w:val="00BB0C82"/>
    <w:rsid w:val="00BB34D6"/>
    <w:rsid w:val="00BB3FC9"/>
    <w:rsid w:val="00BB4521"/>
    <w:rsid w:val="00BB45DD"/>
    <w:rsid w:val="00BB4A65"/>
    <w:rsid w:val="00BB4BF6"/>
    <w:rsid w:val="00BB68D0"/>
    <w:rsid w:val="00BB7221"/>
    <w:rsid w:val="00BB7E23"/>
    <w:rsid w:val="00BC1CCF"/>
    <w:rsid w:val="00BC3DF0"/>
    <w:rsid w:val="00BC3FC1"/>
    <w:rsid w:val="00BC6511"/>
    <w:rsid w:val="00BC7661"/>
    <w:rsid w:val="00BC7968"/>
    <w:rsid w:val="00BC7C53"/>
    <w:rsid w:val="00BC7E8C"/>
    <w:rsid w:val="00BD004A"/>
    <w:rsid w:val="00BD0273"/>
    <w:rsid w:val="00BD032B"/>
    <w:rsid w:val="00BD06F6"/>
    <w:rsid w:val="00BD1A08"/>
    <w:rsid w:val="00BD2A4E"/>
    <w:rsid w:val="00BD2D36"/>
    <w:rsid w:val="00BD3179"/>
    <w:rsid w:val="00BD5450"/>
    <w:rsid w:val="00BD6A85"/>
    <w:rsid w:val="00BD6F46"/>
    <w:rsid w:val="00BD77CD"/>
    <w:rsid w:val="00BE0F31"/>
    <w:rsid w:val="00BE1A63"/>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485B"/>
    <w:rsid w:val="00C06252"/>
    <w:rsid w:val="00C06BF9"/>
    <w:rsid w:val="00C07483"/>
    <w:rsid w:val="00C10917"/>
    <w:rsid w:val="00C1163C"/>
    <w:rsid w:val="00C117EA"/>
    <w:rsid w:val="00C13312"/>
    <w:rsid w:val="00C13FDF"/>
    <w:rsid w:val="00C160FD"/>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6F5F"/>
    <w:rsid w:val="00C2720F"/>
    <w:rsid w:val="00C27495"/>
    <w:rsid w:val="00C3033C"/>
    <w:rsid w:val="00C315E9"/>
    <w:rsid w:val="00C31DD7"/>
    <w:rsid w:val="00C32BCA"/>
    <w:rsid w:val="00C3492F"/>
    <w:rsid w:val="00C3565F"/>
    <w:rsid w:val="00C357D2"/>
    <w:rsid w:val="00C3608D"/>
    <w:rsid w:val="00C37E80"/>
    <w:rsid w:val="00C40356"/>
    <w:rsid w:val="00C40441"/>
    <w:rsid w:val="00C4057B"/>
    <w:rsid w:val="00C41307"/>
    <w:rsid w:val="00C4214F"/>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6DB2"/>
    <w:rsid w:val="00C57945"/>
    <w:rsid w:val="00C57FC7"/>
    <w:rsid w:val="00C61DD2"/>
    <w:rsid w:val="00C62018"/>
    <w:rsid w:val="00C62507"/>
    <w:rsid w:val="00C62DEB"/>
    <w:rsid w:val="00C62FBE"/>
    <w:rsid w:val="00C63471"/>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A43"/>
    <w:rsid w:val="00C75E96"/>
    <w:rsid w:val="00C77A2A"/>
    <w:rsid w:val="00C77CDD"/>
    <w:rsid w:val="00C803FD"/>
    <w:rsid w:val="00C812C5"/>
    <w:rsid w:val="00C83870"/>
    <w:rsid w:val="00C83D11"/>
    <w:rsid w:val="00C85085"/>
    <w:rsid w:val="00C85EFB"/>
    <w:rsid w:val="00C86A35"/>
    <w:rsid w:val="00C903E7"/>
    <w:rsid w:val="00C9065B"/>
    <w:rsid w:val="00C91650"/>
    <w:rsid w:val="00C92A6A"/>
    <w:rsid w:val="00C93C92"/>
    <w:rsid w:val="00C95FFC"/>
    <w:rsid w:val="00C961C0"/>
    <w:rsid w:val="00C97776"/>
    <w:rsid w:val="00CA10F2"/>
    <w:rsid w:val="00CA1797"/>
    <w:rsid w:val="00CA2797"/>
    <w:rsid w:val="00CA2CEC"/>
    <w:rsid w:val="00CA3AD9"/>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6F60"/>
    <w:rsid w:val="00CC77F0"/>
    <w:rsid w:val="00CD06E4"/>
    <w:rsid w:val="00CD244D"/>
    <w:rsid w:val="00CD2A4C"/>
    <w:rsid w:val="00CD3141"/>
    <w:rsid w:val="00CD35F7"/>
    <w:rsid w:val="00CD3859"/>
    <w:rsid w:val="00CD3C4C"/>
    <w:rsid w:val="00CD6B00"/>
    <w:rsid w:val="00CD6BEC"/>
    <w:rsid w:val="00CD709E"/>
    <w:rsid w:val="00CD72D6"/>
    <w:rsid w:val="00CD799D"/>
    <w:rsid w:val="00CD7DB8"/>
    <w:rsid w:val="00CE1888"/>
    <w:rsid w:val="00CE1ACE"/>
    <w:rsid w:val="00CE1E17"/>
    <w:rsid w:val="00CE2624"/>
    <w:rsid w:val="00CE49A1"/>
    <w:rsid w:val="00CE503F"/>
    <w:rsid w:val="00CE7E68"/>
    <w:rsid w:val="00CF2253"/>
    <w:rsid w:val="00CF22EA"/>
    <w:rsid w:val="00CF34FE"/>
    <w:rsid w:val="00CF46AC"/>
    <w:rsid w:val="00CF55B0"/>
    <w:rsid w:val="00CF5B4F"/>
    <w:rsid w:val="00D01130"/>
    <w:rsid w:val="00D01134"/>
    <w:rsid w:val="00D01D5D"/>
    <w:rsid w:val="00D0350F"/>
    <w:rsid w:val="00D05533"/>
    <w:rsid w:val="00D05600"/>
    <w:rsid w:val="00D06E47"/>
    <w:rsid w:val="00D07CD7"/>
    <w:rsid w:val="00D07DD3"/>
    <w:rsid w:val="00D116E3"/>
    <w:rsid w:val="00D12CF6"/>
    <w:rsid w:val="00D1354A"/>
    <w:rsid w:val="00D13555"/>
    <w:rsid w:val="00D147F0"/>
    <w:rsid w:val="00D14D2F"/>
    <w:rsid w:val="00D15BA5"/>
    <w:rsid w:val="00D17526"/>
    <w:rsid w:val="00D17E70"/>
    <w:rsid w:val="00D20019"/>
    <w:rsid w:val="00D20276"/>
    <w:rsid w:val="00D2218E"/>
    <w:rsid w:val="00D23708"/>
    <w:rsid w:val="00D238A5"/>
    <w:rsid w:val="00D23E2A"/>
    <w:rsid w:val="00D241C1"/>
    <w:rsid w:val="00D254EB"/>
    <w:rsid w:val="00D25948"/>
    <w:rsid w:val="00D25DCF"/>
    <w:rsid w:val="00D30613"/>
    <w:rsid w:val="00D30A50"/>
    <w:rsid w:val="00D31839"/>
    <w:rsid w:val="00D318B1"/>
    <w:rsid w:val="00D340C8"/>
    <w:rsid w:val="00D369E5"/>
    <w:rsid w:val="00D36A53"/>
    <w:rsid w:val="00D37865"/>
    <w:rsid w:val="00D41B51"/>
    <w:rsid w:val="00D41FD1"/>
    <w:rsid w:val="00D444A1"/>
    <w:rsid w:val="00D44639"/>
    <w:rsid w:val="00D45B01"/>
    <w:rsid w:val="00D5298C"/>
    <w:rsid w:val="00D53BCA"/>
    <w:rsid w:val="00D542A8"/>
    <w:rsid w:val="00D5558D"/>
    <w:rsid w:val="00D56DCB"/>
    <w:rsid w:val="00D604F7"/>
    <w:rsid w:val="00D60B79"/>
    <w:rsid w:val="00D619CE"/>
    <w:rsid w:val="00D620B5"/>
    <w:rsid w:val="00D624B4"/>
    <w:rsid w:val="00D6463A"/>
    <w:rsid w:val="00D658F6"/>
    <w:rsid w:val="00D65CD6"/>
    <w:rsid w:val="00D66C4D"/>
    <w:rsid w:val="00D6769D"/>
    <w:rsid w:val="00D67D16"/>
    <w:rsid w:val="00D71246"/>
    <w:rsid w:val="00D71793"/>
    <w:rsid w:val="00D72999"/>
    <w:rsid w:val="00D753BC"/>
    <w:rsid w:val="00D764BC"/>
    <w:rsid w:val="00D76830"/>
    <w:rsid w:val="00D775AC"/>
    <w:rsid w:val="00D77EC0"/>
    <w:rsid w:val="00D811C9"/>
    <w:rsid w:val="00D812DB"/>
    <w:rsid w:val="00D8366E"/>
    <w:rsid w:val="00D854CF"/>
    <w:rsid w:val="00D85544"/>
    <w:rsid w:val="00D8610A"/>
    <w:rsid w:val="00D8621D"/>
    <w:rsid w:val="00D86E20"/>
    <w:rsid w:val="00D87C9A"/>
    <w:rsid w:val="00D90634"/>
    <w:rsid w:val="00D9067C"/>
    <w:rsid w:val="00D90C8D"/>
    <w:rsid w:val="00D91356"/>
    <w:rsid w:val="00D91CC8"/>
    <w:rsid w:val="00D92929"/>
    <w:rsid w:val="00D94D24"/>
    <w:rsid w:val="00D95C74"/>
    <w:rsid w:val="00D96363"/>
    <w:rsid w:val="00D97901"/>
    <w:rsid w:val="00DA001C"/>
    <w:rsid w:val="00DA05C9"/>
    <w:rsid w:val="00DA2ABE"/>
    <w:rsid w:val="00DA66D0"/>
    <w:rsid w:val="00DA66E7"/>
    <w:rsid w:val="00DB16B3"/>
    <w:rsid w:val="00DB16C0"/>
    <w:rsid w:val="00DB1C2C"/>
    <w:rsid w:val="00DB24A7"/>
    <w:rsid w:val="00DB2943"/>
    <w:rsid w:val="00DB715B"/>
    <w:rsid w:val="00DB7EA7"/>
    <w:rsid w:val="00DC1263"/>
    <w:rsid w:val="00DC15FB"/>
    <w:rsid w:val="00DC1AD9"/>
    <w:rsid w:val="00DC2762"/>
    <w:rsid w:val="00DC34DE"/>
    <w:rsid w:val="00DC4786"/>
    <w:rsid w:val="00DC7113"/>
    <w:rsid w:val="00DC716E"/>
    <w:rsid w:val="00DD050E"/>
    <w:rsid w:val="00DD05AB"/>
    <w:rsid w:val="00DD3614"/>
    <w:rsid w:val="00DD3721"/>
    <w:rsid w:val="00DD48C3"/>
    <w:rsid w:val="00DD7C26"/>
    <w:rsid w:val="00DD7C2A"/>
    <w:rsid w:val="00DE1564"/>
    <w:rsid w:val="00DE1DF0"/>
    <w:rsid w:val="00DE2441"/>
    <w:rsid w:val="00DE3D78"/>
    <w:rsid w:val="00DE6BF8"/>
    <w:rsid w:val="00DE72A8"/>
    <w:rsid w:val="00DE782E"/>
    <w:rsid w:val="00DF0B0C"/>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703"/>
    <w:rsid w:val="00E1216E"/>
    <w:rsid w:val="00E12903"/>
    <w:rsid w:val="00E13003"/>
    <w:rsid w:val="00E147FE"/>
    <w:rsid w:val="00E1562D"/>
    <w:rsid w:val="00E16778"/>
    <w:rsid w:val="00E21C9B"/>
    <w:rsid w:val="00E23AD8"/>
    <w:rsid w:val="00E24F79"/>
    <w:rsid w:val="00E25501"/>
    <w:rsid w:val="00E255D1"/>
    <w:rsid w:val="00E31375"/>
    <w:rsid w:val="00E32704"/>
    <w:rsid w:val="00E32999"/>
    <w:rsid w:val="00E32B33"/>
    <w:rsid w:val="00E32FC1"/>
    <w:rsid w:val="00E33C6C"/>
    <w:rsid w:val="00E34875"/>
    <w:rsid w:val="00E354F4"/>
    <w:rsid w:val="00E36CEB"/>
    <w:rsid w:val="00E37D99"/>
    <w:rsid w:val="00E4032A"/>
    <w:rsid w:val="00E40CFE"/>
    <w:rsid w:val="00E41A8C"/>
    <w:rsid w:val="00E41A91"/>
    <w:rsid w:val="00E41D50"/>
    <w:rsid w:val="00E421BC"/>
    <w:rsid w:val="00E42ADF"/>
    <w:rsid w:val="00E437EE"/>
    <w:rsid w:val="00E43A3E"/>
    <w:rsid w:val="00E447B3"/>
    <w:rsid w:val="00E44868"/>
    <w:rsid w:val="00E44C9C"/>
    <w:rsid w:val="00E44D5A"/>
    <w:rsid w:val="00E45B60"/>
    <w:rsid w:val="00E46FBB"/>
    <w:rsid w:val="00E477A2"/>
    <w:rsid w:val="00E47F20"/>
    <w:rsid w:val="00E50060"/>
    <w:rsid w:val="00E50FD0"/>
    <w:rsid w:val="00E54521"/>
    <w:rsid w:val="00E54E42"/>
    <w:rsid w:val="00E57F81"/>
    <w:rsid w:val="00E6081C"/>
    <w:rsid w:val="00E61A69"/>
    <w:rsid w:val="00E62C60"/>
    <w:rsid w:val="00E64ECB"/>
    <w:rsid w:val="00E653C7"/>
    <w:rsid w:val="00E65CDD"/>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1D4A"/>
    <w:rsid w:val="00E82670"/>
    <w:rsid w:val="00E82BF8"/>
    <w:rsid w:val="00E82C6F"/>
    <w:rsid w:val="00E82EDC"/>
    <w:rsid w:val="00E83B0F"/>
    <w:rsid w:val="00E8429A"/>
    <w:rsid w:val="00E84B06"/>
    <w:rsid w:val="00E86D57"/>
    <w:rsid w:val="00E87902"/>
    <w:rsid w:val="00E9124A"/>
    <w:rsid w:val="00E92470"/>
    <w:rsid w:val="00E94352"/>
    <w:rsid w:val="00E965D6"/>
    <w:rsid w:val="00E96824"/>
    <w:rsid w:val="00E96CF5"/>
    <w:rsid w:val="00E96FF0"/>
    <w:rsid w:val="00E9732E"/>
    <w:rsid w:val="00E9765D"/>
    <w:rsid w:val="00EA0C18"/>
    <w:rsid w:val="00EA22DC"/>
    <w:rsid w:val="00EA4390"/>
    <w:rsid w:val="00EA53E1"/>
    <w:rsid w:val="00EA6315"/>
    <w:rsid w:val="00EA6FA4"/>
    <w:rsid w:val="00EA7C82"/>
    <w:rsid w:val="00EB07C6"/>
    <w:rsid w:val="00EB3CF6"/>
    <w:rsid w:val="00EB3DB0"/>
    <w:rsid w:val="00EB4492"/>
    <w:rsid w:val="00EB73EF"/>
    <w:rsid w:val="00EB75E5"/>
    <w:rsid w:val="00EC0AEB"/>
    <w:rsid w:val="00EC1AE6"/>
    <w:rsid w:val="00EC27AC"/>
    <w:rsid w:val="00EC356B"/>
    <w:rsid w:val="00EC5491"/>
    <w:rsid w:val="00EC5589"/>
    <w:rsid w:val="00EC630E"/>
    <w:rsid w:val="00EC7FD2"/>
    <w:rsid w:val="00ED041F"/>
    <w:rsid w:val="00ED074B"/>
    <w:rsid w:val="00ED127B"/>
    <w:rsid w:val="00ED1766"/>
    <w:rsid w:val="00ED2349"/>
    <w:rsid w:val="00ED2536"/>
    <w:rsid w:val="00ED33C9"/>
    <w:rsid w:val="00ED3C9A"/>
    <w:rsid w:val="00ED464E"/>
    <w:rsid w:val="00ED5024"/>
    <w:rsid w:val="00ED6CA3"/>
    <w:rsid w:val="00ED71E7"/>
    <w:rsid w:val="00ED753D"/>
    <w:rsid w:val="00EE0E85"/>
    <w:rsid w:val="00EE1339"/>
    <w:rsid w:val="00EE1CC9"/>
    <w:rsid w:val="00EE3659"/>
    <w:rsid w:val="00EE4261"/>
    <w:rsid w:val="00EE4A6D"/>
    <w:rsid w:val="00EE4E42"/>
    <w:rsid w:val="00EE6736"/>
    <w:rsid w:val="00EF0C58"/>
    <w:rsid w:val="00EF1D9C"/>
    <w:rsid w:val="00EF2C08"/>
    <w:rsid w:val="00EF5E17"/>
    <w:rsid w:val="00EF6270"/>
    <w:rsid w:val="00EF6463"/>
    <w:rsid w:val="00EF70FB"/>
    <w:rsid w:val="00EF7599"/>
    <w:rsid w:val="00EF78BF"/>
    <w:rsid w:val="00F00D38"/>
    <w:rsid w:val="00F015F2"/>
    <w:rsid w:val="00F0382D"/>
    <w:rsid w:val="00F05DBB"/>
    <w:rsid w:val="00F05E41"/>
    <w:rsid w:val="00F060C0"/>
    <w:rsid w:val="00F062E3"/>
    <w:rsid w:val="00F0692B"/>
    <w:rsid w:val="00F06C32"/>
    <w:rsid w:val="00F10717"/>
    <w:rsid w:val="00F10CF7"/>
    <w:rsid w:val="00F11EA9"/>
    <w:rsid w:val="00F12843"/>
    <w:rsid w:val="00F12CCE"/>
    <w:rsid w:val="00F12FD9"/>
    <w:rsid w:val="00F13008"/>
    <w:rsid w:val="00F133BB"/>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0C6"/>
    <w:rsid w:val="00F347E2"/>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2ABA"/>
    <w:rsid w:val="00F5334A"/>
    <w:rsid w:val="00F53776"/>
    <w:rsid w:val="00F54014"/>
    <w:rsid w:val="00F55553"/>
    <w:rsid w:val="00F5727E"/>
    <w:rsid w:val="00F6010B"/>
    <w:rsid w:val="00F607F7"/>
    <w:rsid w:val="00F60F4D"/>
    <w:rsid w:val="00F60FB6"/>
    <w:rsid w:val="00F62CD9"/>
    <w:rsid w:val="00F62DC9"/>
    <w:rsid w:val="00F63A6C"/>
    <w:rsid w:val="00F64B7E"/>
    <w:rsid w:val="00F64CD2"/>
    <w:rsid w:val="00F6549C"/>
    <w:rsid w:val="00F65D3D"/>
    <w:rsid w:val="00F67CC1"/>
    <w:rsid w:val="00F72885"/>
    <w:rsid w:val="00F72F1E"/>
    <w:rsid w:val="00F751D7"/>
    <w:rsid w:val="00F75D8F"/>
    <w:rsid w:val="00F77669"/>
    <w:rsid w:val="00F801BA"/>
    <w:rsid w:val="00F809C0"/>
    <w:rsid w:val="00F8280B"/>
    <w:rsid w:val="00F83B7C"/>
    <w:rsid w:val="00F84BBC"/>
    <w:rsid w:val="00F86F43"/>
    <w:rsid w:val="00F87A32"/>
    <w:rsid w:val="00F90071"/>
    <w:rsid w:val="00F908ED"/>
    <w:rsid w:val="00F909C9"/>
    <w:rsid w:val="00F91855"/>
    <w:rsid w:val="00F92E0B"/>
    <w:rsid w:val="00F94063"/>
    <w:rsid w:val="00F949E6"/>
    <w:rsid w:val="00F95375"/>
    <w:rsid w:val="00F95E15"/>
    <w:rsid w:val="00FA0C9D"/>
    <w:rsid w:val="00FA22FD"/>
    <w:rsid w:val="00FA2801"/>
    <w:rsid w:val="00FA331E"/>
    <w:rsid w:val="00FA746B"/>
    <w:rsid w:val="00FA7BD8"/>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49FC"/>
    <w:rsid w:val="00FE4BA2"/>
    <w:rsid w:val="00FE5967"/>
    <w:rsid w:val="00FE5E89"/>
    <w:rsid w:val="00FE6DC5"/>
    <w:rsid w:val="00FF0411"/>
    <w:rsid w:val="00FF086B"/>
    <w:rsid w:val="00FF3571"/>
    <w:rsid w:val="00FF37AF"/>
    <w:rsid w:val="00FF471E"/>
    <w:rsid w:val="00FF4D89"/>
    <w:rsid w:val="00FF62A6"/>
    <w:rsid w:val="00FF6736"/>
    <w:rsid w:val="00FF6ED9"/>
    <w:rsid w:val="00FF75EA"/>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E2C9E68"/>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187C"/>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hAnsi="Tms Rmn" w:eastAsia="SimSu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sid w:val="00896B3E"/>
    <w:rPr>
      <w:rFonts w:ascii="Cambria" w:hAnsi="Cambria" w:cs="Arial"/>
      <w:b/>
      <w:kern w:val="32"/>
      <w:sz w:val="32"/>
      <w:szCs w:val="32"/>
    </w:rPr>
  </w:style>
  <w:style w:type="character" w:styleId="Heading2Char" w:customStyle="1">
    <w:name w:val="Heading 2 Char"/>
    <w:link w:val="Heading2"/>
    <w:locked/>
    <w:rsid w:val="00896B3E"/>
    <w:rPr>
      <w:rFonts w:ascii="Cambria" w:hAnsi="Cambria" w:cs="Arial"/>
      <w:b/>
      <w:i/>
      <w:iCs/>
      <w:sz w:val="24"/>
      <w:szCs w:val="24"/>
    </w:rPr>
  </w:style>
  <w:style w:type="character" w:styleId="Heading3Char" w:customStyle="1">
    <w:name w:val="Heading 3 Char"/>
    <w:link w:val="Heading3"/>
    <w:locked/>
    <w:rsid w:val="00896B3E"/>
    <w:rPr>
      <w:rFonts w:ascii="Cambria" w:hAnsi="Cambria" w:cs="Arial"/>
      <w:b/>
      <w:sz w:val="22"/>
      <w:szCs w:val="22"/>
    </w:rPr>
  </w:style>
  <w:style w:type="paragraph" w:styleId="ParagraphText" w:customStyle="1">
    <w:name w:val="Paragraph Text"/>
    <w:basedOn w:val="Normal"/>
    <w:uiPriority w:val="99"/>
    <w:rsid w:val="003301EC"/>
    <w:pPr>
      <w:spacing w:line="360" w:lineRule="auto"/>
      <w:ind w:firstLine="720"/>
    </w:pPr>
  </w:style>
  <w:style w:type="paragraph" w:styleId="Numbered" w:customStyle="1">
    <w:name w:val="Numbered"/>
    <w:basedOn w:val="Normal"/>
    <w:uiPriority w:val="99"/>
    <w:rsid w:val="00C44ADF"/>
    <w:pPr>
      <w:numPr>
        <w:numId w:val="2"/>
      </w:numPr>
    </w:pPr>
    <w:rPr>
      <w:szCs w:val="20"/>
    </w:rPr>
  </w:style>
  <w:style w:type="paragraph" w:styleId="Unnumbered" w:customStyle="1">
    <w:name w:val="Unnumbered"/>
    <w:basedOn w:val="Normal"/>
    <w:uiPriority w:val="99"/>
    <w:rsid w:val="00C44ADF"/>
    <w:pPr>
      <w:ind w:left="720"/>
    </w:pPr>
    <w:rPr>
      <w:szCs w:val="20"/>
    </w:rPr>
  </w:style>
  <w:style w:type="paragraph" w:styleId="ParagraphTextIndented" w:customStyle="1">
    <w:name w:val="Paragraph Text (Indented)"/>
    <w:basedOn w:val="ParagraphText"/>
    <w:uiPriority w:val="99"/>
    <w:rsid w:val="00DB3B26"/>
    <w:pPr>
      <w:spacing w:after="0"/>
      <w:ind w:left="720"/>
    </w:pPr>
    <w:rPr>
      <w:noProof/>
      <w:szCs w:val="20"/>
    </w:rPr>
  </w:style>
  <w:style w:type="character" w:styleId="References" w:customStyle="1">
    <w:name w:val="References"/>
    <w:uiPriority w:val="99"/>
    <w:rsid w:val="00DB3B26"/>
    <w:rPr>
      <w:rFonts w:ascii="Courier New" w:hAnsi="Courier New" w:cs="Times New Roman"/>
      <w:b/>
      <w:spacing w:val="-30"/>
    </w:rPr>
  </w:style>
  <w:style w:type="paragraph" w:styleId="CommandLine" w:customStyle="1">
    <w:name w:val="Command Line"/>
    <w:basedOn w:val="Normal"/>
    <w:uiPriority w:val="99"/>
    <w:rsid w:val="007E2785"/>
    <w:pPr>
      <w:pBdr>
        <w:top w:val="single" w:color="auto" w:sz="4" w:space="1"/>
        <w:left w:val="single" w:color="auto" w:sz="4" w:space="4"/>
        <w:bottom w:val="single" w:color="auto" w:sz="4" w:space="1"/>
        <w:right w:val="single" w:color="auto" w:sz="4" w:space="4"/>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styleId="LevelNumbered-1" w:customStyle="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styleId="LevelNumbered-2" w:customStyle="1">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styleId="LevelNumbered-3" w:customStyle="1">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styleId="LevelNumbered-4" w:customStyle="1">
    <w:name w:val="Level Numbered - 4"/>
    <w:basedOn w:val="LevelNumbered-3"/>
    <w:next w:val="Normal"/>
    <w:link w:val="LevelNumbered-4Char"/>
    <w:uiPriority w:val="99"/>
    <w:rsid w:val="00545EEF"/>
    <w:pPr>
      <w:numPr>
        <w:ilvl w:val="3"/>
      </w:numPr>
      <w:outlineLvl w:val="3"/>
    </w:pPr>
    <w:rPr>
      <w:b w:val="0"/>
    </w:rPr>
  </w:style>
  <w:style w:type="character" w:styleId="LevelNumbered-1CharChar" w:customStyle="1">
    <w:name w:val="Level Numbered - 1 Char Char"/>
    <w:link w:val="LevelNumbered-1"/>
    <w:uiPriority w:val="99"/>
    <w:locked/>
    <w:rsid w:val="00E9653D"/>
    <w:rPr>
      <w:rFonts w:ascii="Cambria" w:hAnsi="Cambria"/>
      <w:b/>
      <w:bCs/>
      <w:sz w:val="24"/>
      <w:szCs w:val="22"/>
    </w:rPr>
  </w:style>
  <w:style w:type="character" w:styleId="LevelNumbered-2Char" w:customStyle="1">
    <w:name w:val="Level Numbered - 2 Char"/>
    <w:link w:val="LevelNumbered-2"/>
    <w:uiPriority w:val="99"/>
    <w:locked/>
    <w:rsid w:val="00545EEF"/>
    <w:rPr>
      <w:rFonts w:ascii="Cambria" w:hAnsi="Cambria"/>
      <w:b/>
      <w:bCs/>
      <w:sz w:val="22"/>
      <w:szCs w:val="22"/>
    </w:rPr>
  </w:style>
  <w:style w:type="character" w:styleId="LevelNumbered-3Char" w:customStyle="1">
    <w:name w:val="Level Numbered - 3 Char"/>
    <w:basedOn w:val="LevelNumbered-2Char"/>
    <w:link w:val="LevelNumbered-3"/>
    <w:uiPriority w:val="99"/>
    <w:locked/>
    <w:rsid w:val="00545EEF"/>
    <w:rPr>
      <w:rFonts w:ascii="Cambria" w:hAnsi="Cambria"/>
      <w:b/>
      <w:bCs/>
      <w:sz w:val="22"/>
      <w:szCs w:val="22"/>
    </w:rPr>
  </w:style>
  <w:style w:type="character" w:styleId="LevelNumbered-4Char" w:customStyle="1">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styleId="BalloonTextChar" w:customStyle="1">
    <w:name w:val="Balloon Text Char"/>
    <w:link w:val="BalloonText"/>
    <w:uiPriority w:val="99"/>
    <w:locked/>
    <w:rsid w:val="00F26655"/>
    <w:rPr>
      <w:rFonts w:ascii="Tahoma" w:hAnsi="Tahoma" w:cs="Tahoma"/>
      <w:sz w:val="16"/>
      <w:szCs w:val="16"/>
      <w:lang w:eastAsia="en-US"/>
    </w:rPr>
  </w:style>
  <w:style w:type="paragraph" w:styleId="ColorfulShading-Accent11" w:customStyle="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styleId="CommentTextChar" w:customStyle="1">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styleId="CommentSubjectChar" w:customStyle="1">
    <w:name w:val="Comment Subject Char"/>
    <w:link w:val="CommentSubject"/>
    <w:uiPriority w:val="99"/>
    <w:semiHidden/>
    <w:locked/>
    <w:rsid w:val="008F3E4F"/>
    <w:rPr>
      <w:rFonts w:cs="Times New Roman"/>
      <w:b/>
      <w:bCs/>
      <w:sz w:val="20"/>
      <w:szCs w:val="20"/>
    </w:rPr>
  </w:style>
  <w:style w:type="paragraph" w:styleId="ColorfulList-Accent11" w:customStyle="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styleId="HeaderChar" w:customStyle="1">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styleId="FooterChar" w:customStyle="1">
    <w:name w:val="Footer Char"/>
    <w:link w:val="Footer"/>
    <w:uiPriority w:val="99"/>
    <w:locked/>
    <w:rsid w:val="00A73C2B"/>
    <w:rPr>
      <w:rFonts w:cs="Times New Roman"/>
      <w:sz w:val="24"/>
      <w:szCs w:val="24"/>
    </w:rPr>
  </w:style>
  <w:style w:type="numbering" w:styleId="StyleNumbered" w:customStyle="1">
    <w:name w:val="Style Numbered"/>
    <w:rsid w:val="00DB295E"/>
    <w:pPr>
      <w:numPr>
        <w:numId w:val="3"/>
      </w:numPr>
    </w:pPr>
  </w:style>
  <w:style w:type="character" w:styleId="Heading4Char" w:customStyle="1">
    <w:name w:val="Heading 4 Char"/>
    <w:link w:val="Heading4"/>
    <w:rsid w:val="00155E5A"/>
    <w:rPr>
      <w:rFonts w:ascii="Tms Rmn" w:hAnsi="Tms Rmn" w:eastAsia="SimSun"/>
      <w:b/>
      <w:sz w:val="22"/>
      <w:szCs w:val="22"/>
      <w:lang w:eastAsia="ar-SA"/>
    </w:rPr>
  </w:style>
  <w:style w:type="character" w:styleId="Heading5Char" w:customStyle="1">
    <w:name w:val="Heading 5 Char"/>
    <w:link w:val="Heading5"/>
    <w:rsid w:val="00155E5A"/>
    <w:rPr>
      <w:rFonts w:ascii="Tms Rmn" w:hAnsi="Tms Rmn"/>
      <w:b/>
      <w:sz w:val="22"/>
      <w:szCs w:val="22"/>
      <w:lang w:eastAsia="ar-SA"/>
    </w:rPr>
  </w:style>
  <w:style w:type="character" w:styleId="Heading6Char" w:customStyle="1">
    <w:name w:val="Heading 6 Char"/>
    <w:link w:val="Heading6"/>
    <w:rsid w:val="00155E5A"/>
    <w:rPr>
      <w:rFonts w:ascii="Tms Rmn" w:hAnsi="Tms Rmn"/>
      <w:b/>
      <w:sz w:val="24"/>
      <w:szCs w:val="22"/>
      <w:lang w:eastAsia="ar-SA"/>
    </w:rPr>
  </w:style>
  <w:style w:type="character" w:styleId="Heading7Char" w:customStyle="1">
    <w:name w:val="Heading 7 Char"/>
    <w:link w:val="Heading7"/>
    <w:rsid w:val="00155E5A"/>
    <w:rPr>
      <w:rFonts w:ascii="Tms Rmn" w:hAnsi="Tms Rmn"/>
      <w:b/>
      <w:sz w:val="24"/>
      <w:szCs w:val="22"/>
      <w:lang w:eastAsia="ar-SA"/>
    </w:rPr>
  </w:style>
  <w:style w:type="character" w:styleId="Heading8Char" w:customStyle="1">
    <w:name w:val="Heading 8 Char"/>
    <w:link w:val="Heading8"/>
    <w:rsid w:val="00155E5A"/>
    <w:rPr>
      <w:b/>
      <w:sz w:val="24"/>
      <w:szCs w:val="22"/>
      <w:lang w:eastAsia="ar-SA"/>
    </w:rPr>
  </w:style>
  <w:style w:type="character" w:styleId="Heading9Char" w:customStyle="1">
    <w:name w:val="Heading 9 Char"/>
    <w:link w:val="Heading9"/>
    <w:rsid w:val="00155E5A"/>
    <w:rPr>
      <w:b/>
      <w:sz w:val="24"/>
      <w:szCs w:val="22"/>
      <w:lang w:eastAsia="ar-SA"/>
    </w:rPr>
  </w:style>
  <w:style w:type="character" w:styleId="WW8Num1z0" w:customStyle="1">
    <w:name w:val="WW8Num1z0"/>
    <w:rsid w:val="00155E5A"/>
    <w:rPr>
      <w:rFonts w:ascii="Courier New" w:hAnsi="Courier New"/>
      <w:b/>
    </w:rPr>
  </w:style>
  <w:style w:type="character" w:styleId="WW8Num2z0" w:customStyle="1">
    <w:name w:val="WW8Num2z0"/>
    <w:rsid w:val="00155E5A"/>
    <w:rPr>
      <w:b/>
    </w:rPr>
  </w:style>
  <w:style w:type="character" w:styleId="WW8Num3z0" w:customStyle="1">
    <w:name w:val="WW8Num3z0"/>
    <w:rsid w:val="00155E5A"/>
    <w:rPr>
      <w:b/>
    </w:rPr>
  </w:style>
  <w:style w:type="character" w:styleId="WW8Num4z0" w:customStyle="1">
    <w:name w:val="WW8Num4z0"/>
    <w:rsid w:val="00155E5A"/>
    <w:rPr>
      <w:rFonts w:ascii="Courier New" w:hAnsi="Courier New"/>
      <w:b/>
    </w:rPr>
  </w:style>
  <w:style w:type="character" w:styleId="WW8Num4z2" w:customStyle="1">
    <w:name w:val="WW8Num4z2"/>
    <w:rsid w:val="00155E5A"/>
    <w:rPr>
      <w:rFonts w:ascii="Wingdings" w:hAnsi="Wingdings"/>
    </w:rPr>
  </w:style>
  <w:style w:type="character" w:styleId="WW8Num4z3" w:customStyle="1">
    <w:name w:val="WW8Num4z3"/>
    <w:rsid w:val="00155E5A"/>
    <w:rPr>
      <w:rFonts w:ascii="Symbol" w:hAnsi="Symbol"/>
    </w:rPr>
  </w:style>
  <w:style w:type="character" w:styleId="WW8Num5z0" w:customStyle="1">
    <w:name w:val="WW8Num5z0"/>
    <w:rsid w:val="00155E5A"/>
    <w:rPr>
      <w:rFonts w:ascii="Courier New" w:hAnsi="Courier New"/>
      <w:b/>
    </w:rPr>
  </w:style>
  <w:style w:type="character" w:styleId="WW8Num7z0" w:customStyle="1">
    <w:name w:val="WW8Num7z0"/>
    <w:rsid w:val="00155E5A"/>
    <w:rPr>
      <w:u w:val="none"/>
    </w:rPr>
  </w:style>
  <w:style w:type="character" w:styleId="WW8Num8z0" w:customStyle="1">
    <w:name w:val="WW8Num8z0"/>
    <w:rsid w:val="00155E5A"/>
    <w:rPr>
      <w:u w:val="none"/>
    </w:rPr>
  </w:style>
  <w:style w:type="character" w:styleId="WW8Num9z0" w:customStyle="1">
    <w:name w:val="WW8Num9z0"/>
    <w:rsid w:val="00155E5A"/>
    <w:rPr>
      <w:b w:val="0"/>
    </w:rPr>
  </w:style>
  <w:style w:type="character" w:styleId="WW8Num11z0" w:customStyle="1">
    <w:name w:val="WW8Num11z0"/>
    <w:rsid w:val="00155E5A"/>
    <w:rPr>
      <w:u w:val="none"/>
    </w:rPr>
  </w:style>
  <w:style w:type="character" w:styleId="WW8Num14z0" w:customStyle="1">
    <w:name w:val="WW8Num14z0"/>
    <w:rsid w:val="00155E5A"/>
    <w:rPr>
      <w:u w:val="none"/>
    </w:rPr>
  </w:style>
  <w:style w:type="character" w:styleId="WW8Num15z0" w:customStyle="1">
    <w:name w:val="WW8Num15z0"/>
    <w:rsid w:val="00155E5A"/>
    <w:rPr>
      <w:u w:val="none"/>
    </w:rPr>
  </w:style>
  <w:style w:type="character" w:styleId="WW8Num17z0" w:customStyle="1">
    <w:name w:val="WW8Num17z0"/>
    <w:rsid w:val="00155E5A"/>
    <w:rPr>
      <w:u w:val="none"/>
    </w:rPr>
  </w:style>
  <w:style w:type="character" w:styleId="WW8Num20z0" w:customStyle="1">
    <w:name w:val="WW8Num20z0"/>
    <w:rsid w:val="00155E5A"/>
    <w:rPr>
      <w:rFonts w:ascii="Courier New" w:hAnsi="Courier New" w:cs="Courier New"/>
    </w:rPr>
  </w:style>
  <w:style w:type="character" w:styleId="WW8Num20z2" w:customStyle="1">
    <w:name w:val="WW8Num20z2"/>
    <w:rsid w:val="00155E5A"/>
    <w:rPr>
      <w:rFonts w:ascii="Wingdings" w:hAnsi="Wingdings"/>
    </w:rPr>
  </w:style>
  <w:style w:type="character" w:styleId="WW8Num20z3" w:customStyle="1">
    <w:name w:val="WW8Num20z3"/>
    <w:rsid w:val="00155E5A"/>
    <w:rPr>
      <w:rFonts w:ascii="Symbol" w:hAnsi="Symbol"/>
    </w:rPr>
  </w:style>
  <w:style w:type="character" w:styleId="WW8Num22z0" w:customStyle="1">
    <w:name w:val="WW8Num22z0"/>
    <w:rsid w:val="00155E5A"/>
    <w:rPr>
      <w:rFonts w:ascii="Courier New" w:hAnsi="Courier New" w:cs="Courier New"/>
    </w:rPr>
  </w:style>
  <w:style w:type="character" w:styleId="WW8Num22z2" w:customStyle="1">
    <w:name w:val="WW8Num22z2"/>
    <w:rsid w:val="00155E5A"/>
    <w:rPr>
      <w:rFonts w:ascii="Wingdings" w:hAnsi="Wingdings"/>
    </w:rPr>
  </w:style>
  <w:style w:type="character" w:styleId="WW8Num22z3" w:customStyle="1">
    <w:name w:val="WW8Num22z3"/>
    <w:rsid w:val="00155E5A"/>
    <w:rPr>
      <w:rFonts w:ascii="Symbol" w:hAnsi="Symbol"/>
    </w:rPr>
  </w:style>
  <w:style w:type="character" w:styleId="WW8Num24z0" w:customStyle="1">
    <w:name w:val="WW8Num24z0"/>
    <w:rsid w:val="00155E5A"/>
    <w:rPr>
      <w:rFonts w:ascii="Symbol" w:hAnsi="Symbol"/>
    </w:rPr>
  </w:style>
  <w:style w:type="character" w:styleId="WW8Num24z1" w:customStyle="1">
    <w:name w:val="WW8Num24z1"/>
    <w:rsid w:val="00155E5A"/>
    <w:rPr>
      <w:rFonts w:ascii="Courier New" w:hAnsi="Courier New" w:cs="Courier New"/>
    </w:rPr>
  </w:style>
  <w:style w:type="character" w:styleId="WW8Num24z2" w:customStyle="1">
    <w:name w:val="WW8Num24z2"/>
    <w:rsid w:val="00155E5A"/>
    <w:rPr>
      <w:rFonts w:ascii="Wingdings" w:hAnsi="Wingdings"/>
    </w:rPr>
  </w:style>
  <w:style w:type="character" w:styleId="WW8Num25z2" w:customStyle="1">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WW8Num25z4" w:customStyle="1">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WW8Num26z0" w:customStyle="1">
    <w:name w:val="WW8Num26z0"/>
    <w:rsid w:val="00155E5A"/>
    <w:rPr>
      <w:b w:val="0"/>
    </w:rPr>
  </w:style>
  <w:style w:type="character" w:styleId="WW8Num27z0" w:customStyle="1">
    <w:name w:val="WW8Num27z0"/>
    <w:rsid w:val="00155E5A"/>
    <w:rPr>
      <w:u w:val="none"/>
    </w:rPr>
  </w:style>
  <w:style w:type="character" w:styleId="WW8Num28z0" w:customStyle="1">
    <w:name w:val="WW8Num28z0"/>
    <w:rsid w:val="00155E5A"/>
    <w:rPr>
      <w:u w:val="none"/>
    </w:rPr>
  </w:style>
  <w:style w:type="character" w:styleId="WW8Num33z0" w:customStyle="1">
    <w:name w:val="WW8Num33z0"/>
    <w:rsid w:val="00155E5A"/>
    <w:rPr>
      <w:rFonts w:ascii="Symbol" w:hAnsi="Symbol"/>
      <w:sz w:val="20"/>
    </w:rPr>
  </w:style>
  <w:style w:type="character" w:styleId="WW8Num33z1" w:customStyle="1">
    <w:name w:val="WW8Num33z1"/>
    <w:rsid w:val="00155E5A"/>
    <w:rPr>
      <w:rFonts w:ascii="Courier New" w:hAnsi="Courier New"/>
      <w:sz w:val="20"/>
    </w:rPr>
  </w:style>
  <w:style w:type="character" w:styleId="WW8Num33z2" w:customStyle="1">
    <w:name w:val="WW8Num33z2"/>
    <w:rsid w:val="00155E5A"/>
    <w:rPr>
      <w:rFonts w:ascii="Wingdings" w:hAnsi="Wingdings"/>
      <w:sz w:val="20"/>
    </w:rPr>
  </w:style>
  <w:style w:type="character" w:styleId="WW8Num36z0" w:customStyle="1">
    <w:name w:val="WW8Num36z0"/>
    <w:rsid w:val="00155E5A"/>
    <w:rPr>
      <w:rFonts w:ascii="Symbol" w:hAnsi="Symbol"/>
    </w:rPr>
  </w:style>
  <w:style w:type="character" w:styleId="WW8Num36z1" w:customStyle="1">
    <w:name w:val="WW8Num36z1"/>
    <w:rsid w:val="00155E5A"/>
    <w:rPr>
      <w:rFonts w:ascii="Courier New" w:hAnsi="Courier New" w:cs="Courier New"/>
    </w:rPr>
  </w:style>
  <w:style w:type="character" w:styleId="WW8Num36z2" w:customStyle="1">
    <w:name w:val="WW8Num36z2"/>
    <w:rsid w:val="00155E5A"/>
    <w:rPr>
      <w:rFonts w:ascii="Wingdings" w:hAnsi="Wingdings"/>
    </w:rPr>
  </w:style>
  <w:style w:type="character" w:styleId="WW8Num37z0" w:customStyle="1">
    <w:name w:val="WW8Num37z0"/>
    <w:rsid w:val="00155E5A"/>
    <w:rPr>
      <w:rFonts w:ascii="Symbol" w:hAnsi="Symbol"/>
    </w:rPr>
  </w:style>
  <w:style w:type="character" w:styleId="WW8Num37z1" w:customStyle="1">
    <w:name w:val="WW8Num37z1"/>
    <w:rsid w:val="00155E5A"/>
    <w:rPr>
      <w:rFonts w:ascii="Courier New" w:hAnsi="Courier New" w:cs="Courier New"/>
    </w:rPr>
  </w:style>
  <w:style w:type="character" w:styleId="WW8Num37z2" w:customStyle="1">
    <w:name w:val="WW8Num37z2"/>
    <w:rsid w:val="00155E5A"/>
    <w:rPr>
      <w:rFonts w:ascii="Wingdings" w:hAnsi="Wingdings"/>
    </w:rPr>
  </w:style>
  <w:style w:type="character" w:styleId="WW8Num39z0" w:customStyle="1">
    <w:name w:val="WW8Num39z0"/>
    <w:rsid w:val="00155E5A"/>
    <w:rPr>
      <w:b w:val="0"/>
    </w:rPr>
  </w:style>
  <w:style w:type="character" w:styleId="WW8Num39z1" w:customStyle="1">
    <w:name w:val="WW8Num39z1"/>
    <w:rsid w:val="00155E5A"/>
    <w:rPr>
      <w:rFonts w:ascii="Courier New" w:hAnsi="Courier New" w:cs="Courier New"/>
    </w:rPr>
  </w:style>
  <w:style w:type="character" w:styleId="WW8Num39z2" w:customStyle="1">
    <w:name w:val="WW8Num39z2"/>
    <w:rsid w:val="00155E5A"/>
    <w:rPr>
      <w:rFonts w:ascii="Wingdings" w:hAnsi="Wingdings"/>
    </w:rPr>
  </w:style>
  <w:style w:type="character" w:styleId="WW8Num39z3" w:customStyle="1">
    <w:name w:val="WW8Num39z3"/>
    <w:rsid w:val="00155E5A"/>
    <w:rPr>
      <w:rFonts w:ascii="Symbol" w:hAnsi="Symbol"/>
    </w:rPr>
  </w:style>
  <w:style w:type="character" w:styleId="WW8Num41z0" w:customStyle="1">
    <w:name w:val="WW8Num41z0"/>
    <w:rsid w:val="00155E5A"/>
    <w:rPr>
      <w:rFonts w:ascii="Symbol" w:hAnsi="Symbol"/>
    </w:rPr>
  </w:style>
  <w:style w:type="character" w:styleId="WW8Num41z1" w:customStyle="1">
    <w:name w:val="WW8Num41z1"/>
    <w:rsid w:val="00155E5A"/>
    <w:rPr>
      <w:rFonts w:ascii="Courier New" w:hAnsi="Courier New" w:cs="Courier New"/>
    </w:rPr>
  </w:style>
  <w:style w:type="character" w:styleId="WW8Num41z2" w:customStyle="1">
    <w:name w:val="WW8Num41z2"/>
    <w:rsid w:val="00155E5A"/>
    <w:rPr>
      <w:rFonts w:ascii="Wingdings" w:hAnsi="Wingdings"/>
    </w:rPr>
  </w:style>
  <w:style w:type="character" w:styleId="WW8Num42z0" w:customStyle="1">
    <w:name w:val="WW8Num42z0"/>
    <w:rsid w:val="00155E5A"/>
    <w:rPr>
      <w:u w:val="none"/>
    </w:rPr>
  </w:style>
  <w:style w:type="character" w:styleId="WW8Num44z0" w:customStyle="1">
    <w:name w:val="WW8Num44z0"/>
    <w:rsid w:val="00155E5A"/>
    <w:rPr>
      <w:b w:val="0"/>
      <w:u w:val="single"/>
    </w:rPr>
  </w:style>
  <w:style w:type="character" w:styleId="WW8Num45z0" w:customStyle="1">
    <w:name w:val="WW8Num45z0"/>
    <w:rsid w:val="00155E5A"/>
    <w:rPr>
      <w:b/>
    </w:rPr>
  </w:style>
  <w:style w:type="character" w:styleId="WW8Num48z0" w:customStyle="1">
    <w:name w:val="WW8Num48z0"/>
    <w:rsid w:val="00155E5A"/>
    <w:rPr>
      <w:u w:val="none"/>
    </w:rPr>
  </w:style>
  <w:style w:type="character" w:styleId="WW8Num49z0" w:customStyle="1">
    <w:name w:val="WW8Num49z0"/>
    <w:rsid w:val="00155E5A"/>
    <w:rPr>
      <w:rFonts w:ascii="Courier New" w:hAnsi="Courier New" w:cs="Courier New"/>
    </w:rPr>
  </w:style>
  <w:style w:type="character" w:styleId="WW8Num49z2" w:customStyle="1">
    <w:name w:val="WW8Num49z2"/>
    <w:rsid w:val="00155E5A"/>
    <w:rPr>
      <w:rFonts w:ascii="Wingdings" w:hAnsi="Wingdings"/>
    </w:rPr>
  </w:style>
  <w:style w:type="character" w:styleId="WW8Num49z3" w:customStyle="1">
    <w:name w:val="WW8Num49z3"/>
    <w:rsid w:val="00155E5A"/>
    <w:rPr>
      <w:rFonts w:ascii="Symbol" w:hAnsi="Symbol"/>
    </w:rPr>
  </w:style>
  <w:style w:type="character" w:styleId="WW8Num53z0" w:customStyle="1">
    <w:name w:val="WW8Num53z0"/>
    <w:rsid w:val="00155E5A"/>
    <w:rPr>
      <w:rFonts w:ascii="Courier New" w:hAnsi="Courier New" w:cs="Courier New"/>
    </w:rPr>
  </w:style>
  <w:style w:type="character" w:styleId="WW8Num53z2" w:customStyle="1">
    <w:name w:val="WW8Num53z2"/>
    <w:rsid w:val="00155E5A"/>
    <w:rPr>
      <w:rFonts w:ascii="Wingdings" w:hAnsi="Wingdings"/>
    </w:rPr>
  </w:style>
  <w:style w:type="character" w:styleId="WW8Num53z3" w:customStyle="1">
    <w:name w:val="WW8Num53z3"/>
    <w:rsid w:val="00155E5A"/>
    <w:rPr>
      <w:rFonts w:ascii="Symbol" w:hAnsi="Symbol"/>
    </w:rPr>
  </w:style>
  <w:style w:type="character" w:styleId="WW8Num54z1" w:customStyle="1">
    <w:name w:val="WW8Num54z1"/>
    <w:rsid w:val="00155E5A"/>
    <w:rPr>
      <w:rFonts w:ascii="Courier New" w:hAnsi="Courier New" w:cs="Courier New"/>
    </w:rPr>
  </w:style>
  <w:style w:type="character" w:styleId="WW8Num54z2" w:customStyle="1">
    <w:name w:val="WW8Num54z2"/>
    <w:rsid w:val="00155E5A"/>
    <w:rPr>
      <w:rFonts w:ascii="Wingdings" w:hAnsi="Wingdings"/>
    </w:rPr>
  </w:style>
  <w:style w:type="character" w:styleId="WW8Num54z3" w:customStyle="1">
    <w:name w:val="WW8Num54z3"/>
    <w:rsid w:val="00155E5A"/>
    <w:rPr>
      <w:rFonts w:ascii="Symbol" w:hAnsi="Symbol"/>
    </w:rPr>
  </w:style>
  <w:style w:type="character" w:styleId="WW8Num55z0" w:customStyle="1">
    <w:name w:val="WW8Num55z0"/>
    <w:rsid w:val="00155E5A"/>
    <w:rPr>
      <w:b w:val="0"/>
    </w:rPr>
  </w:style>
  <w:style w:type="character" w:styleId="WW8Num57z0" w:customStyle="1">
    <w:name w:val="WW8Num57z0"/>
    <w:rsid w:val="00155E5A"/>
    <w:rPr>
      <w:b/>
    </w:rPr>
  </w:style>
  <w:style w:type="character" w:styleId="WW8Num59z0" w:customStyle="1">
    <w:name w:val="WW8Num59z0"/>
    <w:rsid w:val="00155E5A"/>
    <w:rPr>
      <w:u w:val="none"/>
    </w:rPr>
  </w:style>
  <w:style w:type="character" w:styleId="WW8Num60z0" w:customStyle="1">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styleId="Style39Char" w:customStyle="1">
    <w:name w:val="Style 39 Char"/>
    <w:rsid w:val="00155E5A"/>
    <w:rPr>
      <w:rFonts w:ascii="Times New Roman" w:hAnsi="Times New Roman"/>
      <w:b/>
      <w:bCs/>
      <w:sz w:val="24"/>
      <w:szCs w:val="24"/>
    </w:rPr>
  </w:style>
  <w:style w:type="character" w:styleId="Style85Char" w:customStyle="1">
    <w:name w:val="Style 85 Char"/>
    <w:rsid w:val="00155E5A"/>
    <w:rPr>
      <w:rFonts w:ascii="Times New Roman" w:hAnsi="Times New Roman" w:eastAsia="SimSun"/>
      <w:b/>
      <w:bCs/>
      <w:sz w:val="24"/>
      <w:szCs w:val="24"/>
    </w:rPr>
  </w:style>
  <w:style w:type="character" w:styleId="Style84Char" w:customStyle="1">
    <w:name w:val="Style 84 Char"/>
    <w:rsid w:val="00155E5A"/>
    <w:rPr>
      <w:rFonts w:ascii="Arial" w:hAnsi="Arial" w:eastAsia="SimSun" w:cs="Arial"/>
      <w:sz w:val="24"/>
      <w:szCs w:val="24"/>
      <w:lang w:eastAsia="he-IL" w:bidi="he-IL"/>
    </w:rPr>
  </w:style>
  <w:style w:type="character" w:styleId="Style42Char" w:customStyle="1">
    <w:name w:val="Style 42 Char"/>
    <w:rsid w:val="00155E5A"/>
    <w:rPr>
      <w:rFonts w:eastAsia="SimSun"/>
      <w:b/>
      <w:sz w:val="22"/>
      <w:szCs w:val="22"/>
    </w:rPr>
  </w:style>
  <w:style w:type="character" w:styleId="Heading3CharChar" w:customStyle="1">
    <w:name w:val="Heading 3 Char Char"/>
    <w:rsid w:val="00155E5A"/>
    <w:rPr>
      <w:rFonts w:ascii="Tms Rmn" w:hAnsi="Tms Rmn" w:cs="Arial"/>
      <w:b/>
      <w:sz w:val="22"/>
      <w:szCs w:val="22"/>
      <w:lang w:val="en-US" w:eastAsia="ar-SA" w:bidi="ar-SA"/>
    </w:rPr>
  </w:style>
  <w:style w:type="character" w:styleId="Style43Char" w:customStyle="1">
    <w:name w:val="Style 43 Char"/>
    <w:basedOn w:val="Heading3CharChar"/>
    <w:rsid w:val="00155E5A"/>
    <w:rPr>
      <w:rFonts w:ascii="Tms Rmn" w:hAnsi="Tms Rmn" w:cs="Arial"/>
      <w:b/>
      <w:sz w:val="22"/>
      <w:szCs w:val="22"/>
      <w:lang w:val="en-US" w:eastAsia="ar-SA" w:bidi="ar-SA"/>
    </w:rPr>
  </w:style>
  <w:style w:type="character" w:styleId="Style44Char" w:customStyle="1">
    <w:name w:val="Style 44 Char"/>
    <w:rsid w:val="00155E5A"/>
    <w:rPr>
      <w:rFonts w:ascii="Tms Rmn" w:hAnsi="Tms Rmn" w:cs="Arial"/>
      <w:b/>
      <w:sz w:val="24"/>
      <w:szCs w:val="22"/>
      <w:lang w:val="en-US" w:eastAsia="ar-SA" w:bidi="ar-SA"/>
    </w:rPr>
  </w:style>
  <w:style w:type="character" w:styleId="Style45Char" w:customStyle="1">
    <w:name w:val="Style 45 Char"/>
    <w:basedOn w:val="Style44Char"/>
    <w:rsid w:val="00155E5A"/>
    <w:rPr>
      <w:rFonts w:ascii="Tms Rmn" w:hAnsi="Tms Rmn" w:cs="Arial"/>
      <w:b/>
      <w:sz w:val="24"/>
      <w:szCs w:val="22"/>
      <w:lang w:val="en-US" w:eastAsia="ar-SA" w:bidi="ar-SA"/>
    </w:rPr>
  </w:style>
  <w:style w:type="character" w:styleId="Style46Char" w:customStyle="1">
    <w:name w:val="Style 46 Char"/>
    <w:rsid w:val="00155E5A"/>
    <w:rPr>
      <w:rFonts w:ascii="Times New Roman" w:hAnsi="Times New Roman"/>
      <w:b/>
      <w:sz w:val="24"/>
      <w:szCs w:val="22"/>
    </w:rPr>
  </w:style>
  <w:style w:type="character" w:styleId="Style47Char" w:customStyle="1">
    <w:name w:val="Style 47 Char"/>
    <w:rsid w:val="00155E5A"/>
    <w:rPr>
      <w:rFonts w:ascii="Times New Roman" w:hAnsi="Times New Roman"/>
      <w:b/>
      <w:sz w:val="24"/>
      <w:szCs w:val="22"/>
    </w:rPr>
  </w:style>
  <w:style w:type="character" w:styleId="Style80Char" w:customStyle="1">
    <w:name w:val="Style 80 Char"/>
    <w:rsid w:val="00155E5A"/>
    <w:rPr>
      <w:rFonts w:eastAsia="Times New Roman"/>
      <w:sz w:val="24"/>
      <w:szCs w:val="24"/>
    </w:rPr>
  </w:style>
  <w:style w:type="character" w:styleId="Style81Char" w:customStyle="1">
    <w:name w:val="Style 81 Char"/>
    <w:rsid w:val="00155E5A"/>
    <w:rPr>
      <w:rFonts w:eastAsia="Times New Roman"/>
      <w:sz w:val="24"/>
      <w:szCs w:val="24"/>
    </w:rPr>
  </w:style>
  <w:style w:type="character" w:styleId="Style4Char" w:customStyle="1">
    <w:name w:val="Style 4 Char"/>
    <w:rsid w:val="00155E5A"/>
    <w:rPr>
      <w:rFonts w:eastAsia="Times New Roman"/>
      <w:sz w:val="24"/>
      <w:szCs w:val="24"/>
    </w:rPr>
  </w:style>
  <w:style w:type="character" w:styleId="Style10Char" w:customStyle="1">
    <w:name w:val="Style 10 Char"/>
    <w:rsid w:val="00155E5A"/>
    <w:rPr>
      <w:rFonts w:eastAsia="Times New Roman"/>
      <w:sz w:val="24"/>
      <w:szCs w:val="24"/>
    </w:rPr>
  </w:style>
  <w:style w:type="character" w:styleId="Style15Char" w:customStyle="1">
    <w:name w:val="Style 15 Char"/>
    <w:rsid w:val="00155E5A"/>
    <w:rPr>
      <w:rFonts w:eastAsia="Times New Roman"/>
      <w:sz w:val="24"/>
      <w:szCs w:val="24"/>
    </w:rPr>
  </w:style>
  <w:style w:type="character" w:styleId="Style9Char" w:customStyle="1">
    <w:name w:val="Style 9 Char"/>
    <w:rsid w:val="00155E5A"/>
    <w:rPr>
      <w:rFonts w:eastAsia="Times New Roman"/>
      <w:sz w:val="24"/>
      <w:szCs w:val="24"/>
    </w:rPr>
  </w:style>
  <w:style w:type="character" w:styleId="Style34Char" w:customStyle="1">
    <w:name w:val="Style 34 Char"/>
    <w:rsid w:val="00155E5A"/>
    <w:rPr>
      <w:rFonts w:eastAsia="Times New Roman"/>
    </w:rPr>
  </w:style>
  <w:style w:type="character" w:styleId="FootnoteCharacters" w:customStyle="1">
    <w:name w:val="Footnote Characters"/>
    <w:rsid w:val="00155E5A"/>
    <w:rPr>
      <w:rFonts w:ascii="Times New Roman" w:hAnsi="Times New Roman" w:cs="Times New Roman"/>
      <w:b/>
      <w:bCs/>
      <w:sz w:val="24"/>
      <w:szCs w:val="24"/>
      <w:u w:val="single"/>
      <w:vertAlign w:val="superscript"/>
    </w:rPr>
  </w:style>
  <w:style w:type="character" w:styleId="Style6Char" w:customStyle="1">
    <w:name w:val="Style 6 Char"/>
    <w:rsid w:val="00155E5A"/>
    <w:rPr>
      <w:rFonts w:eastAsia="Times New Roman"/>
      <w:sz w:val="16"/>
      <w:szCs w:val="16"/>
    </w:rPr>
  </w:style>
  <w:style w:type="character" w:styleId="Style7Char" w:customStyle="1">
    <w:name w:val="Style 7 Char"/>
    <w:basedOn w:val="Style4Char"/>
    <w:rsid w:val="00155E5A"/>
    <w:rPr>
      <w:rFonts w:eastAsia="Times New Roman"/>
      <w:sz w:val="24"/>
      <w:szCs w:val="24"/>
    </w:rPr>
  </w:style>
  <w:style w:type="character" w:styleId="Style8Char" w:customStyle="1">
    <w:name w:val="Style 8 Char"/>
    <w:basedOn w:val="Style9Char"/>
    <w:rsid w:val="00155E5A"/>
    <w:rPr>
      <w:rFonts w:eastAsia="Times New Roman"/>
      <w:sz w:val="24"/>
      <w:szCs w:val="24"/>
    </w:rPr>
  </w:style>
  <w:style w:type="character" w:styleId="Style11Char" w:customStyle="1">
    <w:name w:val="Style 11 Char"/>
    <w:rsid w:val="00155E5A"/>
    <w:rPr>
      <w:rFonts w:eastAsia="Times New Roman"/>
      <w:sz w:val="16"/>
      <w:szCs w:val="16"/>
    </w:rPr>
  </w:style>
  <w:style w:type="character" w:styleId="Style25Char" w:customStyle="1">
    <w:name w:val="Style 25 Char"/>
    <w:rsid w:val="00155E5A"/>
    <w:rPr>
      <w:rFonts w:eastAsia="Times New Roman"/>
      <w:sz w:val="24"/>
      <w:szCs w:val="24"/>
    </w:rPr>
  </w:style>
  <w:style w:type="character" w:styleId="Emphasis">
    <w:name w:val="Emphasis"/>
    <w:qFormat/>
    <w:rsid w:val="00155E5A"/>
    <w:rPr>
      <w:i/>
      <w:iCs/>
    </w:rPr>
  </w:style>
  <w:style w:type="character" w:styleId="EndnoteCharacters" w:customStyle="1">
    <w:name w:val="Endnote Characters"/>
    <w:rsid w:val="00155E5A"/>
    <w:rPr>
      <w:vertAlign w:val="superscript"/>
    </w:rPr>
  </w:style>
  <w:style w:type="character" w:styleId="Style28Char" w:customStyle="1">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styleId="Style49Char" w:customStyle="1">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styleId="Style54Char" w:customStyle="1">
    <w:name w:val="Style 54 Char"/>
    <w:rsid w:val="00155E5A"/>
    <w:rPr>
      <w:rFonts w:ascii="Courier New" w:hAnsi="Courier New" w:eastAsia="Times New Roman"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styleId="Style70Char" w:customStyle="1">
    <w:name w:val="Style 70 Char"/>
    <w:rsid w:val="00155E5A"/>
    <w:rPr>
      <w:rFonts w:ascii="Arial" w:hAnsi="Arial" w:eastAsia="Times New Roman" w:cs="Arial"/>
      <w:sz w:val="24"/>
      <w:szCs w:val="24"/>
      <w:shd w:val="clear" w:color="auto" w:fill="CCCCCC"/>
    </w:rPr>
  </w:style>
  <w:style w:type="character" w:styleId="Style74Char" w:customStyle="1">
    <w:name w:val="Style 74 Char"/>
    <w:rsid w:val="00155E5A"/>
    <w:rPr>
      <w:rFonts w:eastAsia="Times New Roman"/>
      <w:sz w:val="24"/>
      <w:szCs w:val="24"/>
    </w:rPr>
  </w:style>
  <w:style w:type="character" w:styleId="Style79Char" w:customStyle="1">
    <w:name w:val="Style 79 Char"/>
    <w:rsid w:val="00155E5A"/>
    <w:rPr>
      <w:rFonts w:ascii="Courier New" w:hAnsi="Courier New" w:eastAsia="Times New Roman" w:cs="Courier New"/>
    </w:rPr>
  </w:style>
  <w:style w:type="character" w:styleId="Style21" w:customStyle="1">
    <w:name w:val="Style 21"/>
    <w:rsid w:val="00155E5A"/>
    <w:rPr>
      <w:color w:val="0000FF"/>
      <w:spacing w:val="0"/>
      <w:u w:val="double"/>
    </w:rPr>
  </w:style>
  <w:style w:type="character" w:styleId="Style22" w:customStyle="1">
    <w:name w:val="Style 22"/>
    <w:rsid w:val="00155E5A"/>
    <w:rPr>
      <w:color w:val="auto"/>
      <w:spacing w:val="0"/>
      <w:u w:val="double"/>
    </w:rPr>
  </w:style>
  <w:style w:type="character" w:styleId="Style0" w:customStyle="1">
    <w:name w:val="Style 0"/>
    <w:rsid w:val="00155E5A"/>
    <w:rPr>
      <w:rFonts w:ascii="Arial Narrow" w:hAnsi="Arial Narrow" w:cs="Arial Narrow"/>
      <w:b/>
      <w:bCs/>
      <w:color w:val="auto"/>
      <w:sz w:val="20"/>
      <w:szCs w:val="20"/>
      <w:shd w:val="clear" w:color="auto" w:fill="auto"/>
    </w:rPr>
  </w:style>
  <w:style w:type="character" w:styleId="Style83" w:customStyle="1">
    <w:name w:val="Style 83"/>
    <w:rsid w:val="00155E5A"/>
    <w:rPr>
      <w:rFonts w:ascii="Times New Roman" w:hAnsi="Times New Roman" w:cs="Times New Roman"/>
      <w:b/>
      <w:bCs/>
      <w:sz w:val="24"/>
      <w:szCs w:val="24"/>
      <w:u w:val="none"/>
      <w:vertAlign w:val="superscript"/>
    </w:rPr>
  </w:style>
  <w:style w:type="character" w:styleId="Style24Char" w:customStyle="1">
    <w:name w:val="Style 24 Char"/>
    <w:rsid w:val="00155E5A"/>
    <w:rPr>
      <w:rFonts w:ascii="Tahoma" w:hAnsi="Tahoma" w:eastAsia="Times New Roman" w:cs="Tahoma"/>
      <w:sz w:val="24"/>
      <w:szCs w:val="24"/>
      <w:shd w:val="clear" w:color="auto" w:fill="000080"/>
    </w:rPr>
  </w:style>
  <w:style w:type="character" w:styleId="Heading2CharChar" w:customStyle="1">
    <w:name w:val="Heading 2 Char Char"/>
    <w:rsid w:val="00155E5A"/>
    <w:rPr>
      <w:rFonts w:cs="Arial"/>
      <w:b/>
      <w:bCs/>
      <w:sz w:val="22"/>
      <w:szCs w:val="22"/>
    </w:rPr>
  </w:style>
  <w:style w:type="character" w:styleId="Heading4Char1" w:customStyle="1">
    <w:name w:val="Heading 4 Char1"/>
    <w:rsid w:val="00155E5A"/>
    <w:rPr>
      <w:rFonts w:ascii="Tms Rmn" w:hAnsi="Tms Rmn" w:cs="Arial"/>
      <w:b/>
      <w:sz w:val="22"/>
      <w:szCs w:val="22"/>
      <w:lang w:val="en-US" w:eastAsia="ar-SA" w:bidi="ar-SA"/>
    </w:rPr>
  </w:style>
  <w:style w:type="character" w:styleId="Style38Char" w:customStyle="1">
    <w:name w:val="Style 38 Char"/>
    <w:rsid w:val="00155E5A"/>
    <w:rPr>
      <w:rFonts w:ascii="Times New Roman" w:hAnsi="Times New Roman"/>
    </w:rPr>
  </w:style>
  <w:style w:type="character" w:styleId="Char1" w:customStyle="1">
    <w:name w:val="Char1"/>
    <w:rsid w:val="00155E5A"/>
    <w:rPr>
      <w:rFonts w:ascii="Tahoma" w:hAnsi="Tahoma" w:cs="Tahoma"/>
      <w:sz w:val="16"/>
      <w:szCs w:val="16"/>
    </w:rPr>
  </w:style>
  <w:style w:type="character" w:styleId="Char" w:customStyle="1">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styleId="Heading" w:customStyle="1">
    <w:name w:val="Heading"/>
    <w:basedOn w:val="Normal"/>
    <w:next w:val="BodyText"/>
    <w:rsid w:val="00155E5A"/>
    <w:pPr>
      <w:keepNext/>
      <w:tabs>
        <w:tab w:val="left" w:pos="794"/>
        <w:tab w:val="left" w:pos="1191"/>
        <w:tab w:val="left" w:pos="1588"/>
        <w:tab w:val="left" w:pos="1985"/>
      </w:tabs>
      <w:suppressAutoHyphens/>
      <w:spacing w:before="240"/>
    </w:pPr>
    <w:rPr>
      <w:rFonts w:ascii="Arial" w:hAnsi="Arial" w:eastAsia="MS Mincho"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styleId="BodyTextChar" w:customStyle="1">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styleId="Index" w:customStyle="1">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styleId="headingb" w:customStyle="1">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styleId="DateChar" w:customStyle="1">
    <w:name w:val="Date Char"/>
    <w:link w:val="Date"/>
    <w:rsid w:val="00155E5A"/>
    <w:rPr>
      <w:rFonts w:cs="Tms Rmn"/>
      <w:lang w:eastAsia="ar-SA"/>
    </w:rPr>
  </w:style>
  <w:style w:type="paragraph" w:styleId="RecCCITTNo" w:customStyle="1">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styleId="Normalaftertitle" w:customStyle="1">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styleId="Normalaftertitle0" w:customStyle="1">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styleId="TitleChar" w:customStyle="1">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hAnsi="Arial" w:eastAsia="SimSun" w:cs="Arial"/>
      <w:sz w:val="24"/>
      <w:lang w:eastAsia="he-IL" w:bidi="he-IL"/>
    </w:rPr>
  </w:style>
  <w:style w:type="character" w:styleId="SubtitleChar" w:customStyle="1">
    <w:name w:val="Subtitle Char"/>
    <w:link w:val="Subtitle"/>
    <w:rsid w:val="00155E5A"/>
    <w:rPr>
      <w:rFonts w:ascii="Arial" w:hAnsi="Arial" w:eastAsia="SimSun"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styleId="SalutationChar" w:customStyle="1">
    <w:name w:val="Salutation Char"/>
    <w:link w:val="Salutation"/>
    <w:rsid w:val="00155E5A"/>
    <w:rPr>
      <w:rFonts w:cs="Tms Rmn"/>
      <w:lang w:eastAsia="ar-SA"/>
    </w:rPr>
  </w:style>
  <w:style w:type="paragraph" w:styleId="Signature">
    <w:name w:val="Signature"/>
    <w:basedOn w:val="Normal"/>
    <w:link w:val="SignatureChar"/>
    <w:rsid w:val="00155E5A"/>
    <w:pPr>
      <w:pBdr>
        <w:top w:val="single" w:color="000000" w:sz="4" w:space="1"/>
      </w:pBdr>
      <w:tabs>
        <w:tab w:val="left" w:pos="794"/>
        <w:tab w:val="left" w:pos="1191"/>
        <w:tab w:val="left" w:pos="1588"/>
        <w:tab w:val="left" w:pos="1985"/>
      </w:tabs>
      <w:suppressAutoHyphens/>
      <w:spacing w:before="136" w:after="0"/>
      <w:ind w:left="4320"/>
    </w:pPr>
    <w:rPr>
      <w:rFonts w:cs="Tms Rmn"/>
      <w:szCs w:val="20"/>
      <w:lang w:eastAsia="ar-SA"/>
    </w:rPr>
  </w:style>
  <w:style w:type="character" w:styleId="SignatureChar" w:customStyle="1">
    <w:name w:val="Signature Char"/>
    <w:link w:val="Signature"/>
    <w:rsid w:val="00155E5A"/>
    <w:rPr>
      <w:rFonts w:cs="Tms Rmn"/>
      <w:lang w:eastAsia="ar-SA"/>
    </w:rPr>
  </w:style>
  <w:style w:type="paragraph" w:styleId="Style19" w:customStyle="1">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styleId="BodyTextIndent2Char" w:customStyle="1">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styleId="ClosingChar" w:customStyle="1">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styleId="BodyTextIndentChar" w:customStyle="1">
    <w:name w:val="Body Text Indent Char"/>
    <w:link w:val="BodyTextIndent"/>
    <w:rsid w:val="00155E5A"/>
    <w:rPr>
      <w:rFonts w:cs="Tms Rmn"/>
      <w:lang w:eastAsia="ar-SA"/>
    </w:rPr>
  </w:style>
  <w:style w:type="paragraph" w:styleId="CommentSubject1" w:customStyle="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styleId="BalloonText1" w:customStyle="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styleId="FootnoteTextChar" w:customStyle="1">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styleId="BodyText3Char" w:customStyle="1">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styleId="BodyTextFirstIndentChar" w:customStyle="1">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styleId="BodyTextFirstIndent2Char" w:customStyle="1">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styleId="BodyTextIndent3Char" w:customStyle="1">
    <w:name w:val="Body Text Indent 3 Char"/>
    <w:link w:val="BodyTextIndent3"/>
    <w:rsid w:val="00155E5A"/>
    <w:rPr>
      <w:rFonts w:cs="Tms Rmn"/>
      <w:sz w:val="16"/>
      <w:szCs w:val="16"/>
      <w:lang w:eastAsia="ar-SA"/>
    </w:rPr>
  </w:style>
  <w:style w:type="paragraph" w:styleId="WW-Caption" w:customStyle="1">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styleId="E-mailSignatureChar" w:customStyle="1">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styleId="EndnoteTextChar" w:customStyle="1">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styleId="HTMLAddressChar" w:customStyle="1">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styleId="HTMLPreformattedChar" w:customStyle="1">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styleId="WW-List4" w:customStyle="1">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styleId="WW-List5" w:customStyle="1">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color="000000" w:sz="4" w:space="1"/>
        <w:left w:val="single" w:color="000000" w:sz="4" w:space="1"/>
        <w:bottom w:val="single" w:color="000000" w:sz="4" w:space="1"/>
        <w:right w:val="single" w:color="000000" w:sz="4" w:space="1"/>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styleId="MessageHeaderChar" w:customStyle="1">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styleId="NoteHeadingChar" w:customStyle="1">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styleId="PlainTextChar" w:customStyle="1">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styleId="WW-List2" w:customStyle="1">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styleId="Style12" w:customStyle="1">
    <w:name w:val="Style 12"/>
    <w:basedOn w:val="BodyText"/>
    <w:rsid w:val="00155E5A"/>
    <w:pPr>
      <w:ind w:firstLine="0"/>
    </w:pPr>
  </w:style>
  <w:style w:type="paragraph" w:styleId="Style37" w:customStyle="1">
    <w:name w:val="Style 37"/>
    <w:basedOn w:val="Heading5"/>
    <w:next w:val="Heading6"/>
    <w:rsid w:val="00463294"/>
    <w:pPr>
      <w:tabs>
        <w:tab w:val="left" w:pos="1260"/>
        <w:tab w:val="left" w:pos="1800"/>
        <w:tab w:val="left" w:pos="2880"/>
      </w:tabs>
      <w:spacing w:before="80" w:after="80"/>
      <w:ind w:left="1260" w:right="576"/>
      <w:outlineLvl w:val="9"/>
    </w:pPr>
  </w:style>
  <w:style w:type="paragraph" w:styleId="Style36" w:customStyle="1">
    <w:name w:val="Style 36"/>
    <w:basedOn w:val="Heading5"/>
    <w:next w:val="Style37"/>
    <w:rsid w:val="00155E5A"/>
    <w:pPr>
      <w:tabs>
        <w:tab w:val="clear" w:pos="1800"/>
      </w:tabs>
      <w:ind w:left="720" w:right="576" w:hanging="4680"/>
      <w:outlineLvl w:val="9"/>
    </w:pPr>
    <w:rPr>
      <w:lang w:val="en-GB"/>
    </w:rPr>
  </w:style>
  <w:style w:type="paragraph" w:styleId="Style75" w:customStyle="1">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styleId="Style76" w:customStyle="1">
    <w:name w:val="Style 76"/>
    <w:basedOn w:val="Style75"/>
    <w:rsid w:val="00155E5A"/>
    <w:pPr>
      <w:ind w:left="810" w:firstLine="0"/>
    </w:pPr>
  </w:style>
  <w:style w:type="paragraph" w:styleId="Style77" w:customStyle="1">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styleId="Style2" w:customStyle="1">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styleId="Style13" w:customStyle="1">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styleId="Style59" w:customStyle="1">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styleId="Style23" w:customStyle="1">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styleId="DocumentMapChar" w:customStyle="1">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hAnsi="Tms Rmn" w:eastAsia="Arial" w:cs="Tms Rmn"/>
      <w:sz w:val="24"/>
      <w:szCs w:val="24"/>
      <w:lang w:eastAsia="ar-SA"/>
    </w:rPr>
  </w:style>
  <w:style w:type="paragraph" w:styleId="Contents10" w:customStyle="1">
    <w:name w:val="Contents 10"/>
    <w:basedOn w:val="Index"/>
    <w:rsid w:val="00155E5A"/>
    <w:pPr>
      <w:tabs>
        <w:tab w:val="right" w:leader="dot" w:pos="9972"/>
      </w:tabs>
      <w:ind w:left="2547"/>
    </w:pPr>
  </w:style>
  <w:style w:type="paragraph" w:styleId="TableContents" w:customStyle="1">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styleId="TableHeading" w:customStyle="1">
    <w:name w:val="Table Heading"/>
    <w:basedOn w:val="TableContents"/>
    <w:rsid w:val="00155E5A"/>
    <w:pPr>
      <w:jc w:val="center"/>
    </w:pPr>
    <w:rPr>
      <w:b/>
    </w:rPr>
  </w:style>
  <w:style w:type="paragraph" w:styleId="line874" w:customStyle="1">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styleId="apple-style-span" w:customStyle="1">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170">
      <w:bodyDiv w:val="1"/>
      <w:marLeft w:val="0"/>
      <w:marRight w:val="0"/>
      <w:marTop w:val="0"/>
      <w:marBottom w:val="0"/>
      <w:divBdr>
        <w:top w:val="none" w:sz="0" w:space="0" w:color="auto"/>
        <w:left w:val="none" w:sz="0" w:space="0" w:color="auto"/>
        <w:bottom w:val="none" w:sz="0" w:space="0" w:color="auto"/>
        <w:right w:val="none" w:sz="0" w:space="0" w:color="auto"/>
      </w:divBdr>
    </w:div>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5193624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hyperlink" Target="http://wiki.debian.org/SSLkey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75A90C957E94AB064B75387EABF66" ma:contentTypeVersion="18" ma:contentTypeDescription="Create a new document." ma:contentTypeScope="" ma:versionID="16748c5fea427717f34a5a36b5ab2240">
  <xsd:schema xmlns:xsd="http://www.w3.org/2001/XMLSchema" xmlns:xs="http://www.w3.org/2001/XMLSchema" xmlns:p="http://schemas.microsoft.com/office/2006/metadata/properties" xmlns:ns1="http://schemas.microsoft.com/sharepoint/v3" xmlns:ns3="90ef7f7f-cadb-43b7-9bac-4af6fe700dc2" xmlns:ns4="4e0ac018-3557-403d-9a70-baa45b3bfd9c" targetNamespace="http://schemas.microsoft.com/office/2006/metadata/properties" ma:root="true" ma:fieldsID="a8d16795fede524b66a439b99f127d63" ns1:_="" ns3:_="" ns4:_="">
    <xsd:import namespace="http://schemas.microsoft.com/sharepoint/v3"/>
    <xsd:import namespace="90ef7f7f-cadb-43b7-9bac-4af6fe700dc2"/>
    <xsd:import namespace="4e0ac018-3557-403d-9a70-baa45b3bfd9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f7f7f-cadb-43b7-9bac-4af6fe700d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0ac018-3557-403d-9a70-baa45b3bfd9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4e0ac018-3557-403d-9a70-baa45b3bfd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A6C14-C88D-486E-A0FB-47A09AF0E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ef7f7f-cadb-43b7-9bac-4af6fe700dc2"/>
    <ds:schemaRef ds:uri="4e0ac018-3557-403d-9a70-baa45b3bf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3.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 ds:uri="http://schemas.microsoft.com/sharepoint/v3"/>
    <ds:schemaRef ds:uri="4e0ac018-3557-403d-9a70-baa45b3bfd9c"/>
  </ds:schemaRefs>
</ds:datastoreItem>
</file>

<file path=customXml/itemProps4.xml><?xml version="1.0" encoding="utf-8"?>
<ds:datastoreItem xmlns:ds="http://schemas.openxmlformats.org/officeDocument/2006/customXml" ds:itemID="{113917F5-A6BA-471D-B8CF-F04B519BB75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aseline Requirements for the Issuance and Management of Publicly-Trusted Code Signing Certificates</dc:title>
  <dc:subject/>
  <dc:creator>Bruce Morton</dc:creator>
  <keywords/>
  <lastModifiedBy>Ian McMillan</lastModifiedBy>
  <revision>23</revision>
  <lastPrinted>2021-11-03T15:26:00.0000000Z</lastPrinted>
  <dcterms:created xsi:type="dcterms:W3CDTF">2022-02-28T16:48:00.0000000Z</dcterms:created>
  <dcterms:modified xsi:type="dcterms:W3CDTF">2022-03-22T15:42:35.00675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75A90C957E94AB064B75387EABF66</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